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DD2" w:rsidRPr="005533EC" w:rsidRDefault="00BD6DD2" w:rsidP="00BD6D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533EC">
        <w:rPr>
          <w:rFonts w:ascii="Times New Roman" w:hAnsi="Times New Roman" w:cs="Times New Roman"/>
          <w:sz w:val="28"/>
          <w:szCs w:val="28"/>
          <w:lang w:val="uk-UA"/>
        </w:rPr>
        <w:t xml:space="preserve">Кам’янець-Подільський медичний </w:t>
      </w:r>
      <w:r w:rsidR="00D17B0B" w:rsidRPr="005533EC">
        <w:rPr>
          <w:rFonts w:ascii="Times New Roman" w:hAnsi="Times New Roman" w:cs="Times New Roman"/>
          <w:sz w:val="28"/>
          <w:szCs w:val="28"/>
          <w:lang w:val="uk-UA"/>
        </w:rPr>
        <w:t xml:space="preserve">фаховий </w:t>
      </w:r>
      <w:r w:rsidRPr="005533EC">
        <w:rPr>
          <w:rFonts w:ascii="Times New Roman" w:hAnsi="Times New Roman" w:cs="Times New Roman"/>
          <w:sz w:val="28"/>
          <w:szCs w:val="28"/>
          <w:lang w:val="uk-UA"/>
        </w:rPr>
        <w:t>коледж</w:t>
      </w:r>
    </w:p>
    <w:p w:rsidR="00BD6DD2" w:rsidRPr="005533EC" w:rsidRDefault="00BD6DD2" w:rsidP="00BD6D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6DD2" w:rsidRPr="005533EC" w:rsidRDefault="00D17B0B" w:rsidP="00BD6D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533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 Р О Т О К О Л </w:t>
      </w:r>
      <w:r w:rsidR="00B557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533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№ </w:t>
      </w:r>
      <w:r w:rsidR="00FF74A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</w:p>
    <w:p w:rsidR="00BD6DD2" w:rsidRPr="005533EC" w:rsidRDefault="00BD6DD2" w:rsidP="00BD6D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533EC">
        <w:rPr>
          <w:rFonts w:ascii="Times New Roman" w:hAnsi="Times New Roman" w:cs="Times New Roman"/>
          <w:sz w:val="28"/>
          <w:szCs w:val="28"/>
          <w:lang w:val="uk-UA"/>
        </w:rPr>
        <w:t>засідання стипендіальної комісії коледжу</w:t>
      </w:r>
    </w:p>
    <w:p w:rsidR="00BD6DD2" w:rsidRPr="005533EC" w:rsidRDefault="00BD6DD2" w:rsidP="00BD6D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533EC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305F67">
        <w:rPr>
          <w:rFonts w:ascii="Times New Roman" w:hAnsi="Times New Roman" w:cs="Times New Roman"/>
          <w:sz w:val="28"/>
          <w:szCs w:val="28"/>
          <w:lang w:val="uk-UA"/>
        </w:rPr>
        <w:t>03</w:t>
      </w:r>
      <w:r w:rsidRPr="005533E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05F67">
        <w:rPr>
          <w:rFonts w:ascii="Times New Roman" w:hAnsi="Times New Roman" w:cs="Times New Roman"/>
          <w:sz w:val="28"/>
          <w:szCs w:val="28"/>
          <w:lang w:val="uk-UA"/>
        </w:rPr>
        <w:t>01</w:t>
      </w:r>
      <w:r w:rsidRPr="005533EC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305F67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5533EC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:rsidR="00305F67" w:rsidRDefault="00BD6DD2" w:rsidP="00BD6D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33EC">
        <w:rPr>
          <w:rFonts w:ascii="Times New Roman" w:hAnsi="Times New Roman" w:cs="Times New Roman"/>
          <w:b/>
          <w:sz w:val="28"/>
          <w:szCs w:val="28"/>
          <w:lang w:val="uk-UA"/>
        </w:rPr>
        <w:t>ПРИСУТНІ</w:t>
      </w:r>
      <w:r w:rsidRPr="005533EC">
        <w:rPr>
          <w:rFonts w:ascii="Times New Roman" w:hAnsi="Times New Roman" w:cs="Times New Roman"/>
          <w:sz w:val="28"/>
          <w:szCs w:val="28"/>
          <w:lang w:val="uk-UA"/>
        </w:rPr>
        <w:t xml:space="preserve">:  </w:t>
      </w:r>
    </w:p>
    <w:p w:rsidR="00BD6DD2" w:rsidRPr="005533EC" w:rsidRDefault="00305F67" w:rsidP="00305F67">
      <w:pPr>
        <w:spacing w:after="0" w:line="240" w:lineRule="auto"/>
        <w:ind w:left="1560" w:hanging="15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BD6DD2" w:rsidRPr="005533EC">
        <w:rPr>
          <w:rFonts w:ascii="Times New Roman" w:hAnsi="Times New Roman" w:cs="Times New Roman"/>
          <w:sz w:val="28"/>
          <w:szCs w:val="28"/>
          <w:lang w:val="uk-UA"/>
        </w:rPr>
        <w:t>Клим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ктор </w:t>
      </w:r>
      <w:r w:rsidR="00BD6DD2" w:rsidRPr="005533EC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тепанович</w:t>
      </w:r>
      <w:r w:rsidR="00BD6DD2" w:rsidRPr="005533EC">
        <w:rPr>
          <w:rFonts w:ascii="Times New Roman" w:hAnsi="Times New Roman" w:cs="Times New Roman"/>
          <w:sz w:val="28"/>
          <w:szCs w:val="28"/>
          <w:lang w:val="uk-UA"/>
        </w:rPr>
        <w:t xml:space="preserve">   – голова стипендіальної комісії</w:t>
      </w:r>
      <w:r>
        <w:rPr>
          <w:rFonts w:ascii="Times New Roman" w:hAnsi="Times New Roman" w:cs="Times New Roman"/>
          <w:sz w:val="28"/>
          <w:szCs w:val="28"/>
          <w:lang w:val="uk-UA"/>
        </w:rPr>
        <w:t>, т.в.</w:t>
      </w:r>
      <w:r w:rsidR="00B55736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. директора</w:t>
      </w:r>
      <w:r w:rsidR="00B55736">
        <w:rPr>
          <w:rFonts w:ascii="Times New Roman" w:hAnsi="Times New Roman" w:cs="Times New Roman"/>
          <w:sz w:val="28"/>
          <w:szCs w:val="28"/>
          <w:lang w:val="uk-UA"/>
        </w:rPr>
        <w:t xml:space="preserve"> коледжу</w:t>
      </w:r>
      <w:r w:rsidR="00BD6DD2" w:rsidRPr="005533E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D6DD2" w:rsidRPr="005533EC" w:rsidRDefault="00BD6DD2" w:rsidP="00305F67">
      <w:pPr>
        <w:spacing w:after="0" w:line="240" w:lineRule="auto"/>
        <w:ind w:left="15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33EC">
        <w:rPr>
          <w:rFonts w:ascii="Times New Roman" w:hAnsi="Times New Roman" w:cs="Times New Roman"/>
          <w:sz w:val="28"/>
          <w:szCs w:val="28"/>
          <w:lang w:val="uk-UA"/>
        </w:rPr>
        <w:t>Якубовська А</w:t>
      </w:r>
      <w:r w:rsidR="00305F67">
        <w:rPr>
          <w:rFonts w:ascii="Times New Roman" w:hAnsi="Times New Roman" w:cs="Times New Roman"/>
          <w:sz w:val="28"/>
          <w:szCs w:val="28"/>
          <w:lang w:val="uk-UA"/>
        </w:rPr>
        <w:t xml:space="preserve">нна </w:t>
      </w:r>
      <w:r w:rsidRPr="005533EC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305F67">
        <w:rPr>
          <w:rFonts w:ascii="Times New Roman" w:hAnsi="Times New Roman" w:cs="Times New Roman"/>
          <w:sz w:val="28"/>
          <w:szCs w:val="28"/>
          <w:lang w:val="uk-UA"/>
        </w:rPr>
        <w:t>ихайлівна</w:t>
      </w:r>
      <w:r w:rsidRPr="005533EC">
        <w:rPr>
          <w:rFonts w:ascii="Times New Roman" w:hAnsi="Times New Roman" w:cs="Times New Roman"/>
          <w:sz w:val="28"/>
          <w:szCs w:val="28"/>
          <w:lang w:val="uk-UA"/>
        </w:rPr>
        <w:t xml:space="preserve"> – секретар стипендіальної комісії</w:t>
      </w:r>
      <w:r w:rsidR="00305F67">
        <w:rPr>
          <w:rFonts w:ascii="Times New Roman" w:hAnsi="Times New Roman" w:cs="Times New Roman"/>
          <w:sz w:val="28"/>
          <w:szCs w:val="28"/>
          <w:lang w:val="uk-UA"/>
        </w:rPr>
        <w:t>,  викладач української мови</w:t>
      </w:r>
      <w:r w:rsidR="00E8237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8237A" w:rsidRPr="006C4E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</w:t>
      </w:r>
      <w:r w:rsidR="00E8237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рівник</w:t>
      </w:r>
      <w:r w:rsidR="00E8237A" w:rsidRPr="006C4E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кадемічних груп</w:t>
      </w:r>
      <w:r w:rsidR="00E8237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и </w:t>
      </w:r>
      <w:r w:rsidR="00E8237A" w:rsidRPr="006C4E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E8237A" w:rsidRPr="006C4E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ф </w:t>
      </w:r>
      <w:r w:rsidR="00E8237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</w:p>
    <w:p w:rsidR="00122044" w:rsidRDefault="00122044" w:rsidP="00D17B0B">
      <w:pPr>
        <w:spacing w:after="0" w:line="240" w:lineRule="auto"/>
        <w:ind w:left="1843" w:hanging="184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BD6DD2" w:rsidRPr="005533EC">
        <w:rPr>
          <w:rFonts w:ascii="Times New Roman" w:hAnsi="Times New Roman" w:cs="Times New Roman"/>
          <w:sz w:val="28"/>
          <w:szCs w:val="28"/>
          <w:lang w:val="uk-UA"/>
        </w:rPr>
        <w:t>Чле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ипендіальної комісії</w:t>
      </w:r>
      <w:r w:rsidR="00BD6DD2" w:rsidRPr="005533E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BD6DD2" w:rsidRPr="00FB3994" w:rsidRDefault="00BD6DD2" w:rsidP="00FB3994">
      <w:pPr>
        <w:pStyle w:val="a5"/>
        <w:numPr>
          <w:ilvl w:val="2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B3994">
        <w:rPr>
          <w:rFonts w:ascii="Times New Roman" w:hAnsi="Times New Roman" w:cs="Times New Roman"/>
          <w:sz w:val="28"/>
          <w:szCs w:val="28"/>
          <w:lang w:val="uk-UA"/>
        </w:rPr>
        <w:t>Мошак Т</w:t>
      </w:r>
      <w:r w:rsidR="00122044" w:rsidRPr="00FB3994">
        <w:rPr>
          <w:rFonts w:ascii="Times New Roman" w:hAnsi="Times New Roman" w:cs="Times New Roman"/>
          <w:sz w:val="28"/>
          <w:szCs w:val="28"/>
          <w:lang w:val="uk-UA"/>
        </w:rPr>
        <w:t xml:space="preserve">етяна </w:t>
      </w:r>
      <w:r w:rsidRPr="00FB3994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122044" w:rsidRPr="00FB3994">
        <w:rPr>
          <w:rFonts w:ascii="Times New Roman" w:hAnsi="Times New Roman" w:cs="Times New Roman"/>
          <w:sz w:val="28"/>
          <w:szCs w:val="28"/>
          <w:lang w:val="uk-UA"/>
        </w:rPr>
        <w:t>ихайлівна</w:t>
      </w:r>
      <w:r w:rsidRPr="00FB3994">
        <w:rPr>
          <w:rFonts w:ascii="Times New Roman" w:hAnsi="Times New Roman" w:cs="Times New Roman"/>
          <w:sz w:val="28"/>
          <w:szCs w:val="28"/>
          <w:lang w:val="uk-UA"/>
        </w:rPr>
        <w:t xml:space="preserve"> – заступник директора з навчальної  </w:t>
      </w:r>
      <w:r w:rsidR="00122044" w:rsidRPr="00FB3994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FB3994">
        <w:rPr>
          <w:rFonts w:ascii="Times New Roman" w:hAnsi="Times New Roman" w:cs="Times New Roman"/>
          <w:sz w:val="28"/>
          <w:szCs w:val="28"/>
          <w:lang w:val="uk-UA"/>
        </w:rPr>
        <w:t>роботи;</w:t>
      </w:r>
    </w:p>
    <w:p w:rsidR="00BD6DD2" w:rsidRPr="00FB3994" w:rsidRDefault="00BD6DD2" w:rsidP="00FB3994">
      <w:pPr>
        <w:pStyle w:val="a5"/>
        <w:numPr>
          <w:ilvl w:val="2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3994">
        <w:rPr>
          <w:rFonts w:ascii="Times New Roman" w:hAnsi="Times New Roman" w:cs="Times New Roman"/>
          <w:sz w:val="28"/>
          <w:szCs w:val="28"/>
          <w:lang w:val="uk-UA"/>
        </w:rPr>
        <w:t>Чернецька Н</w:t>
      </w:r>
      <w:r w:rsidR="00122044" w:rsidRPr="00FB3994">
        <w:rPr>
          <w:rFonts w:ascii="Times New Roman" w:hAnsi="Times New Roman" w:cs="Times New Roman"/>
          <w:sz w:val="28"/>
          <w:szCs w:val="28"/>
          <w:lang w:val="uk-UA"/>
        </w:rPr>
        <w:t xml:space="preserve">аталія </w:t>
      </w:r>
      <w:r w:rsidRPr="00FB3994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122044" w:rsidRPr="00FB3994">
        <w:rPr>
          <w:rFonts w:ascii="Times New Roman" w:hAnsi="Times New Roman" w:cs="Times New Roman"/>
          <w:sz w:val="28"/>
          <w:szCs w:val="28"/>
          <w:lang w:val="uk-UA"/>
        </w:rPr>
        <w:t xml:space="preserve">осипівна </w:t>
      </w:r>
      <w:r w:rsidRPr="00FB3994">
        <w:rPr>
          <w:rFonts w:ascii="Times New Roman" w:hAnsi="Times New Roman" w:cs="Times New Roman"/>
          <w:sz w:val="28"/>
          <w:szCs w:val="28"/>
          <w:lang w:val="uk-UA"/>
        </w:rPr>
        <w:t>– заступник директора з вихов</w:t>
      </w:r>
      <w:r w:rsidR="00D17B0B" w:rsidRPr="00FB3994">
        <w:rPr>
          <w:rFonts w:ascii="Times New Roman" w:hAnsi="Times New Roman" w:cs="Times New Roman"/>
          <w:sz w:val="28"/>
          <w:szCs w:val="28"/>
          <w:lang w:val="uk-UA"/>
        </w:rPr>
        <w:t xml:space="preserve">ної </w:t>
      </w:r>
      <w:r w:rsidR="00122044" w:rsidRPr="00FB399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FB3994">
        <w:rPr>
          <w:rFonts w:ascii="Times New Roman" w:hAnsi="Times New Roman" w:cs="Times New Roman"/>
          <w:sz w:val="28"/>
          <w:szCs w:val="28"/>
          <w:lang w:val="uk-UA"/>
        </w:rPr>
        <w:t>роботи;</w:t>
      </w:r>
    </w:p>
    <w:p w:rsidR="00BD6DD2" w:rsidRPr="00FB3994" w:rsidRDefault="00BD6DD2" w:rsidP="00FB3994">
      <w:pPr>
        <w:pStyle w:val="a5"/>
        <w:numPr>
          <w:ilvl w:val="2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3994">
        <w:rPr>
          <w:rFonts w:ascii="Times New Roman" w:hAnsi="Times New Roman" w:cs="Times New Roman"/>
          <w:sz w:val="28"/>
          <w:szCs w:val="28"/>
          <w:lang w:val="uk-UA"/>
        </w:rPr>
        <w:t>Юрков С</w:t>
      </w:r>
      <w:r w:rsidR="00122044" w:rsidRPr="00FB3994">
        <w:rPr>
          <w:rFonts w:ascii="Times New Roman" w:hAnsi="Times New Roman" w:cs="Times New Roman"/>
          <w:sz w:val="28"/>
          <w:szCs w:val="28"/>
          <w:lang w:val="uk-UA"/>
        </w:rPr>
        <w:t xml:space="preserve">ергій </w:t>
      </w:r>
      <w:r w:rsidRPr="00FB399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22044" w:rsidRPr="00FB3994">
        <w:rPr>
          <w:rFonts w:ascii="Times New Roman" w:hAnsi="Times New Roman" w:cs="Times New Roman"/>
          <w:sz w:val="28"/>
          <w:szCs w:val="28"/>
          <w:lang w:val="uk-UA"/>
        </w:rPr>
        <w:t>ванович –</w:t>
      </w:r>
      <w:r w:rsidR="00B557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B3994">
        <w:rPr>
          <w:rFonts w:ascii="Times New Roman" w:hAnsi="Times New Roman" w:cs="Times New Roman"/>
          <w:sz w:val="28"/>
          <w:szCs w:val="28"/>
          <w:lang w:val="uk-UA"/>
        </w:rPr>
        <w:t>завідувач навчально-виробничо</w:t>
      </w:r>
      <w:r w:rsidR="00D17B0B" w:rsidRPr="00FB3994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FB39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2044" w:rsidRPr="00FB399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FB3994">
        <w:rPr>
          <w:rFonts w:ascii="Times New Roman" w:hAnsi="Times New Roman" w:cs="Times New Roman"/>
          <w:sz w:val="28"/>
          <w:szCs w:val="28"/>
          <w:lang w:val="uk-UA"/>
        </w:rPr>
        <w:t>практик</w:t>
      </w:r>
      <w:r w:rsidR="00D17B0B" w:rsidRPr="00FB399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FB399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D6DD2" w:rsidRPr="00FB3994" w:rsidRDefault="00BD6DD2" w:rsidP="00FB3994">
      <w:pPr>
        <w:pStyle w:val="a5"/>
        <w:numPr>
          <w:ilvl w:val="2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3994">
        <w:rPr>
          <w:rFonts w:ascii="Times New Roman" w:hAnsi="Times New Roman" w:cs="Times New Roman"/>
          <w:sz w:val="28"/>
          <w:szCs w:val="28"/>
          <w:lang w:val="uk-UA"/>
        </w:rPr>
        <w:t>Арсенюк Т</w:t>
      </w:r>
      <w:r w:rsidR="00122044" w:rsidRPr="00FB3994">
        <w:rPr>
          <w:rFonts w:ascii="Times New Roman" w:hAnsi="Times New Roman" w:cs="Times New Roman"/>
          <w:sz w:val="28"/>
          <w:szCs w:val="28"/>
          <w:lang w:val="uk-UA"/>
        </w:rPr>
        <w:t xml:space="preserve">етяна </w:t>
      </w:r>
      <w:r w:rsidRPr="00FB3994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122044" w:rsidRPr="00FB3994">
        <w:rPr>
          <w:rFonts w:ascii="Times New Roman" w:hAnsi="Times New Roman" w:cs="Times New Roman"/>
          <w:sz w:val="28"/>
          <w:szCs w:val="28"/>
          <w:lang w:val="uk-UA"/>
        </w:rPr>
        <w:t>еонідівна</w:t>
      </w:r>
      <w:r w:rsidRPr="00FB3994">
        <w:rPr>
          <w:rFonts w:ascii="Times New Roman" w:hAnsi="Times New Roman" w:cs="Times New Roman"/>
          <w:sz w:val="28"/>
          <w:szCs w:val="28"/>
          <w:lang w:val="uk-UA"/>
        </w:rPr>
        <w:t xml:space="preserve"> – завідувач відділення;</w:t>
      </w:r>
    </w:p>
    <w:p w:rsidR="00D17B0B" w:rsidRPr="00FB3994" w:rsidRDefault="00D17B0B" w:rsidP="00FB3994">
      <w:pPr>
        <w:pStyle w:val="a5"/>
        <w:numPr>
          <w:ilvl w:val="2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3994">
        <w:rPr>
          <w:rFonts w:ascii="Times New Roman" w:hAnsi="Times New Roman" w:cs="Times New Roman"/>
          <w:sz w:val="28"/>
          <w:szCs w:val="28"/>
          <w:lang w:val="uk-UA"/>
        </w:rPr>
        <w:t>Гаймер С</w:t>
      </w:r>
      <w:r w:rsidR="00122044" w:rsidRPr="00FB3994">
        <w:rPr>
          <w:rFonts w:ascii="Times New Roman" w:hAnsi="Times New Roman" w:cs="Times New Roman"/>
          <w:sz w:val="28"/>
          <w:szCs w:val="28"/>
          <w:lang w:val="uk-UA"/>
        </w:rPr>
        <w:t xml:space="preserve">вітлана </w:t>
      </w:r>
      <w:r w:rsidRPr="00FB399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22044" w:rsidRPr="00FB3994">
        <w:rPr>
          <w:rFonts w:ascii="Times New Roman" w:hAnsi="Times New Roman" w:cs="Times New Roman"/>
          <w:sz w:val="28"/>
          <w:szCs w:val="28"/>
          <w:lang w:val="uk-UA"/>
        </w:rPr>
        <w:t>натоліївна</w:t>
      </w:r>
      <w:r w:rsidRPr="00FB3994">
        <w:rPr>
          <w:rFonts w:ascii="Times New Roman" w:hAnsi="Times New Roman" w:cs="Times New Roman"/>
          <w:sz w:val="28"/>
          <w:szCs w:val="28"/>
          <w:lang w:val="uk-UA"/>
        </w:rPr>
        <w:t xml:space="preserve"> -    завідувач відділення</w:t>
      </w:r>
      <w:r w:rsidR="00122044" w:rsidRPr="00FB399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D6DD2" w:rsidRPr="00FB3994" w:rsidRDefault="008C4740" w:rsidP="00FB3994">
      <w:pPr>
        <w:pStyle w:val="a5"/>
        <w:numPr>
          <w:ilvl w:val="2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3994">
        <w:rPr>
          <w:rFonts w:ascii="Times New Roman" w:hAnsi="Times New Roman" w:cs="Times New Roman"/>
          <w:sz w:val="28"/>
          <w:szCs w:val="28"/>
          <w:lang w:val="uk-UA"/>
        </w:rPr>
        <w:t xml:space="preserve">Якубовський </w:t>
      </w:r>
      <w:r w:rsidR="00BD6DD2" w:rsidRPr="00FB399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FB3994">
        <w:rPr>
          <w:rFonts w:ascii="Times New Roman" w:hAnsi="Times New Roman" w:cs="Times New Roman"/>
          <w:sz w:val="28"/>
          <w:szCs w:val="28"/>
          <w:lang w:val="uk-UA"/>
        </w:rPr>
        <w:t xml:space="preserve">асиль </w:t>
      </w:r>
      <w:r w:rsidR="00BD6DD2" w:rsidRPr="00FB3994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Pr="00FB3994">
        <w:rPr>
          <w:rFonts w:ascii="Times New Roman" w:hAnsi="Times New Roman" w:cs="Times New Roman"/>
          <w:sz w:val="28"/>
          <w:szCs w:val="28"/>
          <w:lang w:val="uk-UA"/>
        </w:rPr>
        <w:t xml:space="preserve">едорович </w:t>
      </w:r>
      <w:r w:rsidR="00BD6DD2" w:rsidRPr="00FB3994">
        <w:rPr>
          <w:rFonts w:ascii="Times New Roman" w:hAnsi="Times New Roman" w:cs="Times New Roman"/>
          <w:sz w:val="28"/>
          <w:szCs w:val="28"/>
          <w:lang w:val="uk-UA"/>
        </w:rPr>
        <w:t xml:space="preserve">– голова первинної </w:t>
      </w:r>
      <w:r w:rsidR="00D17B0B" w:rsidRPr="00FB39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6DD2" w:rsidRPr="00FB3994">
        <w:rPr>
          <w:rFonts w:ascii="Times New Roman" w:hAnsi="Times New Roman" w:cs="Times New Roman"/>
          <w:sz w:val="28"/>
          <w:szCs w:val="28"/>
          <w:lang w:val="uk-UA"/>
        </w:rPr>
        <w:t xml:space="preserve">профспілкової </w:t>
      </w:r>
      <w:r w:rsidR="00D17B0B" w:rsidRPr="00FB3994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ї </w:t>
      </w:r>
      <w:r w:rsidR="00BD6DD2" w:rsidRPr="00FB3994">
        <w:rPr>
          <w:rFonts w:ascii="Times New Roman" w:hAnsi="Times New Roman" w:cs="Times New Roman"/>
          <w:sz w:val="28"/>
          <w:szCs w:val="28"/>
          <w:lang w:val="uk-UA"/>
        </w:rPr>
        <w:t>Кам</w:t>
      </w:r>
      <w:r w:rsidR="00BD6DD2" w:rsidRPr="00FB3994">
        <w:rPr>
          <w:rFonts w:ascii="Times New Roman" w:hAnsi="Times New Roman" w:cs="Times New Roman"/>
          <w:sz w:val="28"/>
          <w:szCs w:val="28"/>
        </w:rPr>
        <w:t>’</w:t>
      </w:r>
      <w:r w:rsidR="00BD6DD2" w:rsidRPr="00FB3994">
        <w:rPr>
          <w:rFonts w:ascii="Times New Roman" w:hAnsi="Times New Roman" w:cs="Times New Roman"/>
          <w:sz w:val="28"/>
          <w:szCs w:val="28"/>
          <w:lang w:val="uk-UA"/>
        </w:rPr>
        <w:t xml:space="preserve">янець-Подільського медичного </w:t>
      </w:r>
      <w:r w:rsidR="00D17B0B" w:rsidRPr="00FB3994">
        <w:rPr>
          <w:rFonts w:ascii="Times New Roman" w:hAnsi="Times New Roman" w:cs="Times New Roman"/>
          <w:sz w:val="28"/>
          <w:szCs w:val="28"/>
          <w:lang w:val="uk-UA"/>
        </w:rPr>
        <w:t xml:space="preserve">фахового </w:t>
      </w:r>
      <w:r w:rsidR="00B55736">
        <w:rPr>
          <w:rFonts w:ascii="Times New Roman" w:hAnsi="Times New Roman" w:cs="Times New Roman"/>
          <w:sz w:val="28"/>
          <w:szCs w:val="28"/>
          <w:lang w:val="uk-UA"/>
        </w:rPr>
        <w:t>коледжу</w:t>
      </w:r>
      <w:r w:rsidR="00BD6DD2" w:rsidRPr="00FB3994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C4740" w:rsidRPr="00FB3994" w:rsidRDefault="008C4740" w:rsidP="00FB3994">
      <w:pPr>
        <w:pStyle w:val="a5"/>
        <w:framePr w:hSpace="180" w:wrap="around" w:vAnchor="text" w:hAnchor="margin" w:y="27"/>
        <w:numPr>
          <w:ilvl w:val="2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3994">
        <w:rPr>
          <w:rFonts w:ascii="Times New Roman" w:hAnsi="Times New Roman" w:cs="Times New Roman"/>
          <w:sz w:val="28"/>
          <w:szCs w:val="28"/>
          <w:lang w:val="uk-UA"/>
        </w:rPr>
        <w:t xml:space="preserve">Андрієшина Крістіна - голова студентського парламенту, студент групи </w:t>
      </w:r>
      <w:r w:rsidRPr="00FB399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B3994">
        <w:rPr>
          <w:rFonts w:ascii="Times New Roman" w:hAnsi="Times New Roman" w:cs="Times New Roman"/>
          <w:sz w:val="28"/>
          <w:szCs w:val="28"/>
        </w:rPr>
        <w:t xml:space="preserve"> </w:t>
      </w:r>
      <w:r w:rsidRPr="00FB3994">
        <w:rPr>
          <w:rFonts w:ascii="Times New Roman" w:hAnsi="Times New Roman" w:cs="Times New Roman"/>
          <w:sz w:val="28"/>
          <w:szCs w:val="28"/>
          <w:lang w:val="uk-UA"/>
        </w:rPr>
        <w:t>ф А</w:t>
      </w:r>
    </w:p>
    <w:p w:rsidR="008C4740" w:rsidRPr="00FB3994" w:rsidRDefault="008C4740" w:rsidP="00FB3994">
      <w:pPr>
        <w:pStyle w:val="a5"/>
        <w:framePr w:hSpace="180" w:wrap="around" w:vAnchor="text" w:hAnchor="margin" w:y="27"/>
        <w:numPr>
          <w:ilvl w:val="2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3994">
        <w:rPr>
          <w:rFonts w:ascii="Times New Roman" w:hAnsi="Times New Roman" w:cs="Times New Roman"/>
          <w:sz w:val="28"/>
          <w:szCs w:val="28"/>
          <w:lang w:val="uk-UA"/>
        </w:rPr>
        <w:t xml:space="preserve">Дем’янів Марія - член студентського парламенту, </w:t>
      </w:r>
    </w:p>
    <w:p w:rsidR="008C4740" w:rsidRPr="00FB3994" w:rsidRDefault="008C4740" w:rsidP="00FB3994">
      <w:pPr>
        <w:pStyle w:val="a5"/>
        <w:framePr w:hSpace="180" w:wrap="around" w:vAnchor="text" w:hAnchor="margin" w:y="27"/>
        <w:numPr>
          <w:ilvl w:val="2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3994">
        <w:rPr>
          <w:rFonts w:ascii="Times New Roman" w:hAnsi="Times New Roman" w:cs="Times New Roman"/>
          <w:sz w:val="28"/>
          <w:szCs w:val="28"/>
          <w:lang w:val="uk-UA"/>
        </w:rPr>
        <w:t xml:space="preserve">студент групи </w:t>
      </w:r>
      <w:r w:rsidRPr="00FB399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B3994">
        <w:rPr>
          <w:rFonts w:ascii="Times New Roman" w:hAnsi="Times New Roman" w:cs="Times New Roman"/>
          <w:sz w:val="28"/>
          <w:szCs w:val="28"/>
        </w:rPr>
        <w:t xml:space="preserve"> </w:t>
      </w:r>
      <w:r w:rsidRPr="00FB3994">
        <w:rPr>
          <w:rFonts w:ascii="Times New Roman" w:hAnsi="Times New Roman" w:cs="Times New Roman"/>
          <w:sz w:val="28"/>
          <w:szCs w:val="28"/>
          <w:lang w:val="uk-UA"/>
        </w:rPr>
        <w:t>лаб</w:t>
      </w:r>
    </w:p>
    <w:p w:rsidR="008C4740" w:rsidRPr="00FB3994" w:rsidRDefault="008C4740" w:rsidP="00FB3994">
      <w:pPr>
        <w:pStyle w:val="a5"/>
        <w:framePr w:hSpace="180" w:wrap="around" w:vAnchor="text" w:hAnchor="margin" w:y="27"/>
        <w:numPr>
          <w:ilvl w:val="2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3994">
        <w:rPr>
          <w:rFonts w:ascii="Times New Roman" w:hAnsi="Times New Roman" w:cs="Times New Roman"/>
          <w:sz w:val="28"/>
          <w:szCs w:val="28"/>
          <w:lang w:val="uk-UA"/>
        </w:rPr>
        <w:t>Коваль Максим - член студентського парламенту,</w:t>
      </w:r>
    </w:p>
    <w:p w:rsidR="008C4740" w:rsidRPr="00FB3994" w:rsidRDefault="008C4740" w:rsidP="00FB3994">
      <w:pPr>
        <w:pStyle w:val="a5"/>
        <w:framePr w:hSpace="180" w:wrap="around" w:vAnchor="text" w:hAnchor="margin" w:y="27"/>
        <w:numPr>
          <w:ilvl w:val="2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3994">
        <w:rPr>
          <w:rFonts w:ascii="Times New Roman" w:hAnsi="Times New Roman" w:cs="Times New Roman"/>
          <w:sz w:val="28"/>
          <w:szCs w:val="28"/>
          <w:lang w:val="uk-UA"/>
        </w:rPr>
        <w:t xml:space="preserve">студент групи </w:t>
      </w:r>
      <w:r w:rsidR="00FB3994" w:rsidRPr="00FB39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3994" w:rsidRPr="00FB399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FB3994" w:rsidRPr="00FB3994">
        <w:rPr>
          <w:rFonts w:ascii="Times New Roman" w:hAnsi="Times New Roman" w:cs="Times New Roman"/>
          <w:sz w:val="28"/>
          <w:szCs w:val="28"/>
        </w:rPr>
        <w:t xml:space="preserve"> </w:t>
      </w:r>
      <w:r w:rsidR="00FB3994" w:rsidRPr="00FB3994">
        <w:rPr>
          <w:rFonts w:ascii="Times New Roman" w:hAnsi="Times New Roman" w:cs="Times New Roman"/>
          <w:sz w:val="28"/>
          <w:szCs w:val="28"/>
          <w:lang w:val="uk-UA"/>
        </w:rPr>
        <w:t>фБ</w:t>
      </w:r>
    </w:p>
    <w:p w:rsidR="008C4740" w:rsidRPr="00FB3994" w:rsidRDefault="00FB3994" w:rsidP="00FB3994">
      <w:pPr>
        <w:pStyle w:val="a5"/>
        <w:numPr>
          <w:ilvl w:val="2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3994">
        <w:rPr>
          <w:rFonts w:ascii="Times New Roman" w:hAnsi="Times New Roman" w:cs="Times New Roman"/>
          <w:sz w:val="28"/>
          <w:szCs w:val="28"/>
          <w:lang w:val="uk-UA"/>
        </w:rPr>
        <w:t xml:space="preserve">Мельник Євгена </w:t>
      </w:r>
      <w:r w:rsidR="008C4740" w:rsidRPr="00FB3994">
        <w:rPr>
          <w:rFonts w:ascii="Times New Roman" w:hAnsi="Times New Roman" w:cs="Times New Roman"/>
          <w:sz w:val="28"/>
          <w:szCs w:val="28"/>
          <w:lang w:val="uk-UA"/>
        </w:rPr>
        <w:t xml:space="preserve">- член студентського парламенту, студентка </w:t>
      </w:r>
      <w:r w:rsidRPr="00FB39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4740" w:rsidRPr="00FB3994">
        <w:rPr>
          <w:rFonts w:ascii="Times New Roman" w:hAnsi="Times New Roman" w:cs="Times New Roman"/>
          <w:sz w:val="28"/>
          <w:szCs w:val="28"/>
          <w:lang w:val="uk-UA"/>
        </w:rPr>
        <w:t xml:space="preserve">групи </w:t>
      </w:r>
      <w:r w:rsidR="008C4740" w:rsidRPr="00FB399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C4740" w:rsidRPr="00FB3994">
        <w:rPr>
          <w:rFonts w:ascii="Times New Roman" w:hAnsi="Times New Roman" w:cs="Times New Roman"/>
          <w:sz w:val="28"/>
          <w:szCs w:val="28"/>
        </w:rPr>
        <w:t xml:space="preserve"> </w:t>
      </w:r>
      <w:r w:rsidR="008C4740" w:rsidRPr="00FB3994">
        <w:rPr>
          <w:rFonts w:ascii="Times New Roman" w:hAnsi="Times New Roman" w:cs="Times New Roman"/>
          <w:sz w:val="28"/>
          <w:szCs w:val="28"/>
          <w:lang w:val="uk-UA"/>
        </w:rPr>
        <w:t>ак</w:t>
      </w:r>
    </w:p>
    <w:p w:rsidR="008C4740" w:rsidRDefault="008C4740" w:rsidP="00FB3994">
      <w:pPr>
        <w:spacing w:after="0" w:line="240" w:lineRule="auto"/>
        <w:ind w:firstLine="195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6DD2" w:rsidRPr="00446758" w:rsidRDefault="00BD6DD2" w:rsidP="004467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4E9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ЗАПРОШЕНІ</w:t>
      </w:r>
      <w:r w:rsidRPr="006C4E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  к</w:t>
      </w:r>
      <w:r w:rsidR="00E8237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рівники</w:t>
      </w:r>
      <w:r w:rsidRPr="006C4E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кадемічних груп:</w:t>
      </w:r>
      <w:r w:rsidR="00D4554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</w:p>
    <w:p w:rsidR="000351BF" w:rsidRDefault="00446758" w:rsidP="00BD6D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C4E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6C4E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ф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 – Богаченко Світлана Володимирівна </w:t>
      </w:r>
    </w:p>
    <w:p w:rsidR="00446758" w:rsidRPr="006C4E92" w:rsidRDefault="00446758" w:rsidP="00BD6D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C4E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6C4E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ф 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Криворучко Ігор Григорович</w:t>
      </w:r>
    </w:p>
    <w:p w:rsidR="000351BF" w:rsidRPr="006C4E92" w:rsidRDefault="00446758" w:rsidP="00BD6D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C4E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="000351BF" w:rsidRPr="006C4E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17B0B" w:rsidRPr="006C4E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ф Б </w:t>
      </w:r>
      <w:r w:rsidR="000351BF" w:rsidRPr="006C4E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– </w:t>
      </w:r>
      <w:r w:rsidR="00D17B0B" w:rsidRPr="006C4E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твійчук 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льга </w:t>
      </w:r>
      <w:r w:rsidR="00D17B0B" w:rsidRPr="006C4E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хайлівна</w:t>
      </w:r>
    </w:p>
    <w:p w:rsidR="000351BF" w:rsidRPr="006C4E92" w:rsidRDefault="00446758" w:rsidP="00BD6D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C4E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="00D17B0B" w:rsidRPr="006C4E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ф В</w:t>
      </w:r>
      <w:r w:rsidR="000351BF" w:rsidRPr="006C4E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</w:t>
      </w:r>
      <w:r w:rsidR="00D17B0B" w:rsidRPr="006C4E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оцька 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льга </w:t>
      </w:r>
      <w:r w:rsidR="00D17B0B" w:rsidRPr="006C4E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кторівна</w:t>
      </w:r>
    </w:p>
    <w:p w:rsidR="00BD6DD2" w:rsidRDefault="00446758" w:rsidP="00BD6D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C4E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="000351BF" w:rsidRPr="006C4E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ф А - </w:t>
      </w:r>
      <w:r w:rsidR="00D17B0B" w:rsidRPr="006C4E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зур 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етяна </w:t>
      </w:r>
      <w:r w:rsidR="00D17B0B" w:rsidRPr="006C4E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рівна</w:t>
      </w:r>
    </w:p>
    <w:p w:rsidR="00446758" w:rsidRDefault="00446758" w:rsidP="0044675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C4E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Pr="006C4E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ф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</w:t>
      </w:r>
      <w:r w:rsidRPr="006C4E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6C4E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озович Антоніна Анатоліївна</w:t>
      </w:r>
    </w:p>
    <w:p w:rsidR="00BD6DD2" w:rsidRPr="006C4E92" w:rsidRDefault="00446758" w:rsidP="00BD6D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C4E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="000351BF" w:rsidRPr="006C4E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ф </w:t>
      </w:r>
      <w:r w:rsidR="00D17B0B" w:rsidRPr="006C4E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0351BF" w:rsidRPr="006C4E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-  </w:t>
      </w:r>
      <w:r w:rsidR="00D17B0B" w:rsidRPr="006C4E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зікевич Г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ннв </w:t>
      </w:r>
      <w:r w:rsidR="00D17B0B" w:rsidRPr="006C4E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силівна</w:t>
      </w:r>
    </w:p>
    <w:p w:rsidR="00BD6DD2" w:rsidRPr="006C4E92" w:rsidRDefault="00446758" w:rsidP="00BD6D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C4E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V</w:t>
      </w:r>
      <w:r w:rsidR="000351BF" w:rsidRPr="006C4E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ф А </w:t>
      </w:r>
      <w:r w:rsidR="00D17B0B" w:rsidRPr="006C4E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="000351BF" w:rsidRPr="006C4E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17B0B" w:rsidRPr="006C4E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стенчук Г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лина </w:t>
      </w:r>
      <w:r w:rsidR="00D17B0B" w:rsidRPr="006C4E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нівна</w:t>
      </w:r>
    </w:p>
    <w:p w:rsidR="00BD6DD2" w:rsidRPr="006C4E92" w:rsidRDefault="00446758" w:rsidP="00BD6D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C4E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V</w:t>
      </w:r>
      <w:r w:rsidR="000351BF" w:rsidRPr="006C4E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ф Б </w:t>
      </w:r>
      <w:r w:rsidR="00D17B0B" w:rsidRPr="006C4E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="000351BF" w:rsidRPr="006C4E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17B0B" w:rsidRPr="006C4E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нницька 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юдмила </w:t>
      </w:r>
      <w:r w:rsidR="00D17B0B" w:rsidRPr="006C4E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силівна</w:t>
      </w:r>
    </w:p>
    <w:p w:rsidR="009425E2" w:rsidRPr="006C4E92" w:rsidRDefault="00446758" w:rsidP="00BD6D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C4E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6C4E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к </w:t>
      </w:r>
      <w:r w:rsidR="009425E2" w:rsidRPr="006C4E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– </w:t>
      </w:r>
      <w:r w:rsidR="00D17B0B" w:rsidRPr="006C4E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абадаш 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ександр Володимирович</w:t>
      </w:r>
    </w:p>
    <w:p w:rsidR="00BD6DD2" w:rsidRPr="006C4E92" w:rsidRDefault="00446758" w:rsidP="00BD6D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C4E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="009425E2" w:rsidRPr="006C4E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к </w:t>
      </w:r>
      <w:r w:rsidR="00D17B0B" w:rsidRPr="006C4E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="009425E2" w:rsidRPr="006C4E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17B0B" w:rsidRPr="006C4E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оршуляк 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лла </w:t>
      </w:r>
      <w:r w:rsidR="00D17B0B" w:rsidRPr="006C4E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толіївна</w:t>
      </w:r>
    </w:p>
    <w:p w:rsidR="00BD6DD2" w:rsidRPr="006C4E92" w:rsidRDefault="00446758" w:rsidP="00BD6D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C4E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="00DA47D1" w:rsidRPr="006C4E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лаб. - </w:t>
      </w:r>
      <w:r w:rsidR="00D17B0B" w:rsidRPr="006C4E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орока 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лена </w:t>
      </w:r>
      <w:r w:rsidR="00D17B0B" w:rsidRPr="006C4E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лентинівна</w:t>
      </w:r>
    </w:p>
    <w:p w:rsidR="00BD6DD2" w:rsidRPr="006C4E92" w:rsidRDefault="00BD6DD2" w:rsidP="00BD6D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D6DD2" w:rsidRPr="006C4E92" w:rsidRDefault="00BD6DD2" w:rsidP="00BD6DD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  <w:lang w:val="uk-UA"/>
        </w:rPr>
      </w:pPr>
      <w:r w:rsidRPr="006C4E92">
        <w:rPr>
          <w:rFonts w:ascii="Times New Roman" w:hAnsi="Times New Roman" w:cs="Times New Roman"/>
          <w:b/>
          <w:color w:val="000000" w:themeColor="text1"/>
          <w:sz w:val="32"/>
          <w:szCs w:val="28"/>
          <w:lang w:val="uk-UA"/>
        </w:rPr>
        <w:t>Порядок денний</w:t>
      </w:r>
    </w:p>
    <w:p w:rsidR="00BD6DD2" w:rsidRPr="006C4E92" w:rsidRDefault="00BD6DD2" w:rsidP="00BD6D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C4E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 Розгляд Положення про стипендіальне забезпечення здобувачів освіти</w:t>
      </w:r>
    </w:p>
    <w:p w:rsidR="00BD6DD2" w:rsidRPr="006C4E92" w:rsidRDefault="00BD6DD2" w:rsidP="00BD6DD2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C4E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ам’янець-Подільського медичного </w:t>
      </w:r>
      <w:r w:rsidR="00EC7F53" w:rsidRPr="006C4E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фахового </w:t>
      </w:r>
      <w:r w:rsidRPr="006C4E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леджу.</w:t>
      </w:r>
    </w:p>
    <w:p w:rsidR="00BD6DD2" w:rsidRPr="006C4E92" w:rsidRDefault="00BD6DD2" w:rsidP="00BD6D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C4E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.  Розгляд Положення про  рейтингове оцінювання здобувачів освіти</w:t>
      </w:r>
    </w:p>
    <w:p w:rsidR="00BD6DD2" w:rsidRPr="006C4E92" w:rsidRDefault="00BD6DD2" w:rsidP="00BD6D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C4E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ам’янець-Подільського медичного </w:t>
      </w:r>
      <w:r w:rsidR="00EC7F53" w:rsidRPr="006C4E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фахового </w:t>
      </w:r>
      <w:r w:rsidRPr="006C4E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леджу.</w:t>
      </w:r>
    </w:p>
    <w:p w:rsidR="00BD6DD2" w:rsidRPr="006C4E92" w:rsidRDefault="00BD6DD2" w:rsidP="00BD6D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C4E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 Про розгляд клопотань кураторів академічних  груп про призначення додаткового бала студентам за активну участь у науковій, громадській, спортивній діяльності коледжу.</w:t>
      </w:r>
    </w:p>
    <w:p w:rsidR="00BD6DD2" w:rsidRPr="006C4E92" w:rsidRDefault="00BD6DD2" w:rsidP="00BD6D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C4E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4. Про ознайомлення з рейтингами успішності </w:t>
      </w:r>
      <w:r w:rsidR="00EC7F53" w:rsidRPr="006C4E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добувачів освіти</w:t>
      </w:r>
      <w:r w:rsidRPr="006C4E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леджу та призначення стипендій</w:t>
      </w:r>
      <w:r w:rsidR="0077555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 підвищеному розмірі за особливі успіхи у навчанні</w:t>
      </w:r>
      <w:r w:rsidRPr="006C4E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BD6DD2" w:rsidRPr="006C4E92" w:rsidRDefault="00BD6DD2" w:rsidP="00BD6D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C4E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. Про призначення академічних стипендій студентам коледжу згідно рейтингів.</w:t>
      </w:r>
    </w:p>
    <w:p w:rsidR="00BD6DD2" w:rsidRPr="006C4E92" w:rsidRDefault="00BD6DD2" w:rsidP="00BD6D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C4E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. Про призначення соціальних стипендій студентам соціальних категорій.</w:t>
      </w:r>
    </w:p>
    <w:p w:rsidR="00BD6DD2" w:rsidRPr="00B244A1" w:rsidRDefault="00BD6DD2" w:rsidP="00BD6DD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BD6DD2" w:rsidRPr="00CC1C93" w:rsidRDefault="00BD6DD2" w:rsidP="00BD6DD2">
      <w:pPr>
        <w:spacing w:after="0" w:line="240" w:lineRule="auto"/>
        <w:ind w:left="1985" w:hanging="198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C1C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. СЛУХАЛИ: </w:t>
      </w:r>
    </w:p>
    <w:p w:rsidR="00BD6DD2" w:rsidRPr="00CC1C93" w:rsidRDefault="00BD6DD2" w:rsidP="00BD6DD2">
      <w:pPr>
        <w:spacing w:after="0" w:line="240" w:lineRule="auto"/>
        <w:ind w:left="1985" w:hanging="198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6DD2" w:rsidRPr="00CC1C93" w:rsidRDefault="00BD6DD2" w:rsidP="00BD6DD2">
      <w:pPr>
        <w:spacing w:after="0" w:line="240" w:lineRule="auto"/>
        <w:ind w:left="568" w:hanging="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1C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. Мошак Т.М., </w:t>
      </w:r>
      <w:r w:rsidRPr="00CC1C93">
        <w:rPr>
          <w:rFonts w:ascii="Times New Roman" w:hAnsi="Times New Roman" w:cs="Times New Roman"/>
          <w:sz w:val="28"/>
          <w:szCs w:val="28"/>
          <w:lang w:val="uk-UA"/>
        </w:rPr>
        <w:t xml:space="preserve">яка зачитала присутнім Положення про стипендіальне забезпечення здобувачів освіти Кам’янець-Подільського медичного </w:t>
      </w:r>
      <w:r w:rsidR="002D373A" w:rsidRPr="00CC1C93">
        <w:rPr>
          <w:rFonts w:ascii="Times New Roman" w:hAnsi="Times New Roman" w:cs="Times New Roman"/>
          <w:sz w:val="28"/>
          <w:szCs w:val="28"/>
          <w:lang w:val="uk-UA"/>
        </w:rPr>
        <w:t xml:space="preserve">фахового </w:t>
      </w:r>
      <w:r w:rsidRPr="00CC1C93">
        <w:rPr>
          <w:rFonts w:ascii="Times New Roman" w:hAnsi="Times New Roman" w:cs="Times New Roman"/>
          <w:sz w:val="28"/>
          <w:szCs w:val="28"/>
          <w:lang w:val="uk-UA"/>
        </w:rPr>
        <w:t xml:space="preserve">коледжу, Положення про  рейтингове оцінювання здобувачів освіти Кам’янець-Подільського медичного </w:t>
      </w:r>
      <w:r w:rsidR="002D373A" w:rsidRPr="00CC1C93">
        <w:rPr>
          <w:rFonts w:ascii="Times New Roman" w:hAnsi="Times New Roman" w:cs="Times New Roman"/>
          <w:sz w:val="28"/>
          <w:szCs w:val="28"/>
          <w:lang w:val="uk-UA"/>
        </w:rPr>
        <w:t xml:space="preserve">фахового </w:t>
      </w:r>
      <w:r w:rsidRPr="00CC1C93">
        <w:rPr>
          <w:rFonts w:ascii="Times New Roman" w:hAnsi="Times New Roman" w:cs="Times New Roman"/>
          <w:sz w:val="28"/>
          <w:szCs w:val="28"/>
          <w:lang w:val="uk-UA"/>
        </w:rPr>
        <w:t>коледжу</w:t>
      </w:r>
      <w:r w:rsidR="00A657DE" w:rsidRPr="00CC1C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A657DE" w:rsidRPr="00CC1C93">
        <w:rPr>
          <w:rFonts w:ascii="Times New Roman" w:hAnsi="Times New Roman" w:cs="Times New Roman"/>
          <w:sz w:val="28"/>
          <w:szCs w:val="28"/>
          <w:lang w:val="uk-UA"/>
        </w:rPr>
        <w:t xml:space="preserve">Порядок формування рейтингу студентів </w:t>
      </w:r>
      <w:r w:rsidR="002D44DE" w:rsidRPr="00CC1C93">
        <w:rPr>
          <w:rFonts w:ascii="Times New Roman" w:hAnsi="Times New Roman" w:cs="Times New Roman"/>
          <w:sz w:val="28"/>
          <w:szCs w:val="28"/>
          <w:lang w:val="uk-UA"/>
        </w:rPr>
        <w:t>оприлюднений на сайті коледжу у змісті Положення.</w:t>
      </w:r>
    </w:p>
    <w:p w:rsidR="007B1CB2" w:rsidRPr="00CC1C93" w:rsidRDefault="007B1CB2" w:rsidP="00BD6DD2">
      <w:pPr>
        <w:spacing w:after="0" w:line="240" w:lineRule="auto"/>
        <w:ind w:left="568" w:hanging="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1C93">
        <w:rPr>
          <w:rFonts w:ascii="Times New Roman" w:hAnsi="Times New Roman" w:cs="Times New Roman"/>
          <w:b/>
          <w:sz w:val="28"/>
          <w:szCs w:val="28"/>
          <w:lang w:val="uk-UA"/>
        </w:rPr>
        <w:t>Вказала, що відповідно рішення Педагогічної ради від 2</w:t>
      </w:r>
      <w:r w:rsidR="008405FD" w:rsidRPr="00CC1C93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CC1C93">
        <w:rPr>
          <w:rFonts w:ascii="Times New Roman" w:hAnsi="Times New Roman" w:cs="Times New Roman"/>
          <w:b/>
          <w:sz w:val="28"/>
          <w:szCs w:val="28"/>
          <w:lang w:val="uk-UA"/>
        </w:rPr>
        <w:t>.1</w:t>
      </w:r>
      <w:r w:rsidR="008405FD" w:rsidRPr="00CC1C93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CC1C93"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 w:rsidR="00767211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CC1C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, протокол № </w:t>
      </w:r>
      <w:r w:rsidR="00767211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CC1C93">
        <w:rPr>
          <w:rFonts w:ascii="Times New Roman" w:hAnsi="Times New Roman" w:cs="Times New Roman"/>
          <w:b/>
          <w:sz w:val="28"/>
          <w:szCs w:val="28"/>
          <w:lang w:val="uk-UA"/>
        </w:rPr>
        <w:t>, ліміт стипендіатів складає 40%.</w:t>
      </w:r>
    </w:p>
    <w:p w:rsidR="00BD6DD2" w:rsidRPr="00CC1C93" w:rsidRDefault="00BD6DD2" w:rsidP="00BD6DD2">
      <w:pPr>
        <w:spacing w:after="0" w:line="240" w:lineRule="auto"/>
        <w:ind w:left="568" w:hanging="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1C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І. </w:t>
      </w:r>
      <w:r w:rsidRPr="00CC1C93">
        <w:rPr>
          <w:rFonts w:ascii="Times New Roman" w:hAnsi="Times New Roman" w:cs="Times New Roman"/>
          <w:sz w:val="28"/>
          <w:szCs w:val="28"/>
          <w:lang w:val="uk-UA"/>
        </w:rPr>
        <w:t>Розглянули</w:t>
      </w:r>
      <w:r w:rsidRPr="00CC1C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C1C93">
        <w:rPr>
          <w:rFonts w:ascii="Times New Roman" w:hAnsi="Times New Roman" w:cs="Times New Roman"/>
          <w:sz w:val="28"/>
          <w:szCs w:val="28"/>
          <w:lang w:val="uk-UA"/>
        </w:rPr>
        <w:t xml:space="preserve"> клопотання кураторів академічних  груп про призначення додаткового бала студентам за активну участь у науковій, громадській, спортивній діяльності коледжу.</w:t>
      </w:r>
    </w:p>
    <w:p w:rsidR="00CC1C93" w:rsidRPr="00CC1C93" w:rsidRDefault="00BD6DD2" w:rsidP="00CC1C93">
      <w:pPr>
        <w:spacing w:after="0" w:line="240" w:lineRule="auto"/>
        <w:ind w:left="568" w:hanging="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1C93">
        <w:rPr>
          <w:rFonts w:ascii="Times New Roman" w:hAnsi="Times New Roman" w:cs="Times New Roman"/>
          <w:b/>
          <w:sz w:val="28"/>
          <w:szCs w:val="28"/>
          <w:lang w:val="uk-UA"/>
        </w:rPr>
        <w:t>ІІІ.</w:t>
      </w:r>
      <w:r w:rsidRPr="00CC1C93">
        <w:rPr>
          <w:rFonts w:ascii="Times New Roman" w:hAnsi="Times New Roman" w:cs="Times New Roman"/>
          <w:sz w:val="28"/>
          <w:szCs w:val="28"/>
          <w:lang w:val="uk-UA"/>
        </w:rPr>
        <w:t xml:space="preserve"> Члени стипендіальної комісії ознайомилися з рейтингами успішності студентів коледжу відповідно стипендіальних відомостей, підготовлених к</w:t>
      </w:r>
      <w:r w:rsidR="00767211">
        <w:rPr>
          <w:rFonts w:ascii="Times New Roman" w:hAnsi="Times New Roman" w:cs="Times New Roman"/>
          <w:sz w:val="28"/>
          <w:szCs w:val="28"/>
          <w:lang w:val="uk-UA"/>
        </w:rPr>
        <w:t>ерівниками</w:t>
      </w:r>
      <w:r w:rsidRPr="00CC1C93">
        <w:rPr>
          <w:rFonts w:ascii="Times New Roman" w:hAnsi="Times New Roman" w:cs="Times New Roman"/>
          <w:sz w:val="28"/>
          <w:szCs w:val="28"/>
          <w:lang w:val="uk-UA"/>
        </w:rPr>
        <w:t xml:space="preserve"> академічних груп та розглянули питання призначення підвищених стипендій студентам коледжу згідно встановленого ліміту </w:t>
      </w:r>
      <w:r w:rsidR="00CC1C93" w:rsidRPr="00CC1C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D6DD2" w:rsidRPr="00CC1C93" w:rsidRDefault="00BD6DD2" w:rsidP="00CC1C93">
      <w:pPr>
        <w:spacing w:after="0" w:line="240" w:lineRule="auto"/>
        <w:ind w:left="568" w:hanging="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1C93">
        <w:rPr>
          <w:rFonts w:ascii="Times New Roman" w:hAnsi="Times New Roman" w:cs="Times New Roman"/>
          <w:sz w:val="28"/>
          <w:szCs w:val="28"/>
          <w:lang w:val="uk-UA"/>
        </w:rPr>
        <w:t>3 %.</w:t>
      </w:r>
    </w:p>
    <w:p w:rsidR="00BD6DD2" w:rsidRPr="00CC1C93" w:rsidRDefault="00BD6DD2" w:rsidP="00BD6DD2">
      <w:pPr>
        <w:spacing w:after="0" w:line="240" w:lineRule="auto"/>
        <w:ind w:left="568" w:hanging="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1C93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CC1C9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C1C93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CC1C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7211">
        <w:rPr>
          <w:rFonts w:ascii="Times New Roman" w:hAnsi="Times New Roman" w:cs="Times New Roman"/>
          <w:sz w:val="28"/>
          <w:szCs w:val="28"/>
          <w:lang w:val="uk-UA"/>
        </w:rPr>
        <w:t>Арсенюк Т.Л., Гаймер С.В.</w:t>
      </w:r>
      <w:r w:rsidRPr="00CC1C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7211">
        <w:rPr>
          <w:rFonts w:ascii="Times New Roman" w:hAnsi="Times New Roman" w:cs="Times New Roman"/>
          <w:sz w:val="28"/>
          <w:szCs w:val="28"/>
          <w:lang w:val="uk-UA"/>
        </w:rPr>
        <w:t>уповноважених осіб, відповідальних за підготовку пакету документів, формування особових справ студентів для призначення/позбавлення соціальних стипендій</w:t>
      </w:r>
      <w:r w:rsidRPr="00CC1C93">
        <w:rPr>
          <w:rFonts w:ascii="Times New Roman" w:hAnsi="Times New Roman" w:cs="Times New Roman"/>
          <w:sz w:val="28"/>
          <w:szCs w:val="28"/>
          <w:lang w:val="uk-UA"/>
        </w:rPr>
        <w:t xml:space="preserve"> студентам коледжу.</w:t>
      </w:r>
    </w:p>
    <w:p w:rsidR="00BD6DD2" w:rsidRPr="00BB49EA" w:rsidRDefault="00BD6DD2" w:rsidP="00BD6DD2">
      <w:pPr>
        <w:spacing w:after="0" w:line="240" w:lineRule="auto"/>
        <w:ind w:left="568" w:hanging="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6DD2" w:rsidRPr="00B12E74" w:rsidRDefault="00BD6DD2" w:rsidP="00BD6D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2E74">
        <w:rPr>
          <w:rFonts w:ascii="Times New Roman" w:hAnsi="Times New Roman" w:cs="Times New Roman"/>
          <w:b/>
          <w:sz w:val="28"/>
          <w:szCs w:val="28"/>
          <w:lang w:val="uk-UA"/>
        </w:rPr>
        <w:t>ПОСТАНОВИЛИ:</w:t>
      </w:r>
    </w:p>
    <w:p w:rsidR="00BD6DD2" w:rsidRPr="00BB49EA" w:rsidRDefault="00BD6DD2" w:rsidP="00BD6D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8449B" w:rsidRDefault="00A8449B" w:rsidP="00A8449B">
      <w:pPr>
        <w:pStyle w:val="a4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хувати додаткові бали за відповідними категоріями, згідно з клопотаннями керівників академічних груп, наказами та протоколами, при обрахунку рейтингового балу успішності за підсумками І семестру 2023-2024 навчального року здобувачам освіти за списком:</w:t>
      </w:r>
    </w:p>
    <w:p w:rsidR="00BD6DD2" w:rsidRPr="00BB49EA" w:rsidRDefault="00BD6DD2" w:rsidP="00BD6DD2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5421" w:rsidRDefault="00345421" w:rsidP="00345421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2A0C2F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223 Медсестринство Лікувальна справа – І курс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709"/>
        <w:gridCol w:w="1984"/>
        <w:gridCol w:w="2552"/>
        <w:gridCol w:w="708"/>
        <w:gridCol w:w="1985"/>
      </w:tblGrid>
      <w:tr w:rsidR="00A8449B" w:rsidRPr="00A8449B" w:rsidTr="00952BAD">
        <w:trPr>
          <w:trHeight w:val="620"/>
        </w:trPr>
        <w:tc>
          <w:tcPr>
            <w:tcW w:w="56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№ п/п</w:t>
            </w:r>
          </w:p>
        </w:tc>
        <w:tc>
          <w:tcPr>
            <w:tcW w:w="1701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ІП студента</w:t>
            </w:r>
          </w:p>
        </w:tc>
        <w:tc>
          <w:tcPr>
            <w:tcW w:w="709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uk-UA" w:eastAsia="uk-UA"/>
              </w:rPr>
              <w:t>Серед-ній бал</w:t>
            </w:r>
          </w:p>
        </w:tc>
        <w:tc>
          <w:tcPr>
            <w:tcW w:w="1984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ІП викладача</w:t>
            </w:r>
          </w:p>
        </w:tc>
        <w:tc>
          <w:tcPr>
            <w:tcW w:w="2552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Зміст клопотання</w:t>
            </w:r>
          </w:p>
        </w:tc>
        <w:tc>
          <w:tcPr>
            <w:tcW w:w="70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к-ть балів</w:t>
            </w:r>
          </w:p>
        </w:tc>
        <w:tc>
          <w:tcPr>
            <w:tcW w:w="1985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Наказ</w:t>
            </w:r>
          </w:p>
        </w:tc>
      </w:tr>
      <w:tr w:rsidR="00A8449B" w:rsidRPr="00A8449B" w:rsidTr="00952BAD">
        <w:trPr>
          <w:trHeight w:val="829"/>
        </w:trPr>
        <w:tc>
          <w:tcPr>
            <w:tcW w:w="56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1701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Христофор Юлія Андріївна</w:t>
            </w:r>
          </w:p>
        </w:tc>
        <w:tc>
          <w:tcPr>
            <w:tcW w:w="709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,75/ 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0</w:t>
            </w:r>
          </w:p>
        </w:tc>
        <w:tc>
          <w:tcPr>
            <w:tcW w:w="1984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Якубовська А.М., Чернецька Н.Й.</w:t>
            </w:r>
          </w:p>
        </w:tc>
        <w:tc>
          <w:tcPr>
            <w:tcW w:w="2552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0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1985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каз від 19.12.2023 №187-н</w:t>
            </w:r>
          </w:p>
        </w:tc>
      </w:tr>
      <w:tr w:rsidR="00A8449B" w:rsidRPr="00A8449B" w:rsidTr="00952BAD">
        <w:trPr>
          <w:trHeight w:val="557"/>
        </w:trPr>
        <w:tc>
          <w:tcPr>
            <w:tcW w:w="56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Якубовська А.М., Чернецька Н.Й.</w:t>
            </w:r>
          </w:p>
        </w:tc>
        <w:tc>
          <w:tcPr>
            <w:tcW w:w="2552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0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1985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каз від 19.12.2023 №185-н</w:t>
            </w:r>
          </w:p>
        </w:tc>
      </w:tr>
      <w:tr w:rsidR="00A8449B" w:rsidRPr="00A8449B" w:rsidTr="00952BAD">
        <w:trPr>
          <w:trHeight w:val="565"/>
        </w:trPr>
        <w:tc>
          <w:tcPr>
            <w:tcW w:w="56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Якубовська А.М., Чернецька Н.Й.</w:t>
            </w:r>
          </w:p>
        </w:tc>
        <w:tc>
          <w:tcPr>
            <w:tcW w:w="2552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0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1985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каз від 19.12.2023 №185-н</w:t>
            </w:r>
          </w:p>
        </w:tc>
      </w:tr>
      <w:tr w:rsidR="00A8449B" w:rsidRPr="00A8449B" w:rsidTr="00952BAD">
        <w:trPr>
          <w:trHeight w:val="1550"/>
        </w:trPr>
        <w:tc>
          <w:tcPr>
            <w:tcW w:w="56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Якубовська А.М.</w:t>
            </w:r>
          </w:p>
        </w:tc>
        <w:tc>
          <w:tcPr>
            <w:tcW w:w="2552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укова діяльність (І місце у ІІІ етапі ХХІІІ Міжнародного конкурсу з української мови ім. Петра Яцика)</w:t>
            </w:r>
          </w:p>
        </w:tc>
        <w:tc>
          <w:tcPr>
            <w:tcW w:w="70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35</w:t>
            </w:r>
          </w:p>
        </w:tc>
        <w:tc>
          <w:tcPr>
            <w:tcW w:w="1985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лист Ради дирек-торів закладів фа-хової передвищої освіти Хмельниць-кої обл. від 27.11.2023 №23-24</w:t>
            </w:r>
          </w:p>
        </w:tc>
      </w:tr>
      <w:tr w:rsidR="00A8449B" w:rsidRPr="00A8449B" w:rsidTr="00952BAD">
        <w:trPr>
          <w:trHeight w:val="210"/>
        </w:trPr>
        <w:tc>
          <w:tcPr>
            <w:tcW w:w="56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Наукова діяльність</w:t>
            </w:r>
          </w:p>
        </w:tc>
        <w:tc>
          <w:tcPr>
            <w:tcW w:w="70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35</w:t>
            </w:r>
          </w:p>
        </w:tc>
        <w:tc>
          <w:tcPr>
            <w:tcW w:w="1985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A8449B" w:rsidRPr="00A8449B" w:rsidTr="00952BAD">
        <w:trPr>
          <w:trHeight w:val="267"/>
        </w:trPr>
        <w:tc>
          <w:tcPr>
            <w:tcW w:w="56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0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15</w:t>
            </w:r>
          </w:p>
        </w:tc>
        <w:tc>
          <w:tcPr>
            <w:tcW w:w="1985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A8449B" w:rsidRPr="00A8449B" w:rsidTr="00952BAD">
        <w:trPr>
          <w:trHeight w:val="554"/>
        </w:trPr>
        <w:tc>
          <w:tcPr>
            <w:tcW w:w="568" w:type="dxa"/>
            <w:shd w:val="clear" w:color="auto" w:fill="auto"/>
            <w:noWrap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8449B" w:rsidRPr="00A8449B" w:rsidRDefault="00A8449B" w:rsidP="00A844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Сумарний додатковий бал</w:t>
            </w:r>
          </w:p>
        </w:tc>
        <w:tc>
          <w:tcPr>
            <w:tcW w:w="70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5</w:t>
            </w:r>
          </w:p>
        </w:tc>
        <w:tc>
          <w:tcPr>
            <w:tcW w:w="1985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A8449B" w:rsidRPr="00A8449B" w:rsidTr="00952BAD">
        <w:trPr>
          <w:trHeight w:val="587"/>
        </w:trPr>
        <w:tc>
          <w:tcPr>
            <w:tcW w:w="568" w:type="dxa"/>
            <w:shd w:val="clear" w:color="auto" w:fill="auto"/>
            <w:noWrap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1701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ошак Роман Віталійович</w:t>
            </w:r>
          </w:p>
        </w:tc>
        <w:tc>
          <w:tcPr>
            <w:tcW w:w="709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,58/ 4,9</w:t>
            </w:r>
          </w:p>
        </w:tc>
        <w:tc>
          <w:tcPr>
            <w:tcW w:w="1984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Якубовська А.М., Чернецька Н.Й.</w:t>
            </w:r>
          </w:p>
        </w:tc>
        <w:tc>
          <w:tcPr>
            <w:tcW w:w="2552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0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1985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каз від 19.12.2023 №187-н</w:t>
            </w:r>
          </w:p>
        </w:tc>
      </w:tr>
      <w:tr w:rsidR="00A8449B" w:rsidRPr="00A8449B" w:rsidTr="00952BAD">
        <w:trPr>
          <w:trHeight w:val="551"/>
        </w:trPr>
        <w:tc>
          <w:tcPr>
            <w:tcW w:w="56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Якубовська А.М., Чернецька Н.Й.</w:t>
            </w:r>
          </w:p>
        </w:tc>
        <w:tc>
          <w:tcPr>
            <w:tcW w:w="2552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0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1985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каз від 19.12.2023 №185-н</w:t>
            </w:r>
          </w:p>
        </w:tc>
      </w:tr>
      <w:tr w:rsidR="00A8449B" w:rsidRPr="00A8449B" w:rsidTr="00952BAD">
        <w:trPr>
          <w:trHeight w:val="561"/>
        </w:trPr>
        <w:tc>
          <w:tcPr>
            <w:tcW w:w="56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Якубовська А.М., Чернецька Н.Й.</w:t>
            </w:r>
          </w:p>
        </w:tc>
        <w:tc>
          <w:tcPr>
            <w:tcW w:w="2552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0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1985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каз від 19.12.2023 №185-н</w:t>
            </w:r>
          </w:p>
        </w:tc>
      </w:tr>
      <w:tr w:rsidR="00A8449B" w:rsidRPr="00A8449B" w:rsidTr="00952BAD">
        <w:trPr>
          <w:trHeight w:val="1270"/>
        </w:trPr>
        <w:tc>
          <w:tcPr>
            <w:tcW w:w="56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Якубовська А.М.</w:t>
            </w:r>
          </w:p>
        </w:tc>
        <w:tc>
          <w:tcPr>
            <w:tcW w:w="2552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укова діяльність (участь у V Міжна-родній науковій конференції здобувачів освіти)</w:t>
            </w:r>
          </w:p>
        </w:tc>
        <w:tc>
          <w:tcPr>
            <w:tcW w:w="70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14</w:t>
            </w:r>
          </w:p>
        </w:tc>
        <w:tc>
          <w:tcPr>
            <w:tcW w:w="1985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ертифікат учасника від 05.-06.12.2023</w:t>
            </w:r>
          </w:p>
        </w:tc>
      </w:tr>
      <w:tr w:rsidR="00A8449B" w:rsidRPr="00A8449B" w:rsidTr="00952BAD">
        <w:trPr>
          <w:trHeight w:val="1294"/>
        </w:trPr>
        <w:tc>
          <w:tcPr>
            <w:tcW w:w="56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Якубовська А.М.</w:t>
            </w:r>
          </w:p>
        </w:tc>
        <w:tc>
          <w:tcPr>
            <w:tcW w:w="2552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укова діяльність (ІІІ місце у І етапі ХХІІІ Міжнародного кон-курсу з української мови ім. Петра Яцика)</w:t>
            </w:r>
          </w:p>
        </w:tc>
        <w:tc>
          <w:tcPr>
            <w:tcW w:w="70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2</w:t>
            </w:r>
          </w:p>
        </w:tc>
        <w:tc>
          <w:tcPr>
            <w:tcW w:w="1985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каз від 03.11.2023 №151-н</w:t>
            </w:r>
          </w:p>
        </w:tc>
      </w:tr>
      <w:tr w:rsidR="00A8449B" w:rsidRPr="00A8449B" w:rsidTr="00952BAD">
        <w:trPr>
          <w:trHeight w:val="310"/>
        </w:trPr>
        <w:tc>
          <w:tcPr>
            <w:tcW w:w="56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Наукова діяльність</w:t>
            </w:r>
          </w:p>
        </w:tc>
        <w:tc>
          <w:tcPr>
            <w:tcW w:w="70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34</w:t>
            </w:r>
          </w:p>
        </w:tc>
        <w:tc>
          <w:tcPr>
            <w:tcW w:w="1985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A8449B" w:rsidRPr="00A8449B" w:rsidTr="00952BAD">
        <w:trPr>
          <w:trHeight w:val="310"/>
        </w:trPr>
        <w:tc>
          <w:tcPr>
            <w:tcW w:w="56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0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15</w:t>
            </w:r>
          </w:p>
        </w:tc>
        <w:tc>
          <w:tcPr>
            <w:tcW w:w="1985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A8449B" w:rsidRPr="00A8449B" w:rsidTr="00952BAD">
        <w:trPr>
          <w:trHeight w:val="447"/>
        </w:trPr>
        <w:tc>
          <w:tcPr>
            <w:tcW w:w="568" w:type="dxa"/>
            <w:shd w:val="clear" w:color="auto" w:fill="auto"/>
            <w:noWrap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8449B" w:rsidRPr="00A8449B" w:rsidRDefault="00A8449B" w:rsidP="00A844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Сумарний додатковий бал</w:t>
            </w:r>
          </w:p>
        </w:tc>
        <w:tc>
          <w:tcPr>
            <w:tcW w:w="70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49</w:t>
            </w:r>
          </w:p>
        </w:tc>
        <w:tc>
          <w:tcPr>
            <w:tcW w:w="1985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A8449B" w:rsidRPr="00A8449B" w:rsidTr="00952BAD">
        <w:trPr>
          <w:trHeight w:val="441"/>
        </w:trPr>
        <w:tc>
          <w:tcPr>
            <w:tcW w:w="568" w:type="dxa"/>
            <w:shd w:val="clear" w:color="auto" w:fill="auto"/>
            <w:noWrap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1701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інтак Юлія Олександрівна</w:t>
            </w:r>
          </w:p>
        </w:tc>
        <w:tc>
          <w:tcPr>
            <w:tcW w:w="709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,42/ 5</w:t>
            </w:r>
            <w:r w:rsidR="00D81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0</w:t>
            </w:r>
          </w:p>
        </w:tc>
        <w:tc>
          <w:tcPr>
            <w:tcW w:w="1984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Якубовська А.М., Чернецька Н.Й.</w:t>
            </w:r>
          </w:p>
        </w:tc>
        <w:tc>
          <w:tcPr>
            <w:tcW w:w="2552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0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1985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каз від 19.12.2023 №187-н</w:t>
            </w:r>
          </w:p>
        </w:tc>
      </w:tr>
      <w:tr w:rsidR="00A8449B" w:rsidRPr="00A8449B" w:rsidTr="00952BAD">
        <w:trPr>
          <w:trHeight w:val="449"/>
        </w:trPr>
        <w:tc>
          <w:tcPr>
            <w:tcW w:w="56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Якубовська А.М., Чернецька Н.Й.</w:t>
            </w:r>
          </w:p>
        </w:tc>
        <w:tc>
          <w:tcPr>
            <w:tcW w:w="2552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0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1985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каз від 19.12.2023 №187-н</w:t>
            </w:r>
          </w:p>
        </w:tc>
      </w:tr>
      <w:tr w:rsidR="00A8449B" w:rsidRPr="00A8449B" w:rsidTr="00952BAD">
        <w:trPr>
          <w:trHeight w:val="960"/>
        </w:trPr>
        <w:tc>
          <w:tcPr>
            <w:tcW w:w="56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еменова В.В.</w:t>
            </w:r>
          </w:p>
        </w:tc>
        <w:tc>
          <w:tcPr>
            <w:tcW w:w="2552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укова діяльність (І місце у Всеукра-їнській інтернет-олімпіаді з історії)</w:t>
            </w:r>
          </w:p>
        </w:tc>
        <w:tc>
          <w:tcPr>
            <w:tcW w:w="70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4</w:t>
            </w:r>
          </w:p>
        </w:tc>
        <w:tc>
          <w:tcPr>
            <w:tcW w:w="1985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Диплом переможця І ст. 22.11.2023 № 0-16601936</w:t>
            </w:r>
          </w:p>
        </w:tc>
      </w:tr>
      <w:tr w:rsidR="00A8449B" w:rsidRPr="00A8449B" w:rsidTr="00952BAD">
        <w:trPr>
          <w:trHeight w:val="310"/>
        </w:trPr>
        <w:tc>
          <w:tcPr>
            <w:tcW w:w="56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Наукова діяльність</w:t>
            </w:r>
          </w:p>
        </w:tc>
        <w:tc>
          <w:tcPr>
            <w:tcW w:w="70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4</w:t>
            </w:r>
          </w:p>
        </w:tc>
        <w:tc>
          <w:tcPr>
            <w:tcW w:w="1985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A8449B" w:rsidRPr="00A8449B" w:rsidTr="00952BAD">
        <w:trPr>
          <w:trHeight w:val="310"/>
        </w:trPr>
        <w:tc>
          <w:tcPr>
            <w:tcW w:w="56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0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1</w:t>
            </w:r>
          </w:p>
        </w:tc>
        <w:tc>
          <w:tcPr>
            <w:tcW w:w="1985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A8449B" w:rsidRPr="00A8449B" w:rsidTr="00952BAD">
        <w:trPr>
          <w:trHeight w:val="443"/>
        </w:trPr>
        <w:tc>
          <w:tcPr>
            <w:tcW w:w="568" w:type="dxa"/>
            <w:shd w:val="clear" w:color="auto" w:fill="auto"/>
            <w:noWrap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8449B" w:rsidRPr="00A8449B" w:rsidRDefault="00A8449B" w:rsidP="00A844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Сумарний додатковий бал</w:t>
            </w:r>
          </w:p>
        </w:tc>
        <w:tc>
          <w:tcPr>
            <w:tcW w:w="70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5</w:t>
            </w:r>
          </w:p>
        </w:tc>
        <w:tc>
          <w:tcPr>
            <w:tcW w:w="1985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A8449B" w:rsidRPr="00A8449B" w:rsidTr="00952BAD">
        <w:trPr>
          <w:trHeight w:val="1630"/>
        </w:trPr>
        <w:tc>
          <w:tcPr>
            <w:tcW w:w="568" w:type="dxa"/>
            <w:shd w:val="clear" w:color="auto" w:fill="auto"/>
            <w:noWrap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1701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Доценко Дарія Юріївна</w:t>
            </w:r>
          </w:p>
        </w:tc>
        <w:tc>
          <w:tcPr>
            <w:tcW w:w="709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,17/ 4,8</w:t>
            </w:r>
          </w:p>
        </w:tc>
        <w:tc>
          <w:tcPr>
            <w:tcW w:w="1984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Якубовська А.М.</w:t>
            </w:r>
          </w:p>
        </w:tc>
        <w:tc>
          <w:tcPr>
            <w:tcW w:w="2552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укова діяльність (ІІ місце у І етапі ХХІІІ Міжнародного конкурсу з української мови ім. Петра Яцика)</w:t>
            </w:r>
          </w:p>
        </w:tc>
        <w:tc>
          <w:tcPr>
            <w:tcW w:w="70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2</w:t>
            </w:r>
          </w:p>
        </w:tc>
        <w:tc>
          <w:tcPr>
            <w:tcW w:w="1985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каз від 03.11.2023 №151-н</w:t>
            </w:r>
          </w:p>
        </w:tc>
      </w:tr>
      <w:tr w:rsidR="00A8449B" w:rsidRPr="00A8449B" w:rsidTr="00952BAD">
        <w:trPr>
          <w:trHeight w:val="475"/>
        </w:trPr>
        <w:tc>
          <w:tcPr>
            <w:tcW w:w="56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Якубовська А.М., Чернецька Н.Й.</w:t>
            </w:r>
          </w:p>
        </w:tc>
        <w:tc>
          <w:tcPr>
            <w:tcW w:w="2552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0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1985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каз від 19.12.2023 №187-н</w:t>
            </w:r>
          </w:p>
        </w:tc>
      </w:tr>
      <w:tr w:rsidR="00A8449B" w:rsidRPr="00A8449B" w:rsidTr="00952BAD">
        <w:trPr>
          <w:trHeight w:val="483"/>
        </w:trPr>
        <w:tc>
          <w:tcPr>
            <w:tcW w:w="56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Якубовська А.М., Чернецька Н.Й.</w:t>
            </w:r>
          </w:p>
        </w:tc>
        <w:tc>
          <w:tcPr>
            <w:tcW w:w="2552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0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1985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каз від 19.12.2023 №185-н</w:t>
            </w:r>
          </w:p>
        </w:tc>
      </w:tr>
      <w:tr w:rsidR="00A8449B" w:rsidRPr="00A8449B" w:rsidTr="00952BAD">
        <w:trPr>
          <w:trHeight w:val="541"/>
        </w:trPr>
        <w:tc>
          <w:tcPr>
            <w:tcW w:w="56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Якубовська А.М., Чернецька Н.Й.</w:t>
            </w:r>
          </w:p>
        </w:tc>
        <w:tc>
          <w:tcPr>
            <w:tcW w:w="2552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0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1985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каз від 19.12.2023 №187-н</w:t>
            </w:r>
          </w:p>
        </w:tc>
      </w:tr>
      <w:tr w:rsidR="00A8449B" w:rsidRPr="00A8449B" w:rsidTr="00952BAD">
        <w:trPr>
          <w:trHeight w:val="310"/>
        </w:trPr>
        <w:tc>
          <w:tcPr>
            <w:tcW w:w="56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Наукова діяльність</w:t>
            </w:r>
          </w:p>
        </w:tc>
        <w:tc>
          <w:tcPr>
            <w:tcW w:w="70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2</w:t>
            </w:r>
          </w:p>
        </w:tc>
        <w:tc>
          <w:tcPr>
            <w:tcW w:w="1985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A8449B" w:rsidRPr="00A8449B" w:rsidTr="00952BAD">
        <w:trPr>
          <w:trHeight w:val="310"/>
        </w:trPr>
        <w:tc>
          <w:tcPr>
            <w:tcW w:w="56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0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15</w:t>
            </w:r>
          </w:p>
        </w:tc>
        <w:tc>
          <w:tcPr>
            <w:tcW w:w="1985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A8449B" w:rsidRPr="00A8449B" w:rsidTr="00952BAD">
        <w:trPr>
          <w:trHeight w:val="469"/>
        </w:trPr>
        <w:tc>
          <w:tcPr>
            <w:tcW w:w="568" w:type="dxa"/>
            <w:shd w:val="clear" w:color="auto" w:fill="auto"/>
            <w:noWrap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8449B" w:rsidRPr="00A8449B" w:rsidRDefault="00A8449B" w:rsidP="00A844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Сумарний додатковий бал</w:t>
            </w:r>
          </w:p>
        </w:tc>
        <w:tc>
          <w:tcPr>
            <w:tcW w:w="70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35</w:t>
            </w:r>
          </w:p>
        </w:tc>
        <w:tc>
          <w:tcPr>
            <w:tcW w:w="1985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A8449B" w:rsidRPr="00A8449B" w:rsidTr="00952BAD">
        <w:trPr>
          <w:trHeight w:val="477"/>
        </w:trPr>
        <w:tc>
          <w:tcPr>
            <w:tcW w:w="568" w:type="dxa"/>
            <w:shd w:val="clear" w:color="auto" w:fill="auto"/>
            <w:noWrap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5.</w:t>
            </w:r>
          </w:p>
        </w:tc>
        <w:tc>
          <w:tcPr>
            <w:tcW w:w="1701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стюк Ірина Іванівна</w:t>
            </w:r>
          </w:p>
        </w:tc>
        <w:tc>
          <w:tcPr>
            <w:tcW w:w="709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,17/ 4,9</w:t>
            </w:r>
          </w:p>
        </w:tc>
        <w:tc>
          <w:tcPr>
            <w:tcW w:w="1984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Якубовська А.М., Чернецька Н.Й.</w:t>
            </w:r>
          </w:p>
        </w:tc>
        <w:tc>
          <w:tcPr>
            <w:tcW w:w="2552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0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1985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каз від 19.12.2023 №187-н</w:t>
            </w:r>
          </w:p>
        </w:tc>
      </w:tr>
      <w:tr w:rsidR="00A8449B" w:rsidRPr="00A8449B" w:rsidTr="00952BAD">
        <w:trPr>
          <w:trHeight w:val="551"/>
        </w:trPr>
        <w:tc>
          <w:tcPr>
            <w:tcW w:w="56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Якубовська А.М., Чернецька Н.Й.</w:t>
            </w:r>
          </w:p>
        </w:tc>
        <w:tc>
          <w:tcPr>
            <w:tcW w:w="2552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0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1985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каз від 19.12.2023 №185-н</w:t>
            </w:r>
          </w:p>
        </w:tc>
      </w:tr>
      <w:tr w:rsidR="00A8449B" w:rsidRPr="00A8449B" w:rsidTr="00952BAD">
        <w:trPr>
          <w:trHeight w:val="551"/>
        </w:trPr>
        <w:tc>
          <w:tcPr>
            <w:tcW w:w="56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Якубовська А.М., Чернецька Н.Й.</w:t>
            </w:r>
          </w:p>
        </w:tc>
        <w:tc>
          <w:tcPr>
            <w:tcW w:w="2552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0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1985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каз від 19.12.2023 №187-н</w:t>
            </w:r>
          </w:p>
        </w:tc>
      </w:tr>
      <w:tr w:rsidR="00A8449B" w:rsidRPr="00A8449B" w:rsidTr="00952BAD">
        <w:trPr>
          <w:trHeight w:val="416"/>
        </w:trPr>
        <w:tc>
          <w:tcPr>
            <w:tcW w:w="56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0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15</w:t>
            </w:r>
          </w:p>
        </w:tc>
        <w:tc>
          <w:tcPr>
            <w:tcW w:w="1985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A8449B" w:rsidRPr="00A8449B" w:rsidTr="00952BAD">
        <w:trPr>
          <w:trHeight w:val="423"/>
        </w:trPr>
        <w:tc>
          <w:tcPr>
            <w:tcW w:w="568" w:type="dxa"/>
            <w:shd w:val="clear" w:color="auto" w:fill="auto"/>
            <w:noWrap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8449B" w:rsidRPr="00A8449B" w:rsidRDefault="00A8449B" w:rsidP="00A844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Сумарний додатковий бал</w:t>
            </w:r>
          </w:p>
        </w:tc>
        <w:tc>
          <w:tcPr>
            <w:tcW w:w="70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15</w:t>
            </w:r>
          </w:p>
        </w:tc>
        <w:tc>
          <w:tcPr>
            <w:tcW w:w="1985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A8449B" w:rsidRPr="00A8449B" w:rsidTr="00952BAD">
        <w:trPr>
          <w:trHeight w:val="573"/>
        </w:trPr>
        <w:tc>
          <w:tcPr>
            <w:tcW w:w="568" w:type="dxa"/>
            <w:shd w:val="clear" w:color="auto" w:fill="auto"/>
            <w:noWrap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6.</w:t>
            </w:r>
          </w:p>
        </w:tc>
        <w:tc>
          <w:tcPr>
            <w:tcW w:w="1701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валь Дарія Василівна</w:t>
            </w:r>
          </w:p>
        </w:tc>
        <w:tc>
          <w:tcPr>
            <w:tcW w:w="709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/ 4,8</w:t>
            </w:r>
          </w:p>
        </w:tc>
        <w:tc>
          <w:tcPr>
            <w:tcW w:w="1984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рсенюк Т.Л., Якубовська А.М.</w:t>
            </w:r>
          </w:p>
        </w:tc>
        <w:tc>
          <w:tcPr>
            <w:tcW w:w="2552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тароста академічної групи</w:t>
            </w:r>
          </w:p>
        </w:tc>
        <w:tc>
          <w:tcPr>
            <w:tcW w:w="708" w:type="dxa"/>
            <w:shd w:val="clear" w:color="000000" w:fill="FFFFFF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8</w:t>
            </w:r>
          </w:p>
        </w:tc>
        <w:tc>
          <w:tcPr>
            <w:tcW w:w="1985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ункт 1 наказу від 01.09.2023 № 106-н</w:t>
            </w:r>
          </w:p>
        </w:tc>
      </w:tr>
      <w:tr w:rsidR="00A8449B" w:rsidRPr="00A8449B" w:rsidTr="00952BAD">
        <w:trPr>
          <w:trHeight w:val="1410"/>
        </w:trPr>
        <w:tc>
          <w:tcPr>
            <w:tcW w:w="56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Якубовська А.М.</w:t>
            </w:r>
          </w:p>
        </w:tc>
        <w:tc>
          <w:tcPr>
            <w:tcW w:w="2552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укова діяльність (участь у V Міжна-родній науковій конференції здобувачів освіти)</w:t>
            </w:r>
          </w:p>
        </w:tc>
        <w:tc>
          <w:tcPr>
            <w:tcW w:w="70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15</w:t>
            </w:r>
          </w:p>
        </w:tc>
        <w:tc>
          <w:tcPr>
            <w:tcW w:w="1985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ертифікат учасника від 05.-06.12.2023</w:t>
            </w:r>
          </w:p>
        </w:tc>
      </w:tr>
      <w:tr w:rsidR="00A8449B" w:rsidRPr="00A8449B" w:rsidTr="00952BAD">
        <w:trPr>
          <w:trHeight w:val="1620"/>
        </w:trPr>
        <w:tc>
          <w:tcPr>
            <w:tcW w:w="56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Якубовська А.М.</w:t>
            </w:r>
          </w:p>
        </w:tc>
        <w:tc>
          <w:tcPr>
            <w:tcW w:w="2552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укова діяльність (ІІ місце у І етапі ХХІІІ Міжнародного конкурсу з української мови ім. Петра Яцика)</w:t>
            </w:r>
          </w:p>
        </w:tc>
        <w:tc>
          <w:tcPr>
            <w:tcW w:w="70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2</w:t>
            </w:r>
          </w:p>
        </w:tc>
        <w:tc>
          <w:tcPr>
            <w:tcW w:w="1985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каз від 03.11.2023 №151-н</w:t>
            </w:r>
          </w:p>
        </w:tc>
      </w:tr>
      <w:tr w:rsidR="00A8449B" w:rsidRPr="00A8449B" w:rsidTr="00952BAD">
        <w:trPr>
          <w:trHeight w:val="441"/>
        </w:trPr>
        <w:tc>
          <w:tcPr>
            <w:tcW w:w="56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Якубовська А.М., Чернецька Н.Й.</w:t>
            </w:r>
          </w:p>
        </w:tc>
        <w:tc>
          <w:tcPr>
            <w:tcW w:w="2552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0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1985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каз від 19.12.2023 №187-н</w:t>
            </w:r>
          </w:p>
        </w:tc>
      </w:tr>
      <w:tr w:rsidR="00A8449B" w:rsidRPr="00A8449B" w:rsidTr="00952BAD">
        <w:trPr>
          <w:trHeight w:val="310"/>
        </w:trPr>
        <w:tc>
          <w:tcPr>
            <w:tcW w:w="56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Наукова діяльність</w:t>
            </w:r>
          </w:p>
        </w:tc>
        <w:tc>
          <w:tcPr>
            <w:tcW w:w="70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35</w:t>
            </w:r>
          </w:p>
        </w:tc>
        <w:tc>
          <w:tcPr>
            <w:tcW w:w="1985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A8449B" w:rsidRPr="00A8449B" w:rsidTr="00952BAD">
        <w:trPr>
          <w:trHeight w:val="310"/>
        </w:trPr>
        <w:tc>
          <w:tcPr>
            <w:tcW w:w="56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0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1985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A8449B" w:rsidRPr="00A8449B" w:rsidTr="00952BAD">
        <w:trPr>
          <w:trHeight w:val="600"/>
        </w:trPr>
        <w:tc>
          <w:tcPr>
            <w:tcW w:w="56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8449B" w:rsidRPr="00A8449B" w:rsidRDefault="00A8449B" w:rsidP="00A844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Виконання громадсь-ких обов’язків</w:t>
            </w:r>
          </w:p>
        </w:tc>
        <w:tc>
          <w:tcPr>
            <w:tcW w:w="70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8</w:t>
            </w:r>
          </w:p>
        </w:tc>
        <w:tc>
          <w:tcPr>
            <w:tcW w:w="1985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A8449B" w:rsidRPr="00A8449B" w:rsidTr="00952BAD">
        <w:trPr>
          <w:trHeight w:val="600"/>
        </w:trPr>
        <w:tc>
          <w:tcPr>
            <w:tcW w:w="568" w:type="dxa"/>
            <w:shd w:val="clear" w:color="auto" w:fill="auto"/>
            <w:noWrap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8449B" w:rsidRPr="00A8449B" w:rsidRDefault="00A8449B" w:rsidP="00A844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Сумарний додатковий бал</w:t>
            </w:r>
          </w:p>
        </w:tc>
        <w:tc>
          <w:tcPr>
            <w:tcW w:w="70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48</w:t>
            </w:r>
          </w:p>
        </w:tc>
        <w:tc>
          <w:tcPr>
            <w:tcW w:w="1985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A8449B" w:rsidRPr="00A8449B" w:rsidTr="00952BAD">
        <w:trPr>
          <w:trHeight w:val="660"/>
        </w:trPr>
        <w:tc>
          <w:tcPr>
            <w:tcW w:w="568" w:type="dxa"/>
            <w:shd w:val="clear" w:color="auto" w:fill="auto"/>
            <w:noWrap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7.</w:t>
            </w:r>
          </w:p>
        </w:tc>
        <w:tc>
          <w:tcPr>
            <w:tcW w:w="1701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Чубукіна Каріна Олександрівна</w:t>
            </w:r>
          </w:p>
        </w:tc>
        <w:tc>
          <w:tcPr>
            <w:tcW w:w="709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9,58/ 4,5</w:t>
            </w:r>
          </w:p>
        </w:tc>
        <w:tc>
          <w:tcPr>
            <w:tcW w:w="1984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Чернецька Н.Й.</w:t>
            </w:r>
          </w:p>
        </w:tc>
        <w:tc>
          <w:tcPr>
            <w:tcW w:w="2552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иконання громадських обов’язків</w:t>
            </w:r>
          </w:p>
        </w:tc>
        <w:tc>
          <w:tcPr>
            <w:tcW w:w="70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2</w:t>
            </w:r>
          </w:p>
        </w:tc>
        <w:tc>
          <w:tcPr>
            <w:tcW w:w="1985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отокол від 14.12.2023 №9</w:t>
            </w:r>
          </w:p>
        </w:tc>
      </w:tr>
      <w:tr w:rsidR="00A8449B" w:rsidRPr="00A8449B" w:rsidTr="00952BAD">
        <w:trPr>
          <w:trHeight w:val="491"/>
        </w:trPr>
        <w:tc>
          <w:tcPr>
            <w:tcW w:w="56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Якубовська А.М., Чернецька Н.Й.</w:t>
            </w:r>
          </w:p>
        </w:tc>
        <w:tc>
          <w:tcPr>
            <w:tcW w:w="2552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0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1985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каз від 19.12.2023 №187-н</w:t>
            </w:r>
          </w:p>
        </w:tc>
      </w:tr>
      <w:tr w:rsidR="00A8449B" w:rsidRPr="00A8449B" w:rsidTr="00952BAD">
        <w:trPr>
          <w:trHeight w:val="485"/>
        </w:trPr>
        <w:tc>
          <w:tcPr>
            <w:tcW w:w="56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Якубовська А.М., Чернецька Н.Й.</w:t>
            </w:r>
          </w:p>
        </w:tc>
        <w:tc>
          <w:tcPr>
            <w:tcW w:w="2552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0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1985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каз від 19.12.2023 №185-н</w:t>
            </w:r>
          </w:p>
        </w:tc>
      </w:tr>
      <w:tr w:rsidR="00A8449B" w:rsidRPr="00A8449B" w:rsidTr="00952BAD">
        <w:trPr>
          <w:trHeight w:val="493"/>
        </w:trPr>
        <w:tc>
          <w:tcPr>
            <w:tcW w:w="56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Якубовська А.М., Чернецька Н.Й.</w:t>
            </w:r>
          </w:p>
        </w:tc>
        <w:tc>
          <w:tcPr>
            <w:tcW w:w="2552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0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1985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каз від 19.12.2023 №185-н</w:t>
            </w:r>
          </w:p>
        </w:tc>
      </w:tr>
      <w:tr w:rsidR="00A8449B" w:rsidRPr="00A8449B" w:rsidTr="00952BAD">
        <w:trPr>
          <w:trHeight w:val="310"/>
        </w:trPr>
        <w:tc>
          <w:tcPr>
            <w:tcW w:w="56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0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15</w:t>
            </w:r>
          </w:p>
        </w:tc>
        <w:tc>
          <w:tcPr>
            <w:tcW w:w="1985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A8449B" w:rsidRPr="00A8449B" w:rsidTr="00952BAD">
        <w:trPr>
          <w:trHeight w:val="509"/>
        </w:trPr>
        <w:tc>
          <w:tcPr>
            <w:tcW w:w="56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8449B" w:rsidRPr="00A8449B" w:rsidRDefault="00A8449B" w:rsidP="00A844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Виконання громад-ських обов’язків</w:t>
            </w:r>
          </w:p>
        </w:tc>
        <w:tc>
          <w:tcPr>
            <w:tcW w:w="70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2</w:t>
            </w:r>
          </w:p>
        </w:tc>
        <w:tc>
          <w:tcPr>
            <w:tcW w:w="1985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A8449B" w:rsidRPr="00A8449B" w:rsidTr="00952BAD">
        <w:trPr>
          <w:trHeight w:val="517"/>
        </w:trPr>
        <w:tc>
          <w:tcPr>
            <w:tcW w:w="568" w:type="dxa"/>
            <w:shd w:val="clear" w:color="auto" w:fill="auto"/>
            <w:noWrap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8449B" w:rsidRPr="00A8449B" w:rsidRDefault="00A8449B" w:rsidP="00A844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Сумарний додатковий бал</w:t>
            </w:r>
          </w:p>
        </w:tc>
        <w:tc>
          <w:tcPr>
            <w:tcW w:w="70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17</w:t>
            </w:r>
          </w:p>
        </w:tc>
        <w:tc>
          <w:tcPr>
            <w:tcW w:w="1985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A8449B" w:rsidRPr="00A8449B" w:rsidTr="00952BAD">
        <w:trPr>
          <w:trHeight w:val="1260"/>
        </w:trPr>
        <w:tc>
          <w:tcPr>
            <w:tcW w:w="568" w:type="dxa"/>
            <w:shd w:val="clear" w:color="auto" w:fill="auto"/>
            <w:noWrap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8.</w:t>
            </w:r>
          </w:p>
        </w:tc>
        <w:tc>
          <w:tcPr>
            <w:tcW w:w="1701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Чорнобай Наталія Станіславівна</w:t>
            </w:r>
          </w:p>
        </w:tc>
        <w:tc>
          <w:tcPr>
            <w:tcW w:w="709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9,42/ 4,7</w:t>
            </w:r>
          </w:p>
        </w:tc>
        <w:tc>
          <w:tcPr>
            <w:tcW w:w="1984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Якубовська А.М.</w:t>
            </w:r>
          </w:p>
        </w:tc>
        <w:tc>
          <w:tcPr>
            <w:tcW w:w="2552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укова діяльність (участь у V Міжна-родній науковій кон-ференції здобувачів освіти)</w:t>
            </w:r>
          </w:p>
        </w:tc>
        <w:tc>
          <w:tcPr>
            <w:tcW w:w="70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15</w:t>
            </w:r>
          </w:p>
        </w:tc>
        <w:tc>
          <w:tcPr>
            <w:tcW w:w="1985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ертифікат учасника від 05.-06.12.2023</w:t>
            </w:r>
          </w:p>
        </w:tc>
      </w:tr>
      <w:tr w:rsidR="00A8449B" w:rsidRPr="00A8449B" w:rsidTr="00952BAD">
        <w:trPr>
          <w:trHeight w:val="404"/>
        </w:trPr>
        <w:tc>
          <w:tcPr>
            <w:tcW w:w="56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Чернецька Н.Й.</w:t>
            </w:r>
          </w:p>
        </w:tc>
        <w:tc>
          <w:tcPr>
            <w:tcW w:w="2552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иконання громадсь-ких обов’язків</w:t>
            </w:r>
          </w:p>
        </w:tc>
        <w:tc>
          <w:tcPr>
            <w:tcW w:w="70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2</w:t>
            </w:r>
          </w:p>
        </w:tc>
        <w:tc>
          <w:tcPr>
            <w:tcW w:w="1985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отокол від 14.12.2023 №9</w:t>
            </w:r>
          </w:p>
        </w:tc>
      </w:tr>
      <w:tr w:rsidR="00A8449B" w:rsidRPr="00A8449B" w:rsidTr="00952BAD">
        <w:trPr>
          <w:trHeight w:val="409"/>
        </w:trPr>
        <w:tc>
          <w:tcPr>
            <w:tcW w:w="56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Якубовська А.М., Чернецька Н.Й.</w:t>
            </w:r>
          </w:p>
        </w:tc>
        <w:tc>
          <w:tcPr>
            <w:tcW w:w="2552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0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1985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каз від 19.12.2023 №187-н</w:t>
            </w:r>
          </w:p>
        </w:tc>
      </w:tr>
      <w:tr w:rsidR="00A8449B" w:rsidRPr="00A8449B" w:rsidTr="00952BAD">
        <w:trPr>
          <w:trHeight w:val="551"/>
        </w:trPr>
        <w:tc>
          <w:tcPr>
            <w:tcW w:w="56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Якубовська А.М., Чернецька Н.Й.</w:t>
            </w:r>
          </w:p>
        </w:tc>
        <w:tc>
          <w:tcPr>
            <w:tcW w:w="2552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0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1985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каз від 19.12.2023 №185-н</w:t>
            </w:r>
          </w:p>
        </w:tc>
      </w:tr>
      <w:tr w:rsidR="00A8449B" w:rsidRPr="00A8449B" w:rsidTr="00952BAD">
        <w:trPr>
          <w:trHeight w:val="416"/>
        </w:trPr>
        <w:tc>
          <w:tcPr>
            <w:tcW w:w="56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Якубовська А.М., Чернецька Н.Й.</w:t>
            </w:r>
          </w:p>
        </w:tc>
        <w:tc>
          <w:tcPr>
            <w:tcW w:w="2552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0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1985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каз від 19.12.2023 №185-н</w:t>
            </w:r>
          </w:p>
        </w:tc>
      </w:tr>
      <w:tr w:rsidR="00A8449B" w:rsidRPr="00A8449B" w:rsidTr="00952BAD">
        <w:trPr>
          <w:trHeight w:val="1540"/>
        </w:trPr>
        <w:tc>
          <w:tcPr>
            <w:tcW w:w="56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ошак Т.М., Якубовська А.М.</w:t>
            </w:r>
          </w:p>
        </w:tc>
        <w:tc>
          <w:tcPr>
            <w:tcW w:w="2552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укова діяльність (Міжнародне стажу-вання педагогічних працівників та здобувачів освіти коледжу)</w:t>
            </w:r>
          </w:p>
        </w:tc>
        <w:tc>
          <w:tcPr>
            <w:tcW w:w="70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15</w:t>
            </w:r>
          </w:p>
        </w:tc>
        <w:tc>
          <w:tcPr>
            <w:tcW w:w="1985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каз від 13.11.2023 №50-к</w:t>
            </w:r>
          </w:p>
        </w:tc>
      </w:tr>
      <w:tr w:rsidR="00A8449B" w:rsidRPr="00A8449B" w:rsidTr="00952BAD">
        <w:trPr>
          <w:trHeight w:val="310"/>
        </w:trPr>
        <w:tc>
          <w:tcPr>
            <w:tcW w:w="56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Наукова діяльність</w:t>
            </w:r>
          </w:p>
        </w:tc>
        <w:tc>
          <w:tcPr>
            <w:tcW w:w="70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3</w:t>
            </w:r>
          </w:p>
        </w:tc>
        <w:tc>
          <w:tcPr>
            <w:tcW w:w="1985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A8449B" w:rsidRPr="00A8449B" w:rsidTr="00952BAD">
        <w:trPr>
          <w:trHeight w:val="310"/>
        </w:trPr>
        <w:tc>
          <w:tcPr>
            <w:tcW w:w="56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0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15</w:t>
            </w:r>
          </w:p>
        </w:tc>
        <w:tc>
          <w:tcPr>
            <w:tcW w:w="1985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A8449B" w:rsidRPr="00A8449B" w:rsidTr="00952BAD">
        <w:trPr>
          <w:trHeight w:val="600"/>
        </w:trPr>
        <w:tc>
          <w:tcPr>
            <w:tcW w:w="56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8449B" w:rsidRPr="00A8449B" w:rsidRDefault="00A8449B" w:rsidP="00A844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Виконання громад-ських обов’язків</w:t>
            </w:r>
          </w:p>
        </w:tc>
        <w:tc>
          <w:tcPr>
            <w:tcW w:w="70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2</w:t>
            </w:r>
          </w:p>
        </w:tc>
        <w:tc>
          <w:tcPr>
            <w:tcW w:w="1985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A8449B" w:rsidRPr="00A8449B" w:rsidTr="00952BAD">
        <w:trPr>
          <w:trHeight w:val="383"/>
        </w:trPr>
        <w:tc>
          <w:tcPr>
            <w:tcW w:w="568" w:type="dxa"/>
            <w:shd w:val="clear" w:color="auto" w:fill="auto"/>
            <w:noWrap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8449B" w:rsidRPr="00A8449B" w:rsidRDefault="00A8449B" w:rsidP="00A844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Сумарний додатковий бал</w:t>
            </w:r>
          </w:p>
        </w:tc>
        <w:tc>
          <w:tcPr>
            <w:tcW w:w="70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47</w:t>
            </w:r>
          </w:p>
        </w:tc>
        <w:tc>
          <w:tcPr>
            <w:tcW w:w="1985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A8449B" w:rsidRPr="00A8449B" w:rsidTr="00952BAD">
        <w:trPr>
          <w:trHeight w:val="890"/>
        </w:trPr>
        <w:tc>
          <w:tcPr>
            <w:tcW w:w="568" w:type="dxa"/>
            <w:shd w:val="clear" w:color="auto" w:fill="auto"/>
            <w:noWrap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>9.</w:t>
            </w:r>
          </w:p>
        </w:tc>
        <w:tc>
          <w:tcPr>
            <w:tcW w:w="1701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итник Вікторія Сергіївна</w:t>
            </w:r>
          </w:p>
        </w:tc>
        <w:tc>
          <w:tcPr>
            <w:tcW w:w="709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9,25/ 4,4</w:t>
            </w:r>
          </w:p>
        </w:tc>
        <w:tc>
          <w:tcPr>
            <w:tcW w:w="1984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Якубовська А.М., Чернецька Н.Й.</w:t>
            </w:r>
          </w:p>
        </w:tc>
        <w:tc>
          <w:tcPr>
            <w:tcW w:w="2552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0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1985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каз від 19.12.2023 №185-н</w:t>
            </w:r>
          </w:p>
        </w:tc>
      </w:tr>
      <w:tr w:rsidR="00A8449B" w:rsidRPr="00A8449B" w:rsidTr="00952BAD">
        <w:trPr>
          <w:trHeight w:val="475"/>
        </w:trPr>
        <w:tc>
          <w:tcPr>
            <w:tcW w:w="56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Якубовська А.М., Чернецька Н.Й.</w:t>
            </w:r>
          </w:p>
        </w:tc>
        <w:tc>
          <w:tcPr>
            <w:tcW w:w="2552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0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1985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каз від 19.12.2023 №185-н</w:t>
            </w:r>
          </w:p>
        </w:tc>
      </w:tr>
      <w:tr w:rsidR="00A8449B" w:rsidRPr="00A8449B" w:rsidTr="00952BAD">
        <w:trPr>
          <w:trHeight w:val="497"/>
        </w:trPr>
        <w:tc>
          <w:tcPr>
            <w:tcW w:w="56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Якубовська А.М., Чернецька Н.Й.</w:t>
            </w:r>
          </w:p>
        </w:tc>
        <w:tc>
          <w:tcPr>
            <w:tcW w:w="2552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0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1985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каз від 19.12.2023 №185-н</w:t>
            </w:r>
          </w:p>
        </w:tc>
      </w:tr>
      <w:tr w:rsidR="00A8449B" w:rsidRPr="00A8449B" w:rsidTr="00952BAD">
        <w:trPr>
          <w:trHeight w:val="310"/>
        </w:trPr>
        <w:tc>
          <w:tcPr>
            <w:tcW w:w="56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0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15</w:t>
            </w:r>
          </w:p>
        </w:tc>
        <w:tc>
          <w:tcPr>
            <w:tcW w:w="1985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A8449B" w:rsidRPr="00A8449B" w:rsidTr="00952BAD">
        <w:trPr>
          <w:trHeight w:val="600"/>
        </w:trPr>
        <w:tc>
          <w:tcPr>
            <w:tcW w:w="568" w:type="dxa"/>
            <w:shd w:val="clear" w:color="auto" w:fill="auto"/>
            <w:noWrap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8449B" w:rsidRPr="00A8449B" w:rsidRDefault="00A8449B" w:rsidP="00A844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Сумарний додатковий бал</w:t>
            </w:r>
          </w:p>
        </w:tc>
        <w:tc>
          <w:tcPr>
            <w:tcW w:w="70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15</w:t>
            </w:r>
          </w:p>
        </w:tc>
        <w:tc>
          <w:tcPr>
            <w:tcW w:w="1985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A8449B" w:rsidRPr="00A8449B" w:rsidTr="00952BAD">
        <w:trPr>
          <w:trHeight w:val="735"/>
        </w:trPr>
        <w:tc>
          <w:tcPr>
            <w:tcW w:w="568" w:type="dxa"/>
            <w:shd w:val="clear" w:color="auto" w:fill="auto"/>
            <w:noWrap/>
            <w:hideMark/>
          </w:tcPr>
          <w:p w:rsidR="00A8449B" w:rsidRPr="00A8449B" w:rsidRDefault="00952BAD" w:rsidP="00952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</w:t>
            </w:r>
            <w:r w:rsidR="00A8449B" w:rsidRPr="00A8449B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0.</w:t>
            </w:r>
          </w:p>
        </w:tc>
        <w:tc>
          <w:tcPr>
            <w:tcW w:w="1701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ихайлова Олександра Сергіївна</w:t>
            </w:r>
          </w:p>
        </w:tc>
        <w:tc>
          <w:tcPr>
            <w:tcW w:w="709" w:type="dxa"/>
            <w:shd w:val="clear" w:color="auto" w:fill="auto"/>
            <w:hideMark/>
          </w:tcPr>
          <w:p w:rsidR="00A8449B" w:rsidRPr="00A8449B" w:rsidRDefault="00C01628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uk-UA"/>
              </w:rPr>
            </w:pPr>
            <w:r w:rsidRPr="00C016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,67/ 4,33</w:t>
            </w:r>
          </w:p>
        </w:tc>
        <w:tc>
          <w:tcPr>
            <w:tcW w:w="1984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Якубовська А.М., Чернецька Н.Й.</w:t>
            </w:r>
          </w:p>
        </w:tc>
        <w:tc>
          <w:tcPr>
            <w:tcW w:w="2552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0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1985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каз від 19.12.2023 №185-н</w:t>
            </w:r>
          </w:p>
        </w:tc>
      </w:tr>
      <w:tr w:rsidR="00A8449B" w:rsidRPr="00A8449B" w:rsidTr="00952BAD">
        <w:trPr>
          <w:trHeight w:val="477"/>
        </w:trPr>
        <w:tc>
          <w:tcPr>
            <w:tcW w:w="56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Якубовська А.М., Чернецька Н.Й.</w:t>
            </w:r>
          </w:p>
        </w:tc>
        <w:tc>
          <w:tcPr>
            <w:tcW w:w="2552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0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1985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каз від 19.12.2023 №185-н</w:t>
            </w:r>
          </w:p>
        </w:tc>
      </w:tr>
      <w:tr w:rsidR="00A8449B" w:rsidRPr="00A8449B" w:rsidTr="00952BAD">
        <w:trPr>
          <w:trHeight w:val="471"/>
        </w:trPr>
        <w:tc>
          <w:tcPr>
            <w:tcW w:w="56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Якубовська А.М., Чернецька Н.Й.</w:t>
            </w:r>
          </w:p>
        </w:tc>
        <w:tc>
          <w:tcPr>
            <w:tcW w:w="2552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0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1985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каз від 19.12.2023 №185-н</w:t>
            </w:r>
          </w:p>
        </w:tc>
      </w:tr>
      <w:tr w:rsidR="00A8449B" w:rsidRPr="00A8449B" w:rsidTr="00952BAD">
        <w:trPr>
          <w:trHeight w:val="630"/>
        </w:trPr>
        <w:tc>
          <w:tcPr>
            <w:tcW w:w="56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Чернецька Н.Й.</w:t>
            </w:r>
          </w:p>
        </w:tc>
        <w:tc>
          <w:tcPr>
            <w:tcW w:w="2552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иконання громад-ських обов’язків</w:t>
            </w:r>
          </w:p>
        </w:tc>
        <w:tc>
          <w:tcPr>
            <w:tcW w:w="70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2</w:t>
            </w:r>
          </w:p>
        </w:tc>
        <w:tc>
          <w:tcPr>
            <w:tcW w:w="1985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отокол від 14.12.2023 №9</w:t>
            </w:r>
          </w:p>
        </w:tc>
      </w:tr>
      <w:tr w:rsidR="00A8449B" w:rsidRPr="00A8449B" w:rsidTr="00952BAD">
        <w:trPr>
          <w:trHeight w:val="310"/>
        </w:trPr>
        <w:tc>
          <w:tcPr>
            <w:tcW w:w="56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0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15</w:t>
            </w:r>
          </w:p>
        </w:tc>
        <w:tc>
          <w:tcPr>
            <w:tcW w:w="1985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A8449B" w:rsidRPr="00A8449B" w:rsidTr="00952BAD">
        <w:trPr>
          <w:trHeight w:val="600"/>
        </w:trPr>
        <w:tc>
          <w:tcPr>
            <w:tcW w:w="56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8449B" w:rsidRPr="00A8449B" w:rsidRDefault="00A8449B" w:rsidP="00A844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Виконання громад-ських обов’язків</w:t>
            </w:r>
          </w:p>
        </w:tc>
        <w:tc>
          <w:tcPr>
            <w:tcW w:w="70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2</w:t>
            </w:r>
          </w:p>
        </w:tc>
        <w:tc>
          <w:tcPr>
            <w:tcW w:w="1985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A8449B" w:rsidRPr="00A8449B" w:rsidTr="00952BAD">
        <w:trPr>
          <w:trHeight w:val="600"/>
        </w:trPr>
        <w:tc>
          <w:tcPr>
            <w:tcW w:w="568" w:type="dxa"/>
            <w:shd w:val="clear" w:color="auto" w:fill="auto"/>
            <w:noWrap/>
            <w:hideMark/>
          </w:tcPr>
          <w:p w:rsidR="00A8449B" w:rsidRPr="00A8449B" w:rsidRDefault="00A8449B" w:rsidP="00A844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8449B" w:rsidRPr="00A8449B" w:rsidRDefault="00A8449B" w:rsidP="00A844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Сумарний додатковий бал</w:t>
            </w:r>
          </w:p>
        </w:tc>
        <w:tc>
          <w:tcPr>
            <w:tcW w:w="70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17</w:t>
            </w:r>
          </w:p>
        </w:tc>
        <w:tc>
          <w:tcPr>
            <w:tcW w:w="1985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A8449B" w:rsidRPr="00A8449B" w:rsidTr="00952BAD">
        <w:trPr>
          <w:trHeight w:val="1890"/>
        </w:trPr>
        <w:tc>
          <w:tcPr>
            <w:tcW w:w="56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1.</w:t>
            </w:r>
          </w:p>
        </w:tc>
        <w:tc>
          <w:tcPr>
            <w:tcW w:w="1701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ой Адріана Русланівна</w:t>
            </w:r>
          </w:p>
        </w:tc>
        <w:tc>
          <w:tcPr>
            <w:tcW w:w="709" w:type="dxa"/>
            <w:shd w:val="clear" w:color="000000" w:fill="FFFFFF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9,75/ 4,83</w:t>
            </w:r>
          </w:p>
        </w:tc>
        <w:tc>
          <w:tcPr>
            <w:tcW w:w="1984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озович А.А.</w:t>
            </w:r>
          </w:p>
        </w:tc>
        <w:tc>
          <w:tcPr>
            <w:tcW w:w="2552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укова діяльність (Міжнародна студент-ська наукова конфе-ренція "Міждисциплі-нарні наукові дослід-ження та перспективи їх розвитку"</w:t>
            </w:r>
          </w:p>
        </w:tc>
        <w:tc>
          <w:tcPr>
            <w:tcW w:w="70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15</w:t>
            </w:r>
          </w:p>
        </w:tc>
        <w:tc>
          <w:tcPr>
            <w:tcW w:w="1985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ертифікат учасника конференції №</w:t>
            </w:r>
            <w:r w:rsid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ІN47045 від 10.11.2023</w:t>
            </w:r>
          </w:p>
        </w:tc>
      </w:tr>
      <w:tr w:rsidR="00A8449B" w:rsidRPr="00A8449B" w:rsidTr="00952BAD">
        <w:trPr>
          <w:trHeight w:val="513"/>
        </w:trPr>
        <w:tc>
          <w:tcPr>
            <w:tcW w:w="56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984" w:type="dxa"/>
            <w:shd w:val="clear" w:color="000000" w:fill="FFFFFF"/>
            <w:hideMark/>
          </w:tcPr>
          <w:p w:rsidR="00A8449B" w:rsidRPr="00A8449B" w:rsidRDefault="00A8449B" w:rsidP="00A844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абадаш О.Є., Чернецька Н.Й.</w:t>
            </w:r>
          </w:p>
        </w:tc>
        <w:tc>
          <w:tcPr>
            <w:tcW w:w="2552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0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1985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каз від 19.12.2023 №158-н</w:t>
            </w:r>
          </w:p>
        </w:tc>
      </w:tr>
      <w:tr w:rsidR="00A8449B" w:rsidRPr="00A8449B" w:rsidTr="00952BAD">
        <w:trPr>
          <w:trHeight w:val="409"/>
        </w:trPr>
        <w:tc>
          <w:tcPr>
            <w:tcW w:w="56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984" w:type="dxa"/>
            <w:shd w:val="clear" w:color="000000" w:fill="FFFFFF"/>
            <w:hideMark/>
          </w:tcPr>
          <w:p w:rsidR="00A8449B" w:rsidRPr="00A8449B" w:rsidRDefault="00A8449B" w:rsidP="00A844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абадаш О.Є., Чернецька Н.Й.</w:t>
            </w:r>
          </w:p>
        </w:tc>
        <w:tc>
          <w:tcPr>
            <w:tcW w:w="2552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0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1985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каз від 17.11.2023 №150-н</w:t>
            </w:r>
          </w:p>
        </w:tc>
      </w:tr>
      <w:tr w:rsidR="00A8449B" w:rsidRPr="00A8449B" w:rsidTr="00952BAD">
        <w:trPr>
          <w:trHeight w:val="274"/>
        </w:trPr>
        <w:tc>
          <w:tcPr>
            <w:tcW w:w="56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Наукова діяльність</w:t>
            </w:r>
          </w:p>
        </w:tc>
        <w:tc>
          <w:tcPr>
            <w:tcW w:w="70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15</w:t>
            </w:r>
          </w:p>
        </w:tc>
        <w:tc>
          <w:tcPr>
            <w:tcW w:w="1985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A8449B" w:rsidRPr="00A8449B" w:rsidTr="00952BAD">
        <w:trPr>
          <w:trHeight w:val="345"/>
        </w:trPr>
        <w:tc>
          <w:tcPr>
            <w:tcW w:w="56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0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1</w:t>
            </w:r>
          </w:p>
        </w:tc>
        <w:tc>
          <w:tcPr>
            <w:tcW w:w="1985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A8449B" w:rsidRPr="00A8449B" w:rsidTr="00952BAD">
        <w:trPr>
          <w:trHeight w:val="620"/>
        </w:trPr>
        <w:tc>
          <w:tcPr>
            <w:tcW w:w="568" w:type="dxa"/>
            <w:shd w:val="clear" w:color="auto" w:fill="auto"/>
            <w:noWrap/>
            <w:hideMark/>
          </w:tcPr>
          <w:p w:rsidR="00A8449B" w:rsidRPr="00A8449B" w:rsidRDefault="00A8449B" w:rsidP="00A844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8449B" w:rsidRPr="00A8449B" w:rsidRDefault="00A8449B" w:rsidP="00A844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Сумарний додатковий бал</w:t>
            </w:r>
          </w:p>
        </w:tc>
        <w:tc>
          <w:tcPr>
            <w:tcW w:w="70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25</w:t>
            </w:r>
          </w:p>
        </w:tc>
        <w:tc>
          <w:tcPr>
            <w:tcW w:w="1985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A8449B" w:rsidRPr="00A8449B" w:rsidTr="00952BAD">
        <w:trPr>
          <w:trHeight w:hRule="exact" w:val="828"/>
        </w:trPr>
        <w:tc>
          <w:tcPr>
            <w:tcW w:w="568" w:type="dxa"/>
            <w:shd w:val="clear" w:color="auto" w:fill="auto"/>
            <w:noWrap/>
            <w:hideMark/>
          </w:tcPr>
          <w:p w:rsidR="00A8449B" w:rsidRPr="00A8449B" w:rsidRDefault="00A8449B" w:rsidP="00A844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2.</w:t>
            </w:r>
          </w:p>
        </w:tc>
        <w:tc>
          <w:tcPr>
            <w:tcW w:w="1701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айструк Даніїл Сергійович</w:t>
            </w:r>
          </w:p>
        </w:tc>
        <w:tc>
          <w:tcPr>
            <w:tcW w:w="709" w:type="dxa"/>
            <w:shd w:val="clear" w:color="000000" w:fill="FFFFFF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9,83/ 4,58</w:t>
            </w:r>
          </w:p>
        </w:tc>
        <w:tc>
          <w:tcPr>
            <w:tcW w:w="1984" w:type="dxa"/>
            <w:shd w:val="clear" w:color="000000" w:fill="FFFFFF"/>
            <w:hideMark/>
          </w:tcPr>
          <w:p w:rsidR="00A8449B" w:rsidRPr="00A8449B" w:rsidRDefault="00A8449B" w:rsidP="00A844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абадаш О.Є., Чернецька Н.Й.</w:t>
            </w:r>
          </w:p>
        </w:tc>
        <w:tc>
          <w:tcPr>
            <w:tcW w:w="2552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0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1985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каз від 19.12.2023 №158-н</w:t>
            </w:r>
          </w:p>
        </w:tc>
      </w:tr>
      <w:tr w:rsidR="00A8449B" w:rsidRPr="00A8449B" w:rsidTr="00952BAD">
        <w:trPr>
          <w:trHeight w:hRule="exact" w:val="540"/>
        </w:trPr>
        <w:tc>
          <w:tcPr>
            <w:tcW w:w="56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984" w:type="dxa"/>
            <w:shd w:val="clear" w:color="000000" w:fill="FFFFFF"/>
            <w:hideMark/>
          </w:tcPr>
          <w:p w:rsidR="00A8449B" w:rsidRPr="00A8449B" w:rsidRDefault="00A8449B" w:rsidP="00A844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абадаш О.Є., Чернецька Н.Й.</w:t>
            </w:r>
          </w:p>
        </w:tc>
        <w:tc>
          <w:tcPr>
            <w:tcW w:w="2552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0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1985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каз від 17.11.2023 №150-н</w:t>
            </w:r>
          </w:p>
        </w:tc>
      </w:tr>
      <w:tr w:rsidR="00A8449B" w:rsidRPr="00A8449B" w:rsidTr="00952BAD">
        <w:trPr>
          <w:trHeight w:val="310"/>
        </w:trPr>
        <w:tc>
          <w:tcPr>
            <w:tcW w:w="56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0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1</w:t>
            </w:r>
          </w:p>
        </w:tc>
        <w:tc>
          <w:tcPr>
            <w:tcW w:w="1985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A8449B" w:rsidRPr="00A8449B" w:rsidTr="00952BAD">
        <w:trPr>
          <w:trHeight w:val="600"/>
        </w:trPr>
        <w:tc>
          <w:tcPr>
            <w:tcW w:w="568" w:type="dxa"/>
            <w:shd w:val="clear" w:color="auto" w:fill="auto"/>
            <w:noWrap/>
            <w:hideMark/>
          </w:tcPr>
          <w:p w:rsidR="00A8449B" w:rsidRPr="00A8449B" w:rsidRDefault="00A8449B" w:rsidP="00A844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8449B" w:rsidRPr="00A8449B" w:rsidRDefault="00A8449B" w:rsidP="00A844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Сумарний додатковий бал</w:t>
            </w:r>
          </w:p>
        </w:tc>
        <w:tc>
          <w:tcPr>
            <w:tcW w:w="70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1</w:t>
            </w:r>
          </w:p>
        </w:tc>
        <w:tc>
          <w:tcPr>
            <w:tcW w:w="1985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A8449B" w:rsidRPr="00A8449B" w:rsidTr="00952BAD">
        <w:trPr>
          <w:trHeight w:val="785"/>
        </w:trPr>
        <w:tc>
          <w:tcPr>
            <w:tcW w:w="568" w:type="dxa"/>
            <w:shd w:val="clear" w:color="auto" w:fill="auto"/>
            <w:noWrap/>
            <w:hideMark/>
          </w:tcPr>
          <w:p w:rsidR="00A8449B" w:rsidRPr="00A8449B" w:rsidRDefault="00A8449B" w:rsidP="00A844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3.</w:t>
            </w:r>
          </w:p>
        </w:tc>
        <w:tc>
          <w:tcPr>
            <w:tcW w:w="1701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арценюк Вадим Дмитрович</w:t>
            </w:r>
          </w:p>
        </w:tc>
        <w:tc>
          <w:tcPr>
            <w:tcW w:w="709" w:type="dxa"/>
            <w:shd w:val="clear" w:color="000000" w:fill="FFFFFF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9,42/ 4,58</w:t>
            </w:r>
          </w:p>
        </w:tc>
        <w:tc>
          <w:tcPr>
            <w:tcW w:w="1984" w:type="dxa"/>
            <w:shd w:val="clear" w:color="000000" w:fill="FFFFFF"/>
            <w:hideMark/>
          </w:tcPr>
          <w:p w:rsidR="00A8449B" w:rsidRPr="00A8449B" w:rsidRDefault="00A8449B" w:rsidP="00A844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абадаш О.Є., Чернецька Н.Й.</w:t>
            </w:r>
          </w:p>
        </w:tc>
        <w:tc>
          <w:tcPr>
            <w:tcW w:w="2552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0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1985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каз від 19.12.2023 №158-н</w:t>
            </w:r>
          </w:p>
        </w:tc>
      </w:tr>
      <w:tr w:rsidR="00A8449B" w:rsidRPr="00A8449B" w:rsidTr="00952BAD">
        <w:trPr>
          <w:trHeight w:val="527"/>
        </w:trPr>
        <w:tc>
          <w:tcPr>
            <w:tcW w:w="56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984" w:type="dxa"/>
            <w:shd w:val="clear" w:color="000000" w:fill="FFFFFF"/>
            <w:hideMark/>
          </w:tcPr>
          <w:p w:rsidR="00A8449B" w:rsidRPr="00A8449B" w:rsidRDefault="00A8449B" w:rsidP="00A844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абадаш О.Є., Чернецька Н.Й.</w:t>
            </w:r>
          </w:p>
        </w:tc>
        <w:tc>
          <w:tcPr>
            <w:tcW w:w="2552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0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1985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каз від 17.11.2023 №150-н</w:t>
            </w:r>
          </w:p>
        </w:tc>
      </w:tr>
      <w:tr w:rsidR="00A8449B" w:rsidRPr="00A8449B" w:rsidTr="00952BAD">
        <w:trPr>
          <w:trHeight w:val="535"/>
        </w:trPr>
        <w:tc>
          <w:tcPr>
            <w:tcW w:w="56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риворучко І.Г., Чернецька Н.Й.</w:t>
            </w:r>
          </w:p>
        </w:tc>
        <w:tc>
          <w:tcPr>
            <w:tcW w:w="2552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портивна діяльність</w:t>
            </w:r>
          </w:p>
        </w:tc>
        <w:tc>
          <w:tcPr>
            <w:tcW w:w="70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1</w:t>
            </w:r>
          </w:p>
        </w:tc>
        <w:tc>
          <w:tcPr>
            <w:tcW w:w="1985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каз від 15.12.2023 №184-н</w:t>
            </w:r>
          </w:p>
        </w:tc>
      </w:tr>
      <w:tr w:rsidR="00A8449B" w:rsidRPr="00A8449B" w:rsidTr="00952BAD">
        <w:trPr>
          <w:trHeight w:val="310"/>
        </w:trPr>
        <w:tc>
          <w:tcPr>
            <w:tcW w:w="56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0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1</w:t>
            </w:r>
          </w:p>
        </w:tc>
        <w:tc>
          <w:tcPr>
            <w:tcW w:w="1985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A8449B" w:rsidRPr="00A8449B" w:rsidTr="00952BAD">
        <w:trPr>
          <w:trHeight w:val="310"/>
        </w:trPr>
        <w:tc>
          <w:tcPr>
            <w:tcW w:w="568" w:type="dxa"/>
            <w:shd w:val="clear" w:color="auto" w:fill="auto"/>
            <w:noWrap/>
            <w:hideMark/>
          </w:tcPr>
          <w:p w:rsidR="00A8449B" w:rsidRPr="00A8449B" w:rsidRDefault="00A8449B" w:rsidP="00A844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8449B" w:rsidRPr="00A8449B" w:rsidRDefault="00A8449B" w:rsidP="00A844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Спортивна діяльність</w:t>
            </w:r>
          </w:p>
        </w:tc>
        <w:tc>
          <w:tcPr>
            <w:tcW w:w="70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1</w:t>
            </w:r>
          </w:p>
        </w:tc>
        <w:tc>
          <w:tcPr>
            <w:tcW w:w="1985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A8449B" w:rsidRPr="00A8449B" w:rsidTr="00952BAD">
        <w:trPr>
          <w:trHeight w:val="559"/>
        </w:trPr>
        <w:tc>
          <w:tcPr>
            <w:tcW w:w="568" w:type="dxa"/>
            <w:shd w:val="clear" w:color="auto" w:fill="auto"/>
            <w:noWrap/>
            <w:hideMark/>
          </w:tcPr>
          <w:p w:rsidR="00A8449B" w:rsidRPr="00A8449B" w:rsidRDefault="00A8449B" w:rsidP="00A844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8449B" w:rsidRPr="00A8449B" w:rsidRDefault="00A8449B" w:rsidP="00A844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Сумарний додатковий бал</w:t>
            </w:r>
          </w:p>
        </w:tc>
        <w:tc>
          <w:tcPr>
            <w:tcW w:w="70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11</w:t>
            </w:r>
          </w:p>
        </w:tc>
        <w:tc>
          <w:tcPr>
            <w:tcW w:w="1985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A8449B" w:rsidRPr="00A8449B" w:rsidTr="00952BAD">
        <w:trPr>
          <w:trHeight w:val="660"/>
        </w:trPr>
        <w:tc>
          <w:tcPr>
            <w:tcW w:w="568" w:type="dxa"/>
            <w:shd w:val="clear" w:color="auto" w:fill="auto"/>
            <w:noWrap/>
            <w:hideMark/>
          </w:tcPr>
          <w:p w:rsidR="00A8449B" w:rsidRPr="00A8449B" w:rsidRDefault="00A8449B" w:rsidP="00A844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4.</w:t>
            </w:r>
          </w:p>
        </w:tc>
        <w:tc>
          <w:tcPr>
            <w:tcW w:w="1701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ерлецька Неля Анатоліївна</w:t>
            </w:r>
          </w:p>
        </w:tc>
        <w:tc>
          <w:tcPr>
            <w:tcW w:w="709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9,67/ 4,58</w:t>
            </w:r>
          </w:p>
        </w:tc>
        <w:tc>
          <w:tcPr>
            <w:tcW w:w="1984" w:type="dxa"/>
            <w:shd w:val="clear" w:color="000000" w:fill="FFFFFF"/>
            <w:hideMark/>
          </w:tcPr>
          <w:p w:rsidR="00A8449B" w:rsidRPr="00A8449B" w:rsidRDefault="00A8449B" w:rsidP="00A844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абадаш О.Є., Чернецька Н.Й.</w:t>
            </w:r>
          </w:p>
        </w:tc>
        <w:tc>
          <w:tcPr>
            <w:tcW w:w="2552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0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1985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каз від 19.12.2023 №158-н</w:t>
            </w:r>
          </w:p>
        </w:tc>
      </w:tr>
      <w:tr w:rsidR="00A8449B" w:rsidRPr="00A8449B" w:rsidTr="00952BAD">
        <w:trPr>
          <w:trHeight w:val="565"/>
        </w:trPr>
        <w:tc>
          <w:tcPr>
            <w:tcW w:w="56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984" w:type="dxa"/>
            <w:shd w:val="clear" w:color="000000" w:fill="FFFFFF"/>
            <w:hideMark/>
          </w:tcPr>
          <w:p w:rsidR="00A8449B" w:rsidRPr="00A8449B" w:rsidRDefault="00A8449B" w:rsidP="00A844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абадаш О.Є., Чернецька Н.Й.</w:t>
            </w:r>
          </w:p>
        </w:tc>
        <w:tc>
          <w:tcPr>
            <w:tcW w:w="2552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0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1985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каз від 17.11.2023 №150-н</w:t>
            </w:r>
          </w:p>
        </w:tc>
      </w:tr>
      <w:tr w:rsidR="00A8449B" w:rsidRPr="00A8449B" w:rsidTr="00952BAD">
        <w:trPr>
          <w:trHeight w:val="310"/>
        </w:trPr>
        <w:tc>
          <w:tcPr>
            <w:tcW w:w="56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0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1</w:t>
            </w:r>
          </w:p>
        </w:tc>
        <w:tc>
          <w:tcPr>
            <w:tcW w:w="1985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A8449B" w:rsidRPr="00A8449B" w:rsidTr="00952BAD">
        <w:trPr>
          <w:trHeight w:val="425"/>
        </w:trPr>
        <w:tc>
          <w:tcPr>
            <w:tcW w:w="568" w:type="dxa"/>
            <w:shd w:val="clear" w:color="auto" w:fill="auto"/>
            <w:noWrap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8449B" w:rsidRPr="00A8449B" w:rsidRDefault="00A8449B" w:rsidP="00A844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Сумарний додатковий бал</w:t>
            </w:r>
          </w:p>
        </w:tc>
        <w:tc>
          <w:tcPr>
            <w:tcW w:w="70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1</w:t>
            </w:r>
          </w:p>
        </w:tc>
        <w:tc>
          <w:tcPr>
            <w:tcW w:w="1985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A8449B" w:rsidRPr="00A8449B" w:rsidTr="00952BAD">
        <w:trPr>
          <w:trHeight w:val="660"/>
        </w:trPr>
        <w:tc>
          <w:tcPr>
            <w:tcW w:w="568" w:type="dxa"/>
            <w:shd w:val="clear" w:color="auto" w:fill="auto"/>
            <w:noWrap/>
            <w:hideMark/>
          </w:tcPr>
          <w:p w:rsidR="00A8449B" w:rsidRPr="00A8449B" w:rsidRDefault="00A8449B" w:rsidP="00A844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5.</w:t>
            </w:r>
          </w:p>
        </w:tc>
        <w:tc>
          <w:tcPr>
            <w:tcW w:w="1701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Щербань Наталія Ігорівна</w:t>
            </w:r>
          </w:p>
        </w:tc>
        <w:tc>
          <w:tcPr>
            <w:tcW w:w="709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,0/ 4,83</w:t>
            </w:r>
          </w:p>
        </w:tc>
        <w:tc>
          <w:tcPr>
            <w:tcW w:w="1984" w:type="dxa"/>
            <w:shd w:val="clear" w:color="000000" w:fill="FFFFFF"/>
            <w:hideMark/>
          </w:tcPr>
          <w:p w:rsidR="00A8449B" w:rsidRPr="00A8449B" w:rsidRDefault="00A8449B" w:rsidP="00A844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абадаш О.Є., Чернецька Н.Й.</w:t>
            </w:r>
          </w:p>
        </w:tc>
        <w:tc>
          <w:tcPr>
            <w:tcW w:w="2552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0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1985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каз від 19.12.2023 №158-н</w:t>
            </w:r>
          </w:p>
        </w:tc>
      </w:tr>
      <w:tr w:rsidR="00A8449B" w:rsidRPr="00A8449B" w:rsidTr="00952BAD">
        <w:trPr>
          <w:trHeight w:val="310"/>
        </w:trPr>
        <w:tc>
          <w:tcPr>
            <w:tcW w:w="56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0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1985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A8449B" w:rsidRPr="00A8449B" w:rsidTr="00952BAD">
        <w:trPr>
          <w:trHeight w:val="600"/>
        </w:trPr>
        <w:tc>
          <w:tcPr>
            <w:tcW w:w="568" w:type="dxa"/>
            <w:shd w:val="clear" w:color="auto" w:fill="auto"/>
            <w:noWrap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8449B" w:rsidRPr="00A8449B" w:rsidRDefault="00A8449B" w:rsidP="00A844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Сумарний додатковий бал</w:t>
            </w:r>
          </w:p>
        </w:tc>
        <w:tc>
          <w:tcPr>
            <w:tcW w:w="70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1985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A8449B" w:rsidRPr="00A8449B" w:rsidTr="00952BAD">
        <w:trPr>
          <w:trHeight w:val="419"/>
        </w:trPr>
        <w:tc>
          <w:tcPr>
            <w:tcW w:w="568" w:type="dxa"/>
            <w:shd w:val="clear" w:color="auto" w:fill="auto"/>
            <w:noWrap/>
            <w:hideMark/>
          </w:tcPr>
          <w:p w:rsidR="00A8449B" w:rsidRPr="00A8449B" w:rsidRDefault="00A8449B" w:rsidP="00A844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6.</w:t>
            </w:r>
          </w:p>
        </w:tc>
        <w:tc>
          <w:tcPr>
            <w:tcW w:w="1701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івра Юлія Олександрівна</w:t>
            </w:r>
          </w:p>
        </w:tc>
        <w:tc>
          <w:tcPr>
            <w:tcW w:w="709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9,83/ 4,67</w:t>
            </w:r>
          </w:p>
        </w:tc>
        <w:tc>
          <w:tcPr>
            <w:tcW w:w="1984" w:type="dxa"/>
            <w:shd w:val="clear" w:color="000000" w:fill="FFFFFF"/>
            <w:hideMark/>
          </w:tcPr>
          <w:p w:rsidR="00A8449B" w:rsidRPr="00A8449B" w:rsidRDefault="00A8449B" w:rsidP="00A844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абадаш О.Є., Чернецька Н.Й.</w:t>
            </w:r>
          </w:p>
        </w:tc>
        <w:tc>
          <w:tcPr>
            <w:tcW w:w="2552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0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1985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каз від 19.12.2023 №158-н</w:t>
            </w:r>
          </w:p>
        </w:tc>
      </w:tr>
      <w:tr w:rsidR="00A8449B" w:rsidRPr="00A8449B" w:rsidTr="00952BAD">
        <w:trPr>
          <w:trHeight w:val="427"/>
        </w:trPr>
        <w:tc>
          <w:tcPr>
            <w:tcW w:w="56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984" w:type="dxa"/>
            <w:shd w:val="clear" w:color="000000" w:fill="FFFFFF"/>
            <w:hideMark/>
          </w:tcPr>
          <w:p w:rsidR="00A8449B" w:rsidRPr="00A8449B" w:rsidRDefault="00A8449B" w:rsidP="00A844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абадаш О.Є., Чернецька Н.Й.</w:t>
            </w:r>
          </w:p>
        </w:tc>
        <w:tc>
          <w:tcPr>
            <w:tcW w:w="2552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0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1985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каз від 17.11.2023 №150-н</w:t>
            </w:r>
          </w:p>
        </w:tc>
      </w:tr>
      <w:tr w:rsidR="00A8449B" w:rsidRPr="00A8449B" w:rsidTr="00952BAD">
        <w:trPr>
          <w:trHeight w:val="310"/>
        </w:trPr>
        <w:tc>
          <w:tcPr>
            <w:tcW w:w="56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0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1</w:t>
            </w:r>
          </w:p>
        </w:tc>
        <w:tc>
          <w:tcPr>
            <w:tcW w:w="1985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A8449B" w:rsidRPr="00A8449B" w:rsidTr="00952BAD">
        <w:trPr>
          <w:trHeight w:val="600"/>
        </w:trPr>
        <w:tc>
          <w:tcPr>
            <w:tcW w:w="568" w:type="dxa"/>
            <w:shd w:val="clear" w:color="auto" w:fill="auto"/>
            <w:noWrap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8449B" w:rsidRPr="00A8449B" w:rsidRDefault="00A8449B" w:rsidP="00A844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Сумарний додатковий бал</w:t>
            </w:r>
          </w:p>
        </w:tc>
        <w:tc>
          <w:tcPr>
            <w:tcW w:w="70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1</w:t>
            </w:r>
          </w:p>
        </w:tc>
        <w:tc>
          <w:tcPr>
            <w:tcW w:w="1985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A8449B" w:rsidRPr="00A8449B" w:rsidTr="00952BAD">
        <w:trPr>
          <w:trHeight w:val="515"/>
        </w:trPr>
        <w:tc>
          <w:tcPr>
            <w:tcW w:w="568" w:type="dxa"/>
            <w:shd w:val="clear" w:color="auto" w:fill="auto"/>
            <w:noWrap/>
            <w:hideMark/>
          </w:tcPr>
          <w:p w:rsidR="00A8449B" w:rsidRPr="00A8449B" w:rsidRDefault="00A8449B" w:rsidP="00A844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7.</w:t>
            </w:r>
          </w:p>
        </w:tc>
        <w:tc>
          <w:tcPr>
            <w:tcW w:w="1701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ливчук Роман Костянтинович</w:t>
            </w:r>
          </w:p>
        </w:tc>
        <w:tc>
          <w:tcPr>
            <w:tcW w:w="709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9,58/ 4,58</w:t>
            </w:r>
          </w:p>
        </w:tc>
        <w:tc>
          <w:tcPr>
            <w:tcW w:w="1984" w:type="dxa"/>
            <w:shd w:val="clear" w:color="000000" w:fill="FFFFFF"/>
            <w:hideMark/>
          </w:tcPr>
          <w:p w:rsidR="00A8449B" w:rsidRPr="00A8449B" w:rsidRDefault="00A8449B" w:rsidP="00A844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абадаш О.Є., Чернецька Н.Й.</w:t>
            </w:r>
          </w:p>
        </w:tc>
        <w:tc>
          <w:tcPr>
            <w:tcW w:w="2552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0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1985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каз від 19.12.2023 №158-н</w:t>
            </w:r>
          </w:p>
        </w:tc>
      </w:tr>
      <w:tr w:rsidR="00A8449B" w:rsidRPr="00A8449B" w:rsidTr="00952BAD">
        <w:trPr>
          <w:trHeight w:val="523"/>
        </w:trPr>
        <w:tc>
          <w:tcPr>
            <w:tcW w:w="56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984" w:type="dxa"/>
            <w:shd w:val="clear" w:color="000000" w:fill="FFFFFF"/>
            <w:hideMark/>
          </w:tcPr>
          <w:p w:rsidR="00A8449B" w:rsidRPr="00A8449B" w:rsidRDefault="00A8449B" w:rsidP="00A844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абадаш О.Є., Чернецька Н.Й.</w:t>
            </w:r>
          </w:p>
        </w:tc>
        <w:tc>
          <w:tcPr>
            <w:tcW w:w="2552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0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1985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каз від 17.11.2023 №150-н</w:t>
            </w:r>
          </w:p>
        </w:tc>
      </w:tr>
      <w:tr w:rsidR="00A8449B" w:rsidRPr="00A8449B" w:rsidTr="00952BAD">
        <w:trPr>
          <w:trHeight w:val="517"/>
        </w:trPr>
        <w:tc>
          <w:tcPr>
            <w:tcW w:w="56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рсенюк Т.Л., Сабадаш О.Є.</w:t>
            </w:r>
          </w:p>
        </w:tc>
        <w:tc>
          <w:tcPr>
            <w:tcW w:w="2552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аступник старости академічної групи</w:t>
            </w:r>
          </w:p>
        </w:tc>
        <w:tc>
          <w:tcPr>
            <w:tcW w:w="70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1985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ункт 2 наказу від 01.09.2023 № 106-н</w:t>
            </w:r>
          </w:p>
        </w:tc>
      </w:tr>
      <w:tr w:rsidR="00A8449B" w:rsidRPr="00A8449B" w:rsidTr="00952BAD">
        <w:trPr>
          <w:trHeight w:val="310"/>
        </w:trPr>
        <w:tc>
          <w:tcPr>
            <w:tcW w:w="56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0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1</w:t>
            </w:r>
          </w:p>
        </w:tc>
        <w:tc>
          <w:tcPr>
            <w:tcW w:w="1985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A8449B" w:rsidRPr="00A8449B" w:rsidTr="00952BAD">
        <w:trPr>
          <w:trHeight w:val="600"/>
        </w:trPr>
        <w:tc>
          <w:tcPr>
            <w:tcW w:w="56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8449B" w:rsidRPr="00A8449B" w:rsidRDefault="00A8449B" w:rsidP="00A844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Виконання громад-ських обов’язків</w:t>
            </w:r>
          </w:p>
        </w:tc>
        <w:tc>
          <w:tcPr>
            <w:tcW w:w="70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1985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A8449B" w:rsidRPr="00A8449B" w:rsidTr="00952BAD">
        <w:trPr>
          <w:trHeight w:val="600"/>
        </w:trPr>
        <w:tc>
          <w:tcPr>
            <w:tcW w:w="568" w:type="dxa"/>
            <w:shd w:val="clear" w:color="auto" w:fill="auto"/>
            <w:noWrap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8449B" w:rsidRPr="00A8449B" w:rsidRDefault="00A8449B" w:rsidP="00A844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Сумарний додатковий бал</w:t>
            </w:r>
          </w:p>
        </w:tc>
        <w:tc>
          <w:tcPr>
            <w:tcW w:w="70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15</w:t>
            </w:r>
          </w:p>
        </w:tc>
        <w:tc>
          <w:tcPr>
            <w:tcW w:w="1985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A8449B" w:rsidRPr="00A8449B" w:rsidTr="00952BAD">
        <w:trPr>
          <w:trHeight w:val="735"/>
        </w:trPr>
        <w:tc>
          <w:tcPr>
            <w:tcW w:w="568" w:type="dxa"/>
            <w:shd w:val="clear" w:color="auto" w:fill="auto"/>
            <w:noWrap/>
            <w:hideMark/>
          </w:tcPr>
          <w:p w:rsidR="00A8449B" w:rsidRPr="00A8449B" w:rsidRDefault="00A8449B" w:rsidP="00A844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8.</w:t>
            </w:r>
          </w:p>
        </w:tc>
        <w:tc>
          <w:tcPr>
            <w:tcW w:w="1701" w:type="dxa"/>
            <w:shd w:val="clear" w:color="auto" w:fill="auto"/>
            <w:hideMark/>
          </w:tcPr>
          <w:p w:rsidR="00A8449B" w:rsidRPr="00A8449B" w:rsidRDefault="00A8449B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Ходорська Каріна Дмитрівна</w:t>
            </w:r>
          </w:p>
        </w:tc>
        <w:tc>
          <w:tcPr>
            <w:tcW w:w="709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9,33/ 4,33</w:t>
            </w:r>
          </w:p>
        </w:tc>
        <w:tc>
          <w:tcPr>
            <w:tcW w:w="1984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рсенюк Т.Л., Сабадаш О.Є.</w:t>
            </w:r>
          </w:p>
        </w:tc>
        <w:tc>
          <w:tcPr>
            <w:tcW w:w="2552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тароста академічної групи</w:t>
            </w:r>
          </w:p>
        </w:tc>
        <w:tc>
          <w:tcPr>
            <w:tcW w:w="70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8</w:t>
            </w:r>
          </w:p>
        </w:tc>
        <w:tc>
          <w:tcPr>
            <w:tcW w:w="1985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ункт 1 наказу від 01.09.2023 № 106-н</w:t>
            </w:r>
          </w:p>
        </w:tc>
      </w:tr>
      <w:tr w:rsidR="00A8449B" w:rsidRPr="00A8449B" w:rsidTr="00952BAD">
        <w:trPr>
          <w:trHeight w:val="463"/>
        </w:trPr>
        <w:tc>
          <w:tcPr>
            <w:tcW w:w="56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984" w:type="dxa"/>
            <w:shd w:val="clear" w:color="000000" w:fill="FFFFFF"/>
            <w:hideMark/>
          </w:tcPr>
          <w:p w:rsidR="00A8449B" w:rsidRPr="00A8449B" w:rsidRDefault="00A8449B" w:rsidP="00A844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абадаш О.Є., Чернецька Н.Й.</w:t>
            </w:r>
          </w:p>
        </w:tc>
        <w:tc>
          <w:tcPr>
            <w:tcW w:w="2552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0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1985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каз від 19.12.2023 №158-н</w:t>
            </w:r>
          </w:p>
        </w:tc>
      </w:tr>
      <w:tr w:rsidR="00A8449B" w:rsidRPr="00A8449B" w:rsidTr="00952BAD">
        <w:trPr>
          <w:trHeight w:val="471"/>
        </w:trPr>
        <w:tc>
          <w:tcPr>
            <w:tcW w:w="56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984" w:type="dxa"/>
            <w:shd w:val="clear" w:color="000000" w:fill="FFFFFF"/>
            <w:hideMark/>
          </w:tcPr>
          <w:p w:rsidR="00A8449B" w:rsidRPr="00A8449B" w:rsidRDefault="00A8449B" w:rsidP="00A844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абадаш О.Є., Чернецька Н.Й.</w:t>
            </w:r>
          </w:p>
        </w:tc>
        <w:tc>
          <w:tcPr>
            <w:tcW w:w="2552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0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1985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каз від 17.11.2023 №150-н</w:t>
            </w:r>
          </w:p>
        </w:tc>
      </w:tr>
      <w:tr w:rsidR="00A8449B" w:rsidRPr="00A8449B" w:rsidTr="00952BAD">
        <w:trPr>
          <w:trHeight w:val="310"/>
        </w:trPr>
        <w:tc>
          <w:tcPr>
            <w:tcW w:w="56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0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1</w:t>
            </w:r>
          </w:p>
        </w:tc>
        <w:tc>
          <w:tcPr>
            <w:tcW w:w="1985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A8449B" w:rsidRPr="00A8449B" w:rsidTr="00952BAD">
        <w:trPr>
          <w:trHeight w:val="600"/>
        </w:trPr>
        <w:tc>
          <w:tcPr>
            <w:tcW w:w="56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8449B" w:rsidRPr="00A8449B" w:rsidRDefault="00A8449B" w:rsidP="00A844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Виконання громад-ських обов’язків</w:t>
            </w:r>
          </w:p>
        </w:tc>
        <w:tc>
          <w:tcPr>
            <w:tcW w:w="70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8</w:t>
            </w:r>
          </w:p>
        </w:tc>
        <w:tc>
          <w:tcPr>
            <w:tcW w:w="1985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A8449B" w:rsidRPr="00A8449B" w:rsidTr="00952BAD">
        <w:trPr>
          <w:trHeight w:val="600"/>
        </w:trPr>
        <w:tc>
          <w:tcPr>
            <w:tcW w:w="568" w:type="dxa"/>
            <w:shd w:val="clear" w:color="auto" w:fill="auto"/>
            <w:noWrap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8449B" w:rsidRPr="00A8449B" w:rsidRDefault="00A8449B" w:rsidP="00A844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Сумарний додатковий бал</w:t>
            </w:r>
          </w:p>
        </w:tc>
        <w:tc>
          <w:tcPr>
            <w:tcW w:w="708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4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18</w:t>
            </w:r>
          </w:p>
        </w:tc>
        <w:tc>
          <w:tcPr>
            <w:tcW w:w="1985" w:type="dxa"/>
            <w:shd w:val="clear" w:color="auto" w:fill="auto"/>
            <w:hideMark/>
          </w:tcPr>
          <w:p w:rsidR="00A8449B" w:rsidRPr="00A8449B" w:rsidRDefault="00A8449B" w:rsidP="00A8449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</w:tbl>
    <w:p w:rsidR="00A8449B" w:rsidRPr="002A0C2F" w:rsidRDefault="00A8449B" w:rsidP="00345421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345421" w:rsidRDefault="00345421" w:rsidP="00345421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  <w:r w:rsidRPr="00E9643E"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  <w:t>223 Медсестринство Лікувальна справа – ІІ курс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0"/>
        <w:gridCol w:w="1440"/>
        <w:gridCol w:w="709"/>
        <w:gridCol w:w="1701"/>
        <w:gridCol w:w="2693"/>
        <w:gridCol w:w="709"/>
        <w:gridCol w:w="2409"/>
      </w:tblGrid>
      <w:tr w:rsidR="00E9643E" w:rsidRPr="00E9643E" w:rsidTr="009C7636">
        <w:trPr>
          <w:trHeight w:val="6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№ п/п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ІП студен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uk-UA" w:eastAsia="uk-UA"/>
              </w:rPr>
              <w:t>Серед-ній ба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ІП викладач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Зміст клопотанн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uk-UA" w:eastAsia="uk-UA"/>
              </w:rPr>
              <w:t>к-ть балі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Наказ</w:t>
            </w:r>
          </w:p>
        </w:tc>
      </w:tr>
      <w:tr w:rsidR="00E9643E" w:rsidRPr="00E9643E" w:rsidTr="009C7636">
        <w:trPr>
          <w:trHeight w:val="81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стюк Єлизавета Дмитрі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8,14/ 4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рсенюк Т.Л., Криворучко І.Г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тароста академічної груп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ункт 1 наказу від 01.09.2023 № 106-н</w:t>
            </w:r>
          </w:p>
        </w:tc>
      </w:tr>
      <w:tr w:rsidR="00E9643E" w:rsidRPr="00E9643E" w:rsidTr="009C7636">
        <w:trPr>
          <w:trHeight w:val="40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Чернецька Н.Й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иконання громадських обов’язкі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отокол від 14.12.2023 №9</w:t>
            </w:r>
          </w:p>
        </w:tc>
      </w:tr>
      <w:tr w:rsidR="00E9643E" w:rsidRPr="00E9643E" w:rsidTr="009C7636">
        <w:trPr>
          <w:trHeight w:val="55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Чернецька Н.Й., Криворучко І.Г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каз від 19.12.2023 №185-н</w:t>
            </w:r>
          </w:p>
        </w:tc>
      </w:tr>
      <w:tr w:rsidR="00E9643E" w:rsidRPr="00E9643E" w:rsidTr="009C7636">
        <w:trPr>
          <w:trHeight w:val="84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Якубовська А.М., Костенчук Г.І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укова діяльність (ІІІ місце в І етапі олімпі-ади з української мов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каз від 03.11.2023 №151-н</w:t>
            </w:r>
          </w:p>
        </w:tc>
      </w:tr>
      <w:tr w:rsidR="00E9643E" w:rsidRPr="00E9643E" w:rsidTr="009C7636">
        <w:trPr>
          <w:trHeight w:val="41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Чернецька Н.Й., Криворучко І.Г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амадська діяльні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каз від 19.12.2023 187-н</w:t>
            </w:r>
          </w:p>
        </w:tc>
      </w:tr>
      <w:tr w:rsidR="00E9643E" w:rsidRPr="00E9643E" w:rsidTr="009C7636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Чернецька Н.Й., Семенова В.В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каз від 15.12.2023 №183-н</w:t>
            </w:r>
          </w:p>
        </w:tc>
      </w:tr>
      <w:tr w:rsidR="00E9643E" w:rsidRPr="00E9643E" w:rsidTr="009C7636">
        <w:trPr>
          <w:trHeight w:val="3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Наукова діяльні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E9643E" w:rsidRPr="00E9643E" w:rsidTr="009C7636">
        <w:trPr>
          <w:trHeight w:val="3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1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E9643E" w:rsidRPr="00E9643E" w:rsidTr="009C7636">
        <w:trPr>
          <w:trHeight w:val="6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Виконання громад-ських обов’язкі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E9643E" w:rsidRPr="00E9643E" w:rsidTr="009C7636">
        <w:trPr>
          <w:trHeight w:val="6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Сумарний додатковий б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4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E9643E" w:rsidRPr="00E9643E" w:rsidTr="009C7636">
        <w:trPr>
          <w:trHeight w:val="72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Білецька Дарія Ігорі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8,29/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Чернецька Н.Й., Дзікевич Г.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каз від 19.12.2023 №186-н</w:t>
            </w:r>
          </w:p>
        </w:tc>
      </w:tr>
      <w:tr w:rsidR="00E9643E" w:rsidRPr="00E9643E" w:rsidTr="009C7636">
        <w:trPr>
          <w:trHeight w:val="73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риворучко І.Г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портивна діяльність (Всеукраїнський турнір з плавання, ІІ місц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каз від 15.12.2023 №184-н</w:t>
            </w:r>
          </w:p>
        </w:tc>
      </w:tr>
      <w:tr w:rsidR="00E9643E" w:rsidRPr="00E9643E" w:rsidTr="009C7636">
        <w:trPr>
          <w:trHeight w:val="16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стенчук Г.І., Якубовська А.М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у</w:t>
            </w:r>
            <w:r w:rsidR="00DC4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</w:t>
            </w: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ова діяльність (ІІ місце у Першому етапі ХХІІІ Міжнародного конкурсу з української мови імені Петра Яцик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каз від 03.11.2023 №151-н</w:t>
            </w:r>
          </w:p>
        </w:tc>
      </w:tr>
      <w:tr w:rsidR="00E9643E" w:rsidRPr="00E9643E" w:rsidTr="009C7636">
        <w:trPr>
          <w:trHeight w:val="3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Наукова діяльні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E9643E" w:rsidRPr="00E9643E" w:rsidTr="009C7636">
        <w:trPr>
          <w:trHeight w:val="3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E9643E" w:rsidRPr="00E9643E" w:rsidTr="009C7636">
        <w:trPr>
          <w:trHeight w:val="3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Спортивна діяльні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E9643E" w:rsidRPr="00E9643E" w:rsidTr="009C7636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Сумарний додатковий б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E9643E" w:rsidRPr="00E9643E" w:rsidTr="009C7636">
        <w:trPr>
          <w:trHeight w:val="62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ндрієшина Крістіна Олегі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8/ 4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Чернецька Н.Й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олова студентського самоврядуван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отокол від 12.06.22 №19</w:t>
            </w:r>
          </w:p>
        </w:tc>
      </w:tr>
      <w:tr w:rsidR="00E9643E" w:rsidRPr="00E9643E" w:rsidTr="009C7636">
        <w:trPr>
          <w:trHeight w:val="6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Чернецька Н.Й., Криворучко І.Г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каз від 19.12.2023 №187-н</w:t>
            </w:r>
          </w:p>
        </w:tc>
      </w:tr>
      <w:tr w:rsidR="00E9643E" w:rsidRPr="00E9643E" w:rsidTr="009C763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ошак Т.М., Мазур Т.І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каз від 15.12.2023 №183-н</w:t>
            </w:r>
          </w:p>
        </w:tc>
      </w:tr>
      <w:tr w:rsidR="00E9643E" w:rsidRPr="00E9643E" w:rsidTr="009C7636">
        <w:trPr>
          <w:trHeight w:val="79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Якубовська А.М., Костенчук Г.І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укова діяльність (ІІІ місце в І етапі олімпі-ади з української мов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каз від 03.11.2023 №151-н</w:t>
            </w:r>
          </w:p>
        </w:tc>
      </w:tr>
      <w:tr w:rsidR="00E9643E" w:rsidRPr="00E9643E" w:rsidTr="009C7636">
        <w:trPr>
          <w:trHeight w:val="52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еменова В.В., Чернецька Н.Й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каз від 15.12.2023 №183-н</w:t>
            </w:r>
          </w:p>
        </w:tc>
      </w:tr>
      <w:tr w:rsidR="00E9643E" w:rsidRPr="00E9643E" w:rsidTr="009C7636">
        <w:trPr>
          <w:trHeight w:val="24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Наукова діяльні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E9643E" w:rsidRPr="00E9643E" w:rsidTr="009C7636">
        <w:trPr>
          <w:trHeight w:val="3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1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E9643E" w:rsidRPr="00E9643E" w:rsidTr="009C7636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Виконання громад-ських обов’язкі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E9643E" w:rsidRPr="00E9643E" w:rsidTr="009C7636">
        <w:trPr>
          <w:trHeight w:val="3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Сумарний додатковий б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4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E9643E" w:rsidRPr="00E9643E" w:rsidTr="009C7636">
        <w:trPr>
          <w:trHeight w:val="78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аксюта Єлізавета Івані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8/ 4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Якубовська А.М., Костенчук Г.І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укова діяльність (ІІ місце в І етапі олімпі-ади з української мов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каз від 03.11.2023 №151-н</w:t>
            </w:r>
          </w:p>
        </w:tc>
      </w:tr>
      <w:tr w:rsidR="00E9643E" w:rsidRPr="00E9643E" w:rsidTr="009C7636">
        <w:trPr>
          <w:trHeight w:val="79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стенчук Г.І., Буйниць-ка Л.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укова діяльність (ІІ місце в І етапі олімпі-ади з англійської мов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каз від 03.11.2023 №151-н</w:t>
            </w:r>
          </w:p>
        </w:tc>
      </w:tr>
      <w:tr w:rsidR="00E9643E" w:rsidRPr="00E9643E" w:rsidTr="009C7636">
        <w:trPr>
          <w:trHeight w:val="3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Наукова діяльні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E9643E" w:rsidRPr="00E9643E" w:rsidTr="009C7636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Сумарний додатковий б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E9643E" w:rsidRPr="00E9643E" w:rsidTr="009C7636">
        <w:trPr>
          <w:trHeight w:val="6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5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ізун Катерина Василі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7,93/ 4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рсенюк Т.Л., Криворучко І.Г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аступник старости академічної груп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ункт 2 наказу від 01.09.2023 № 106-н</w:t>
            </w:r>
          </w:p>
        </w:tc>
      </w:tr>
      <w:tr w:rsidR="00E9643E" w:rsidRPr="00E9643E" w:rsidTr="009C7636">
        <w:trPr>
          <w:trHeight w:val="196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ельник А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укова діяльність (ІІ місце в І етапі ХІІІ Міжнародного мовно-літературного конкурсу учнівської та студент-ської молоді ім. Тараса Шевченка)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каз від 03.11.2023 №151-н</w:t>
            </w:r>
          </w:p>
        </w:tc>
      </w:tr>
      <w:tr w:rsidR="00E9643E" w:rsidRPr="00E9643E" w:rsidTr="009C7636">
        <w:trPr>
          <w:trHeight w:val="1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Наукова діяльні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E9643E" w:rsidRPr="00E9643E" w:rsidTr="009C7636">
        <w:trPr>
          <w:trHeight w:val="41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Виконання громад-ських обов’язкі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E9643E" w:rsidRPr="00E9643E" w:rsidTr="009C7636">
        <w:trPr>
          <w:trHeight w:val="41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Сумарний додатковий б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3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E9643E" w:rsidRPr="00E9643E" w:rsidTr="009C7636">
        <w:trPr>
          <w:trHeight w:val="7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6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ерепелюк Катерина Мироні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7,64/ 4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Дзікевич Г.В., Чернецька Н.Й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каз від 19.12.2023 №186-н</w:t>
            </w:r>
          </w:p>
        </w:tc>
      </w:tr>
      <w:tr w:rsidR="00E9643E" w:rsidRPr="00E9643E" w:rsidTr="009C7636">
        <w:trPr>
          <w:trHeight w:val="43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риворучко І.Г., Чернецька Н.Й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каз від 15.12.2023 №183-н</w:t>
            </w:r>
          </w:p>
        </w:tc>
      </w:tr>
      <w:tr w:rsidR="00E9643E" w:rsidRPr="00E9643E" w:rsidTr="009C7636">
        <w:trPr>
          <w:trHeight w:val="44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риворучко І.Г., Чернецька Н.Й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каз від 15.12.2023 №183-н</w:t>
            </w:r>
          </w:p>
        </w:tc>
      </w:tr>
      <w:tr w:rsidR="00E9643E" w:rsidRPr="00E9643E" w:rsidTr="009C7636">
        <w:trPr>
          <w:trHeight w:val="3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E9643E" w:rsidRPr="00E9643E" w:rsidTr="009C7636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Сумарний додатковий ба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1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E9643E" w:rsidRPr="00E9643E" w:rsidTr="009C7636">
        <w:trPr>
          <w:trHeight w:val="79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7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ind w:left="-86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заренко Антон Воло-димир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7,43/ 4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риворучко І.Г., Чернецька Н.Й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каз від 15.12.2023 №183-н</w:t>
            </w:r>
          </w:p>
        </w:tc>
      </w:tr>
      <w:tr w:rsidR="00E9643E" w:rsidRPr="00E9643E" w:rsidTr="009C7636">
        <w:trPr>
          <w:trHeight w:val="52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риворучко І.Г., Чернецька Н.Й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каз від 19.12.2023 №187-н</w:t>
            </w:r>
          </w:p>
        </w:tc>
      </w:tr>
      <w:tr w:rsidR="00E9643E" w:rsidRPr="00E9643E" w:rsidTr="009C7636">
        <w:trPr>
          <w:trHeight w:val="38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риворучко І.Г., Чернецька Н.Й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каз від 19.12.2023 №185-н</w:t>
            </w:r>
          </w:p>
        </w:tc>
      </w:tr>
      <w:tr w:rsidR="00E9643E" w:rsidRPr="00E9643E" w:rsidTr="009C7636">
        <w:trPr>
          <w:trHeight w:val="3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1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E9643E" w:rsidRPr="00E9643E" w:rsidTr="009C7636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Сумарний додатковий б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E9643E" w:rsidRPr="00E9643E" w:rsidTr="009C7636">
        <w:trPr>
          <w:trHeight w:val="73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8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трельчук Марина Івані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7,43/ 4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Якубовська А.М., Костенчук Г.І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укова діяльність (ІІІ місце в І етапі олімпі-ади з української мов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каз від 03.11.2023 №151-н</w:t>
            </w:r>
          </w:p>
        </w:tc>
      </w:tr>
      <w:tr w:rsidR="00E9643E" w:rsidRPr="00E9643E" w:rsidTr="009C7636">
        <w:trPr>
          <w:trHeight w:val="47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риворучко І.Г., Чернецька Н.Й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каз від 15.12.2023 №183-н</w:t>
            </w:r>
          </w:p>
        </w:tc>
      </w:tr>
      <w:tr w:rsidR="00E9643E" w:rsidRPr="00E9643E" w:rsidTr="009C7636">
        <w:trPr>
          <w:trHeight w:val="47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риворучко І.Г., Чернецька Н.Й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каз від 19.12.2023 №185-н</w:t>
            </w:r>
          </w:p>
        </w:tc>
      </w:tr>
      <w:tr w:rsidR="00E9643E" w:rsidRPr="00E9643E" w:rsidTr="009C7636">
        <w:trPr>
          <w:trHeight w:val="48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риворучко І.Г., Чернецька Н.Й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каз від 15.12.2023 №183-н</w:t>
            </w:r>
          </w:p>
        </w:tc>
      </w:tr>
      <w:tr w:rsidR="00E9643E" w:rsidRPr="00E9643E" w:rsidTr="009C7636">
        <w:trPr>
          <w:trHeight w:val="3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Наукова діяльні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E9643E" w:rsidRPr="00E9643E" w:rsidTr="009C7636">
        <w:trPr>
          <w:trHeight w:val="3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1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E9643E" w:rsidRPr="00E9643E" w:rsidTr="009C7636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Сумарний додатковий ба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3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E9643E" w:rsidRPr="00E9643E" w:rsidTr="009C7636">
        <w:trPr>
          <w:trHeight w:val="69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9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Щепанська Надія Олегі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7,43/ 4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риворучко І.Г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портивна діяльність (Всеукраїнський турнір з плавання, ІІІ місц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каз від 15.12.2023 №184-н</w:t>
            </w:r>
          </w:p>
        </w:tc>
      </w:tr>
      <w:tr w:rsidR="00E9643E" w:rsidRPr="00E9643E" w:rsidTr="009C7636">
        <w:trPr>
          <w:trHeight w:val="42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Чернецька Н.Й., Криворучко І.Г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каз від 19.12.2023 №185-н</w:t>
            </w:r>
          </w:p>
        </w:tc>
      </w:tr>
      <w:tr w:rsidR="00E9643E" w:rsidRPr="00E9643E" w:rsidTr="009C7636">
        <w:trPr>
          <w:trHeight w:val="40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Черенцька Н.Й., Криворучко І.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каз від 15.12.2023 №183-н</w:t>
            </w:r>
          </w:p>
        </w:tc>
      </w:tr>
      <w:tr w:rsidR="00E9643E" w:rsidRPr="00E9643E" w:rsidTr="009C7636">
        <w:trPr>
          <w:trHeight w:val="40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43E" w:rsidRPr="00E9643E" w:rsidRDefault="00E9643E" w:rsidP="00E9643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43E" w:rsidRPr="00E9643E" w:rsidRDefault="00E9643E" w:rsidP="00E9643E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E9643E" w:rsidRPr="00E9643E" w:rsidTr="009C7636">
        <w:trPr>
          <w:trHeight w:val="40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43E" w:rsidRPr="00E9643E" w:rsidRDefault="00E9643E" w:rsidP="00E9643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43E" w:rsidRPr="00E9643E" w:rsidRDefault="00E9643E" w:rsidP="00E96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Спортивна діяльні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E9643E" w:rsidRPr="00E9643E" w:rsidTr="009C7636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Сумарний додатковий ба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1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E9643E" w:rsidRPr="00E9643E" w:rsidTr="009C7636">
        <w:trPr>
          <w:trHeight w:val="77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>10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Бачинська Дар'я Дмитрі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7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Чернецька Н.Й., Матвійчук О.М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наказ від 23.11.2023 № 169-н </w:t>
            </w:r>
          </w:p>
        </w:tc>
      </w:tr>
      <w:tr w:rsidR="00E9643E" w:rsidRPr="00E9643E" w:rsidTr="009C7636">
        <w:trPr>
          <w:trHeight w:val="6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Чернецька Н.Й., Матвійчук О.М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наказ від 15.12.2023 № 183-н </w:t>
            </w:r>
          </w:p>
        </w:tc>
      </w:tr>
      <w:tr w:rsidR="00E9643E" w:rsidRPr="00E9643E" w:rsidTr="009C7636">
        <w:trPr>
          <w:trHeight w:val="3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1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E9643E" w:rsidRPr="00E9643E" w:rsidTr="009C7636">
        <w:trPr>
          <w:trHeight w:val="51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Сумарний додатковий б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E9643E" w:rsidRPr="00E9643E" w:rsidTr="009C7636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1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Буркацька Ірина Дмитрі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6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Чернецька Н.Й., Матвійчук О.М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наказ від 23.11.2023 № 169-н </w:t>
            </w:r>
          </w:p>
        </w:tc>
      </w:tr>
      <w:tr w:rsidR="00E9643E" w:rsidRPr="00E9643E" w:rsidTr="009C7636">
        <w:trPr>
          <w:trHeight w:val="39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наказ від 15.12.2023 № 183-н </w:t>
            </w:r>
          </w:p>
        </w:tc>
      </w:tr>
      <w:tr w:rsidR="00E9643E" w:rsidRPr="00E9643E" w:rsidTr="009C7636">
        <w:trPr>
          <w:trHeight w:val="3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0,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E9643E" w:rsidRPr="00E9643E" w:rsidTr="009C7636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Сумарний додатковий ба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E9643E" w:rsidRPr="00E9643E" w:rsidTr="009C7636">
        <w:trPr>
          <w:trHeight w:val="10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2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асиленко Анастасія Дмитрі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7</w:t>
            </w:r>
            <w:r w:rsidR="00DC4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Чернецька Н.Й., Матвійчук О.М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наказ від 23.11.2023 № 169-н </w:t>
            </w:r>
          </w:p>
        </w:tc>
      </w:tr>
      <w:tr w:rsidR="00E9643E" w:rsidRPr="00E9643E" w:rsidTr="009C7636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наказ від 15.12.2023 № 183-н </w:t>
            </w:r>
          </w:p>
        </w:tc>
      </w:tr>
      <w:tr w:rsidR="00E9643E" w:rsidRPr="00E9643E" w:rsidTr="009C7636">
        <w:trPr>
          <w:trHeight w:val="3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1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E9643E" w:rsidRPr="00E9643E" w:rsidTr="009C7636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Сумарний додатковий б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E9643E" w:rsidRPr="00E9643E" w:rsidTr="009C7636">
        <w:trPr>
          <w:trHeight w:val="68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3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олянська Анастасія Йосипі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7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Чернецька Н.Й., Матвійчук О.М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наказ від 23.11.2023 № 169-н </w:t>
            </w:r>
          </w:p>
        </w:tc>
      </w:tr>
      <w:tr w:rsidR="00E9643E" w:rsidRPr="00E9643E" w:rsidTr="009C7636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Чернецька Н.Й., Матвійчук О.М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наказ від 15.12.2023 № 183-н </w:t>
            </w:r>
          </w:p>
        </w:tc>
      </w:tr>
      <w:tr w:rsidR="00E9643E" w:rsidRPr="00E9643E" w:rsidTr="009C7636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Чернецька Н.Й., Матвійчук О.М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каз від 19.12.2023 №185-н</w:t>
            </w:r>
          </w:p>
        </w:tc>
      </w:tr>
      <w:tr w:rsidR="00E9643E" w:rsidRPr="00E9643E" w:rsidTr="009C7636">
        <w:trPr>
          <w:trHeight w:val="3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0,1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E9643E" w:rsidRPr="00E9643E" w:rsidTr="009C7636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Сумарний додатковий б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E9643E" w:rsidRPr="00E9643E" w:rsidTr="009C7636">
        <w:trPr>
          <w:trHeight w:val="7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4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айструк Ангеліна Василі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6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Чернецька Н.Й., Матвійчук О.М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наказ від 23.11.2023 № 169-н </w:t>
            </w:r>
          </w:p>
        </w:tc>
      </w:tr>
      <w:tr w:rsidR="00E9643E" w:rsidRPr="00E9643E" w:rsidTr="009C7636">
        <w:trPr>
          <w:trHeight w:val="47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Чернецька Н.Й., Матвійчук О.М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наказ від 15.12.2023 № 183-н </w:t>
            </w:r>
          </w:p>
        </w:tc>
      </w:tr>
      <w:tr w:rsidR="00E9643E" w:rsidRPr="00E9643E" w:rsidTr="009C7636">
        <w:trPr>
          <w:trHeight w:val="3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1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E9643E" w:rsidRPr="00E9643E" w:rsidTr="009C7636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Сумарний додатковий б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E9643E" w:rsidRPr="00E9643E" w:rsidTr="009C7636">
        <w:trPr>
          <w:trHeight w:val="6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5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етрук Любав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7,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атвійчук О.М., Арсенюк Т.Л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тароста академічної груп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ункт 1 наказу від 01.09.2023 № 106-н</w:t>
            </w:r>
          </w:p>
        </w:tc>
      </w:tr>
      <w:tr w:rsidR="00E9643E" w:rsidRPr="00E9643E" w:rsidTr="009C7636">
        <w:trPr>
          <w:trHeight w:val="5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Чернецька Н.Й., Матвійчук О.М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наказ від 23.11.2023 № 169-н </w:t>
            </w:r>
          </w:p>
        </w:tc>
      </w:tr>
      <w:tr w:rsidR="00E9643E" w:rsidRPr="00E9643E" w:rsidTr="009C7636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Чернецька Н.Й., Матвійчук О.М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наказ від 15.12.2023 № 183-н </w:t>
            </w:r>
          </w:p>
        </w:tc>
      </w:tr>
      <w:tr w:rsidR="00E9643E" w:rsidRPr="00E9643E" w:rsidTr="009C7636">
        <w:trPr>
          <w:trHeight w:val="57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Чернецька Н.Й., Матвійчук О.М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каз від 19.12.2023 №185-н</w:t>
            </w:r>
          </w:p>
        </w:tc>
      </w:tr>
      <w:tr w:rsidR="00E9643E" w:rsidRPr="00E9643E" w:rsidTr="009C7636">
        <w:trPr>
          <w:trHeight w:val="3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15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E9643E" w:rsidRPr="00E9643E" w:rsidTr="009C7636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Виконання громад-ських обов’язкі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0,0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E9643E" w:rsidRPr="00E9643E" w:rsidTr="009C7636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Сумарний додатковий б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2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E9643E" w:rsidRPr="00E9643E" w:rsidTr="009C7636">
        <w:trPr>
          <w:trHeight w:val="85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6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итянчина Катерина Михайлі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8,21/5</w:t>
            </w:r>
            <w:r w:rsidR="00C50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Чернецька Н.Й., Матвійчук О.М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наказ від 23.11.2023 № 169-н </w:t>
            </w:r>
          </w:p>
        </w:tc>
      </w:tr>
      <w:tr w:rsidR="00E9643E" w:rsidRPr="00E9643E" w:rsidTr="009C7636">
        <w:trPr>
          <w:trHeight w:val="6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Чернецька Н.Й., Матвійчук О.М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наказ від 15.12.2023 № 183-н </w:t>
            </w:r>
          </w:p>
        </w:tc>
      </w:tr>
      <w:tr w:rsidR="00E9643E" w:rsidRPr="00E9643E" w:rsidTr="009C7636">
        <w:trPr>
          <w:trHeight w:val="6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Чернецька Н.Й., Матвійчук О.М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каз від 19.12.2023 №185-н</w:t>
            </w:r>
          </w:p>
        </w:tc>
      </w:tr>
      <w:tr w:rsidR="00E9643E" w:rsidRPr="00E9643E" w:rsidTr="009C7636">
        <w:trPr>
          <w:trHeight w:val="10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стенчук Г.І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укова діяльність (ІІІ місце у першому етапі олімпіади з англійської мов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каз від 03.11.2023 №151-н</w:t>
            </w:r>
          </w:p>
        </w:tc>
      </w:tr>
      <w:tr w:rsidR="00E9643E" w:rsidRPr="00E9643E" w:rsidTr="009C763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риворучко І.Г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портивна діяльні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каз від 15.12.23 №184-н</w:t>
            </w:r>
          </w:p>
        </w:tc>
      </w:tr>
      <w:tr w:rsidR="00E9643E" w:rsidRPr="00E9643E" w:rsidTr="009C7636">
        <w:trPr>
          <w:trHeight w:val="3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Наукова діяльні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0,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E9643E" w:rsidRPr="00E9643E" w:rsidTr="009C7636">
        <w:trPr>
          <w:trHeight w:val="3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0,1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E9643E" w:rsidRPr="00E9643E" w:rsidTr="009C7636">
        <w:trPr>
          <w:trHeight w:val="3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Спортивна діяльні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1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E9643E" w:rsidRPr="00E9643E" w:rsidTr="009C7636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Сумарний додатковий б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2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E9643E" w:rsidRPr="00E9643E" w:rsidTr="009C7636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7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оговська Ілона Миколаї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5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Чернецька Н.Й., Матвійчук О.М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наказ від 23.11.2023 № 169-н </w:t>
            </w:r>
          </w:p>
        </w:tc>
      </w:tr>
      <w:tr w:rsidR="00E9643E" w:rsidRPr="00E9643E" w:rsidTr="009C7636">
        <w:trPr>
          <w:trHeight w:val="6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Чернецька Н.Й., Матвійчук О.М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наказ від 15.12.2023 № 183-н </w:t>
            </w:r>
          </w:p>
        </w:tc>
      </w:tr>
      <w:tr w:rsidR="00E9643E" w:rsidRPr="00E9643E" w:rsidTr="009C7636">
        <w:trPr>
          <w:trHeight w:val="3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0,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E9643E" w:rsidRPr="00E9643E" w:rsidTr="00C5037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Сумарний додатковий ба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E9643E" w:rsidRPr="00E9643E" w:rsidTr="009C7636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8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афронов Давид Сергій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6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Чернецька Н.Й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иконання громадських обов’язкі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отокол від 14.12.2023 №9</w:t>
            </w:r>
          </w:p>
        </w:tc>
      </w:tr>
      <w:tr w:rsidR="00E9643E" w:rsidRPr="00E9643E" w:rsidTr="009C7636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Чернецька Н.Й., Матвійчук О.М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наказ від 23.11.2023 № 169-н </w:t>
            </w:r>
          </w:p>
        </w:tc>
      </w:tr>
      <w:tr w:rsidR="00E9643E" w:rsidRPr="00E9643E" w:rsidTr="009C7636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Чернецька Н.Й., Матвійчук О.М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наказ від 15.12.2023 № 183-н </w:t>
            </w:r>
          </w:p>
        </w:tc>
      </w:tr>
      <w:tr w:rsidR="00E9643E" w:rsidRPr="00E9643E" w:rsidTr="009C763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Чернецька Н.Й., Дзікевич Г.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каз від 19.12.2023 №186-н</w:t>
            </w:r>
          </w:p>
        </w:tc>
      </w:tr>
      <w:tr w:rsidR="00E9643E" w:rsidRPr="00E9643E" w:rsidTr="009C7636">
        <w:trPr>
          <w:trHeight w:val="3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Громадська </w:t>
            </w:r>
            <w:r w:rsidRPr="00E96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lastRenderedPageBreak/>
              <w:t>діяльні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>0,15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E9643E" w:rsidRPr="00E9643E" w:rsidTr="009C7636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Виконання громад-ських обов’язкі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0,0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E9643E" w:rsidRPr="00E9643E" w:rsidTr="00C5037A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Сумарний додатковий б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E9643E" w:rsidRPr="00E9643E" w:rsidTr="009C7636">
        <w:trPr>
          <w:trHeight w:val="9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9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копецька Марина Руслані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Чернецька Н.Й., Матвійчук О.М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наказ від 23.11.2023 № 169-н </w:t>
            </w:r>
          </w:p>
        </w:tc>
      </w:tr>
      <w:tr w:rsidR="00E9643E" w:rsidRPr="00E9643E" w:rsidTr="009C7636">
        <w:trPr>
          <w:trHeight w:val="6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Чернецька Н.Й., Матвійчук О.М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наказ від 15.12.2023 № 183-н </w:t>
            </w:r>
          </w:p>
        </w:tc>
      </w:tr>
      <w:tr w:rsidR="00E9643E" w:rsidRPr="00E9643E" w:rsidTr="009C7636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Чернецька Н.Й., Матвійчук О.М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каз від 19.12.23 №185-н</w:t>
            </w:r>
          </w:p>
        </w:tc>
      </w:tr>
      <w:tr w:rsidR="00E9643E" w:rsidRPr="00E9643E" w:rsidTr="009C7636">
        <w:trPr>
          <w:trHeight w:val="3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0,1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E9643E" w:rsidRPr="00E9643E" w:rsidTr="009C7636">
        <w:trPr>
          <w:trHeight w:val="3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Спортивна діяльні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E9643E" w:rsidRPr="00E9643E" w:rsidTr="00C5037A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Сумарний додатковий б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E9643E" w:rsidRPr="00E9643E" w:rsidTr="009C7636">
        <w:trPr>
          <w:trHeight w:val="9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0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оботюк Вікторія Вікторі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7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Чернецька Н.Й., Матвійчук О.М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наказ від 23.11.2023 № 169-н </w:t>
            </w:r>
          </w:p>
        </w:tc>
      </w:tr>
      <w:tr w:rsidR="00E9643E" w:rsidRPr="00E9643E" w:rsidTr="009C7636">
        <w:trPr>
          <w:trHeight w:val="6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Чернецька Н.Й., Матвійчук О.М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наказ від 15.12.2023 № 183-н </w:t>
            </w:r>
          </w:p>
        </w:tc>
      </w:tr>
      <w:tr w:rsidR="00E9643E" w:rsidRPr="00E9643E" w:rsidTr="009C7636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Чернецька Н.Й., Матвійчук О.М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каз від 19.12.2023 №185-н</w:t>
            </w:r>
          </w:p>
        </w:tc>
      </w:tr>
      <w:tr w:rsidR="00E9643E" w:rsidRPr="00E9643E" w:rsidTr="009C763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риворучко І.Г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портивна діяльні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каз від 15.12.2023 №184-н</w:t>
            </w:r>
          </w:p>
        </w:tc>
      </w:tr>
      <w:tr w:rsidR="00E9643E" w:rsidRPr="00E9643E" w:rsidTr="009C7636">
        <w:trPr>
          <w:trHeight w:val="3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0,1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E9643E" w:rsidRPr="00E9643E" w:rsidTr="009C7636">
        <w:trPr>
          <w:trHeight w:val="3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Спортивна діяльні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0,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E9643E" w:rsidRPr="00E9643E" w:rsidTr="00C5037A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Сумарний додатковий б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E9643E" w:rsidRPr="00E9643E" w:rsidTr="009C763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1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ухініна Ганна Дмитрі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7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Чернецька Н.Й., Матвійчук О.М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наказ від 23.11.2023 № 169-н </w:t>
            </w:r>
          </w:p>
        </w:tc>
      </w:tr>
      <w:tr w:rsidR="00E9643E" w:rsidRPr="00E9643E" w:rsidTr="009C763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Чернецька Н.Й., Матвійчук О.М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наказ від 15.12.2023 № 183-н </w:t>
            </w:r>
          </w:p>
        </w:tc>
      </w:tr>
      <w:tr w:rsidR="00E9643E" w:rsidRPr="00E9643E" w:rsidTr="009C7636">
        <w:trPr>
          <w:trHeight w:val="3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1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E9643E" w:rsidRPr="00E9643E" w:rsidTr="00C5037A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Сумарний додатковий б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E9643E" w:rsidRPr="00E9643E" w:rsidTr="009C763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2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Худик Вікторія Миколаї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5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Чернецька Н.Й., Матвійчук О.М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наказ від 23.11.2023 № 169-н </w:t>
            </w:r>
          </w:p>
        </w:tc>
      </w:tr>
      <w:tr w:rsidR="00E9643E" w:rsidRPr="00E9643E" w:rsidTr="009C763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Чернецька Н.Й., Матвійчук О.М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наказ від 15.12.2023 № 183-н </w:t>
            </w:r>
          </w:p>
        </w:tc>
      </w:tr>
      <w:tr w:rsidR="00E9643E" w:rsidRPr="00E9643E" w:rsidTr="009C7636">
        <w:trPr>
          <w:trHeight w:val="3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0,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E9643E" w:rsidRPr="00E9643E" w:rsidTr="00C5037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Сумарний додатковий ба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E9643E" w:rsidRPr="00E9643E" w:rsidTr="009C7636">
        <w:trPr>
          <w:trHeight w:val="7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>23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Чечуліна Марія Андрії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12C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,14</w:t>
            </w:r>
            <w:r w:rsidR="009C7636" w:rsidRPr="00C12C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/</w:t>
            </w:r>
            <w:r w:rsidR="00C12CEB" w:rsidRPr="00C12C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атвійчук О.М., Арсенюк Т.Л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аступник старости академічної груп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ункт 2 наказу від 01.09.2023 № 106-н</w:t>
            </w:r>
          </w:p>
        </w:tc>
      </w:tr>
      <w:tr w:rsidR="00E9643E" w:rsidRPr="00E9643E" w:rsidTr="009C7636">
        <w:trPr>
          <w:trHeight w:val="77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стенчук Г.І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укова діяльність (ІІ місце у І етапі олімпі-ади з англійської мов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каз від 03.11.2023 №151-н</w:t>
            </w:r>
          </w:p>
        </w:tc>
      </w:tr>
      <w:tr w:rsidR="00E9643E" w:rsidRPr="00E9643E" w:rsidTr="009C7636">
        <w:trPr>
          <w:trHeight w:val="13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Якубовська А.М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укова діяльність (ІІІ місце у І етапі ХХІІІ Міжнародного конкурсу з української мови ім. Петра Яцик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каз від 03.11.2023 №151-н</w:t>
            </w:r>
          </w:p>
        </w:tc>
      </w:tr>
      <w:tr w:rsidR="00E9643E" w:rsidRPr="00E9643E" w:rsidTr="009C7636">
        <w:trPr>
          <w:trHeight w:val="3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Наукова діяльні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45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E9643E" w:rsidRPr="00E9643E" w:rsidTr="009C7636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Виконання громад-ських обов’язкі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E9643E" w:rsidRPr="00E9643E" w:rsidTr="00C154EE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Сумарний додатковий б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E9643E" w:rsidRPr="00E9643E" w:rsidTr="009C7636">
        <w:trPr>
          <w:trHeight w:val="6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4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Шовдра Анна Олегі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7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Чернецька Н.Й., Матвійчук О.М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наказ від 23.11.2023 № 169-н </w:t>
            </w:r>
          </w:p>
        </w:tc>
      </w:tr>
      <w:tr w:rsidR="00E9643E" w:rsidRPr="00E9643E" w:rsidTr="009C7636">
        <w:trPr>
          <w:trHeight w:val="6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Чернецька Н.Й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каз від 03.12.23 №151-н</w:t>
            </w:r>
          </w:p>
        </w:tc>
      </w:tr>
      <w:tr w:rsidR="00E9643E" w:rsidRPr="00E9643E" w:rsidTr="009C7636">
        <w:trPr>
          <w:trHeight w:val="6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Чернецька Н.Й., Матвійчук О.М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наказ від 15.12.2023 № 183-н </w:t>
            </w:r>
          </w:p>
        </w:tc>
      </w:tr>
      <w:tr w:rsidR="00E9643E" w:rsidRPr="00E9643E" w:rsidTr="009C7636">
        <w:trPr>
          <w:trHeight w:val="3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15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E9643E" w:rsidRPr="00E9643E" w:rsidTr="00C154EE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Сумарний додатковий ба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1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E9643E" w:rsidRPr="00E9643E" w:rsidTr="009C7636">
        <w:trPr>
          <w:trHeight w:val="6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5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Ярова Юлія Ігорі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7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Чернецька Н.Й., Матвійчук О.М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наказ від 23.11.2023 № 169-н </w:t>
            </w:r>
          </w:p>
        </w:tc>
      </w:tr>
      <w:tr w:rsidR="00E9643E" w:rsidRPr="00E9643E" w:rsidTr="009C7636">
        <w:trPr>
          <w:trHeight w:val="6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Чернецька Н.Й., Матвійчук О.М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наказ від 15.12.2023 № 183-н </w:t>
            </w:r>
          </w:p>
        </w:tc>
      </w:tr>
      <w:tr w:rsidR="00E9643E" w:rsidRPr="00E9643E" w:rsidTr="009C7636">
        <w:trPr>
          <w:trHeight w:val="3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E9643E" w:rsidRPr="00E9643E" w:rsidTr="009C7636">
        <w:trPr>
          <w:trHeight w:val="3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Сумарний додатковий ба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43E" w:rsidRPr="00E9643E" w:rsidRDefault="00E9643E" w:rsidP="00E9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6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43E" w:rsidRPr="00E9643E" w:rsidRDefault="00E9643E" w:rsidP="00E9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</w:tbl>
    <w:p w:rsidR="00E9643E" w:rsidRPr="00E9643E" w:rsidRDefault="00E9643E" w:rsidP="00345421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:rsidR="00345421" w:rsidRDefault="00345421" w:rsidP="00345421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B5A52">
        <w:rPr>
          <w:rFonts w:ascii="Times New Roman" w:eastAsia="Calibri" w:hAnsi="Times New Roman" w:cs="Times New Roman"/>
          <w:b/>
          <w:sz w:val="24"/>
          <w:szCs w:val="24"/>
          <w:lang w:val="uk-UA"/>
        </w:rPr>
        <w:t>223 Медсестринство Лікувальна справа – ІІІ курс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560"/>
        <w:gridCol w:w="1799"/>
        <w:gridCol w:w="938"/>
        <w:gridCol w:w="1740"/>
        <w:gridCol w:w="2684"/>
        <w:gridCol w:w="787"/>
        <w:gridCol w:w="1713"/>
      </w:tblGrid>
      <w:tr w:rsidR="00246A2A" w:rsidRPr="00246A2A" w:rsidTr="00CA0B61">
        <w:trPr>
          <w:trHeight w:val="6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№ п/п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ІП студента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uk-UA" w:eastAsia="uk-UA"/>
              </w:rPr>
              <w:t>Серед-ній бал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ІП викладача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Зміст клопотанн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к-ть балів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Наказ</w:t>
            </w:r>
          </w:p>
        </w:tc>
      </w:tr>
      <w:tr w:rsidR="00246A2A" w:rsidRPr="00246A2A" w:rsidTr="00CA0B61">
        <w:trPr>
          <w:trHeight w:val="6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Фрідріх Віталіна Вадимівн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5</w:t>
            </w:r>
            <w:r w:rsid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азур Т.І., Арсенюк Т.Л.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аступник старости академічної групи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ункт 2 наказу від 01.09.2023 № 106-н</w:t>
            </w:r>
          </w:p>
        </w:tc>
      </w:tr>
      <w:tr w:rsidR="00246A2A" w:rsidRPr="00246A2A" w:rsidTr="00CA0B61">
        <w:trPr>
          <w:trHeight w:val="6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ind w:left="-129" w:right="-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Чернецька Н.Й., Мазур Т.І.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каз від 19.12.2023 №185-н</w:t>
            </w:r>
          </w:p>
        </w:tc>
      </w:tr>
      <w:tr w:rsidR="00246A2A" w:rsidRPr="00246A2A" w:rsidTr="00CA0B61">
        <w:trPr>
          <w:trHeight w:val="6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ind w:left="-129" w:right="-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Чернецька Н.Й., Мазур Т.І.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наказ від 19.12.2023 </w:t>
            </w: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>№185-н</w:t>
            </w:r>
          </w:p>
        </w:tc>
      </w:tr>
      <w:tr w:rsidR="00246A2A" w:rsidRPr="00246A2A" w:rsidTr="00CA0B61">
        <w:trPr>
          <w:trHeight w:val="6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ind w:left="-129" w:right="-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Чернецька Н.Й., Мазур Т.І.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каз від 19.12.2023 №187-н</w:t>
            </w:r>
          </w:p>
        </w:tc>
      </w:tr>
      <w:tr w:rsidR="00246A2A" w:rsidRPr="00246A2A" w:rsidTr="00CA0B61">
        <w:trPr>
          <w:trHeight w:val="6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ind w:left="-129" w:right="-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Чернецька Н.Й.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иконання громадських обов’язків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отокол від 14.12.2023 №9</w:t>
            </w:r>
          </w:p>
        </w:tc>
      </w:tr>
      <w:tr w:rsidR="00246A2A" w:rsidRPr="00246A2A" w:rsidTr="00CA0B61">
        <w:trPr>
          <w:trHeight w:val="12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ind w:left="-129" w:right="-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Якубовський В.Ф.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иконання громадських обов'язків (член профспілкової організації КПМФК 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отокол профспілкової організації від 22.07.22 №7</w:t>
            </w:r>
          </w:p>
        </w:tc>
      </w:tr>
      <w:tr w:rsidR="00246A2A" w:rsidRPr="00246A2A" w:rsidTr="00CA0B61">
        <w:trPr>
          <w:trHeight w:val="3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15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246A2A" w:rsidRPr="00246A2A" w:rsidTr="00CA0B61">
        <w:trPr>
          <w:trHeight w:val="6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Виконання громадських обов’язків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9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246A2A" w:rsidRPr="00246A2A" w:rsidTr="00CA0B61">
        <w:trPr>
          <w:trHeight w:val="6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Сумарний додатковий бал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2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246A2A" w:rsidRPr="00246A2A" w:rsidTr="00CA0B61">
        <w:trPr>
          <w:trHeight w:val="9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єдєльський Ілля Олександрович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</w:t>
            </w:r>
            <w:r w:rsid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Чернецька Н.Й., Криворучко І.Г.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портивна діяльність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каз від 15.12.2023 №184-н</w:t>
            </w:r>
          </w:p>
        </w:tc>
      </w:tr>
      <w:tr w:rsidR="00246A2A" w:rsidRPr="00246A2A" w:rsidTr="00CA0B61">
        <w:trPr>
          <w:trHeight w:val="3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Спортивна діяльність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246A2A" w:rsidRPr="00246A2A" w:rsidTr="00CA0B61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Сумарний додатковий бал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246A2A" w:rsidRPr="00246A2A" w:rsidTr="00CA0B61">
        <w:trPr>
          <w:trHeight w:val="72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Богуцька Ангеліна Леонідівн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ind w:left="-129" w:right="-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Чернецька Н.Й., Криворучко І.Г.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портивна діяльність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каз від 15.12.2023 №184-н</w:t>
            </w:r>
          </w:p>
        </w:tc>
      </w:tr>
      <w:tr w:rsidR="00246A2A" w:rsidRPr="00246A2A" w:rsidTr="00CA0B61">
        <w:trPr>
          <w:trHeight w:val="3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Спортивна діяльність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246A2A" w:rsidRPr="00246A2A" w:rsidTr="00CA0B61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Сумарний додатковий бал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246A2A" w:rsidRPr="00246A2A" w:rsidTr="00CA0B61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узяк Катерина Михайлівн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озович А.А., Арсенюк Т.Л.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староста академічної груп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ункт 1 наказу від 01.09.2023 № 106-н</w:t>
            </w:r>
          </w:p>
        </w:tc>
      </w:tr>
      <w:tr w:rsidR="00246A2A" w:rsidRPr="00246A2A" w:rsidTr="00CA0B61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озович А.А., Ксьоншкевич О.І.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каз від 07.11.2023 №156-н</w:t>
            </w:r>
          </w:p>
        </w:tc>
      </w:tr>
      <w:tr w:rsidR="00246A2A" w:rsidRPr="00246A2A" w:rsidTr="00CA0B61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ind w:right="-1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озович А.А., Ксьоншкевич О.І.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каз від 30.11.2023 №172-н</w:t>
            </w:r>
          </w:p>
        </w:tc>
      </w:tr>
      <w:tr w:rsidR="00246A2A" w:rsidRPr="00246A2A" w:rsidTr="00CA0B61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озович А.А.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наукова діяльність (Міжнародна студент-ська наукова конфе-ренція "Міждисциплі-нарні наукові дослід-ження та перспективи їх розвитку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1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ертифікат учасника конференції №</w:t>
            </w:r>
            <w:r w:rsid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ІN47044 від 10.11.2023</w:t>
            </w:r>
          </w:p>
        </w:tc>
      </w:tr>
      <w:tr w:rsidR="00246A2A" w:rsidRPr="00246A2A" w:rsidTr="00CA0B61">
        <w:trPr>
          <w:trHeight w:val="3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Наукова діяльність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15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246A2A" w:rsidRPr="00246A2A" w:rsidTr="00CA0B61">
        <w:trPr>
          <w:trHeight w:val="2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> 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246A2A" w:rsidRPr="00246A2A" w:rsidTr="00CA0B61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Виконання громад-ських обов’язків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8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246A2A" w:rsidRPr="00246A2A" w:rsidTr="00CA0B61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Сумарний додатковий бал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3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246A2A" w:rsidRPr="00246A2A" w:rsidTr="00CA0B61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5.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тановська Маріна Василівн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озович А.А., Ксьоншкевич О.І.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каз від 07.11.2023 №156-н</w:t>
            </w:r>
          </w:p>
        </w:tc>
      </w:tr>
      <w:tr w:rsidR="00246A2A" w:rsidRPr="00246A2A" w:rsidTr="00CA0B61">
        <w:trPr>
          <w:trHeight w:val="19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246A2A" w:rsidRPr="00246A2A" w:rsidTr="00CA0B61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Сумарний додатковий бал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246A2A" w:rsidRPr="00246A2A" w:rsidTr="00CA0B61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6.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етришина Дар'я Василівн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озович А.А., Ксьоншкевич О.І.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каз від 07.11.2023 №156-н</w:t>
            </w:r>
          </w:p>
        </w:tc>
      </w:tr>
      <w:tr w:rsidR="00246A2A" w:rsidRPr="00246A2A" w:rsidTr="00CA0B61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озович А.А., Ксьоншкевич О.І.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каз від 30.11.2023 №172-н</w:t>
            </w:r>
          </w:p>
        </w:tc>
      </w:tr>
      <w:tr w:rsidR="00246A2A" w:rsidRPr="00246A2A" w:rsidTr="00CA0B61">
        <w:trPr>
          <w:trHeight w:val="31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246A2A" w:rsidRPr="00246A2A" w:rsidTr="00CA0B61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Сумарний додатковий бал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246A2A" w:rsidRPr="00246A2A" w:rsidTr="00CA0B61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7.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Ярема Віталіна Миколаївн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озович А.А., Ксьоншкевич О.І.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каз від 07.11.2023 №156-н</w:t>
            </w:r>
          </w:p>
        </w:tc>
      </w:tr>
      <w:tr w:rsidR="00246A2A" w:rsidRPr="00246A2A" w:rsidTr="00CA0B61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озович А.А., Ксьоншкевич О.І.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каз від 30.11.2023 №172-н</w:t>
            </w:r>
          </w:p>
        </w:tc>
      </w:tr>
      <w:tr w:rsidR="00246A2A" w:rsidRPr="00246A2A" w:rsidTr="00CA0B6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246A2A" w:rsidRPr="00246A2A" w:rsidTr="00CA0B61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Сумарний додатковий бал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246A2A" w:rsidRPr="00246A2A" w:rsidTr="00CA0B61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8.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городна Аліна Валеріївн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озович А.А., Чернецька Н.Й.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каз від 19.12.2023 №158-н</w:t>
            </w:r>
          </w:p>
        </w:tc>
      </w:tr>
      <w:tr w:rsidR="00246A2A" w:rsidRPr="00246A2A" w:rsidTr="00CA0B61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246A2A" w:rsidRPr="00246A2A" w:rsidTr="00CA0B61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Сумарний додатковий бал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246A2A" w:rsidRPr="00246A2A" w:rsidTr="00CA0B61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9.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амалицька Софія Русланівн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рсенюк Т.Л., Дзікевич Г.В.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староста академічної груп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ункт 1 наказу від 01.09.2023 № 106-н</w:t>
            </w:r>
          </w:p>
        </w:tc>
      </w:tr>
      <w:tr w:rsidR="00246A2A" w:rsidRPr="00246A2A" w:rsidTr="00CA0B61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Виконання громад-ських обов’язків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246A2A" w:rsidRPr="00246A2A" w:rsidTr="00CA0B61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Сумарний додатковий бал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246A2A" w:rsidRPr="00246A2A" w:rsidTr="00CA0B61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.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толяр Катерина Олександрівн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ошак Т.М., Гаймер С.А.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Наукова діяльність (Міжнародне стажу-вання педагогічних працівників та здобувачів освіти </w:t>
            </w:r>
            <w:r w:rsidRPr="00246A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lastRenderedPageBreak/>
              <w:t>коледжу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>0,1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каз від 13.11.2023 №50-к</w:t>
            </w:r>
          </w:p>
        </w:tc>
      </w:tr>
      <w:tr w:rsidR="00246A2A" w:rsidRPr="00246A2A" w:rsidTr="00CA0B61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> 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Дзікевич Г.В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каз від 04.10.2023 №135-н</w:t>
            </w:r>
          </w:p>
        </w:tc>
      </w:tr>
      <w:tr w:rsidR="00246A2A" w:rsidRPr="00246A2A" w:rsidTr="00CA0B61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Чернецька Н.Й.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Виконання громадських обов’язків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2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отокол від 14.12.2023 №9</w:t>
            </w:r>
          </w:p>
        </w:tc>
      </w:tr>
      <w:tr w:rsidR="00246A2A" w:rsidRPr="00246A2A" w:rsidTr="00CA0B61">
        <w:trPr>
          <w:trHeight w:val="32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Наукова діяльність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1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246A2A" w:rsidRPr="00246A2A" w:rsidTr="00CA0B61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246A2A" w:rsidRPr="00246A2A" w:rsidTr="00CA0B61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Виконання громад-ських обов’язків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246A2A" w:rsidRPr="00246A2A" w:rsidTr="00CA0B61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Сумарний додатковий бал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2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246A2A" w:rsidRPr="00246A2A" w:rsidTr="00CA0B61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1.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рищук Анастасія Іванівн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,8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кач Л.І.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каз від 19.12.2023  №186-н</w:t>
            </w:r>
          </w:p>
        </w:tc>
      </w:tr>
      <w:tr w:rsidR="00246A2A" w:rsidRPr="00246A2A" w:rsidTr="00CA0B61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246A2A" w:rsidRPr="00246A2A" w:rsidTr="00CA0B61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Сумарний додатковий бал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246A2A" w:rsidRPr="00246A2A" w:rsidTr="00CA0B61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2.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Цьомко Каріна Віталіївн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ошак Т.М., Гаймер С.А.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Наукова діяльність (Міжнародне стажу-вання педагогічних працівників та здобувачів освіти коледжу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1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каз від 13.11.2023 №50-к</w:t>
            </w:r>
          </w:p>
        </w:tc>
      </w:tr>
      <w:tr w:rsidR="00246A2A" w:rsidRPr="00246A2A" w:rsidTr="00CA0B61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Дзікевич Г.В.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каз від 04.10.2023 №135-н</w:t>
            </w:r>
          </w:p>
        </w:tc>
      </w:tr>
      <w:tr w:rsidR="00246A2A" w:rsidRPr="00246A2A" w:rsidTr="00CA0B61">
        <w:trPr>
          <w:trHeight w:val="26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Наукова діяльність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1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246A2A" w:rsidRPr="00246A2A" w:rsidTr="00CA0B61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246A2A" w:rsidRPr="00246A2A" w:rsidTr="00CA0B61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Сумарний додатковий бал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246A2A" w:rsidRPr="00246A2A" w:rsidTr="00CA0B61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3.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рсенюк Анна Андріївн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ошак Т.М., Гаймер С.А.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Наукова діяльність (Міжнародне стажу-вання педагогічних працівників та здобувачів освіти коледжу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1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каз від 13.11.2023 №50-к</w:t>
            </w:r>
          </w:p>
        </w:tc>
      </w:tr>
      <w:tr w:rsidR="00246A2A" w:rsidRPr="00246A2A" w:rsidTr="00CA0B61">
        <w:trPr>
          <w:trHeight w:val="21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Наукова діяльність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1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246A2A" w:rsidRPr="00246A2A" w:rsidTr="00CA0B61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Сумарний додатковий бал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1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246A2A" w:rsidRPr="00246A2A" w:rsidTr="00CA0B61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4.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іплянський Максим Вячеславович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ошак Т.М., Гаймер С.А.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Наукова діяльність (Міжнародне стажу-вання педагогічних працівників та здобувачів освіти </w:t>
            </w:r>
            <w:r w:rsidRPr="00246A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lastRenderedPageBreak/>
              <w:t>коледжу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>0,1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каз від 13.11.2023 №50-к</w:t>
            </w:r>
          </w:p>
        </w:tc>
      </w:tr>
      <w:tr w:rsidR="00246A2A" w:rsidRPr="00246A2A" w:rsidTr="00CA0B61">
        <w:trPr>
          <w:trHeight w:val="20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Наукова діяльність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1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246A2A" w:rsidRPr="00246A2A" w:rsidTr="00CA0B61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Сумарний додатковий бал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1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2A" w:rsidRPr="00246A2A" w:rsidRDefault="00246A2A" w:rsidP="0024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</w:tbl>
    <w:p w:rsidR="00C154EE" w:rsidRPr="002B5A52" w:rsidRDefault="00C154EE" w:rsidP="00345421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345421" w:rsidRDefault="00345421" w:rsidP="00345421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B5A52">
        <w:rPr>
          <w:rFonts w:ascii="Times New Roman" w:eastAsia="Calibri" w:hAnsi="Times New Roman" w:cs="Times New Roman"/>
          <w:b/>
          <w:sz w:val="24"/>
          <w:szCs w:val="24"/>
          <w:lang w:val="uk-UA"/>
        </w:rPr>
        <w:t>223 Медсестринство Лікувальна справа – І</w:t>
      </w:r>
      <w:r w:rsidRPr="002B5A52">
        <w:rPr>
          <w:rFonts w:ascii="Times New Roman" w:eastAsia="Calibri" w:hAnsi="Times New Roman" w:cs="Times New Roman"/>
          <w:b/>
          <w:sz w:val="24"/>
          <w:szCs w:val="24"/>
          <w:lang w:val="en-US"/>
        </w:rPr>
        <w:t>V</w:t>
      </w:r>
      <w:r w:rsidRPr="002B5A52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курс</w:t>
      </w:r>
    </w:p>
    <w:tbl>
      <w:tblPr>
        <w:tblW w:w="9960" w:type="dxa"/>
        <w:tblInd w:w="93" w:type="dxa"/>
        <w:tblLook w:val="04A0" w:firstRow="1" w:lastRow="0" w:firstColumn="1" w:lastColumn="0" w:noHBand="0" w:noVBand="1"/>
      </w:tblPr>
      <w:tblGrid>
        <w:gridCol w:w="560"/>
        <w:gridCol w:w="2149"/>
        <w:gridCol w:w="938"/>
        <w:gridCol w:w="1546"/>
        <w:gridCol w:w="2175"/>
        <w:gridCol w:w="787"/>
        <w:gridCol w:w="1805"/>
      </w:tblGrid>
      <w:tr w:rsidR="00000E15" w:rsidRPr="00000E15" w:rsidTr="00CA0B61">
        <w:trPr>
          <w:trHeight w:val="6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№ п/п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ІП студента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Серед-ній бал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ІП викладача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Зміст клопотанн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к-ть балів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Наказ</w:t>
            </w:r>
          </w:p>
        </w:tc>
      </w:tr>
      <w:tr w:rsidR="00000E15" w:rsidRPr="00000E15" w:rsidTr="00CA0B61">
        <w:trPr>
          <w:trHeight w:val="10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Байцурак Дарія Сергіївн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5</w:t>
            </w:r>
            <w:r w:rsidR="001A6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стенчук Г.І., Арсенюк Т.Л.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тароста академічної групи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ункт 1 наказу від 01.09.2023 № 106-н</w:t>
            </w:r>
          </w:p>
        </w:tc>
      </w:tr>
      <w:tr w:rsidR="00000E15" w:rsidRPr="00000E15" w:rsidTr="00CA0B61">
        <w:trPr>
          <w:trHeight w:val="16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азур Т.І.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омадська діяльність: Всеукраїнський конкурс фото- та відеоробіт в рамках проєкту "Безпечна країна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каз від 14.11.2023 №166</w:t>
            </w:r>
          </w:p>
        </w:tc>
      </w:tr>
      <w:tr w:rsidR="00000E15" w:rsidRPr="00000E15" w:rsidTr="00CA0B61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азур Т.І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омадська діяльність: участь у майстер-класі із першої допомоги постраждалим у ДТП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каз від 14.11.2023 №166</w:t>
            </w:r>
          </w:p>
        </w:tc>
      </w:tr>
      <w:tr w:rsidR="00000E15" w:rsidRPr="00000E15" w:rsidTr="00CA0B61">
        <w:trPr>
          <w:trHeight w:val="84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Чернецька Н.Й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каз від 19.12.2023 №158-н</w:t>
            </w:r>
          </w:p>
        </w:tc>
      </w:tr>
      <w:tr w:rsidR="00000E15" w:rsidRPr="00000E15" w:rsidTr="00CA0B61">
        <w:trPr>
          <w:trHeight w:val="6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Чернецька Н.Й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иконання громадських обов’язків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окол від 14.12.2023 №9</w:t>
            </w:r>
          </w:p>
        </w:tc>
      </w:tr>
      <w:tr w:rsidR="00000E15" w:rsidRPr="00000E15" w:rsidTr="00CA0B61">
        <w:trPr>
          <w:trHeight w:val="3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15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000E15" w:rsidRPr="00000E15" w:rsidTr="00CA0B61">
        <w:trPr>
          <w:trHeight w:val="6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Виконання громадських обов’язків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1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000E15" w:rsidRPr="00000E15" w:rsidTr="001A65FA">
        <w:trPr>
          <w:trHeight w:val="6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Сумарний додатковий бал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2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000E15" w:rsidRPr="00000E15" w:rsidTr="00CA0B61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уйван Ірина Віталіївн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5</w:t>
            </w:r>
            <w:r w:rsidR="001A6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стенчук Г.І., Арсенюк Т.Л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аступник старости академічної груп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ункт 2 наказу від 01.09.2023 № 106-н</w:t>
            </w:r>
          </w:p>
        </w:tc>
      </w:tr>
      <w:tr w:rsidR="00000E15" w:rsidRPr="00000E15" w:rsidTr="00CA0B61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Чернецька Н.Й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омадська діяльність: участь у святкуванні дня працівника освіт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каз від 19.12.2023 №158-н</w:t>
            </w:r>
          </w:p>
        </w:tc>
      </w:tr>
      <w:tr w:rsidR="00000E15" w:rsidRPr="00000E15" w:rsidTr="00CA0B61">
        <w:trPr>
          <w:trHeight w:val="3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Громадська </w:t>
            </w:r>
            <w:r w:rsidRPr="0000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lastRenderedPageBreak/>
              <w:t>діяльність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>0,05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000E15" w:rsidRPr="00000E15" w:rsidTr="00CA0B61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Виконання громадських обов’язків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000E15" w:rsidRPr="00000E15" w:rsidTr="001A65FA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Сумарний додатковий бал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000E15" w:rsidRPr="00000E15" w:rsidTr="00CA0B61">
        <w:trPr>
          <w:trHeight w:val="6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собкова Інна Михайлівн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33115B" w:rsidP="00331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</w:t>
            </w:r>
            <w:r w:rsidR="001A6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9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Чернецька Н.Й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иконання громадських обов’язків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окол від 14.12.2023 №9</w:t>
            </w:r>
          </w:p>
        </w:tc>
      </w:tr>
      <w:tr w:rsidR="00000E15" w:rsidRPr="00000E15" w:rsidTr="00CA0B61">
        <w:trPr>
          <w:trHeight w:val="85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Чернецька Н.Й.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каз від 19.12.2023 №158-н</w:t>
            </w:r>
          </w:p>
        </w:tc>
      </w:tr>
      <w:tr w:rsidR="00000E15" w:rsidRPr="00000E15" w:rsidTr="00CA0B61">
        <w:trPr>
          <w:trHeight w:val="3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000E15" w:rsidRPr="00000E15" w:rsidTr="00CA0B61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Виконання громадських обов’язків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2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000E15" w:rsidRPr="00000E15" w:rsidTr="00026A72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000E15" w:rsidRPr="00000E15" w:rsidTr="00CA0B61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аланчук Назар Сергійович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5</w:t>
            </w:r>
            <w:r w:rsidR="0092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Чернецька Н.Й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каз від 19.12.2023 №158-н</w:t>
            </w:r>
          </w:p>
        </w:tc>
      </w:tr>
      <w:tr w:rsidR="00000E15" w:rsidRPr="00000E15" w:rsidTr="00CA0B61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Чернецька Н.Й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иконання громадських обов’язків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окол від 14.12.2023 №9</w:t>
            </w:r>
          </w:p>
        </w:tc>
      </w:tr>
      <w:tr w:rsidR="00000E15" w:rsidRPr="00000E15" w:rsidTr="00CA0B61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Чернецька Н.Й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каз від 19.12.2023 №158-н</w:t>
            </w:r>
          </w:p>
        </w:tc>
      </w:tr>
      <w:tr w:rsidR="00000E15" w:rsidRPr="00000E15" w:rsidTr="00CA0B61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Чернецька Н.Й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каз від 19.12.2023 №158-н</w:t>
            </w:r>
          </w:p>
        </w:tc>
      </w:tr>
      <w:tr w:rsidR="00000E15" w:rsidRPr="00000E15" w:rsidTr="00CA0B61">
        <w:trPr>
          <w:trHeight w:val="3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15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000E15" w:rsidRPr="00000E15" w:rsidTr="00CA0B61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Виконання громадських обов’язків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2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000E15" w:rsidRPr="00000E15" w:rsidTr="00026A72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Сумарний додатковий бал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1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000E15" w:rsidRPr="00000E15" w:rsidTr="00CA0B61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5.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менюк Софія-Марія Михайлівн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5</w:t>
            </w:r>
            <w:r w:rsidR="0002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Чернецька Н.Й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каз від 19.12.2023 №158-н</w:t>
            </w:r>
          </w:p>
        </w:tc>
      </w:tr>
      <w:tr w:rsidR="00000E15" w:rsidRPr="00000E15" w:rsidTr="00CA0B61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Чернецька Н.Й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иконання громадських обов’язків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окол від 14.12.2023 №9</w:t>
            </w:r>
          </w:p>
        </w:tc>
      </w:tr>
      <w:tr w:rsidR="00000E15" w:rsidRPr="00000E15" w:rsidTr="00CA0B61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Чернецька Н.Й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каз від 19.12.2023 №158-н</w:t>
            </w:r>
          </w:p>
        </w:tc>
      </w:tr>
      <w:tr w:rsidR="00000E15" w:rsidRPr="00000E15" w:rsidTr="00CA0B61">
        <w:trPr>
          <w:trHeight w:val="3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1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000E15" w:rsidRPr="00000E15" w:rsidTr="00CA0B61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Виконання громадських обов’язків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2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000E15" w:rsidRPr="00000E15" w:rsidTr="00026A72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Сумарний додатковий бал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1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000E15" w:rsidRPr="00000E15" w:rsidTr="00CA0B61">
        <w:trPr>
          <w:trHeight w:val="10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6.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елінська Кармеліта Михайлівн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5</w:t>
            </w:r>
            <w:r w:rsidR="0092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Чернецька Н.Й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каз від 19.12.2023 №158-н</w:t>
            </w:r>
          </w:p>
        </w:tc>
      </w:tr>
      <w:tr w:rsidR="00000E15" w:rsidRPr="00000E15" w:rsidTr="00CA0B61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Чернецька Н.Й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иконання громадських обов’язків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окол від 14.12.2023 №9</w:t>
            </w:r>
          </w:p>
        </w:tc>
      </w:tr>
      <w:tr w:rsidR="00000E15" w:rsidRPr="00000E15" w:rsidTr="00CA0B61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Чернецька Н.Й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каз від 19.12.2023 №158-н</w:t>
            </w:r>
          </w:p>
        </w:tc>
      </w:tr>
      <w:tr w:rsidR="00000E15" w:rsidRPr="00000E15" w:rsidTr="00CA0B61">
        <w:trPr>
          <w:trHeight w:val="12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риворучко І.Г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ind w:left="-41" w:right="-1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портивна діяль-ність: перемога у відкритому чем-піонаті Кам-Под. громади з волейболу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каз від 15.12.2023 №184-н</w:t>
            </w:r>
          </w:p>
        </w:tc>
      </w:tr>
      <w:tr w:rsidR="00000E15" w:rsidRPr="00000E15" w:rsidTr="00CA0B61">
        <w:trPr>
          <w:trHeight w:val="3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1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000E15" w:rsidRPr="00000E15" w:rsidTr="00CA0B61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Виконання громадських обов’язків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2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000E15" w:rsidRPr="00000E15" w:rsidTr="00CA0B61">
        <w:trPr>
          <w:trHeight w:val="3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Спортивна діяльність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000E15" w:rsidRPr="00000E15" w:rsidTr="00026A72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Сумарний додатковий бал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1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000E15" w:rsidRPr="00000E15" w:rsidTr="00CA0B61">
        <w:trPr>
          <w:trHeight w:val="9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7.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оробець Дмитро Іванович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,1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ind w:left="-54" w:right="-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риворучко І.Г., Чернецька Н.Й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портивна діяльність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каз від 15.12.2023 №184-н</w:t>
            </w:r>
          </w:p>
        </w:tc>
      </w:tr>
      <w:tr w:rsidR="00000E15" w:rsidRPr="00000E15" w:rsidTr="00CA0B61">
        <w:trPr>
          <w:trHeight w:val="6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ind w:left="-54" w:right="-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риворучко І.Г., Чернецька Н.Й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портивна діяльність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каз від 15.12.2023 №184-н</w:t>
            </w:r>
          </w:p>
        </w:tc>
      </w:tr>
      <w:tr w:rsidR="00000E15" w:rsidRPr="00000E15" w:rsidTr="00CA0B61">
        <w:trPr>
          <w:trHeight w:val="8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ind w:left="-54" w:right="-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риворучко І.Г., Чернецька Н.Й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портивна діяльність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каз від 15.12.2023 №184-н</w:t>
            </w:r>
          </w:p>
        </w:tc>
      </w:tr>
      <w:tr w:rsidR="00000E15" w:rsidRPr="00000E15" w:rsidTr="00CA0B61">
        <w:trPr>
          <w:trHeight w:val="8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ind w:left="-54" w:right="-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риворучко І.Г., Чернецька Н.Й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портивна діяльність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каз від 01.12.2023 №174-н</w:t>
            </w:r>
          </w:p>
        </w:tc>
      </w:tr>
      <w:tr w:rsidR="00000E15" w:rsidRPr="00000E15" w:rsidTr="00CA0B61">
        <w:trPr>
          <w:trHeight w:val="9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риворучко І.Г., Чернецька Н.Й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портивна діяльність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каз від 26.09.2023 №127-н</w:t>
            </w:r>
          </w:p>
        </w:tc>
      </w:tr>
      <w:tr w:rsidR="00000E15" w:rsidRPr="00000E15" w:rsidTr="00CA0B61">
        <w:trPr>
          <w:trHeight w:val="3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Спортивна </w:t>
            </w:r>
            <w:r w:rsidRPr="0000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lastRenderedPageBreak/>
              <w:t>діяльність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>0,0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000E15" w:rsidRPr="00000E15" w:rsidTr="00026A72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Сумарний додатковий бал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000E15" w:rsidRPr="00000E15" w:rsidTr="00CA0B61">
        <w:trPr>
          <w:trHeight w:val="9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8.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ерничний Станіслав Тарасович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,3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риворучко І.Г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портивна діяль-ність (перемога у всеукраїнському турнірі з таїланд-ського боксу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каз від 15.12.2023 №184-н</w:t>
            </w:r>
          </w:p>
        </w:tc>
      </w:tr>
      <w:tr w:rsidR="00000E15" w:rsidRPr="00000E15" w:rsidTr="00CA0B61">
        <w:trPr>
          <w:trHeight w:val="3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Спортивна діяльність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000E15" w:rsidRPr="00000E15" w:rsidTr="00026A72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Сумарний додатковий бал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000E15" w:rsidRPr="00000E15" w:rsidTr="00CA0B61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9.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валь Максим Олегович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5</w:t>
            </w:r>
            <w:r w:rsidR="0002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ind w:right="-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рсенюк Т.Л., Вінницька Л.В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Заступник ста-рости академіч-ної груп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ункт 2 наказу від 01.09.2023 № 106-н</w:t>
            </w:r>
          </w:p>
        </w:tc>
      </w:tr>
      <w:tr w:rsidR="00000E15" w:rsidRPr="00000E15" w:rsidTr="00CA0B61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ind w:left="-54" w:right="-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рсенюк Т.Л., Вінницька Л.В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Голова старостату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ункт 3 наказу від 01.09.2023 № 106-н</w:t>
            </w:r>
          </w:p>
        </w:tc>
      </w:tr>
      <w:tr w:rsidR="00000E15" w:rsidRPr="00000E15" w:rsidTr="00CA0B61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Чернецька Н.Й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каз від 19.12.2023 №187-н</w:t>
            </w:r>
          </w:p>
        </w:tc>
      </w:tr>
      <w:tr w:rsidR="00000E15" w:rsidRPr="00000E15" w:rsidTr="00CA0B61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Чернецька Н.Й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каз від 19.12.2023 №185-н</w:t>
            </w:r>
          </w:p>
        </w:tc>
      </w:tr>
      <w:tr w:rsidR="00000E15" w:rsidRPr="00000E15" w:rsidTr="00CA0B61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Юрков С.І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наукова діяльність (участь у ІІІ Все-українській сту-дентській науково-практичній конференції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1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ертифікат учасника</w:t>
            </w:r>
          </w:p>
        </w:tc>
      </w:tr>
      <w:tr w:rsidR="00000E15" w:rsidRPr="00000E15" w:rsidTr="00CA0B61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виконання громадських обов’язків (член студентської Ради міста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озпорядження Кам'янець-Подільського міського голови від 10.11.2023 №774-р</w:t>
            </w:r>
          </w:p>
        </w:tc>
      </w:tr>
      <w:tr w:rsidR="00000E15" w:rsidRPr="00000E15" w:rsidTr="00CA0B61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азур Т.І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каз від 14.11.2023 №166</w:t>
            </w:r>
          </w:p>
        </w:tc>
      </w:tr>
      <w:tr w:rsidR="00000E15" w:rsidRPr="00000E15" w:rsidTr="00CA0B61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Наукова діяльність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1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000E15" w:rsidRPr="00000E15" w:rsidTr="00CA0B61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1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000E15" w:rsidRPr="00000E15" w:rsidTr="00CA0B61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Виконання громадських обов’язків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1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000E15" w:rsidRPr="00000E15" w:rsidTr="00CA0B61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Спортивна діяльність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000E15" w:rsidRPr="00000E15" w:rsidTr="00CA0B61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Сумарний додатковий бал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4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000E15" w:rsidRPr="00000E15" w:rsidTr="00CA0B61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.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ихайленко Юлія Вікторівн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,5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Чернецька Н.Й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каз від 19.12.2023 №185-н</w:t>
            </w:r>
          </w:p>
        </w:tc>
      </w:tr>
      <w:tr w:rsidR="00000E15" w:rsidRPr="00000E15" w:rsidTr="00CA0B61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000E15" w:rsidRPr="00000E15" w:rsidTr="00CA0B61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Сумарний додатковий бал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000E15" w:rsidRPr="00000E15" w:rsidTr="00CA0B61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1.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утник Дарія Олександрівн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,9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рсенюк Т.Л., Вінницька Л.В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Староста академічної груп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ункт 1 наказу від 01.09.2023 № 106-н</w:t>
            </w:r>
          </w:p>
        </w:tc>
      </w:tr>
      <w:tr w:rsidR="00000E15" w:rsidRPr="00000E15" w:rsidTr="00CA0B61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Чернецька Н.Й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Виконання громадських обов’язків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окол від 14.12.2023 №9</w:t>
            </w:r>
          </w:p>
        </w:tc>
      </w:tr>
      <w:tr w:rsidR="00000E15" w:rsidRPr="00000E15" w:rsidTr="00CA0B61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Чернецька Н.Й.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каз від 19.12.2023 №185-н</w:t>
            </w:r>
          </w:p>
        </w:tc>
      </w:tr>
      <w:tr w:rsidR="00000E15" w:rsidRPr="00000E15" w:rsidTr="00CA0B61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000E15" w:rsidRPr="00000E15" w:rsidTr="00CA0B61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Виконання громадських обов’язків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000E15" w:rsidRPr="00000E15" w:rsidTr="00CA0B61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Сумарний додатковий бал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1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000E15" w:rsidRPr="00000E15" w:rsidTr="00CA0B61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2.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Лилак Владислав Андрійович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5</w:t>
            </w:r>
            <w:r w:rsidR="0002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Чернецька Н.Й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Виконання громадських обов’язків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окол від 14.12.2023 №9</w:t>
            </w:r>
          </w:p>
        </w:tc>
      </w:tr>
      <w:tr w:rsidR="00000E15" w:rsidRPr="00000E15" w:rsidTr="00CA0B61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Чернецька Н.Й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каз від 19.12.2023 №185-н</w:t>
            </w:r>
          </w:p>
        </w:tc>
      </w:tr>
      <w:tr w:rsidR="00000E15" w:rsidRPr="00000E15" w:rsidTr="00CA0B61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000E15" w:rsidRPr="00000E15" w:rsidTr="00CA0B61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Виконання громадських обов’язків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000E15" w:rsidRPr="00000E15" w:rsidTr="00CA0B61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Сумарний додатковий бал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000E15" w:rsidRPr="00000E15" w:rsidTr="00CA0B61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3.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Чорний Ярослав Сергійович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5</w:t>
            </w:r>
            <w:r w:rsidR="0002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Чернецька Н.Й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Виконання громадських обов’язків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окол від 14.12.2023 №9</w:t>
            </w:r>
          </w:p>
        </w:tc>
      </w:tr>
      <w:tr w:rsidR="00000E15" w:rsidRPr="00000E15" w:rsidTr="00CA0B61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Виконання громадських обов’язків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000E15" w:rsidRPr="00000E15" w:rsidTr="00CA0B61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Сумарний додатковий бал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000E15" w:rsidRPr="00000E15" w:rsidTr="00CA0B61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4.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ойцехівська Зоя Віталіївн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5</w:t>
            </w:r>
            <w:r w:rsidR="0002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Чернецька Н.Й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Виконання громадських обов’язків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окол від 14.12.2023 №9</w:t>
            </w:r>
          </w:p>
        </w:tc>
      </w:tr>
      <w:tr w:rsidR="00000E15" w:rsidRPr="00000E15" w:rsidTr="00CA0B61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Виконання громадських обов’язків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000E15" w:rsidRPr="00000E15" w:rsidTr="00CA0B61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Сумарний додатковий бал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15" w:rsidRPr="00000E15" w:rsidRDefault="00000E15" w:rsidP="0000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</w:tbl>
    <w:p w:rsidR="00000E15" w:rsidRPr="002B5A52" w:rsidRDefault="00000E15" w:rsidP="00345421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345421" w:rsidRDefault="00345421" w:rsidP="00345421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B5A52">
        <w:rPr>
          <w:rFonts w:ascii="Times New Roman" w:eastAsia="Calibri" w:hAnsi="Times New Roman" w:cs="Times New Roman"/>
          <w:b/>
          <w:sz w:val="24"/>
          <w:szCs w:val="24"/>
          <w:lang w:val="uk-UA"/>
        </w:rPr>
        <w:t>223 Медсестринство Акушерська справа – І курс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60"/>
        <w:gridCol w:w="1780"/>
        <w:gridCol w:w="920"/>
        <w:gridCol w:w="1740"/>
        <w:gridCol w:w="2733"/>
        <w:gridCol w:w="787"/>
        <w:gridCol w:w="1418"/>
      </w:tblGrid>
      <w:tr w:rsidR="00026A72" w:rsidRPr="00026A72" w:rsidTr="00CA0B61">
        <w:trPr>
          <w:trHeight w:val="6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72" w:rsidRPr="00026A72" w:rsidRDefault="00026A72" w:rsidP="0002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026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№ п/п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72" w:rsidRPr="00026A72" w:rsidRDefault="00026A72" w:rsidP="00026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026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ІП студента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72" w:rsidRPr="00026A72" w:rsidRDefault="00026A72" w:rsidP="00026A72">
            <w:pPr>
              <w:spacing w:after="0"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uk-UA" w:eastAsia="uk-UA"/>
              </w:rPr>
            </w:pPr>
            <w:r w:rsidRPr="00026A7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uk-UA" w:eastAsia="uk-UA"/>
              </w:rPr>
              <w:t>Серед-ній бал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72" w:rsidRPr="00026A72" w:rsidRDefault="00026A72" w:rsidP="00026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026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ІП викладача</w:t>
            </w: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72" w:rsidRPr="00026A72" w:rsidRDefault="00026A72" w:rsidP="00026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026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Зміст клопотанн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72" w:rsidRPr="00026A72" w:rsidRDefault="00026A72" w:rsidP="0002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026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к-ть балі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72" w:rsidRPr="00026A72" w:rsidRDefault="00026A72" w:rsidP="00026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026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Наказ</w:t>
            </w:r>
          </w:p>
        </w:tc>
      </w:tr>
      <w:tr w:rsidR="00026A72" w:rsidRPr="00026A72" w:rsidTr="00CA0B61">
        <w:trPr>
          <w:trHeight w:val="1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72" w:rsidRPr="00026A72" w:rsidRDefault="00026A72" w:rsidP="0002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2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72" w:rsidRPr="00026A72" w:rsidRDefault="00026A72" w:rsidP="0002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2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лієва Єлизавета Вагіфівн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72" w:rsidRPr="00026A72" w:rsidRDefault="00026A72" w:rsidP="0002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2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72" w:rsidRPr="00026A72" w:rsidRDefault="00026A72" w:rsidP="0002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2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рсенюк Т.Л., Сабадаш О.В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72" w:rsidRPr="00026A72" w:rsidRDefault="00026A72" w:rsidP="0002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2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тароста академічної групи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A72" w:rsidRPr="00026A72" w:rsidRDefault="00026A72" w:rsidP="0002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2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72" w:rsidRPr="00026A72" w:rsidRDefault="00026A72" w:rsidP="00026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26A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ункт 1 наказу від 01.09.2023 № 106-н</w:t>
            </w:r>
          </w:p>
        </w:tc>
      </w:tr>
      <w:tr w:rsidR="00026A72" w:rsidRPr="00026A72" w:rsidTr="00CA0B61">
        <w:trPr>
          <w:trHeight w:val="6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A72" w:rsidRPr="00026A72" w:rsidRDefault="00026A72" w:rsidP="0002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2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A72" w:rsidRPr="00026A72" w:rsidRDefault="00026A72" w:rsidP="0002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2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A72" w:rsidRPr="00026A72" w:rsidRDefault="00026A72" w:rsidP="0002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2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A72" w:rsidRPr="00026A72" w:rsidRDefault="00026A72" w:rsidP="0002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2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72" w:rsidRPr="00026A72" w:rsidRDefault="00026A72" w:rsidP="00026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026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Виконання громад-ських обов’язків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72" w:rsidRPr="00026A72" w:rsidRDefault="00026A72" w:rsidP="0002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2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72" w:rsidRPr="00026A72" w:rsidRDefault="00026A72" w:rsidP="0002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2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026A72" w:rsidRPr="00026A72" w:rsidTr="00AE7B13">
        <w:trPr>
          <w:trHeight w:val="6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A72" w:rsidRPr="00026A72" w:rsidRDefault="00026A72" w:rsidP="0002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2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A72" w:rsidRPr="00026A72" w:rsidRDefault="00026A72" w:rsidP="0002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2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A72" w:rsidRPr="00026A72" w:rsidRDefault="00026A72" w:rsidP="0002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2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A72" w:rsidRPr="00026A72" w:rsidRDefault="00026A72" w:rsidP="0002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2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72" w:rsidRPr="00026A72" w:rsidRDefault="00026A72" w:rsidP="00026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026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Сумарний додатковий бал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72" w:rsidRPr="00026A72" w:rsidRDefault="00026A72" w:rsidP="0002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2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72" w:rsidRPr="00026A72" w:rsidRDefault="00026A72" w:rsidP="0002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2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026A72" w:rsidRPr="00026A72" w:rsidTr="00CA0B61">
        <w:trPr>
          <w:trHeight w:val="9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72" w:rsidRPr="00026A72" w:rsidRDefault="00026A72" w:rsidP="0002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2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72" w:rsidRPr="00026A72" w:rsidRDefault="00026A72" w:rsidP="0002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2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Фалінська Віталія Денисі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72" w:rsidRPr="00026A72" w:rsidRDefault="00026A72" w:rsidP="0002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2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72" w:rsidRPr="00026A72" w:rsidRDefault="00026A72" w:rsidP="0002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2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риворучко І.Г., Чернецька Н.Й.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72" w:rsidRPr="00026A72" w:rsidRDefault="00026A72" w:rsidP="0002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2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портивна діяльність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72" w:rsidRPr="00026A72" w:rsidRDefault="00026A72" w:rsidP="0002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2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72" w:rsidRPr="00026A72" w:rsidRDefault="00026A72" w:rsidP="0002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2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каз від 15.12.2023 №184-н</w:t>
            </w:r>
          </w:p>
        </w:tc>
      </w:tr>
      <w:tr w:rsidR="00026A72" w:rsidRPr="00026A72" w:rsidTr="00CA0B61">
        <w:trPr>
          <w:trHeight w:val="3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A72" w:rsidRPr="00026A72" w:rsidRDefault="00026A72" w:rsidP="0002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2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A72" w:rsidRPr="00026A72" w:rsidRDefault="00026A72" w:rsidP="0002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2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A72" w:rsidRPr="00026A72" w:rsidRDefault="00026A72" w:rsidP="0002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2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A72" w:rsidRPr="00026A72" w:rsidRDefault="00026A72" w:rsidP="0002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2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72" w:rsidRPr="00026A72" w:rsidRDefault="00026A72" w:rsidP="00026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026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Спортивна діяльність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72" w:rsidRPr="00026A72" w:rsidRDefault="00026A72" w:rsidP="0002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2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72" w:rsidRPr="00026A72" w:rsidRDefault="00026A72" w:rsidP="0002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2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026A72" w:rsidRPr="00026A72" w:rsidTr="00AE7B13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A72" w:rsidRPr="00026A72" w:rsidRDefault="00026A72" w:rsidP="0002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2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A72" w:rsidRPr="00026A72" w:rsidRDefault="00026A72" w:rsidP="0002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2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A72" w:rsidRPr="00026A72" w:rsidRDefault="00026A72" w:rsidP="0002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2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A72" w:rsidRPr="00026A72" w:rsidRDefault="00026A72" w:rsidP="0002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2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72" w:rsidRPr="00026A72" w:rsidRDefault="00026A72" w:rsidP="00026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026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Сумарний додатковий бал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72" w:rsidRPr="00026A72" w:rsidRDefault="00026A72" w:rsidP="0002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2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72" w:rsidRPr="00026A72" w:rsidRDefault="00026A72" w:rsidP="0002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2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</w:tbl>
    <w:p w:rsidR="00026A72" w:rsidRPr="002B5A52" w:rsidRDefault="00026A72" w:rsidP="00345421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345421" w:rsidRDefault="00345421" w:rsidP="00345421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B5A52">
        <w:rPr>
          <w:rFonts w:ascii="Times New Roman" w:eastAsia="Calibri" w:hAnsi="Times New Roman" w:cs="Times New Roman"/>
          <w:b/>
          <w:sz w:val="24"/>
          <w:szCs w:val="24"/>
          <w:lang w:val="uk-UA"/>
        </w:rPr>
        <w:t>223 Медсестринство Акушерська справа – ІІ курс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560"/>
        <w:gridCol w:w="1780"/>
        <w:gridCol w:w="920"/>
        <w:gridCol w:w="1740"/>
        <w:gridCol w:w="2386"/>
        <w:gridCol w:w="851"/>
        <w:gridCol w:w="1984"/>
      </w:tblGrid>
      <w:tr w:rsidR="00AE7B13" w:rsidRPr="00AE7B13" w:rsidTr="00CA0B61">
        <w:trPr>
          <w:trHeight w:val="6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B13" w:rsidRPr="00AE7B13" w:rsidRDefault="00AE7B13" w:rsidP="00AE7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№ п/п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B13" w:rsidRPr="00AE7B13" w:rsidRDefault="00AE7B13" w:rsidP="00AE7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ІП студента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B13" w:rsidRPr="00AE7B13" w:rsidRDefault="00AE7B13" w:rsidP="00AE7B13">
            <w:pPr>
              <w:spacing w:after="0"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uk-UA" w:eastAsia="uk-UA"/>
              </w:rPr>
              <w:t>Серед-ній бал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B13" w:rsidRPr="00AE7B13" w:rsidRDefault="00AE7B13" w:rsidP="00AE7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ІП викладача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B13" w:rsidRPr="00AE7B13" w:rsidRDefault="00AE7B13" w:rsidP="00AE7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Зміст клопотанн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B13" w:rsidRPr="00AE7B13" w:rsidRDefault="00AE7B13" w:rsidP="00AE7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к-ть балі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B13" w:rsidRPr="00AE7B13" w:rsidRDefault="00AE7B13" w:rsidP="00AE7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Наказ</w:t>
            </w:r>
          </w:p>
        </w:tc>
      </w:tr>
      <w:tr w:rsidR="00AE7B13" w:rsidRPr="00AE7B13" w:rsidTr="00CA0B61">
        <w:trPr>
          <w:trHeight w:val="6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B13" w:rsidRPr="00AE7B13" w:rsidRDefault="00AE7B13" w:rsidP="00AE7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B13" w:rsidRPr="00AE7B13" w:rsidRDefault="00AE7B13" w:rsidP="00AE7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ельник Євгена Юрії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B13" w:rsidRPr="00AE7B13" w:rsidRDefault="00AE7B13" w:rsidP="00AE7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5</w:t>
            </w:r>
            <w:r w:rsidR="0092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B13" w:rsidRPr="00AE7B13" w:rsidRDefault="00AE7B13" w:rsidP="00AE7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Боршуляк А.А., Арсенюк Т.Л.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7B13" w:rsidRPr="00AE7B13" w:rsidRDefault="00AE7B13" w:rsidP="00AE7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тароста академічної груп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7B13" w:rsidRPr="00AE7B13" w:rsidRDefault="00AE7B13" w:rsidP="00AE7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B13" w:rsidRPr="00AE7B13" w:rsidRDefault="00AE7B13" w:rsidP="00AE7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ункт 1 наказу від 01.09.2023 № 106-н</w:t>
            </w:r>
          </w:p>
        </w:tc>
      </w:tr>
      <w:tr w:rsidR="00AE7B13" w:rsidRPr="00AE7B13" w:rsidTr="00CA0B61">
        <w:trPr>
          <w:trHeight w:val="6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B13" w:rsidRPr="00AE7B13" w:rsidRDefault="00AE7B13" w:rsidP="00AE7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B13" w:rsidRPr="00AE7B13" w:rsidRDefault="00AE7B13" w:rsidP="00AE7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B13" w:rsidRPr="00AE7B13" w:rsidRDefault="00AE7B13" w:rsidP="00AE7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B13" w:rsidRPr="00AE7B13" w:rsidRDefault="00AE7B13" w:rsidP="00AE7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Чернецька Н.Й.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B13" w:rsidRPr="00AE7B13" w:rsidRDefault="00AE7B13" w:rsidP="00AE7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иконання громад-ських обов’язкі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B13" w:rsidRPr="00AE7B13" w:rsidRDefault="00AE7B13" w:rsidP="00AE7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B13" w:rsidRPr="00AE7B13" w:rsidRDefault="00AE7B13" w:rsidP="00AE7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отокол від 14.12.2023 №9</w:t>
            </w:r>
          </w:p>
        </w:tc>
      </w:tr>
      <w:tr w:rsidR="00AE7B13" w:rsidRPr="00AE7B13" w:rsidTr="00CA0B61">
        <w:trPr>
          <w:trHeight w:val="6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B13" w:rsidRPr="00AE7B13" w:rsidRDefault="00AE7B13" w:rsidP="00AE7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B13" w:rsidRPr="00AE7B13" w:rsidRDefault="00AE7B13" w:rsidP="00AE7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B13" w:rsidRPr="00AE7B13" w:rsidRDefault="00AE7B13" w:rsidP="00AE7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B13" w:rsidRPr="00AE7B13" w:rsidRDefault="00AE7B13" w:rsidP="00AE7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Бошуляк А.А.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B13" w:rsidRPr="00AE7B13" w:rsidRDefault="00AE7B13" w:rsidP="00AE7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B13" w:rsidRPr="00AE7B13" w:rsidRDefault="00AE7B13" w:rsidP="00AE7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B13" w:rsidRPr="00AE7B13" w:rsidRDefault="00AE7B13" w:rsidP="00AE7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каз від 11.12.2023 №180-н</w:t>
            </w:r>
          </w:p>
        </w:tc>
      </w:tr>
      <w:tr w:rsidR="00AE7B13" w:rsidRPr="00AE7B13" w:rsidTr="00CA0B61">
        <w:trPr>
          <w:trHeight w:val="6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B13" w:rsidRPr="00AE7B13" w:rsidRDefault="00AE7B13" w:rsidP="00AE7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B13" w:rsidRPr="00AE7B13" w:rsidRDefault="00AE7B13" w:rsidP="00AE7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B13" w:rsidRPr="00AE7B13" w:rsidRDefault="00AE7B13" w:rsidP="00AE7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B13" w:rsidRPr="00AE7B13" w:rsidRDefault="00AE7B13" w:rsidP="00AE7B13">
            <w:pPr>
              <w:spacing w:after="0" w:line="240" w:lineRule="auto"/>
              <w:ind w:left="-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Боршуляк А.А., Чернецька Н.Й.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B13" w:rsidRPr="00AE7B13" w:rsidRDefault="00AE7B13" w:rsidP="00AE7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B13" w:rsidRPr="00AE7B13" w:rsidRDefault="00AE7B13" w:rsidP="00AE7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B13" w:rsidRPr="00AE7B13" w:rsidRDefault="00AE7B13" w:rsidP="00AE7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каз від 23.11.2023 №169-н</w:t>
            </w:r>
          </w:p>
        </w:tc>
      </w:tr>
      <w:tr w:rsidR="00AE7B13" w:rsidRPr="00AE7B13" w:rsidTr="00CA0B61">
        <w:trPr>
          <w:trHeight w:val="3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B13" w:rsidRPr="00AE7B13" w:rsidRDefault="00AE7B13" w:rsidP="00AE7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B13" w:rsidRPr="00AE7B13" w:rsidRDefault="00AE7B13" w:rsidP="00AE7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B13" w:rsidRPr="00AE7B13" w:rsidRDefault="00AE7B13" w:rsidP="00AE7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B13" w:rsidRPr="00AE7B13" w:rsidRDefault="00AE7B13" w:rsidP="00AE7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7B13" w:rsidRPr="00AE7B13" w:rsidRDefault="00AE7B13" w:rsidP="00AE7B1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7B13" w:rsidRPr="00AE7B13" w:rsidRDefault="00AE7B13" w:rsidP="00AE7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7B13" w:rsidRPr="00AE7B13" w:rsidRDefault="00AE7B13" w:rsidP="00AE7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AE7B13" w:rsidRPr="00AE7B13" w:rsidTr="00CA0B61">
        <w:trPr>
          <w:trHeight w:val="6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7B13" w:rsidRPr="00AE7B13" w:rsidRDefault="00AE7B13" w:rsidP="00AE7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7B13" w:rsidRPr="00AE7B13" w:rsidRDefault="00AE7B13" w:rsidP="00AE7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7B13" w:rsidRPr="00AE7B13" w:rsidRDefault="00AE7B13" w:rsidP="00AE7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7B13" w:rsidRPr="00AE7B13" w:rsidRDefault="00AE7B13" w:rsidP="00AE7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B13" w:rsidRPr="00AE7B13" w:rsidRDefault="00AE7B13" w:rsidP="00AE7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Виконання громад-ських обов’язкі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B13" w:rsidRPr="00AE7B13" w:rsidRDefault="00AE7B13" w:rsidP="00AE7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B13" w:rsidRPr="00AE7B13" w:rsidRDefault="00AE7B13" w:rsidP="00AE7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AE7B13" w:rsidRPr="00AE7B13" w:rsidTr="00AE7B13">
        <w:trPr>
          <w:trHeight w:val="6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7B13" w:rsidRPr="00AE7B13" w:rsidRDefault="00AE7B13" w:rsidP="00AE7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7B13" w:rsidRPr="00AE7B13" w:rsidRDefault="00AE7B13" w:rsidP="00AE7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7B13" w:rsidRPr="00AE7B13" w:rsidRDefault="00AE7B13" w:rsidP="00AE7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7B13" w:rsidRPr="00AE7B13" w:rsidRDefault="00AE7B13" w:rsidP="00AE7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7B13" w:rsidRPr="00AE7B13" w:rsidRDefault="00AE7B13" w:rsidP="00AE7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Сумарний додатковий б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7B13" w:rsidRPr="00AE7B13" w:rsidRDefault="00AE7B13" w:rsidP="00AE7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B13" w:rsidRPr="00AE7B13" w:rsidRDefault="00AE7B13" w:rsidP="00AE7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AE7B13" w:rsidRPr="00AE7B13" w:rsidTr="00CA0B61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B13" w:rsidRPr="00AE7B13" w:rsidRDefault="00AE7B13" w:rsidP="00AE7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>2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B13" w:rsidRPr="00AE7B13" w:rsidRDefault="00AE7B13" w:rsidP="00AE7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ляско Ельвіра Олегі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B13" w:rsidRPr="00AE7B13" w:rsidRDefault="00AE7B13" w:rsidP="00AE7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,6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B13" w:rsidRPr="00AE7B13" w:rsidRDefault="00AE7B13" w:rsidP="00AE7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Боршуляк А.А., Арсенюк Т.Л.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7B13" w:rsidRPr="00AE7B13" w:rsidRDefault="00AE7B13" w:rsidP="00AE7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аступник старости академічної груп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7B13" w:rsidRPr="00AE7B13" w:rsidRDefault="00AE7B13" w:rsidP="00AE7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B13" w:rsidRPr="00AE7B13" w:rsidRDefault="00AE7B13" w:rsidP="00AE7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ункт 2 наказу від 01.09.2023 № 106-н</w:t>
            </w:r>
          </w:p>
        </w:tc>
      </w:tr>
      <w:tr w:rsidR="00AE7B13" w:rsidRPr="00AE7B13" w:rsidTr="00CA0B61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B13" w:rsidRPr="00AE7B13" w:rsidRDefault="00AE7B13" w:rsidP="00AE7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B13" w:rsidRPr="00AE7B13" w:rsidRDefault="00AE7B13" w:rsidP="00AE7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B13" w:rsidRPr="00AE7B13" w:rsidRDefault="00AE7B13" w:rsidP="00AE7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B13" w:rsidRPr="00AE7B13" w:rsidRDefault="00AE7B13" w:rsidP="00AE7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Чернецька Н.Й.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B13" w:rsidRPr="00AE7B13" w:rsidRDefault="00AE7B13" w:rsidP="00AE7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иконання громад-ських обов’язкі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B13" w:rsidRPr="00AE7B13" w:rsidRDefault="00AE7B13" w:rsidP="00AE7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B13" w:rsidRPr="00AE7B13" w:rsidRDefault="00AE7B13" w:rsidP="00AE7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отокол від 14.12.2023 №9</w:t>
            </w:r>
          </w:p>
        </w:tc>
      </w:tr>
      <w:tr w:rsidR="00AE7B13" w:rsidRPr="00F47AF0" w:rsidTr="00CA0B61">
        <w:trPr>
          <w:trHeight w:val="13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B13" w:rsidRPr="00AE7B13" w:rsidRDefault="00AE7B13" w:rsidP="00AE7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B13" w:rsidRPr="00AE7B13" w:rsidRDefault="00AE7B13" w:rsidP="00AE7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B13" w:rsidRPr="00AE7B13" w:rsidRDefault="00AE7B13" w:rsidP="00AE7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7B13" w:rsidRPr="00AE7B13" w:rsidRDefault="00AE7B13" w:rsidP="00AE7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Якубовський В.Ф.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7B13" w:rsidRPr="00AE7B13" w:rsidRDefault="00AE7B13" w:rsidP="00AE7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омадська діяль-ність (член реві-зійної комісії проф-спілкової організації КПМФК 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B13" w:rsidRPr="00AE7B13" w:rsidRDefault="00AE7B13" w:rsidP="00AE7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B13" w:rsidRPr="00AE7B13" w:rsidRDefault="00AE7B13" w:rsidP="00AE7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отокол ревізійної комісії профспілкової організації  від 02.03.2023 № 1</w:t>
            </w:r>
          </w:p>
        </w:tc>
      </w:tr>
      <w:tr w:rsidR="00AE7B13" w:rsidRPr="00AE7B13" w:rsidTr="00CA0B61">
        <w:trPr>
          <w:trHeight w:val="3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B13" w:rsidRPr="00AE7B13" w:rsidRDefault="00AE7B13" w:rsidP="00AE7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B13" w:rsidRPr="00AE7B13" w:rsidRDefault="00AE7B13" w:rsidP="00AE7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B13" w:rsidRPr="00AE7B13" w:rsidRDefault="00AE7B13" w:rsidP="00AE7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B13" w:rsidRPr="00AE7B13" w:rsidRDefault="00AE7B13" w:rsidP="00AE7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7B13" w:rsidRPr="00AE7B13" w:rsidRDefault="00AE7B13" w:rsidP="00AE7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7B13" w:rsidRPr="00AE7B13" w:rsidRDefault="00AE7B13" w:rsidP="00AE7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7B13" w:rsidRPr="00AE7B13" w:rsidRDefault="00AE7B13" w:rsidP="00AE7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AE7B13" w:rsidRPr="00AE7B13" w:rsidTr="00CA0B61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7B13" w:rsidRPr="00AE7B13" w:rsidRDefault="00AE7B13" w:rsidP="00AE7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7B13" w:rsidRPr="00AE7B13" w:rsidRDefault="00AE7B13" w:rsidP="00AE7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7B13" w:rsidRPr="00AE7B13" w:rsidRDefault="00AE7B13" w:rsidP="00AE7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7B13" w:rsidRPr="00AE7B13" w:rsidRDefault="00AE7B13" w:rsidP="00AE7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B13" w:rsidRPr="00AE7B13" w:rsidRDefault="00AE7B13" w:rsidP="00AE7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Виконання громад-ських обов’язкі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B13" w:rsidRPr="00AE7B13" w:rsidRDefault="00AE7B13" w:rsidP="00AE7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B13" w:rsidRPr="00AE7B13" w:rsidRDefault="00AE7B13" w:rsidP="00AE7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AE7B13" w:rsidRPr="00AE7B13" w:rsidTr="00AE7B13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7B13" w:rsidRPr="00AE7B13" w:rsidRDefault="00AE7B13" w:rsidP="00AE7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7B13" w:rsidRPr="00AE7B13" w:rsidRDefault="00AE7B13" w:rsidP="00AE7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7B13" w:rsidRPr="00AE7B13" w:rsidRDefault="00AE7B13" w:rsidP="00AE7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7B13" w:rsidRPr="00AE7B13" w:rsidRDefault="00AE7B13" w:rsidP="00AE7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7B13" w:rsidRPr="00AE7B13" w:rsidRDefault="00AE7B13" w:rsidP="00AE7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Сумарний додатковий б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7B13" w:rsidRPr="00AE7B13" w:rsidRDefault="00AE7B13" w:rsidP="00AE7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B13" w:rsidRPr="00AE7B13" w:rsidRDefault="00AE7B13" w:rsidP="00AE7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AE7B13" w:rsidRPr="00AE7B13" w:rsidTr="00CA0B61">
        <w:trPr>
          <w:trHeight w:val="9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B13" w:rsidRPr="00AE7B13" w:rsidRDefault="00AE7B13" w:rsidP="00AE7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B13" w:rsidRPr="00AE7B13" w:rsidRDefault="00AE7B13" w:rsidP="00AE7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імаковська Ольга Олександрівн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B13" w:rsidRPr="00AE7B13" w:rsidRDefault="00AE7B13" w:rsidP="00AE7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,6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B13" w:rsidRPr="00AE7B13" w:rsidRDefault="00AE7B13" w:rsidP="00AE7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Бошуляк А.А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B13" w:rsidRPr="00AE7B13" w:rsidRDefault="00AE7B13" w:rsidP="00AE7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B13" w:rsidRPr="00AE7B13" w:rsidRDefault="00AE7B13" w:rsidP="00AE7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B13" w:rsidRPr="00AE7B13" w:rsidRDefault="00AE7B13" w:rsidP="00AE7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каз від 11.12.2023 №180-н</w:t>
            </w:r>
          </w:p>
        </w:tc>
      </w:tr>
      <w:tr w:rsidR="00AE7B13" w:rsidRPr="00AE7B13" w:rsidTr="00CA0B61">
        <w:trPr>
          <w:trHeight w:val="6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B13" w:rsidRPr="00AE7B13" w:rsidRDefault="00AE7B13" w:rsidP="00AE7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B13" w:rsidRPr="00AE7B13" w:rsidRDefault="00AE7B13" w:rsidP="00AE7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B13" w:rsidRPr="00AE7B13" w:rsidRDefault="00AE7B13" w:rsidP="00AE7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B13" w:rsidRPr="00AE7B13" w:rsidRDefault="00AE7B13" w:rsidP="00AE7B13">
            <w:pPr>
              <w:spacing w:after="0" w:line="240" w:lineRule="auto"/>
              <w:ind w:left="-92" w:right="-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Боршуляк А.А., Чернецька Н.Й.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B13" w:rsidRPr="00AE7B13" w:rsidRDefault="00AE7B13" w:rsidP="00AE7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B13" w:rsidRPr="00AE7B13" w:rsidRDefault="00AE7B13" w:rsidP="00AE7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B13" w:rsidRPr="00AE7B13" w:rsidRDefault="00AE7B13" w:rsidP="00AE7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каз від 23.11.2023 №169-н</w:t>
            </w:r>
          </w:p>
        </w:tc>
      </w:tr>
      <w:tr w:rsidR="00AE7B13" w:rsidRPr="00AE7B13" w:rsidTr="00CA0B61">
        <w:trPr>
          <w:trHeight w:val="3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B13" w:rsidRPr="00AE7B13" w:rsidRDefault="00AE7B13" w:rsidP="00AE7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B13" w:rsidRPr="00AE7B13" w:rsidRDefault="00AE7B13" w:rsidP="00AE7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B13" w:rsidRPr="00AE7B13" w:rsidRDefault="00AE7B13" w:rsidP="00AE7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B13" w:rsidRPr="00AE7B13" w:rsidRDefault="00AE7B13" w:rsidP="00AE7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7B13" w:rsidRPr="00AE7B13" w:rsidRDefault="00AE7B13" w:rsidP="00AE7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B13" w:rsidRPr="00AE7B13" w:rsidRDefault="00AE7B13" w:rsidP="00AE7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B13" w:rsidRPr="00AE7B13" w:rsidRDefault="00AE7B13" w:rsidP="00AE7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AE7B13" w:rsidRPr="00AE7B13" w:rsidTr="00AE7B13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7B13" w:rsidRPr="00AE7B13" w:rsidRDefault="00AE7B13" w:rsidP="00AE7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7B13" w:rsidRPr="00AE7B13" w:rsidRDefault="00AE7B13" w:rsidP="00AE7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7B13" w:rsidRPr="00AE7B13" w:rsidRDefault="00AE7B13" w:rsidP="00AE7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7B13" w:rsidRPr="00AE7B13" w:rsidRDefault="00AE7B13" w:rsidP="00AE7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7B13" w:rsidRPr="00AE7B13" w:rsidRDefault="00AE7B13" w:rsidP="00AE7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Сумарний додатковий ба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7B13" w:rsidRPr="00AE7B13" w:rsidRDefault="00AE7B13" w:rsidP="00AE7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B13" w:rsidRPr="00AE7B13" w:rsidRDefault="00AE7B13" w:rsidP="00AE7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AE7B13" w:rsidRPr="00AE7B13" w:rsidTr="00CA0B61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B13" w:rsidRPr="00AE7B13" w:rsidRDefault="00AE7B13" w:rsidP="00AE7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B13" w:rsidRPr="00AE7B13" w:rsidRDefault="00AE7B13" w:rsidP="00AE7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Фрунза Юлія Віталії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B13" w:rsidRPr="00AE7B13" w:rsidRDefault="00AE7B13" w:rsidP="00AE7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,7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B13" w:rsidRPr="00AE7B13" w:rsidRDefault="00AE7B13" w:rsidP="00AE7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Бошуляк А.А.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B13" w:rsidRPr="00AE7B13" w:rsidRDefault="00AE7B13" w:rsidP="00AE7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B13" w:rsidRPr="00AE7B13" w:rsidRDefault="00AE7B13" w:rsidP="00AE7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B13" w:rsidRPr="00AE7B13" w:rsidRDefault="00AE7B13" w:rsidP="00AE7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каз від 11.12.2023 №180-н</w:t>
            </w:r>
          </w:p>
        </w:tc>
      </w:tr>
      <w:tr w:rsidR="00AE7B13" w:rsidRPr="00AE7B13" w:rsidTr="00CA0B61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B13" w:rsidRPr="00AE7B13" w:rsidRDefault="00AE7B13" w:rsidP="00AE7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B13" w:rsidRPr="00AE7B13" w:rsidRDefault="00AE7B13" w:rsidP="00AE7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B13" w:rsidRPr="00AE7B13" w:rsidRDefault="00AE7B13" w:rsidP="00AE7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B13" w:rsidRPr="00AE7B13" w:rsidRDefault="00AE7B13" w:rsidP="00AE7B13">
            <w:pPr>
              <w:spacing w:after="0" w:line="240" w:lineRule="auto"/>
              <w:ind w:left="-92" w:right="-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Боршуляк А.А., Чернецька Н.Й.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B13" w:rsidRPr="00AE7B13" w:rsidRDefault="00AE7B13" w:rsidP="00AE7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B13" w:rsidRPr="00AE7B13" w:rsidRDefault="00AE7B13" w:rsidP="00AE7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B13" w:rsidRPr="00AE7B13" w:rsidRDefault="00AE7B13" w:rsidP="00AE7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каз від 23.11.2023 №169-н</w:t>
            </w:r>
          </w:p>
        </w:tc>
      </w:tr>
      <w:tr w:rsidR="00AE7B13" w:rsidRPr="00AE7B13" w:rsidTr="00CA0B61">
        <w:trPr>
          <w:trHeight w:val="3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B13" w:rsidRPr="00AE7B13" w:rsidRDefault="00AE7B13" w:rsidP="00AE7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B13" w:rsidRPr="00AE7B13" w:rsidRDefault="00AE7B13" w:rsidP="00AE7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B13" w:rsidRPr="00AE7B13" w:rsidRDefault="00AE7B13" w:rsidP="00AE7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B13" w:rsidRPr="00AE7B13" w:rsidRDefault="00AE7B13" w:rsidP="00AE7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7B13" w:rsidRPr="00AE7B13" w:rsidRDefault="00AE7B13" w:rsidP="00AE7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7B13" w:rsidRPr="00AE7B13" w:rsidRDefault="00AE7B13" w:rsidP="00AE7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7B13" w:rsidRPr="00AE7B13" w:rsidRDefault="00AE7B13" w:rsidP="00AE7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AE7B13" w:rsidRPr="00AE7B13" w:rsidTr="00AE7B13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7B13" w:rsidRPr="00AE7B13" w:rsidRDefault="00AE7B13" w:rsidP="00AE7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7B13" w:rsidRPr="00AE7B13" w:rsidRDefault="00AE7B13" w:rsidP="00AE7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7B13" w:rsidRPr="00AE7B13" w:rsidRDefault="00AE7B13" w:rsidP="00AE7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7B13" w:rsidRPr="00AE7B13" w:rsidRDefault="00AE7B13" w:rsidP="00AE7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7B13" w:rsidRPr="00AE7B13" w:rsidRDefault="00AE7B13" w:rsidP="00AE7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Сумарний додатковий б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7B13" w:rsidRPr="00AE7B13" w:rsidRDefault="00AE7B13" w:rsidP="00AE7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B13" w:rsidRPr="00AE7B13" w:rsidRDefault="00AE7B13" w:rsidP="00AE7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AE7B13" w:rsidRPr="00AE7B13" w:rsidTr="00CA0B61">
        <w:trPr>
          <w:trHeight w:val="9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B13" w:rsidRPr="00AE7B13" w:rsidRDefault="00AE7B13" w:rsidP="00AE7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5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B13" w:rsidRPr="00AE7B13" w:rsidRDefault="00AE7B13" w:rsidP="00AE7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ещанюк Вікторія Миколаї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B13" w:rsidRPr="00AE7B13" w:rsidRDefault="00AE7B13" w:rsidP="00AE7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5</w:t>
            </w:r>
            <w:r w:rsidR="00331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B13" w:rsidRPr="00AE7B13" w:rsidRDefault="00AE7B13" w:rsidP="00AE7B13">
            <w:pPr>
              <w:spacing w:after="0" w:line="240" w:lineRule="auto"/>
              <w:ind w:left="-92" w:right="-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Боршуляк А.А., Чернецька Н.Й.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B13" w:rsidRPr="00AE7B13" w:rsidRDefault="00AE7B13" w:rsidP="00AE7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B13" w:rsidRPr="00AE7B13" w:rsidRDefault="00AE7B13" w:rsidP="00AE7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B13" w:rsidRPr="00AE7B13" w:rsidRDefault="00AE7B13" w:rsidP="00AE7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каз від 23.11.2023 №169-н</w:t>
            </w:r>
          </w:p>
        </w:tc>
      </w:tr>
      <w:tr w:rsidR="00AE7B13" w:rsidRPr="00AE7B13" w:rsidTr="00CA0B61">
        <w:trPr>
          <w:trHeight w:val="3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B13" w:rsidRPr="00AE7B13" w:rsidRDefault="00AE7B13" w:rsidP="00AE7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B13" w:rsidRPr="00AE7B13" w:rsidRDefault="00AE7B13" w:rsidP="00AE7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B13" w:rsidRPr="00AE7B13" w:rsidRDefault="00AE7B13" w:rsidP="00AE7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B13" w:rsidRPr="00AE7B13" w:rsidRDefault="00AE7B13" w:rsidP="00AE7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7B13" w:rsidRPr="00AE7B13" w:rsidRDefault="00AE7B13" w:rsidP="00AE7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7B13" w:rsidRPr="00AE7B13" w:rsidRDefault="00AE7B13" w:rsidP="00AE7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7B13" w:rsidRPr="00AE7B13" w:rsidRDefault="00AE7B13" w:rsidP="00AE7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AE7B13" w:rsidRPr="00AE7B13" w:rsidTr="00AE7B13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7B13" w:rsidRPr="00AE7B13" w:rsidRDefault="00AE7B13" w:rsidP="00AE7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7B13" w:rsidRPr="00AE7B13" w:rsidRDefault="00AE7B13" w:rsidP="00AE7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7B13" w:rsidRPr="00AE7B13" w:rsidRDefault="00AE7B13" w:rsidP="00AE7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7B13" w:rsidRPr="00AE7B13" w:rsidRDefault="00AE7B13" w:rsidP="00AE7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7B13" w:rsidRPr="00AE7B13" w:rsidRDefault="00AE7B13" w:rsidP="00AE7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Сумарний додатковий б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7B13" w:rsidRPr="00AE7B13" w:rsidRDefault="00AE7B13" w:rsidP="00AE7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B13" w:rsidRPr="00AE7B13" w:rsidRDefault="00AE7B13" w:rsidP="00AE7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AE7B13" w:rsidRPr="00AE7B13" w:rsidTr="00CA0B61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B13" w:rsidRPr="00AE7B13" w:rsidRDefault="00AE7B13" w:rsidP="00AE7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6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B13" w:rsidRPr="00AE7B13" w:rsidRDefault="00AE7B13" w:rsidP="00AE7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артиросян Анна Онікі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B13" w:rsidRPr="00AE7B13" w:rsidRDefault="00AE7B13" w:rsidP="00AE7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5</w:t>
            </w:r>
            <w:r w:rsidR="0092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B13" w:rsidRPr="00AE7B13" w:rsidRDefault="00AE7B13" w:rsidP="00AE7B13">
            <w:pPr>
              <w:spacing w:after="0" w:line="240" w:lineRule="auto"/>
              <w:ind w:left="-92" w:right="-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Боршуляк А.А., Чернецька Н.Й.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B13" w:rsidRPr="00AE7B13" w:rsidRDefault="00AE7B13" w:rsidP="00AE7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B13" w:rsidRPr="00AE7B13" w:rsidRDefault="00AE7B13" w:rsidP="00AE7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B13" w:rsidRPr="00AE7B13" w:rsidRDefault="00AE7B13" w:rsidP="00AE7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каз від 23.11.2023 №169-н</w:t>
            </w:r>
          </w:p>
        </w:tc>
      </w:tr>
      <w:tr w:rsidR="00AE7B13" w:rsidRPr="00AE7B13" w:rsidTr="00CA0B61">
        <w:trPr>
          <w:trHeight w:val="3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B13" w:rsidRPr="00AE7B13" w:rsidRDefault="00AE7B13" w:rsidP="00AE7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B13" w:rsidRPr="00AE7B13" w:rsidRDefault="00AE7B13" w:rsidP="00AE7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B13" w:rsidRPr="00AE7B13" w:rsidRDefault="00AE7B13" w:rsidP="00AE7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B13" w:rsidRPr="00AE7B13" w:rsidRDefault="00AE7B13" w:rsidP="00AE7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7B13" w:rsidRPr="00AE7B13" w:rsidRDefault="00AE7B13" w:rsidP="00AE7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7B13" w:rsidRPr="00AE7B13" w:rsidRDefault="00AE7B13" w:rsidP="00AE7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7B13" w:rsidRPr="00AE7B13" w:rsidRDefault="00AE7B13" w:rsidP="00AE7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AE7B13" w:rsidRPr="00AE7B13" w:rsidTr="00AE7B13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7B13" w:rsidRPr="00AE7B13" w:rsidRDefault="00AE7B13" w:rsidP="00AE7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7B13" w:rsidRPr="00AE7B13" w:rsidRDefault="00AE7B13" w:rsidP="00AE7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7B13" w:rsidRPr="00AE7B13" w:rsidRDefault="00AE7B13" w:rsidP="00AE7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7B13" w:rsidRPr="00AE7B13" w:rsidRDefault="00AE7B13" w:rsidP="00AE7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7B13" w:rsidRPr="00AE7B13" w:rsidRDefault="00AE7B13" w:rsidP="00AE7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Сумарний додатковий б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7B13" w:rsidRPr="00AE7B13" w:rsidRDefault="00AE7B13" w:rsidP="00AE7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B13" w:rsidRPr="00AE7B13" w:rsidRDefault="00AE7B13" w:rsidP="00AE7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E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</w:tbl>
    <w:p w:rsidR="00AE7B13" w:rsidRPr="002B5A52" w:rsidRDefault="00AE7B13" w:rsidP="00345421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345421" w:rsidRDefault="00345421" w:rsidP="00345421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B5A52">
        <w:rPr>
          <w:rFonts w:ascii="Times New Roman" w:eastAsia="Calibri" w:hAnsi="Times New Roman" w:cs="Times New Roman"/>
          <w:b/>
          <w:sz w:val="24"/>
          <w:szCs w:val="24"/>
          <w:lang w:val="uk-UA"/>
        </w:rPr>
        <w:t>224 Технології медичної діагностики та лікування – І курс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560"/>
        <w:gridCol w:w="1802"/>
        <w:gridCol w:w="1003"/>
        <w:gridCol w:w="1740"/>
        <w:gridCol w:w="2682"/>
        <w:gridCol w:w="787"/>
        <w:gridCol w:w="1647"/>
      </w:tblGrid>
      <w:tr w:rsidR="00ED0C69" w:rsidRPr="00ED0C69" w:rsidTr="009246D1">
        <w:trPr>
          <w:trHeight w:val="6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№ п/п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ІП студента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Серед-ній бал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ІП викладача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Зміст клопотанн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к-ть балі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Наказ</w:t>
            </w:r>
          </w:p>
        </w:tc>
      </w:tr>
      <w:tr w:rsidR="00ED0C69" w:rsidRPr="00ED0C69" w:rsidTr="009246D1">
        <w:trPr>
          <w:trHeight w:val="6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Басистюк Софія Володимирівн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C69" w:rsidRPr="00ED0C69" w:rsidRDefault="00ED0C69" w:rsidP="00ED0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,17/4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Богаченко С.В., Арсенюк Т.Л.</w:t>
            </w: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тароста академічної групи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C69" w:rsidRPr="00ED0C69" w:rsidRDefault="00ED0C69" w:rsidP="00ED0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ункт 1 наказу від 01.09.2023 № 106-н</w:t>
            </w:r>
          </w:p>
        </w:tc>
      </w:tr>
      <w:tr w:rsidR="00ED0C69" w:rsidRPr="00ED0C69" w:rsidTr="009246D1">
        <w:trPr>
          <w:trHeight w:val="6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C69" w:rsidRPr="00ED0C69" w:rsidRDefault="00ED0C69" w:rsidP="00ED0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C69" w:rsidRPr="00ED0C69" w:rsidRDefault="00ED0C69" w:rsidP="00ED0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Виконання громад-ських обов’язків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ED0C69" w:rsidRPr="00ED0C69" w:rsidTr="00ED0C69">
        <w:trPr>
          <w:trHeight w:val="6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C69" w:rsidRPr="00ED0C69" w:rsidRDefault="00ED0C69" w:rsidP="00ED0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C69" w:rsidRPr="00ED0C69" w:rsidRDefault="00ED0C69" w:rsidP="00ED0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Сумарний додатковий бал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0C69" w:rsidRPr="00ED0C69" w:rsidRDefault="00ED0C69" w:rsidP="00ED0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ED0C69" w:rsidRPr="00ED0C69" w:rsidTr="009246D1">
        <w:trPr>
          <w:trHeight w:val="10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Данілов Ярослав Вячеславови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C69" w:rsidRPr="00ED0C69" w:rsidRDefault="00ED0C69" w:rsidP="00ED0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,03/ 3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Чернецька Н.Й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каз від 15.11.2023 №164-н</w:t>
            </w:r>
          </w:p>
        </w:tc>
      </w:tr>
      <w:tr w:rsidR="00ED0C69" w:rsidRPr="00ED0C69" w:rsidTr="009246D1">
        <w:trPr>
          <w:trHeight w:val="3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ED0C69" w:rsidRPr="00ED0C69" w:rsidTr="00ED0C69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C69" w:rsidRPr="00ED0C69" w:rsidRDefault="00ED0C69" w:rsidP="00ED0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C69" w:rsidRPr="00ED0C69" w:rsidRDefault="00ED0C69" w:rsidP="00ED0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Сумарний додатковий бал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0C69" w:rsidRPr="00ED0C69" w:rsidRDefault="00ED0C69" w:rsidP="00ED0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ED0C69" w:rsidRPr="00ED0C69" w:rsidTr="009246D1">
        <w:trPr>
          <w:trHeight w:val="7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оломон Святослав Романович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7,25/ 4</w:t>
            </w:r>
            <w:r w:rsidR="00331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Чернецька Н.Й.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каз від 15.11.2023 №164-н</w:t>
            </w:r>
          </w:p>
        </w:tc>
      </w:tr>
      <w:tr w:rsidR="00ED0C69" w:rsidRPr="00ED0C69" w:rsidTr="009246D1">
        <w:trPr>
          <w:trHeight w:val="3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ED0C69" w:rsidRPr="00ED0C69" w:rsidTr="00ED0C69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C69" w:rsidRPr="00ED0C69" w:rsidRDefault="00ED0C69" w:rsidP="00ED0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C69" w:rsidRPr="00ED0C69" w:rsidRDefault="00ED0C69" w:rsidP="00ED0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Сумарний додатковий бал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0C69" w:rsidRPr="00ED0C69" w:rsidRDefault="00ED0C69" w:rsidP="00ED0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ED0C69" w:rsidRPr="00ED0C69" w:rsidTr="009246D1">
        <w:trPr>
          <w:trHeight w:val="72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астух Валерія Денисівн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7,92/ 4,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Чернецька Н.Й.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Громадська діяльність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каз від 15.11.2023 №164-н</w:t>
            </w:r>
          </w:p>
        </w:tc>
      </w:tr>
      <w:tr w:rsidR="00ED0C69" w:rsidRPr="00ED0C69" w:rsidTr="009246D1">
        <w:trPr>
          <w:trHeight w:val="3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ED0C69" w:rsidRPr="00ED0C69" w:rsidTr="00ED0C69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C69" w:rsidRPr="00ED0C69" w:rsidRDefault="00ED0C69" w:rsidP="00ED0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C69" w:rsidRPr="00ED0C69" w:rsidRDefault="00ED0C69" w:rsidP="00ED0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Сумарний додатковий бал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0C69" w:rsidRPr="00ED0C69" w:rsidRDefault="00ED0C69" w:rsidP="00ED0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ED0C69" w:rsidRPr="00ED0C69" w:rsidTr="009246D1">
        <w:trPr>
          <w:trHeight w:val="9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5.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еленко Світлана Сергіївн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9,17/ 4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ельник А.В.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укова діяльність: ІІІ місце у І етапі ХІІІ Міжнародного мовно-літературного конкурсу учнівської та студентської молоді ім. Тараса Шевченк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каз від 03.11.2023 №151-н</w:t>
            </w:r>
          </w:p>
        </w:tc>
      </w:tr>
      <w:tr w:rsidR="00ED0C69" w:rsidRPr="00ED0C69" w:rsidTr="009246D1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Чернецька Н.Й.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каз від 15.11.2023 №164-н</w:t>
            </w:r>
          </w:p>
        </w:tc>
      </w:tr>
      <w:tr w:rsidR="00ED0C69" w:rsidRPr="00ED0C69" w:rsidTr="009246D1">
        <w:trPr>
          <w:trHeight w:val="3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Наукова діяльність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ED0C69" w:rsidRPr="00ED0C69" w:rsidTr="009246D1">
        <w:trPr>
          <w:trHeight w:val="3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Громадська </w:t>
            </w:r>
            <w:r w:rsidRPr="00ED0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lastRenderedPageBreak/>
              <w:t>діяльність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>0,0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ED0C69" w:rsidRPr="00ED0C69" w:rsidTr="00ED0C69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C69" w:rsidRPr="00ED0C69" w:rsidRDefault="00ED0C69" w:rsidP="00ED0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C69" w:rsidRPr="00ED0C69" w:rsidRDefault="00ED0C69" w:rsidP="00ED0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Сумарний додатковий бал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0C69" w:rsidRPr="00ED0C69" w:rsidRDefault="00ED0C69" w:rsidP="00ED0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2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</w:tbl>
    <w:p w:rsidR="00CA0B61" w:rsidRPr="002B5A52" w:rsidRDefault="00CA0B61" w:rsidP="00345421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345421" w:rsidRDefault="00345421" w:rsidP="00345421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B5A52">
        <w:rPr>
          <w:rFonts w:ascii="Times New Roman" w:eastAsia="Calibri" w:hAnsi="Times New Roman" w:cs="Times New Roman"/>
          <w:b/>
          <w:sz w:val="24"/>
          <w:szCs w:val="24"/>
          <w:lang w:val="uk-UA"/>
        </w:rPr>
        <w:t>224 Технології медичної діагностики та лікування – ІІ курс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560"/>
        <w:gridCol w:w="1802"/>
        <w:gridCol w:w="938"/>
        <w:gridCol w:w="1740"/>
        <w:gridCol w:w="2714"/>
        <w:gridCol w:w="787"/>
        <w:gridCol w:w="1680"/>
      </w:tblGrid>
      <w:tr w:rsidR="00ED0C69" w:rsidRPr="00ED0C69" w:rsidTr="009246D1">
        <w:trPr>
          <w:trHeight w:val="6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№ п/п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ІП студента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Серед-ній бал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ІП викладача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Зміст клопотанн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к-ть балі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Наказ</w:t>
            </w:r>
          </w:p>
        </w:tc>
      </w:tr>
      <w:tr w:rsidR="00ED0C69" w:rsidRPr="00ED0C69" w:rsidTr="009246D1">
        <w:trPr>
          <w:trHeight w:val="6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Десяк Валерія Сергіївн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6,7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тоцька О.В., Арсенюк Т.Л.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аступник старости академічної групи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C69" w:rsidRPr="00ED0C69" w:rsidRDefault="00ED0C69" w:rsidP="00ED0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ункт 2 наказу від 01.09.2023 № 106-н</w:t>
            </w:r>
          </w:p>
        </w:tc>
      </w:tr>
      <w:tr w:rsidR="00ED0C69" w:rsidRPr="00ED0C69" w:rsidTr="009246D1">
        <w:trPr>
          <w:trHeight w:val="6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C69" w:rsidRPr="00ED0C69" w:rsidRDefault="00ED0C69" w:rsidP="00ED0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C69" w:rsidRPr="00ED0C69" w:rsidRDefault="00ED0C69" w:rsidP="00ED0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Виконання громад-ських обов’язків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ED0C69" w:rsidRPr="00ED0C69" w:rsidTr="00ED0C69">
        <w:trPr>
          <w:trHeight w:val="6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C69" w:rsidRPr="00ED0C69" w:rsidRDefault="00ED0C69" w:rsidP="00ED0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C69" w:rsidRPr="00ED0C69" w:rsidRDefault="00ED0C69" w:rsidP="00ED0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Сумарний додатковий бал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0C69" w:rsidRPr="00ED0C69" w:rsidRDefault="00ED0C69" w:rsidP="00ED0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ED0C69" w:rsidRPr="00ED0C69" w:rsidTr="009246D1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асап Анастасія Ігорівн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7,6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Чернецька Н.Й.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иконання громадських обов’язків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отокол від 14.12.2023 №9</w:t>
            </w:r>
          </w:p>
        </w:tc>
      </w:tr>
      <w:tr w:rsidR="00ED0C69" w:rsidRPr="00ED0C69" w:rsidTr="009246D1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тоцька О.В., Чернецька Н.Й.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каз від 19.12.2023 №187-н</w:t>
            </w:r>
          </w:p>
        </w:tc>
      </w:tr>
      <w:tr w:rsidR="00ED0C69" w:rsidRPr="00ED0C69" w:rsidTr="009246D1">
        <w:trPr>
          <w:trHeight w:val="3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ED0C69" w:rsidRPr="00ED0C69" w:rsidTr="009246D1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C69" w:rsidRPr="00ED0C69" w:rsidRDefault="00ED0C69" w:rsidP="00ED0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C69" w:rsidRPr="00ED0C69" w:rsidRDefault="00ED0C69" w:rsidP="00ED0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Виконання громад-ських обов’язків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ED0C69" w:rsidRPr="00ED0C69" w:rsidTr="00ED0C69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C69" w:rsidRPr="00ED0C69" w:rsidRDefault="00ED0C69" w:rsidP="00ED0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C69" w:rsidRPr="00ED0C69" w:rsidRDefault="00ED0C69" w:rsidP="00ED0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Сумарний додатковий бал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0C69" w:rsidRPr="00ED0C69" w:rsidRDefault="00ED0C69" w:rsidP="00ED0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ED0C69" w:rsidRPr="00ED0C69" w:rsidTr="009246D1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Боднар Софія Андріївн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8,4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Чернецька Н.Й.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иконання громадських обов’язків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отокол від 14.12.2023 №9</w:t>
            </w:r>
          </w:p>
        </w:tc>
      </w:tr>
      <w:tr w:rsidR="00ED0C69" w:rsidRPr="00ED0C69" w:rsidTr="009246D1">
        <w:trPr>
          <w:trHeight w:val="10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мольницька Я.Д., Юрков С.І.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укова діяльність (участь у ІІІ Всеукра-їнській студентській НПК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1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ертифікат учасника</w:t>
            </w:r>
          </w:p>
        </w:tc>
      </w:tr>
      <w:tr w:rsidR="00ED0C69" w:rsidRPr="00ED0C69" w:rsidTr="009246D1">
        <w:trPr>
          <w:trHeight w:val="3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Наукова діяльність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1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ED0C69" w:rsidRPr="00ED0C69" w:rsidTr="009246D1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C69" w:rsidRPr="00ED0C69" w:rsidRDefault="00ED0C69" w:rsidP="00ED0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C69" w:rsidRPr="00ED0C69" w:rsidRDefault="00ED0C69" w:rsidP="00ED0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Виконання громад-ських обов’язків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ED0C69" w:rsidRPr="00ED0C69" w:rsidTr="00ED0C69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C69" w:rsidRPr="00ED0C69" w:rsidRDefault="00ED0C69" w:rsidP="00ED0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C69" w:rsidRPr="00ED0C69" w:rsidRDefault="00ED0C69" w:rsidP="00ED0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Сумарний додатковий бал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0C69" w:rsidRPr="00ED0C69" w:rsidRDefault="00ED0C69" w:rsidP="00ED0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ED0C69" w:rsidRPr="00ED0C69" w:rsidTr="009246D1">
        <w:trPr>
          <w:trHeight w:val="9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игоришина Маріна Сергіївн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6,7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тоцька О.В., Чернецька Н.Й.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каз від 19.12.2023 №187-н</w:t>
            </w:r>
          </w:p>
        </w:tc>
      </w:tr>
      <w:tr w:rsidR="00ED0C69" w:rsidRPr="00ED0C69" w:rsidTr="009246D1">
        <w:trPr>
          <w:trHeight w:val="3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ind w:right="-16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ED0C69" w:rsidRPr="00ED0C69" w:rsidTr="00ED0C69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C69" w:rsidRPr="00ED0C69" w:rsidRDefault="00ED0C69" w:rsidP="00ED0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C69" w:rsidRPr="00ED0C69" w:rsidRDefault="00ED0C69" w:rsidP="00ED0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Сумарний додатковий бал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0C69" w:rsidRPr="00ED0C69" w:rsidRDefault="00ED0C69" w:rsidP="00ED0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ED0C69" w:rsidRPr="00ED0C69" w:rsidTr="009246D1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>5.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окар Дар'я Сергіївн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7,6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тоцька О.В., Чернецька Н.Й.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каз від 19.12.2023 №187-н</w:t>
            </w:r>
          </w:p>
        </w:tc>
      </w:tr>
      <w:tr w:rsidR="00ED0C69" w:rsidRPr="00ED0C69" w:rsidTr="009246D1">
        <w:trPr>
          <w:trHeight w:val="3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ind w:right="-16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ED0C69" w:rsidRPr="00ED0C69" w:rsidTr="00ED0C69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C69" w:rsidRPr="00ED0C69" w:rsidRDefault="00ED0C69" w:rsidP="00ED0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C69" w:rsidRPr="00ED0C69" w:rsidRDefault="00ED0C69" w:rsidP="00ED0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Сумарний додатковий бал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0C69" w:rsidRPr="00ED0C69" w:rsidRDefault="00ED0C69" w:rsidP="00ED0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ED0C69" w:rsidRPr="00ED0C69" w:rsidTr="009246D1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6.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алуцька Уляна Володимирівн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7,5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Чернецька Н.Й.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иконання громадських обов’язків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отокол від 14.12.2023 №9</w:t>
            </w:r>
          </w:p>
        </w:tc>
      </w:tr>
      <w:tr w:rsidR="00ED0C69" w:rsidRPr="00ED0C69" w:rsidTr="009246D1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тоцька О.В., Чернецька Н.Й.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каз від 19.12.2023 №187-н</w:t>
            </w:r>
          </w:p>
        </w:tc>
      </w:tr>
      <w:tr w:rsidR="00ED0C69" w:rsidRPr="00ED0C69" w:rsidTr="009246D1">
        <w:trPr>
          <w:trHeight w:val="3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ED0C69" w:rsidRPr="00ED0C69" w:rsidTr="009246D1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C69" w:rsidRPr="00ED0C69" w:rsidRDefault="00ED0C69" w:rsidP="00ED0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C69" w:rsidRPr="00ED0C69" w:rsidRDefault="00ED0C69" w:rsidP="00ED0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Виконання громад-ських обов’язків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ED0C69" w:rsidRPr="00ED0C69" w:rsidTr="00ED0C69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C69" w:rsidRPr="00ED0C69" w:rsidRDefault="00ED0C69" w:rsidP="00ED0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C69" w:rsidRPr="00ED0C69" w:rsidRDefault="00ED0C69" w:rsidP="00ED0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Сумарний додатковий бал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0C69" w:rsidRPr="00ED0C69" w:rsidRDefault="00ED0C69" w:rsidP="00ED0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69" w:rsidRPr="00ED0C69" w:rsidRDefault="00ED0C69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</w:tbl>
    <w:p w:rsidR="00ED0C69" w:rsidRPr="002B5A52" w:rsidRDefault="00ED0C69" w:rsidP="00345421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345421" w:rsidRPr="002B5A52" w:rsidRDefault="00345421" w:rsidP="00345421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B5A52">
        <w:rPr>
          <w:rFonts w:ascii="Times New Roman" w:eastAsia="Calibri" w:hAnsi="Times New Roman" w:cs="Times New Roman"/>
          <w:b/>
          <w:sz w:val="24"/>
          <w:szCs w:val="24"/>
          <w:lang w:val="uk-UA"/>
        </w:rPr>
        <w:t>224 Технології медичної діагностики та лікування – ІІІ курс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560"/>
        <w:gridCol w:w="1780"/>
        <w:gridCol w:w="938"/>
        <w:gridCol w:w="1740"/>
        <w:gridCol w:w="2723"/>
        <w:gridCol w:w="787"/>
        <w:gridCol w:w="1693"/>
      </w:tblGrid>
      <w:tr w:rsidR="00B741E1" w:rsidRPr="00B741E1" w:rsidTr="009246D1">
        <w:trPr>
          <w:trHeight w:val="6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1E1" w:rsidRPr="00B741E1" w:rsidRDefault="00B741E1" w:rsidP="00B7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B741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№ п/п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1E1" w:rsidRPr="00B741E1" w:rsidRDefault="00B741E1" w:rsidP="00B74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B741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ІП студента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1E1" w:rsidRPr="00B741E1" w:rsidRDefault="00B741E1" w:rsidP="00B7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B741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Серед-ній бал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1E1" w:rsidRPr="00B741E1" w:rsidRDefault="00B741E1" w:rsidP="00B74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B741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ІП викладача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1E1" w:rsidRPr="00B741E1" w:rsidRDefault="00B741E1" w:rsidP="00B74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B741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Зміст клопотанн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1E1" w:rsidRPr="00B741E1" w:rsidRDefault="00B741E1" w:rsidP="00B7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B741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к-ть балів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1E1" w:rsidRPr="00B741E1" w:rsidRDefault="00B741E1" w:rsidP="00B74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B741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Наказ</w:t>
            </w:r>
          </w:p>
        </w:tc>
      </w:tr>
      <w:tr w:rsidR="00B741E1" w:rsidRPr="00B741E1" w:rsidTr="009246D1">
        <w:trPr>
          <w:trHeight w:val="6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1E1" w:rsidRPr="00B741E1" w:rsidRDefault="00B741E1" w:rsidP="00B74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74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1E1" w:rsidRPr="00B741E1" w:rsidRDefault="00B741E1" w:rsidP="00B74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74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Дем'янів Марія Степанівн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1E1" w:rsidRPr="00B741E1" w:rsidRDefault="00B741E1" w:rsidP="00B7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74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1E1" w:rsidRPr="00B741E1" w:rsidRDefault="00B741E1" w:rsidP="00B74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74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орока О.В., Арсенюк Т.Л.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1E1" w:rsidRPr="00B741E1" w:rsidRDefault="00B741E1" w:rsidP="00B74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74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тароста академічної групи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41E1" w:rsidRPr="00B741E1" w:rsidRDefault="00B741E1" w:rsidP="00B7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74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1E1" w:rsidRPr="00B741E1" w:rsidRDefault="00B741E1" w:rsidP="00B74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741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ункт 1 наказу від 01.09.2023 № 106-н</w:t>
            </w:r>
          </w:p>
        </w:tc>
      </w:tr>
      <w:tr w:rsidR="00B741E1" w:rsidRPr="00B741E1" w:rsidTr="009246D1">
        <w:trPr>
          <w:trHeight w:val="6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1E1" w:rsidRPr="00B741E1" w:rsidRDefault="00B741E1" w:rsidP="00B74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74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1E1" w:rsidRPr="00B741E1" w:rsidRDefault="00B741E1" w:rsidP="00B74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74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1E1" w:rsidRPr="00B741E1" w:rsidRDefault="00B741E1" w:rsidP="00B7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74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1E1" w:rsidRPr="00B741E1" w:rsidRDefault="00B741E1" w:rsidP="00B74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74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1E1" w:rsidRPr="00B741E1" w:rsidRDefault="00B741E1" w:rsidP="00B74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74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1E1" w:rsidRPr="00B741E1" w:rsidRDefault="00B741E1" w:rsidP="00B7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74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1E1" w:rsidRPr="00B741E1" w:rsidRDefault="00B741E1" w:rsidP="00B74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74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каз від 15.12.2023 №183-н</w:t>
            </w:r>
          </w:p>
        </w:tc>
      </w:tr>
      <w:tr w:rsidR="00B741E1" w:rsidRPr="00B741E1" w:rsidTr="009246D1">
        <w:trPr>
          <w:trHeight w:val="3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1E1" w:rsidRPr="00B741E1" w:rsidRDefault="00B741E1" w:rsidP="00B74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74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1E1" w:rsidRPr="00B741E1" w:rsidRDefault="00B741E1" w:rsidP="00B74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74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1E1" w:rsidRPr="00B741E1" w:rsidRDefault="00B741E1" w:rsidP="00B7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74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1E1" w:rsidRPr="00B741E1" w:rsidRDefault="00B741E1" w:rsidP="00B74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74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1E1" w:rsidRPr="00B741E1" w:rsidRDefault="00B741E1" w:rsidP="00B74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B741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41E1" w:rsidRPr="00B741E1" w:rsidRDefault="00B741E1" w:rsidP="00B7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74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41E1" w:rsidRPr="00B741E1" w:rsidRDefault="00B741E1" w:rsidP="00B74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74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B741E1" w:rsidRPr="00B741E1" w:rsidTr="009246D1">
        <w:trPr>
          <w:trHeight w:val="6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1E1" w:rsidRPr="00B741E1" w:rsidRDefault="00B741E1" w:rsidP="00B7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74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1E1" w:rsidRPr="00B741E1" w:rsidRDefault="00B741E1" w:rsidP="00B74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74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1E1" w:rsidRPr="00B741E1" w:rsidRDefault="00B741E1" w:rsidP="00B7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74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1E1" w:rsidRPr="00B741E1" w:rsidRDefault="00B741E1" w:rsidP="00B74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74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1E1" w:rsidRPr="00B741E1" w:rsidRDefault="00B741E1" w:rsidP="00B74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B741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Виконання громад-ських обов’язків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1E1" w:rsidRPr="00B741E1" w:rsidRDefault="00B741E1" w:rsidP="00B7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74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8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1E1" w:rsidRPr="00B741E1" w:rsidRDefault="00B741E1" w:rsidP="00B74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74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B741E1" w:rsidRPr="00B741E1" w:rsidTr="00B741E1">
        <w:trPr>
          <w:trHeight w:val="6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1E1" w:rsidRPr="00B741E1" w:rsidRDefault="00B741E1" w:rsidP="00B7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74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1E1" w:rsidRPr="00B741E1" w:rsidRDefault="00B741E1" w:rsidP="00B74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74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1E1" w:rsidRPr="00B741E1" w:rsidRDefault="00B741E1" w:rsidP="00B7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74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1E1" w:rsidRPr="00B741E1" w:rsidRDefault="00B741E1" w:rsidP="00B74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74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41E1" w:rsidRPr="00B741E1" w:rsidRDefault="00B741E1" w:rsidP="00B74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B741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Сумарний додатковий бал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41E1" w:rsidRPr="00B741E1" w:rsidRDefault="00B741E1" w:rsidP="00B7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74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1E1" w:rsidRPr="00B741E1" w:rsidRDefault="00B741E1" w:rsidP="00B74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74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B741E1" w:rsidRPr="00B741E1" w:rsidTr="009246D1">
        <w:trPr>
          <w:trHeight w:val="9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1E1" w:rsidRPr="00B741E1" w:rsidRDefault="00B741E1" w:rsidP="00B74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74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1E1" w:rsidRPr="00B741E1" w:rsidRDefault="00B741E1" w:rsidP="00B74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74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ойткова Вероніка Віталіївн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1E1" w:rsidRPr="00B741E1" w:rsidRDefault="00B741E1" w:rsidP="00B7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74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,8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1E1" w:rsidRPr="00B741E1" w:rsidRDefault="00B741E1" w:rsidP="00B74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74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орока О.В., Арсенюк Т.Л.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1E1" w:rsidRPr="00B741E1" w:rsidRDefault="00B741E1" w:rsidP="00B74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74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аступник старости академічної групи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41E1" w:rsidRPr="00B741E1" w:rsidRDefault="00B741E1" w:rsidP="00B7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74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1E1" w:rsidRPr="00B741E1" w:rsidRDefault="00B741E1" w:rsidP="00B74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741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ункт 2 наказу від 01.09.2023 № 106-н</w:t>
            </w:r>
          </w:p>
        </w:tc>
      </w:tr>
      <w:tr w:rsidR="00B741E1" w:rsidRPr="00B741E1" w:rsidTr="00B741E1">
        <w:trPr>
          <w:trHeight w:val="3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1E1" w:rsidRPr="00B741E1" w:rsidRDefault="00B741E1" w:rsidP="00B74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74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1E1" w:rsidRPr="00B741E1" w:rsidRDefault="00B741E1" w:rsidP="00B74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74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1E1" w:rsidRPr="00B741E1" w:rsidRDefault="00B741E1" w:rsidP="00B7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74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1E1" w:rsidRPr="00B741E1" w:rsidRDefault="00B741E1" w:rsidP="00B74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74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41E1" w:rsidRPr="00B741E1" w:rsidRDefault="00B741E1" w:rsidP="00B74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B741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Всього: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41E1" w:rsidRPr="00B741E1" w:rsidRDefault="00B741E1" w:rsidP="00B7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74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1E1" w:rsidRPr="00B741E1" w:rsidRDefault="00B741E1" w:rsidP="00B74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74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B741E1" w:rsidRPr="00B741E1" w:rsidTr="009246D1">
        <w:trPr>
          <w:trHeight w:val="3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1E1" w:rsidRPr="00B741E1" w:rsidRDefault="00B741E1" w:rsidP="00B74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74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1E1" w:rsidRPr="00B741E1" w:rsidRDefault="00B741E1" w:rsidP="00B74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74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1E1" w:rsidRPr="00B741E1" w:rsidRDefault="00B741E1" w:rsidP="00B7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74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1E1" w:rsidRPr="00B741E1" w:rsidRDefault="00B741E1" w:rsidP="00B74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74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1E1" w:rsidRPr="00B741E1" w:rsidRDefault="00B741E1" w:rsidP="00B74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B741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Наукова діяльність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1E1" w:rsidRPr="00B741E1" w:rsidRDefault="00B741E1" w:rsidP="00B7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74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1E1" w:rsidRPr="00B741E1" w:rsidRDefault="00B741E1" w:rsidP="00B74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74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B741E1" w:rsidRPr="00B741E1" w:rsidTr="009246D1">
        <w:trPr>
          <w:trHeight w:val="3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1E1" w:rsidRPr="00B741E1" w:rsidRDefault="00B741E1" w:rsidP="00B74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74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1E1" w:rsidRPr="00B741E1" w:rsidRDefault="00B741E1" w:rsidP="00B74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74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1E1" w:rsidRPr="00B741E1" w:rsidRDefault="00B741E1" w:rsidP="00B7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74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1E1" w:rsidRPr="00B741E1" w:rsidRDefault="00B741E1" w:rsidP="00B74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74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1E1" w:rsidRPr="00B741E1" w:rsidRDefault="00B741E1" w:rsidP="00B74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B741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Громадська діяльність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41E1" w:rsidRPr="00B741E1" w:rsidRDefault="00B741E1" w:rsidP="00B7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74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41E1" w:rsidRPr="00B741E1" w:rsidRDefault="00B741E1" w:rsidP="00B74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74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B741E1" w:rsidRPr="00B741E1" w:rsidTr="009246D1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1E1" w:rsidRPr="00B741E1" w:rsidRDefault="00B741E1" w:rsidP="00B7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74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1E1" w:rsidRPr="00B741E1" w:rsidRDefault="00B741E1" w:rsidP="00B74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74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1E1" w:rsidRPr="00B741E1" w:rsidRDefault="00B741E1" w:rsidP="00B7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74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1E1" w:rsidRPr="00B741E1" w:rsidRDefault="00B741E1" w:rsidP="00B74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74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1E1" w:rsidRPr="00B741E1" w:rsidRDefault="00B741E1" w:rsidP="00B74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B741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Виконання громад-ських обов’язків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1E1" w:rsidRPr="00B741E1" w:rsidRDefault="00B741E1" w:rsidP="00B7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74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1E1" w:rsidRPr="00B741E1" w:rsidRDefault="00B741E1" w:rsidP="00B74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74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B741E1" w:rsidRPr="00B741E1" w:rsidTr="00B741E1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1E1" w:rsidRPr="00B741E1" w:rsidRDefault="00B741E1" w:rsidP="00B7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74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1E1" w:rsidRPr="00B741E1" w:rsidRDefault="00B741E1" w:rsidP="00B74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74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1E1" w:rsidRPr="00B741E1" w:rsidRDefault="00B741E1" w:rsidP="00B7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74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1E1" w:rsidRPr="00B741E1" w:rsidRDefault="00B741E1" w:rsidP="00B74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74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41E1" w:rsidRPr="00B741E1" w:rsidRDefault="00B741E1" w:rsidP="00B74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B741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Сумарний додатковий бал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41E1" w:rsidRPr="00B741E1" w:rsidRDefault="00B741E1" w:rsidP="00B7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74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1E1" w:rsidRPr="00B741E1" w:rsidRDefault="00B741E1" w:rsidP="00B74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74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B741E1" w:rsidRPr="00B741E1" w:rsidTr="009246D1">
        <w:trPr>
          <w:trHeight w:val="9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1E1" w:rsidRPr="00B741E1" w:rsidRDefault="00B741E1" w:rsidP="00B74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74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>3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1E1" w:rsidRPr="00B741E1" w:rsidRDefault="00B741E1" w:rsidP="00B74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74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иноград Степан Сергійович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1E1" w:rsidRPr="00B741E1" w:rsidRDefault="00B741E1" w:rsidP="00B7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74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,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1E1" w:rsidRPr="00B741E1" w:rsidRDefault="00B741E1" w:rsidP="00B741E1">
            <w:pPr>
              <w:spacing w:after="0" w:line="240" w:lineRule="auto"/>
              <w:ind w:left="-110" w:right="-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74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риворучко І.Г., Чернецька Н.Й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1E1" w:rsidRPr="00B741E1" w:rsidRDefault="00B741E1" w:rsidP="00B74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74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портивна діяльність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1E1" w:rsidRPr="00B741E1" w:rsidRDefault="00B741E1" w:rsidP="00B7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74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1E1" w:rsidRPr="00B741E1" w:rsidRDefault="00B741E1" w:rsidP="00B74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74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каз від 15.12.2023 №184-н</w:t>
            </w:r>
          </w:p>
        </w:tc>
      </w:tr>
      <w:tr w:rsidR="00B741E1" w:rsidRPr="00B741E1" w:rsidTr="009246D1">
        <w:trPr>
          <w:trHeight w:val="3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1E1" w:rsidRPr="00B741E1" w:rsidRDefault="00B741E1" w:rsidP="00B7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74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1E1" w:rsidRPr="00B741E1" w:rsidRDefault="00B741E1" w:rsidP="00B74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74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1E1" w:rsidRPr="00B741E1" w:rsidRDefault="00B741E1" w:rsidP="00B7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74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1E1" w:rsidRPr="00B741E1" w:rsidRDefault="00B741E1" w:rsidP="00B74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74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1E1" w:rsidRPr="00B741E1" w:rsidRDefault="00B741E1" w:rsidP="00B74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B741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Спортивна діяльність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1E1" w:rsidRPr="00B741E1" w:rsidRDefault="00B741E1" w:rsidP="00B7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74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1E1" w:rsidRPr="00B741E1" w:rsidRDefault="00B741E1" w:rsidP="00B74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74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B741E1" w:rsidRPr="00B741E1" w:rsidTr="001C2004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1E1" w:rsidRPr="00B741E1" w:rsidRDefault="00B741E1" w:rsidP="00B7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74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1E1" w:rsidRPr="00B741E1" w:rsidRDefault="00B741E1" w:rsidP="00B74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74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1E1" w:rsidRPr="00B741E1" w:rsidRDefault="00B741E1" w:rsidP="00B7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74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1E1" w:rsidRPr="00B741E1" w:rsidRDefault="00B741E1" w:rsidP="00B74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74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41E1" w:rsidRPr="00B741E1" w:rsidRDefault="00B741E1" w:rsidP="00B74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B741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Сумарний додатковий бал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41E1" w:rsidRPr="00B741E1" w:rsidRDefault="00B741E1" w:rsidP="00B7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74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1E1" w:rsidRPr="00B741E1" w:rsidRDefault="00B741E1" w:rsidP="00B74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74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</w:tbl>
    <w:p w:rsidR="009F53F5" w:rsidRPr="00345421" w:rsidRDefault="009F53F5" w:rsidP="009F53F5">
      <w:pPr>
        <w:spacing w:after="0" w:line="240" w:lineRule="auto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02AAF" w:rsidRPr="00B3520E" w:rsidRDefault="00402AAF" w:rsidP="00114F9F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3520E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подані заяви та підстави для призначення соціальної стипендії згідно Постановою </w:t>
      </w:r>
      <w:r w:rsidR="00FB7E28" w:rsidRPr="00B3520E">
        <w:rPr>
          <w:rFonts w:ascii="Times New Roman" w:hAnsi="Times New Roman" w:cs="Times New Roman"/>
          <w:sz w:val="28"/>
          <w:szCs w:val="28"/>
          <w:lang w:val="uk-UA"/>
        </w:rPr>
        <w:t>Кабінету Міністрів України</w:t>
      </w:r>
      <w:r w:rsidRPr="00B3520E">
        <w:rPr>
          <w:rFonts w:ascii="Times New Roman" w:hAnsi="Times New Roman" w:cs="Times New Roman"/>
          <w:sz w:val="28"/>
          <w:szCs w:val="28"/>
          <w:lang w:val="uk-UA"/>
        </w:rPr>
        <w:t xml:space="preserve"> від 28.12.2016 </w:t>
      </w:r>
      <w:r w:rsidR="00FB7E28" w:rsidRPr="00B3520E">
        <w:rPr>
          <w:rFonts w:ascii="Times New Roman" w:hAnsi="Times New Roman" w:cs="Times New Roman"/>
          <w:sz w:val="28"/>
          <w:szCs w:val="28"/>
          <w:lang w:val="uk-UA"/>
        </w:rPr>
        <w:t xml:space="preserve">№ 1045 </w:t>
      </w:r>
      <w:r w:rsidRPr="00B3520E">
        <w:rPr>
          <w:rFonts w:ascii="Times New Roman" w:hAnsi="Times New Roman" w:cs="Times New Roman"/>
          <w:sz w:val="28"/>
          <w:szCs w:val="28"/>
          <w:lang w:val="uk-UA"/>
        </w:rPr>
        <w:t xml:space="preserve">«Деякі питання виплати соціальних стипендій студентам (курсантам) вищих навчальних закладів» із змінами, призначити соціальну стипендію </w:t>
      </w:r>
      <w:r w:rsidR="00114F9F" w:rsidRPr="00114F9F">
        <w:rPr>
          <w:rFonts w:ascii="Times New Roman" w:hAnsi="Times New Roman" w:cs="Times New Roman"/>
          <w:sz w:val="28"/>
          <w:szCs w:val="28"/>
          <w:lang w:val="uk-UA"/>
        </w:rPr>
        <w:t xml:space="preserve">з 01.01.2024 </w:t>
      </w:r>
      <w:r w:rsidR="00F414B9">
        <w:rPr>
          <w:rFonts w:ascii="Times New Roman" w:hAnsi="Times New Roman" w:cs="Times New Roman"/>
          <w:sz w:val="28"/>
          <w:szCs w:val="28"/>
          <w:lang w:val="uk-UA"/>
        </w:rPr>
        <w:t xml:space="preserve">таким </w:t>
      </w:r>
      <w:r w:rsidR="00FB7E28" w:rsidRPr="00B3520E">
        <w:rPr>
          <w:rFonts w:ascii="Times New Roman" w:hAnsi="Times New Roman" w:cs="Times New Roman"/>
          <w:sz w:val="28"/>
          <w:szCs w:val="28"/>
          <w:lang w:val="uk-UA"/>
        </w:rPr>
        <w:t>здобувачам освіти</w:t>
      </w:r>
      <w:r w:rsidRPr="00B3520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A60EF" w:rsidRPr="009A60EF" w:rsidRDefault="00114F9F" w:rsidP="009A60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lang w:val="uk-UA"/>
        </w:rPr>
      </w:pPr>
      <w:r w:rsidRPr="00114F9F">
        <w:rPr>
          <w:rFonts w:ascii="Times New Roman" w:hAnsi="Times New Roman" w:cs="Times New Roman"/>
          <w:b/>
          <w:sz w:val="24"/>
          <w:szCs w:val="24"/>
          <w:lang w:val="uk-UA"/>
        </w:rPr>
        <w:t>2.1</w:t>
      </w:r>
      <w:r w:rsidRPr="00114F9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A60EF" w:rsidRPr="009A60EF">
        <w:rPr>
          <w:rFonts w:ascii="Times New Roman" w:eastAsia="Calibri" w:hAnsi="Times New Roman" w:cs="Times New Roman"/>
          <w:b/>
          <w:sz w:val="28"/>
          <w:lang w:val="uk-UA"/>
        </w:rPr>
        <w:t>здобувачам освіти – сиротам/дітям, позбав</w:t>
      </w:r>
      <w:r>
        <w:rPr>
          <w:rFonts w:ascii="Times New Roman" w:eastAsia="Calibri" w:hAnsi="Times New Roman" w:cs="Times New Roman"/>
          <w:b/>
          <w:sz w:val="28"/>
          <w:lang w:val="uk-UA"/>
        </w:rPr>
        <w:t xml:space="preserve">леним батьківського піклування </w:t>
      </w:r>
      <w:r w:rsidR="009A60EF" w:rsidRPr="009A60EF">
        <w:rPr>
          <w:rFonts w:ascii="Times New Roman" w:eastAsia="Calibri" w:hAnsi="Times New Roman" w:cs="Times New Roman"/>
          <w:b/>
          <w:sz w:val="28"/>
          <w:lang w:val="uk-UA"/>
        </w:rPr>
        <w:t>за списком:</w:t>
      </w:r>
    </w:p>
    <w:p w:rsidR="009A60EF" w:rsidRPr="009A60EF" w:rsidRDefault="009A60EF" w:rsidP="009A60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uk-UA"/>
        </w:rPr>
      </w:pPr>
      <w:r w:rsidRPr="009A60EF">
        <w:rPr>
          <w:rFonts w:ascii="Times New Roman" w:eastAsia="Calibri" w:hAnsi="Times New Roman" w:cs="Times New Roman"/>
          <w:b/>
          <w:sz w:val="28"/>
          <w:lang w:val="uk-UA"/>
        </w:rPr>
        <w:t>ІІ ф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3"/>
        <w:gridCol w:w="4768"/>
      </w:tblGrid>
      <w:tr w:rsidR="009A60EF" w:rsidRPr="009A60EF" w:rsidTr="009246D1">
        <w:tc>
          <w:tcPr>
            <w:tcW w:w="4926" w:type="dxa"/>
          </w:tcPr>
          <w:p w:rsidR="009A60EF" w:rsidRPr="009A60EF" w:rsidRDefault="009A60EF" w:rsidP="009A60EF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9A60EF">
              <w:rPr>
                <w:rFonts w:ascii="Times New Roman" w:eastAsia="Calibri" w:hAnsi="Times New Roman" w:cs="Times New Roman"/>
                <w:sz w:val="28"/>
              </w:rPr>
              <w:t>Роговська Ілона Миколаївна</w:t>
            </w:r>
          </w:p>
        </w:tc>
        <w:tc>
          <w:tcPr>
            <w:tcW w:w="4927" w:type="dxa"/>
          </w:tcPr>
          <w:p w:rsidR="009A60EF" w:rsidRPr="009A60EF" w:rsidRDefault="009A60EF" w:rsidP="009A60EF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A60EF">
              <w:rPr>
                <w:rFonts w:ascii="Times New Roman" w:eastAsia="Calibri" w:hAnsi="Times New Roman" w:cs="Times New Roman"/>
                <w:sz w:val="28"/>
              </w:rPr>
              <w:t>5,17</w:t>
            </w:r>
          </w:p>
        </w:tc>
      </w:tr>
    </w:tbl>
    <w:p w:rsidR="009A60EF" w:rsidRPr="009A60EF" w:rsidRDefault="009A60EF" w:rsidP="009A60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uk-UA"/>
        </w:rPr>
      </w:pPr>
      <w:r w:rsidRPr="009A60EF">
        <w:rPr>
          <w:rFonts w:ascii="Times New Roman" w:eastAsia="Calibri" w:hAnsi="Times New Roman" w:cs="Times New Roman"/>
          <w:b/>
          <w:sz w:val="28"/>
          <w:lang w:val="uk-UA"/>
        </w:rPr>
        <w:t>ІІІ ф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2"/>
        <w:gridCol w:w="4759"/>
      </w:tblGrid>
      <w:tr w:rsidR="009A60EF" w:rsidRPr="009A60EF" w:rsidTr="009246D1">
        <w:tc>
          <w:tcPr>
            <w:tcW w:w="4926" w:type="dxa"/>
          </w:tcPr>
          <w:p w:rsidR="009A60EF" w:rsidRPr="009A60EF" w:rsidRDefault="009A60EF" w:rsidP="009A60EF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9A60EF">
              <w:rPr>
                <w:rFonts w:ascii="Times New Roman" w:eastAsia="Calibri" w:hAnsi="Times New Roman" w:cs="Times New Roman"/>
                <w:sz w:val="28"/>
              </w:rPr>
              <w:t>Гладка Катерина Володимирівна</w:t>
            </w:r>
          </w:p>
        </w:tc>
        <w:tc>
          <w:tcPr>
            <w:tcW w:w="4927" w:type="dxa"/>
          </w:tcPr>
          <w:p w:rsidR="009A60EF" w:rsidRPr="009A60EF" w:rsidRDefault="009A60EF" w:rsidP="009A60EF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A60EF">
              <w:rPr>
                <w:rFonts w:ascii="Times New Roman" w:eastAsia="Calibri" w:hAnsi="Times New Roman" w:cs="Times New Roman"/>
                <w:sz w:val="28"/>
              </w:rPr>
              <w:t>4,68</w:t>
            </w:r>
          </w:p>
        </w:tc>
      </w:tr>
    </w:tbl>
    <w:p w:rsidR="009A60EF" w:rsidRPr="009A60EF" w:rsidRDefault="009A60EF" w:rsidP="009A60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uk-UA"/>
        </w:rPr>
      </w:pPr>
      <w:r w:rsidRPr="009A60EF">
        <w:rPr>
          <w:rFonts w:ascii="Times New Roman" w:eastAsia="Calibri" w:hAnsi="Times New Roman" w:cs="Times New Roman"/>
          <w:b/>
          <w:sz w:val="28"/>
          <w:lang w:val="uk-UA"/>
        </w:rPr>
        <w:t>ІІІ л</w:t>
      </w:r>
    </w:p>
    <w:p w:rsidR="009A60EF" w:rsidRPr="009A60EF" w:rsidRDefault="009A60EF" w:rsidP="009A60EF">
      <w:pPr>
        <w:spacing w:after="0" w:line="240" w:lineRule="auto"/>
        <w:rPr>
          <w:rFonts w:ascii="Times New Roman" w:eastAsia="Calibri" w:hAnsi="Times New Roman" w:cs="Times New Roman"/>
          <w:sz w:val="28"/>
          <w:lang w:val="uk-UA"/>
        </w:rPr>
      </w:pPr>
      <w:r w:rsidRPr="009A60EF">
        <w:rPr>
          <w:rFonts w:ascii="Times New Roman" w:eastAsia="Calibri" w:hAnsi="Times New Roman" w:cs="Times New Roman"/>
          <w:sz w:val="28"/>
          <w:lang w:val="uk-UA"/>
        </w:rPr>
        <w:t xml:space="preserve">Марценюк Діана Василівна                                                  </w:t>
      </w:r>
      <w:r w:rsidR="00114F9F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9A60EF">
        <w:rPr>
          <w:rFonts w:ascii="Times New Roman" w:eastAsia="Calibri" w:hAnsi="Times New Roman" w:cs="Times New Roman"/>
          <w:sz w:val="28"/>
          <w:lang w:val="uk-UA"/>
        </w:rPr>
        <w:t>3,44</w:t>
      </w:r>
    </w:p>
    <w:p w:rsidR="009A60EF" w:rsidRPr="009A60EF" w:rsidRDefault="009A60EF" w:rsidP="009A60EF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18"/>
          <w:lang w:val="uk-UA"/>
        </w:rPr>
      </w:pPr>
    </w:p>
    <w:p w:rsidR="009A60EF" w:rsidRPr="009A60EF" w:rsidRDefault="00114F9F" w:rsidP="009A60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lang w:val="uk-UA"/>
        </w:rPr>
        <w:t>2.2</w:t>
      </w:r>
      <w:r w:rsidR="009A60EF" w:rsidRPr="009A60EF">
        <w:rPr>
          <w:rFonts w:ascii="Times New Roman" w:eastAsia="Calibri" w:hAnsi="Times New Roman" w:cs="Times New Roman"/>
          <w:b/>
          <w:sz w:val="28"/>
          <w:lang w:val="uk-UA"/>
        </w:rPr>
        <w:t xml:space="preserve"> здобувачам освіти, батьки </w:t>
      </w:r>
      <w:r w:rsidR="009A60EF" w:rsidRPr="009A60EF">
        <w:rPr>
          <w:rFonts w:ascii="Times New Roman" w:eastAsia="Calibri" w:hAnsi="Times New Roman" w:cs="Times New Roman"/>
          <w:b/>
          <w:sz w:val="26"/>
          <w:szCs w:val="26"/>
          <w:lang w:val="uk-UA"/>
        </w:rPr>
        <w:t>яких мають статус учасника бойових дій</w:t>
      </w:r>
      <w:r w:rsidR="009A60EF" w:rsidRPr="009A60EF">
        <w:rPr>
          <w:rFonts w:ascii="Times New Roman" w:eastAsia="Calibri" w:hAnsi="Times New Roman" w:cs="Times New Roman"/>
          <w:b/>
          <w:sz w:val="28"/>
          <w:lang w:val="uk-UA"/>
        </w:rPr>
        <w:t xml:space="preserve">  за списком:</w:t>
      </w:r>
    </w:p>
    <w:p w:rsidR="009A60EF" w:rsidRPr="009A60EF" w:rsidRDefault="009A60EF" w:rsidP="009A60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uk-UA"/>
        </w:rPr>
      </w:pPr>
      <w:r w:rsidRPr="009A60EF">
        <w:rPr>
          <w:rFonts w:ascii="Times New Roman" w:eastAsia="Calibri" w:hAnsi="Times New Roman" w:cs="Times New Roman"/>
          <w:b/>
          <w:sz w:val="28"/>
          <w:lang w:val="uk-UA"/>
        </w:rPr>
        <w:t>І ф</w:t>
      </w:r>
    </w:p>
    <w:p w:rsidR="009A60EF" w:rsidRPr="009A60EF" w:rsidRDefault="009A60EF" w:rsidP="009A60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lang w:val="uk-UA"/>
        </w:rPr>
      </w:pPr>
    </w:p>
    <w:tbl>
      <w:tblPr>
        <w:tblStyle w:val="a3"/>
        <w:tblW w:w="8299" w:type="dxa"/>
        <w:tblLayout w:type="fixed"/>
        <w:tblLook w:val="04A0" w:firstRow="1" w:lastRow="0" w:firstColumn="1" w:lastColumn="0" w:noHBand="0" w:noVBand="1"/>
      </w:tblPr>
      <w:tblGrid>
        <w:gridCol w:w="956"/>
        <w:gridCol w:w="4661"/>
        <w:gridCol w:w="2682"/>
      </w:tblGrid>
      <w:tr w:rsidR="009A60EF" w:rsidRPr="009A60EF" w:rsidTr="009246D1">
        <w:trPr>
          <w:trHeight w:val="28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EF" w:rsidRPr="009A60EF" w:rsidRDefault="009A60EF" w:rsidP="009A60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6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EF" w:rsidRPr="009A60EF" w:rsidRDefault="009A60EF" w:rsidP="009A60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6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ізвище, ім’я, по батькові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EF" w:rsidRPr="009A60EF" w:rsidRDefault="009A60EF" w:rsidP="009A60E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6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йтинговий бал</w:t>
            </w:r>
          </w:p>
        </w:tc>
      </w:tr>
      <w:tr w:rsidR="009A60EF" w:rsidRPr="009A60EF" w:rsidTr="009246D1">
        <w:trPr>
          <w:trHeight w:val="306"/>
        </w:trPr>
        <w:tc>
          <w:tcPr>
            <w:tcW w:w="956" w:type="dxa"/>
          </w:tcPr>
          <w:p w:rsidR="009A60EF" w:rsidRPr="009A60EF" w:rsidRDefault="009A60EF" w:rsidP="009A60EF">
            <w:pPr>
              <w:numPr>
                <w:ilvl w:val="0"/>
                <w:numId w:val="20"/>
              </w:num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61" w:type="dxa"/>
          </w:tcPr>
          <w:p w:rsidR="009A60EF" w:rsidRPr="009A60EF" w:rsidRDefault="009A60EF" w:rsidP="009A60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6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орська Каріна Дмитрівна</w:t>
            </w:r>
          </w:p>
        </w:tc>
        <w:tc>
          <w:tcPr>
            <w:tcW w:w="2682" w:type="dxa"/>
          </w:tcPr>
          <w:p w:rsidR="009A60EF" w:rsidRPr="009A60EF" w:rsidRDefault="009A60EF" w:rsidP="009A60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6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1</w:t>
            </w:r>
          </w:p>
        </w:tc>
      </w:tr>
      <w:tr w:rsidR="009A60EF" w:rsidRPr="009A60EF" w:rsidTr="009246D1">
        <w:trPr>
          <w:trHeight w:val="306"/>
        </w:trPr>
        <w:tc>
          <w:tcPr>
            <w:tcW w:w="956" w:type="dxa"/>
          </w:tcPr>
          <w:p w:rsidR="009A60EF" w:rsidRPr="009A60EF" w:rsidRDefault="009A60EF" w:rsidP="009A60EF">
            <w:pPr>
              <w:numPr>
                <w:ilvl w:val="0"/>
                <w:numId w:val="20"/>
              </w:num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61" w:type="dxa"/>
          </w:tcPr>
          <w:p w:rsidR="009A60EF" w:rsidRPr="009A60EF" w:rsidRDefault="009A60EF" w:rsidP="009A60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6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енко Ярослав Павлович</w:t>
            </w:r>
          </w:p>
        </w:tc>
        <w:tc>
          <w:tcPr>
            <w:tcW w:w="2682" w:type="dxa"/>
          </w:tcPr>
          <w:p w:rsidR="009A60EF" w:rsidRPr="009A60EF" w:rsidRDefault="009A60EF" w:rsidP="009A60E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A60EF">
              <w:rPr>
                <w:rFonts w:ascii="Times New Roman" w:eastAsia="Calibri" w:hAnsi="Times New Roman" w:cs="Times New Roman"/>
                <w:sz w:val="26"/>
                <w:szCs w:val="26"/>
              </w:rPr>
              <w:t>12,63</w:t>
            </w:r>
          </w:p>
        </w:tc>
      </w:tr>
      <w:tr w:rsidR="009A60EF" w:rsidRPr="009A60EF" w:rsidTr="009246D1">
        <w:trPr>
          <w:trHeight w:val="306"/>
        </w:trPr>
        <w:tc>
          <w:tcPr>
            <w:tcW w:w="956" w:type="dxa"/>
          </w:tcPr>
          <w:p w:rsidR="009A60EF" w:rsidRPr="009A60EF" w:rsidRDefault="009A60EF" w:rsidP="009A60EF">
            <w:pPr>
              <w:numPr>
                <w:ilvl w:val="0"/>
                <w:numId w:val="20"/>
              </w:num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61" w:type="dxa"/>
          </w:tcPr>
          <w:p w:rsidR="009A60EF" w:rsidRPr="009A60EF" w:rsidRDefault="009A60EF" w:rsidP="009A60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6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айлова Олександра Сергіївна</w:t>
            </w:r>
          </w:p>
        </w:tc>
        <w:tc>
          <w:tcPr>
            <w:tcW w:w="2682" w:type="dxa"/>
          </w:tcPr>
          <w:p w:rsidR="009A60EF" w:rsidRPr="009A60EF" w:rsidRDefault="009A60EF" w:rsidP="009A60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6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9</w:t>
            </w:r>
          </w:p>
        </w:tc>
      </w:tr>
      <w:tr w:rsidR="009A60EF" w:rsidRPr="009A60EF" w:rsidTr="009246D1">
        <w:trPr>
          <w:trHeight w:val="306"/>
        </w:trPr>
        <w:tc>
          <w:tcPr>
            <w:tcW w:w="956" w:type="dxa"/>
          </w:tcPr>
          <w:p w:rsidR="009A60EF" w:rsidRPr="009A60EF" w:rsidRDefault="009A60EF" w:rsidP="009A60EF">
            <w:pPr>
              <w:numPr>
                <w:ilvl w:val="0"/>
                <w:numId w:val="20"/>
              </w:num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61" w:type="dxa"/>
          </w:tcPr>
          <w:p w:rsidR="009A60EF" w:rsidRPr="009A60EF" w:rsidRDefault="009A60EF" w:rsidP="009A60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6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хніцька Поліна Сергіївна</w:t>
            </w:r>
          </w:p>
        </w:tc>
        <w:tc>
          <w:tcPr>
            <w:tcW w:w="2682" w:type="dxa"/>
          </w:tcPr>
          <w:p w:rsidR="009A60EF" w:rsidRPr="009A60EF" w:rsidRDefault="009A60EF" w:rsidP="009A60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6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17</w:t>
            </w:r>
          </w:p>
        </w:tc>
      </w:tr>
      <w:tr w:rsidR="009A60EF" w:rsidRPr="009A60EF" w:rsidTr="009246D1">
        <w:trPr>
          <w:trHeight w:val="306"/>
        </w:trPr>
        <w:tc>
          <w:tcPr>
            <w:tcW w:w="956" w:type="dxa"/>
          </w:tcPr>
          <w:p w:rsidR="009A60EF" w:rsidRPr="009A60EF" w:rsidRDefault="009A60EF" w:rsidP="009A60EF">
            <w:pPr>
              <w:numPr>
                <w:ilvl w:val="0"/>
                <w:numId w:val="20"/>
              </w:num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61" w:type="dxa"/>
          </w:tcPr>
          <w:p w:rsidR="009A60EF" w:rsidRPr="009A60EF" w:rsidRDefault="009A60EF" w:rsidP="009A60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6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пко Вероніка Віталіївна</w:t>
            </w:r>
          </w:p>
        </w:tc>
        <w:tc>
          <w:tcPr>
            <w:tcW w:w="2682" w:type="dxa"/>
          </w:tcPr>
          <w:p w:rsidR="009A60EF" w:rsidRPr="009A60EF" w:rsidRDefault="009A60EF" w:rsidP="009A60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6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49</w:t>
            </w:r>
          </w:p>
        </w:tc>
      </w:tr>
      <w:tr w:rsidR="009A60EF" w:rsidRPr="009A60EF" w:rsidTr="009246D1">
        <w:trPr>
          <w:trHeight w:val="306"/>
        </w:trPr>
        <w:tc>
          <w:tcPr>
            <w:tcW w:w="956" w:type="dxa"/>
          </w:tcPr>
          <w:p w:rsidR="009A60EF" w:rsidRPr="009A60EF" w:rsidRDefault="009A60EF" w:rsidP="009A60EF">
            <w:pPr>
              <w:numPr>
                <w:ilvl w:val="0"/>
                <w:numId w:val="20"/>
              </w:num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61" w:type="dxa"/>
          </w:tcPr>
          <w:p w:rsidR="009A60EF" w:rsidRPr="009A60EF" w:rsidRDefault="009A60EF" w:rsidP="009A60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6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зарчук Костянтин Русланович</w:t>
            </w:r>
          </w:p>
        </w:tc>
        <w:tc>
          <w:tcPr>
            <w:tcW w:w="2682" w:type="dxa"/>
          </w:tcPr>
          <w:p w:rsidR="009A60EF" w:rsidRPr="009A60EF" w:rsidRDefault="009A60EF" w:rsidP="009A60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6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8</w:t>
            </w:r>
          </w:p>
        </w:tc>
      </w:tr>
    </w:tbl>
    <w:p w:rsidR="009A60EF" w:rsidRPr="009A60EF" w:rsidRDefault="009A60EF" w:rsidP="009A60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uk-UA"/>
        </w:rPr>
      </w:pPr>
      <w:r w:rsidRPr="009A60EF">
        <w:rPr>
          <w:rFonts w:ascii="Times New Roman" w:eastAsia="Calibri" w:hAnsi="Times New Roman" w:cs="Times New Roman"/>
          <w:b/>
          <w:sz w:val="28"/>
          <w:lang w:val="uk-UA"/>
        </w:rPr>
        <w:t>ІІ ф</w:t>
      </w:r>
    </w:p>
    <w:p w:rsidR="009A60EF" w:rsidRPr="009A60EF" w:rsidRDefault="009A60EF" w:rsidP="009A60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uk-UA"/>
        </w:rPr>
      </w:pPr>
    </w:p>
    <w:tbl>
      <w:tblPr>
        <w:tblStyle w:val="a3"/>
        <w:tblW w:w="8299" w:type="dxa"/>
        <w:tblLayout w:type="fixed"/>
        <w:tblLook w:val="04A0" w:firstRow="1" w:lastRow="0" w:firstColumn="1" w:lastColumn="0" w:noHBand="0" w:noVBand="1"/>
      </w:tblPr>
      <w:tblGrid>
        <w:gridCol w:w="956"/>
        <w:gridCol w:w="4661"/>
        <w:gridCol w:w="2682"/>
      </w:tblGrid>
      <w:tr w:rsidR="009A60EF" w:rsidRPr="009A60EF" w:rsidTr="009246D1">
        <w:trPr>
          <w:trHeight w:val="28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EF" w:rsidRPr="009A60EF" w:rsidRDefault="009A60EF" w:rsidP="009A60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6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EF" w:rsidRPr="009A60EF" w:rsidRDefault="009A60EF" w:rsidP="009A60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6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ізвище, ім’я, по батькові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EF" w:rsidRPr="009A60EF" w:rsidRDefault="009A60EF" w:rsidP="009A60E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6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йтинговий бал</w:t>
            </w:r>
          </w:p>
        </w:tc>
      </w:tr>
      <w:tr w:rsidR="009A60EF" w:rsidRPr="009A60EF" w:rsidTr="009246D1">
        <w:trPr>
          <w:trHeight w:val="28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EF" w:rsidRPr="009A60EF" w:rsidRDefault="009A60EF" w:rsidP="009A60EF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60EF" w:rsidRPr="009A60EF" w:rsidRDefault="009A60EF" w:rsidP="009A60EF">
            <w:pPr>
              <w:rPr>
                <w:rFonts w:ascii="Times New Roman" w:eastAsia="Calibri" w:hAnsi="Times New Roman" w:cs="Times New Roman"/>
                <w:sz w:val="28"/>
              </w:rPr>
            </w:pPr>
            <w:r w:rsidRPr="009A60EF">
              <w:rPr>
                <w:rFonts w:ascii="Times New Roman" w:eastAsia="Calibri" w:hAnsi="Times New Roman" w:cs="Times New Roman"/>
                <w:sz w:val="28"/>
              </w:rPr>
              <w:t>Скопецька Марина Русланівн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0EF" w:rsidRPr="009A60EF" w:rsidRDefault="009A60EF" w:rsidP="009A60E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0EF">
              <w:rPr>
                <w:rFonts w:ascii="Times New Roman" w:eastAsia="Calibri" w:hAnsi="Times New Roman" w:cs="Times New Roman"/>
                <w:sz w:val="28"/>
                <w:szCs w:val="28"/>
              </w:rPr>
              <w:t>10,92</w:t>
            </w:r>
          </w:p>
        </w:tc>
      </w:tr>
      <w:tr w:rsidR="009A60EF" w:rsidRPr="009A60EF" w:rsidTr="009246D1">
        <w:trPr>
          <w:trHeight w:val="28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EF" w:rsidRPr="009A60EF" w:rsidRDefault="009A60EF" w:rsidP="009A60EF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60EF" w:rsidRPr="009A60EF" w:rsidRDefault="009A60EF" w:rsidP="009A60EF">
            <w:pPr>
              <w:rPr>
                <w:rFonts w:ascii="Times New Roman" w:eastAsia="Calibri" w:hAnsi="Times New Roman" w:cs="Times New Roman"/>
                <w:sz w:val="28"/>
              </w:rPr>
            </w:pPr>
            <w:r w:rsidRPr="009A60EF">
              <w:rPr>
                <w:rFonts w:ascii="Times New Roman" w:eastAsia="Calibri" w:hAnsi="Times New Roman" w:cs="Times New Roman"/>
                <w:sz w:val="28"/>
              </w:rPr>
              <w:t>Федорова Дар`я Миколаївн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0EF" w:rsidRPr="009A60EF" w:rsidRDefault="009A60EF" w:rsidP="009A60E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0EF">
              <w:rPr>
                <w:rFonts w:ascii="Times New Roman" w:eastAsia="Calibri" w:hAnsi="Times New Roman" w:cs="Times New Roman"/>
                <w:sz w:val="28"/>
                <w:szCs w:val="28"/>
              </w:rPr>
              <w:t>8,08</w:t>
            </w:r>
          </w:p>
        </w:tc>
      </w:tr>
      <w:tr w:rsidR="009A60EF" w:rsidRPr="009A60EF" w:rsidTr="009246D1">
        <w:trPr>
          <w:trHeight w:val="28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EF" w:rsidRPr="009A60EF" w:rsidRDefault="009A60EF" w:rsidP="009A60EF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60EF" w:rsidRPr="009A60EF" w:rsidRDefault="009A60EF" w:rsidP="009A60EF">
            <w:pPr>
              <w:rPr>
                <w:rFonts w:ascii="Times New Roman" w:eastAsia="Calibri" w:hAnsi="Times New Roman" w:cs="Times New Roman"/>
                <w:sz w:val="28"/>
              </w:rPr>
            </w:pPr>
            <w:r w:rsidRPr="009A60EF">
              <w:rPr>
                <w:rFonts w:ascii="Times New Roman" w:eastAsia="Calibri" w:hAnsi="Times New Roman" w:cs="Times New Roman"/>
                <w:sz w:val="28"/>
              </w:rPr>
              <w:t>Геренчук Анжеліна Віталіївн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0EF" w:rsidRPr="009A60EF" w:rsidRDefault="009A60EF" w:rsidP="009A60E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0EF">
              <w:rPr>
                <w:rFonts w:ascii="Times New Roman" w:eastAsia="Calibri" w:hAnsi="Times New Roman" w:cs="Times New Roman"/>
                <w:sz w:val="28"/>
                <w:szCs w:val="28"/>
              </w:rPr>
              <w:t>7,59</w:t>
            </w:r>
          </w:p>
        </w:tc>
      </w:tr>
      <w:tr w:rsidR="009A60EF" w:rsidRPr="009A60EF" w:rsidTr="009246D1">
        <w:trPr>
          <w:trHeight w:val="28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EF" w:rsidRPr="009A60EF" w:rsidRDefault="009A60EF" w:rsidP="009A60EF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60EF" w:rsidRPr="009A60EF" w:rsidRDefault="009A60EF" w:rsidP="005C615C">
            <w:pPr>
              <w:rPr>
                <w:rFonts w:ascii="Times New Roman" w:eastAsia="Calibri" w:hAnsi="Times New Roman" w:cs="Times New Roman"/>
                <w:sz w:val="28"/>
              </w:rPr>
            </w:pPr>
            <w:r w:rsidRPr="009A60EF">
              <w:rPr>
                <w:rFonts w:ascii="Times New Roman" w:eastAsia="Calibri" w:hAnsi="Times New Roman" w:cs="Times New Roman"/>
                <w:sz w:val="28"/>
              </w:rPr>
              <w:t>Худокормов Савелі</w:t>
            </w:r>
            <w:r w:rsidR="005C615C">
              <w:rPr>
                <w:rFonts w:ascii="Times New Roman" w:eastAsia="Calibri" w:hAnsi="Times New Roman" w:cs="Times New Roman"/>
                <w:sz w:val="28"/>
              </w:rPr>
              <w:t>й</w:t>
            </w:r>
            <w:r w:rsidRPr="009A60EF">
              <w:rPr>
                <w:rFonts w:ascii="Times New Roman" w:eastAsia="Calibri" w:hAnsi="Times New Roman" w:cs="Times New Roman"/>
                <w:sz w:val="28"/>
              </w:rPr>
              <w:t xml:space="preserve"> Максимович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0EF" w:rsidRPr="009A60EF" w:rsidRDefault="009A60EF" w:rsidP="009A60E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0EF">
              <w:rPr>
                <w:rFonts w:ascii="Times New Roman" w:eastAsia="Calibri" w:hAnsi="Times New Roman" w:cs="Times New Roman"/>
                <w:sz w:val="28"/>
                <w:szCs w:val="28"/>
              </w:rPr>
              <w:t>7,07</w:t>
            </w:r>
          </w:p>
        </w:tc>
      </w:tr>
    </w:tbl>
    <w:p w:rsidR="009A60EF" w:rsidRPr="009A60EF" w:rsidRDefault="009A60EF" w:rsidP="009A60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uk-UA"/>
        </w:rPr>
      </w:pPr>
    </w:p>
    <w:p w:rsidR="009A60EF" w:rsidRPr="009A60EF" w:rsidRDefault="009A60EF" w:rsidP="009A60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uk-UA"/>
        </w:rPr>
      </w:pPr>
      <w:r w:rsidRPr="009A60EF">
        <w:rPr>
          <w:rFonts w:ascii="Times New Roman" w:eastAsia="Calibri" w:hAnsi="Times New Roman" w:cs="Times New Roman"/>
          <w:b/>
          <w:sz w:val="28"/>
          <w:lang w:val="uk-UA"/>
        </w:rPr>
        <w:t>ІІІ ф</w:t>
      </w:r>
    </w:p>
    <w:tbl>
      <w:tblPr>
        <w:tblStyle w:val="a3"/>
        <w:tblW w:w="8299" w:type="dxa"/>
        <w:tblLayout w:type="fixed"/>
        <w:tblLook w:val="04A0" w:firstRow="1" w:lastRow="0" w:firstColumn="1" w:lastColumn="0" w:noHBand="0" w:noVBand="1"/>
      </w:tblPr>
      <w:tblGrid>
        <w:gridCol w:w="956"/>
        <w:gridCol w:w="4661"/>
        <w:gridCol w:w="2682"/>
      </w:tblGrid>
      <w:tr w:rsidR="009A60EF" w:rsidRPr="009A60EF" w:rsidTr="009246D1">
        <w:trPr>
          <w:trHeight w:val="28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EF" w:rsidRPr="009A60EF" w:rsidRDefault="009A60EF" w:rsidP="009A60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6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EF" w:rsidRPr="009A60EF" w:rsidRDefault="009A60EF" w:rsidP="009A60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6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ізвище, ім’я, по батькові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EF" w:rsidRPr="009A60EF" w:rsidRDefault="009A60EF" w:rsidP="009A60E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6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йтинговий бал</w:t>
            </w:r>
          </w:p>
        </w:tc>
      </w:tr>
      <w:tr w:rsidR="009A60EF" w:rsidRPr="009A60EF" w:rsidTr="009246D1">
        <w:trPr>
          <w:trHeight w:val="28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EF" w:rsidRPr="009A60EF" w:rsidRDefault="009A60EF" w:rsidP="009A60EF">
            <w:pPr>
              <w:numPr>
                <w:ilvl w:val="0"/>
                <w:numId w:val="22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60EF" w:rsidRPr="009A60EF" w:rsidRDefault="009A60EF" w:rsidP="009A60EF">
            <w:pPr>
              <w:rPr>
                <w:rFonts w:ascii="Times New Roman" w:eastAsia="Calibri" w:hAnsi="Times New Roman" w:cs="Times New Roman"/>
                <w:sz w:val="28"/>
              </w:rPr>
            </w:pPr>
            <w:r w:rsidRPr="009A60EF">
              <w:rPr>
                <w:rFonts w:ascii="Times New Roman" w:eastAsia="Calibri" w:hAnsi="Times New Roman" w:cs="Times New Roman"/>
                <w:sz w:val="28"/>
              </w:rPr>
              <w:t>Венерська Катерина Андріївн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0EF" w:rsidRPr="009A60EF" w:rsidRDefault="009A60EF" w:rsidP="009A60E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0EF">
              <w:rPr>
                <w:rFonts w:ascii="Times New Roman" w:eastAsia="Calibri" w:hAnsi="Times New Roman" w:cs="Times New Roman"/>
                <w:sz w:val="28"/>
                <w:szCs w:val="28"/>
              </w:rPr>
              <w:t>6,07</w:t>
            </w:r>
          </w:p>
        </w:tc>
      </w:tr>
      <w:tr w:rsidR="009A60EF" w:rsidRPr="009A60EF" w:rsidTr="009246D1">
        <w:trPr>
          <w:trHeight w:val="28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EF" w:rsidRPr="009A60EF" w:rsidRDefault="009A60EF" w:rsidP="009A60EF">
            <w:pPr>
              <w:numPr>
                <w:ilvl w:val="0"/>
                <w:numId w:val="22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60EF" w:rsidRPr="009A60EF" w:rsidRDefault="009A60EF" w:rsidP="009A60E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0EF">
              <w:rPr>
                <w:rFonts w:ascii="Times New Roman" w:eastAsia="Calibri" w:hAnsi="Times New Roman" w:cs="Times New Roman"/>
                <w:sz w:val="28"/>
                <w:szCs w:val="28"/>
              </w:rPr>
              <w:t>Бартошак Юлія Олегівн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0EF" w:rsidRPr="009A60EF" w:rsidRDefault="009A60EF" w:rsidP="009A60E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0EF">
              <w:rPr>
                <w:rFonts w:ascii="Times New Roman" w:eastAsia="Calibri" w:hAnsi="Times New Roman" w:cs="Times New Roman"/>
                <w:sz w:val="28"/>
                <w:szCs w:val="28"/>
              </w:rPr>
              <w:t>5,76</w:t>
            </w:r>
          </w:p>
        </w:tc>
      </w:tr>
      <w:tr w:rsidR="009A60EF" w:rsidRPr="009A60EF" w:rsidTr="009246D1">
        <w:trPr>
          <w:trHeight w:val="28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EF" w:rsidRPr="009A60EF" w:rsidRDefault="009A60EF" w:rsidP="009A60EF">
            <w:pPr>
              <w:numPr>
                <w:ilvl w:val="0"/>
                <w:numId w:val="22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60EF" w:rsidRPr="009A60EF" w:rsidRDefault="009A60EF" w:rsidP="009A60E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0EF">
              <w:rPr>
                <w:rFonts w:ascii="Times New Roman" w:eastAsia="Calibri" w:hAnsi="Times New Roman" w:cs="Times New Roman"/>
                <w:sz w:val="28"/>
                <w:szCs w:val="28"/>
              </w:rPr>
              <w:t>Богуцька Ангеліна Леонідівн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0EF" w:rsidRPr="009A60EF" w:rsidRDefault="009A60EF" w:rsidP="009A60E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0EF">
              <w:rPr>
                <w:rFonts w:ascii="Times New Roman" w:eastAsia="Calibri" w:hAnsi="Times New Roman" w:cs="Times New Roman"/>
                <w:sz w:val="28"/>
                <w:szCs w:val="28"/>
              </w:rPr>
              <w:t>4,16</w:t>
            </w:r>
          </w:p>
        </w:tc>
      </w:tr>
      <w:tr w:rsidR="009A60EF" w:rsidRPr="009A60EF" w:rsidTr="009246D1">
        <w:trPr>
          <w:trHeight w:val="28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EF" w:rsidRPr="009A60EF" w:rsidRDefault="009A60EF" w:rsidP="009A60EF">
            <w:pPr>
              <w:numPr>
                <w:ilvl w:val="0"/>
                <w:numId w:val="22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60EF" w:rsidRPr="009A60EF" w:rsidRDefault="009A60EF" w:rsidP="009A60EF">
            <w:pPr>
              <w:rPr>
                <w:rFonts w:ascii="Times New Roman" w:eastAsia="Calibri" w:hAnsi="Times New Roman" w:cs="Times New Roman"/>
                <w:sz w:val="28"/>
              </w:rPr>
            </w:pPr>
            <w:r w:rsidRPr="009A60EF">
              <w:rPr>
                <w:rFonts w:ascii="Times New Roman" w:eastAsia="Calibri" w:hAnsi="Times New Roman" w:cs="Times New Roman"/>
                <w:sz w:val="28"/>
                <w:szCs w:val="28"/>
              </w:rPr>
              <w:t>Злобін Денис Борисович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0EF" w:rsidRPr="009A60EF" w:rsidRDefault="009A60EF" w:rsidP="009A60EF">
            <w:pPr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9A60EF">
              <w:rPr>
                <w:rFonts w:ascii="Times New Roman" w:eastAsia="Calibri" w:hAnsi="Times New Roman" w:cs="Times New Roman"/>
                <w:sz w:val="28"/>
                <w:szCs w:val="28"/>
              </w:rPr>
              <w:t>3,83</w:t>
            </w:r>
          </w:p>
        </w:tc>
      </w:tr>
    </w:tbl>
    <w:p w:rsidR="009A60EF" w:rsidRPr="009A60EF" w:rsidRDefault="009A60EF" w:rsidP="009A60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uk-UA"/>
        </w:rPr>
      </w:pPr>
    </w:p>
    <w:p w:rsidR="009A60EF" w:rsidRPr="009A60EF" w:rsidRDefault="009A60EF" w:rsidP="009A60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uk-UA"/>
        </w:rPr>
      </w:pPr>
      <w:r w:rsidRPr="009A60EF">
        <w:rPr>
          <w:rFonts w:ascii="Times New Roman" w:eastAsia="Calibri" w:hAnsi="Times New Roman" w:cs="Times New Roman"/>
          <w:b/>
          <w:sz w:val="28"/>
          <w:lang w:val="uk-UA"/>
        </w:rPr>
        <w:t>І</w:t>
      </w:r>
      <w:r w:rsidRPr="009A60EF">
        <w:rPr>
          <w:rFonts w:ascii="Times New Roman" w:eastAsia="Calibri" w:hAnsi="Times New Roman" w:cs="Times New Roman"/>
          <w:b/>
          <w:sz w:val="28"/>
          <w:lang w:val="en-US"/>
        </w:rPr>
        <w:t>V</w:t>
      </w:r>
      <w:r w:rsidRPr="009A60EF">
        <w:rPr>
          <w:rFonts w:ascii="Times New Roman" w:eastAsia="Calibri" w:hAnsi="Times New Roman" w:cs="Times New Roman"/>
          <w:b/>
          <w:sz w:val="28"/>
          <w:lang w:val="uk-UA"/>
        </w:rPr>
        <w:t xml:space="preserve"> ф</w:t>
      </w:r>
    </w:p>
    <w:p w:rsidR="009A60EF" w:rsidRPr="009A60EF" w:rsidRDefault="009A60EF" w:rsidP="009A60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uk-UA"/>
        </w:rPr>
      </w:pPr>
    </w:p>
    <w:tbl>
      <w:tblPr>
        <w:tblStyle w:val="a3"/>
        <w:tblW w:w="8299" w:type="dxa"/>
        <w:tblLayout w:type="fixed"/>
        <w:tblLook w:val="04A0" w:firstRow="1" w:lastRow="0" w:firstColumn="1" w:lastColumn="0" w:noHBand="0" w:noVBand="1"/>
      </w:tblPr>
      <w:tblGrid>
        <w:gridCol w:w="956"/>
        <w:gridCol w:w="4661"/>
        <w:gridCol w:w="2682"/>
      </w:tblGrid>
      <w:tr w:rsidR="009A60EF" w:rsidRPr="009A60EF" w:rsidTr="009246D1">
        <w:trPr>
          <w:trHeight w:val="28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EF" w:rsidRPr="009A60EF" w:rsidRDefault="009A60EF" w:rsidP="009A60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6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EF" w:rsidRPr="009A60EF" w:rsidRDefault="009A60EF" w:rsidP="009A60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6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ізвище, ім’я, по батькові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EF" w:rsidRPr="009A60EF" w:rsidRDefault="009A60EF" w:rsidP="009A60E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6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йтинговий бал</w:t>
            </w:r>
          </w:p>
        </w:tc>
      </w:tr>
      <w:tr w:rsidR="009A60EF" w:rsidRPr="009A60EF" w:rsidTr="009246D1">
        <w:trPr>
          <w:trHeight w:val="28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EF" w:rsidRPr="009A60EF" w:rsidRDefault="009A60EF" w:rsidP="009A60EF">
            <w:pPr>
              <w:numPr>
                <w:ilvl w:val="0"/>
                <w:numId w:val="23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60EF" w:rsidRPr="009A60EF" w:rsidRDefault="009A60EF" w:rsidP="009A60EF">
            <w:pPr>
              <w:rPr>
                <w:rFonts w:ascii="Times New Roman" w:eastAsia="Calibri" w:hAnsi="Times New Roman" w:cs="Times New Roman"/>
                <w:sz w:val="28"/>
              </w:rPr>
            </w:pPr>
            <w:r w:rsidRPr="009A60EF">
              <w:rPr>
                <w:rFonts w:ascii="Times New Roman" w:eastAsia="Calibri" w:hAnsi="Times New Roman" w:cs="Times New Roman"/>
                <w:sz w:val="28"/>
              </w:rPr>
              <w:t>Сиркизюк Діана Юріївн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0EF" w:rsidRPr="009A60EF" w:rsidRDefault="009A60EF" w:rsidP="009A60E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0EF">
              <w:rPr>
                <w:rFonts w:ascii="Times New Roman" w:eastAsia="Calibri" w:hAnsi="Times New Roman" w:cs="Times New Roman"/>
                <w:sz w:val="28"/>
                <w:szCs w:val="28"/>
              </w:rPr>
              <w:t>5,99</w:t>
            </w:r>
          </w:p>
        </w:tc>
      </w:tr>
      <w:tr w:rsidR="009A60EF" w:rsidRPr="009A60EF" w:rsidTr="009246D1">
        <w:trPr>
          <w:trHeight w:val="28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EF" w:rsidRPr="009A60EF" w:rsidRDefault="009A60EF" w:rsidP="009A60EF">
            <w:pPr>
              <w:numPr>
                <w:ilvl w:val="0"/>
                <w:numId w:val="23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60EF" w:rsidRPr="009A60EF" w:rsidRDefault="009A60EF" w:rsidP="009A60E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0EF">
              <w:rPr>
                <w:rFonts w:ascii="Times New Roman" w:eastAsia="Calibri" w:hAnsi="Times New Roman" w:cs="Times New Roman"/>
                <w:sz w:val="28"/>
                <w:szCs w:val="28"/>
              </w:rPr>
              <w:t>Хім’як Софія Ігорівн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0EF" w:rsidRPr="009A60EF" w:rsidRDefault="009A60EF" w:rsidP="009A60E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0EF">
              <w:rPr>
                <w:rFonts w:ascii="Times New Roman" w:eastAsia="Calibri" w:hAnsi="Times New Roman" w:cs="Times New Roman"/>
                <w:sz w:val="28"/>
                <w:szCs w:val="28"/>
              </w:rPr>
              <w:t>5,99</w:t>
            </w:r>
          </w:p>
        </w:tc>
      </w:tr>
    </w:tbl>
    <w:p w:rsidR="009A60EF" w:rsidRPr="009A60EF" w:rsidRDefault="009A60EF" w:rsidP="009A60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uk-UA"/>
        </w:rPr>
      </w:pPr>
    </w:p>
    <w:p w:rsidR="009A60EF" w:rsidRPr="009A60EF" w:rsidRDefault="009A60EF" w:rsidP="009A60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uk-UA"/>
        </w:rPr>
      </w:pPr>
      <w:r w:rsidRPr="009A60EF">
        <w:rPr>
          <w:rFonts w:ascii="Times New Roman" w:eastAsia="Calibri" w:hAnsi="Times New Roman" w:cs="Times New Roman"/>
          <w:b/>
          <w:sz w:val="28"/>
          <w:lang w:val="uk-UA"/>
        </w:rPr>
        <w:t>ІІІ лаб</w:t>
      </w:r>
    </w:p>
    <w:tbl>
      <w:tblPr>
        <w:tblStyle w:val="a3"/>
        <w:tblW w:w="8299" w:type="dxa"/>
        <w:tblLayout w:type="fixed"/>
        <w:tblLook w:val="04A0" w:firstRow="1" w:lastRow="0" w:firstColumn="1" w:lastColumn="0" w:noHBand="0" w:noVBand="1"/>
      </w:tblPr>
      <w:tblGrid>
        <w:gridCol w:w="956"/>
        <w:gridCol w:w="4661"/>
        <w:gridCol w:w="2682"/>
      </w:tblGrid>
      <w:tr w:rsidR="009A60EF" w:rsidRPr="009A60EF" w:rsidTr="009246D1">
        <w:trPr>
          <w:trHeight w:val="28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EF" w:rsidRPr="009A60EF" w:rsidRDefault="009A60EF" w:rsidP="009A60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6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EF" w:rsidRPr="009A60EF" w:rsidRDefault="009A60EF" w:rsidP="009A60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6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ізвище, ім’я, по батькові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EF" w:rsidRPr="009A60EF" w:rsidRDefault="009A60EF" w:rsidP="009A60E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6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йтинговий бал</w:t>
            </w:r>
          </w:p>
        </w:tc>
      </w:tr>
      <w:tr w:rsidR="009A60EF" w:rsidRPr="009A60EF" w:rsidTr="009246D1">
        <w:trPr>
          <w:trHeight w:val="28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EF" w:rsidRPr="009A60EF" w:rsidRDefault="009A60EF" w:rsidP="009A60EF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60EF" w:rsidRPr="009A60EF" w:rsidRDefault="009A60EF" w:rsidP="009A60E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0EF">
              <w:rPr>
                <w:rFonts w:ascii="Times New Roman" w:eastAsia="Calibri" w:hAnsi="Times New Roman" w:cs="Times New Roman"/>
                <w:sz w:val="28"/>
                <w:szCs w:val="28"/>
              </w:rPr>
              <w:t>Ковацька Катерина Сергіївн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0EF" w:rsidRPr="009A60EF" w:rsidRDefault="009A60EF" w:rsidP="009A60E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0EF">
              <w:rPr>
                <w:rFonts w:ascii="Times New Roman" w:eastAsia="Calibri" w:hAnsi="Times New Roman" w:cs="Times New Roman"/>
                <w:sz w:val="28"/>
                <w:szCs w:val="28"/>
              </w:rPr>
              <w:t>6,03</w:t>
            </w:r>
          </w:p>
        </w:tc>
      </w:tr>
      <w:tr w:rsidR="009A60EF" w:rsidRPr="009A60EF" w:rsidTr="009246D1">
        <w:trPr>
          <w:trHeight w:val="28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EF" w:rsidRPr="009A60EF" w:rsidRDefault="009A60EF" w:rsidP="009A60EF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60EF" w:rsidRPr="009A60EF" w:rsidRDefault="009A60EF" w:rsidP="009A60EF">
            <w:pPr>
              <w:rPr>
                <w:rFonts w:ascii="Times New Roman" w:eastAsia="Calibri" w:hAnsi="Times New Roman" w:cs="Times New Roman"/>
                <w:sz w:val="28"/>
              </w:rPr>
            </w:pPr>
            <w:r w:rsidRPr="009A60EF">
              <w:rPr>
                <w:rFonts w:ascii="Times New Roman" w:eastAsia="Calibri" w:hAnsi="Times New Roman" w:cs="Times New Roman"/>
                <w:sz w:val="28"/>
              </w:rPr>
              <w:t>Лановейчик Софія Олександрівн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0EF" w:rsidRPr="009A60EF" w:rsidRDefault="009A60EF" w:rsidP="009A60E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0EF">
              <w:rPr>
                <w:rFonts w:ascii="Times New Roman" w:eastAsia="Calibri" w:hAnsi="Times New Roman" w:cs="Times New Roman"/>
                <w:sz w:val="28"/>
                <w:szCs w:val="28"/>
              </w:rPr>
              <w:t>5,65</w:t>
            </w:r>
          </w:p>
        </w:tc>
      </w:tr>
      <w:tr w:rsidR="009A60EF" w:rsidRPr="009A60EF" w:rsidTr="009246D1">
        <w:trPr>
          <w:trHeight w:val="28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EF" w:rsidRPr="009A60EF" w:rsidRDefault="009A60EF" w:rsidP="009A60EF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60EF" w:rsidRPr="009A60EF" w:rsidRDefault="009A60EF" w:rsidP="009A60EF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9A60EF">
              <w:rPr>
                <w:rFonts w:ascii="Times New Roman" w:eastAsia="Calibri" w:hAnsi="Times New Roman" w:cs="Times New Roman"/>
                <w:sz w:val="28"/>
              </w:rPr>
              <w:t>Рязанова Анастасія Сергіївн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0EF" w:rsidRPr="009A60EF" w:rsidRDefault="009A60EF" w:rsidP="009A60E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0EF">
              <w:rPr>
                <w:rFonts w:ascii="Times New Roman" w:eastAsia="Calibri" w:hAnsi="Times New Roman" w:cs="Times New Roman"/>
                <w:sz w:val="28"/>
                <w:szCs w:val="28"/>
              </w:rPr>
              <w:t>5,28</w:t>
            </w:r>
          </w:p>
        </w:tc>
      </w:tr>
      <w:tr w:rsidR="009A60EF" w:rsidRPr="009A60EF" w:rsidTr="009246D1">
        <w:trPr>
          <w:trHeight w:val="28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EF" w:rsidRPr="009A60EF" w:rsidRDefault="009A60EF" w:rsidP="009A60EF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0EF" w:rsidRPr="0033115B" w:rsidRDefault="009A60EF" w:rsidP="0033115B">
            <w:pPr>
              <w:rPr>
                <w:rFonts w:ascii="Times New Roman" w:eastAsia="Calibri" w:hAnsi="Times New Roman" w:cs="Times New Roman"/>
                <w:sz w:val="28"/>
              </w:rPr>
            </w:pPr>
            <w:r w:rsidRPr="0033115B">
              <w:rPr>
                <w:rFonts w:ascii="Times New Roman" w:eastAsia="Calibri" w:hAnsi="Times New Roman" w:cs="Times New Roman"/>
                <w:sz w:val="28"/>
              </w:rPr>
              <w:t>Колеснікова Іванна Миколаївна</w:t>
            </w:r>
            <w:r w:rsidR="000A095D" w:rsidRPr="0033115B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0EF" w:rsidRPr="0033115B" w:rsidRDefault="009A60EF" w:rsidP="009A60E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115B">
              <w:rPr>
                <w:rFonts w:ascii="Times New Roman" w:eastAsia="Calibri" w:hAnsi="Times New Roman" w:cs="Times New Roman"/>
                <w:sz w:val="28"/>
                <w:szCs w:val="28"/>
              </w:rPr>
              <w:t>3,92</w:t>
            </w:r>
          </w:p>
        </w:tc>
      </w:tr>
    </w:tbl>
    <w:p w:rsidR="009A60EF" w:rsidRPr="009A60EF" w:rsidRDefault="009A60EF" w:rsidP="009A60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uk-UA"/>
        </w:rPr>
      </w:pPr>
    </w:p>
    <w:p w:rsidR="009A60EF" w:rsidRPr="009A60EF" w:rsidRDefault="00AB301D" w:rsidP="009A60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lang w:val="uk-UA"/>
        </w:rPr>
        <w:t>2.3.</w:t>
      </w:r>
      <w:r w:rsidR="009A60EF" w:rsidRPr="009A60EF">
        <w:rPr>
          <w:rFonts w:ascii="Times New Roman" w:eastAsia="Calibri" w:hAnsi="Times New Roman" w:cs="Times New Roman"/>
          <w:b/>
          <w:sz w:val="28"/>
          <w:lang w:val="uk-UA"/>
        </w:rPr>
        <w:t xml:space="preserve"> здобувачам освіти з інвалідністю з за наступним списком:</w:t>
      </w:r>
    </w:p>
    <w:p w:rsidR="009A60EF" w:rsidRPr="009A60EF" w:rsidRDefault="009A60EF" w:rsidP="009A60EF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lang w:val="uk-UA"/>
        </w:rPr>
      </w:pPr>
      <w:r w:rsidRPr="009A60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Худик Вікторія Миколаївна ІІ ф «Б» (медичний висновок про дитину з інвалідністю до 18 років № 156 від 04.10.2023, дійсний до 29.06.2025) – </w:t>
      </w:r>
      <w:r w:rsidRPr="009A60EF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6,23</w:t>
      </w:r>
      <w:r w:rsidRPr="009A60EF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9A60EF" w:rsidRPr="009A60EF" w:rsidRDefault="009A60EF" w:rsidP="009A60EF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9A60EF">
        <w:rPr>
          <w:rFonts w:ascii="Times New Roman" w:eastAsia="Calibri" w:hAnsi="Times New Roman" w:cs="Times New Roman"/>
          <w:sz w:val="28"/>
          <w:lang w:val="uk-UA"/>
        </w:rPr>
        <w:t>Білінська Дарія Юріївна ІІІ л (довідка до акта огляду медико-соціальною експертною комісією, серія 12 ААГ № 351776 термін дії до 01.12.2024) – 6,19;</w:t>
      </w:r>
    </w:p>
    <w:p w:rsidR="009A60EF" w:rsidRPr="00F74E2C" w:rsidRDefault="009A60EF" w:rsidP="009A60EF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lang w:val="uk-UA"/>
        </w:rPr>
      </w:pPr>
      <w:r w:rsidRPr="009A60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ушнір Максим Анатолійович </w:t>
      </w:r>
      <w:r w:rsidRPr="009A60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ф «А» </w:t>
      </w:r>
      <w:r w:rsidRPr="009A60EF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(Посвідчення Серія ДДА № 150852 дійсне до 03.04.2025) </w:t>
      </w:r>
      <w:r w:rsidRPr="009A60EF">
        <w:rPr>
          <w:rFonts w:ascii="Times New Roman" w:eastAsia="Calibri" w:hAnsi="Times New Roman" w:cs="Times New Roman"/>
          <w:sz w:val="28"/>
          <w:szCs w:val="28"/>
          <w:lang w:val="uk-UA"/>
        </w:rPr>
        <w:t>– 11,22;</w:t>
      </w:r>
    </w:p>
    <w:p w:rsidR="00C018FA" w:rsidRPr="00C018FA" w:rsidRDefault="00C018FA" w:rsidP="00C018FA">
      <w:pPr>
        <w:pStyle w:val="a5"/>
        <w:numPr>
          <w:ilvl w:val="0"/>
          <w:numId w:val="17"/>
        </w:numPr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018FA">
        <w:rPr>
          <w:rFonts w:ascii="Times New Roman" w:eastAsia="Calibri" w:hAnsi="Times New Roman" w:cs="Times New Roman"/>
          <w:sz w:val="28"/>
          <w:szCs w:val="28"/>
          <w:lang w:val="uk-UA"/>
        </w:rPr>
        <w:t>Срібняк Дар`я Русланівна, ІфА (медичний висновок про дитину-інваліда віком до 18 років від 21.07.2023 №18, дійсний до 01.07.2025) – 10,17.</w:t>
      </w:r>
    </w:p>
    <w:p w:rsidR="009A60EF" w:rsidRPr="00C018FA" w:rsidRDefault="009A60EF" w:rsidP="00C018FA">
      <w:pPr>
        <w:pStyle w:val="a5"/>
        <w:numPr>
          <w:ilvl w:val="0"/>
          <w:numId w:val="17"/>
        </w:numPr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</w:pPr>
      <w:r w:rsidRPr="00C018FA">
        <w:rPr>
          <w:rFonts w:ascii="Times New Roman" w:eastAsia="Calibri" w:hAnsi="Times New Roman" w:cs="Times New Roman"/>
          <w:iCs/>
          <w:sz w:val="28"/>
          <w:szCs w:val="28"/>
          <w:shd w:val="clear" w:color="auto" w:fill="F8F8FF"/>
          <w:lang w:val="uk-UA"/>
        </w:rPr>
        <w:t xml:space="preserve">Василькова Катерина Василівна І ак. </w:t>
      </w:r>
      <w:r w:rsidRPr="00C018F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( Посвідчення Серія ААГ №085076 дійсне до 11.09.2023) </w:t>
      </w:r>
      <w:r w:rsidRPr="00C018FA">
        <w:rPr>
          <w:rFonts w:ascii="Times New Roman" w:eastAsia="Calibri" w:hAnsi="Times New Roman" w:cs="Times New Roman"/>
          <w:sz w:val="28"/>
          <w:szCs w:val="28"/>
          <w:lang w:val="uk-UA"/>
        </w:rPr>
        <w:t>– 3,95.</w:t>
      </w:r>
    </w:p>
    <w:p w:rsidR="009A60EF" w:rsidRPr="009A60EF" w:rsidRDefault="00336EED" w:rsidP="009A60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lang w:val="uk-UA"/>
        </w:rPr>
        <w:t>2.4</w:t>
      </w:r>
      <w:r w:rsidR="009A60EF" w:rsidRPr="009A60EF">
        <w:rPr>
          <w:rFonts w:ascii="Times New Roman" w:eastAsia="Calibri" w:hAnsi="Times New Roman" w:cs="Times New Roman"/>
          <w:b/>
          <w:sz w:val="28"/>
          <w:lang w:val="uk-UA"/>
        </w:rPr>
        <w:t xml:space="preserve"> здобувачам освіти із малозабезпечених сімей згідно з чинним законодавством за наступним списком:</w:t>
      </w:r>
    </w:p>
    <w:p w:rsidR="009A60EF" w:rsidRPr="009A60EF" w:rsidRDefault="009A60EF" w:rsidP="009A60EF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9A60EF">
        <w:rPr>
          <w:rFonts w:ascii="Times New Roman" w:eastAsia="Calibri" w:hAnsi="Times New Roman" w:cs="Times New Roman"/>
          <w:sz w:val="28"/>
          <w:lang w:val="uk-UA"/>
        </w:rPr>
        <w:t>Григоришина Маріна Сергіївна, ІІ</w:t>
      </w:r>
      <w:r w:rsidR="006459A1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9A60EF">
        <w:rPr>
          <w:rFonts w:ascii="Times New Roman" w:eastAsia="Calibri" w:hAnsi="Times New Roman" w:cs="Times New Roman"/>
          <w:sz w:val="28"/>
          <w:lang w:val="uk-UA"/>
        </w:rPr>
        <w:t xml:space="preserve">л (довідка Департаменту соціального захисту населення Кам’янець-Подільської міської ради від 15.09.2023 № 3333 </w:t>
      </w:r>
      <w:r w:rsidRPr="009A60EF">
        <w:rPr>
          <w:rFonts w:ascii="Times New Roman" w:eastAsia="Calibri" w:hAnsi="Times New Roman" w:cs="Times New Roman"/>
          <w:color w:val="000000"/>
          <w:sz w:val="28"/>
          <w:lang w:val="uk-UA"/>
        </w:rPr>
        <w:t>термін дії довідки  до 29.02.2024</w:t>
      </w:r>
      <w:r w:rsidRPr="009A60EF">
        <w:rPr>
          <w:rFonts w:ascii="Times New Roman" w:eastAsia="Calibri" w:hAnsi="Times New Roman" w:cs="Times New Roman"/>
          <w:sz w:val="28"/>
          <w:lang w:val="uk-UA"/>
        </w:rPr>
        <w:t>) – 8,87</w:t>
      </w:r>
      <w:r w:rsidRPr="009A60EF">
        <w:rPr>
          <w:rFonts w:ascii="Times New Roman" w:eastAsia="Calibri" w:hAnsi="Times New Roman" w:cs="Times New Roman"/>
          <w:color w:val="000000"/>
          <w:sz w:val="28"/>
          <w:lang w:val="uk-UA"/>
        </w:rPr>
        <w:t>.</w:t>
      </w:r>
    </w:p>
    <w:p w:rsidR="009A60EF" w:rsidRPr="009A60EF" w:rsidRDefault="009A60EF" w:rsidP="009A60EF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9A60EF">
        <w:rPr>
          <w:rFonts w:ascii="Times New Roman" w:eastAsia="Calibri" w:hAnsi="Times New Roman" w:cs="Times New Roman"/>
          <w:sz w:val="28"/>
          <w:lang w:val="uk-UA"/>
        </w:rPr>
        <w:t>Гаврищук Софія Тарасівна, ІІ</w:t>
      </w:r>
      <w:r w:rsidR="006459A1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9A60EF">
        <w:rPr>
          <w:rFonts w:ascii="Times New Roman" w:eastAsia="Calibri" w:hAnsi="Times New Roman" w:cs="Times New Roman"/>
          <w:sz w:val="28"/>
          <w:lang w:val="uk-UA"/>
        </w:rPr>
        <w:t>л (довідка відділу соціального забезпечення №1 м.</w:t>
      </w:r>
      <w:r w:rsidR="006459A1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9A60EF">
        <w:rPr>
          <w:rFonts w:ascii="Times New Roman" w:eastAsia="Calibri" w:hAnsi="Times New Roman" w:cs="Times New Roman"/>
          <w:sz w:val="28"/>
          <w:lang w:val="uk-UA"/>
        </w:rPr>
        <w:t>Борщів управління соціального захисту населення Чортківської районної державної адміністрації від 27.11.2023 № 05-14/1613 термін дії довідки до 31.03. 2024) – 8,50.</w:t>
      </w:r>
    </w:p>
    <w:p w:rsidR="009A60EF" w:rsidRPr="009A60EF" w:rsidRDefault="009A60EF" w:rsidP="009A60EF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9A60EF">
        <w:rPr>
          <w:rFonts w:ascii="Times New Roman" w:eastAsia="Calibri" w:hAnsi="Times New Roman" w:cs="Times New Roman"/>
          <w:sz w:val="28"/>
          <w:lang w:val="uk-UA"/>
        </w:rPr>
        <w:lastRenderedPageBreak/>
        <w:t>Щуренко Тимофій Сергійович, ІфА (</w:t>
      </w:r>
      <w:r w:rsidRPr="009A60EF">
        <w:rPr>
          <w:rFonts w:ascii="Times New Roman" w:eastAsia="Calibri" w:hAnsi="Times New Roman" w:cs="Times New Roman"/>
          <w:sz w:val="28"/>
          <w:szCs w:val="28"/>
          <w:lang w:val="uk-UA"/>
        </w:rPr>
        <w:t>довідка Департаменту соціального захисту населення Кам’янець-Подільської міської ради від 08.09.2023 №3343, термін дії з 01.09.2023 до 29.02.2024) – 8,84.</w:t>
      </w:r>
    </w:p>
    <w:p w:rsidR="009A60EF" w:rsidRPr="009A60EF" w:rsidRDefault="009A60EF" w:rsidP="009A60EF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:rsidR="009A60EF" w:rsidRPr="009A60EF" w:rsidRDefault="00336EED" w:rsidP="009A60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lang w:val="uk-UA"/>
        </w:rPr>
        <w:t>2.5</w:t>
      </w:r>
      <w:r w:rsidR="009A60EF" w:rsidRPr="009A60EF">
        <w:rPr>
          <w:rFonts w:ascii="Times New Roman" w:eastAsia="Calibri" w:hAnsi="Times New Roman" w:cs="Times New Roman"/>
          <w:b/>
          <w:sz w:val="28"/>
          <w:lang w:val="uk-UA"/>
        </w:rPr>
        <w:t xml:space="preserve"> здобувачам освіти як внутрішньо переміщеним особам за наступним списком:</w:t>
      </w:r>
    </w:p>
    <w:p w:rsidR="009A60EF" w:rsidRPr="009A60EF" w:rsidRDefault="009A60EF" w:rsidP="009A60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:rsidR="009A60EF" w:rsidRPr="009A60EF" w:rsidRDefault="009A60EF" w:rsidP="009A60EF">
      <w:pPr>
        <w:tabs>
          <w:tab w:val="left" w:pos="5245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lang w:val="uk-UA"/>
        </w:rPr>
      </w:pPr>
      <w:r w:rsidRPr="009A60EF">
        <w:rPr>
          <w:rFonts w:ascii="Times New Roman" w:eastAsia="Calibri" w:hAnsi="Times New Roman" w:cs="Times New Roman"/>
          <w:b/>
          <w:sz w:val="28"/>
          <w:lang w:val="uk-UA"/>
        </w:rPr>
        <w:t xml:space="preserve">І ф - </w:t>
      </w:r>
      <w:r w:rsidRPr="009A60EF">
        <w:rPr>
          <w:rFonts w:ascii="Times New Roman" w:eastAsia="Calibri" w:hAnsi="Times New Roman" w:cs="Times New Roman"/>
          <w:sz w:val="28"/>
          <w:lang w:val="uk-UA"/>
        </w:rPr>
        <w:t>Педан Злата Дмитрівна</w:t>
      </w:r>
      <w:r w:rsidRPr="009A60EF">
        <w:rPr>
          <w:rFonts w:ascii="Times New Roman" w:eastAsia="Calibri" w:hAnsi="Times New Roman" w:cs="Times New Roman"/>
          <w:sz w:val="28"/>
          <w:lang w:val="uk-UA"/>
        </w:rPr>
        <w:tab/>
      </w:r>
      <w:r w:rsidRPr="009A60EF">
        <w:rPr>
          <w:rFonts w:ascii="Times New Roman" w:eastAsia="Calibri" w:hAnsi="Times New Roman" w:cs="Times New Roman"/>
          <w:b/>
          <w:sz w:val="28"/>
          <w:lang w:val="uk-UA"/>
        </w:rPr>
        <w:t>6,39</w:t>
      </w:r>
    </w:p>
    <w:p w:rsidR="009A60EF" w:rsidRPr="009A60EF" w:rsidRDefault="009A60EF" w:rsidP="009A60EF">
      <w:pPr>
        <w:tabs>
          <w:tab w:val="left" w:pos="5245"/>
        </w:tabs>
        <w:spacing w:after="0" w:line="240" w:lineRule="auto"/>
        <w:ind w:firstLine="708"/>
        <w:rPr>
          <w:rFonts w:ascii="Times New Roman" w:eastAsia="Calibri" w:hAnsi="Times New Roman" w:cs="Times New Roman"/>
          <w:sz w:val="28"/>
          <w:lang w:val="uk-UA"/>
        </w:rPr>
      </w:pPr>
      <w:r w:rsidRPr="009A60EF">
        <w:rPr>
          <w:rFonts w:ascii="Times New Roman" w:eastAsia="Calibri" w:hAnsi="Times New Roman" w:cs="Times New Roman"/>
          <w:b/>
          <w:sz w:val="28"/>
          <w:lang w:val="uk-UA"/>
        </w:rPr>
        <w:t xml:space="preserve">ІІ ф - </w:t>
      </w:r>
      <w:r w:rsidRPr="009A60EF">
        <w:rPr>
          <w:rFonts w:ascii="Times New Roman" w:eastAsia="Calibri" w:hAnsi="Times New Roman" w:cs="Times New Roman"/>
          <w:sz w:val="28"/>
          <w:lang w:val="uk-UA"/>
        </w:rPr>
        <w:t>Сухініна Ганна Дмитрівна</w:t>
      </w:r>
      <w:r w:rsidRPr="009A60EF">
        <w:rPr>
          <w:rFonts w:ascii="Times New Roman" w:eastAsia="Calibri" w:hAnsi="Times New Roman" w:cs="Times New Roman"/>
          <w:sz w:val="28"/>
          <w:lang w:val="uk-UA"/>
        </w:rPr>
        <w:tab/>
      </w:r>
      <w:r w:rsidRPr="009A60EF">
        <w:rPr>
          <w:rFonts w:ascii="Times New Roman" w:eastAsia="Calibri" w:hAnsi="Times New Roman" w:cs="Times New Roman"/>
          <w:b/>
          <w:sz w:val="28"/>
          <w:lang w:val="uk-UA"/>
        </w:rPr>
        <w:t>9,90</w:t>
      </w:r>
    </w:p>
    <w:p w:rsidR="009A60EF" w:rsidRPr="009A60EF" w:rsidRDefault="009A60EF" w:rsidP="009A60EF">
      <w:pPr>
        <w:tabs>
          <w:tab w:val="left" w:pos="5245"/>
        </w:tabs>
        <w:spacing w:after="0" w:line="240" w:lineRule="auto"/>
        <w:ind w:firstLine="708"/>
        <w:rPr>
          <w:rFonts w:ascii="Times New Roman" w:eastAsia="Calibri" w:hAnsi="Times New Roman" w:cs="Times New Roman"/>
          <w:sz w:val="28"/>
          <w:lang w:val="uk-UA"/>
        </w:rPr>
      </w:pPr>
      <w:r w:rsidRPr="009A60EF">
        <w:rPr>
          <w:rFonts w:ascii="Times New Roman" w:eastAsia="Calibri" w:hAnsi="Times New Roman" w:cs="Times New Roman"/>
          <w:b/>
          <w:sz w:val="28"/>
          <w:lang w:val="uk-UA"/>
        </w:rPr>
        <w:t xml:space="preserve">ІІІ ф - </w:t>
      </w:r>
      <w:r w:rsidRPr="009A60EF">
        <w:rPr>
          <w:rFonts w:ascii="Times New Roman" w:eastAsia="Calibri" w:hAnsi="Times New Roman" w:cs="Times New Roman"/>
          <w:sz w:val="28"/>
          <w:lang w:val="uk-UA"/>
        </w:rPr>
        <w:t xml:space="preserve">Коваленко Поліна Сергіївна  </w:t>
      </w:r>
      <w:r w:rsidRPr="009A60EF">
        <w:rPr>
          <w:rFonts w:ascii="Times New Roman" w:eastAsia="Calibri" w:hAnsi="Times New Roman" w:cs="Times New Roman"/>
          <w:sz w:val="28"/>
          <w:lang w:val="uk-UA"/>
        </w:rPr>
        <w:tab/>
      </w:r>
      <w:r w:rsidRPr="009A60EF">
        <w:rPr>
          <w:rFonts w:ascii="Times New Roman" w:eastAsia="Calibri" w:hAnsi="Times New Roman" w:cs="Times New Roman"/>
          <w:b/>
          <w:sz w:val="28"/>
          <w:lang w:val="uk-UA"/>
        </w:rPr>
        <w:t>7,64</w:t>
      </w:r>
    </w:p>
    <w:p w:rsidR="009A60EF" w:rsidRPr="009A60EF" w:rsidRDefault="009A60EF" w:rsidP="009A60EF">
      <w:pPr>
        <w:tabs>
          <w:tab w:val="left" w:pos="5245"/>
        </w:tabs>
        <w:spacing w:after="0" w:line="240" w:lineRule="auto"/>
        <w:ind w:firstLine="708"/>
        <w:rPr>
          <w:rFonts w:ascii="Times New Roman" w:eastAsia="Calibri" w:hAnsi="Times New Roman" w:cs="Times New Roman"/>
          <w:sz w:val="28"/>
          <w:lang w:val="uk-UA"/>
        </w:rPr>
      </w:pPr>
      <w:r w:rsidRPr="009A60EF">
        <w:rPr>
          <w:rFonts w:ascii="Times New Roman" w:eastAsia="Calibri" w:hAnsi="Times New Roman" w:cs="Times New Roman"/>
          <w:b/>
          <w:sz w:val="28"/>
          <w:lang w:val="uk-UA"/>
        </w:rPr>
        <w:t>І</w:t>
      </w:r>
      <w:r w:rsidRPr="009A60EF">
        <w:rPr>
          <w:rFonts w:ascii="Times New Roman" w:eastAsia="Calibri" w:hAnsi="Times New Roman" w:cs="Times New Roman"/>
          <w:b/>
          <w:sz w:val="28"/>
          <w:lang w:val="en-US"/>
        </w:rPr>
        <w:t>V</w:t>
      </w:r>
      <w:r w:rsidRPr="009A60EF">
        <w:rPr>
          <w:rFonts w:ascii="Times New Roman" w:eastAsia="Calibri" w:hAnsi="Times New Roman" w:cs="Times New Roman"/>
          <w:b/>
          <w:sz w:val="28"/>
          <w:lang w:val="uk-UA"/>
        </w:rPr>
        <w:t xml:space="preserve"> ф - </w:t>
      </w:r>
      <w:r w:rsidRPr="009A60EF">
        <w:rPr>
          <w:rFonts w:ascii="Times New Roman" w:eastAsia="Calibri" w:hAnsi="Times New Roman" w:cs="Times New Roman"/>
          <w:sz w:val="28"/>
          <w:lang w:val="uk-UA"/>
        </w:rPr>
        <w:t xml:space="preserve">Колісун Тереза Вікторівна   </w:t>
      </w:r>
      <w:r w:rsidRPr="009A60EF">
        <w:rPr>
          <w:rFonts w:ascii="Times New Roman" w:eastAsia="Calibri" w:hAnsi="Times New Roman" w:cs="Times New Roman"/>
          <w:sz w:val="28"/>
          <w:lang w:val="uk-UA"/>
        </w:rPr>
        <w:tab/>
      </w:r>
      <w:r w:rsidRPr="009A60EF">
        <w:rPr>
          <w:rFonts w:ascii="Times New Roman" w:eastAsia="Calibri" w:hAnsi="Times New Roman" w:cs="Times New Roman"/>
          <w:b/>
          <w:sz w:val="28"/>
          <w:lang w:val="uk-UA"/>
        </w:rPr>
        <w:t>6,96</w:t>
      </w:r>
    </w:p>
    <w:p w:rsidR="009A60EF" w:rsidRPr="009A60EF" w:rsidRDefault="009A60EF" w:rsidP="009A60EF">
      <w:pPr>
        <w:tabs>
          <w:tab w:val="left" w:pos="5245"/>
        </w:tabs>
        <w:spacing w:after="0" w:line="240" w:lineRule="auto"/>
        <w:ind w:firstLine="708"/>
        <w:rPr>
          <w:rFonts w:ascii="Times New Roman" w:eastAsia="Calibri" w:hAnsi="Times New Roman" w:cs="Times New Roman"/>
          <w:sz w:val="28"/>
          <w:lang w:val="uk-UA"/>
        </w:rPr>
      </w:pPr>
      <w:r w:rsidRPr="009A60EF">
        <w:rPr>
          <w:rFonts w:ascii="Times New Roman" w:eastAsia="Calibri" w:hAnsi="Times New Roman" w:cs="Times New Roman"/>
          <w:b/>
          <w:sz w:val="28"/>
          <w:lang w:val="uk-UA"/>
        </w:rPr>
        <w:t xml:space="preserve">І л - </w:t>
      </w:r>
      <w:r w:rsidRPr="009A60EF">
        <w:rPr>
          <w:rFonts w:ascii="Times New Roman" w:eastAsia="Calibri" w:hAnsi="Times New Roman" w:cs="Times New Roman"/>
          <w:sz w:val="28"/>
          <w:lang w:val="uk-UA"/>
        </w:rPr>
        <w:t xml:space="preserve">Марченко Богдана Анатоліївна   </w:t>
      </w:r>
      <w:r w:rsidRPr="009A60EF">
        <w:rPr>
          <w:rFonts w:ascii="Times New Roman" w:eastAsia="Calibri" w:hAnsi="Times New Roman" w:cs="Times New Roman"/>
          <w:b/>
          <w:sz w:val="28"/>
          <w:lang w:val="uk-UA"/>
        </w:rPr>
        <w:t>7,29</w:t>
      </w:r>
    </w:p>
    <w:p w:rsidR="009A60EF" w:rsidRPr="009A60EF" w:rsidRDefault="009A60EF" w:rsidP="009A60EF">
      <w:pPr>
        <w:tabs>
          <w:tab w:val="left" w:pos="5245"/>
        </w:tabs>
        <w:spacing w:after="0" w:line="240" w:lineRule="auto"/>
        <w:ind w:firstLine="708"/>
        <w:rPr>
          <w:rFonts w:ascii="Times New Roman" w:eastAsia="Calibri" w:hAnsi="Times New Roman" w:cs="Times New Roman"/>
          <w:sz w:val="28"/>
          <w:lang w:val="uk-UA"/>
        </w:rPr>
      </w:pPr>
      <w:r w:rsidRPr="009A60EF">
        <w:rPr>
          <w:rFonts w:ascii="Times New Roman" w:eastAsia="Calibri" w:hAnsi="Times New Roman" w:cs="Times New Roman"/>
          <w:b/>
          <w:sz w:val="28"/>
          <w:lang w:val="uk-UA"/>
        </w:rPr>
        <w:t xml:space="preserve">І ак - </w:t>
      </w:r>
      <w:r w:rsidRPr="009A60EF">
        <w:rPr>
          <w:rFonts w:ascii="Times New Roman" w:eastAsia="Calibri" w:hAnsi="Times New Roman" w:cs="Times New Roman"/>
          <w:sz w:val="28"/>
          <w:lang w:val="uk-UA"/>
        </w:rPr>
        <w:t xml:space="preserve">Костик Олена Олекандрівна   </w:t>
      </w:r>
      <w:r w:rsidRPr="009A60EF">
        <w:rPr>
          <w:rFonts w:ascii="Times New Roman" w:eastAsia="Calibri" w:hAnsi="Times New Roman" w:cs="Times New Roman"/>
          <w:sz w:val="28"/>
          <w:lang w:val="uk-UA"/>
        </w:rPr>
        <w:tab/>
      </w:r>
      <w:r w:rsidRPr="009A60EF">
        <w:rPr>
          <w:rFonts w:ascii="Times New Roman" w:eastAsia="Calibri" w:hAnsi="Times New Roman" w:cs="Times New Roman"/>
          <w:b/>
          <w:sz w:val="28"/>
          <w:lang w:val="uk-UA"/>
        </w:rPr>
        <w:t>3,23</w:t>
      </w:r>
    </w:p>
    <w:p w:rsidR="009A60EF" w:rsidRPr="009A60EF" w:rsidRDefault="009A60EF" w:rsidP="009A60EF">
      <w:pPr>
        <w:numPr>
          <w:ilvl w:val="0"/>
          <w:numId w:val="25"/>
        </w:numPr>
        <w:tabs>
          <w:tab w:val="left" w:pos="5245"/>
        </w:tabs>
        <w:spacing w:after="0" w:line="240" w:lineRule="auto"/>
        <w:ind w:left="1560"/>
        <w:jc w:val="both"/>
        <w:rPr>
          <w:rFonts w:ascii="Times New Roman" w:eastAsia="Calibri" w:hAnsi="Times New Roman" w:cs="Times New Roman"/>
          <w:b/>
          <w:sz w:val="28"/>
          <w:lang w:val="uk-UA"/>
        </w:rPr>
      </w:pPr>
      <w:r w:rsidRPr="009A60EF">
        <w:rPr>
          <w:rFonts w:ascii="Times New Roman" w:eastAsia="Calibri" w:hAnsi="Times New Roman" w:cs="Times New Roman"/>
          <w:sz w:val="28"/>
          <w:lang w:val="uk-UA"/>
        </w:rPr>
        <w:t xml:space="preserve">Литвин Катерина Сергіївна      </w:t>
      </w:r>
      <w:r w:rsidRPr="009A60EF">
        <w:rPr>
          <w:rFonts w:ascii="Times New Roman" w:eastAsia="Calibri" w:hAnsi="Times New Roman" w:cs="Times New Roman"/>
          <w:b/>
          <w:sz w:val="28"/>
          <w:lang w:val="uk-UA"/>
        </w:rPr>
        <w:t>2,84</w:t>
      </w:r>
    </w:p>
    <w:p w:rsidR="009A60EF" w:rsidRPr="009A60EF" w:rsidRDefault="009A60EF" w:rsidP="009A60EF">
      <w:pPr>
        <w:tabs>
          <w:tab w:val="left" w:pos="5245"/>
        </w:tabs>
        <w:spacing w:after="0" w:line="240" w:lineRule="auto"/>
        <w:ind w:firstLine="708"/>
        <w:rPr>
          <w:rFonts w:ascii="Times New Roman" w:eastAsia="Calibri" w:hAnsi="Times New Roman" w:cs="Times New Roman"/>
          <w:sz w:val="28"/>
          <w:lang w:val="uk-UA"/>
        </w:rPr>
      </w:pPr>
      <w:r w:rsidRPr="009A60EF">
        <w:rPr>
          <w:rFonts w:ascii="Times New Roman" w:eastAsia="Calibri" w:hAnsi="Times New Roman" w:cs="Times New Roman"/>
          <w:b/>
          <w:sz w:val="28"/>
          <w:lang w:val="uk-UA"/>
        </w:rPr>
        <w:t xml:space="preserve">ІІ ак - </w:t>
      </w:r>
      <w:r w:rsidRPr="009A60EF">
        <w:rPr>
          <w:rFonts w:ascii="Times New Roman" w:eastAsia="Calibri" w:hAnsi="Times New Roman" w:cs="Times New Roman"/>
          <w:sz w:val="28"/>
          <w:lang w:val="uk-UA"/>
        </w:rPr>
        <w:t>Коренєва Катерина Русланівна</w:t>
      </w:r>
      <w:r w:rsidRPr="009A60EF">
        <w:rPr>
          <w:rFonts w:ascii="Times New Roman" w:eastAsia="Calibri" w:hAnsi="Times New Roman" w:cs="Times New Roman"/>
          <w:sz w:val="28"/>
          <w:lang w:val="uk-UA"/>
        </w:rPr>
        <w:tab/>
      </w:r>
      <w:r w:rsidRPr="009A60EF">
        <w:rPr>
          <w:rFonts w:ascii="Times New Roman" w:eastAsia="Calibri" w:hAnsi="Times New Roman" w:cs="Times New Roman"/>
          <w:b/>
          <w:sz w:val="28"/>
          <w:lang w:val="uk-UA"/>
        </w:rPr>
        <w:t>6,04</w:t>
      </w:r>
    </w:p>
    <w:p w:rsidR="009A60EF" w:rsidRPr="009A60EF" w:rsidRDefault="009A60EF" w:rsidP="009A60E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lang w:val="uk-UA"/>
        </w:rPr>
      </w:pPr>
    </w:p>
    <w:p w:rsidR="009A60EF" w:rsidRPr="009A60EF" w:rsidRDefault="00F30FFA" w:rsidP="009A60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lang w:val="uk-UA"/>
        </w:rPr>
        <w:t>2.6</w:t>
      </w:r>
      <w:r w:rsidR="009A60EF" w:rsidRPr="009A60EF">
        <w:rPr>
          <w:rFonts w:ascii="Times New Roman" w:eastAsia="Calibri" w:hAnsi="Times New Roman" w:cs="Times New Roman"/>
          <w:b/>
          <w:sz w:val="28"/>
          <w:lang w:val="uk-UA"/>
        </w:rPr>
        <w:t xml:space="preserve"> здобувачці освіти дитині, яка потерпіла від Чорнобильської катастрофи:</w:t>
      </w:r>
    </w:p>
    <w:p w:rsidR="009A60EF" w:rsidRPr="009A60EF" w:rsidRDefault="009A60EF" w:rsidP="009A60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4"/>
          <w:lang w:val="uk-UA"/>
        </w:rPr>
      </w:pPr>
    </w:p>
    <w:p w:rsidR="009A60EF" w:rsidRPr="009A60EF" w:rsidRDefault="009A60EF" w:rsidP="009A60EF">
      <w:pPr>
        <w:numPr>
          <w:ilvl w:val="0"/>
          <w:numId w:val="19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9A60EF">
        <w:rPr>
          <w:rFonts w:ascii="Times New Roman" w:eastAsia="Calibri" w:hAnsi="Times New Roman" w:cs="Times New Roman"/>
          <w:sz w:val="28"/>
          <w:lang w:val="uk-UA"/>
        </w:rPr>
        <w:t>Космінчук Каріна Юріївна – ІІ ф «А» (посвідчення дитина, яка потерпіла від Чорнобильської катастрофи серія Д № 334283 Н від 17.06.2010) – 3,24.</w:t>
      </w:r>
    </w:p>
    <w:p w:rsidR="009A60EF" w:rsidRPr="009A60EF" w:rsidRDefault="009A60EF" w:rsidP="009A60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lang w:val="uk-UA"/>
        </w:rPr>
      </w:pPr>
    </w:p>
    <w:p w:rsidR="00493096" w:rsidRPr="00F30FFA" w:rsidRDefault="00A1186D" w:rsidP="0002351D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</w:pPr>
      <w:r w:rsidRPr="00F30FFA"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t>Відповідно рейтингу успішності студентів за І семестр 202</w:t>
      </w:r>
      <w:r w:rsidR="00F30FFA" w:rsidRPr="00F30FFA"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t>3</w:t>
      </w:r>
      <w:r w:rsidR="0095063A" w:rsidRPr="00F30FFA"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t>-</w:t>
      </w:r>
      <w:r w:rsidRPr="00F30FFA"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t>202</w:t>
      </w:r>
      <w:r w:rsidR="00F30FFA" w:rsidRPr="00F30FFA"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t>4</w:t>
      </w:r>
      <w:r w:rsidR="0095063A" w:rsidRPr="00F30FFA"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t xml:space="preserve"> навчального року</w:t>
      </w:r>
      <w:r w:rsidRPr="00F30FFA"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t xml:space="preserve"> на призначення академічної стипендії у підвищеному розмірі</w:t>
      </w:r>
      <w:r w:rsidR="00A509D4" w:rsidRPr="00F30FFA"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t xml:space="preserve"> претендують наступні здобувачі освіти:</w:t>
      </w:r>
    </w:p>
    <w:p w:rsidR="001A706C" w:rsidRPr="0002351D" w:rsidRDefault="001A706C" w:rsidP="00402AAF">
      <w:pPr>
        <w:rPr>
          <w:rFonts w:ascii="Times New Roman" w:hAnsi="Times New Roman" w:cs="Times New Roman"/>
          <w:sz w:val="28"/>
          <w:szCs w:val="24"/>
          <w:lang w:val="uk-UA"/>
        </w:rPr>
      </w:pPr>
      <w:r w:rsidRPr="0002351D">
        <w:rPr>
          <w:rFonts w:ascii="Times New Roman" w:hAnsi="Times New Roman" w:cs="Times New Roman"/>
          <w:sz w:val="28"/>
          <w:szCs w:val="24"/>
          <w:lang w:val="en-US"/>
        </w:rPr>
        <w:t>IV</w:t>
      </w:r>
      <w:r w:rsidRPr="0002351D">
        <w:rPr>
          <w:rFonts w:ascii="Times New Roman" w:hAnsi="Times New Roman" w:cs="Times New Roman"/>
          <w:sz w:val="28"/>
          <w:szCs w:val="24"/>
          <w:lang w:val="uk-UA"/>
        </w:rPr>
        <w:t xml:space="preserve"> курс спеціальність 223 Медсестринство Лікувальна справа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3608"/>
        <w:gridCol w:w="992"/>
        <w:gridCol w:w="1134"/>
        <w:gridCol w:w="1587"/>
        <w:gridCol w:w="1015"/>
        <w:gridCol w:w="1226"/>
      </w:tblGrid>
      <w:tr w:rsidR="005D7134" w:rsidRPr="0002351D" w:rsidTr="00D74AE2">
        <w:trPr>
          <w:trHeight w:val="583"/>
        </w:trPr>
        <w:tc>
          <w:tcPr>
            <w:tcW w:w="518" w:type="dxa"/>
            <w:shd w:val="clear" w:color="auto" w:fill="auto"/>
            <w:noWrap/>
            <w:vAlign w:val="bottom"/>
          </w:tcPr>
          <w:p w:rsidR="005D7134" w:rsidRPr="0002351D" w:rsidRDefault="005D7134" w:rsidP="00D74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235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608" w:type="dxa"/>
            <w:shd w:val="clear" w:color="auto" w:fill="auto"/>
            <w:noWrap/>
            <w:vAlign w:val="bottom"/>
          </w:tcPr>
          <w:p w:rsidR="005D7134" w:rsidRPr="0002351D" w:rsidRDefault="0002351D" w:rsidP="00D74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2351D">
              <w:rPr>
                <w:rFonts w:ascii="Times New Roman" w:eastAsia="Calibri" w:hAnsi="Times New Roman" w:cs="Times New Roman"/>
                <w:sz w:val="28"/>
                <w:lang w:val="uk-UA"/>
              </w:rPr>
              <w:t>Коваль Максим Олегович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D7134" w:rsidRPr="0002351D" w:rsidRDefault="00845EE9" w:rsidP="0002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235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IV </w:t>
            </w:r>
            <w:r w:rsidRPr="0002351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Ф </w:t>
            </w:r>
            <w:r w:rsidR="0002351D" w:rsidRPr="0002351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D7134" w:rsidRPr="0002351D" w:rsidRDefault="005D7134" w:rsidP="00D74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235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5,00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5D7134" w:rsidRPr="0002351D" w:rsidRDefault="005D7134" w:rsidP="00023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235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</w:t>
            </w:r>
            <w:r w:rsidR="0002351D" w:rsidRPr="0002351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9</w:t>
            </w:r>
          </w:p>
        </w:tc>
        <w:tc>
          <w:tcPr>
            <w:tcW w:w="1015" w:type="dxa"/>
            <w:shd w:val="clear" w:color="auto" w:fill="auto"/>
            <w:noWrap/>
            <w:vAlign w:val="bottom"/>
          </w:tcPr>
          <w:p w:rsidR="005D7134" w:rsidRPr="0002351D" w:rsidRDefault="0002351D" w:rsidP="00D74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2351D">
              <w:rPr>
                <w:rFonts w:ascii="Times New Roman" w:eastAsia="Calibri" w:hAnsi="Times New Roman" w:cs="Times New Roman"/>
                <w:sz w:val="28"/>
                <w:lang w:val="uk-UA"/>
              </w:rPr>
              <w:t>9,45</w:t>
            </w:r>
          </w:p>
        </w:tc>
        <w:tc>
          <w:tcPr>
            <w:tcW w:w="1226" w:type="dxa"/>
            <w:shd w:val="clear" w:color="auto" w:fill="auto"/>
            <w:noWrap/>
            <w:vAlign w:val="bottom"/>
          </w:tcPr>
          <w:p w:rsidR="005D7134" w:rsidRPr="0002351D" w:rsidRDefault="005D7134" w:rsidP="00D74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235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02351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ідвищена</w:t>
            </w:r>
          </w:p>
        </w:tc>
      </w:tr>
    </w:tbl>
    <w:p w:rsidR="001A706C" w:rsidRPr="00EC502E" w:rsidRDefault="001A706C" w:rsidP="00402AAF">
      <w:pPr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</w:pPr>
      <w:r w:rsidRPr="00EC502E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III</w:t>
      </w:r>
      <w:r w:rsidRPr="00EC502E"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t xml:space="preserve"> курс спеціальність 223 Медсестринство Лікувальна справа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3608"/>
        <w:gridCol w:w="992"/>
        <w:gridCol w:w="1134"/>
        <w:gridCol w:w="1587"/>
        <w:gridCol w:w="1015"/>
        <w:gridCol w:w="1226"/>
      </w:tblGrid>
      <w:tr w:rsidR="005D7134" w:rsidRPr="00EC502E" w:rsidTr="00845EE9">
        <w:trPr>
          <w:trHeight w:val="583"/>
        </w:trPr>
        <w:tc>
          <w:tcPr>
            <w:tcW w:w="518" w:type="dxa"/>
            <w:shd w:val="clear" w:color="auto" w:fill="auto"/>
            <w:noWrap/>
            <w:vAlign w:val="bottom"/>
          </w:tcPr>
          <w:p w:rsidR="005D7134" w:rsidRPr="00143DAA" w:rsidRDefault="005D7134" w:rsidP="00D74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43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608" w:type="dxa"/>
            <w:shd w:val="clear" w:color="auto" w:fill="auto"/>
            <w:noWrap/>
            <w:vAlign w:val="bottom"/>
          </w:tcPr>
          <w:p w:rsidR="005D7134" w:rsidRPr="00143DAA" w:rsidRDefault="00827150" w:rsidP="00597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27150">
              <w:rPr>
                <w:rFonts w:ascii="Times New Roman" w:eastAsia="Calibri" w:hAnsi="Times New Roman" w:cs="Times New Roman"/>
                <w:sz w:val="28"/>
                <w:lang w:val="uk-UA"/>
              </w:rPr>
              <w:t>Фрідріх Віталіна Вадимівна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D7134" w:rsidRPr="00143DAA" w:rsidRDefault="00845EE9" w:rsidP="00845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Ф 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D7134" w:rsidRPr="00143DAA" w:rsidRDefault="005D7134" w:rsidP="00D74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43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5,00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5D7134" w:rsidRPr="00827150" w:rsidRDefault="005D7134" w:rsidP="0082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43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</w:t>
            </w:r>
            <w:r w:rsidR="00827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4</w:t>
            </w:r>
          </w:p>
        </w:tc>
        <w:tc>
          <w:tcPr>
            <w:tcW w:w="1015" w:type="dxa"/>
            <w:shd w:val="clear" w:color="auto" w:fill="auto"/>
            <w:noWrap/>
            <w:vAlign w:val="bottom"/>
          </w:tcPr>
          <w:p w:rsidR="005D7134" w:rsidRPr="00827150" w:rsidRDefault="00827150" w:rsidP="0082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9</w:t>
            </w:r>
            <w:r w:rsidR="005D7134" w:rsidRPr="00143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4</w:t>
            </w:r>
          </w:p>
        </w:tc>
        <w:tc>
          <w:tcPr>
            <w:tcW w:w="1226" w:type="dxa"/>
            <w:shd w:val="clear" w:color="auto" w:fill="auto"/>
            <w:noWrap/>
            <w:vAlign w:val="bottom"/>
          </w:tcPr>
          <w:p w:rsidR="005D7134" w:rsidRPr="00143DAA" w:rsidRDefault="005D7134" w:rsidP="005D7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7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двищена</w:t>
            </w:r>
          </w:p>
        </w:tc>
      </w:tr>
    </w:tbl>
    <w:p w:rsidR="001A706C" w:rsidRPr="00EC502E" w:rsidRDefault="001A706C" w:rsidP="001A706C">
      <w:pPr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</w:pPr>
      <w:r w:rsidRPr="00EC502E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II</w:t>
      </w:r>
      <w:r w:rsidRPr="00EC502E"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t xml:space="preserve"> курс спеціальність 223 Медсестринство Лікувальна справа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3608"/>
        <w:gridCol w:w="992"/>
        <w:gridCol w:w="1134"/>
        <w:gridCol w:w="1587"/>
        <w:gridCol w:w="1015"/>
        <w:gridCol w:w="1226"/>
      </w:tblGrid>
      <w:tr w:rsidR="000931CF" w:rsidRPr="00EC502E" w:rsidTr="00845EE9">
        <w:trPr>
          <w:trHeight w:val="583"/>
        </w:trPr>
        <w:tc>
          <w:tcPr>
            <w:tcW w:w="518" w:type="dxa"/>
            <w:shd w:val="clear" w:color="auto" w:fill="auto"/>
            <w:noWrap/>
            <w:vAlign w:val="bottom"/>
          </w:tcPr>
          <w:p w:rsidR="000931CF" w:rsidRPr="00143DAA" w:rsidRDefault="000931CF" w:rsidP="00D74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43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608" w:type="dxa"/>
            <w:shd w:val="clear" w:color="auto" w:fill="auto"/>
            <w:noWrap/>
            <w:vAlign w:val="bottom"/>
          </w:tcPr>
          <w:p w:rsidR="000931CF" w:rsidRPr="00143DAA" w:rsidRDefault="00FA60DE" w:rsidP="00597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A60DE">
              <w:rPr>
                <w:rFonts w:ascii="Times New Roman" w:eastAsia="Calibri" w:hAnsi="Times New Roman" w:cs="Times New Roman"/>
                <w:sz w:val="28"/>
                <w:lang w:val="uk-UA"/>
              </w:rPr>
              <w:t>Білецька Дарія Ігорівна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931CF" w:rsidRPr="00FA60DE" w:rsidRDefault="00845EE9" w:rsidP="00F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Ф </w:t>
            </w:r>
            <w:r w:rsidR="00FA6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931CF" w:rsidRPr="00143DAA" w:rsidRDefault="000931CF" w:rsidP="00597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43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5,00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0931CF" w:rsidRPr="00FA60DE" w:rsidRDefault="000931CF" w:rsidP="00FA6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43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</w:t>
            </w:r>
            <w:r w:rsidR="00FA6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1015" w:type="dxa"/>
            <w:shd w:val="clear" w:color="auto" w:fill="auto"/>
            <w:noWrap/>
            <w:vAlign w:val="center"/>
          </w:tcPr>
          <w:p w:rsidR="000931CF" w:rsidRPr="00FA60DE" w:rsidRDefault="00FA60DE" w:rsidP="00FA6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8</w:t>
            </w:r>
            <w:r w:rsidR="000931CF" w:rsidRPr="00143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0931CF" w:rsidRPr="00143DAA" w:rsidRDefault="000931CF" w:rsidP="00D74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43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r w:rsidRPr="00597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двищена</w:t>
            </w:r>
          </w:p>
        </w:tc>
      </w:tr>
    </w:tbl>
    <w:p w:rsidR="008C4148" w:rsidRPr="00EC502E" w:rsidRDefault="008C4148" w:rsidP="008C4148">
      <w:pPr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I</w:t>
      </w:r>
      <w:r w:rsidRPr="00EC502E"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t xml:space="preserve"> курс спеціальність 223 Медсестринство Лікувальна справа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3608"/>
        <w:gridCol w:w="992"/>
        <w:gridCol w:w="1134"/>
        <w:gridCol w:w="1587"/>
        <w:gridCol w:w="1015"/>
        <w:gridCol w:w="1226"/>
      </w:tblGrid>
      <w:tr w:rsidR="008C4148" w:rsidRPr="00EC502E" w:rsidTr="00E76542">
        <w:trPr>
          <w:trHeight w:val="583"/>
        </w:trPr>
        <w:tc>
          <w:tcPr>
            <w:tcW w:w="518" w:type="dxa"/>
            <w:shd w:val="clear" w:color="auto" w:fill="auto"/>
            <w:noWrap/>
            <w:vAlign w:val="bottom"/>
          </w:tcPr>
          <w:p w:rsidR="008C4148" w:rsidRPr="00143DAA" w:rsidRDefault="008C4148" w:rsidP="00E765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43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608" w:type="dxa"/>
            <w:shd w:val="clear" w:color="auto" w:fill="auto"/>
            <w:noWrap/>
          </w:tcPr>
          <w:p w:rsidR="008C4148" w:rsidRPr="00510698" w:rsidRDefault="008C4148" w:rsidP="00E76542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510698">
              <w:rPr>
                <w:rFonts w:ascii="Times New Roman" w:hAnsi="Times New Roman" w:cs="Times New Roman"/>
                <w:sz w:val="28"/>
              </w:rPr>
              <w:t>Христофор Юлія Андріївна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C4148" w:rsidRPr="00FA60DE" w:rsidRDefault="008C4148" w:rsidP="00E7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Ф 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C4148" w:rsidRPr="00143DAA" w:rsidRDefault="008C4148" w:rsidP="00E765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43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5,00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8C4148" w:rsidRPr="00FA60DE" w:rsidRDefault="008C4148" w:rsidP="00E765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43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1015" w:type="dxa"/>
            <w:shd w:val="clear" w:color="auto" w:fill="auto"/>
            <w:noWrap/>
            <w:vAlign w:val="center"/>
          </w:tcPr>
          <w:p w:rsidR="008C4148" w:rsidRPr="00FA60DE" w:rsidRDefault="009B4A95" w:rsidP="009B4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</w:t>
            </w:r>
            <w:r w:rsidR="008C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8</w:t>
            </w:r>
            <w:r w:rsidR="008C4148" w:rsidRPr="00143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8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8C4148" w:rsidRPr="00143DAA" w:rsidRDefault="008C4148" w:rsidP="00E76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43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r w:rsidRPr="00597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двищена</w:t>
            </w:r>
          </w:p>
        </w:tc>
      </w:tr>
    </w:tbl>
    <w:p w:rsidR="008C4148" w:rsidRDefault="008C4148" w:rsidP="001A706C">
      <w:pPr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</w:pPr>
    </w:p>
    <w:p w:rsidR="001A706C" w:rsidRPr="00EC502E" w:rsidRDefault="003856EB" w:rsidP="001A706C">
      <w:pPr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</w:pPr>
      <w:r w:rsidRPr="00EC502E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III</w:t>
      </w:r>
      <w:r w:rsidR="001A706C" w:rsidRPr="00EC502E"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t xml:space="preserve"> курс спеціальність 224 Технології медичної діагностики та лікування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3608"/>
        <w:gridCol w:w="992"/>
        <w:gridCol w:w="1134"/>
        <w:gridCol w:w="1587"/>
        <w:gridCol w:w="1015"/>
        <w:gridCol w:w="1226"/>
      </w:tblGrid>
      <w:tr w:rsidR="003C1C14" w:rsidRPr="00EC502E" w:rsidTr="008C4740">
        <w:trPr>
          <w:trHeight w:val="583"/>
        </w:trPr>
        <w:tc>
          <w:tcPr>
            <w:tcW w:w="518" w:type="dxa"/>
            <w:shd w:val="clear" w:color="auto" w:fill="auto"/>
            <w:noWrap/>
            <w:vAlign w:val="bottom"/>
          </w:tcPr>
          <w:p w:rsidR="003C1C14" w:rsidRPr="00CC79E9" w:rsidRDefault="003C1C14" w:rsidP="008C4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1</w:t>
            </w:r>
          </w:p>
        </w:tc>
        <w:tc>
          <w:tcPr>
            <w:tcW w:w="3608" w:type="dxa"/>
            <w:shd w:val="clear" w:color="auto" w:fill="auto"/>
            <w:noWrap/>
            <w:vAlign w:val="bottom"/>
          </w:tcPr>
          <w:p w:rsidR="003C1C14" w:rsidRPr="00CC79E9" w:rsidRDefault="003C1C14" w:rsidP="008C4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ем'янів Марія Степанівна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C1C14" w:rsidRPr="00CC79E9" w:rsidRDefault="003856EB" w:rsidP="008C4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502E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3C1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Лаб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C1C14" w:rsidRPr="00CC79E9" w:rsidRDefault="003C1C14" w:rsidP="008C4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CC79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5,00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3C1C14" w:rsidRPr="00CC79E9" w:rsidRDefault="003C1C14" w:rsidP="008C4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13</w:t>
            </w:r>
          </w:p>
        </w:tc>
        <w:tc>
          <w:tcPr>
            <w:tcW w:w="1015" w:type="dxa"/>
            <w:shd w:val="clear" w:color="auto" w:fill="auto"/>
            <w:noWrap/>
            <w:vAlign w:val="bottom"/>
          </w:tcPr>
          <w:p w:rsidR="003C1C14" w:rsidRPr="003856EB" w:rsidRDefault="003856EB" w:rsidP="003856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9</w:t>
            </w:r>
            <w:r w:rsidR="003C1C14" w:rsidRPr="00CC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1226" w:type="dxa"/>
            <w:shd w:val="clear" w:color="auto" w:fill="auto"/>
            <w:noWrap/>
            <w:vAlign w:val="bottom"/>
          </w:tcPr>
          <w:p w:rsidR="003C1C14" w:rsidRPr="00CC79E9" w:rsidRDefault="003C1C14" w:rsidP="008C4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r w:rsidRPr="00597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двищена</w:t>
            </w:r>
          </w:p>
        </w:tc>
      </w:tr>
    </w:tbl>
    <w:p w:rsidR="001A706C" w:rsidRPr="00EC502E" w:rsidRDefault="005D2D15" w:rsidP="001A706C">
      <w:pPr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</w:pPr>
      <w:r w:rsidRPr="00EC502E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II</w:t>
      </w:r>
      <w:r w:rsidR="001A706C" w:rsidRPr="00EC502E"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t xml:space="preserve"> курс спеціальність 224 Технології медичної діагностики та лікування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3608"/>
        <w:gridCol w:w="992"/>
        <w:gridCol w:w="1134"/>
        <w:gridCol w:w="1587"/>
        <w:gridCol w:w="1015"/>
        <w:gridCol w:w="1226"/>
      </w:tblGrid>
      <w:tr w:rsidR="00DC3815" w:rsidRPr="00EC502E" w:rsidTr="008C4740">
        <w:trPr>
          <w:trHeight w:val="583"/>
        </w:trPr>
        <w:tc>
          <w:tcPr>
            <w:tcW w:w="518" w:type="dxa"/>
            <w:shd w:val="clear" w:color="auto" w:fill="auto"/>
            <w:noWrap/>
            <w:vAlign w:val="bottom"/>
          </w:tcPr>
          <w:p w:rsidR="00DC3815" w:rsidRPr="00143DAA" w:rsidRDefault="00DC3815" w:rsidP="008C4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43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608" w:type="dxa"/>
            <w:shd w:val="clear" w:color="auto" w:fill="auto"/>
            <w:noWrap/>
            <w:vAlign w:val="bottom"/>
          </w:tcPr>
          <w:p w:rsidR="00DC3815" w:rsidRPr="00143DAA" w:rsidRDefault="00DC3815" w:rsidP="008C4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43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однар Софія Андріївна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C3815" w:rsidRPr="00D74AE2" w:rsidRDefault="00DC3815" w:rsidP="008C4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43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r w:rsidR="005D2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Лаб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C3815" w:rsidRPr="00143DAA" w:rsidRDefault="005D2D15" w:rsidP="008C4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CC79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5,00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DC3815" w:rsidRPr="005D2D15" w:rsidRDefault="00DC3815" w:rsidP="005D2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43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</w:t>
            </w:r>
            <w:r w:rsidR="005D2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9</w:t>
            </w:r>
          </w:p>
        </w:tc>
        <w:tc>
          <w:tcPr>
            <w:tcW w:w="1015" w:type="dxa"/>
            <w:shd w:val="clear" w:color="auto" w:fill="auto"/>
            <w:noWrap/>
            <w:vAlign w:val="bottom"/>
          </w:tcPr>
          <w:p w:rsidR="00DC3815" w:rsidRPr="005D2D15" w:rsidRDefault="00DC3815" w:rsidP="005D2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43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  <w:r w:rsidR="005D2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</w:t>
            </w:r>
            <w:r w:rsidRPr="00143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</w:t>
            </w:r>
            <w:r w:rsidR="005D2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2</w:t>
            </w:r>
          </w:p>
        </w:tc>
        <w:tc>
          <w:tcPr>
            <w:tcW w:w="1226" w:type="dxa"/>
            <w:shd w:val="clear" w:color="auto" w:fill="auto"/>
            <w:noWrap/>
            <w:vAlign w:val="bottom"/>
          </w:tcPr>
          <w:p w:rsidR="00DC3815" w:rsidRPr="00143DAA" w:rsidRDefault="00DC3815" w:rsidP="008C4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43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r w:rsidRPr="00597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двищена</w:t>
            </w:r>
          </w:p>
        </w:tc>
      </w:tr>
    </w:tbl>
    <w:p w:rsidR="001A706C" w:rsidRPr="00EC502E" w:rsidRDefault="001A706C" w:rsidP="001A706C">
      <w:pPr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</w:pPr>
      <w:r w:rsidRPr="00EC502E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II</w:t>
      </w:r>
      <w:r w:rsidRPr="00EC502E"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t xml:space="preserve"> курс спеціальність 223 Медсестринство Акушерська справа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3608"/>
        <w:gridCol w:w="992"/>
        <w:gridCol w:w="1134"/>
        <w:gridCol w:w="1587"/>
        <w:gridCol w:w="965"/>
        <w:gridCol w:w="1276"/>
      </w:tblGrid>
      <w:tr w:rsidR="00DC3815" w:rsidRPr="00EC502E" w:rsidTr="008C4740">
        <w:trPr>
          <w:trHeight w:val="583"/>
        </w:trPr>
        <w:tc>
          <w:tcPr>
            <w:tcW w:w="518" w:type="dxa"/>
            <w:shd w:val="clear" w:color="auto" w:fill="auto"/>
            <w:noWrap/>
            <w:vAlign w:val="bottom"/>
          </w:tcPr>
          <w:p w:rsidR="00DC3815" w:rsidRPr="00CC79E9" w:rsidRDefault="00DC3815" w:rsidP="008C4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608" w:type="dxa"/>
            <w:shd w:val="clear" w:color="auto" w:fill="auto"/>
            <w:noWrap/>
            <w:vAlign w:val="bottom"/>
          </w:tcPr>
          <w:p w:rsidR="00DC3815" w:rsidRPr="00597F2E" w:rsidRDefault="004C7E1E" w:rsidP="008C4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C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ельник Євгена Юріївна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C3815" w:rsidRPr="00CC79E9" w:rsidRDefault="00DC3815" w:rsidP="008C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к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C3815" w:rsidRPr="00CC79E9" w:rsidRDefault="00DC3815" w:rsidP="008C4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CC79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5,00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DC3815" w:rsidRPr="004C7E1E" w:rsidRDefault="00DC3815" w:rsidP="004C7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</w:t>
            </w:r>
            <w:r w:rsidR="004C7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965" w:type="dxa"/>
            <w:shd w:val="clear" w:color="auto" w:fill="auto"/>
            <w:noWrap/>
            <w:vAlign w:val="bottom"/>
          </w:tcPr>
          <w:p w:rsidR="00DC3815" w:rsidRPr="004C7E1E" w:rsidRDefault="004C7E1E" w:rsidP="004C7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9</w:t>
            </w:r>
            <w:r w:rsidR="00DC3815" w:rsidRPr="00CC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6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C3815" w:rsidRPr="00CC79E9" w:rsidRDefault="00DC3815" w:rsidP="008C4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r w:rsidRPr="00597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двищена</w:t>
            </w:r>
          </w:p>
        </w:tc>
      </w:tr>
    </w:tbl>
    <w:p w:rsidR="001A706C" w:rsidRPr="00EC502E" w:rsidRDefault="001A706C" w:rsidP="001A706C">
      <w:pPr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</w:pPr>
      <w:r w:rsidRPr="00EC502E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I</w:t>
      </w:r>
      <w:r w:rsidRPr="00EC502E"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t xml:space="preserve"> курс спеціальність 223 Медсестринство Акушерська справа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3608"/>
        <w:gridCol w:w="992"/>
        <w:gridCol w:w="1134"/>
        <w:gridCol w:w="1587"/>
        <w:gridCol w:w="1015"/>
        <w:gridCol w:w="1226"/>
      </w:tblGrid>
      <w:tr w:rsidR="00DC3815" w:rsidRPr="00EC502E" w:rsidTr="00597F2E">
        <w:trPr>
          <w:trHeight w:val="583"/>
        </w:trPr>
        <w:tc>
          <w:tcPr>
            <w:tcW w:w="518" w:type="dxa"/>
            <w:shd w:val="clear" w:color="auto" w:fill="auto"/>
            <w:noWrap/>
            <w:vAlign w:val="bottom"/>
          </w:tcPr>
          <w:p w:rsidR="00DC3815" w:rsidRPr="00CC79E9" w:rsidRDefault="00DC3815" w:rsidP="008C4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608" w:type="dxa"/>
            <w:shd w:val="clear" w:color="auto" w:fill="auto"/>
            <w:noWrap/>
            <w:vAlign w:val="bottom"/>
          </w:tcPr>
          <w:p w:rsidR="00DC3815" w:rsidRPr="00CC79E9" w:rsidRDefault="004C7E1E" w:rsidP="008C4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C7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имченко Олександр Васильович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C3815" w:rsidRPr="003C1C14" w:rsidRDefault="00DC3815" w:rsidP="008C4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к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C3815" w:rsidRPr="00CC79E9" w:rsidRDefault="00DC3815" w:rsidP="008C4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CC79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5,00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DC3815" w:rsidRPr="00CC79E9" w:rsidRDefault="00DC3815" w:rsidP="008C4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015" w:type="dxa"/>
            <w:shd w:val="clear" w:color="auto" w:fill="auto"/>
            <w:noWrap/>
            <w:vAlign w:val="bottom"/>
          </w:tcPr>
          <w:p w:rsidR="00DC3815" w:rsidRPr="004C7E1E" w:rsidRDefault="004C7E1E" w:rsidP="004C7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5</w:t>
            </w:r>
            <w:r w:rsidR="00DC3815" w:rsidRPr="00CC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75</w:t>
            </w:r>
          </w:p>
        </w:tc>
        <w:tc>
          <w:tcPr>
            <w:tcW w:w="1226" w:type="dxa"/>
            <w:shd w:val="clear" w:color="auto" w:fill="auto"/>
            <w:noWrap/>
            <w:vAlign w:val="bottom"/>
          </w:tcPr>
          <w:p w:rsidR="00DC3815" w:rsidRPr="00CC79E9" w:rsidRDefault="00DC3815" w:rsidP="008C4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r w:rsidRPr="00597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двищена</w:t>
            </w:r>
          </w:p>
        </w:tc>
      </w:tr>
    </w:tbl>
    <w:p w:rsidR="00341037" w:rsidRPr="003C7283" w:rsidRDefault="00341037" w:rsidP="006D545E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7283">
        <w:rPr>
          <w:rFonts w:ascii="Times New Roman" w:hAnsi="Times New Roman" w:cs="Times New Roman"/>
          <w:sz w:val="28"/>
          <w:szCs w:val="28"/>
          <w:lang w:val="uk-UA"/>
        </w:rPr>
        <w:t>Враховуючи рейтинг успішності студентів за І семестр 20</w:t>
      </w:r>
      <w:r w:rsidR="00A26E06" w:rsidRPr="003C728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D545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26E06" w:rsidRPr="003C728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3C7283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6D545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A26E06" w:rsidRPr="003C7283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го року на призначення академічної </w:t>
      </w:r>
      <w:r w:rsidRPr="003C7283">
        <w:rPr>
          <w:rFonts w:ascii="Times New Roman" w:hAnsi="Times New Roman" w:cs="Times New Roman"/>
          <w:sz w:val="28"/>
          <w:szCs w:val="28"/>
          <w:lang w:val="uk-UA"/>
        </w:rPr>
        <w:t>стипенді</w:t>
      </w:r>
      <w:r w:rsidR="00A26E06" w:rsidRPr="003C7283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6D545E">
        <w:rPr>
          <w:rFonts w:ascii="Times New Roman" w:hAnsi="Times New Roman" w:cs="Times New Roman"/>
          <w:sz w:val="28"/>
          <w:szCs w:val="28"/>
          <w:lang w:val="uk-UA"/>
        </w:rPr>
        <w:t xml:space="preserve">у мінімальному розмірі </w:t>
      </w:r>
      <w:r w:rsidR="00A26E06" w:rsidRPr="003C7283">
        <w:rPr>
          <w:rFonts w:ascii="Times New Roman" w:hAnsi="Times New Roman" w:cs="Times New Roman"/>
          <w:sz w:val="28"/>
          <w:szCs w:val="28"/>
          <w:lang w:val="uk-UA"/>
        </w:rPr>
        <w:t>претендують наступні</w:t>
      </w:r>
      <w:r w:rsidRPr="003C72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6E06" w:rsidRPr="003C7283">
        <w:rPr>
          <w:rFonts w:ascii="Times New Roman" w:hAnsi="Times New Roman" w:cs="Times New Roman"/>
          <w:sz w:val="28"/>
          <w:szCs w:val="28"/>
          <w:lang w:val="uk-UA"/>
        </w:rPr>
        <w:t>здобувачі освіти</w:t>
      </w:r>
      <w:r w:rsidRPr="003C7283">
        <w:rPr>
          <w:rFonts w:ascii="Times New Roman" w:hAnsi="Times New Roman" w:cs="Times New Roman"/>
          <w:sz w:val="28"/>
          <w:szCs w:val="28"/>
          <w:lang w:val="uk-UA"/>
        </w:rPr>
        <w:t xml:space="preserve"> освітньо-</w:t>
      </w:r>
      <w:r w:rsidR="00A26E06" w:rsidRPr="003C7283">
        <w:rPr>
          <w:rFonts w:ascii="Times New Roman" w:hAnsi="Times New Roman" w:cs="Times New Roman"/>
          <w:sz w:val="28"/>
          <w:szCs w:val="28"/>
          <w:lang w:val="uk-UA"/>
        </w:rPr>
        <w:t>професійного</w:t>
      </w:r>
      <w:r w:rsidRPr="003C72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6E06" w:rsidRPr="003C7283">
        <w:rPr>
          <w:rFonts w:ascii="Times New Roman" w:hAnsi="Times New Roman" w:cs="Times New Roman"/>
          <w:sz w:val="28"/>
          <w:szCs w:val="28"/>
          <w:lang w:val="uk-UA"/>
        </w:rPr>
        <w:t>ступеня</w:t>
      </w:r>
      <w:r w:rsidR="00C43971" w:rsidRPr="003C72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6E06" w:rsidRPr="003C7283">
        <w:rPr>
          <w:rFonts w:ascii="Times New Roman" w:hAnsi="Times New Roman" w:cs="Times New Roman"/>
          <w:sz w:val="28"/>
          <w:szCs w:val="28"/>
          <w:lang w:val="uk-UA"/>
        </w:rPr>
        <w:t xml:space="preserve">Фаховий молодший бакалавр </w:t>
      </w:r>
      <w:r w:rsidR="00B87D39" w:rsidRPr="003C7283">
        <w:rPr>
          <w:rFonts w:ascii="Times New Roman" w:hAnsi="Times New Roman" w:cs="Times New Roman"/>
          <w:sz w:val="28"/>
          <w:szCs w:val="28"/>
          <w:lang w:val="uk-UA"/>
        </w:rPr>
        <w:t>денної форми навчання</w:t>
      </w:r>
    </w:p>
    <w:p w:rsidR="00341037" w:rsidRDefault="00B87D39" w:rsidP="003410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341037" w:rsidRPr="00A26E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01 січня 20</w:t>
      </w:r>
      <w:r w:rsidR="00341037" w:rsidRPr="00A26E06">
        <w:rPr>
          <w:rFonts w:ascii="Times New Roman" w:hAnsi="Times New Roman" w:cs="Times New Roman"/>
          <w:b/>
          <w:sz w:val="28"/>
          <w:szCs w:val="28"/>
        </w:rPr>
        <w:t>2</w:t>
      </w:r>
      <w:r w:rsidR="006D545E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341037" w:rsidRPr="00A26E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 до 01 липня 20</w:t>
      </w:r>
      <w:r w:rsidR="00341037" w:rsidRPr="00A26E06">
        <w:rPr>
          <w:rFonts w:ascii="Times New Roman" w:hAnsi="Times New Roman" w:cs="Times New Roman"/>
          <w:b/>
          <w:sz w:val="28"/>
          <w:szCs w:val="28"/>
        </w:rPr>
        <w:t>2</w:t>
      </w:r>
      <w:r w:rsidR="006D545E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341037" w:rsidRPr="00A26E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</w:p>
    <w:p w:rsidR="00133677" w:rsidRDefault="00133677" w:rsidP="003410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23 Медсестринство Лікувальна справа</w:t>
      </w:r>
    </w:p>
    <w:p w:rsidR="00133677" w:rsidRDefault="00133677" w:rsidP="003410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 курс </w:t>
      </w:r>
    </w:p>
    <w:p w:rsidR="00133677" w:rsidRPr="00341037" w:rsidRDefault="00133677" w:rsidP="00341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3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3750"/>
        <w:gridCol w:w="709"/>
        <w:gridCol w:w="1134"/>
        <w:gridCol w:w="1587"/>
        <w:gridCol w:w="823"/>
        <w:gridCol w:w="1418"/>
      </w:tblGrid>
      <w:tr w:rsidR="00E04D9F" w:rsidRPr="00BB49EA" w:rsidTr="002B056D">
        <w:trPr>
          <w:trHeight w:val="3343"/>
        </w:trPr>
        <w:tc>
          <w:tcPr>
            <w:tcW w:w="518" w:type="dxa"/>
            <w:shd w:val="clear" w:color="auto" w:fill="auto"/>
            <w:noWrap/>
            <w:vAlign w:val="center"/>
            <w:hideMark/>
          </w:tcPr>
          <w:p w:rsidR="00E04D9F" w:rsidRPr="00BB49EA" w:rsidRDefault="00E04D9F" w:rsidP="00C5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9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з/п</w:t>
            </w:r>
          </w:p>
        </w:tc>
        <w:tc>
          <w:tcPr>
            <w:tcW w:w="3750" w:type="dxa"/>
            <w:shd w:val="clear" w:color="auto" w:fill="auto"/>
            <w:noWrap/>
            <w:vAlign w:val="center"/>
            <w:hideMark/>
          </w:tcPr>
          <w:p w:rsidR="00E04D9F" w:rsidRPr="00BB49EA" w:rsidRDefault="00E04D9F" w:rsidP="00C5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49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ізвище, </w:t>
            </w:r>
            <w:r w:rsidRPr="00BB49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ім’я, по батькові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:rsidR="00E04D9F" w:rsidRPr="00BB49EA" w:rsidRDefault="00E04D9F" w:rsidP="00C5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49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кадемічна група</w:t>
            </w:r>
          </w:p>
        </w:tc>
        <w:tc>
          <w:tcPr>
            <w:tcW w:w="1134" w:type="dxa"/>
            <w:shd w:val="clear" w:color="auto" w:fill="auto"/>
            <w:noWrap/>
            <w:textDirection w:val="btLr"/>
            <w:vAlign w:val="center"/>
            <w:hideMark/>
          </w:tcPr>
          <w:p w:rsidR="00E04D9F" w:rsidRPr="00BB49EA" w:rsidRDefault="00E04D9F" w:rsidP="00C5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49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редній бал академічної успішності</w:t>
            </w:r>
          </w:p>
        </w:tc>
        <w:tc>
          <w:tcPr>
            <w:tcW w:w="1587" w:type="dxa"/>
            <w:shd w:val="clear" w:color="auto" w:fill="auto"/>
            <w:textDirection w:val="btLr"/>
            <w:vAlign w:val="center"/>
          </w:tcPr>
          <w:p w:rsidR="00E04D9F" w:rsidRPr="00BB49EA" w:rsidRDefault="00E04D9F" w:rsidP="00C5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49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ник участі студента у науково дослідній, громадській, громадській, культурно-масовій,  соціальній та спортивній діяльності</w:t>
            </w:r>
          </w:p>
        </w:tc>
        <w:tc>
          <w:tcPr>
            <w:tcW w:w="823" w:type="dxa"/>
            <w:shd w:val="clear" w:color="auto" w:fill="auto"/>
            <w:noWrap/>
            <w:textDirection w:val="btLr"/>
            <w:vAlign w:val="center"/>
            <w:hideMark/>
          </w:tcPr>
          <w:p w:rsidR="00E04D9F" w:rsidRPr="00BB49EA" w:rsidRDefault="00E04D9F" w:rsidP="00C5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49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йтинговий бал</w:t>
            </w:r>
          </w:p>
        </w:tc>
        <w:tc>
          <w:tcPr>
            <w:tcW w:w="1418" w:type="dxa"/>
            <w:shd w:val="clear" w:color="auto" w:fill="auto"/>
            <w:noWrap/>
            <w:textDirection w:val="btLr"/>
            <w:vAlign w:val="center"/>
            <w:hideMark/>
          </w:tcPr>
          <w:p w:rsidR="00E04D9F" w:rsidRPr="00BB49EA" w:rsidRDefault="00E04D9F" w:rsidP="00C5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9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мітка</w:t>
            </w:r>
          </w:p>
        </w:tc>
      </w:tr>
      <w:tr w:rsidR="003F2B42" w:rsidRPr="00B343D8" w:rsidTr="002B056D">
        <w:trPr>
          <w:trHeight w:val="20"/>
        </w:trPr>
        <w:tc>
          <w:tcPr>
            <w:tcW w:w="518" w:type="dxa"/>
            <w:shd w:val="clear" w:color="auto" w:fill="auto"/>
            <w:noWrap/>
            <w:vAlign w:val="center"/>
          </w:tcPr>
          <w:p w:rsidR="003F2B42" w:rsidRPr="00B343D8" w:rsidRDefault="003F2B42" w:rsidP="00B3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34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750" w:type="dxa"/>
            <w:shd w:val="clear" w:color="auto" w:fill="auto"/>
            <w:noWrap/>
            <w:vAlign w:val="center"/>
          </w:tcPr>
          <w:p w:rsidR="003F2B42" w:rsidRPr="00B343D8" w:rsidRDefault="003F2B42" w:rsidP="00B343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истофор Юлія Андріївн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F2B42" w:rsidRPr="00B343D8" w:rsidRDefault="003F2B42" w:rsidP="00B343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343D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ф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F2B42" w:rsidRPr="00B343D8" w:rsidRDefault="003F2B42" w:rsidP="00B343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43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75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3F2B42" w:rsidRPr="00B343D8" w:rsidRDefault="003F2B42" w:rsidP="00B343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3F2B42" w:rsidRPr="00B343D8" w:rsidRDefault="003F2B42" w:rsidP="00B343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8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2B42" w:rsidRPr="00B343D8" w:rsidRDefault="003F2B42" w:rsidP="00B3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34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ідвищена</w:t>
            </w:r>
          </w:p>
        </w:tc>
      </w:tr>
      <w:tr w:rsidR="003F2B42" w:rsidRPr="00B343D8" w:rsidTr="002B056D">
        <w:trPr>
          <w:trHeight w:val="20"/>
        </w:trPr>
        <w:tc>
          <w:tcPr>
            <w:tcW w:w="518" w:type="dxa"/>
            <w:shd w:val="clear" w:color="auto" w:fill="auto"/>
            <w:noWrap/>
            <w:vAlign w:val="center"/>
          </w:tcPr>
          <w:p w:rsidR="003F2B42" w:rsidRPr="00B343D8" w:rsidRDefault="003F2B42" w:rsidP="00B3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34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750" w:type="dxa"/>
            <w:shd w:val="clear" w:color="auto" w:fill="auto"/>
            <w:noWrap/>
            <w:vAlign w:val="center"/>
          </w:tcPr>
          <w:p w:rsidR="003F2B42" w:rsidRPr="00B343D8" w:rsidRDefault="003F2B42" w:rsidP="00B343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шак Роман Віталійович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F2B42" w:rsidRPr="00B343D8" w:rsidRDefault="003F2B42" w:rsidP="00B343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343D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ф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F2B42" w:rsidRPr="00B343D8" w:rsidRDefault="003F2B42" w:rsidP="00B343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43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58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3F2B42" w:rsidRPr="00B343D8" w:rsidRDefault="003F2B42" w:rsidP="00B343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9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3F2B42" w:rsidRPr="00B343D8" w:rsidRDefault="003F2B42" w:rsidP="00B343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3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2B42" w:rsidRPr="00B343D8" w:rsidRDefault="003F2B42" w:rsidP="00B3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3F2B42" w:rsidRPr="00B343D8" w:rsidTr="002B056D">
        <w:trPr>
          <w:trHeight w:val="20"/>
        </w:trPr>
        <w:tc>
          <w:tcPr>
            <w:tcW w:w="518" w:type="dxa"/>
            <w:shd w:val="clear" w:color="auto" w:fill="auto"/>
            <w:noWrap/>
            <w:vAlign w:val="center"/>
          </w:tcPr>
          <w:p w:rsidR="003F2B42" w:rsidRPr="00B343D8" w:rsidRDefault="003F2B42" w:rsidP="00B3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34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750" w:type="dxa"/>
            <w:shd w:val="clear" w:color="auto" w:fill="auto"/>
            <w:noWrap/>
            <w:vAlign w:val="center"/>
          </w:tcPr>
          <w:p w:rsidR="003F2B42" w:rsidRPr="00B343D8" w:rsidRDefault="003F2B42" w:rsidP="00B343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нтак Юлія Олександрівн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F2B42" w:rsidRPr="00B343D8" w:rsidRDefault="003F2B42" w:rsidP="00B343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343D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ф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F2B42" w:rsidRPr="00B343D8" w:rsidRDefault="003F2B42" w:rsidP="00B343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43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42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3F2B42" w:rsidRPr="00B343D8" w:rsidRDefault="003F2B42" w:rsidP="00B343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3F2B42" w:rsidRPr="00B343D8" w:rsidRDefault="003F2B42" w:rsidP="00B343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7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2B42" w:rsidRPr="00B343D8" w:rsidRDefault="003F2B42" w:rsidP="00B3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3F2B42" w:rsidRPr="00B343D8" w:rsidTr="002B056D">
        <w:trPr>
          <w:trHeight w:val="20"/>
        </w:trPr>
        <w:tc>
          <w:tcPr>
            <w:tcW w:w="518" w:type="dxa"/>
            <w:shd w:val="clear" w:color="auto" w:fill="auto"/>
            <w:noWrap/>
            <w:vAlign w:val="center"/>
          </w:tcPr>
          <w:p w:rsidR="003F2B42" w:rsidRPr="00B343D8" w:rsidRDefault="003F2B42" w:rsidP="00B3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34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750" w:type="dxa"/>
            <w:shd w:val="clear" w:color="auto" w:fill="auto"/>
            <w:noWrap/>
            <w:vAlign w:val="center"/>
          </w:tcPr>
          <w:p w:rsidR="003F2B42" w:rsidRPr="00B343D8" w:rsidRDefault="003F2B42" w:rsidP="00B343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ценко Дарія Юріївн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F2B42" w:rsidRPr="00B343D8" w:rsidRDefault="003F2B42" w:rsidP="00B343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343D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ф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F2B42" w:rsidRPr="00B343D8" w:rsidRDefault="003F2B42" w:rsidP="00B343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43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17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3F2B42" w:rsidRPr="00B343D8" w:rsidRDefault="003F2B42" w:rsidP="00B343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5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3F2B42" w:rsidRPr="00B343D8" w:rsidRDefault="003F2B42" w:rsidP="00B343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7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2B42" w:rsidRPr="00B343D8" w:rsidRDefault="003F2B42" w:rsidP="00B3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3F2B42" w:rsidRPr="00B343D8" w:rsidTr="002B056D">
        <w:trPr>
          <w:trHeight w:val="20"/>
        </w:trPr>
        <w:tc>
          <w:tcPr>
            <w:tcW w:w="518" w:type="dxa"/>
            <w:shd w:val="clear" w:color="auto" w:fill="auto"/>
            <w:noWrap/>
            <w:vAlign w:val="center"/>
          </w:tcPr>
          <w:p w:rsidR="003F2B42" w:rsidRPr="00B343D8" w:rsidRDefault="003F2B42" w:rsidP="00B3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34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750" w:type="dxa"/>
            <w:shd w:val="clear" w:color="auto" w:fill="auto"/>
            <w:noWrap/>
            <w:vAlign w:val="center"/>
          </w:tcPr>
          <w:p w:rsidR="003F2B42" w:rsidRPr="00B343D8" w:rsidRDefault="003F2B42" w:rsidP="00B343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юк Ірина Іванівн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F2B42" w:rsidRPr="00B343D8" w:rsidRDefault="003F2B42" w:rsidP="00B343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343D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ф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F2B42" w:rsidRPr="00B343D8" w:rsidRDefault="003F2B42" w:rsidP="00B343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43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17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3F2B42" w:rsidRPr="00B343D8" w:rsidRDefault="003F2B42" w:rsidP="00B343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3F2B42" w:rsidRPr="00B343D8" w:rsidRDefault="003F2B42" w:rsidP="00B343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4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2B42" w:rsidRPr="00B343D8" w:rsidRDefault="003F2B42" w:rsidP="00B3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3F2B42" w:rsidRPr="00B343D8" w:rsidTr="002B056D">
        <w:trPr>
          <w:trHeight w:val="20"/>
        </w:trPr>
        <w:tc>
          <w:tcPr>
            <w:tcW w:w="518" w:type="dxa"/>
            <w:shd w:val="clear" w:color="auto" w:fill="auto"/>
            <w:noWrap/>
            <w:vAlign w:val="center"/>
          </w:tcPr>
          <w:p w:rsidR="003F2B42" w:rsidRPr="00B343D8" w:rsidRDefault="003F2B42" w:rsidP="00B3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34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3750" w:type="dxa"/>
            <w:shd w:val="clear" w:color="auto" w:fill="auto"/>
            <w:noWrap/>
            <w:vAlign w:val="center"/>
          </w:tcPr>
          <w:p w:rsidR="003F2B42" w:rsidRPr="00B343D8" w:rsidRDefault="003F2B42" w:rsidP="00B343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ь Дарія Василівн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F2B42" w:rsidRPr="00B343D8" w:rsidRDefault="003F2B42" w:rsidP="00B343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343D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ф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F2B42" w:rsidRPr="00B343D8" w:rsidRDefault="003F2B42" w:rsidP="00B343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43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3F2B42" w:rsidRPr="00B343D8" w:rsidRDefault="003F2B42" w:rsidP="00B343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8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3F2B42" w:rsidRPr="00B343D8" w:rsidRDefault="003F2B42" w:rsidP="00B343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2B42" w:rsidRPr="00B343D8" w:rsidRDefault="003F2B42" w:rsidP="00B3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3F2B42" w:rsidRPr="00B343D8" w:rsidTr="002B056D">
        <w:trPr>
          <w:trHeight w:val="20"/>
        </w:trPr>
        <w:tc>
          <w:tcPr>
            <w:tcW w:w="518" w:type="dxa"/>
            <w:shd w:val="clear" w:color="auto" w:fill="auto"/>
            <w:noWrap/>
            <w:vAlign w:val="center"/>
          </w:tcPr>
          <w:p w:rsidR="003F2B42" w:rsidRPr="00B343D8" w:rsidRDefault="003F2B42" w:rsidP="00B3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34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3750" w:type="dxa"/>
            <w:shd w:val="clear" w:color="auto" w:fill="auto"/>
            <w:noWrap/>
            <w:vAlign w:val="center"/>
          </w:tcPr>
          <w:p w:rsidR="003F2B42" w:rsidRPr="00B343D8" w:rsidRDefault="003F2B42" w:rsidP="00B343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ань Наталія Ігорівн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F2B42" w:rsidRPr="00B343D8" w:rsidRDefault="003F2B42" w:rsidP="00B343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343D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фБ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F2B42" w:rsidRPr="00B343D8" w:rsidRDefault="003F2B42" w:rsidP="00B343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3F2B42" w:rsidRPr="00B343D8" w:rsidRDefault="003F2B42" w:rsidP="00B343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3F2B42" w:rsidRPr="00B343D8" w:rsidRDefault="003F2B42" w:rsidP="00B343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8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2B42" w:rsidRPr="00B343D8" w:rsidRDefault="003F2B42" w:rsidP="00B3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3F2B42" w:rsidRPr="00B343D8" w:rsidTr="002B056D">
        <w:trPr>
          <w:trHeight w:val="20"/>
        </w:trPr>
        <w:tc>
          <w:tcPr>
            <w:tcW w:w="518" w:type="dxa"/>
            <w:shd w:val="clear" w:color="auto" w:fill="auto"/>
            <w:noWrap/>
            <w:vAlign w:val="center"/>
          </w:tcPr>
          <w:p w:rsidR="003F2B42" w:rsidRPr="00B343D8" w:rsidRDefault="003F2B42" w:rsidP="00B3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34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3750" w:type="dxa"/>
            <w:shd w:val="clear" w:color="auto" w:fill="auto"/>
            <w:noWrap/>
            <w:vAlign w:val="center"/>
          </w:tcPr>
          <w:p w:rsidR="003F2B42" w:rsidRPr="00B343D8" w:rsidRDefault="003F2B42" w:rsidP="00B343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струк Данііл Сергійович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F2B42" w:rsidRPr="00B343D8" w:rsidRDefault="003F2B42" w:rsidP="00B343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343D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фБ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F2B42" w:rsidRPr="00B343D8" w:rsidRDefault="003F2B42" w:rsidP="00B343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3F2B42" w:rsidRPr="00B343D8" w:rsidRDefault="003F2B42" w:rsidP="00B343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3F2B42" w:rsidRPr="00B343D8" w:rsidRDefault="003F2B42" w:rsidP="00B343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6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2B42" w:rsidRPr="00B343D8" w:rsidRDefault="003F2B42" w:rsidP="00B3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3F2B42" w:rsidRPr="00B343D8" w:rsidTr="002B056D">
        <w:trPr>
          <w:trHeight w:val="20"/>
        </w:trPr>
        <w:tc>
          <w:tcPr>
            <w:tcW w:w="518" w:type="dxa"/>
            <w:shd w:val="clear" w:color="auto" w:fill="auto"/>
            <w:noWrap/>
            <w:vAlign w:val="center"/>
          </w:tcPr>
          <w:p w:rsidR="003F2B42" w:rsidRPr="00B343D8" w:rsidRDefault="003F2B42" w:rsidP="00B3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34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3750" w:type="dxa"/>
            <w:shd w:val="clear" w:color="auto" w:fill="auto"/>
            <w:noWrap/>
            <w:vAlign w:val="center"/>
          </w:tcPr>
          <w:p w:rsidR="003F2B42" w:rsidRPr="00B343D8" w:rsidRDefault="003F2B42" w:rsidP="00B343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івра Юлія Олександрівн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F2B42" w:rsidRPr="00B343D8" w:rsidRDefault="003F2B42" w:rsidP="00B343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343D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фБ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F2B42" w:rsidRPr="00B343D8" w:rsidRDefault="003F2B42" w:rsidP="00B343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3F2B42" w:rsidRPr="00B343D8" w:rsidRDefault="003F2B42" w:rsidP="00B343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3F2B42" w:rsidRPr="00B343D8" w:rsidRDefault="003F2B42" w:rsidP="00B343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5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2B42" w:rsidRPr="00B343D8" w:rsidRDefault="003F2B42" w:rsidP="00B3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3F2B42" w:rsidRPr="00B343D8" w:rsidTr="002B056D">
        <w:trPr>
          <w:trHeight w:val="20"/>
        </w:trPr>
        <w:tc>
          <w:tcPr>
            <w:tcW w:w="518" w:type="dxa"/>
            <w:shd w:val="clear" w:color="auto" w:fill="auto"/>
            <w:noWrap/>
            <w:vAlign w:val="center"/>
          </w:tcPr>
          <w:p w:rsidR="003F2B42" w:rsidRPr="00B343D8" w:rsidRDefault="003F2B42" w:rsidP="00B3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34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750" w:type="dxa"/>
            <w:shd w:val="clear" w:color="auto" w:fill="auto"/>
            <w:noWrap/>
            <w:vAlign w:val="center"/>
          </w:tcPr>
          <w:p w:rsidR="003F2B42" w:rsidRPr="00B343D8" w:rsidRDefault="003F2B42" w:rsidP="00B343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й Адріана Русланівн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F2B42" w:rsidRPr="00B343D8" w:rsidRDefault="003F2B42" w:rsidP="00B343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343D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фБ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F2B42" w:rsidRPr="00B343D8" w:rsidRDefault="003F2B42" w:rsidP="00B343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5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3F2B42" w:rsidRPr="00B343D8" w:rsidRDefault="003F2B42" w:rsidP="00B343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3F2B42" w:rsidRPr="00B343D8" w:rsidRDefault="003F2B42" w:rsidP="00B343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2B42" w:rsidRPr="00B343D8" w:rsidRDefault="003F2B42" w:rsidP="00B3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3F2B42" w:rsidRPr="00B343D8" w:rsidTr="002B056D">
        <w:trPr>
          <w:trHeight w:val="20"/>
        </w:trPr>
        <w:tc>
          <w:tcPr>
            <w:tcW w:w="518" w:type="dxa"/>
            <w:shd w:val="clear" w:color="auto" w:fill="auto"/>
            <w:noWrap/>
            <w:vAlign w:val="center"/>
          </w:tcPr>
          <w:p w:rsidR="003F2B42" w:rsidRPr="00B343D8" w:rsidRDefault="003F2B42" w:rsidP="00B3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34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3750" w:type="dxa"/>
            <w:shd w:val="clear" w:color="auto" w:fill="auto"/>
            <w:noWrap/>
            <w:vAlign w:val="center"/>
          </w:tcPr>
          <w:p w:rsidR="003F2B42" w:rsidRPr="00B343D8" w:rsidRDefault="003F2B42" w:rsidP="00B343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лецька Неля Анатоліївн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F2B42" w:rsidRPr="00B343D8" w:rsidRDefault="003F2B42" w:rsidP="00B343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343D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фБ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F2B42" w:rsidRPr="00B343D8" w:rsidRDefault="003F2B42" w:rsidP="00B343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7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3F2B42" w:rsidRPr="00B343D8" w:rsidRDefault="003F2B42" w:rsidP="00B343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3F2B42" w:rsidRPr="00B343D8" w:rsidRDefault="003F2B42" w:rsidP="00B343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2B42" w:rsidRPr="00B343D8" w:rsidRDefault="003F2B42" w:rsidP="00B3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3F2B42" w:rsidRPr="00B343D8" w:rsidTr="002B056D">
        <w:trPr>
          <w:trHeight w:val="20"/>
        </w:trPr>
        <w:tc>
          <w:tcPr>
            <w:tcW w:w="518" w:type="dxa"/>
            <w:shd w:val="clear" w:color="auto" w:fill="auto"/>
            <w:noWrap/>
            <w:vAlign w:val="center"/>
          </w:tcPr>
          <w:p w:rsidR="003F2B42" w:rsidRPr="00B343D8" w:rsidRDefault="003F2B42" w:rsidP="00B3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34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3750" w:type="dxa"/>
            <w:shd w:val="clear" w:color="auto" w:fill="auto"/>
            <w:noWrap/>
            <w:vAlign w:val="center"/>
          </w:tcPr>
          <w:p w:rsidR="003F2B42" w:rsidRPr="00B343D8" w:rsidRDefault="003F2B42" w:rsidP="00B343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букіна Каріна Олександрівн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F2B42" w:rsidRPr="00B343D8" w:rsidRDefault="003F2B42" w:rsidP="00B343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343D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ф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F2B42" w:rsidRPr="00B343D8" w:rsidRDefault="003F2B42" w:rsidP="00B343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43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,58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3F2B42" w:rsidRPr="00B343D8" w:rsidRDefault="003F2B42" w:rsidP="00B343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3F2B42" w:rsidRPr="00B343D8" w:rsidRDefault="003F2B42" w:rsidP="00B343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8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2B42" w:rsidRPr="00B343D8" w:rsidRDefault="003F2B42" w:rsidP="00B3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3F2B42" w:rsidRPr="00B343D8" w:rsidTr="002B056D">
        <w:trPr>
          <w:trHeight w:val="20"/>
        </w:trPr>
        <w:tc>
          <w:tcPr>
            <w:tcW w:w="518" w:type="dxa"/>
            <w:shd w:val="clear" w:color="auto" w:fill="auto"/>
            <w:noWrap/>
            <w:vAlign w:val="center"/>
          </w:tcPr>
          <w:p w:rsidR="003F2B42" w:rsidRPr="00B343D8" w:rsidRDefault="003F2B42" w:rsidP="00B3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34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13</w:t>
            </w:r>
          </w:p>
        </w:tc>
        <w:tc>
          <w:tcPr>
            <w:tcW w:w="3750" w:type="dxa"/>
            <w:shd w:val="clear" w:color="auto" w:fill="auto"/>
            <w:noWrap/>
            <w:vAlign w:val="center"/>
          </w:tcPr>
          <w:p w:rsidR="003F2B42" w:rsidRPr="00B343D8" w:rsidRDefault="003F2B42" w:rsidP="00B343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ивчук Роман Костянтинович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F2B42" w:rsidRPr="00B343D8" w:rsidRDefault="003F2B42" w:rsidP="00B343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343D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фБ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F2B42" w:rsidRPr="00B343D8" w:rsidRDefault="003F2B42" w:rsidP="00B343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8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3F2B42" w:rsidRPr="00B343D8" w:rsidRDefault="003F2B42" w:rsidP="00B343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3F2B42" w:rsidRPr="00B343D8" w:rsidRDefault="003F2B42" w:rsidP="00B343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8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2B42" w:rsidRPr="00B343D8" w:rsidRDefault="003F2B42" w:rsidP="00B3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3F2B42" w:rsidRPr="00B343D8" w:rsidTr="002B056D">
        <w:trPr>
          <w:trHeight w:val="20"/>
        </w:trPr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F2B42" w:rsidRPr="00B343D8" w:rsidRDefault="003F2B42" w:rsidP="00B3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34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37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F2B42" w:rsidRPr="00B343D8" w:rsidRDefault="003F2B42" w:rsidP="00B343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рнобай Наталія Станіславівн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F2B42" w:rsidRPr="00B343D8" w:rsidRDefault="003F2B42" w:rsidP="00B343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343D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ф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F2B42" w:rsidRPr="00B343D8" w:rsidRDefault="003F2B42" w:rsidP="00B343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43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,42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F2B42" w:rsidRPr="00B343D8" w:rsidRDefault="003F2B42" w:rsidP="00B343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7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F2B42" w:rsidRPr="00B343D8" w:rsidRDefault="003F2B42" w:rsidP="00B343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F2B42" w:rsidRPr="00B343D8" w:rsidRDefault="003F2B42" w:rsidP="00B3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3F2B42" w:rsidRPr="00B343D8" w:rsidTr="002B056D">
        <w:trPr>
          <w:trHeight w:val="20"/>
        </w:trPr>
        <w:tc>
          <w:tcPr>
            <w:tcW w:w="518" w:type="dxa"/>
            <w:shd w:val="clear" w:color="auto" w:fill="FF0000"/>
            <w:noWrap/>
            <w:vAlign w:val="center"/>
          </w:tcPr>
          <w:p w:rsidR="003F2B42" w:rsidRPr="00B343D8" w:rsidRDefault="003F2B42" w:rsidP="00B3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750" w:type="dxa"/>
            <w:shd w:val="clear" w:color="auto" w:fill="FF0000"/>
            <w:noWrap/>
            <w:vAlign w:val="center"/>
          </w:tcPr>
          <w:p w:rsidR="003F2B42" w:rsidRPr="00B343D8" w:rsidRDefault="003F2B42" w:rsidP="00B3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34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09" w:type="dxa"/>
            <w:shd w:val="clear" w:color="auto" w:fill="FF0000"/>
            <w:noWrap/>
            <w:vAlign w:val="center"/>
          </w:tcPr>
          <w:p w:rsidR="003F2B42" w:rsidRPr="00B343D8" w:rsidRDefault="003F2B42" w:rsidP="00B343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0000"/>
            <w:noWrap/>
            <w:vAlign w:val="center"/>
          </w:tcPr>
          <w:p w:rsidR="003F2B42" w:rsidRPr="00B343D8" w:rsidRDefault="003F2B42" w:rsidP="00B34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B343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87" w:type="dxa"/>
            <w:shd w:val="clear" w:color="auto" w:fill="FF0000"/>
            <w:vAlign w:val="center"/>
          </w:tcPr>
          <w:p w:rsidR="003F2B42" w:rsidRPr="00B343D8" w:rsidRDefault="003F2B42" w:rsidP="00B3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34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823" w:type="dxa"/>
            <w:shd w:val="clear" w:color="auto" w:fill="FF0000"/>
            <w:noWrap/>
            <w:vAlign w:val="center"/>
          </w:tcPr>
          <w:p w:rsidR="003F2B42" w:rsidRPr="00B343D8" w:rsidRDefault="003F2B42" w:rsidP="00B3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34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18" w:type="dxa"/>
            <w:shd w:val="clear" w:color="auto" w:fill="FF0000"/>
            <w:noWrap/>
            <w:vAlign w:val="center"/>
          </w:tcPr>
          <w:p w:rsidR="003F2B42" w:rsidRPr="00B343D8" w:rsidRDefault="003F2B42" w:rsidP="00B3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34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C36A07" w:rsidRPr="00B343D8" w:rsidTr="002B056D">
        <w:trPr>
          <w:trHeight w:val="20"/>
        </w:trPr>
        <w:tc>
          <w:tcPr>
            <w:tcW w:w="518" w:type="dxa"/>
            <w:shd w:val="clear" w:color="auto" w:fill="auto"/>
            <w:noWrap/>
            <w:vAlign w:val="center"/>
          </w:tcPr>
          <w:p w:rsidR="00C36A07" w:rsidRPr="00B343D8" w:rsidRDefault="00C36A07" w:rsidP="00B3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34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3750" w:type="dxa"/>
            <w:shd w:val="clear" w:color="auto" w:fill="auto"/>
            <w:noWrap/>
            <w:vAlign w:val="center"/>
          </w:tcPr>
          <w:p w:rsidR="00C36A07" w:rsidRPr="00B343D8" w:rsidRDefault="00C36A07" w:rsidP="00B343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ценюк Вадим Дмитрович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36A07" w:rsidRPr="00B343D8" w:rsidRDefault="00C36A07" w:rsidP="00B343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фБ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36A07" w:rsidRPr="00B343D8" w:rsidRDefault="00C36A07" w:rsidP="00B343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2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36A07" w:rsidRPr="00B343D8" w:rsidRDefault="00C36A07" w:rsidP="00B343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1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C36A07" w:rsidRPr="00B343D8" w:rsidRDefault="00C36A07" w:rsidP="00B343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3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36A07" w:rsidRPr="00B343D8" w:rsidRDefault="00C36A07" w:rsidP="00B3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C36A07" w:rsidRPr="00B343D8" w:rsidTr="002B056D">
        <w:trPr>
          <w:trHeight w:val="20"/>
        </w:trPr>
        <w:tc>
          <w:tcPr>
            <w:tcW w:w="518" w:type="dxa"/>
            <w:shd w:val="clear" w:color="auto" w:fill="auto"/>
            <w:noWrap/>
            <w:vAlign w:val="center"/>
          </w:tcPr>
          <w:p w:rsidR="00C36A07" w:rsidRPr="00B343D8" w:rsidRDefault="00C36A07" w:rsidP="00B3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34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3750" w:type="dxa"/>
            <w:shd w:val="clear" w:color="auto" w:fill="auto"/>
            <w:noWrap/>
            <w:vAlign w:val="center"/>
          </w:tcPr>
          <w:p w:rsidR="00C36A07" w:rsidRPr="00B343D8" w:rsidRDefault="00C36A07" w:rsidP="00B343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рська Каріна Дмитрівн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36A07" w:rsidRPr="00B343D8" w:rsidRDefault="00C36A07" w:rsidP="00B343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фБ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36A07" w:rsidRPr="00B343D8" w:rsidRDefault="00C36A07" w:rsidP="00B343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3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36A07" w:rsidRPr="00B343D8" w:rsidRDefault="00C36A07" w:rsidP="00B343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8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C36A07" w:rsidRPr="00B343D8" w:rsidRDefault="00C36A07" w:rsidP="00B343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36A07" w:rsidRPr="00346A0A" w:rsidRDefault="00346A0A" w:rsidP="00B3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БД</w:t>
            </w:r>
          </w:p>
        </w:tc>
      </w:tr>
      <w:tr w:rsidR="00C36A07" w:rsidRPr="00B343D8" w:rsidTr="002B056D">
        <w:trPr>
          <w:trHeight w:val="20"/>
        </w:trPr>
        <w:tc>
          <w:tcPr>
            <w:tcW w:w="518" w:type="dxa"/>
            <w:shd w:val="clear" w:color="auto" w:fill="auto"/>
            <w:noWrap/>
            <w:vAlign w:val="center"/>
          </w:tcPr>
          <w:p w:rsidR="00C36A07" w:rsidRPr="00B343D8" w:rsidRDefault="00C36A07" w:rsidP="00B3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34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3750" w:type="dxa"/>
            <w:shd w:val="clear" w:color="auto" w:fill="auto"/>
            <w:noWrap/>
            <w:vAlign w:val="center"/>
          </w:tcPr>
          <w:p w:rsidR="00C36A07" w:rsidRPr="00B343D8" w:rsidRDefault="00C36A07" w:rsidP="00B34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3D8">
              <w:rPr>
                <w:rFonts w:ascii="Times New Roman" w:hAnsi="Times New Roman" w:cs="Times New Roman"/>
                <w:sz w:val="24"/>
                <w:szCs w:val="24"/>
              </w:rPr>
              <w:t>Ситник Вікторія Сергіївн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36A07" w:rsidRPr="00B343D8" w:rsidRDefault="00C36A07" w:rsidP="00B343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ф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36A07" w:rsidRPr="00B343D8" w:rsidRDefault="00C36A07" w:rsidP="00B343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43D8">
              <w:rPr>
                <w:rFonts w:ascii="Times New Roman" w:hAnsi="Times New Roman" w:cs="Times New Roman"/>
                <w:bCs/>
                <w:sz w:val="24"/>
                <w:szCs w:val="24"/>
              </w:rPr>
              <w:t>9,33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36A07" w:rsidRPr="00B343D8" w:rsidRDefault="00C36A07" w:rsidP="00B34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D8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C36A07" w:rsidRPr="00B343D8" w:rsidRDefault="00C36A07" w:rsidP="00B34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D8">
              <w:rPr>
                <w:rFonts w:ascii="Times New Roman" w:hAnsi="Times New Roman" w:cs="Times New Roman"/>
                <w:sz w:val="24"/>
                <w:szCs w:val="24"/>
              </w:rPr>
              <w:t>13,9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36A07" w:rsidRPr="00B343D8" w:rsidRDefault="00C36A07" w:rsidP="00B3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C36A07" w:rsidRPr="00B343D8" w:rsidTr="002B056D">
        <w:trPr>
          <w:trHeight w:val="20"/>
        </w:trPr>
        <w:tc>
          <w:tcPr>
            <w:tcW w:w="518" w:type="dxa"/>
            <w:shd w:val="clear" w:color="auto" w:fill="auto"/>
            <w:noWrap/>
            <w:vAlign w:val="center"/>
          </w:tcPr>
          <w:p w:rsidR="00C36A07" w:rsidRPr="00B343D8" w:rsidRDefault="00C36A07" w:rsidP="00B3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34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3750" w:type="dxa"/>
            <w:shd w:val="clear" w:color="auto" w:fill="auto"/>
            <w:noWrap/>
            <w:vAlign w:val="center"/>
          </w:tcPr>
          <w:p w:rsidR="00C36A07" w:rsidRPr="00B343D8" w:rsidRDefault="00C36A07" w:rsidP="00B343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нов Антон Миколайович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36A07" w:rsidRPr="00B343D8" w:rsidRDefault="00C36A07" w:rsidP="00B343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фБ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36A07" w:rsidRPr="00B343D8" w:rsidRDefault="00C36A07" w:rsidP="00B343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5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36A07" w:rsidRPr="00B343D8" w:rsidRDefault="00C36A07" w:rsidP="00B343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C36A07" w:rsidRPr="00B343D8" w:rsidRDefault="00C36A07" w:rsidP="00B343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7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36A07" w:rsidRPr="00B343D8" w:rsidRDefault="00C36A07" w:rsidP="00B3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C36A07" w:rsidRPr="00B343D8" w:rsidTr="002B056D">
        <w:trPr>
          <w:trHeight w:val="20"/>
        </w:trPr>
        <w:tc>
          <w:tcPr>
            <w:tcW w:w="518" w:type="dxa"/>
            <w:shd w:val="clear" w:color="auto" w:fill="auto"/>
            <w:noWrap/>
            <w:vAlign w:val="center"/>
          </w:tcPr>
          <w:p w:rsidR="00C36A07" w:rsidRPr="00B343D8" w:rsidRDefault="00C36A07" w:rsidP="00B3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34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3750" w:type="dxa"/>
            <w:shd w:val="clear" w:color="auto" w:fill="auto"/>
            <w:noWrap/>
            <w:vAlign w:val="center"/>
          </w:tcPr>
          <w:p w:rsidR="00C36A07" w:rsidRPr="00B343D8" w:rsidRDefault="00C36A07" w:rsidP="00B343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ак Вероніка Валентинівн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36A07" w:rsidRPr="00B343D8" w:rsidRDefault="00C36A07" w:rsidP="00B343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фБ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36A07" w:rsidRPr="00B343D8" w:rsidRDefault="00C36A07" w:rsidP="00B343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17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36A07" w:rsidRPr="00B343D8" w:rsidRDefault="00C36A07" w:rsidP="00B343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C36A07" w:rsidRPr="00B343D8" w:rsidRDefault="00C36A07" w:rsidP="00B343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4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36A07" w:rsidRPr="00B343D8" w:rsidRDefault="00C36A07" w:rsidP="00B3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C36A07" w:rsidRPr="00B343D8" w:rsidTr="002B056D">
        <w:trPr>
          <w:trHeight w:val="20"/>
        </w:trPr>
        <w:tc>
          <w:tcPr>
            <w:tcW w:w="518" w:type="dxa"/>
            <w:shd w:val="clear" w:color="auto" w:fill="auto"/>
            <w:noWrap/>
            <w:vAlign w:val="center"/>
          </w:tcPr>
          <w:p w:rsidR="00C36A07" w:rsidRPr="00B343D8" w:rsidRDefault="00C36A07" w:rsidP="00B3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34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3750" w:type="dxa"/>
            <w:shd w:val="clear" w:color="auto" w:fill="auto"/>
            <w:noWrap/>
            <w:vAlign w:val="center"/>
          </w:tcPr>
          <w:p w:rsidR="00C36A07" w:rsidRPr="00B343D8" w:rsidRDefault="00C36A07" w:rsidP="00B343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шкар Ангеліна Валентинівн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36A07" w:rsidRPr="00B343D8" w:rsidRDefault="00C36A07" w:rsidP="00B343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фБ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36A07" w:rsidRPr="00B343D8" w:rsidRDefault="00C36A07" w:rsidP="00B343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0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36A07" w:rsidRPr="00B343D8" w:rsidRDefault="00C36A07" w:rsidP="00B343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C36A07" w:rsidRPr="00B343D8" w:rsidRDefault="00C36A07" w:rsidP="00B343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8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36A07" w:rsidRPr="00B343D8" w:rsidRDefault="00C36A07" w:rsidP="00B3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C36A07" w:rsidRPr="00B343D8" w:rsidTr="002B056D">
        <w:trPr>
          <w:trHeight w:val="20"/>
        </w:trPr>
        <w:tc>
          <w:tcPr>
            <w:tcW w:w="518" w:type="dxa"/>
            <w:shd w:val="clear" w:color="auto" w:fill="auto"/>
            <w:noWrap/>
            <w:vAlign w:val="center"/>
          </w:tcPr>
          <w:p w:rsidR="00C36A07" w:rsidRPr="00B343D8" w:rsidRDefault="00C36A07" w:rsidP="00B3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34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3750" w:type="dxa"/>
            <w:shd w:val="clear" w:color="auto" w:fill="auto"/>
            <w:noWrap/>
            <w:vAlign w:val="center"/>
          </w:tcPr>
          <w:p w:rsidR="00C36A07" w:rsidRPr="00B343D8" w:rsidRDefault="00C36A07" w:rsidP="00B343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енко Ярослав Павлович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36A07" w:rsidRPr="00B343D8" w:rsidRDefault="00C36A07" w:rsidP="00B343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фБ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36A07" w:rsidRPr="00B343D8" w:rsidRDefault="00C36A07" w:rsidP="00B343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92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36A07" w:rsidRPr="00B343D8" w:rsidRDefault="00C36A07" w:rsidP="00B343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C36A07" w:rsidRPr="00B343D8" w:rsidRDefault="00C36A07" w:rsidP="00B343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36A07" w:rsidRPr="00346A0A" w:rsidRDefault="00346A0A" w:rsidP="00B3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БД</w:t>
            </w:r>
          </w:p>
        </w:tc>
      </w:tr>
      <w:tr w:rsidR="00C36A07" w:rsidRPr="00B343D8" w:rsidTr="002B056D">
        <w:trPr>
          <w:trHeight w:val="20"/>
        </w:trPr>
        <w:tc>
          <w:tcPr>
            <w:tcW w:w="518" w:type="dxa"/>
            <w:shd w:val="clear" w:color="auto" w:fill="auto"/>
            <w:noWrap/>
            <w:vAlign w:val="center"/>
          </w:tcPr>
          <w:p w:rsidR="00C36A07" w:rsidRPr="00B343D8" w:rsidRDefault="00C36A07" w:rsidP="00B3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34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3750" w:type="dxa"/>
            <w:shd w:val="clear" w:color="auto" w:fill="auto"/>
            <w:noWrap/>
            <w:vAlign w:val="center"/>
          </w:tcPr>
          <w:p w:rsidR="00C36A07" w:rsidRPr="00B343D8" w:rsidRDefault="00C36A07" w:rsidP="00B343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а Олександра Сергіївн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36A07" w:rsidRPr="00B343D8" w:rsidRDefault="00C36A07" w:rsidP="00B343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ф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36A07" w:rsidRPr="00B343D8" w:rsidRDefault="00C36A07" w:rsidP="00B343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43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,67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36A07" w:rsidRPr="00B343D8" w:rsidRDefault="00C36A07" w:rsidP="00B343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7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C36A07" w:rsidRPr="00B343D8" w:rsidRDefault="00C36A07" w:rsidP="00B343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36A07" w:rsidRPr="00346A0A" w:rsidRDefault="00346A0A" w:rsidP="00B3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БД</w:t>
            </w:r>
          </w:p>
        </w:tc>
      </w:tr>
      <w:tr w:rsidR="00C36A07" w:rsidRPr="00B343D8" w:rsidTr="002B056D">
        <w:trPr>
          <w:trHeight w:val="20"/>
        </w:trPr>
        <w:tc>
          <w:tcPr>
            <w:tcW w:w="518" w:type="dxa"/>
            <w:shd w:val="clear" w:color="auto" w:fill="auto"/>
            <w:noWrap/>
            <w:vAlign w:val="center"/>
          </w:tcPr>
          <w:p w:rsidR="00C36A07" w:rsidRPr="00B343D8" w:rsidRDefault="00C36A07" w:rsidP="00B3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34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3750" w:type="dxa"/>
            <w:shd w:val="clear" w:color="auto" w:fill="auto"/>
            <w:noWrap/>
            <w:vAlign w:val="center"/>
          </w:tcPr>
          <w:p w:rsidR="00C36A07" w:rsidRPr="00B343D8" w:rsidRDefault="00C36A07" w:rsidP="00B343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шнір Максим Анатолійович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36A07" w:rsidRPr="00B343D8" w:rsidRDefault="00C36A07" w:rsidP="00B343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ф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36A07" w:rsidRPr="00B343D8" w:rsidRDefault="00C36A07" w:rsidP="00B343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43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,42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36A07" w:rsidRPr="00B343D8" w:rsidRDefault="00C36A07" w:rsidP="00B343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C36A07" w:rsidRPr="00B343D8" w:rsidRDefault="00C36A07" w:rsidP="00B343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2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36A07" w:rsidRPr="00346A0A" w:rsidRDefault="00346A0A" w:rsidP="00B3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валід</w:t>
            </w:r>
          </w:p>
        </w:tc>
      </w:tr>
      <w:tr w:rsidR="00C36A07" w:rsidRPr="00B343D8" w:rsidTr="002B056D">
        <w:trPr>
          <w:trHeight w:val="20"/>
        </w:trPr>
        <w:tc>
          <w:tcPr>
            <w:tcW w:w="518" w:type="dxa"/>
            <w:shd w:val="clear" w:color="auto" w:fill="auto"/>
            <w:noWrap/>
            <w:vAlign w:val="center"/>
          </w:tcPr>
          <w:p w:rsidR="00C36A07" w:rsidRPr="00B343D8" w:rsidRDefault="00C36A07" w:rsidP="00B3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34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3750" w:type="dxa"/>
            <w:shd w:val="clear" w:color="auto" w:fill="auto"/>
            <w:noWrap/>
            <w:vAlign w:val="center"/>
          </w:tcPr>
          <w:p w:rsidR="00C36A07" w:rsidRPr="00B343D8" w:rsidRDefault="00C36A07" w:rsidP="00B343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ровська Діана Антонівн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36A07" w:rsidRPr="00B343D8" w:rsidRDefault="00C36A07" w:rsidP="00B343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ф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36A07" w:rsidRPr="00B343D8" w:rsidRDefault="00C36A07" w:rsidP="00B343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43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,25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36A07" w:rsidRPr="00B343D8" w:rsidRDefault="00C36A07" w:rsidP="00B343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C36A07" w:rsidRPr="00B343D8" w:rsidRDefault="00C36A07" w:rsidP="00B343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7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36A07" w:rsidRPr="00B343D8" w:rsidRDefault="00C36A07" w:rsidP="00B3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C36A07" w:rsidRPr="00B343D8" w:rsidTr="002B056D">
        <w:trPr>
          <w:trHeight w:val="20"/>
        </w:trPr>
        <w:tc>
          <w:tcPr>
            <w:tcW w:w="518" w:type="dxa"/>
            <w:shd w:val="clear" w:color="auto" w:fill="auto"/>
            <w:noWrap/>
            <w:vAlign w:val="center"/>
          </w:tcPr>
          <w:p w:rsidR="00C36A07" w:rsidRPr="00B343D8" w:rsidRDefault="00C36A07" w:rsidP="00B3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34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3750" w:type="dxa"/>
            <w:shd w:val="clear" w:color="auto" w:fill="auto"/>
            <w:noWrap/>
            <w:vAlign w:val="center"/>
          </w:tcPr>
          <w:p w:rsidR="00C36A07" w:rsidRPr="00B343D8" w:rsidRDefault="00C36A07" w:rsidP="00B343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уляк Ангеліна Іванівн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36A07" w:rsidRPr="00B343D8" w:rsidRDefault="00C36A07" w:rsidP="00B343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фБ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36A07" w:rsidRPr="00B343D8" w:rsidRDefault="00C36A07" w:rsidP="00B343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25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36A07" w:rsidRPr="00B343D8" w:rsidRDefault="00C36A07" w:rsidP="00B343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C36A07" w:rsidRPr="00B343D8" w:rsidRDefault="00C36A07" w:rsidP="00B343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36A07" w:rsidRPr="00B343D8" w:rsidRDefault="00C36A07" w:rsidP="00B3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C36A07" w:rsidRPr="00B343D8" w:rsidTr="002B056D">
        <w:trPr>
          <w:trHeight w:val="20"/>
        </w:trPr>
        <w:tc>
          <w:tcPr>
            <w:tcW w:w="518" w:type="dxa"/>
            <w:shd w:val="clear" w:color="auto" w:fill="auto"/>
            <w:noWrap/>
            <w:vAlign w:val="center"/>
          </w:tcPr>
          <w:p w:rsidR="00C36A07" w:rsidRPr="00B343D8" w:rsidRDefault="00C36A07" w:rsidP="00B3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34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3750" w:type="dxa"/>
            <w:shd w:val="clear" w:color="auto" w:fill="auto"/>
            <w:noWrap/>
            <w:vAlign w:val="center"/>
          </w:tcPr>
          <w:p w:rsidR="00C36A07" w:rsidRPr="00B343D8" w:rsidRDefault="00C36A07" w:rsidP="00B343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хніцька Поліна Сергіївн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36A07" w:rsidRPr="00B343D8" w:rsidRDefault="00C36A07" w:rsidP="00B343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ф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36A07" w:rsidRPr="00B343D8" w:rsidRDefault="00C36A07" w:rsidP="00B343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43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,08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36A07" w:rsidRPr="00B343D8" w:rsidRDefault="00C36A07" w:rsidP="00B343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C36A07" w:rsidRPr="00B343D8" w:rsidRDefault="00C36A07" w:rsidP="00B343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1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36A07" w:rsidRPr="00346A0A" w:rsidRDefault="00346A0A" w:rsidP="00B3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БД</w:t>
            </w:r>
          </w:p>
        </w:tc>
      </w:tr>
      <w:tr w:rsidR="00C36A07" w:rsidRPr="00B343D8" w:rsidTr="002B056D">
        <w:trPr>
          <w:trHeight w:val="20"/>
        </w:trPr>
        <w:tc>
          <w:tcPr>
            <w:tcW w:w="518" w:type="dxa"/>
            <w:shd w:val="clear" w:color="auto" w:fill="auto"/>
            <w:noWrap/>
            <w:vAlign w:val="center"/>
          </w:tcPr>
          <w:p w:rsidR="00C36A07" w:rsidRPr="00B343D8" w:rsidRDefault="00C36A07" w:rsidP="00B3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34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3750" w:type="dxa"/>
            <w:shd w:val="clear" w:color="auto" w:fill="auto"/>
            <w:noWrap/>
            <w:vAlign w:val="center"/>
          </w:tcPr>
          <w:p w:rsidR="00C36A07" w:rsidRPr="00B343D8" w:rsidRDefault="00C36A07" w:rsidP="00B343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ібняк Дар'я Русланівн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36A07" w:rsidRPr="00B343D8" w:rsidRDefault="00C36A07" w:rsidP="00B343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фБ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36A07" w:rsidRPr="00B343D8" w:rsidRDefault="00C36A07" w:rsidP="00B343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8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36A07" w:rsidRPr="00B343D8" w:rsidRDefault="00C36A07" w:rsidP="00B343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C36A07" w:rsidRPr="00B343D8" w:rsidRDefault="00C36A07" w:rsidP="00B343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1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36A07" w:rsidRPr="00346A0A" w:rsidRDefault="00346A0A" w:rsidP="00B3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інвалід</w:t>
            </w:r>
          </w:p>
        </w:tc>
      </w:tr>
      <w:tr w:rsidR="00C36A07" w:rsidRPr="00B343D8" w:rsidTr="002B056D">
        <w:trPr>
          <w:trHeight w:val="20"/>
        </w:trPr>
        <w:tc>
          <w:tcPr>
            <w:tcW w:w="518" w:type="dxa"/>
            <w:shd w:val="clear" w:color="auto" w:fill="auto"/>
            <w:noWrap/>
            <w:vAlign w:val="center"/>
          </w:tcPr>
          <w:p w:rsidR="00C36A07" w:rsidRPr="00B343D8" w:rsidRDefault="00C36A07" w:rsidP="00B3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34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3750" w:type="dxa"/>
            <w:shd w:val="clear" w:color="auto" w:fill="auto"/>
            <w:noWrap/>
            <w:vAlign w:val="center"/>
          </w:tcPr>
          <w:p w:rsidR="00C36A07" w:rsidRPr="00B343D8" w:rsidRDefault="00C36A07" w:rsidP="00B343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ловик Валерія Валеріївн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36A07" w:rsidRPr="00B343D8" w:rsidRDefault="00C36A07" w:rsidP="00B343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фБ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36A07" w:rsidRPr="00B343D8" w:rsidRDefault="00C36A07" w:rsidP="00B343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0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36A07" w:rsidRPr="00B343D8" w:rsidRDefault="00C36A07" w:rsidP="00B343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C36A07" w:rsidRPr="00B343D8" w:rsidRDefault="00C36A07" w:rsidP="00B343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1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36A07" w:rsidRPr="00B343D8" w:rsidRDefault="00C36A07" w:rsidP="00B3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C36A07" w:rsidRPr="00B343D8" w:rsidTr="002B056D">
        <w:trPr>
          <w:trHeight w:val="20"/>
        </w:trPr>
        <w:tc>
          <w:tcPr>
            <w:tcW w:w="518" w:type="dxa"/>
            <w:shd w:val="clear" w:color="auto" w:fill="auto"/>
            <w:noWrap/>
            <w:vAlign w:val="center"/>
          </w:tcPr>
          <w:p w:rsidR="00C36A07" w:rsidRPr="00B343D8" w:rsidRDefault="00C36A07" w:rsidP="00B3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34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9</w:t>
            </w:r>
          </w:p>
        </w:tc>
        <w:tc>
          <w:tcPr>
            <w:tcW w:w="3750" w:type="dxa"/>
            <w:shd w:val="clear" w:color="auto" w:fill="auto"/>
            <w:noWrap/>
            <w:vAlign w:val="center"/>
          </w:tcPr>
          <w:p w:rsidR="00C36A07" w:rsidRPr="00B343D8" w:rsidRDefault="00C36A07" w:rsidP="00B343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ик Діана Богданівн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36A07" w:rsidRPr="00B343D8" w:rsidRDefault="00C36A07" w:rsidP="00B343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фБ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36A07" w:rsidRPr="00B343D8" w:rsidRDefault="00C36A07" w:rsidP="00B343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0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36A07" w:rsidRPr="00B343D8" w:rsidRDefault="00C36A07" w:rsidP="00B343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C36A07" w:rsidRPr="00B343D8" w:rsidRDefault="00C36A07" w:rsidP="00B343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36A07" w:rsidRPr="00B343D8" w:rsidRDefault="00C36A07" w:rsidP="00B3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C36A07" w:rsidRPr="00B343D8" w:rsidTr="002B056D">
        <w:trPr>
          <w:trHeight w:val="20"/>
        </w:trPr>
        <w:tc>
          <w:tcPr>
            <w:tcW w:w="518" w:type="dxa"/>
            <w:shd w:val="clear" w:color="auto" w:fill="auto"/>
            <w:noWrap/>
            <w:vAlign w:val="center"/>
          </w:tcPr>
          <w:p w:rsidR="00C36A07" w:rsidRPr="00B343D8" w:rsidRDefault="00C36A07" w:rsidP="00B3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34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3750" w:type="dxa"/>
            <w:shd w:val="clear" w:color="auto" w:fill="auto"/>
            <w:noWrap/>
            <w:vAlign w:val="center"/>
          </w:tcPr>
          <w:p w:rsidR="00C36A07" w:rsidRPr="00B343D8" w:rsidRDefault="00C36A07" w:rsidP="00B343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досійчук Вікторія Антонівн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36A07" w:rsidRPr="00B343D8" w:rsidRDefault="00C36A07" w:rsidP="00B343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ф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36A07" w:rsidRPr="00B343D8" w:rsidRDefault="00C36A07" w:rsidP="00B343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43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83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36A07" w:rsidRPr="00B343D8" w:rsidRDefault="00C36A07" w:rsidP="00B343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C36A07" w:rsidRPr="00B343D8" w:rsidRDefault="00C36A07" w:rsidP="00B343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36A07" w:rsidRPr="00B343D8" w:rsidRDefault="00C36A07" w:rsidP="00B3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C36A07" w:rsidRPr="00B343D8" w:rsidTr="002B056D">
        <w:trPr>
          <w:trHeight w:val="20"/>
        </w:trPr>
        <w:tc>
          <w:tcPr>
            <w:tcW w:w="518" w:type="dxa"/>
            <w:shd w:val="clear" w:color="auto" w:fill="auto"/>
            <w:noWrap/>
            <w:vAlign w:val="center"/>
          </w:tcPr>
          <w:p w:rsidR="00C36A07" w:rsidRPr="00B343D8" w:rsidRDefault="00C36A07" w:rsidP="00B3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34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1</w:t>
            </w:r>
          </w:p>
        </w:tc>
        <w:tc>
          <w:tcPr>
            <w:tcW w:w="3750" w:type="dxa"/>
            <w:shd w:val="clear" w:color="auto" w:fill="auto"/>
            <w:noWrap/>
            <w:vAlign w:val="center"/>
          </w:tcPr>
          <w:p w:rsidR="00C36A07" w:rsidRPr="00B343D8" w:rsidRDefault="00C36A07" w:rsidP="00B343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пко Вероніка Віталіївн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36A07" w:rsidRPr="00B343D8" w:rsidRDefault="00C36A07" w:rsidP="00B343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ф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36A07" w:rsidRPr="00B343D8" w:rsidRDefault="00C36A07" w:rsidP="00B343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43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75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36A07" w:rsidRPr="00B343D8" w:rsidRDefault="00C36A07" w:rsidP="00B343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C36A07" w:rsidRPr="00B343D8" w:rsidRDefault="00C36A07" w:rsidP="00B343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36A07" w:rsidRPr="00346A0A" w:rsidRDefault="00346A0A" w:rsidP="00B3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БД</w:t>
            </w:r>
          </w:p>
        </w:tc>
      </w:tr>
      <w:tr w:rsidR="00C36A07" w:rsidRPr="00B343D8" w:rsidTr="002B056D">
        <w:trPr>
          <w:trHeight w:val="20"/>
        </w:trPr>
        <w:tc>
          <w:tcPr>
            <w:tcW w:w="518" w:type="dxa"/>
            <w:shd w:val="clear" w:color="auto" w:fill="auto"/>
            <w:noWrap/>
            <w:vAlign w:val="center"/>
          </w:tcPr>
          <w:p w:rsidR="00C36A07" w:rsidRPr="00B343D8" w:rsidRDefault="00C36A07" w:rsidP="00B3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34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3750" w:type="dxa"/>
            <w:shd w:val="clear" w:color="auto" w:fill="auto"/>
            <w:noWrap/>
            <w:vAlign w:val="center"/>
          </w:tcPr>
          <w:p w:rsidR="00C36A07" w:rsidRPr="00B343D8" w:rsidRDefault="00C36A07" w:rsidP="00B343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уренко Тимофій Сергійович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36A07" w:rsidRPr="00B343D8" w:rsidRDefault="00C36A07" w:rsidP="00B343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ф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36A07" w:rsidRPr="00B343D8" w:rsidRDefault="00C36A07" w:rsidP="00B343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43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42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36A07" w:rsidRPr="00B343D8" w:rsidRDefault="00C36A07" w:rsidP="00B343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C36A07" w:rsidRPr="00B343D8" w:rsidRDefault="00C36A07" w:rsidP="00B343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36A07" w:rsidRPr="00346A0A" w:rsidRDefault="00346A0A" w:rsidP="00B3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алозабезп</w:t>
            </w:r>
          </w:p>
        </w:tc>
      </w:tr>
      <w:tr w:rsidR="00C36A07" w:rsidRPr="00B343D8" w:rsidTr="002B056D">
        <w:trPr>
          <w:trHeight w:val="20"/>
        </w:trPr>
        <w:tc>
          <w:tcPr>
            <w:tcW w:w="518" w:type="dxa"/>
            <w:shd w:val="clear" w:color="auto" w:fill="auto"/>
            <w:noWrap/>
            <w:vAlign w:val="center"/>
          </w:tcPr>
          <w:p w:rsidR="00C36A07" w:rsidRPr="00B343D8" w:rsidRDefault="00C36A07" w:rsidP="00B3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34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3</w:t>
            </w:r>
          </w:p>
        </w:tc>
        <w:tc>
          <w:tcPr>
            <w:tcW w:w="3750" w:type="dxa"/>
            <w:shd w:val="clear" w:color="auto" w:fill="auto"/>
            <w:noWrap/>
            <w:vAlign w:val="center"/>
          </w:tcPr>
          <w:p w:rsidR="00C36A07" w:rsidRPr="00B343D8" w:rsidRDefault="00C36A07" w:rsidP="00B343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гань Валерія Миколаївн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36A07" w:rsidRPr="00B343D8" w:rsidRDefault="00C36A07" w:rsidP="00B343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ф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36A07" w:rsidRPr="00B343D8" w:rsidRDefault="00C36A07" w:rsidP="00B343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43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92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36A07" w:rsidRPr="00B343D8" w:rsidRDefault="00C36A07" w:rsidP="00B343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C36A07" w:rsidRPr="00B343D8" w:rsidRDefault="00C36A07" w:rsidP="00B343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36A07" w:rsidRPr="00B343D8" w:rsidRDefault="00C36A07" w:rsidP="00B3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C36A07" w:rsidRPr="00B343D8" w:rsidTr="002B056D">
        <w:trPr>
          <w:trHeight w:val="20"/>
        </w:trPr>
        <w:tc>
          <w:tcPr>
            <w:tcW w:w="518" w:type="dxa"/>
            <w:shd w:val="clear" w:color="auto" w:fill="auto"/>
            <w:noWrap/>
            <w:vAlign w:val="center"/>
          </w:tcPr>
          <w:p w:rsidR="00C36A07" w:rsidRPr="00B343D8" w:rsidRDefault="00C36A07" w:rsidP="00B3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34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4</w:t>
            </w:r>
          </w:p>
        </w:tc>
        <w:tc>
          <w:tcPr>
            <w:tcW w:w="3750" w:type="dxa"/>
            <w:shd w:val="clear" w:color="auto" w:fill="auto"/>
            <w:noWrap/>
            <w:vAlign w:val="center"/>
          </w:tcPr>
          <w:p w:rsidR="00C36A07" w:rsidRPr="00B343D8" w:rsidRDefault="00C36A07" w:rsidP="00B343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арчук Костянтин Русланович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36A07" w:rsidRPr="00B343D8" w:rsidRDefault="00C36A07" w:rsidP="00B343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ф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36A07" w:rsidRPr="00B343D8" w:rsidRDefault="00C36A07" w:rsidP="00B343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43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58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36A07" w:rsidRPr="00B343D8" w:rsidRDefault="00C36A07" w:rsidP="00B343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C36A07" w:rsidRPr="00B343D8" w:rsidRDefault="00C36A07" w:rsidP="00B343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36A07" w:rsidRPr="00346A0A" w:rsidRDefault="00346A0A" w:rsidP="00B3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БД</w:t>
            </w:r>
          </w:p>
        </w:tc>
      </w:tr>
      <w:tr w:rsidR="00C36A07" w:rsidRPr="00B343D8" w:rsidTr="002B056D">
        <w:trPr>
          <w:trHeight w:val="20"/>
        </w:trPr>
        <w:tc>
          <w:tcPr>
            <w:tcW w:w="518" w:type="dxa"/>
            <w:shd w:val="clear" w:color="auto" w:fill="auto"/>
            <w:noWrap/>
            <w:vAlign w:val="center"/>
          </w:tcPr>
          <w:p w:rsidR="00C36A07" w:rsidRPr="00B343D8" w:rsidRDefault="00C36A07" w:rsidP="00B3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34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3750" w:type="dxa"/>
            <w:shd w:val="clear" w:color="auto" w:fill="auto"/>
            <w:noWrap/>
            <w:vAlign w:val="center"/>
          </w:tcPr>
          <w:p w:rsidR="00C36A07" w:rsidRPr="00B343D8" w:rsidRDefault="00C36A07" w:rsidP="00B343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н Злата Дмитрівн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36A07" w:rsidRPr="00B343D8" w:rsidRDefault="00C36A07" w:rsidP="00B343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фБ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36A07" w:rsidRPr="00B343D8" w:rsidRDefault="00C36A07" w:rsidP="00B343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0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36A07" w:rsidRPr="00B343D8" w:rsidRDefault="00C36A07" w:rsidP="00B343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C36A07" w:rsidRPr="00B343D8" w:rsidRDefault="00C36A07" w:rsidP="00B343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36A07" w:rsidRPr="00346A0A" w:rsidRDefault="00346A0A" w:rsidP="00B3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ПО</w:t>
            </w:r>
          </w:p>
        </w:tc>
      </w:tr>
    </w:tbl>
    <w:p w:rsidR="00C52097" w:rsidRDefault="00C52097" w:rsidP="00341037">
      <w:pPr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C52097" w:rsidRDefault="00C52097" w:rsidP="00C520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23 Медсестринство Лікувальна справа</w:t>
      </w:r>
    </w:p>
    <w:p w:rsidR="00C52097" w:rsidRDefault="00C52097" w:rsidP="00C520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І курс </w:t>
      </w:r>
    </w:p>
    <w:p w:rsidR="00C52097" w:rsidRPr="00341037" w:rsidRDefault="00C52097" w:rsidP="00C520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3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3750"/>
        <w:gridCol w:w="709"/>
        <w:gridCol w:w="1134"/>
        <w:gridCol w:w="1587"/>
        <w:gridCol w:w="823"/>
        <w:gridCol w:w="1418"/>
      </w:tblGrid>
      <w:tr w:rsidR="00C52097" w:rsidRPr="00BB49EA" w:rsidTr="008B1818">
        <w:trPr>
          <w:trHeight w:val="3343"/>
        </w:trPr>
        <w:tc>
          <w:tcPr>
            <w:tcW w:w="518" w:type="dxa"/>
            <w:shd w:val="clear" w:color="auto" w:fill="auto"/>
            <w:noWrap/>
            <w:vAlign w:val="center"/>
            <w:hideMark/>
          </w:tcPr>
          <w:p w:rsidR="00C52097" w:rsidRPr="00BB49EA" w:rsidRDefault="00C52097" w:rsidP="008B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9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з/п</w:t>
            </w:r>
          </w:p>
        </w:tc>
        <w:tc>
          <w:tcPr>
            <w:tcW w:w="3750" w:type="dxa"/>
            <w:shd w:val="clear" w:color="auto" w:fill="auto"/>
            <w:noWrap/>
            <w:vAlign w:val="center"/>
            <w:hideMark/>
          </w:tcPr>
          <w:p w:rsidR="00C52097" w:rsidRPr="00BB49EA" w:rsidRDefault="00C52097" w:rsidP="008B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49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ізвище, </w:t>
            </w:r>
            <w:r w:rsidRPr="00BB49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ім’я, по батькові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:rsidR="00C52097" w:rsidRPr="00BB49EA" w:rsidRDefault="00C52097" w:rsidP="008B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49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кадемічна група</w:t>
            </w:r>
          </w:p>
        </w:tc>
        <w:tc>
          <w:tcPr>
            <w:tcW w:w="1134" w:type="dxa"/>
            <w:shd w:val="clear" w:color="auto" w:fill="auto"/>
            <w:noWrap/>
            <w:textDirection w:val="btLr"/>
            <w:vAlign w:val="center"/>
            <w:hideMark/>
          </w:tcPr>
          <w:p w:rsidR="00C52097" w:rsidRPr="00BB49EA" w:rsidRDefault="00C52097" w:rsidP="008B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49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редній бал академічної успішності</w:t>
            </w:r>
          </w:p>
        </w:tc>
        <w:tc>
          <w:tcPr>
            <w:tcW w:w="1587" w:type="dxa"/>
            <w:shd w:val="clear" w:color="auto" w:fill="auto"/>
            <w:textDirection w:val="btLr"/>
            <w:vAlign w:val="center"/>
          </w:tcPr>
          <w:p w:rsidR="00C52097" w:rsidRPr="00BB49EA" w:rsidRDefault="00C52097" w:rsidP="008B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49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ник участі студента у науково дослідній, громадській, громадській, культурно-масовій,  соціальній та спортивній діяльності</w:t>
            </w:r>
          </w:p>
        </w:tc>
        <w:tc>
          <w:tcPr>
            <w:tcW w:w="823" w:type="dxa"/>
            <w:shd w:val="clear" w:color="auto" w:fill="auto"/>
            <w:noWrap/>
            <w:textDirection w:val="btLr"/>
            <w:vAlign w:val="center"/>
            <w:hideMark/>
          </w:tcPr>
          <w:p w:rsidR="00C52097" w:rsidRPr="00BB49EA" w:rsidRDefault="00C52097" w:rsidP="008B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49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йтинговий бал</w:t>
            </w:r>
          </w:p>
        </w:tc>
        <w:tc>
          <w:tcPr>
            <w:tcW w:w="1418" w:type="dxa"/>
            <w:shd w:val="clear" w:color="auto" w:fill="auto"/>
            <w:noWrap/>
            <w:textDirection w:val="btLr"/>
            <w:vAlign w:val="center"/>
            <w:hideMark/>
          </w:tcPr>
          <w:p w:rsidR="00C52097" w:rsidRPr="00BB49EA" w:rsidRDefault="00C52097" w:rsidP="008B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9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мітка</w:t>
            </w:r>
          </w:p>
        </w:tc>
      </w:tr>
      <w:tr w:rsidR="00C52097" w:rsidRPr="00B31EFE" w:rsidTr="008B1818">
        <w:trPr>
          <w:trHeight w:val="20"/>
        </w:trPr>
        <w:tc>
          <w:tcPr>
            <w:tcW w:w="518" w:type="dxa"/>
            <w:shd w:val="clear" w:color="auto" w:fill="auto"/>
            <w:noWrap/>
            <w:vAlign w:val="center"/>
          </w:tcPr>
          <w:p w:rsidR="00C52097" w:rsidRPr="00B31EFE" w:rsidRDefault="00C52097" w:rsidP="00B31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3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750" w:type="dxa"/>
            <w:shd w:val="clear" w:color="auto" w:fill="auto"/>
            <w:noWrap/>
            <w:vAlign w:val="center"/>
          </w:tcPr>
          <w:p w:rsidR="00C52097" w:rsidRPr="00B31EFE" w:rsidRDefault="002507CF" w:rsidP="00B31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ецька Дарія Ігорівна</w:t>
            </w:r>
            <w:r w:rsidRPr="00B3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52097" w:rsidRPr="00B31EFE" w:rsidRDefault="002507CF" w:rsidP="00B31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31EF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Іф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52097" w:rsidRPr="00B31EFE" w:rsidRDefault="002507CF" w:rsidP="00B31E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29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C52097" w:rsidRPr="00B31EFE" w:rsidRDefault="00D55EAB" w:rsidP="00B31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C52097" w:rsidRPr="00B31EFE" w:rsidRDefault="00D55EAB" w:rsidP="00B31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8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52097" w:rsidRPr="00B31EFE" w:rsidRDefault="00C52097" w:rsidP="00B31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3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ідвищена</w:t>
            </w:r>
          </w:p>
        </w:tc>
      </w:tr>
      <w:tr w:rsidR="00B31EFE" w:rsidRPr="00B31EFE" w:rsidTr="008B1818">
        <w:trPr>
          <w:trHeight w:val="20"/>
        </w:trPr>
        <w:tc>
          <w:tcPr>
            <w:tcW w:w="518" w:type="dxa"/>
            <w:shd w:val="clear" w:color="auto" w:fill="auto"/>
            <w:noWrap/>
            <w:vAlign w:val="center"/>
          </w:tcPr>
          <w:p w:rsidR="00B31EFE" w:rsidRPr="00B31EFE" w:rsidRDefault="00B31EFE" w:rsidP="00B31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3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750" w:type="dxa"/>
            <w:shd w:val="clear" w:color="auto" w:fill="auto"/>
            <w:noWrap/>
            <w:vAlign w:val="bottom"/>
          </w:tcPr>
          <w:p w:rsidR="00B31EFE" w:rsidRPr="00B31EFE" w:rsidRDefault="00B31EFE" w:rsidP="00B31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чуліна Марія Андріївн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31EFE" w:rsidRPr="00B31EFE" w:rsidRDefault="00B31EFE" w:rsidP="00B31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фБ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31EFE" w:rsidRPr="00B31EFE" w:rsidRDefault="00B31EFE" w:rsidP="00B31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4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B31EFE" w:rsidRPr="00B31EFE" w:rsidRDefault="00B31EFE" w:rsidP="00B31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23" w:type="dxa"/>
            <w:shd w:val="clear" w:color="auto" w:fill="auto"/>
            <w:noWrap/>
            <w:vAlign w:val="bottom"/>
          </w:tcPr>
          <w:p w:rsidR="00B31EFE" w:rsidRPr="00B31EFE" w:rsidRDefault="00B31EFE" w:rsidP="00B31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4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31EFE" w:rsidRPr="00B31EFE" w:rsidRDefault="00B31EFE" w:rsidP="00B31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31EFE" w:rsidRPr="00B31EFE" w:rsidTr="008B1818">
        <w:trPr>
          <w:trHeight w:val="20"/>
        </w:trPr>
        <w:tc>
          <w:tcPr>
            <w:tcW w:w="518" w:type="dxa"/>
            <w:shd w:val="clear" w:color="auto" w:fill="auto"/>
            <w:noWrap/>
            <w:vAlign w:val="center"/>
          </w:tcPr>
          <w:p w:rsidR="00B31EFE" w:rsidRPr="00B31EFE" w:rsidRDefault="00B31EFE" w:rsidP="00B31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3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750" w:type="dxa"/>
            <w:shd w:val="clear" w:color="auto" w:fill="auto"/>
            <w:noWrap/>
            <w:vAlign w:val="bottom"/>
          </w:tcPr>
          <w:p w:rsidR="00B31EFE" w:rsidRPr="00B31EFE" w:rsidRDefault="00B31EFE" w:rsidP="00B31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янчина Катерина Михайлівн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31EFE" w:rsidRPr="00B31EFE" w:rsidRDefault="00B31EFE" w:rsidP="00B31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фБ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31EFE" w:rsidRPr="00B31EFE" w:rsidRDefault="00B31EFE" w:rsidP="00B31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21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B31EFE" w:rsidRPr="00B31EFE" w:rsidRDefault="00B31EFE" w:rsidP="00B31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6</w:t>
            </w:r>
          </w:p>
        </w:tc>
        <w:tc>
          <w:tcPr>
            <w:tcW w:w="823" w:type="dxa"/>
            <w:shd w:val="clear" w:color="auto" w:fill="auto"/>
            <w:noWrap/>
            <w:vAlign w:val="bottom"/>
          </w:tcPr>
          <w:p w:rsidR="00B31EFE" w:rsidRPr="00B31EFE" w:rsidRDefault="00B31EFE" w:rsidP="00B31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4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31EFE" w:rsidRPr="00B31EFE" w:rsidRDefault="00B31EFE" w:rsidP="00B31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31EFE" w:rsidRPr="00B31EFE" w:rsidTr="008B1818">
        <w:trPr>
          <w:trHeight w:val="20"/>
        </w:trPr>
        <w:tc>
          <w:tcPr>
            <w:tcW w:w="518" w:type="dxa"/>
            <w:shd w:val="clear" w:color="auto" w:fill="auto"/>
            <w:noWrap/>
            <w:vAlign w:val="center"/>
          </w:tcPr>
          <w:p w:rsidR="00B31EFE" w:rsidRPr="00B31EFE" w:rsidRDefault="00B31EFE" w:rsidP="00B31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3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750" w:type="dxa"/>
            <w:shd w:val="clear" w:color="auto" w:fill="auto"/>
            <w:noWrap/>
            <w:vAlign w:val="bottom"/>
          </w:tcPr>
          <w:p w:rsidR="00B31EFE" w:rsidRPr="00B31EFE" w:rsidRDefault="00B31EFE" w:rsidP="00B31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юк Єлизавета Дмитрівн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31EFE" w:rsidRPr="00B31EFE" w:rsidRDefault="00B31EFE" w:rsidP="00B31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ф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31EFE" w:rsidRPr="00B31EFE" w:rsidRDefault="00B31EFE" w:rsidP="00B31E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1E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,14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B31EFE" w:rsidRPr="00B31EFE" w:rsidRDefault="00B31EFE" w:rsidP="00B31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5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B31EFE" w:rsidRPr="00B31EFE" w:rsidRDefault="00B31EFE" w:rsidP="00B31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31EFE" w:rsidRPr="00B31EFE" w:rsidRDefault="00B31EFE" w:rsidP="00B31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31EFE" w:rsidRPr="00B31EFE" w:rsidTr="008B1818">
        <w:trPr>
          <w:trHeight w:val="20"/>
        </w:trPr>
        <w:tc>
          <w:tcPr>
            <w:tcW w:w="518" w:type="dxa"/>
            <w:shd w:val="clear" w:color="auto" w:fill="auto"/>
            <w:noWrap/>
            <w:vAlign w:val="center"/>
          </w:tcPr>
          <w:p w:rsidR="00B31EFE" w:rsidRPr="00B31EFE" w:rsidRDefault="00B31EFE" w:rsidP="00B31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3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750" w:type="dxa"/>
            <w:shd w:val="clear" w:color="auto" w:fill="auto"/>
            <w:noWrap/>
            <w:vAlign w:val="bottom"/>
          </w:tcPr>
          <w:p w:rsidR="00B31EFE" w:rsidRPr="00B31EFE" w:rsidRDefault="00B31EFE" w:rsidP="00B31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ієшина Крістіна Олегівн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31EFE" w:rsidRPr="00B31EFE" w:rsidRDefault="00B31EFE" w:rsidP="00B31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ф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31EFE" w:rsidRPr="00B31EFE" w:rsidRDefault="00B31EFE" w:rsidP="00B31E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1E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,00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B31EFE" w:rsidRPr="00B31EFE" w:rsidRDefault="00B31EFE" w:rsidP="00B31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5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B31EFE" w:rsidRPr="00B31EFE" w:rsidRDefault="00B31EFE" w:rsidP="00B31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9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31EFE" w:rsidRPr="00B31EFE" w:rsidRDefault="00B31EFE" w:rsidP="00B31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31EFE" w:rsidRPr="00B31EFE" w:rsidTr="008B1818">
        <w:trPr>
          <w:trHeight w:val="20"/>
        </w:trPr>
        <w:tc>
          <w:tcPr>
            <w:tcW w:w="518" w:type="dxa"/>
            <w:shd w:val="clear" w:color="auto" w:fill="auto"/>
            <w:noWrap/>
            <w:vAlign w:val="center"/>
          </w:tcPr>
          <w:p w:rsidR="00B31EFE" w:rsidRPr="00B31EFE" w:rsidRDefault="00B31EFE" w:rsidP="00B31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3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3750" w:type="dxa"/>
            <w:shd w:val="clear" w:color="auto" w:fill="auto"/>
            <w:noWrap/>
            <w:vAlign w:val="bottom"/>
          </w:tcPr>
          <w:p w:rsidR="00B31EFE" w:rsidRPr="00B31EFE" w:rsidRDefault="00B31EFE" w:rsidP="00B31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юта Єлізавета Іванівн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31EFE" w:rsidRPr="00B31EFE" w:rsidRDefault="00B31EFE" w:rsidP="00B31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ф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31EFE" w:rsidRPr="00B31EFE" w:rsidRDefault="00B31EFE" w:rsidP="00B31E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1E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,00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B31EFE" w:rsidRPr="00B31EFE" w:rsidRDefault="00B31EFE" w:rsidP="00B31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B31EFE" w:rsidRPr="00B31EFE" w:rsidRDefault="00B31EFE" w:rsidP="00B31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8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31EFE" w:rsidRPr="00B31EFE" w:rsidRDefault="00B31EFE" w:rsidP="00B31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31EFE" w:rsidRPr="00B31EFE" w:rsidTr="008B1818">
        <w:trPr>
          <w:trHeight w:val="20"/>
        </w:trPr>
        <w:tc>
          <w:tcPr>
            <w:tcW w:w="518" w:type="dxa"/>
            <w:shd w:val="clear" w:color="auto" w:fill="auto"/>
            <w:noWrap/>
            <w:vAlign w:val="center"/>
          </w:tcPr>
          <w:p w:rsidR="00B31EFE" w:rsidRPr="00B31EFE" w:rsidRDefault="00B31EFE" w:rsidP="00B31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3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3750" w:type="dxa"/>
            <w:shd w:val="clear" w:color="auto" w:fill="auto"/>
            <w:noWrap/>
            <w:vAlign w:val="bottom"/>
          </w:tcPr>
          <w:p w:rsidR="00B31EFE" w:rsidRPr="00B31EFE" w:rsidRDefault="00B31EFE" w:rsidP="00B31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ізун Катерина Василівн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31EFE" w:rsidRPr="00B31EFE" w:rsidRDefault="00B31EFE" w:rsidP="00B31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ф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31EFE" w:rsidRPr="00B31EFE" w:rsidRDefault="00B31EFE" w:rsidP="00B31E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1E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93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B31EFE" w:rsidRPr="00B31EFE" w:rsidRDefault="00B31EFE" w:rsidP="00B31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5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B31EFE" w:rsidRPr="00B31EFE" w:rsidRDefault="00B31EFE" w:rsidP="00B31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31EFE" w:rsidRPr="00B31EFE" w:rsidRDefault="00B31EFE" w:rsidP="00B31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31EFE" w:rsidRPr="00B31EFE" w:rsidTr="008B1818">
        <w:trPr>
          <w:trHeight w:val="20"/>
        </w:trPr>
        <w:tc>
          <w:tcPr>
            <w:tcW w:w="518" w:type="dxa"/>
            <w:shd w:val="clear" w:color="auto" w:fill="auto"/>
            <w:noWrap/>
            <w:vAlign w:val="center"/>
          </w:tcPr>
          <w:p w:rsidR="00B31EFE" w:rsidRPr="00B31EFE" w:rsidRDefault="00B31EFE" w:rsidP="00B31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3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3750" w:type="dxa"/>
            <w:shd w:val="clear" w:color="auto" w:fill="auto"/>
            <w:noWrap/>
            <w:vAlign w:val="bottom"/>
          </w:tcPr>
          <w:p w:rsidR="00B31EFE" w:rsidRPr="00B31EFE" w:rsidRDefault="00B31EFE" w:rsidP="00B31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отюк Вікторія Вікторівн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31EFE" w:rsidRPr="00B31EFE" w:rsidRDefault="00B31EFE" w:rsidP="00B31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фБ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31EFE" w:rsidRPr="00B31EFE" w:rsidRDefault="00B31EFE" w:rsidP="00B31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6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B31EFE" w:rsidRPr="00B31EFE" w:rsidRDefault="00B31EFE" w:rsidP="00B31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6</w:t>
            </w:r>
          </w:p>
        </w:tc>
        <w:tc>
          <w:tcPr>
            <w:tcW w:w="823" w:type="dxa"/>
            <w:shd w:val="clear" w:color="auto" w:fill="auto"/>
            <w:noWrap/>
            <w:vAlign w:val="bottom"/>
          </w:tcPr>
          <w:p w:rsidR="00B31EFE" w:rsidRPr="00B31EFE" w:rsidRDefault="00B31EFE" w:rsidP="00B31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31EFE" w:rsidRPr="00B31EFE" w:rsidRDefault="00B31EFE" w:rsidP="00B31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31EFE" w:rsidRPr="00B31EFE" w:rsidTr="008B1818">
        <w:trPr>
          <w:trHeight w:val="20"/>
        </w:trPr>
        <w:tc>
          <w:tcPr>
            <w:tcW w:w="518" w:type="dxa"/>
            <w:shd w:val="clear" w:color="auto" w:fill="auto"/>
            <w:noWrap/>
            <w:vAlign w:val="center"/>
          </w:tcPr>
          <w:p w:rsidR="00B31EFE" w:rsidRPr="00B31EFE" w:rsidRDefault="00B31EFE" w:rsidP="00B31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3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3750" w:type="dxa"/>
            <w:shd w:val="clear" w:color="auto" w:fill="auto"/>
            <w:noWrap/>
            <w:vAlign w:val="bottom"/>
          </w:tcPr>
          <w:p w:rsidR="00B31EFE" w:rsidRPr="00B31EFE" w:rsidRDefault="00B31EFE" w:rsidP="00B31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ва Юлія Ігорівн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31EFE" w:rsidRPr="00B31EFE" w:rsidRDefault="00B31EFE" w:rsidP="00B31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фБ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31EFE" w:rsidRPr="00B31EFE" w:rsidRDefault="00B31EFE" w:rsidP="00B31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1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B31EFE" w:rsidRPr="00B31EFE" w:rsidRDefault="00B31EFE" w:rsidP="00B31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23" w:type="dxa"/>
            <w:shd w:val="clear" w:color="auto" w:fill="auto"/>
            <w:noWrap/>
            <w:vAlign w:val="bottom"/>
          </w:tcPr>
          <w:p w:rsidR="00B31EFE" w:rsidRPr="00B31EFE" w:rsidRDefault="00B31EFE" w:rsidP="00B31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6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31EFE" w:rsidRPr="00B31EFE" w:rsidRDefault="00B31EFE" w:rsidP="00B31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31EFE" w:rsidRPr="00B31EFE" w:rsidTr="008B1818">
        <w:trPr>
          <w:trHeight w:val="20"/>
        </w:trPr>
        <w:tc>
          <w:tcPr>
            <w:tcW w:w="518" w:type="dxa"/>
            <w:shd w:val="clear" w:color="auto" w:fill="auto"/>
            <w:noWrap/>
            <w:vAlign w:val="center"/>
          </w:tcPr>
          <w:p w:rsidR="00B31EFE" w:rsidRPr="00B31EFE" w:rsidRDefault="00B31EFE" w:rsidP="00B31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3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10</w:t>
            </w:r>
          </w:p>
        </w:tc>
        <w:tc>
          <w:tcPr>
            <w:tcW w:w="3750" w:type="dxa"/>
            <w:shd w:val="clear" w:color="auto" w:fill="auto"/>
            <w:noWrap/>
            <w:vAlign w:val="bottom"/>
          </w:tcPr>
          <w:p w:rsidR="00B31EFE" w:rsidRPr="00B31EFE" w:rsidRDefault="00B31EFE" w:rsidP="00B31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вдра Анна Олегівн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31EFE" w:rsidRPr="00B31EFE" w:rsidRDefault="00B31EFE" w:rsidP="00B31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фБ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31EFE" w:rsidRPr="00B31EFE" w:rsidRDefault="00B31EFE" w:rsidP="00B31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4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B31EFE" w:rsidRPr="00B31EFE" w:rsidRDefault="00B31EFE" w:rsidP="00B31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823" w:type="dxa"/>
            <w:shd w:val="clear" w:color="auto" w:fill="auto"/>
            <w:noWrap/>
            <w:vAlign w:val="bottom"/>
          </w:tcPr>
          <w:p w:rsidR="00B31EFE" w:rsidRPr="00B31EFE" w:rsidRDefault="00B31EFE" w:rsidP="00B31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4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31EFE" w:rsidRPr="00B31EFE" w:rsidRDefault="00B31EFE" w:rsidP="00B31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31EFE" w:rsidRPr="00B31EFE" w:rsidTr="008B1818">
        <w:trPr>
          <w:trHeight w:val="20"/>
        </w:trPr>
        <w:tc>
          <w:tcPr>
            <w:tcW w:w="518" w:type="dxa"/>
            <w:shd w:val="clear" w:color="auto" w:fill="auto"/>
            <w:noWrap/>
            <w:vAlign w:val="center"/>
          </w:tcPr>
          <w:p w:rsidR="00B31EFE" w:rsidRPr="00B31EFE" w:rsidRDefault="00B31EFE" w:rsidP="00B31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3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3750" w:type="dxa"/>
            <w:shd w:val="clear" w:color="auto" w:fill="auto"/>
            <w:noWrap/>
            <w:vAlign w:val="bottom"/>
          </w:tcPr>
          <w:p w:rsidR="00B31EFE" w:rsidRPr="00B31EFE" w:rsidRDefault="00B31EFE" w:rsidP="00B31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пелюк Катерина Миронівн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31EFE" w:rsidRPr="00B31EFE" w:rsidRDefault="00B31EFE" w:rsidP="00B31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ф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31EFE" w:rsidRPr="00B31EFE" w:rsidRDefault="00B31EFE" w:rsidP="00B31E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1E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64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B31EFE" w:rsidRPr="00B31EFE" w:rsidRDefault="00B31EFE" w:rsidP="00B31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B31EFE" w:rsidRPr="00B31EFE" w:rsidRDefault="00B31EFE" w:rsidP="00B31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4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31EFE" w:rsidRPr="00B31EFE" w:rsidRDefault="00B31EFE" w:rsidP="00B31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31EFE" w:rsidRPr="00B31EFE" w:rsidTr="008B1818">
        <w:trPr>
          <w:trHeight w:val="20"/>
        </w:trPr>
        <w:tc>
          <w:tcPr>
            <w:tcW w:w="518" w:type="dxa"/>
            <w:shd w:val="clear" w:color="auto" w:fill="auto"/>
            <w:noWrap/>
            <w:vAlign w:val="center"/>
          </w:tcPr>
          <w:p w:rsidR="00B31EFE" w:rsidRPr="00B31EFE" w:rsidRDefault="00B31EFE" w:rsidP="00B31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3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3750" w:type="dxa"/>
            <w:shd w:val="clear" w:color="auto" w:fill="auto"/>
            <w:noWrap/>
            <w:vAlign w:val="bottom"/>
          </w:tcPr>
          <w:p w:rsidR="00B31EFE" w:rsidRPr="00B31EFE" w:rsidRDefault="00B31EFE" w:rsidP="00B31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чинська Дар'я Дмитрівн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31EFE" w:rsidRPr="00B31EFE" w:rsidRDefault="00B31EFE" w:rsidP="00B31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фБ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31EFE" w:rsidRPr="00B31EFE" w:rsidRDefault="00B31EFE" w:rsidP="00B31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7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B31EFE" w:rsidRPr="00B31EFE" w:rsidRDefault="00B31EFE" w:rsidP="00B31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23" w:type="dxa"/>
            <w:shd w:val="clear" w:color="auto" w:fill="auto"/>
            <w:noWrap/>
            <w:vAlign w:val="bottom"/>
          </w:tcPr>
          <w:p w:rsidR="00B31EFE" w:rsidRPr="00B31EFE" w:rsidRDefault="00B31EFE" w:rsidP="00B31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2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31EFE" w:rsidRPr="00B31EFE" w:rsidRDefault="00B31EFE" w:rsidP="00B31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31EFE" w:rsidRPr="00B31EFE" w:rsidTr="008B1818">
        <w:trPr>
          <w:trHeight w:val="20"/>
        </w:trPr>
        <w:tc>
          <w:tcPr>
            <w:tcW w:w="518" w:type="dxa"/>
            <w:shd w:val="clear" w:color="auto" w:fill="auto"/>
            <w:noWrap/>
            <w:vAlign w:val="center"/>
          </w:tcPr>
          <w:p w:rsidR="00B31EFE" w:rsidRPr="00B31EFE" w:rsidRDefault="00B31EFE" w:rsidP="00B31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3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3750" w:type="dxa"/>
            <w:shd w:val="clear" w:color="auto" w:fill="auto"/>
            <w:noWrap/>
            <w:vAlign w:val="bottom"/>
          </w:tcPr>
          <w:p w:rsidR="00B31EFE" w:rsidRPr="00B31EFE" w:rsidRDefault="00B31EFE" w:rsidP="00B31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ук Любава Дмитрівн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31EFE" w:rsidRPr="00B31EFE" w:rsidRDefault="00B31EFE" w:rsidP="00B31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фБ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31EFE" w:rsidRPr="00B31EFE" w:rsidRDefault="00B31EFE" w:rsidP="00B31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B31EFE" w:rsidRPr="00B31EFE" w:rsidRDefault="00B31EFE" w:rsidP="00B31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3</w:t>
            </w:r>
          </w:p>
        </w:tc>
        <w:tc>
          <w:tcPr>
            <w:tcW w:w="823" w:type="dxa"/>
            <w:shd w:val="clear" w:color="auto" w:fill="auto"/>
            <w:noWrap/>
            <w:vAlign w:val="bottom"/>
          </w:tcPr>
          <w:p w:rsidR="00B31EFE" w:rsidRPr="00B31EFE" w:rsidRDefault="00B31EFE" w:rsidP="00B31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2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31EFE" w:rsidRPr="00B31EFE" w:rsidRDefault="00B31EFE" w:rsidP="00B31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31EFE" w:rsidRPr="00B31EFE" w:rsidTr="008B1818">
        <w:trPr>
          <w:trHeight w:val="20"/>
        </w:trPr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31EFE" w:rsidRPr="00B31EFE" w:rsidRDefault="00B31EFE" w:rsidP="00B31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3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37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31EFE" w:rsidRPr="00B31EFE" w:rsidRDefault="00B31EFE" w:rsidP="00B31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аренко Антон Володимирович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31EFE" w:rsidRPr="00B31EFE" w:rsidRDefault="00B31EFE" w:rsidP="00B31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ф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31EFE" w:rsidRPr="00B31EFE" w:rsidRDefault="00B31EFE" w:rsidP="00B31E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1E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43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1EFE" w:rsidRPr="00B31EFE" w:rsidRDefault="00B31EFE" w:rsidP="00B31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31EFE" w:rsidRPr="00B31EFE" w:rsidRDefault="00B31EFE" w:rsidP="00B31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31EFE" w:rsidRPr="00B31EFE" w:rsidRDefault="00B31EFE" w:rsidP="00B31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31EFE" w:rsidRPr="00B31EFE" w:rsidTr="008B1818">
        <w:trPr>
          <w:trHeight w:val="20"/>
        </w:trPr>
        <w:tc>
          <w:tcPr>
            <w:tcW w:w="518" w:type="dxa"/>
            <w:shd w:val="clear" w:color="auto" w:fill="FF0000"/>
            <w:noWrap/>
            <w:vAlign w:val="center"/>
          </w:tcPr>
          <w:p w:rsidR="00B31EFE" w:rsidRPr="00B31EFE" w:rsidRDefault="00B31EFE" w:rsidP="00B31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750" w:type="dxa"/>
            <w:shd w:val="clear" w:color="auto" w:fill="FF0000"/>
            <w:noWrap/>
            <w:vAlign w:val="center"/>
          </w:tcPr>
          <w:p w:rsidR="00B31EFE" w:rsidRPr="00B31EFE" w:rsidRDefault="00B31EFE" w:rsidP="00B31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shd w:val="clear" w:color="auto" w:fill="FF0000"/>
            <w:noWrap/>
            <w:vAlign w:val="center"/>
          </w:tcPr>
          <w:p w:rsidR="00B31EFE" w:rsidRPr="00B31EFE" w:rsidRDefault="00B31EFE" w:rsidP="00B31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0000"/>
            <w:noWrap/>
            <w:vAlign w:val="center"/>
          </w:tcPr>
          <w:p w:rsidR="00B31EFE" w:rsidRPr="00B31EFE" w:rsidRDefault="00B31EFE" w:rsidP="00B31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87" w:type="dxa"/>
            <w:shd w:val="clear" w:color="auto" w:fill="FF0000"/>
            <w:vAlign w:val="center"/>
          </w:tcPr>
          <w:p w:rsidR="00B31EFE" w:rsidRPr="00B31EFE" w:rsidRDefault="00B31EFE" w:rsidP="00B31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23" w:type="dxa"/>
            <w:shd w:val="clear" w:color="auto" w:fill="FF0000"/>
            <w:noWrap/>
            <w:vAlign w:val="center"/>
          </w:tcPr>
          <w:p w:rsidR="00B31EFE" w:rsidRPr="00B31EFE" w:rsidRDefault="00B31EFE" w:rsidP="00B31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shd w:val="clear" w:color="auto" w:fill="FF0000"/>
            <w:noWrap/>
            <w:vAlign w:val="center"/>
          </w:tcPr>
          <w:p w:rsidR="00B31EFE" w:rsidRPr="00B31EFE" w:rsidRDefault="00B31EFE" w:rsidP="00B31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3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B31EFE" w:rsidRPr="00B31EFE" w:rsidTr="008B1818">
        <w:trPr>
          <w:trHeight w:val="20"/>
        </w:trPr>
        <w:tc>
          <w:tcPr>
            <w:tcW w:w="518" w:type="dxa"/>
            <w:shd w:val="clear" w:color="auto" w:fill="auto"/>
            <w:noWrap/>
            <w:vAlign w:val="center"/>
          </w:tcPr>
          <w:p w:rsidR="00B31EFE" w:rsidRPr="00B31EFE" w:rsidRDefault="00B31EFE" w:rsidP="00B31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3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3750" w:type="dxa"/>
            <w:shd w:val="clear" w:color="auto" w:fill="auto"/>
            <w:noWrap/>
            <w:vAlign w:val="bottom"/>
          </w:tcPr>
          <w:p w:rsidR="00B31EFE" w:rsidRPr="00B31EFE" w:rsidRDefault="00B31EFE" w:rsidP="00B31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льчук Марина Іванівн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31EFE" w:rsidRPr="00B31EFE" w:rsidRDefault="00B31EFE" w:rsidP="00B31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ф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31EFE" w:rsidRPr="00B31EFE" w:rsidRDefault="00B31EFE" w:rsidP="00B31E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1E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43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B31EFE" w:rsidRPr="00B31EFE" w:rsidRDefault="00B31EFE" w:rsidP="00B31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5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B31EFE" w:rsidRPr="00B31EFE" w:rsidRDefault="00B31EFE" w:rsidP="00B31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9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31EFE" w:rsidRPr="00B31EFE" w:rsidRDefault="00B31EFE" w:rsidP="00B31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31EFE" w:rsidRPr="00B31EFE" w:rsidTr="008B1818">
        <w:trPr>
          <w:trHeight w:val="20"/>
        </w:trPr>
        <w:tc>
          <w:tcPr>
            <w:tcW w:w="518" w:type="dxa"/>
            <w:shd w:val="clear" w:color="auto" w:fill="auto"/>
            <w:noWrap/>
            <w:vAlign w:val="center"/>
          </w:tcPr>
          <w:p w:rsidR="00B31EFE" w:rsidRPr="00B31EFE" w:rsidRDefault="00B31EFE" w:rsidP="00B31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3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3750" w:type="dxa"/>
            <w:shd w:val="clear" w:color="auto" w:fill="auto"/>
            <w:noWrap/>
            <w:vAlign w:val="bottom"/>
          </w:tcPr>
          <w:p w:rsidR="00B31EFE" w:rsidRPr="00B31EFE" w:rsidRDefault="00B31EFE" w:rsidP="00B31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пецька Марина Русланівн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31EFE" w:rsidRPr="00B31EFE" w:rsidRDefault="00B31EFE" w:rsidP="00B31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фБ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31EFE" w:rsidRPr="00B31EFE" w:rsidRDefault="00B31EFE" w:rsidP="00B31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0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B31EFE" w:rsidRPr="00B31EFE" w:rsidRDefault="00B31EFE" w:rsidP="00B31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823" w:type="dxa"/>
            <w:shd w:val="clear" w:color="auto" w:fill="auto"/>
            <w:noWrap/>
            <w:vAlign w:val="bottom"/>
          </w:tcPr>
          <w:p w:rsidR="00B31EFE" w:rsidRPr="00B31EFE" w:rsidRDefault="00B31EFE" w:rsidP="00B31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9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31EFE" w:rsidRPr="00D0054A" w:rsidRDefault="00D0054A" w:rsidP="00B31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БД</w:t>
            </w:r>
          </w:p>
        </w:tc>
      </w:tr>
      <w:tr w:rsidR="00B31EFE" w:rsidRPr="00B31EFE" w:rsidTr="008B1818">
        <w:trPr>
          <w:trHeight w:val="20"/>
        </w:trPr>
        <w:tc>
          <w:tcPr>
            <w:tcW w:w="518" w:type="dxa"/>
            <w:shd w:val="clear" w:color="auto" w:fill="auto"/>
            <w:noWrap/>
            <w:vAlign w:val="center"/>
          </w:tcPr>
          <w:p w:rsidR="00B31EFE" w:rsidRPr="00B31EFE" w:rsidRDefault="00B31EFE" w:rsidP="00B31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3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3750" w:type="dxa"/>
            <w:shd w:val="clear" w:color="auto" w:fill="auto"/>
            <w:noWrap/>
            <w:vAlign w:val="bottom"/>
          </w:tcPr>
          <w:p w:rsidR="00B31EFE" w:rsidRPr="00B31EFE" w:rsidRDefault="00B31EFE" w:rsidP="00B31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панська Надія Олегівн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31EFE" w:rsidRPr="00B31EFE" w:rsidRDefault="00B31EFE" w:rsidP="00B31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ф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31EFE" w:rsidRPr="00B31EFE" w:rsidRDefault="00B31EFE" w:rsidP="00B31E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1E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43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B31EFE" w:rsidRPr="00B31EFE" w:rsidRDefault="00B31EFE" w:rsidP="00B31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B31EFE" w:rsidRPr="00B31EFE" w:rsidRDefault="00B31EFE" w:rsidP="00B31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31EFE" w:rsidRPr="00B31EFE" w:rsidRDefault="00B31EFE" w:rsidP="00B31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31EFE" w:rsidRPr="00B31EFE" w:rsidTr="008B1818">
        <w:trPr>
          <w:trHeight w:val="20"/>
        </w:trPr>
        <w:tc>
          <w:tcPr>
            <w:tcW w:w="518" w:type="dxa"/>
            <w:shd w:val="clear" w:color="auto" w:fill="auto"/>
            <w:noWrap/>
            <w:vAlign w:val="center"/>
          </w:tcPr>
          <w:p w:rsidR="00B31EFE" w:rsidRPr="00B31EFE" w:rsidRDefault="00B31EFE" w:rsidP="00B31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3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3750" w:type="dxa"/>
            <w:shd w:val="clear" w:color="auto" w:fill="auto"/>
            <w:noWrap/>
            <w:vAlign w:val="bottom"/>
          </w:tcPr>
          <w:p w:rsidR="00B31EFE" w:rsidRPr="00B31EFE" w:rsidRDefault="00B31EFE" w:rsidP="00B31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анчук Марія Русланівн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31EFE" w:rsidRPr="00B31EFE" w:rsidRDefault="00B31EFE" w:rsidP="00B31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ф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31EFE" w:rsidRPr="00B31EFE" w:rsidRDefault="00B31EFE" w:rsidP="00B31E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1E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21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B31EFE" w:rsidRPr="00B31EFE" w:rsidRDefault="00B31EFE" w:rsidP="00B31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B31EFE" w:rsidRPr="00B31EFE" w:rsidRDefault="00B31EFE" w:rsidP="00B31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31EFE" w:rsidRPr="00B31EFE" w:rsidRDefault="00B31EFE" w:rsidP="00B31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31EFE" w:rsidRPr="00B31EFE" w:rsidTr="008B1818">
        <w:trPr>
          <w:trHeight w:val="20"/>
        </w:trPr>
        <w:tc>
          <w:tcPr>
            <w:tcW w:w="518" w:type="dxa"/>
            <w:shd w:val="clear" w:color="auto" w:fill="auto"/>
            <w:noWrap/>
            <w:vAlign w:val="center"/>
          </w:tcPr>
          <w:p w:rsidR="00B31EFE" w:rsidRPr="00B31EFE" w:rsidRDefault="00B31EFE" w:rsidP="00B31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3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3750" w:type="dxa"/>
            <w:shd w:val="clear" w:color="auto" w:fill="auto"/>
            <w:noWrap/>
            <w:vAlign w:val="bottom"/>
          </w:tcPr>
          <w:p w:rsidR="00B31EFE" w:rsidRPr="00B31EFE" w:rsidRDefault="00B31EFE" w:rsidP="00B31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янська Анастасія Йосипівн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31EFE" w:rsidRPr="00B31EFE" w:rsidRDefault="00B31EFE" w:rsidP="00B31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фБ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31EFE" w:rsidRPr="00B31EFE" w:rsidRDefault="00B31EFE" w:rsidP="00B31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7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B31EFE" w:rsidRPr="00B31EFE" w:rsidRDefault="00B31EFE" w:rsidP="00B31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823" w:type="dxa"/>
            <w:shd w:val="clear" w:color="auto" w:fill="auto"/>
            <w:noWrap/>
            <w:vAlign w:val="bottom"/>
          </w:tcPr>
          <w:p w:rsidR="00B31EFE" w:rsidRPr="00B31EFE" w:rsidRDefault="00B31EFE" w:rsidP="00B31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31EFE" w:rsidRPr="00B31EFE" w:rsidRDefault="00B31EFE" w:rsidP="00B31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31EFE" w:rsidRPr="00B31EFE" w:rsidTr="008B1818">
        <w:trPr>
          <w:trHeight w:val="20"/>
        </w:trPr>
        <w:tc>
          <w:tcPr>
            <w:tcW w:w="518" w:type="dxa"/>
            <w:shd w:val="clear" w:color="auto" w:fill="auto"/>
            <w:noWrap/>
            <w:vAlign w:val="center"/>
          </w:tcPr>
          <w:p w:rsidR="00B31EFE" w:rsidRPr="00B31EFE" w:rsidRDefault="00B31EFE" w:rsidP="00B31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3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3750" w:type="dxa"/>
            <w:shd w:val="clear" w:color="auto" w:fill="auto"/>
            <w:noWrap/>
            <w:vAlign w:val="bottom"/>
          </w:tcPr>
          <w:p w:rsidR="00B31EFE" w:rsidRPr="00B31EFE" w:rsidRDefault="00B31EFE" w:rsidP="00B31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ініна Ганна Дмитрівн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31EFE" w:rsidRPr="00B31EFE" w:rsidRDefault="00B31EFE" w:rsidP="00B31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фБ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31EFE" w:rsidRPr="00B31EFE" w:rsidRDefault="00B31EFE" w:rsidP="00B31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4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B31EFE" w:rsidRPr="00B31EFE" w:rsidRDefault="00B31EFE" w:rsidP="00B31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23" w:type="dxa"/>
            <w:shd w:val="clear" w:color="auto" w:fill="auto"/>
            <w:noWrap/>
            <w:vAlign w:val="bottom"/>
          </w:tcPr>
          <w:p w:rsidR="00B31EFE" w:rsidRPr="00B31EFE" w:rsidRDefault="00B31EFE" w:rsidP="00B31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9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31EFE" w:rsidRPr="00FC0FBA" w:rsidRDefault="00FC0FBA" w:rsidP="00B31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ПО</w:t>
            </w:r>
          </w:p>
        </w:tc>
      </w:tr>
      <w:tr w:rsidR="00B31EFE" w:rsidRPr="00B31EFE" w:rsidTr="008B1818">
        <w:trPr>
          <w:trHeight w:val="20"/>
        </w:trPr>
        <w:tc>
          <w:tcPr>
            <w:tcW w:w="518" w:type="dxa"/>
            <w:shd w:val="clear" w:color="auto" w:fill="auto"/>
            <w:noWrap/>
            <w:vAlign w:val="center"/>
          </w:tcPr>
          <w:p w:rsidR="00B31EFE" w:rsidRPr="00B31EFE" w:rsidRDefault="00B31EFE" w:rsidP="00B31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3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3750" w:type="dxa"/>
            <w:shd w:val="clear" w:color="auto" w:fill="auto"/>
            <w:noWrap/>
            <w:vAlign w:val="bottom"/>
          </w:tcPr>
          <w:p w:rsidR="00B31EFE" w:rsidRPr="00B31EFE" w:rsidRDefault="00B31EFE" w:rsidP="00B31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ронов Давид Сергійович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31EFE" w:rsidRPr="00B31EFE" w:rsidRDefault="00B31EFE" w:rsidP="00B31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фБ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31EFE" w:rsidRPr="00B31EFE" w:rsidRDefault="00B31EFE" w:rsidP="00B31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9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B31EFE" w:rsidRPr="00B31EFE" w:rsidRDefault="00B31EFE" w:rsidP="00B31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7</w:t>
            </w:r>
          </w:p>
        </w:tc>
        <w:tc>
          <w:tcPr>
            <w:tcW w:w="823" w:type="dxa"/>
            <w:shd w:val="clear" w:color="auto" w:fill="auto"/>
            <w:noWrap/>
            <w:vAlign w:val="bottom"/>
          </w:tcPr>
          <w:p w:rsidR="00B31EFE" w:rsidRPr="00B31EFE" w:rsidRDefault="00B31EFE" w:rsidP="00B31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31EFE" w:rsidRPr="00B31EFE" w:rsidRDefault="00B31EFE" w:rsidP="00B31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31EFE" w:rsidRPr="00B31EFE" w:rsidTr="008B1818">
        <w:trPr>
          <w:trHeight w:val="20"/>
        </w:trPr>
        <w:tc>
          <w:tcPr>
            <w:tcW w:w="518" w:type="dxa"/>
            <w:shd w:val="clear" w:color="auto" w:fill="auto"/>
            <w:noWrap/>
            <w:vAlign w:val="center"/>
          </w:tcPr>
          <w:p w:rsidR="00B31EFE" w:rsidRPr="00B31EFE" w:rsidRDefault="00B31EFE" w:rsidP="00B31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3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3750" w:type="dxa"/>
            <w:shd w:val="clear" w:color="auto" w:fill="auto"/>
            <w:noWrap/>
            <w:vAlign w:val="bottom"/>
          </w:tcPr>
          <w:p w:rsidR="00B31EFE" w:rsidRPr="00B31EFE" w:rsidRDefault="00B31EFE" w:rsidP="00B31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енко Анастасія Дмитрівн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31EFE" w:rsidRPr="00B31EFE" w:rsidRDefault="00B31EFE" w:rsidP="00B31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фБ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31EFE" w:rsidRPr="00B31EFE" w:rsidRDefault="00B31EFE" w:rsidP="00B31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B31EFE" w:rsidRPr="00B31EFE" w:rsidRDefault="00B31EFE" w:rsidP="00B31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23" w:type="dxa"/>
            <w:shd w:val="clear" w:color="auto" w:fill="auto"/>
            <w:noWrap/>
            <w:vAlign w:val="bottom"/>
          </w:tcPr>
          <w:p w:rsidR="00B31EFE" w:rsidRPr="00B31EFE" w:rsidRDefault="00B31EFE" w:rsidP="00B31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31EFE" w:rsidRPr="00B31EFE" w:rsidRDefault="00B31EFE" w:rsidP="00B31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31EFE" w:rsidRPr="00B31EFE" w:rsidTr="008B1818">
        <w:trPr>
          <w:trHeight w:val="20"/>
        </w:trPr>
        <w:tc>
          <w:tcPr>
            <w:tcW w:w="518" w:type="dxa"/>
            <w:shd w:val="clear" w:color="auto" w:fill="auto"/>
            <w:noWrap/>
            <w:vAlign w:val="center"/>
          </w:tcPr>
          <w:p w:rsidR="00B31EFE" w:rsidRPr="00B31EFE" w:rsidRDefault="00B31EFE" w:rsidP="00B31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3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3750" w:type="dxa"/>
            <w:shd w:val="clear" w:color="auto" w:fill="auto"/>
            <w:noWrap/>
            <w:vAlign w:val="bottom"/>
          </w:tcPr>
          <w:p w:rsidR="00B31EFE" w:rsidRPr="00B31EFE" w:rsidRDefault="00B31EFE" w:rsidP="00B31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орська Валерія В'ячеславівн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31EFE" w:rsidRPr="00B31EFE" w:rsidRDefault="00B31EFE" w:rsidP="00B31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ф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31EFE" w:rsidRPr="00B31EFE" w:rsidRDefault="00B31EFE" w:rsidP="00B31E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1E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B31EFE" w:rsidRPr="00B31EFE" w:rsidRDefault="00B31EFE" w:rsidP="00B31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B31EFE" w:rsidRPr="00B31EFE" w:rsidRDefault="00B31EFE" w:rsidP="00B31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31EFE" w:rsidRPr="00B31EFE" w:rsidRDefault="00B31EFE" w:rsidP="00B31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31EFE" w:rsidRPr="00B31EFE" w:rsidTr="008B1818">
        <w:trPr>
          <w:trHeight w:val="20"/>
        </w:trPr>
        <w:tc>
          <w:tcPr>
            <w:tcW w:w="518" w:type="dxa"/>
            <w:shd w:val="clear" w:color="auto" w:fill="auto"/>
            <w:noWrap/>
            <w:vAlign w:val="center"/>
          </w:tcPr>
          <w:p w:rsidR="00B31EFE" w:rsidRPr="00B31EFE" w:rsidRDefault="00B31EFE" w:rsidP="00B31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3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3750" w:type="dxa"/>
            <w:shd w:val="clear" w:color="auto" w:fill="auto"/>
            <w:noWrap/>
            <w:vAlign w:val="bottom"/>
          </w:tcPr>
          <w:p w:rsidR="00B31EFE" w:rsidRPr="00B31EFE" w:rsidRDefault="00B31EFE" w:rsidP="00B31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струк Ангеліна Василівн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31EFE" w:rsidRPr="00B31EFE" w:rsidRDefault="00B31EFE" w:rsidP="00B31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фБ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31EFE" w:rsidRPr="00B31EFE" w:rsidRDefault="00B31EFE" w:rsidP="00B31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9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B31EFE" w:rsidRPr="00B31EFE" w:rsidRDefault="00B31EFE" w:rsidP="00B31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23" w:type="dxa"/>
            <w:shd w:val="clear" w:color="auto" w:fill="auto"/>
            <w:noWrap/>
            <w:vAlign w:val="bottom"/>
          </w:tcPr>
          <w:p w:rsidR="00B31EFE" w:rsidRPr="00B31EFE" w:rsidRDefault="00B31EFE" w:rsidP="00B31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9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31EFE" w:rsidRPr="00B31EFE" w:rsidRDefault="00B31EFE" w:rsidP="00B31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31EFE" w:rsidRPr="00B31EFE" w:rsidTr="008B1818">
        <w:trPr>
          <w:trHeight w:val="20"/>
        </w:trPr>
        <w:tc>
          <w:tcPr>
            <w:tcW w:w="518" w:type="dxa"/>
            <w:shd w:val="clear" w:color="auto" w:fill="auto"/>
            <w:noWrap/>
            <w:vAlign w:val="center"/>
          </w:tcPr>
          <w:p w:rsidR="00B31EFE" w:rsidRPr="00B31EFE" w:rsidRDefault="00B31EFE" w:rsidP="00B31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3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3750" w:type="dxa"/>
            <w:shd w:val="clear" w:color="auto" w:fill="auto"/>
            <w:noWrap/>
            <w:vAlign w:val="bottom"/>
          </w:tcPr>
          <w:p w:rsidR="00B31EFE" w:rsidRPr="00B31EFE" w:rsidRDefault="00B31EFE" w:rsidP="00B31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ецька Марія Вадимівн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31EFE" w:rsidRPr="00B31EFE" w:rsidRDefault="00B31EFE" w:rsidP="00B31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ф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31EFE" w:rsidRPr="00B31EFE" w:rsidRDefault="00B31EFE" w:rsidP="00B31E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1E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86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B31EFE" w:rsidRPr="00B31EFE" w:rsidRDefault="00B31EFE" w:rsidP="00B31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B31EFE" w:rsidRPr="00B31EFE" w:rsidRDefault="00B31EFE" w:rsidP="00B31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9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31EFE" w:rsidRPr="00B31EFE" w:rsidRDefault="00B31EFE" w:rsidP="00B31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31EFE" w:rsidRPr="00B31EFE" w:rsidTr="008B1818">
        <w:trPr>
          <w:trHeight w:val="20"/>
        </w:trPr>
        <w:tc>
          <w:tcPr>
            <w:tcW w:w="518" w:type="dxa"/>
            <w:shd w:val="clear" w:color="auto" w:fill="auto"/>
            <w:noWrap/>
            <w:vAlign w:val="center"/>
          </w:tcPr>
          <w:p w:rsidR="00B31EFE" w:rsidRPr="00B31EFE" w:rsidRDefault="00B31EFE" w:rsidP="00B31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3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3750" w:type="dxa"/>
            <w:shd w:val="clear" w:color="auto" w:fill="auto"/>
            <w:noWrap/>
            <w:vAlign w:val="bottom"/>
          </w:tcPr>
          <w:p w:rsidR="00B31EFE" w:rsidRPr="00B31EFE" w:rsidRDefault="00B31EFE" w:rsidP="00B31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щевська Валентина Артемівн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31EFE" w:rsidRPr="00B31EFE" w:rsidRDefault="00B31EFE" w:rsidP="00B31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ф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31EFE" w:rsidRPr="00B31EFE" w:rsidRDefault="00B31EFE" w:rsidP="00B31E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1E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64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B31EFE" w:rsidRPr="00B31EFE" w:rsidRDefault="00B31EFE" w:rsidP="00B31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B31EFE" w:rsidRPr="00B31EFE" w:rsidRDefault="00B31EFE" w:rsidP="00B31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31EFE" w:rsidRPr="00B31EFE" w:rsidRDefault="00B31EFE" w:rsidP="00B31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31EFE" w:rsidRPr="00B31EFE" w:rsidTr="008B1818">
        <w:trPr>
          <w:trHeight w:val="20"/>
        </w:trPr>
        <w:tc>
          <w:tcPr>
            <w:tcW w:w="518" w:type="dxa"/>
            <w:shd w:val="clear" w:color="auto" w:fill="auto"/>
            <w:noWrap/>
            <w:vAlign w:val="center"/>
          </w:tcPr>
          <w:p w:rsidR="00B31EFE" w:rsidRPr="00B31EFE" w:rsidRDefault="00B31EFE" w:rsidP="00B31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3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3750" w:type="dxa"/>
            <w:shd w:val="clear" w:color="auto" w:fill="auto"/>
            <w:noWrap/>
            <w:vAlign w:val="bottom"/>
          </w:tcPr>
          <w:p w:rsidR="00B31EFE" w:rsidRPr="00B31EFE" w:rsidRDefault="00B31EFE" w:rsidP="00B31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щевська Ангеліна Віталіївн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31EFE" w:rsidRPr="00B31EFE" w:rsidRDefault="00B31EFE" w:rsidP="00B31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ф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31EFE" w:rsidRPr="00B31EFE" w:rsidRDefault="00B31EFE" w:rsidP="00B31E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1E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64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B31EFE" w:rsidRPr="00B31EFE" w:rsidRDefault="00B31EFE" w:rsidP="00B31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B31EFE" w:rsidRPr="00B31EFE" w:rsidRDefault="00B31EFE" w:rsidP="00B31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31EFE" w:rsidRPr="00B31EFE" w:rsidRDefault="00B31EFE" w:rsidP="00B31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31EFE" w:rsidRPr="00B31EFE" w:rsidTr="008B1818">
        <w:trPr>
          <w:trHeight w:val="20"/>
        </w:trPr>
        <w:tc>
          <w:tcPr>
            <w:tcW w:w="518" w:type="dxa"/>
            <w:shd w:val="clear" w:color="auto" w:fill="auto"/>
            <w:noWrap/>
            <w:vAlign w:val="center"/>
          </w:tcPr>
          <w:p w:rsidR="00B31EFE" w:rsidRPr="00B31EFE" w:rsidRDefault="00B31EFE" w:rsidP="00B31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3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3750" w:type="dxa"/>
            <w:shd w:val="clear" w:color="auto" w:fill="auto"/>
            <w:noWrap/>
            <w:vAlign w:val="bottom"/>
          </w:tcPr>
          <w:p w:rsidR="00B31EFE" w:rsidRPr="00B31EFE" w:rsidRDefault="00B31EFE" w:rsidP="00B31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а Дар'я Миколаївн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31EFE" w:rsidRPr="00B31EFE" w:rsidRDefault="00B31EFE" w:rsidP="00B31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ф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31EFE" w:rsidRPr="00B31EFE" w:rsidRDefault="00B31EFE" w:rsidP="00B31E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1E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43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B31EFE" w:rsidRPr="00B31EFE" w:rsidRDefault="00B31EFE" w:rsidP="00B31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B31EFE" w:rsidRPr="00B31EFE" w:rsidRDefault="00B31EFE" w:rsidP="00B31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31EFE" w:rsidRPr="00DC1220" w:rsidRDefault="00DC1220" w:rsidP="00B31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БД</w:t>
            </w:r>
          </w:p>
        </w:tc>
      </w:tr>
      <w:tr w:rsidR="00B31EFE" w:rsidRPr="00B31EFE" w:rsidTr="008B1818">
        <w:trPr>
          <w:trHeight w:val="20"/>
        </w:trPr>
        <w:tc>
          <w:tcPr>
            <w:tcW w:w="518" w:type="dxa"/>
            <w:shd w:val="clear" w:color="auto" w:fill="auto"/>
            <w:noWrap/>
            <w:vAlign w:val="center"/>
          </w:tcPr>
          <w:p w:rsidR="00B31EFE" w:rsidRPr="00B31EFE" w:rsidRDefault="00B31EFE" w:rsidP="00B31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3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9</w:t>
            </w:r>
          </w:p>
        </w:tc>
        <w:tc>
          <w:tcPr>
            <w:tcW w:w="3750" w:type="dxa"/>
            <w:shd w:val="clear" w:color="auto" w:fill="auto"/>
            <w:noWrap/>
            <w:vAlign w:val="bottom"/>
          </w:tcPr>
          <w:p w:rsidR="00B31EFE" w:rsidRPr="00B31EFE" w:rsidRDefault="00B31EFE" w:rsidP="00B31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ляк Вікторія Вікторівн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31EFE" w:rsidRPr="00B31EFE" w:rsidRDefault="00B31EFE" w:rsidP="00B31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ф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31EFE" w:rsidRPr="00B31EFE" w:rsidRDefault="00B31EFE" w:rsidP="00B31E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1E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43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B31EFE" w:rsidRPr="00B31EFE" w:rsidRDefault="00B31EFE" w:rsidP="00B31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B31EFE" w:rsidRPr="00B31EFE" w:rsidRDefault="00B31EFE" w:rsidP="00B31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31EFE" w:rsidRPr="00B31EFE" w:rsidRDefault="00B31EFE" w:rsidP="00B31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31EFE" w:rsidRPr="00B31EFE" w:rsidTr="008B1818">
        <w:trPr>
          <w:trHeight w:val="20"/>
        </w:trPr>
        <w:tc>
          <w:tcPr>
            <w:tcW w:w="518" w:type="dxa"/>
            <w:shd w:val="clear" w:color="auto" w:fill="auto"/>
            <w:noWrap/>
            <w:vAlign w:val="center"/>
          </w:tcPr>
          <w:p w:rsidR="00B31EFE" w:rsidRPr="00B31EFE" w:rsidRDefault="00B31EFE" w:rsidP="00B31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3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3750" w:type="dxa"/>
            <w:shd w:val="clear" w:color="auto" w:fill="auto"/>
            <w:noWrap/>
            <w:vAlign w:val="bottom"/>
          </w:tcPr>
          <w:p w:rsidR="00B31EFE" w:rsidRPr="00B31EFE" w:rsidRDefault="00B31EFE" w:rsidP="00B31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енчук Анжеліна Віталіївн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31EFE" w:rsidRPr="00B31EFE" w:rsidRDefault="00B31EFE" w:rsidP="00B31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ф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31EFE" w:rsidRPr="00B31EFE" w:rsidRDefault="00B31EFE" w:rsidP="00B31E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1E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21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B31EFE" w:rsidRPr="00B31EFE" w:rsidRDefault="00B31EFE" w:rsidP="00B31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B31EFE" w:rsidRPr="00B31EFE" w:rsidRDefault="00B31EFE" w:rsidP="00B31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31EFE" w:rsidRPr="00DC1220" w:rsidRDefault="00DC1220" w:rsidP="00B31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БД</w:t>
            </w:r>
          </w:p>
        </w:tc>
      </w:tr>
      <w:tr w:rsidR="00B31EFE" w:rsidRPr="00B31EFE" w:rsidTr="008B1818">
        <w:trPr>
          <w:trHeight w:val="20"/>
        </w:trPr>
        <w:tc>
          <w:tcPr>
            <w:tcW w:w="518" w:type="dxa"/>
            <w:shd w:val="clear" w:color="auto" w:fill="auto"/>
            <w:noWrap/>
            <w:vAlign w:val="center"/>
          </w:tcPr>
          <w:p w:rsidR="00B31EFE" w:rsidRPr="00B31EFE" w:rsidRDefault="00B31EFE" w:rsidP="00B31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3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1</w:t>
            </w:r>
          </w:p>
        </w:tc>
        <w:tc>
          <w:tcPr>
            <w:tcW w:w="3750" w:type="dxa"/>
            <w:shd w:val="clear" w:color="auto" w:fill="auto"/>
            <w:noWrap/>
            <w:vAlign w:val="bottom"/>
          </w:tcPr>
          <w:p w:rsidR="00B31EFE" w:rsidRPr="00B31EFE" w:rsidRDefault="00B31EFE" w:rsidP="00B31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мінчук Каріна Юріївн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31EFE" w:rsidRPr="00B31EFE" w:rsidRDefault="00B31EFE" w:rsidP="00B31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ф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31EFE" w:rsidRPr="00B31EFE" w:rsidRDefault="00B31EFE" w:rsidP="00B31E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1E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21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B31EFE" w:rsidRPr="00B31EFE" w:rsidRDefault="00B31EFE" w:rsidP="00B31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B31EFE" w:rsidRPr="00B31EFE" w:rsidRDefault="00B31EFE" w:rsidP="00B31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31EFE" w:rsidRPr="00AF3922" w:rsidRDefault="00AF3922" w:rsidP="00B31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ЧАЕС</w:t>
            </w:r>
          </w:p>
        </w:tc>
      </w:tr>
      <w:tr w:rsidR="00B31EFE" w:rsidRPr="00B31EFE" w:rsidTr="008B1818">
        <w:trPr>
          <w:trHeight w:val="20"/>
        </w:trPr>
        <w:tc>
          <w:tcPr>
            <w:tcW w:w="518" w:type="dxa"/>
            <w:shd w:val="clear" w:color="auto" w:fill="auto"/>
            <w:noWrap/>
            <w:vAlign w:val="center"/>
          </w:tcPr>
          <w:p w:rsidR="00B31EFE" w:rsidRPr="00B31EFE" w:rsidRDefault="00B31EFE" w:rsidP="00B31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3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3750" w:type="dxa"/>
            <w:shd w:val="clear" w:color="auto" w:fill="auto"/>
            <w:noWrap/>
            <w:vAlign w:val="bottom"/>
          </w:tcPr>
          <w:p w:rsidR="00B31EFE" w:rsidRPr="00B31EFE" w:rsidRDefault="00B31EFE" w:rsidP="00B31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кацька Ірина Дмитрівн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31EFE" w:rsidRPr="00B31EFE" w:rsidRDefault="00B31EFE" w:rsidP="00B31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фБ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31EFE" w:rsidRPr="00B31EFE" w:rsidRDefault="00B31EFE" w:rsidP="00B31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4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B31EFE" w:rsidRPr="00B31EFE" w:rsidRDefault="00B31EFE" w:rsidP="00B31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23" w:type="dxa"/>
            <w:shd w:val="clear" w:color="auto" w:fill="auto"/>
            <w:noWrap/>
            <w:vAlign w:val="bottom"/>
          </w:tcPr>
          <w:p w:rsidR="00B31EFE" w:rsidRPr="00B31EFE" w:rsidRDefault="00B31EFE" w:rsidP="00B31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31EFE" w:rsidRPr="00B31EFE" w:rsidRDefault="00B31EFE" w:rsidP="00B31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31EFE" w:rsidRPr="00B31EFE" w:rsidTr="008B1818">
        <w:trPr>
          <w:trHeight w:val="20"/>
        </w:trPr>
        <w:tc>
          <w:tcPr>
            <w:tcW w:w="518" w:type="dxa"/>
            <w:shd w:val="clear" w:color="auto" w:fill="auto"/>
            <w:noWrap/>
            <w:vAlign w:val="center"/>
          </w:tcPr>
          <w:p w:rsidR="00B31EFE" w:rsidRPr="00B31EFE" w:rsidRDefault="00B31EFE" w:rsidP="00B31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3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3</w:t>
            </w:r>
          </w:p>
        </w:tc>
        <w:tc>
          <w:tcPr>
            <w:tcW w:w="3750" w:type="dxa"/>
            <w:shd w:val="clear" w:color="auto" w:fill="auto"/>
            <w:noWrap/>
            <w:vAlign w:val="bottom"/>
          </w:tcPr>
          <w:p w:rsidR="00B31EFE" w:rsidRPr="00B31EFE" w:rsidRDefault="00B31EFE" w:rsidP="00B31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кормов Савелій Максимович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31EFE" w:rsidRPr="00B31EFE" w:rsidRDefault="00B31EFE" w:rsidP="00B31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ф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31EFE" w:rsidRPr="00B31EFE" w:rsidRDefault="00B31EFE" w:rsidP="00B31E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1E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93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B31EFE" w:rsidRPr="00B31EFE" w:rsidRDefault="00B31EFE" w:rsidP="00B31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B31EFE" w:rsidRPr="00B31EFE" w:rsidRDefault="00B31EFE" w:rsidP="00B31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31EFE" w:rsidRPr="00DC1220" w:rsidRDefault="00DC1220" w:rsidP="00B31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БД</w:t>
            </w:r>
          </w:p>
        </w:tc>
      </w:tr>
      <w:tr w:rsidR="00B31EFE" w:rsidRPr="00B31EFE" w:rsidTr="008B1818">
        <w:trPr>
          <w:trHeight w:val="20"/>
        </w:trPr>
        <w:tc>
          <w:tcPr>
            <w:tcW w:w="518" w:type="dxa"/>
            <w:shd w:val="clear" w:color="auto" w:fill="auto"/>
            <w:noWrap/>
            <w:vAlign w:val="center"/>
          </w:tcPr>
          <w:p w:rsidR="00B31EFE" w:rsidRPr="00B31EFE" w:rsidRDefault="00B31EFE" w:rsidP="00B31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3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4</w:t>
            </w:r>
          </w:p>
        </w:tc>
        <w:tc>
          <w:tcPr>
            <w:tcW w:w="3750" w:type="dxa"/>
            <w:shd w:val="clear" w:color="auto" w:fill="auto"/>
            <w:noWrap/>
            <w:vAlign w:val="bottom"/>
          </w:tcPr>
          <w:p w:rsidR="00B31EFE" w:rsidRPr="00B31EFE" w:rsidRDefault="00B31EFE" w:rsidP="00B31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ик Вікторія Миколаївн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31EFE" w:rsidRPr="00B31EFE" w:rsidRDefault="00B31EFE" w:rsidP="00B31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фБ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31EFE" w:rsidRPr="00B31EFE" w:rsidRDefault="00B31EFE" w:rsidP="00B31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7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B31EFE" w:rsidRPr="00B31EFE" w:rsidRDefault="00B31EFE" w:rsidP="00B31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23" w:type="dxa"/>
            <w:shd w:val="clear" w:color="auto" w:fill="auto"/>
            <w:noWrap/>
            <w:vAlign w:val="bottom"/>
          </w:tcPr>
          <w:p w:rsidR="00B31EFE" w:rsidRPr="00B31EFE" w:rsidRDefault="00B31EFE" w:rsidP="00B31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31EFE" w:rsidRPr="00AF3922" w:rsidRDefault="00AF3922" w:rsidP="00B31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інвалід</w:t>
            </w:r>
          </w:p>
        </w:tc>
      </w:tr>
      <w:tr w:rsidR="00B31EFE" w:rsidRPr="00B31EFE" w:rsidTr="008B1818">
        <w:trPr>
          <w:trHeight w:val="20"/>
        </w:trPr>
        <w:tc>
          <w:tcPr>
            <w:tcW w:w="518" w:type="dxa"/>
            <w:shd w:val="clear" w:color="auto" w:fill="auto"/>
            <w:noWrap/>
            <w:vAlign w:val="center"/>
          </w:tcPr>
          <w:p w:rsidR="00B31EFE" w:rsidRPr="00B31EFE" w:rsidRDefault="00B31EFE" w:rsidP="00B31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3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3750" w:type="dxa"/>
            <w:shd w:val="clear" w:color="auto" w:fill="auto"/>
            <w:noWrap/>
            <w:vAlign w:val="bottom"/>
          </w:tcPr>
          <w:p w:rsidR="00B31EFE" w:rsidRPr="00B31EFE" w:rsidRDefault="00B31EFE" w:rsidP="00B31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овська Ілона Миколаївн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31EFE" w:rsidRPr="00B31EFE" w:rsidRDefault="00B31EFE" w:rsidP="00B31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фБ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31EFE" w:rsidRPr="00B31EFE" w:rsidRDefault="00B31EFE" w:rsidP="00B31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4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B31EFE" w:rsidRPr="00B31EFE" w:rsidRDefault="00B31EFE" w:rsidP="00B31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23" w:type="dxa"/>
            <w:shd w:val="clear" w:color="auto" w:fill="auto"/>
            <w:noWrap/>
            <w:vAlign w:val="bottom"/>
          </w:tcPr>
          <w:p w:rsidR="00B31EFE" w:rsidRPr="00B31EFE" w:rsidRDefault="00B31EFE" w:rsidP="00B31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31EFE" w:rsidRPr="00AF3922" w:rsidRDefault="00AF3922" w:rsidP="00B31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ирота</w:t>
            </w:r>
          </w:p>
        </w:tc>
      </w:tr>
    </w:tbl>
    <w:p w:rsidR="00BA06A3" w:rsidRDefault="00BA06A3" w:rsidP="00341037">
      <w:pPr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BA06A3" w:rsidRDefault="00BA06A3" w:rsidP="00BA06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23 Медсестринство Лікувальна справа</w:t>
      </w:r>
    </w:p>
    <w:p w:rsidR="00BA06A3" w:rsidRDefault="00BA06A3" w:rsidP="00BA06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ІІ курс </w:t>
      </w:r>
    </w:p>
    <w:p w:rsidR="00BA06A3" w:rsidRPr="00341037" w:rsidRDefault="00BA06A3" w:rsidP="00BA06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4033"/>
        <w:gridCol w:w="851"/>
        <w:gridCol w:w="850"/>
        <w:gridCol w:w="1418"/>
        <w:gridCol w:w="823"/>
        <w:gridCol w:w="1418"/>
      </w:tblGrid>
      <w:tr w:rsidR="00BA06A3" w:rsidRPr="00BB49EA" w:rsidTr="00794CA3">
        <w:trPr>
          <w:trHeight w:val="3343"/>
        </w:trPr>
        <w:tc>
          <w:tcPr>
            <w:tcW w:w="518" w:type="dxa"/>
            <w:shd w:val="clear" w:color="auto" w:fill="auto"/>
            <w:noWrap/>
            <w:vAlign w:val="center"/>
            <w:hideMark/>
          </w:tcPr>
          <w:p w:rsidR="00BA06A3" w:rsidRPr="00BB49EA" w:rsidRDefault="00BA06A3" w:rsidP="008B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9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з/п</w:t>
            </w:r>
          </w:p>
        </w:tc>
        <w:tc>
          <w:tcPr>
            <w:tcW w:w="4033" w:type="dxa"/>
            <w:shd w:val="clear" w:color="auto" w:fill="auto"/>
            <w:noWrap/>
            <w:vAlign w:val="center"/>
            <w:hideMark/>
          </w:tcPr>
          <w:p w:rsidR="00BA06A3" w:rsidRPr="00BB49EA" w:rsidRDefault="00BA06A3" w:rsidP="008B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49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ізвище, </w:t>
            </w:r>
            <w:r w:rsidRPr="00BB49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ім’я, по батькові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BA06A3" w:rsidRPr="00BB49EA" w:rsidRDefault="00BA06A3" w:rsidP="008B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49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кадемічна група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BA06A3" w:rsidRPr="00BB49EA" w:rsidRDefault="00BA06A3" w:rsidP="008B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49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редній бал академічної успішності</w:t>
            </w:r>
          </w:p>
        </w:tc>
        <w:tc>
          <w:tcPr>
            <w:tcW w:w="1418" w:type="dxa"/>
            <w:shd w:val="clear" w:color="auto" w:fill="auto"/>
            <w:textDirection w:val="btLr"/>
            <w:vAlign w:val="center"/>
          </w:tcPr>
          <w:p w:rsidR="00BA06A3" w:rsidRPr="00BB49EA" w:rsidRDefault="00BA06A3" w:rsidP="008B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49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ник участі студента у науково дослідній, громадській, громадській, культурно-масовій,  соціальній та спортивній діяльності</w:t>
            </w:r>
          </w:p>
        </w:tc>
        <w:tc>
          <w:tcPr>
            <w:tcW w:w="823" w:type="dxa"/>
            <w:shd w:val="clear" w:color="auto" w:fill="auto"/>
            <w:noWrap/>
            <w:textDirection w:val="btLr"/>
            <w:vAlign w:val="center"/>
            <w:hideMark/>
          </w:tcPr>
          <w:p w:rsidR="00BA06A3" w:rsidRPr="00BB49EA" w:rsidRDefault="00BA06A3" w:rsidP="008B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49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йтинговий бал</w:t>
            </w:r>
          </w:p>
        </w:tc>
        <w:tc>
          <w:tcPr>
            <w:tcW w:w="1418" w:type="dxa"/>
            <w:shd w:val="clear" w:color="auto" w:fill="auto"/>
            <w:noWrap/>
            <w:textDirection w:val="btLr"/>
            <w:vAlign w:val="center"/>
            <w:hideMark/>
          </w:tcPr>
          <w:p w:rsidR="00BA06A3" w:rsidRPr="00BB49EA" w:rsidRDefault="00BA06A3" w:rsidP="008B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9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мітка</w:t>
            </w:r>
          </w:p>
        </w:tc>
      </w:tr>
      <w:tr w:rsidR="00BA06A3" w:rsidRPr="008804E7" w:rsidTr="00794CA3">
        <w:trPr>
          <w:trHeight w:val="20"/>
        </w:trPr>
        <w:tc>
          <w:tcPr>
            <w:tcW w:w="518" w:type="dxa"/>
            <w:shd w:val="clear" w:color="auto" w:fill="auto"/>
            <w:noWrap/>
            <w:vAlign w:val="center"/>
          </w:tcPr>
          <w:p w:rsidR="00BA06A3" w:rsidRPr="008804E7" w:rsidRDefault="00BA06A3" w:rsidP="0088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033" w:type="dxa"/>
            <w:shd w:val="clear" w:color="auto" w:fill="auto"/>
            <w:noWrap/>
            <w:vAlign w:val="center"/>
          </w:tcPr>
          <w:p w:rsidR="00BA06A3" w:rsidRPr="008804E7" w:rsidRDefault="00017994" w:rsidP="008804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ідріх Віталіна Вадимівн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A06A3" w:rsidRPr="008804E7" w:rsidRDefault="00252554" w:rsidP="00880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804E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ІІф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A06A3" w:rsidRPr="008804E7" w:rsidRDefault="00017994" w:rsidP="00794C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880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5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06A3" w:rsidRPr="008804E7" w:rsidRDefault="009365ED" w:rsidP="00794C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80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4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BA06A3" w:rsidRPr="008804E7" w:rsidRDefault="009365ED" w:rsidP="00794C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A06A3" w:rsidRPr="008804E7" w:rsidRDefault="00BA06A3" w:rsidP="0088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88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ідвищена</w:t>
            </w:r>
          </w:p>
        </w:tc>
      </w:tr>
      <w:tr w:rsidR="008B1818" w:rsidRPr="008804E7" w:rsidTr="00794CA3">
        <w:trPr>
          <w:trHeight w:val="20"/>
        </w:trPr>
        <w:tc>
          <w:tcPr>
            <w:tcW w:w="518" w:type="dxa"/>
            <w:shd w:val="clear" w:color="auto" w:fill="auto"/>
            <w:noWrap/>
            <w:vAlign w:val="center"/>
          </w:tcPr>
          <w:p w:rsidR="008B1818" w:rsidRPr="008804E7" w:rsidRDefault="008B1818" w:rsidP="0088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4033" w:type="dxa"/>
            <w:shd w:val="clear" w:color="auto" w:fill="auto"/>
            <w:noWrap/>
            <w:vAlign w:val="bottom"/>
          </w:tcPr>
          <w:p w:rsidR="008B1818" w:rsidRPr="008804E7" w:rsidRDefault="008B1818" w:rsidP="008804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овська Маріна Василівн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B1818" w:rsidRPr="008804E7" w:rsidRDefault="008B1818" w:rsidP="008804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фБ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B1818" w:rsidRPr="008804E7" w:rsidRDefault="008B1818" w:rsidP="00794C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B1818" w:rsidRPr="008804E7" w:rsidRDefault="008B1818" w:rsidP="00794C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823" w:type="dxa"/>
            <w:shd w:val="clear" w:color="auto" w:fill="auto"/>
            <w:noWrap/>
            <w:vAlign w:val="bottom"/>
          </w:tcPr>
          <w:p w:rsidR="008B1818" w:rsidRPr="008804E7" w:rsidRDefault="008B1818" w:rsidP="00794C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B1818" w:rsidRPr="008804E7" w:rsidRDefault="008B1818" w:rsidP="0088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8B1818" w:rsidRPr="008804E7" w:rsidTr="00794CA3">
        <w:trPr>
          <w:trHeight w:val="20"/>
        </w:trPr>
        <w:tc>
          <w:tcPr>
            <w:tcW w:w="518" w:type="dxa"/>
            <w:shd w:val="clear" w:color="auto" w:fill="auto"/>
            <w:noWrap/>
            <w:vAlign w:val="center"/>
          </w:tcPr>
          <w:p w:rsidR="008B1818" w:rsidRPr="008804E7" w:rsidRDefault="008B1818" w:rsidP="0088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4033" w:type="dxa"/>
            <w:shd w:val="clear" w:color="auto" w:fill="auto"/>
            <w:noWrap/>
            <w:vAlign w:val="bottom"/>
          </w:tcPr>
          <w:p w:rsidR="008B1818" w:rsidRPr="008804E7" w:rsidRDefault="008B1818" w:rsidP="008804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як Катерина Михайлівн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B1818" w:rsidRPr="008804E7" w:rsidRDefault="008B1818" w:rsidP="008804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фБ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B1818" w:rsidRPr="008804E7" w:rsidRDefault="008B1818" w:rsidP="00794C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B1818" w:rsidRPr="008804E7" w:rsidRDefault="008B1818" w:rsidP="00794C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823" w:type="dxa"/>
            <w:shd w:val="clear" w:color="auto" w:fill="auto"/>
            <w:noWrap/>
            <w:vAlign w:val="bottom"/>
          </w:tcPr>
          <w:p w:rsidR="008B1818" w:rsidRPr="008804E7" w:rsidRDefault="008B1818" w:rsidP="00794C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9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B1818" w:rsidRPr="008804E7" w:rsidRDefault="008B1818" w:rsidP="0088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8B1818" w:rsidRPr="008804E7" w:rsidTr="00794CA3">
        <w:trPr>
          <w:trHeight w:val="20"/>
        </w:trPr>
        <w:tc>
          <w:tcPr>
            <w:tcW w:w="518" w:type="dxa"/>
            <w:shd w:val="clear" w:color="auto" w:fill="auto"/>
            <w:noWrap/>
            <w:vAlign w:val="center"/>
          </w:tcPr>
          <w:p w:rsidR="008B1818" w:rsidRPr="008804E7" w:rsidRDefault="008B1818" w:rsidP="0088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4033" w:type="dxa"/>
            <w:shd w:val="clear" w:color="auto" w:fill="auto"/>
            <w:noWrap/>
            <w:vAlign w:val="bottom"/>
          </w:tcPr>
          <w:p w:rsidR="008B1818" w:rsidRPr="008804E7" w:rsidRDefault="008B1818" w:rsidP="008804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яр Катерина Олександрівн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B1818" w:rsidRPr="008804E7" w:rsidRDefault="008B1818" w:rsidP="008804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фВ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B1818" w:rsidRPr="008804E7" w:rsidRDefault="008B1818" w:rsidP="00794C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B1818" w:rsidRPr="008804E7" w:rsidRDefault="008B1818" w:rsidP="00794C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2</w:t>
            </w:r>
          </w:p>
        </w:tc>
        <w:tc>
          <w:tcPr>
            <w:tcW w:w="823" w:type="dxa"/>
            <w:shd w:val="clear" w:color="auto" w:fill="auto"/>
            <w:noWrap/>
            <w:vAlign w:val="bottom"/>
          </w:tcPr>
          <w:p w:rsidR="008B1818" w:rsidRPr="008804E7" w:rsidRDefault="008B1818" w:rsidP="00794C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B1818" w:rsidRPr="008804E7" w:rsidRDefault="008B1818" w:rsidP="0088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8B1818" w:rsidRPr="008804E7" w:rsidTr="00794CA3">
        <w:trPr>
          <w:trHeight w:val="20"/>
        </w:trPr>
        <w:tc>
          <w:tcPr>
            <w:tcW w:w="518" w:type="dxa"/>
            <w:shd w:val="clear" w:color="auto" w:fill="auto"/>
            <w:noWrap/>
            <w:vAlign w:val="center"/>
          </w:tcPr>
          <w:p w:rsidR="008B1818" w:rsidRPr="008804E7" w:rsidRDefault="008B1818" w:rsidP="0088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4033" w:type="dxa"/>
            <w:shd w:val="clear" w:color="auto" w:fill="auto"/>
            <w:noWrap/>
            <w:vAlign w:val="bottom"/>
          </w:tcPr>
          <w:p w:rsidR="008B1818" w:rsidRPr="008804E7" w:rsidRDefault="008B1818" w:rsidP="008804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щук Анастасія Іванівн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B1818" w:rsidRPr="008804E7" w:rsidRDefault="008B1818" w:rsidP="008804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фВ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B1818" w:rsidRPr="008804E7" w:rsidRDefault="008B1818" w:rsidP="00794C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B1818" w:rsidRPr="008804E7" w:rsidRDefault="008B1818" w:rsidP="00794C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823" w:type="dxa"/>
            <w:shd w:val="clear" w:color="auto" w:fill="auto"/>
            <w:noWrap/>
            <w:vAlign w:val="bottom"/>
          </w:tcPr>
          <w:p w:rsidR="008B1818" w:rsidRPr="008804E7" w:rsidRDefault="008B1818" w:rsidP="00794C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B1818" w:rsidRPr="008804E7" w:rsidRDefault="008B1818" w:rsidP="0088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8B1818" w:rsidRPr="008804E7" w:rsidTr="00794CA3">
        <w:trPr>
          <w:trHeight w:val="20"/>
        </w:trPr>
        <w:tc>
          <w:tcPr>
            <w:tcW w:w="518" w:type="dxa"/>
            <w:shd w:val="clear" w:color="auto" w:fill="auto"/>
            <w:noWrap/>
            <w:vAlign w:val="center"/>
          </w:tcPr>
          <w:p w:rsidR="008B1818" w:rsidRPr="008804E7" w:rsidRDefault="008B1818" w:rsidP="0088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4033" w:type="dxa"/>
            <w:shd w:val="clear" w:color="auto" w:fill="auto"/>
            <w:noWrap/>
            <w:vAlign w:val="bottom"/>
          </w:tcPr>
          <w:p w:rsidR="008B1818" w:rsidRPr="008804E7" w:rsidRDefault="008B1818" w:rsidP="008804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ишена Дар'я Василівн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B1818" w:rsidRPr="008804E7" w:rsidRDefault="008B1818" w:rsidP="008804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фБ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B1818" w:rsidRPr="008804E7" w:rsidRDefault="008B1818" w:rsidP="00794C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B1818" w:rsidRPr="008804E7" w:rsidRDefault="008B1818" w:rsidP="00794C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823" w:type="dxa"/>
            <w:shd w:val="clear" w:color="auto" w:fill="auto"/>
            <w:noWrap/>
            <w:vAlign w:val="bottom"/>
          </w:tcPr>
          <w:p w:rsidR="008B1818" w:rsidRPr="008804E7" w:rsidRDefault="008B1818" w:rsidP="00794C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B1818" w:rsidRPr="008804E7" w:rsidRDefault="008B1818" w:rsidP="0088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8B1818" w:rsidRPr="008804E7" w:rsidTr="00794CA3">
        <w:trPr>
          <w:trHeight w:val="20"/>
        </w:trPr>
        <w:tc>
          <w:tcPr>
            <w:tcW w:w="518" w:type="dxa"/>
            <w:shd w:val="clear" w:color="auto" w:fill="auto"/>
            <w:noWrap/>
            <w:vAlign w:val="center"/>
          </w:tcPr>
          <w:p w:rsidR="008B1818" w:rsidRPr="008804E7" w:rsidRDefault="008B1818" w:rsidP="0088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7</w:t>
            </w:r>
          </w:p>
        </w:tc>
        <w:tc>
          <w:tcPr>
            <w:tcW w:w="4033" w:type="dxa"/>
            <w:shd w:val="clear" w:color="auto" w:fill="auto"/>
            <w:noWrap/>
            <w:vAlign w:val="bottom"/>
          </w:tcPr>
          <w:p w:rsidR="008B1818" w:rsidRPr="008804E7" w:rsidRDefault="008B1818" w:rsidP="008804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ема Віталіна Миколаївн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B1818" w:rsidRPr="008804E7" w:rsidRDefault="008B1818" w:rsidP="008804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фБ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B1818" w:rsidRPr="008804E7" w:rsidRDefault="008B1818" w:rsidP="00794C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B1818" w:rsidRPr="008804E7" w:rsidRDefault="008B1818" w:rsidP="00794C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823" w:type="dxa"/>
            <w:shd w:val="clear" w:color="auto" w:fill="auto"/>
            <w:noWrap/>
            <w:vAlign w:val="bottom"/>
          </w:tcPr>
          <w:p w:rsidR="008B1818" w:rsidRPr="008804E7" w:rsidRDefault="008B1818" w:rsidP="00794C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B1818" w:rsidRPr="008804E7" w:rsidRDefault="008B1818" w:rsidP="0088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8B1818" w:rsidRPr="008804E7" w:rsidTr="00794CA3">
        <w:trPr>
          <w:trHeight w:val="20"/>
        </w:trPr>
        <w:tc>
          <w:tcPr>
            <w:tcW w:w="518" w:type="dxa"/>
            <w:shd w:val="clear" w:color="auto" w:fill="auto"/>
            <w:noWrap/>
            <w:vAlign w:val="center"/>
          </w:tcPr>
          <w:p w:rsidR="008B1818" w:rsidRPr="008804E7" w:rsidRDefault="008B1818" w:rsidP="0088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4033" w:type="dxa"/>
            <w:shd w:val="clear" w:color="auto" w:fill="auto"/>
            <w:noWrap/>
            <w:vAlign w:val="bottom"/>
          </w:tcPr>
          <w:p w:rsidR="008B1818" w:rsidRPr="008804E7" w:rsidRDefault="008B1818" w:rsidP="008804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ородна Аліна Валеріївн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B1818" w:rsidRPr="008804E7" w:rsidRDefault="008B1818" w:rsidP="008804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фБ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B1818" w:rsidRPr="008804E7" w:rsidRDefault="008B1818" w:rsidP="00794C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B1818" w:rsidRPr="008804E7" w:rsidRDefault="008B1818" w:rsidP="00794C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823" w:type="dxa"/>
            <w:shd w:val="clear" w:color="auto" w:fill="auto"/>
            <w:noWrap/>
            <w:vAlign w:val="bottom"/>
          </w:tcPr>
          <w:p w:rsidR="008B1818" w:rsidRPr="008804E7" w:rsidRDefault="008B1818" w:rsidP="00794C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B1818" w:rsidRPr="008804E7" w:rsidRDefault="008B1818" w:rsidP="0088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8B1818" w:rsidRPr="008804E7" w:rsidTr="00794CA3">
        <w:trPr>
          <w:trHeight w:val="20"/>
        </w:trPr>
        <w:tc>
          <w:tcPr>
            <w:tcW w:w="518" w:type="dxa"/>
            <w:shd w:val="clear" w:color="auto" w:fill="auto"/>
            <w:noWrap/>
            <w:vAlign w:val="center"/>
          </w:tcPr>
          <w:p w:rsidR="008B1818" w:rsidRPr="008804E7" w:rsidRDefault="008B1818" w:rsidP="0088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4033" w:type="dxa"/>
            <w:shd w:val="clear" w:color="auto" w:fill="auto"/>
            <w:noWrap/>
            <w:vAlign w:val="center"/>
          </w:tcPr>
          <w:p w:rsidR="008B1818" w:rsidRPr="008804E7" w:rsidRDefault="008B1818" w:rsidP="008804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йлова Ірина Іллівн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B1818" w:rsidRPr="008804E7" w:rsidRDefault="008B1818" w:rsidP="008804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ф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B1818" w:rsidRPr="008804E7" w:rsidRDefault="008B1818" w:rsidP="00794C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0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9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B1818" w:rsidRPr="008804E7" w:rsidRDefault="008B1818" w:rsidP="00794C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auto"/>
            <w:noWrap/>
            <w:vAlign w:val="bottom"/>
          </w:tcPr>
          <w:p w:rsidR="008B1818" w:rsidRPr="008804E7" w:rsidRDefault="008B1818" w:rsidP="00794C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B1818" w:rsidRPr="008804E7" w:rsidRDefault="008B1818" w:rsidP="0088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8B1818" w:rsidRPr="008804E7" w:rsidTr="00794CA3">
        <w:trPr>
          <w:trHeight w:val="20"/>
        </w:trPr>
        <w:tc>
          <w:tcPr>
            <w:tcW w:w="518" w:type="dxa"/>
            <w:shd w:val="clear" w:color="auto" w:fill="auto"/>
            <w:noWrap/>
            <w:vAlign w:val="center"/>
          </w:tcPr>
          <w:p w:rsidR="008B1818" w:rsidRPr="008804E7" w:rsidRDefault="008B1818" w:rsidP="0088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4033" w:type="dxa"/>
            <w:shd w:val="clear" w:color="auto" w:fill="auto"/>
            <w:noWrap/>
            <w:vAlign w:val="bottom"/>
          </w:tcPr>
          <w:p w:rsidR="008B1818" w:rsidRPr="008804E7" w:rsidRDefault="008B1818" w:rsidP="008804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натюк Наталя Василівн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B1818" w:rsidRPr="008804E7" w:rsidRDefault="008B1818" w:rsidP="008804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фБ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B1818" w:rsidRPr="008804E7" w:rsidRDefault="008B1818" w:rsidP="00794C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B1818" w:rsidRPr="008804E7" w:rsidRDefault="008B1818" w:rsidP="00794C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auto"/>
            <w:noWrap/>
            <w:vAlign w:val="bottom"/>
          </w:tcPr>
          <w:p w:rsidR="008B1818" w:rsidRPr="008804E7" w:rsidRDefault="008B1818" w:rsidP="00794C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B1818" w:rsidRPr="008804E7" w:rsidRDefault="008B1818" w:rsidP="0088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8B1818" w:rsidRPr="008804E7" w:rsidTr="00794CA3">
        <w:trPr>
          <w:trHeight w:val="20"/>
        </w:trPr>
        <w:tc>
          <w:tcPr>
            <w:tcW w:w="518" w:type="dxa"/>
            <w:shd w:val="clear" w:color="auto" w:fill="auto"/>
            <w:noWrap/>
            <w:vAlign w:val="center"/>
          </w:tcPr>
          <w:p w:rsidR="008B1818" w:rsidRPr="008804E7" w:rsidRDefault="008B1818" w:rsidP="0088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4033" w:type="dxa"/>
            <w:shd w:val="clear" w:color="auto" w:fill="auto"/>
            <w:noWrap/>
            <w:vAlign w:val="bottom"/>
          </w:tcPr>
          <w:p w:rsidR="008B1818" w:rsidRPr="008804E7" w:rsidRDefault="008B1818" w:rsidP="008804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ьомко Каріна Віталіївн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B1818" w:rsidRPr="008804E7" w:rsidRDefault="008B1818" w:rsidP="008804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фВ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B1818" w:rsidRPr="008804E7" w:rsidRDefault="008B1818" w:rsidP="00794C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B1818" w:rsidRPr="008804E7" w:rsidRDefault="008B1818" w:rsidP="00794C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823" w:type="dxa"/>
            <w:shd w:val="clear" w:color="auto" w:fill="auto"/>
            <w:noWrap/>
            <w:vAlign w:val="bottom"/>
          </w:tcPr>
          <w:p w:rsidR="008B1818" w:rsidRPr="008804E7" w:rsidRDefault="008B1818" w:rsidP="00794C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B1818" w:rsidRPr="008804E7" w:rsidRDefault="008B1818" w:rsidP="0088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8B1818" w:rsidRPr="008804E7" w:rsidTr="00794CA3">
        <w:trPr>
          <w:trHeight w:val="20"/>
        </w:trPr>
        <w:tc>
          <w:tcPr>
            <w:tcW w:w="518" w:type="dxa"/>
            <w:shd w:val="clear" w:color="auto" w:fill="auto"/>
            <w:noWrap/>
            <w:vAlign w:val="center"/>
          </w:tcPr>
          <w:p w:rsidR="008B1818" w:rsidRPr="008804E7" w:rsidRDefault="008B1818" w:rsidP="0088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4033" w:type="dxa"/>
            <w:shd w:val="clear" w:color="auto" w:fill="auto"/>
            <w:noWrap/>
            <w:vAlign w:val="bottom"/>
          </w:tcPr>
          <w:p w:rsidR="008B1818" w:rsidRPr="008804E7" w:rsidRDefault="008B1818" w:rsidP="008804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алицька Софія Русланівн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B1818" w:rsidRPr="008804E7" w:rsidRDefault="008B1818" w:rsidP="008804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фВ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B1818" w:rsidRPr="008804E7" w:rsidRDefault="008B1818" w:rsidP="00794C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B1818" w:rsidRPr="008804E7" w:rsidRDefault="008B1818" w:rsidP="00794C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</w:t>
            </w:r>
          </w:p>
        </w:tc>
        <w:tc>
          <w:tcPr>
            <w:tcW w:w="823" w:type="dxa"/>
            <w:shd w:val="clear" w:color="auto" w:fill="auto"/>
            <w:noWrap/>
            <w:vAlign w:val="bottom"/>
          </w:tcPr>
          <w:p w:rsidR="008B1818" w:rsidRPr="008804E7" w:rsidRDefault="008B1818" w:rsidP="00794C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B1818" w:rsidRPr="008804E7" w:rsidRDefault="008B1818" w:rsidP="0088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8B1818" w:rsidRPr="008804E7" w:rsidTr="00794CA3">
        <w:trPr>
          <w:trHeight w:val="20"/>
        </w:trPr>
        <w:tc>
          <w:tcPr>
            <w:tcW w:w="518" w:type="dxa"/>
            <w:shd w:val="clear" w:color="auto" w:fill="FF0000"/>
            <w:noWrap/>
            <w:vAlign w:val="center"/>
          </w:tcPr>
          <w:p w:rsidR="008B1818" w:rsidRPr="008804E7" w:rsidRDefault="008B1818" w:rsidP="0088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033" w:type="dxa"/>
            <w:shd w:val="clear" w:color="auto" w:fill="FF0000"/>
            <w:noWrap/>
            <w:vAlign w:val="center"/>
          </w:tcPr>
          <w:p w:rsidR="008B1818" w:rsidRPr="008804E7" w:rsidRDefault="008B1818" w:rsidP="0088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shd w:val="clear" w:color="auto" w:fill="FF0000"/>
            <w:noWrap/>
            <w:vAlign w:val="center"/>
          </w:tcPr>
          <w:p w:rsidR="008B1818" w:rsidRPr="008804E7" w:rsidRDefault="008B1818" w:rsidP="00880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FF0000"/>
            <w:noWrap/>
            <w:vAlign w:val="center"/>
          </w:tcPr>
          <w:p w:rsidR="008B1818" w:rsidRPr="008804E7" w:rsidRDefault="008B1818" w:rsidP="0088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shd w:val="clear" w:color="auto" w:fill="FF0000"/>
            <w:vAlign w:val="center"/>
          </w:tcPr>
          <w:p w:rsidR="008B1818" w:rsidRPr="008804E7" w:rsidRDefault="008B1818" w:rsidP="0079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23" w:type="dxa"/>
            <w:shd w:val="clear" w:color="auto" w:fill="FF0000"/>
            <w:noWrap/>
            <w:vAlign w:val="center"/>
          </w:tcPr>
          <w:p w:rsidR="008B1818" w:rsidRPr="008804E7" w:rsidRDefault="008B1818" w:rsidP="0079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shd w:val="clear" w:color="auto" w:fill="FF0000"/>
            <w:noWrap/>
            <w:vAlign w:val="center"/>
          </w:tcPr>
          <w:p w:rsidR="008B1818" w:rsidRPr="008804E7" w:rsidRDefault="008B1818" w:rsidP="0088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BD723E" w:rsidRPr="008804E7" w:rsidTr="00CE3B36">
        <w:trPr>
          <w:trHeight w:val="20"/>
        </w:trPr>
        <w:tc>
          <w:tcPr>
            <w:tcW w:w="518" w:type="dxa"/>
            <w:shd w:val="clear" w:color="auto" w:fill="auto"/>
            <w:noWrap/>
            <w:vAlign w:val="bottom"/>
          </w:tcPr>
          <w:p w:rsidR="00BD723E" w:rsidRPr="008804E7" w:rsidRDefault="00BD723E" w:rsidP="00D557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033" w:type="dxa"/>
            <w:shd w:val="clear" w:color="auto" w:fill="auto"/>
            <w:noWrap/>
            <w:vAlign w:val="bottom"/>
          </w:tcPr>
          <w:p w:rsidR="00BD723E" w:rsidRPr="008804E7" w:rsidRDefault="00BD723E" w:rsidP="00D557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енко Поліна Сергіївн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D723E" w:rsidRPr="008804E7" w:rsidRDefault="00BD723E" w:rsidP="00D557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фБ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D723E" w:rsidRPr="008804E7" w:rsidRDefault="00BD723E" w:rsidP="00D55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D723E" w:rsidRPr="008804E7" w:rsidRDefault="00BD723E" w:rsidP="00D55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auto"/>
            <w:noWrap/>
            <w:vAlign w:val="bottom"/>
          </w:tcPr>
          <w:p w:rsidR="00BD723E" w:rsidRPr="008804E7" w:rsidRDefault="00BD723E" w:rsidP="00D55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D723E" w:rsidRPr="00F47AF0" w:rsidRDefault="00F47AF0" w:rsidP="00D55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ПО</w:t>
            </w:r>
            <w:bookmarkStart w:id="0" w:name="_GoBack"/>
            <w:bookmarkEnd w:id="0"/>
          </w:p>
        </w:tc>
      </w:tr>
      <w:tr w:rsidR="00BD723E" w:rsidRPr="008804E7" w:rsidTr="00CE3B36">
        <w:trPr>
          <w:trHeight w:val="20"/>
        </w:trPr>
        <w:tc>
          <w:tcPr>
            <w:tcW w:w="518" w:type="dxa"/>
            <w:shd w:val="clear" w:color="auto" w:fill="auto"/>
            <w:noWrap/>
            <w:vAlign w:val="bottom"/>
          </w:tcPr>
          <w:p w:rsidR="00BD723E" w:rsidRPr="008804E7" w:rsidRDefault="00BD723E" w:rsidP="00D557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033" w:type="dxa"/>
            <w:shd w:val="clear" w:color="auto" w:fill="auto"/>
            <w:noWrap/>
            <w:vAlign w:val="bottom"/>
          </w:tcPr>
          <w:p w:rsidR="00BD723E" w:rsidRPr="008804E7" w:rsidRDefault="00BD723E" w:rsidP="00D557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инська Діана Денисівн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D723E" w:rsidRPr="008804E7" w:rsidRDefault="00BD723E" w:rsidP="00D557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фВ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D723E" w:rsidRPr="008804E7" w:rsidRDefault="00BD723E" w:rsidP="00D55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D723E" w:rsidRPr="008804E7" w:rsidRDefault="00BD723E" w:rsidP="00D55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auto"/>
            <w:noWrap/>
            <w:vAlign w:val="bottom"/>
          </w:tcPr>
          <w:p w:rsidR="00BD723E" w:rsidRPr="008804E7" w:rsidRDefault="00BD723E" w:rsidP="00D55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D723E" w:rsidRPr="00BD723E" w:rsidRDefault="00BD723E" w:rsidP="00D55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23E" w:rsidRPr="008804E7" w:rsidTr="00CE3B36">
        <w:trPr>
          <w:trHeight w:val="20"/>
        </w:trPr>
        <w:tc>
          <w:tcPr>
            <w:tcW w:w="518" w:type="dxa"/>
            <w:shd w:val="clear" w:color="auto" w:fill="auto"/>
            <w:noWrap/>
            <w:vAlign w:val="bottom"/>
          </w:tcPr>
          <w:p w:rsidR="00BD723E" w:rsidRPr="008804E7" w:rsidRDefault="00BD723E" w:rsidP="00D557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033" w:type="dxa"/>
            <w:shd w:val="clear" w:color="auto" w:fill="auto"/>
            <w:noWrap/>
            <w:vAlign w:val="bottom"/>
          </w:tcPr>
          <w:p w:rsidR="00BD723E" w:rsidRPr="008804E7" w:rsidRDefault="00BD723E" w:rsidP="00D557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юк Анна Андріївн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D723E" w:rsidRPr="008804E7" w:rsidRDefault="00BD723E" w:rsidP="00D557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фВ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D723E" w:rsidRPr="008804E7" w:rsidRDefault="00BD723E" w:rsidP="00D55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D723E" w:rsidRPr="008804E7" w:rsidRDefault="00BD723E" w:rsidP="00D55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823" w:type="dxa"/>
            <w:shd w:val="clear" w:color="auto" w:fill="auto"/>
            <w:noWrap/>
            <w:vAlign w:val="bottom"/>
          </w:tcPr>
          <w:p w:rsidR="00BD723E" w:rsidRPr="008804E7" w:rsidRDefault="00BD723E" w:rsidP="00D55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D723E" w:rsidRPr="00BD723E" w:rsidRDefault="00BD723E" w:rsidP="00D55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23E" w:rsidRPr="008804E7" w:rsidTr="00CE3B36">
        <w:trPr>
          <w:trHeight w:val="20"/>
        </w:trPr>
        <w:tc>
          <w:tcPr>
            <w:tcW w:w="518" w:type="dxa"/>
            <w:shd w:val="clear" w:color="auto" w:fill="auto"/>
            <w:noWrap/>
            <w:vAlign w:val="bottom"/>
          </w:tcPr>
          <w:p w:rsidR="00BD723E" w:rsidRPr="008804E7" w:rsidRDefault="00BD723E" w:rsidP="00D557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033" w:type="dxa"/>
            <w:shd w:val="clear" w:color="auto" w:fill="auto"/>
            <w:noWrap/>
            <w:vAlign w:val="bottom"/>
          </w:tcPr>
          <w:p w:rsidR="00BD723E" w:rsidRPr="008804E7" w:rsidRDefault="00BD723E" w:rsidP="00D557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іплянський Максим Вячеславович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D723E" w:rsidRPr="008804E7" w:rsidRDefault="00BD723E" w:rsidP="00D557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фВ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D723E" w:rsidRPr="008804E7" w:rsidRDefault="00BD723E" w:rsidP="00D55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D723E" w:rsidRPr="008804E7" w:rsidRDefault="00BD723E" w:rsidP="00D55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823" w:type="dxa"/>
            <w:shd w:val="clear" w:color="auto" w:fill="auto"/>
            <w:noWrap/>
            <w:vAlign w:val="bottom"/>
          </w:tcPr>
          <w:p w:rsidR="00BD723E" w:rsidRPr="008804E7" w:rsidRDefault="00BD723E" w:rsidP="00D55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D723E" w:rsidRPr="00BD723E" w:rsidRDefault="00BD723E" w:rsidP="00D55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23E" w:rsidRPr="008804E7" w:rsidTr="00CE3B36">
        <w:trPr>
          <w:trHeight w:val="20"/>
        </w:trPr>
        <w:tc>
          <w:tcPr>
            <w:tcW w:w="518" w:type="dxa"/>
            <w:shd w:val="clear" w:color="auto" w:fill="auto"/>
            <w:noWrap/>
            <w:vAlign w:val="bottom"/>
          </w:tcPr>
          <w:p w:rsidR="00BD723E" w:rsidRPr="008804E7" w:rsidRDefault="00BD723E" w:rsidP="008804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033" w:type="dxa"/>
            <w:shd w:val="clear" w:color="auto" w:fill="auto"/>
            <w:noWrap/>
            <w:vAlign w:val="bottom"/>
          </w:tcPr>
          <w:p w:rsidR="00BD723E" w:rsidRPr="008804E7" w:rsidRDefault="00BD723E" w:rsidP="008804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олотна Дар'я Володимирівн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D723E" w:rsidRPr="008804E7" w:rsidRDefault="00BD723E" w:rsidP="008804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фБ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D723E" w:rsidRPr="008804E7" w:rsidRDefault="00BD723E" w:rsidP="00794C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D723E" w:rsidRPr="008804E7" w:rsidRDefault="00BD723E" w:rsidP="00794C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auto"/>
            <w:noWrap/>
            <w:vAlign w:val="bottom"/>
          </w:tcPr>
          <w:p w:rsidR="00BD723E" w:rsidRPr="008804E7" w:rsidRDefault="00BD723E" w:rsidP="00794C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D723E" w:rsidRPr="00BD723E" w:rsidRDefault="00BD723E" w:rsidP="00D55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23E" w:rsidRPr="008804E7" w:rsidTr="00CE3B36">
        <w:trPr>
          <w:trHeight w:val="20"/>
        </w:trPr>
        <w:tc>
          <w:tcPr>
            <w:tcW w:w="518" w:type="dxa"/>
            <w:shd w:val="clear" w:color="auto" w:fill="auto"/>
            <w:noWrap/>
            <w:vAlign w:val="bottom"/>
          </w:tcPr>
          <w:p w:rsidR="00BD723E" w:rsidRPr="008804E7" w:rsidRDefault="00BD723E" w:rsidP="008804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033" w:type="dxa"/>
            <w:shd w:val="clear" w:color="auto" w:fill="auto"/>
            <w:noWrap/>
            <w:vAlign w:val="center"/>
          </w:tcPr>
          <w:p w:rsidR="00BD723E" w:rsidRPr="008804E7" w:rsidRDefault="00BD723E" w:rsidP="008804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ерська Катерина Андріївн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D723E" w:rsidRPr="008804E7" w:rsidRDefault="00BD723E" w:rsidP="008804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ф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D723E" w:rsidRPr="008804E7" w:rsidRDefault="00BD723E" w:rsidP="00794C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0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D723E" w:rsidRPr="008804E7" w:rsidRDefault="00BD723E" w:rsidP="00794C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auto"/>
            <w:noWrap/>
            <w:vAlign w:val="bottom"/>
          </w:tcPr>
          <w:p w:rsidR="00BD723E" w:rsidRPr="008804E7" w:rsidRDefault="00BD723E" w:rsidP="00794C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D723E" w:rsidRPr="00BD723E" w:rsidRDefault="00BD723E" w:rsidP="00D55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Д</w:t>
            </w:r>
          </w:p>
        </w:tc>
      </w:tr>
      <w:tr w:rsidR="00BD723E" w:rsidRPr="008804E7" w:rsidTr="00CE3B36">
        <w:trPr>
          <w:trHeight w:val="20"/>
        </w:trPr>
        <w:tc>
          <w:tcPr>
            <w:tcW w:w="518" w:type="dxa"/>
            <w:shd w:val="clear" w:color="auto" w:fill="auto"/>
            <w:noWrap/>
            <w:vAlign w:val="bottom"/>
          </w:tcPr>
          <w:p w:rsidR="00BD723E" w:rsidRPr="008804E7" w:rsidRDefault="00BD723E" w:rsidP="008804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033" w:type="dxa"/>
            <w:shd w:val="clear" w:color="auto" w:fill="auto"/>
            <w:noWrap/>
            <w:vAlign w:val="bottom"/>
          </w:tcPr>
          <w:p w:rsidR="00BD723E" w:rsidRPr="008804E7" w:rsidRDefault="00BD723E" w:rsidP="008804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ргородцев Артур Володимирович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D723E" w:rsidRPr="008804E7" w:rsidRDefault="00BD723E" w:rsidP="008804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фБ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D723E" w:rsidRPr="008804E7" w:rsidRDefault="00BD723E" w:rsidP="00794C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D723E" w:rsidRPr="008804E7" w:rsidRDefault="00BD723E" w:rsidP="00794C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auto"/>
            <w:noWrap/>
            <w:vAlign w:val="bottom"/>
          </w:tcPr>
          <w:p w:rsidR="00BD723E" w:rsidRPr="008804E7" w:rsidRDefault="00BD723E" w:rsidP="00794C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D723E" w:rsidRPr="00BD723E" w:rsidRDefault="00BD723E" w:rsidP="00D55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23E" w:rsidRPr="008804E7" w:rsidTr="00CE3B36">
        <w:trPr>
          <w:trHeight w:val="20"/>
        </w:trPr>
        <w:tc>
          <w:tcPr>
            <w:tcW w:w="518" w:type="dxa"/>
            <w:shd w:val="clear" w:color="auto" w:fill="auto"/>
            <w:noWrap/>
            <w:vAlign w:val="bottom"/>
          </w:tcPr>
          <w:p w:rsidR="00BD723E" w:rsidRPr="008804E7" w:rsidRDefault="00BD723E" w:rsidP="008804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033" w:type="dxa"/>
            <w:shd w:val="clear" w:color="auto" w:fill="auto"/>
            <w:noWrap/>
            <w:vAlign w:val="bottom"/>
          </w:tcPr>
          <w:p w:rsidR="00BD723E" w:rsidRPr="008804E7" w:rsidRDefault="00BD723E" w:rsidP="008804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няк Евеліна Ігорівн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D723E" w:rsidRPr="008804E7" w:rsidRDefault="00BD723E" w:rsidP="008804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фВ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D723E" w:rsidRPr="008804E7" w:rsidRDefault="00BD723E" w:rsidP="00794C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D723E" w:rsidRPr="008804E7" w:rsidRDefault="00BD723E" w:rsidP="00794C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auto"/>
            <w:noWrap/>
            <w:vAlign w:val="bottom"/>
          </w:tcPr>
          <w:p w:rsidR="00BD723E" w:rsidRPr="008804E7" w:rsidRDefault="00BD723E" w:rsidP="00794C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D723E" w:rsidRPr="00BD723E" w:rsidRDefault="00BD723E" w:rsidP="00D55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23E" w:rsidRPr="008804E7" w:rsidTr="00CE3B36">
        <w:trPr>
          <w:trHeight w:val="20"/>
        </w:trPr>
        <w:tc>
          <w:tcPr>
            <w:tcW w:w="518" w:type="dxa"/>
            <w:shd w:val="clear" w:color="auto" w:fill="auto"/>
            <w:noWrap/>
            <w:vAlign w:val="bottom"/>
          </w:tcPr>
          <w:p w:rsidR="00BD723E" w:rsidRPr="008804E7" w:rsidRDefault="00BD723E" w:rsidP="008804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033" w:type="dxa"/>
            <w:shd w:val="clear" w:color="auto" w:fill="auto"/>
            <w:noWrap/>
            <w:vAlign w:val="center"/>
          </w:tcPr>
          <w:p w:rsidR="00BD723E" w:rsidRPr="008804E7" w:rsidRDefault="00BD723E" w:rsidP="008804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єдєльський Ілля Олександрови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D723E" w:rsidRPr="008804E7" w:rsidRDefault="00BD723E" w:rsidP="008804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ф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D723E" w:rsidRPr="008804E7" w:rsidRDefault="00BD723E" w:rsidP="00794C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0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D723E" w:rsidRPr="008804E7" w:rsidRDefault="00BD723E" w:rsidP="00794C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823" w:type="dxa"/>
            <w:shd w:val="clear" w:color="auto" w:fill="auto"/>
            <w:noWrap/>
            <w:vAlign w:val="bottom"/>
          </w:tcPr>
          <w:p w:rsidR="00BD723E" w:rsidRPr="008804E7" w:rsidRDefault="00BD723E" w:rsidP="00794C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D723E" w:rsidRPr="00BD723E" w:rsidRDefault="00BD723E" w:rsidP="00D55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23E" w:rsidRPr="008804E7" w:rsidTr="00CE3B36">
        <w:trPr>
          <w:trHeight w:val="20"/>
        </w:trPr>
        <w:tc>
          <w:tcPr>
            <w:tcW w:w="518" w:type="dxa"/>
            <w:shd w:val="clear" w:color="auto" w:fill="auto"/>
            <w:noWrap/>
            <w:vAlign w:val="bottom"/>
          </w:tcPr>
          <w:p w:rsidR="00BD723E" w:rsidRPr="008804E7" w:rsidRDefault="00BD723E" w:rsidP="008804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033" w:type="dxa"/>
            <w:shd w:val="clear" w:color="auto" w:fill="auto"/>
            <w:noWrap/>
            <w:vAlign w:val="bottom"/>
          </w:tcPr>
          <w:p w:rsidR="00BD723E" w:rsidRPr="008804E7" w:rsidRDefault="00BD723E" w:rsidP="008804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ук Катерина Анатоліївн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D723E" w:rsidRPr="008804E7" w:rsidRDefault="00BD723E" w:rsidP="008804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фБ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D723E" w:rsidRPr="008804E7" w:rsidRDefault="00BD723E" w:rsidP="00794C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D723E" w:rsidRPr="008804E7" w:rsidRDefault="00BD723E" w:rsidP="00794C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auto"/>
            <w:noWrap/>
            <w:vAlign w:val="bottom"/>
          </w:tcPr>
          <w:p w:rsidR="00BD723E" w:rsidRPr="008804E7" w:rsidRDefault="00BD723E" w:rsidP="00794C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D723E" w:rsidRPr="00BD723E" w:rsidRDefault="00BD723E" w:rsidP="00D55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23E" w:rsidRPr="008804E7" w:rsidTr="00CE3B36">
        <w:trPr>
          <w:trHeight w:val="20"/>
        </w:trPr>
        <w:tc>
          <w:tcPr>
            <w:tcW w:w="518" w:type="dxa"/>
            <w:shd w:val="clear" w:color="auto" w:fill="auto"/>
            <w:noWrap/>
            <w:vAlign w:val="bottom"/>
          </w:tcPr>
          <w:p w:rsidR="00BD723E" w:rsidRPr="008804E7" w:rsidRDefault="00BD723E" w:rsidP="008804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033" w:type="dxa"/>
            <w:shd w:val="clear" w:color="auto" w:fill="auto"/>
            <w:noWrap/>
            <w:vAlign w:val="bottom"/>
          </w:tcPr>
          <w:p w:rsidR="00BD723E" w:rsidRPr="008804E7" w:rsidRDefault="00BD723E" w:rsidP="008804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тошак Юлія Олегівн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D723E" w:rsidRPr="008804E7" w:rsidRDefault="00BD723E" w:rsidP="008804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фВ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D723E" w:rsidRPr="008804E7" w:rsidRDefault="00BD723E" w:rsidP="00794C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D723E" w:rsidRPr="008804E7" w:rsidRDefault="00BD723E" w:rsidP="00794C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auto"/>
            <w:noWrap/>
            <w:vAlign w:val="bottom"/>
          </w:tcPr>
          <w:p w:rsidR="00BD723E" w:rsidRPr="008804E7" w:rsidRDefault="00BD723E" w:rsidP="00794C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D723E" w:rsidRPr="00BD723E" w:rsidRDefault="00BD723E" w:rsidP="00D55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23E" w:rsidRPr="008804E7" w:rsidTr="00CE3B36">
        <w:trPr>
          <w:trHeight w:val="20"/>
        </w:trPr>
        <w:tc>
          <w:tcPr>
            <w:tcW w:w="518" w:type="dxa"/>
            <w:shd w:val="clear" w:color="auto" w:fill="auto"/>
            <w:noWrap/>
            <w:vAlign w:val="bottom"/>
          </w:tcPr>
          <w:p w:rsidR="00BD723E" w:rsidRPr="008804E7" w:rsidRDefault="00BD723E" w:rsidP="008804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033" w:type="dxa"/>
            <w:shd w:val="clear" w:color="auto" w:fill="auto"/>
            <w:noWrap/>
            <w:vAlign w:val="bottom"/>
          </w:tcPr>
          <w:p w:rsidR="00BD723E" w:rsidRPr="008804E7" w:rsidRDefault="00BD723E" w:rsidP="008804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стюк Оксана Петрівн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D723E" w:rsidRPr="008804E7" w:rsidRDefault="00BD723E" w:rsidP="008804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фБ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D723E" w:rsidRPr="008804E7" w:rsidRDefault="00BD723E" w:rsidP="00794C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D723E" w:rsidRPr="008804E7" w:rsidRDefault="00BD723E" w:rsidP="00794C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auto"/>
            <w:noWrap/>
            <w:vAlign w:val="bottom"/>
          </w:tcPr>
          <w:p w:rsidR="00BD723E" w:rsidRPr="008804E7" w:rsidRDefault="00BD723E" w:rsidP="00794C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D723E" w:rsidRPr="00BD723E" w:rsidRDefault="00BD723E" w:rsidP="00D55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23E" w:rsidRPr="008804E7" w:rsidTr="00CE3B36">
        <w:trPr>
          <w:trHeight w:val="20"/>
        </w:trPr>
        <w:tc>
          <w:tcPr>
            <w:tcW w:w="518" w:type="dxa"/>
            <w:shd w:val="clear" w:color="auto" w:fill="auto"/>
            <w:noWrap/>
            <w:vAlign w:val="bottom"/>
          </w:tcPr>
          <w:p w:rsidR="00BD723E" w:rsidRPr="008804E7" w:rsidRDefault="00BD723E" w:rsidP="008804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033" w:type="dxa"/>
            <w:shd w:val="clear" w:color="auto" w:fill="auto"/>
            <w:noWrap/>
            <w:vAlign w:val="center"/>
          </w:tcPr>
          <w:p w:rsidR="00BD723E" w:rsidRPr="008804E7" w:rsidRDefault="00BD723E" w:rsidP="008804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ець Марія Олександрівн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D723E" w:rsidRPr="008804E7" w:rsidRDefault="00BD723E" w:rsidP="008804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ф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D723E" w:rsidRPr="008804E7" w:rsidRDefault="00BD723E" w:rsidP="00794C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0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8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D723E" w:rsidRPr="008804E7" w:rsidRDefault="00BD723E" w:rsidP="00794C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auto"/>
            <w:noWrap/>
            <w:vAlign w:val="bottom"/>
          </w:tcPr>
          <w:p w:rsidR="00BD723E" w:rsidRPr="008804E7" w:rsidRDefault="00BD723E" w:rsidP="00794C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D723E" w:rsidRPr="00BD723E" w:rsidRDefault="00BD723E" w:rsidP="00D55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23E" w:rsidRPr="008804E7" w:rsidTr="00CE3B36">
        <w:trPr>
          <w:trHeight w:val="20"/>
        </w:trPr>
        <w:tc>
          <w:tcPr>
            <w:tcW w:w="518" w:type="dxa"/>
            <w:shd w:val="clear" w:color="auto" w:fill="auto"/>
            <w:noWrap/>
            <w:vAlign w:val="bottom"/>
          </w:tcPr>
          <w:p w:rsidR="00BD723E" w:rsidRPr="008804E7" w:rsidRDefault="00BD723E" w:rsidP="008804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033" w:type="dxa"/>
            <w:shd w:val="clear" w:color="auto" w:fill="auto"/>
            <w:noWrap/>
            <w:vAlign w:val="bottom"/>
          </w:tcPr>
          <w:p w:rsidR="00BD723E" w:rsidRPr="008804E7" w:rsidRDefault="00BD723E" w:rsidP="008804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ій Богдан Русланович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D723E" w:rsidRPr="008804E7" w:rsidRDefault="00BD723E" w:rsidP="008804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фБ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D723E" w:rsidRPr="008804E7" w:rsidRDefault="00BD723E" w:rsidP="00794C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D723E" w:rsidRPr="008804E7" w:rsidRDefault="00BD723E" w:rsidP="00794C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auto"/>
            <w:noWrap/>
            <w:vAlign w:val="bottom"/>
          </w:tcPr>
          <w:p w:rsidR="00BD723E" w:rsidRPr="008804E7" w:rsidRDefault="00BD723E" w:rsidP="00794C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D723E" w:rsidRPr="00BD723E" w:rsidRDefault="00BD723E" w:rsidP="00D55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23E" w:rsidRPr="008804E7" w:rsidTr="00CE3B36">
        <w:trPr>
          <w:trHeight w:val="20"/>
        </w:trPr>
        <w:tc>
          <w:tcPr>
            <w:tcW w:w="518" w:type="dxa"/>
            <w:shd w:val="clear" w:color="auto" w:fill="auto"/>
            <w:noWrap/>
            <w:vAlign w:val="bottom"/>
          </w:tcPr>
          <w:p w:rsidR="00BD723E" w:rsidRPr="008804E7" w:rsidRDefault="00BD723E" w:rsidP="008804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033" w:type="dxa"/>
            <w:shd w:val="clear" w:color="auto" w:fill="auto"/>
            <w:noWrap/>
            <w:vAlign w:val="center"/>
          </w:tcPr>
          <w:p w:rsidR="00BD723E" w:rsidRPr="008804E7" w:rsidRDefault="00BD723E" w:rsidP="008804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а Катерина Володимирівн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D723E" w:rsidRPr="008804E7" w:rsidRDefault="00BD723E" w:rsidP="008804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ф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D723E" w:rsidRPr="008804E7" w:rsidRDefault="00BD723E" w:rsidP="00794C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0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D723E" w:rsidRPr="008804E7" w:rsidRDefault="00BD723E" w:rsidP="00794C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auto"/>
            <w:noWrap/>
            <w:vAlign w:val="bottom"/>
          </w:tcPr>
          <w:p w:rsidR="00BD723E" w:rsidRPr="008804E7" w:rsidRDefault="00BD723E" w:rsidP="00794C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D723E" w:rsidRPr="00BD723E" w:rsidRDefault="00BD723E" w:rsidP="00D55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</w:tr>
      <w:tr w:rsidR="00BD723E" w:rsidRPr="008804E7" w:rsidTr="00CE3B36">
        <w:trPr>
          <w:trHeight w:val="20"/>
        </w:trPr>
        <w:tc>
          <w:tcPr>
            <w:tcW w:w="518" w:type="dxa"/>
            <w:shd w:val="clear" w:color="auto" w:fill="auto"/>
            <w:noWrap/>
            <w:vAlign w:val="bottom"/>
          </w:tcPr>
          <w:p w:rsidR="00BD723E" w:rsidRPr="008804E7" w:rsidRDefault="00BD723E" w:rsidP="008804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033" w:type="dxa"/>
            <w:shd w:val="clear" w:color="auto" w:fill="auto"/>
            <w:noWrap/>
            <w:vAlign w:val="bottom"/>
          </w:tcPr>
          <w:p w:rsidR="00BD723E" w:rsidRPr="008804E7" w:rsidRDefault="00BD723E" w:rsidP="008804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чин Мар'яна Віталіївн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D723E" w:rsidRPr="008804E7" w:rsidRDefault="00BD723E" w:rsidP="008804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фБ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D723E" w:rsidRPr="008804E7" w:rsidRDefault="00BD723E" w:rsidP="00794C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D723E" w:rsidRPr="008804E7" w:rsidRDefault="00BD723E" w:rsidP="00794C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auto"/>
            <w:noWrap/>
            <w:vAlign w:val="bottom"/>
          </w:tcPr>
          <w:p w:rsidR="00BD723E" w:rsidRPr="008804E7" w:rsidRDefault="00BD723E" w:rsidP="00794C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D723E" w:rsidRPr="00BD723E" w:rsidRDefault="00BD723E" w:rsidP="00D55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23E" w:rsidRPr="008804E7" w:rsidTr="00CE3B36">
        <w:trPr>
          <w:trHeight w:val="20"/>
        </w:trPr>
        <w:tc>
          <w:tcPr>
            <w:tcW w:w="518" w:type="dxa"/>
            <w:shd w:val="clear" w:color="auto" w:fill="auto"/>
            <w:noWrap/>
            <w:vAlign w:val="bottom"/>
          </w:tcPr>
          <w:p w:rsidR="00BD723E" w:rsidRPr="008804E7" w:rsidRDefault="00BD723E" w:rsidP="008804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033" w:type="dxa"/>
            <w:shd w:val="clear" w:color="auto" w:fill="auto"/>
            <w:noWrap/>
            <w:vAlign w:val="center"/>
          </w:tcPr>
          <w:p w:rsidR="00BD723E" w:rsidRPr="008804E7" w:rsidRDefault="00BD723E" w:rsidP="008804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люк Ніколь Олександрівн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D723E" w:rsidRPr="008804E7" w:rsidRDefault="00BD723E" w:rsidP="008804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ф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D723E" w:rsidRPr="008804E7" w:rsidRDefault="00BD723E" w:rsidP="00794C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0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D723E" w:rsidRPr="008804E7" w:rsidRDefault="00BD723E" w:rsidP="00794C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auto"/>
            <w:noWrap/>
            <w:vAlign w:val="bottom"/>
          </w:tcPr>
          <w:p w:rsidR="00BD723E" w:rsidRPr="008804E7" w:rsidRDefault="00BD723E" w:rsidP="00794C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D723E" w:rsidRPr="00BD723E" w:rsidRDefault="00BD723E" w:rsidP="00D55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23E" w:rsidRPr="008804E7" w:rsidTr="00CE3B36">
        <w:trPr>
          <w:trHeight w:val="20"/>
        </w:trPr>
        <w:tc>
          <w:tcPr>
            <w:tcW w:w="518" w:type="dxa"/>
            <w:shd w:val="clear" w:color="auto" w:fill="auto"/>
            <w:noWrap/>
            <w:vAlign w:val="bottom"/>
          </w:tcPr>
          <w:p w:rsidR="00BD723E" w:rsidRPr="008804E7" w:rsidRDefault="00BD723E" w:rsidP="008804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033" w:type="dxa"/>
            <w:shd w:val="clear" w:color="auto" w:fill="auto"/>
            <w:noWrap/>
            <w:vAlign w:val="center"/>
          </w:tcPr>
          <w:p w:rsidR="00BD723E" w:rsidRPr="008804E7" w:rsidRDefault="00BD723E" w:rsidP="008804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уцька Ангеліна Леонідівн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D723E" w:rsidRPr="008804E7" w:rsidRDefault="00BD723E" w:rsidP="008804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ф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D723E" w:rsidRPr="008804E7" w:rsidRDefault="00BD723E" w:rsidP="00794C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0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D723E" w:rsidRPr="008804E7" w:rsidRDefault="00BD723E" w:rsidP="00794C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823" w:type="dxa"/>
            <w:shd w:val="clear" w:color="auto" w:fill="auto"/>
            <w:noWrap/>
            <w:vAlign w:val="bottom"/>
          </w:tcPr>
          <w:p w:rsidR="00BD723E" w:rsidRPr="008804E7" w:rsidRDefault="00BD723E" w:rsidP="00794C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D723E" w:rsidRPr="00BD723E" w:rsidRDefault="00BD723E" w:rsidP="00D55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Д</w:t>
            </w:r>
          </w:p>
        </w:tc>
      </w:tr>
      <w:tr w:rsidR="00BD723E" w:rsidRPr="008804E7" w:rsidTr="00CE3B36">
        <w:trPr>
          <w:trHeight w:val="20"/>
        </w:trPr>
        <w:tc>
          <w:tcPr>
            <w:tcW w:w="518" w:type="dxa"/>
            <w:shd w:val="clear" w:color="auto" w:fill="auto"/>
            <w:noWrap/>
            <w:vAlign w:val="bottom"/>
          </w:tcPr>
          <w:p w:rsidR="00BD723E" w:rsidRPr="008804E7" w:rsidRDefault="00BD723E" w:rsidP="008804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033" w:type="dxa"/>
            <w:shd w:val="clear" w:color="auto" w:fill="auto"/>
            <w:noWrap/>
            <w:vAlign w:val="bottom"/>
          </w:tcPr>
          <w:p w:rsidR="00BD723E" w:rsidRPr="008804E7" w:rsidRDefault="00BD723E" w:rsidP="008804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овик Валерія Сергіївн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D723E" w:rsidRPr="008804E7" w:rsidRDefault="00BD723E" w:rsidP="008804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фБ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D723E" w:rsidRPr="008804E7" w:rsidRDefault="00BD723E" w:rsidP="00794C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D723E" w:rsidRPr="008804E7" w:rsidRDefault="00BD723E" w:rsidP="00794C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auto"/>
            <w:noWrap/>
            <w:vAlign w:val="bottom"/>
          </w:tcPr>
          <w:p w:rsidR="00BD723E" w:rsidRPr="008804E7" w:rsidRDefault="00BD723E" w:rsidP="00794C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D723E" w:rsidRPr="00BD723E" w:rsidRDefault="00BD723E" w:rsidP="00D55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23E" w:rsidRPr="008804E7" w:rsidTr="00CE3B36">
        <w:trPr>
          <w:trHeight w:val="20"/>
        </w:trPr>
        <w:tc>
          <w:tcPr>
            <w:tcW w:w="518" w:type="dxa"/>
            <w:shd w:val="clear" w:color="auto" w:fill="auto"/>
            <w:noWrap/>
            <w:vAlign w:val="bottom"/>
          </w:tcPr>
          <w:p w:rsidR="00BD723E" w:rsidRPr="008804E7" w:rsidRDefault="00BD723E" w:rsidP="00D557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033" w:type="dxa"/>
            <w:shd w:val="clear" w:color="auto" w:fill="auto"/>
            <w:noWrap/>
            <w:vAlign w:val="bottom"/>
          </w:tcPr>
          <w:p w:rsidR="00BD723E" w:rsidRPr="008804E7" w:rsidRDefault="00BD723E" w:rsidP="00D557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лобін Денис Борисович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D723E" w:rsidRPr="008804E7" w:rsidRDefault="00BD723E" w:rsidP="00D557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фБ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D723E" w:rsidRPr="008804E7" w:rsidRDefault="00BD723E" w:rsidP="00D557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D723E" w:rsidRPr="008804E7" w:rsidRDefault="00BD723E" w:rsidP="00D55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auto"/>
            <w:noWrap/>
            <w:vAlign w:val="bottom"/>
          </w:tcPr>
          <w:p w:rsidR="00BD723E" w:rsidRPr="008804E7" w:rsidRDefault="00BD723E" w:rsidP="00D55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D723E" w:rsidRPr="00BD723E" w:rsidRDefault="00BD723E" w:rsidP="00D55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D7405" w:rsidRDefault="00BD7405" w:rsidP="00341037">
      <w:pPr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3949BD" w:rsidRDefault="003949BD" w:rsidP="003949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23 Медсестринство Лікувальна справа</w:t>
      </w:r>
    </w:p>
    <w:p w:rsidR="003949BD" w:rsidRDefault="003949BD" w:rsidP="003949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урс </w:t>
      </w:r>
    </w:p>
    <w:p w:rsidR="00341037" w:rsidRPr="001F0A89" w:rsidRDefault="00341037" w:rsidP="0034103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4033"/>
        <w:gridCol w:w="851"/>
        <w:gridCol w:w="850"/>
        <w:gridCol w:w="1587"/>
        <w:gridCol w:w="682"/>
        <w:gridCol w:w="1417"/>
      </w:tblGrid>
      <w:tr w:rsidR="00E04D9F" w:rsidRPr="00573CF9" w:rsidTr="00DC209A">
        <w:trPr>
          <w:trHeight w:val="3436"/>
        </w:trPr>
        <w:tc>
          <w:tcPr>
            <w:tcW w:w="518" w:type="dxa"/>
            <w:shd w:val="clear" w:color="auto" w:fill="auto"/>
            <w:noWrap/>
            <w:vAlign w:val="center"/>
            <w:hideMark/>
          </w:tcPr>
          <w:p w:rsidR="00E04D9F" w:rsidRPr="00573CF9" w:rsidRDefault="00E04D9F" w:rsidP="0057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4033" w:type="dxa"/>
            <w:shd w:val="clear" w:color="auto" w:fill="auto"/>
            <w:noWrap/>
            <w:vAlign w:val="center"/>
            <w:hideMark/>
          </w:tcPr>
          <w:p w:rsidR="00E04D9F" w:rsidRPr="00573CF9" w:rsidRDefault="00E04D9F" w:rsidP="0057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ізвище, </w:t>
            </w:r>
            <w:r w:rsidRPr="00573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ім’я, по батькові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E04D9F" w:rsidRPr="00573CF9" w:rsidRDefault="00E04D9F" w:rsidP="0057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адемічна група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E04D9F" w:rsidRPr="00573CF9" w:rsidRDefault="00E04D9F" w:rsidP="0057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редній бал академічної успішності</w:t>
            </w:r>
          </w:p>
        </w:tc>
        <w:tc>
          <w:tcPr>
            <w:tcW w:w="1587" w:type="dxa"/>
            <w:shd w:val="clear" w:color="auto" w:fill="auto"/>
            <w:textDirection w:val="btLr"/>
            <w:vAlign w:val="center"/>
          </w:tcPr>
          <w:p w:rsidR="00E04D9F" w:rsidRPr="00573CF9" w:rsidRDefault="00E04D9F" w:rsidP="0057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ник участі студента у науково дослідній, громадській, громадській, культурно-масовій,  соціальній та спортивній діяльності</w:t>
            </w:r>
          </w:p>
        </w:tc>
        <w:tc>
          <w:tcPr>
            <w:tcW w:w="682" w:type="dxa"/>
            <w:shd w:val="clear" w:color="auto" w:fill="auto"/>
            <w:noWrap/>
            <w:textDirection w:val="btLr"/>
            <w:vAlign w:val="center"/>
            <w:hideMark/>
          </w:tcPr>
          <w:p w:rsidR="00E04D9F" w:rsidRPr="00573CF9" w:rsidRDefault="00E04D9F" w:rsidP="0057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йтинговий бал</w:t>
            </w:r>
          </w:p>
        </w:tc>
        <w:tc>
          <w:tcPr>
            <w:tcW w:w="1417" w:type="dxa"/>
            <w:shd w:val="clear" w:color="auto" w:fill="auto"/>
            <w:noWrap/>
            <w:textDirection w:val="btLr"/>
            <w:vAlign w:val="center"/>
            <w:hideMark/>
          </w:tcPr>
          <w:p w:rsidR="00E04D9F" w:rsidRPr="00573CF9" w:rsidRDefault="00E04D9F" w:rsidP="0057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ітка</w:t>
            </w:r>
          </w:p>
        </w:tc>
      </w:tr>
      <w:tr w:rsidR="00573CF9" w:rsidRPr="00573CF9" w:rsidTr="00DC209A">
        <w:trPr>
          <w:trHeight w:val="20"/>
        </w:trPr>
        <w:tc>
          <w:tcPr>
            <w:tcW w:w="518" w:type="dxa"/>
            <w:shd w:val="clear" w:color="auto" w:fill="auto"/>
            <w:noWrap/>
            <w:vAlign w:val="bottom"/>
          </w:tcPr>
          <w:p w:rsidR="00573CF9" w:rsidRPr="00573CF9" w:rsidRDefault="00573CF9" w:rsidP="00573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3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033" w:type="dxa"/>
            <w:shd w:val="clear" w:color="auto" w:fill="auto"/>
            <w:noWrap/>
            <w:vAlign w:val="bottom"/>
          </w:tcPr>
          <w:p w:rsidR="00573CF9" w:rsidRPr="00573CF9" w:rsidRDefault="00573CF9" w:rsidP="00573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3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 Максим Олегович</w:t>
            </w:r>
            <w:r w:rsidRPr="00573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ab/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73CF9" w:rsidRPr="00573CF9" w:rsidRDefault="00573CF9" w:rsidP="0057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73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VфБ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73CF9" w:rsidRPr="00DC209A" w:rsidRDefault="00573CF9" w:rsidP="00DC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DC2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5</w:t>
            </w:r>
            <w:r w:rsidRPr="00DC2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,</w:t>
            </w:r>
            <w:r w:rsidRPr="00DC2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573CF9" w:rsidRPr="00DC209A" w:rsidRDefault="00573CF9" w:rsidP="00DC2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9</w:t>
            </w: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573CF9" w:rsidRPr="00DC209A" w:rsidRDefault="00573CF9" w:rsidP="00DC2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73CF9" w:rsidRPr="00573CF9" w:rsidRDefault="00573CF9" w:rsidP="00573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3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Підвищена</w:t>
            </w:r>
          </w:p>
        </w:tc>
      </w:tr>
      <w:tr w:rsidR="00573CF9" w:rsidRPr="00573CF9" w:rsidTr="00DC209A">
        <w:trPr>
          <w:trHeight w:val="20"/>
        </w:trPr>
        <w:tc>
          <w:tcPr>
            <w:tcW w:w="518" w:type="dxa"/>
            <w:shd w:val="clear" w:color="auto" w:fill="auto"/>
            <w:noWrap/>
            <w:vAlign w:val="bottom"/>
          </w:tcPr>
          <w:p w:rsidR="00573CF9" w:rsidRPr="00573CF9" w:rsidRDefault="00573CF9" w:rsidP="00573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3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4033" w:type="dxa"/>
            <w:shd w:val="clear" w:color="auto" w:fill="auto"/>
            <w:noWrap/>
            <w:vAlign w:val="center"/>
          </w:tcPr>
          <w:p w:rsidR="00573CF9" w:rsidRPr="00573CF9" w:rsidRDefault="00573CF9" w:rsidP="00573C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цурак Дарія Сергіївн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73CF9" w:rsidRPr="00573CF9" w:rsidRDefault="00573CF9" w:rsidP="00573C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Vф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73CF9" w:rsidRPr="00DC209A" w:rsidRDefault="00573CF9" w:rsidP="00DC20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20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573CF9" w:rsidRPr="00DC209A" w:rsidRDefault="00573CF9" w:rsidP="00DC2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573CF9" w:rsidRPr="00DC209A" w:rsidRDefault="00573CF9" w:rsidP="00DC2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73CF9" w:rsidRPr="00573CF9" w:rsidRDefault="00573CF9" w:rsidP="00573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3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573CF9" w:rsidRPr="00573CF9" w:rsidTr="00DC209A">
        <w:trPr>
          <w:trHeight w:val="20"/>
        </w:trPr>
        <w:tc>
          <w:tcPr>
            <w:tcW w:w="518" w:type="dxa"/>
            <w:shd w:val="clear" w:color="auto" w:fill="auto"/>
            <w:noWrap/>
            <w:vAlign w:val="bottom"/>
          </w:tcPr>
          <w:p w:rsidR="00573CF9" w:rsidRPr="00573CF9" w:rsidRDefault="00573CF9" w:rsidP="00573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3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4033" w:type="dxa"/>
            <w:shd w:val="clear" w:color="auto" w:fill="auto"/>
            <w:noWrap/>
            <w:vAlign w:val="center"/>
          </w:tcPr>
          <w:p w:rsidR="00573CF9" w:rsidRPr="00573CF9" w:rsidRDefault="00573CF9" w:rsidP="00573C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анчук Назар Сергійови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73CF9" w:rsidRPr="00573CF9" w:rsidRDefault="00573CF9" w:rsidP="00573C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Vф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73CF9" w:rsidRPr="00DC209A" w:rsidRDefault="00573CF9" w:rsidP="00DC20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20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573CF9" w:rsidRPr="00DC209A" w:rsidRDefault="00573CF9" w:rsidP="00DC2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7</w:t>
            </w: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573CF9" w:rsidRPr="00DC209A" w:rsidRDefault="00573CF9" w:rsidP="00DC2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73CF9" w:rsidRPr="00573CF9" w:rsidRDefault="00573CF9" w:rsidP="00573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3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573CF9" w:rsidRPr="00573CF9" w:rsidTr="00DC209A">
        <w:trPr>
          <w:trHeight w:val="20"/>
        </w:trPr>
        <w:tc>
          <w:tcPr>
            <w:tcW w:w="518" w:type="dxa"/>
            <w:shd w:val="clear" w:color="auto" w:fill="auto"/>
            <w:noWrap/>
            <w:vAlign w:val="bottom"/>
          </w:tcPr>
          <w:p w:rsidR="00573CF9" w:rsidRPr="00573CF9" w:rsidRDefault="00573CF9" w:rsidP="00573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3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4033" w:type="dxa"/>
            <w:shd w:val="clear" w:color="auto" w:fill="auto"/>
            <w:noWrap/>
            <w:vAlign w:val="bottom"/>
          </w:tcPr>
          <w:p w:rsidR="00573CF9" w:rsidRPr="00573CF9" w:rsidRDefault="00573CF9" w:rsidP="00573C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інська Кармеліта Михайлівн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73CF9" w:rsidRPr="00573CF9" w:rsidRDefault="00573CF9" w:rsidP="00573C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Vф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73CF9" w:rsidRPr="00DC209A" w:rsidRDefault="00573CF9" w:rsidP="00DC20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20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573CF9" w:rsidRPr="00DC209A" w:rsidRDefault="00573CF9" w:rsidP="00DC2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573CF9" w:rsidRPr="00DC209A" w:rsidRDefault="00573CF9" w:rsidP="00DC2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1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73CF9" w:rsidRPr="00573CF9" w:rsidRDefault="00573CF9" w:rsidP="00573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3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573CF9" w:rsidRPr="00573CF9" w:rsidTr="00DC209A">
        <w:trPr>
          <w:trHeight w:val="20"/>
        </w:trPr>
        <w:tc>
          <w:tcPr>
            <w:tcW w:w="518" w:type="dxa"/>
            <w:shd w:val="clear" w:color="auto" w:fill="auto"/>
            <w:noWrap/>
            <w:vAlign w:val="bottom"/>
          </w:tcPr>
          <w:p w:rsidR="00573CF9" w:rsidRPr="00573CF9" w:rsidRDefault="00573CF9" w:rsidP="00573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3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4033" w:type="dxa"/>
            <w:shd w:val="clear" w:color="auto" w:fill="auto"/>
            <w:noWrap/>
            <w:vAlign w:val="center"/>
          </w:tcPr>
          <w:p w:rsidR="00573CF9" w:rsidRPr="00573CF9" w:rsidRDefault="00573CF9" w:rsidP="00573C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енюк Софія-Марія Михайлівн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73CF9" w:rsidRPr="00573CF9" w:rsidRDefault="00573CF9" w:rsidP="00573C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Vф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73CF9" w:rsidRPr="00DC209A" w:rsidRDefault="00573CF9" w:rsidP="00DC20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20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573CF9" w:rsidRPr="00DC209A" w:rsidRDefault="00573CF9" w:rsidP="00DC2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573CF9" w:rsidRPr="00DC209A" w:rsidRDefault="00573CF9" w:rsidP="00DC2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73CF9" w:rsidRPr="00573CF9" w:rsidRDefault="00573CF9" w:rsidP="00573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3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573CF9" w:rsidRPr="00573CF9" w:rsidTr="00DC209A">
        <w:trPr>
          <w:trHeight w:val="20"/>
        </w:trPr>
        <w:tc>
          <w:tcPr>
            <w:tcW w:w="518" w:type="dxa"/>
            <w:shd w:val="clear" w:color="auto" w:fill="auto"/>
            <w:noWrap/>
            <w:vAlign w:val="bottom"/>
          </w:tcPr>
          <w:p w:rsidR="00573CF9" w:rsidRPr="00573CF9" w:rsidRDefault="00573CF9" w:rsidP="00573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3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4033" w:type="dxa"/>
            <w:shd w:val="clear" w:color="auto" w:fill="auto"/>
            <w:noWrap/>
            <w:vAlign w:val="bottom"/>
          </w:tcPr>
          <w:p w:rsidR="00573CF9" w:rsidRPr="00573CF9" w:rsidRDefault="00573CF9" w:rsidP="00573C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йван Ірина Віталівн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73CF9" w:rsidRPr="00573CF9" w:rsidRDefault="00573CF9" w:rsidP="00573C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Vф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73CF9" w:rsidRPr="00DC209A" w:rsidRDefault="00573CF9" w:rsidP="00DC20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20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573CF9" w:rsidRPr="00DC209A" w:rsidRDefault="00573CF9" w:rsidP="00DC2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573CF9" w:rsidRPr="00DC209A" w:rsidRDefault="00573CF9" w:rsidP="00DC2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73CF9" w:rsidRPr="00573CF9" w:rsidRDefault="00573CF9" w:rsidP="00573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3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573CF9" w:rsidRPr="00573CF9" w:rsidTr="00DC209A">
        <w:trPr>
          <w:trHeight w:val="20"/>
        </w:trPr>
        <w:tc>
          <w:tcPr>
            <w:tcW w:w="518" w:type="dxa"/>
            <w:shd w:val="clear" w:color="auto" w:fill="auto"/>
            <w:noWrap/>
            <w:vAlign w:val="bottom"/>
          </w:tcPr>
          <w:p w:rsidR="00573CF9" w:rsidRPr="00573CF9" w:rsidRDefault="00573CF9" w:rsidP="00573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3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7</w:t>
            </w:r>
          </w:p>
        </w:tc>
        <w:tc>
          <w:tcPr>
            <w:tcW w:w="4033" w:type="dxa"/>
            <w:shd w:val="clear" w:color="auto" w:fill="auto"/>
            <w:noWrap/>
            <w:vAlign w:val="center"/>
          </w:tcPr>
          <w:p w:rsidR="00573CF9" w:rsidRPr="00573CF9" w:rsidRDefault="00573CF9" w:rsidP="00573C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лак Владислав Андрійови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73CF9" w:rsidRPr="00573CF9" w:rsidRDefault="00573CF9" w:rsidP="00573C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VфБ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73CF9" w:rsidRPr="00DC209A" w:rsidRDefault="00573CF9" w:rsidP="00DC20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20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573CF9" w:rsidRPr="00DC209A" w:rsidRDefault="00573CF9" w:rsidP="00DC2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573CF9" w:rsidRPr="00DC209A" w:rsidRDefault="00573CF9" w:rsidP="00DC2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73CF9" w:rsidRPr="00573CF9" w:rsidRDefault="00573CF9" w:rsidP="00573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3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573CF9" w:rsidRPr="00573CF9" w:rsidTr="00DC209A">
        <w:trPr>
          <w:trHeight w:val="20"/>
        </w:trPr>
        <w:tc>
          <w:tcPr>
            <w:tcW w:w="518" w:type="dxa"/>
            <w:shd w:val="clear" w:color="auto" w:fill="auto"/>
            <w:noWrap/>
            <w:vAlign w:val="bottom"/>
          </w:tcPr>
          <w:p w:rsidR="00573CF9" w:rsidRPr="00573CF9" w:rsidRDefault="00573CF9" w:rsidP="00573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3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4033" w:type="dxa"/>
            <w:shd w:val="clear" w:color="auto" w:fill="auto"/>
            <w:noWrap/>
            <w:vAlign w:val="center"/>
          </w:tcPr>
          <w:p w:rsidR="00573CF9" w:rsidRPr="00573CF9" w:rsidRDefault="00573CF9" w:rsidP="00573C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цехівська Зоя Віталіївн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73CF9" w:rsidRPr="00573CF9" w:rsidRDefault="00573CF9" w:rsidP="00573C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VфБ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73CF9" w:rsidRPr="00DC209A" w:rsidRDefault="00573CF9" w:rsidP="00DC20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20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573CF9" w:rsidRPr="00DC209A" w:rsidRDefault="00573CF9" w:rsidP="00DC2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573CF9" w:rsidRPr="00DC209A" w:rsidRDefault="00573CF9" w:rsidP="00DC2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9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73CF9" w:rsidRPr="00573CF9" w:rsidRDefault="00573CF9" w:rsidP="00573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3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573CF9" w:rsidRPr="00573CF9" w:rsidTr="00DC209A">
        <w:trPr>
          <w:trHeight w:val="20"/>
        </w:trPr>
        <w:tc>
          <w:tcPr>
            <w:tcW w:w="518" w:type="dxa"/>
            <w:shd w:val="clear" w:color="auto" w:fill="auto"/>
            <w:noWrap/>
            <w:vAlign w:val="bottom"/>
          </w:tcPr>
          <w:p w:rsidR="00573CF9" w:rsidRPr="00573CF9" w:rsidRDefault="00573CF9" w:rsidP="00573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3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4033" w:type="dxa"/>
            <w:shd w:val="clear" w:color="auto" w:fill="auto"/>
            <w:noWrap/>
            <w:vAlign w:val="center"/>
          </w:tcPr>
          <w:p w:rsidR="00573CF9" w:rsidRPr="00573CF9" w:rsidRDefault="00573CF9" w:rsidP="00573C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рний Ярослав Сергійови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73CF9" w:rsidRPr="00573CF9" w:rsidRDefault="00573CF9" w:rsidP="00573C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VфБ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73CF9" w:rsidRPr="00DC209A" w:rsidRDefault="00573CF9" w:rsidP="00DC20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20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573CF9" w:rsidRPr="00DC209A" w:rsidRDefault="00573CF9" w:rsidP="00DC2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573CF9" w:rsidRPr="00DC209A" w:rsidRDefault="00573CF9" w:rsidP="00DC2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9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73CF9" w:rsidRPr="00573CF9" w:rsidRDefault="00573CF9" w:rsidP="00573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3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573CF9" w:rsidRPr="00573CF9" w:rsidTr="00DC209A">
        <w:trPr>
          <w:trHeight w:val="20"/>
        </w:trPr>
        <w:tc>
          <w:tcPr>
            <w:tcW w:w="518" w:type="dxa"/>
            <w:shd w:val="clear" w:color="auto" w:fill="auto"/>
            <w:noWrap/>
            <w:vAlign w:val="bottom"/>
          </w:tcPr>
          <w:p w:rsidR="00573CF9" w:rsidRPr="00573CF9" w:rsidRDefault="00573CF9" w:rsidP="00573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3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4033" w:type="dxa"/>
            <w:shd w:val="clear" w:color="auto" w:fill="auto"/>
            <w:noWrap/>
            <w:vAlign w:val="center"/>
          </w:tcPr>
          <w:p w:rsidR="00573CF9" w:rsidRPr="00573CF9" w:rsidRDefault="00573CF9" w:rsidP="00573C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ж Яна Віталіївн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73CF9" w:rsidRPr="00573CF9" w:rsidRDefault="00573CF9" w:rsidP="00573C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Vф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73CF9" w:rsidRPr="00DC209A" w:rsidRDefault="00573CF9" w:rsidP="00DC20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20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573CF9" w:rsidRPr="00DC209A" w:rsidRDefault="00573CF9" w:rsidP="00DC2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573CF9" w:rsidRPr="00DC209A" w:rsidRDefault="00573CF9" w:rsidP="00DC2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9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73CF9" w:rsidRPr="00573CF9" w:rsidRDefault="00573CF9" w:rsidP="00573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3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573CF9" w:rsidRPr="00573CF9" w:rsidTr="00DC209A">
        <w:trPr>
          <w:trHeight w:val="20"/>
        </w:trPr>
        <w:tc>
          <w:tcPr>
            <w:tcW w:w="518" w:type="dxa"/>
            <w:shd w:val="clear" w:color="auto" w:fill="auto"/>
            <w:noWrap/>
            <w:vAlign w:val="bottom"/>
          </w:tcPr>
          <w:p w:rsidR="00573CF9" w:rsidRPr="00573CF9" w:rsidRDefault="00573CF9" w:rsidP="00573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3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4033" w:type="dxa"/>
            <w:shd w:val="clear" w:color="auto" w:fill="auto"/>
            <w:noWrap/>
            <w:vAlign w:val="bottom"/>
          </w:tcPr>
          <w:p w:rsidR="00573CF9" w:rsidRPr="00573CF9" w:rsidRDefault="00573CF9" w:rsidP="00573C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нчар Мар'яна Віталіївн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73CF9" w:rsidRPr="00573CF9" w:rsidRDefault="00573CF9" w:rsidP="00573C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Vф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73CF9" w:rsidRPr="00DC209A" w:rsidRDefault="00573CF9" w:rsidP="00DC20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20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573CF9" w:rsidRPr="00DC209A" w:rsidRDefault="00573CF9" w:rsidP="00DC2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573CF9" w:rsidRPr="00DC209A" w:rsidRDefault="00573CF9" w:rsidP="00DC2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9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73CF9" w:rsidRPr="00573CF9" w:rsidRDefault="00573CF9" w:rsidP="00573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3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573CF9" w:rsidRPr="00573CF9" w:rsidTr="00DC209A">
        <w:trPr>
          <w:trHeight w:val="20"/>
        </w:trPr>
        <w:tc>
          <w:tcPr>
            <w:tcW w:w="518" w:type="dxa"/>
            <w:shd w:val="clear" w:color="auto" w:fill="auto"/>
            <w:noWrap/>
            <w:vAlign w:val="bottom"/>
          </w:tcPr>
          <w:p w:rsidR="00573CF9" w:rsidRPr="00573CF9" w:rsidRDefault="00573CF9" w:rsidP="00573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3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4033" w:type="dxa"/>
            <w:shd w:val="clear" w:color="auto" w:fill="auto"/>
            <w:noWrap/>
            <w:vAlign w:val="center"/>
          </w:tcPr>
          <w:p w:rsidR="00573CF9" w:rsidRPr="00573CF9" w:rsidRDefault="00573CF9" w:rsidP="00573C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шиліна Ольга Миколаївн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73CF9" w:rsidRPr="00573CF9" w:rsidRDefault="00573CF9" w:rsidP="00573C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VфБ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73CF9" w:rsidRPr="00DC209A" w:rsidRDefault="00573CF9" w:rsidP="00DC20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20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573CF9" w:rsidRPr="00DC209A" w:rsidRDefault="00573CF9" w:rsidP="00DC2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573CF9" w:rsidRPr="00DC209A" w:rsidRDefault="00573CF9" w:rsidP="00DC2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9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73CF9" w:rsidRPr="00573CF9" w:rsidRDefault="00573CF9" w:rsidP="00573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3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573CF9" w:rsidRPr="00573CF9" w:rsidTr="00DC209A">
        <w:trPr>
          <w:trHeight w:val="20"/>
        </w:trPr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73CF9" w:rsidRPr="00573CF9" w:rsidRDefault="00573CF9" w:rsidP="00573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3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403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73CF9" w:rsidRPr="00573CF9" w:rsidRDefault="00573CF9" w:rsidP="00573C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тник Дарія Олександрівн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73CF9" w:rsidRPr="00573CF9" w:rsidRDefault="00573CF9" w:rsidP="00573C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VфБ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73CF9" w:rsidRPr="00DC209A" w:rsidRDefault="00573CF9" w:rsidP="00DC20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20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92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73CF9" w:rsidRPr="00DC209A" w:rsidRDefault="00573CF9" w:rsidP="00DC2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68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73CF9" w:rsidRPr="00DC209A" w:rsidRDefault="00573CF9" w:rsidP="00DC2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73CF9" w:rsidRPr="00573CF9" w:rsidRDefault="00573CF9" w:rsidP="00573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3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573CF9" w:rsidRPr="00573CF9" w:rsidTr="00DC209A">
        <w:trPr>
          <w:trHeight w:val="20"/>
        </w:trPr>
        <w:tc>
          <w:tcPr>
            <w:tcW w:w="518" w:type="dxa"/>
            <w:shd w:val="clear" w:color="auto" w:fill="FF0000"/>
            <w:noWrap/>
            <w:vAlign w:val="bottom"/>
          </w:tcPr>
          <w:p w:rsidR="00573CF9" w:rsidRPr="00573CF9" w:rsidRDefault="00573CF9" w:rsidP="00573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3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033" w:type="dxa"/>
            <w:shd w:val="clear" w:color="auto" w:fill="FF0000"/>
            <w:noWrap/>
            <w:vAlign w:val="bottom"/>
          </w:tcPr>
          <w:p w:rsidR="00573CF9" w:rsidRPr="00573CF9" w:rsidRDefault="00573CF9" w:rsidP="00573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shd w:val="clear" w:color="auto" w:fill="FF0000"/>
            <w:noWrap/>
            <w:vAlign w:val="bottom"/>
          </w:tcPr>
          <w:p w:rsidR="00573CF9" w:rsidRPr="00573CF9" w:rsidRDefault="00573CF9" w:rsidP="0057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shd w:val="clear" w:color="auto" w:fill="FF0000"/>
            <w:noWrap/>
            <w:vAlign w:val="bottom"/>
          </w:tcPr>
          <w:p w:rsidR="00573CF9" w:rsidRPr="00DC209A" w:rsidRDefault="00573CF9" w:rsidP="00DC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87" w:type="dxa"/>
            <w:shd w:val="clear" w:color="auto" w:fill="FF0000"/>
            <w:vAlign w:val="bottom"/>
          </w:tcPr>
          <w:p w:rsidR="00573CF9" w:rsidRPr="00DC209A" w:rsidRDefault="00573CF9" w:rsidP="00DC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82" w:type="dxa"/>
            <w:shd w:val="clear" w:color="auto" w:fill="FF0000"/>
            <w:noWrap/>
            <w:vAlign w:val="bottom"/>
          </w:tcPr>
          <w:p w:rsidR="00573CF9" w:rsidRPr="00DC209A" w:rsidRDefault="00573CF9" w:rsidP="00DC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shd w:val="clear" w:color="auto" w:fill="FF0000"/>
            <w:noWrap/>
            <w:vAlign w:val="bottom"/>
          </w:tcPr>
          <w:p w:rsidR="00573CF9" w:rsidRPr="00573CF9" w:rsidRDefault="00573CF9" w:rsidP="00573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3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573CF9" w:rsidRPr="00573CF9" w:rsidTr="00DC209A">
        <w:trPr>
          <w:trHeight w:val="20"/>
        </w:trPr>
        <w:tc>
          <w:tcPr>
            <w:tcW w:w="518" w:type="dxa"/>
            <w:shd w:val="clear" w:color="auto" w:fill="auto"/>
            <w:noWrap/>
            <w:vAlign w:val="bottom"/>
          </w:tcPr>
          <w:p w:rsidR="00573CF9" w:rsidRPr="00573CF9" w:rsidRDefault="00573CF9" w:rsidP="00573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3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4033" w:type="dxa"/>
            <w:shd w:val="clear" w:color="auto" w:fill="auto"/>
            <w:noWrap/>
            <w:vAlign w:val="center"/>
          </w:tcPr>
          <w:p w:rsidR="00573CF9" w:rsidRPr="00573CF9" w:rsidRDefault="00573CF9" w:rsidP="00573C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обкова Інна Михайлівн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73CF9" w:rsidRPr="00573CF9" w:rsidRDefault="00573CF9" w:rsidP="00573C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Vф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73CF9" w:rsidRPr="00DC209A" w:rsidRDefault="00573CF9" w:rsidP="00DC20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20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92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573CF9" w:rsidRPr="00DC209A" w:rsidRDefault="00573CF9" w:rsidP="00DC2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573CF9" w:rsidRPr="00DC209A" w:rsidRDefault="00573CF9" w:rsidP="00DC2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73CF9" w:rsidRPr="00573CF9" w:rsidRDefault="00573CF9" w:rsidP="00573C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73CF9" w:rsidRPr="00573CF9" w:rsidTr="00DC209A">
        <w:trPr>
          <w:trHeight w:val="20"/>
        </w:trPr>
        <w:tc>
          <w:tcPr>
            <w:tcW w:w="518" w:type="dxa"/>
            <w:shd w:val="clear" w:color="auto" w:fill="auto"/>
            <w:noWrap/>
            <w:vAlign w:val="bottom"/>
          </w:tcPr>
          <w:p w:rsidR="00573CF9" w:rsidRPr="00573CF9" w:rsidRDefault="00573CF9" w:rsidP="00573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3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4033" w:type="dxa"/>
            <w:shd w:val="clear" w:color="auto" w:fill="auto"/>
            <w:noWrap/>
            <w:vAlign w:val="bottom"/>
          </w:tcPr>
          <w:p w:rsidR="00573CF9" w:rsidRPr="00573CF9" w:rsidRDefault="00573CF9" w:rsidP="00573C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прук Дар'я Вікторівн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73CF9" w:rsidRPr="00573CF9" w:rsidRDefault="00573CF9" w:rsidP="00573C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Vф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73CF9" w:rsidRPr="00DC209A" w:rsidRDefault="00573CF9" w:rsidP="00DC20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20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92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573CF9" w:rsidRPr="00DC209A" w:rsidRDefault="00573CF9" w:rsidP="00DC2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573CF9" w:rsidRPr="00DC209A" w:rsidRDefault="00573CF9" w:rsidP="00DC2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73CF9" w:rsidRPr="00573CF9" w:rsidRDefault="00573CF9" w:rsidP="00573C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73CF9" w:rsidRPr="00573CF9" w:rsidTr="00DC209A">
        <w:trPr>
          <w:trHeight w:val="20"/>
        </w:trPr>
        <w:tc>
          <w:tcPr>
            <w:tcW w:w="518" w:type="dxa"/>
            <w:shd w:val="clear" w:color="auto" w:fill="auto"/>
            <w:noWrap/>
            <w:vAlign w:val="bottom"/>
          </w:tcPr>
          <w:p w:rsidR="00573CF9" w:rsidRPr="00573CF9" w:rsidRDefault="00573CF9" w:rsidP="00573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3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4033" w:type="dxa"/>
            <w:shd w:val="clear" w:color="auto" w:fill="auto"/>
            <w:noWrap/>
            <w:vAlign w:val="center"/>
          </w:tcPr>
          <w:p w:rsidR="00573CF9" w:rsidRPr="00573CF9" w:rsidRDefault="00573CF9" w:rsidP="00573C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ронова Вероніка Сергіївн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73CF9" w:rsidRPr="00573CF9" w:rsidRDefault="00573CF9" w:rsidP="00573C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VфБ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73CF9" w:rsidRPr="00DC209A" w:rsidRDefault="00573CF9" w:rsidP="00DC20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20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75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573CF9" w:rsidRPr="00DC209A" w:rsidRDefault="00573CF9" w:rsidP="00DC2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573CF9" w:rsidRPr="00DC209A" w:rsidRDefault="00573CF9" w:rsidP="00DC2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73CF9" w:rsidRPr="00573CF9" w:rsidRDefault="00573CF9" w:rsidP="00573C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73CF9" w:rsidRPr="00573CF9" w:rsidTr="00DC209A">
        <w:trPr>
          <w:trHeight w:val="20"/>
        </w:trPr>
        <w:tc>
          <w:tcPr>
            <w:tcW w:w="518" w:type="dxa"/>
            <w:shd w:val="clear" w:color="auto" w:fill="auto"/>
            <w:noWrap/>
            <w:vAlign w:val="bottom"/>
          </w:tcPr>
          <w:p w:rsidR="00573CF9" w:rsidRPr="00573CF9" w:rsidRDefault="00573CF9" w:rsidP="00573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3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4033" w:type="dxa"/>
            <w:shd w:val="clear" w:color="auto" w:fill="auto"/>
            <w:noWrap/>
            <w:vAlign w:val="center"/>
          </w:tcPr>
          <w:p w:rsidR="00573CF9" w:rsidRPr="00573CF9" w:rsidRDefault="00573CF9" w:rsidP="00573C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Дарина Петрівн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73CF9" w:rsidRPr="00573CF9" w:rsidRDefault="00573CF9" w:rsidP="00573C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VфБ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73CF9" w:rsidRPr="00DC209A" w:rsidRDefault="00573CF9" w:rsidP="00DC20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20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67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573CF9" w:rsidRPr="00DC209A" w:rsidRDefault="00573CF9" w:rsidP="00DC2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573CF9" w:rsidRPr="00DC209A" w:rsidRDefault="00573CF9" w:rsidP="00DC2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73CF9" w:rsidRPr="00573CF9" w:rsidRDefault="00573CF9" w:rsidP="00573C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73CF9" w:rsidRPr="00573CF9" w:rsidTr="00DC209A">
        <w:trPr>
          <w:trHeight w:val="20"/>
        </w:trPr>
        <w:tc>
          <w:tcPr>
            <w:tcW w:w="518" w:type="dxa"/>
            <w:shd w:val="clear" w:color="auto" w:fill="auto"/>
            <w:noWrap/>
            <w:vAlign w:val="bottom"/>
          </w:tcPr>
          <w:p w:rsidR="00573CF9" w:rsidRPr="00573CF9" w:rsidRDefault="00573CF9" w:rsidP="00573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3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4033" w:type="dxa"/>
            <w:shd w:val="clear" w:color="auto" w:fill="auto"/>
            <w:noWrap/>
            <w:vAlign w:val="center"/>
          </w:tcPr>
          <w:p w:rsidR="00573CF9" w:rsidRPr="00573CF9" w:rsidRDefault="00573CF9" w:rsidP="00573C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енко Юлія Вікторівн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73CF9" w:rsidRPr="00573CF9" w:rsidRDefault="00573CF9" w:rsidP="00573C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VфБ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73CF9" w:rsidRPr="00DC209A" w:rsidRDefault="00573CF9" w:rsidP="00DC20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20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58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573CF9" w:rsidRPr="00DC209A" w:rsidRDefault="00573CF9" w:rsidP="00DC2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573CF9" w:rsidRPr="00DC209A" w:rsidRDefault="00573CF9" w:rsidP="00DC2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73CF9" w:rsidRPr="00573CF9" w:rsidRDefault="00573CF9" w:rsidP="00573C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73CF9" w:rsidRPr="00573CF9" w:rsidTr="00DC209A">
        <w:trPr>
          <w:trHeight w:val="20"/>
        </w:trPr>
        <w:tc>
          <w:tcPr>
            <w:tcW w:w="518" w:type="dxa"/>
            <w:shd w:val="clear" w:color="auto" w:fill="auto"/>
            <w:noWrap/>
            <w:vAlign w:val="bottom"/>
          </w:tcPr>
          <w:p w:rsidR="00573CF9" w:rsidRPr="00573CF9" w:rsidRDefault="00573CF9" w:rsidP="00573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3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4033" w:type="dxa"/>
            <w:shd w:val="clear" w:color="auto" w:fill="auto"/>
            <w:noWrap/>
            <w:vAlign w:val="center"/>
          </w:tcPr>
          <w:p w:rsidR="00573CF9" w:rsidRPr="00573CF9" w:rsidRDefault="00573CF9" w:rsidP="00573C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усяк Іванна Михайлівн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73CF9" w:rsidRPr="00573CF9" w:rsidRDefault="00573CF9" w:rsidP="00573C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VфБ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73CF9" w:rsidRPr="00DC209A" w:rsidRDefault="00573CF9" w:rsidP="00DC20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20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58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573CF9" w:rsidRPr="00DC209A" w:rsidRDefault="00573CF9" w:rsidP="00DC2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573CF9" w:rsidRPr="00DC209A" w:rsidRDefault="00573CF9" w:rsidP="00DC2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73CF9" w:rsidRPr="00573CF9" w:rsidRDefault="00573CF9" w:rsidP="00573C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73CF9" w:rsidRPr="00573CF9" w:rsidTr="00DC209A">
        <w:trPr>
          <w:trHeight w:val="20"/>
        </w:trPr>
        <w:tc>
          <w:tcPr>
            <w:tcW w:w="518" w:type="dxa"/>
            <w:shd w:val="clear" w:color="auto" w:fill="auto"/>
            <w:noWrap/>
            <w:vAlign w:val="bottom"/>
          </w:tcPr>
          <w:p w:rsidR="00573CF9" w:rsidRPr="00573CF9" w:rsidRDefault="00573CF9" w:rsidP="00573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3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4033" w:type="dxa"/>
            <w:shd w:val="clear" w:color="auto" w:fill="auto"/>
            <w:noWrap/>
            <w:vAlign w:val="center"/>
          </w:tcPr>
          <w:p w:rsidR="00573CF9" w:rsidRPr="00573CF9" w:rsidRDefault="00573CF9" w:rsidP="00573C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чишина Марта Віталіївн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73CF9" w:rsidRPr="00573CF9" w:rsidRDefault="00573CF9" w:rsidP="00573C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Vф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73CF9" w:rsidRPr="00DC209A" w:rsidRDefault="00573CF9" w:rsidP="00DC20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20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50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573CF9" w:rsidRPr="00DC209A" w:rsidRDefault="00573CF9" w:rsidP="00DC2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573CF9" w:rsidRPr="00DC209A" w:rsidRDefault="00573CF9" w:rsidP="00DC2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73CF9" w:rsidRPr="00573CF9" w:rsidRDefault="00573CF9" w:rsidP="00573C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73CF9" w:rsidRPr="00573CF9" w:rsidTr="00DC209A">
        <w:trPr>
          <w:trHeight w:val="20"/>
        </w:trPr>
        <w:tc>
          <w:tcPr>
            <w:tcW w:w="518" w:type="dxa"/>
            <w:shd w:val="clear" w:color="auto" w:fill="auto"/>
            <w:noWrap/>
            <w:vAlign w:val="bottom"/>
          </w:tcPr>
          <w:p w:rsidR="00573CF9" w:rsidRPr="00573CF9" w:rsidRDefault="00573CF9" w:rsidP="00573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3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4033" w:type="dxa"/>
            <w:shd w:val="clear" w:color="auto" w:fill="auto"/>
            <w:noWrap/>
            <w:vAlign w:val="center"/>
          </w:tcPr>
          <w:p w:rsidR="00573CF9" w:rsidRPr="00573CF9" w:rsidRDefault="00573CF9" w:rsidP="00573C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іненков Олександр Сергійови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73CF9" w:rsidRPr="00573CF9" w:rsidRDefault="00573CF9" w:rsidP="00573C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Vф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73CF9" w:rsidRPr="00DC209A" w:rsidRDefault="00573CF9" w:rsidP="00DC20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20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50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573CF9" w:rsidRPr="00DC209A" w:rsidRDefault="00573CF9" w:rsidP="00DC2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573CF9" w:rsidRPr="00DC209A" w:rsidRDefault="00573CF9" w:rsidP="00DC2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73CF9" w:rsidRPr="00573CF9" w:rsidRDefault="00573CF9" w:rsidP="00573C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73CF9" w:rsidRPr="00573CF9" w:rsidTr="00DC209A">
        <w:trPr>
          <w:trHeight w:val="20"/>
        </w:trPr>
        <w:tc>
          <w:tcPr>
            <w:tcW w:w="518" w:type="dxa"/>
            <w:shd w:val="clear" w:color="auto" w:fill="auto"/>
            <w:noWrap/>
            <w:vAlign w:val="bottom"/>
          </w:tcPr>
          <w:p w:rsidR="00573CF9" w:rsidRPr="00573CF9" w:rsidRDefault="00573CF9" w:rsidP="00573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3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4033" w:type="dxa"/>
            <w:shd w:val="clear" w:color="auto" w:fill="auto"/>
            <w:noWrap/>
            <w:vAlign w:val="bottom"/>
          </w:tcPr>
          <w:p w:rsidR="00573CF9" w:rsidRPr="00573CF9" w:rsidRDefault="00573CF9" w:rsidP="00573C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ула Інна Анатоліївн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73CF9" w:rsidRPr="00573CF9" w:rsidRDefault="00573CF9" w:rsidP="00573C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Vф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73CF9" w:rsidRPr="00DC209A" w:rsidRDefault="00573CF9" w:rsidP="00DC20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20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42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573CF9" w:rsidRPr="00DC209A" w:rsidRDefault="00573CF9" w:rsidP="00DC2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573CF9" w:rsidRPr="00DC209A" w:rsidRDefault="00573CF9" w:rsidP="00DC2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9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73CF9" w:rsidRPr="00573CF9" w:rsidRDefault="00573CF9" w:rsidP="00573C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73CF9" w:rsidRPr="00573CF9" w:rsidTr="00DC209A">
        <w:trPr>
          <w:trHeight w:val="20"/>
        </w:trPr>
        <w:tc>
          <w:tcPr>
            <w:tcW w:w="518" w:type="dxa"/>
            <w:shd w:val="clear" w:color="auto" w:fill="auto"/>
            <w:noWrap/>
            <w:vAlign w:val="bottom"/>
          </w:tcPr>
          <w:p w:rsidR="00573CF9" w:rsidRPr="00573CF9" w:rsidRDefault="00573CF9" w:rsidP="00573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3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4033" w:type="dxa"/>
            <w:shd w:val="clear" w:color="auto" w:fill="auto"/>
            <w:noWrap/>
            <w:vAlign w:val="bottom"/>
          </w:tcPr>
          <w:p w:rsidR="00573CF9" w:rsidRPr="00573CF9" w:rsidRDefault="00573CF9" w:rsidP="00573C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рничний Станіслав Тарасови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73CF9" w:rsidRPr="00573CF9" w:rsidRDefault="00573CF9" w:rsidP="00573C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Vф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73CF9" w:rsidRPr="00DC209A" w:rsidRDefault="00573CF9" w:rsidP="00DC20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20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3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573CF9" w:rsidRPr="00DC209A" w:rsidRDefault="00573CF9" w:rsidP="00DC2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573CF9" w:rsidRPr="00DC209A" w:rsidRDefault="00573CF9" w:rsidP="00DC2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73CF9" w:rsidRPr="00573CF9" w:rsidRDefault="00573CF9" w:rsidP="00573C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73CF9" w:rsidRPr="00573CF9" w:rsidTr="00DC209A">
        <w:trPr>
          <w:trHeight w:val="20"/>
        </w:trPr>
        <w:tc>
          <w:tcPr>
            <w:tcW w:w="518" w:type="dxa"/>
            <w:shd w:val="clear" w:color="auto" w:fill="auto"/>
            <w:noWrap/>
            <w:vAlign w:val="bottom"/>
          </w:tcPr>
          <w:p w:rsidR="00573CF9" w:rsidRPr="00573CF9" w:rsidRDefault="00573CF9" w:rsidP="00573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3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4033" w:type="dxa"/>
            <w:shd w:val="clear" w:color="auto" w:fill="auto"/>
            <w:noWrap/>
            <w:vAlign w:val="bottom"/>
          </w:tcPr>
          <w:p w:rsidR="00573CF9" w:rsidRPr="00573CF9" w:rsidRDefault="00573CF9" w:rsidP="00573C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ісун Тереза Вікторівн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73CF9" w:rsidRPr="00573CF9" w:rsidRDefault="00573CF9" w:rsidP="00573C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Vф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73CF9" w:rsidRPr="00DC209A" w:rsidRDefault="00573CF9" w:rsidP="00DC20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20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3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573CF9" w:rsidRPr="00DC209A" w:rsidRDefault="00573CF9" w:rsidP="00DC2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573CF9" w:rsidRPr="00DC209A" w:rsidRDefault="00573CF9" w:rsidP="00DC2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73CF9" w:rsidRPr="00573CF9" w:rsidRDefault="00573CF9" w:rsidP="00573C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О</w:t>
            </w:r>
          </w:p>
        </w:tc>
      </w:tr>
      <w:tr w:rsidR="00573CF9" w:rsidRPr="00573CF9" w:rsidTr="00DC209A">
        <w:trPr>
          <w:trHeight w:val="20"/>
        </w:trPr>
        <w:tc>
          <w:tcPr>
            <w:tcW w:w="518" w:type="dxa"/>
            <w:shd w:val="clear" w:color="auto" w:fill="auto"/>
            <w:noWrap/>
            <w:vAlign w:val="bottom"/>
          </w:tcPr>
          <w:p w:rsidR="00573CF9" w:rsidRPr="00573CF9" w:rsidRDefault="00573CF9" w:rsidP="00573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3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4033" w:type="dxa"/>
            <w:shd w:val="clear" w:color="auto" w:fill="auto"/>
            <w:noWrap/>
            <w:vAlign w:val="bottom"/>
          </w:tcPr>
          <w:p w:rsidR="00573CF9" w:rsidRPr="00573CF9" w:rsidRDefault="00573CF9" w:rsidP="00573C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бець Дмитро Іванови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73CF9" w:rsidRPr="00573CF9" w:rsidRDefault="00573CF9" w:rsidP="00573C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Vф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73CF9" w:rsidRPr="00DC209A" w:rsidRDefault="00573CF9" w:rsidP="00DC20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20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17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573CF9" w:rsidRPr="00DC209A" w:rsidRDefault="00573CF9" w:rsidP="00DC2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573CF9" w:rsidRPr="00DC209A" w:rsidRDefault="00573CF9" w:rsidP="00DC2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73CF9" w:rsidRPr="00573CF9" w:rsidRDefault="00573CF9" w:rsidP="00573C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73CF9" w:rsidRPr="00573CF9" w:rsidTr="00DC209A">
        <w:trPr>
          <w:trHeight w:val="20"/>
        </w:trPr>
        <w:tc>
          <w:tcPr>
            <w:tcW w:w="518" w:type="dxa"/>
            <w:shd w:val="clear" w:color="auto" w:fill="auto"/>
            <w:noWrap/>
            <w:vAlign w:val="bottom"/>
          </w:tcPr>
          <w:p w:rsidR="00573CF9" w:rsidRPr="00573CF9" w:rsidRDefault="00573CF9" w:rsidP="00573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3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4033" w:type="dxa"/>
            <w:shd w:val="clear" w:color="auto" w:fill="auto"/>
            <w:noWrap/>
            <w:vAlign w:val="center"/>
          </w:tcPr>
          <w:p w:rsidR="00573CF9" w:rsidRPr="00573CF9" w:rsidRDefault="00573CF9" w:rsidP="00573C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чук Олександра Володимирівн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73CF9" w:rsidRPr="00573CF9" w:rsidRDefault="00573CF9" w:rsidP="00573C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VфБ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73CF9" w:rsidRPr="00DC209A" w:rsidRDefault="00573CF9" w:rsidP="00DC20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20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17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573CF9" w:rsidRPr="00DC209A" w:rsidRDefault="00573CF9" w:rsidP="00DC2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573CF9" w:rsidRPr="00DC209A" w:rsidRDefault="00573CF9" w:rsidP="00DC2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73CF9" w:rsidRPr="00573CF9" w:rsidRDefault="00573CF9" w:rsidP="00573C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73CF9" w:rsidRPr="00573CF9" w:rsidTr="00DC209A">
        <w:trPr>
          <w:trHeight w:val="20"/>
        </w:trPr>
        <w:tc>
          <w:tcPr>
            <w:tcW w:w="518" w:type="dxa"/>
            <w:shd w:val="clear" w:color="auto" w:fill="auto"/>
            <w:noWrap/>
            <w:vAlign w:val="bottom"/>
          </w:tcPr>
          <w:p w:rsidR="00573CF9" w:rsidRPr="00573CF9" w:rsidRDefault="00573CF9" w:rsidP="00573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3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4033" w:type="dxa"/>
            <w:shd w:val="clear" w:color="auto" w:fill="auto"/>
            <w:noWrap/>
            <w:vAlign w:val="center"/>
          </w:tcPr>
          <w:p w:rsidR="00573CF9" w:rsidRPr="00573CF9" w:rsidRDefault="00573CF9" w:rsidP="00573C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ей Анна Юріївн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73CF9" w:rsidRPr="00573CF9" w:rsidRDefault="00573CF9" w:rsidP="00573C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VфБ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73CF9" w:rsidRPr="00DC209A" w:rsidRDefault="00573CF9" w:rsidP="00DC20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20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17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573CF9" w:rsidRPr="00DC209A" w:rsidRDefault="00573CF9" w:rsidP="00DC2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573CF9" w:rsidRPr="00DC209A" w:rsidRDefault="00573CF9" w:rsidP="00DC2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73CF9" w:rsidRPr="00573CF9" w:rsidRDefault="00573CF9" w:rsidP="00573C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73CF9" w:rsidRPr="00573CF9" w:rsidTr="00DC209A">
        <w:trPr>
          <w:trHeight w:val="20"/>
        </w:trPr>
        <w:tc>
          <w:tcPr>
            <w:tcW w:w="518" w:type="dxa"/>
            <w:shd w:val="clear" w:color="auto" w:fill="auto"/>
            <w:noWrap/>
            <w:vAlign w:val="bottom"/>
          </w:tcPr>
          <w:p w:rsidR="00573CF9" w:rsidRPr="00573CF9" w:rsidRDefault="00573CF9" w:rsidP="00573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3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9</w:t>
            </w:r>
          </w:p>
        </w:tc>
        <w:tc>
          <w:tcPr>
            <w:tcW w:w="4033" w:type="dxa"/>
            <w:shd w:val="clear" w:color="auto" w:fill="auto"/>
            <w:noWrap/>
            <w:vAlign w:val="center"/>
          </w:tcPr>
          <w:p w:rsidR="00573CF9" w:rsidRPr="00573CF9" w:rsidRDefault="00573CF9" w:rsidP="00573C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рна Анастасія Вікторівн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73CF9" w:rsidRPr="00573CF9" w:rsidRDefault="00573CF9" w:rsidP="00573C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VфБ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73CF9" w:rsidRPr="00DC209A" w:rsidRDefault="00573CF9" w:rsidP="00DC20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20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17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573CF9" w:rsidRPr="00DC209A" w:rsidRDefault="00573CF9" w:rsidP="00DC2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573CF9" w:rsidRPr="00DC209A" w:rsidRDefault="00573CF9" w:rsidP="00DC2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73CF9" w:rsidRPr="00573CF9" w:rsidRDefault="00573CF9" w:rsidP="00573C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73CF9" w:rsidRPr="00573CF9" w:rsidTr="00DC209A">
        <w:trPr>
          <w:trHeight w:val="20"/>
        </w:trPr>
        <w:tc>
          <w:tcPr>
            <w:tcW w:w="518" w:type="dxa"/>
            <w:shd w:val="clear" w:color="auto" w:fill="auto"/>
            <w:noWrap/>
            <w:vAlign w:val="bottom"/>
          </w:tcPr>
          <w:p w:rsidR="00573CF9" w:rsidRPr="00573CF9" w:rsidRDefault="00573CF9" w:rsidP="00573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3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4033" w:type="dxa"/>
            <w:shd w:val="clear" w:color="auto" w:fill="auto"/>
            <w:noWrap/>
            <w:vAlign w:val="center"/>
          </w:tcPr>
          <w:p w:rsidR="00573CF9" w:rsidRPr="00573CF9" w:rsidRDefault="00573CF9" w:rsidP="00573C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кизюк Діана Юріївн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73CF9" w:rsidRPr="00573CF9" w:rsidRDefault="00573CF9" w:rsidP="00573C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VфБ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73CF9" w:rsidRPr="00DC209A" w:rsidRDefault="00573CF9" w:rsidP="00DC20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20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08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573CF9" w:rsidRPr="00DC209A" w:rsidRDefault="00573CF9" w:rsidP="00DC2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573CF9" w:rsidRPr="00DC209A" w:rsidRDefault="00573CF9" w:rsidP="00DC2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73CF9" w:rsidRPr="00573CF9" w:rsidRDefault="00573CF9" w:rsidP="00573C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Д</w:t>
            </w:r>
          </w:p>
        </w:tc>
      </w:tr>
      <w:tr w:rsidR="00573CF9" w:rsidRPr="00573CF9" w:rsidTr="00DC209A">
        <w:trPr>
          <w:trHeight w:val="20"/>
        </w:trPr>
        <w:tc>
          <w:tcPr>
            <w:tcW w:w="518" w:type="dxa"/>
            <w:shd w:val="clear" w:color="auto" w:fill="auto"/>
            <w:noWrap/>
            <w:vAlign w:val="bottom"/>
          </w:tcPr>
          <w:p w:rsidR="00573CF9" w:rsidRPr="00573CF9" w:rsidRDefault="00573CF9" w:rsidP="00573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3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1</w:t>
            </w:r>
          </w:p>
        </w:tc>
        <w:tc>
          <w:tcPr>
            <w:tcW w:w="4033" w:type="dxa"/>
            <w:shd w:val="clear" w:color="auto" w:fill="auto"/>
            <w:noWrap/>
            <w:vAlign w:val="center"/>
          </w:tcPr>
          <w:p w:rsidR="00573CF9" w:rsidRPr="00573CF9" w:rsidRDefault="00573CF9" w:rsidP="00573C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ім'як Софія Ігорівн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73CF9" w:rsidRPr="00573CF9" w:rsidRDefault="00573CF9" w:rsidP="00573C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VфБ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73CF9" w:rsidRPr="00DC209A" w:rsidRDefault="00573CF9" w:rsidP="00DC20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20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08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573CF9" w:rsidRPr="00DC209A" w:rsidRDefault="00573CF9" w:rsidP="00DC2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573CF9" w:rsidRPr="00DC209A" w:rsidRDefault="00573CF9" w:rsidP="00DC2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73CF9" w:rsidRPr="00573CF9" w:rsidRDefault="00573CF9" w:rsidP="00573C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Д</w:t>
            </w:r>
          </w:p>
        </w:tc>
      </w:tr>
      <w:tr w:rsidR="00573CF9" w:rsidRPr="00573CF9" w:rsidTr="00DC209A">
        <w:trPr>
          <w:trHeight w:val="20"/>
        </w:trPr>
        <w:tc>
          <w:tcPr>
            <w:tcW w:w="518" w:type="dxa"/>
            <w:shd w:val="clear" w:color="auto" w:fill="auto"/>
            <w:noWrap/>
            <w:vAlign w:val="bottom"/>
          </w:tcPr>
          <w:p w:rsidR="00573CF9" w:rsidRPr="00573CF9" w:rsidRDefault="00573CF9" w:rsidP="00573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3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4033" w:type="dxa"/>
            <w:shd w:val="clear" w:color="auto" w:fill="auto"/>
            <w:noWrap/>
            <w:vAlign w:val="center"/>
          </w:tcPr>
          <w:p w:rsidR="00573CF9" w:rsidRPr="00573CF9" w:rsidRDefault="00573CF9" w:rsidP="00573C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кавлюк Анастасія Вікторівн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73CF9" w:rsidRPr="00573CF9" w:rsidRDefault="00573CF9" w:rsidP="00573C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Vф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73CF9" w:rsidRPr="00DC209A" w:rsidRDefault="00573CF9" w:rsidP="00DC20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20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92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573CF9" w:rsidRPr="00DC209A" w:rsidRDefault="00573CF9" w:rsidP="00DC2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573CF9" w:rsidRPr="00DC209A" w:rsidRDefault="00573CF9" w:rsidP="00DC2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73CF9" w:rsidRPr="00573CF9" w:rsidRDefault="00573CF9" w:rsidP="00573C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73CF9" w:rsidRPr="00573CF9" w:rsidTr="00DC209A">
        <w:trPr>
          <w:trHeight w:val="20"/>
        </w:trPr>
        <w:tc>
          <w:tcPr>
            <w:tcW w:w="518" w:type="dxa"/>
            <w:shd w:val="clear" w:color="auto" w:fill="auto"/>
            <w:noWrap/>
            <w:vAlign w:val="bottom"/>
          </w:tcPr>
          <w:p w:rsidR="00573CF9" w:rsidRPr="00573CF9" w:rsidRDefault="00573CF9" w:rsidP="00573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3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3</w:t>
            </w:r>
          </w:p>
        </w:tc>
        <w:tc>
          <w:tcPr>
            <w:tcW w:w="4033" w:type="dxa"/>
            <w:shd w:val="clear" w:color="auto" w:fill="auto"/>
            <w:noWrap/>
            <w:vAlign w:val="center"/>
          </w:tcPr>
          <w:p w:rsidR="00573CF9" w:rsidRPr="00573CF9" w:rsidRDefault="00573CF9" w:rsidP="00573C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бор Дар'я Олександрівн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73CF9" w:rsidRPr="00573CF9" w:rsidRDefault="00573CF9" w:rsidP="00573C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Vф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73CF9" w:rsidRPr="00DC209A" w:rsidRDefault="00573CF9" w:rsidP="00DC20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20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8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573CF9" w:rsidRPr="00DC209A" w:rsidRDefault="00573CF9" w:rsidP="00DC2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573CF9" w:rsidRPr="00DC209A" w:rsidRDefault="00573CF9" w:rsidP="00DC2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73CF9" w:rsidRPr="00573CF9" w:rsidRDefault="00573CF9" w:rsidP="00573C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73CF9" w:rsidRPr="00573CF9" w:rsidTr="00DC209A">
        <w:trPr>
          <w:trHeight w:val="20"/>
        </w:trPr>
        <w:tc>
          <w:tcPr>
            <w:tcW w:w="518" w:type="dxa"/>
            <w:shd w:val="clear" w:color="auto" w:fill="auto"/>
            <w:noWrap/>
            <w:vAlign w:val="bottom"/>
          </w:tcPr>
          <w:p w:rsidR="00573CF9" w:rsidRPr="00573CF9" w:rsidRDefault="00573CF9" w:rsidP="00573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3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4</w:t>
            </w:r>
          </w:p>
        </w:tc>
        <w:tc>
          <w:tcPr>
            <w:tcW w:w="4033" w:type="dxa"/>
            <w:shd w:val="clear" w:color="auto" w:fill="auto"/>
            <w:noWrap/>
            <w:vAlign w:val="center"/>
          </w:tcPr>
          <w:p w:rsidR="00573CF9" w:rsidRPr="00573CF9" w:rsidRDefault="00573CF9" w:rsidP="00573C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ькевич Валерія Василівн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73CF9" w:rsidRPr="00573CF9" w:rsidRDefault="00573CF9" w:rsidP="00573C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VфБ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73CF9" w:rsidRPr="00DC209A" w:rsidRDefault="00573CF9" w:rsidP="00DC20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20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8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573CF9" w:rsidRPr="00DC209A" w:rsidRDefault="00573CF9" w:rsidP="00DC2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573CF9" w:rsidRPr="00DC209A" w:rsidRDefault="00573CF9" w:rsidP="00DC2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73CF9" w:rsidRPr="00573CF9" w:rsidRDefault="00573CF9" w:rsidP="00573C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73CF9" w:rsidRPr="00573CF9" w:rsidTr="00DC209A">
        <w:trPr>
          <w:trHeight w:val="20"/>
        </w:trPr>
        <w:tc>
          <w:tcPr>
            <w:tcW w:w="518" w:type="dxa"/>
            <w:shd w:val="clear" w:color="auto" w:fill="auto"/>
            <w:noWrap/>
            <w:vAlign w:val="bottom"/>
          </w:tcPr>
          <w:p w:rsidR="00573CF9" w:rsidRPr="00573CF9" w:rsidRDefault="00573CF9" w:rsidP="00573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3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4033" w:type="dxa"/>
            <w:shd w:val="clear" w:color="auto" w:fill="auto"/>
            <w:noWrap/>
            <w:vAlign w:val="bottom"/>
          </w:tcPr>
          <w:p w:rsidR="00573CF9" w:rsidRPr="00573CF9" w:rsidRDefault="00573CF9" w:rsidP="00573C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юк Дмитро Михайлови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73CF9" w:rsidRPr="00573CF9" w:rsidRDefault="00573CF9" w:rsidP="00573C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Vф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73CF9" w:rsidRPr="00DC209A" w:rsidRDefault="00573CF9" w:rsidP="00DC20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20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75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573CF9" w:rsidRPr="00DC209A" w:rsidRDefault="00573CF9" w:rsidP="00DC2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573CF9" w:rsidRPr="00DC209A" w:rsidRDefault="00573CF9" w:rsidP="00DC2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73CF9" w:rsidRPr="00573CF9" w:rsidRDefault="00573CF9" w:rsidP="00573C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341037" w:rsidRPr="00341037" w:rsidRDefault="00341037" w:rsidP="00341037">
      <w:pPr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341037" w:rsidRDefault="00E81E59" w:rsidP="00341037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81E59">
        <w:rPr>
          <w:rFonts w:ascii="Times New Roman" w:hAnsi="Times New Roman" w:cs="Times New Roman"/>
          <w:b/>
          <w:sz w:val="24"/>
          <w:szCs w:val="24"/>
          <w:lang w:val="uk-UA"/>
        </w:rPr>
        <w:t>224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ехнології медичної діагностики та лікування</w:t>
      </w:r>
    </w:p>
    <w:p w:rsidR="00E81E59" w:rsidRPr="00E81E59" w:rsidRDefault="00E81E59" w:rsidP="00341037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І курс</w:t>
      </w:r>
    </w:p>
    <w:tbl>
      <w:tblPr>
        <w:tblW w:w="96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3892"/>
        <w:gridCol w:w="567"/>
        <w:gridCol w:w="850"/>
        <w:gridCol w:w="1587"/>
        <w:gridCol w:w="1015"/>
        <w:gridCol w:w="1226"/>
      </w:tblGrid>
      <w:tr w:rsidR="00E04D9F" w:rsidRPr="00BB49EA" w:rsidTr="00657B63">
        <w:trPr>
          <w:trHeight w:val="3343"/>
        </w:trPr>
        <w:tc>
          <w:tcPr>
            <w:tcW w:w="518" w:type="dxa"/>
            <w:shd w:val="clear" w:color="auto" w:fill="auto"/>
            <w:noWrap/>
            <w:vAlign w:val="center"/>
            <w:hideMark/>
          </w:tcPr>
          <w:p w:rsidR="00E04D9F" w:rsidRPr="00BB49EA" w:rsidRDefault="00E04D9F" w:rsidP="00DF5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9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з/п</w:t>
            </w:r>
          </w:p>
        </w:tc>
        <w:tc>
          <w:tcPr>
            <w:tcW w:w="3892" w:type="dxa"/>
            <w:shd w:val="clear" w:color="auto" w:fill="auto"/>
            <w:noWrap/>
            <w:vAlign w:val="center"/>
            <w:hideMark/>
          </w:tcPr>
          <w:p w:rsidR="00E04D9F" w:rsidRPr="00BB49EA" w:rsidRDefault="00E04D9F" w:rsidP="00DF5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49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ізвище, </w:t>
            </w:r>
            <w:r w:rsidRPr="00BB49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ім’я, по батькові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E04D9F" w:rsidRPr="00BB49EA" w:rsidRDefault="00E04D9F" w:rsidP="00DF5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49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кадемічна група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E04D9F" w:rsidRPr="00BB49EA" w:rsidRDefault="00E04D9F" w:rsidP="00DF5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49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редній бал академічної успішності</w:t>
            </w:r>
          </w:p>
        </w:tc>
        <w:tc>
          <w:tcPr>
            <w:tcW w:w="1587" w:type="dxa"/>
            <w:shd w:val="clear" w:color="auto" w:fill="auto"/>
            <w:textDirection w:val="btLr"/>
            <w:vAlign w:val="center"/>
          </w:tcPr>
          <w:p w:rsidR="00E04D9F" w:rsidRPr="00BB49EA" w:rsidRDefault="00E04D9F" w:rsidP="00DF5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49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ник участі студента у науково дослідній, громадській, громадській, культурно-масовій,  соціальній та спортивній діяльності</w:t>
            </w:r>
          </w:p>
        </w:tc>
        <w:tc>
          <w:tcPr>
            <w:tcW w:w="1015" w:type="dxa"/>
            <w:shd w:val="clear" w:color="auto" w:fill="auto"/>
            <w:noWrap/>
            <w:textDirection w:val="btLr"/>
            <w:vAlign w:val="center"/>
            <w:hideMark/>
          </w:tcPr>
          <w:p w:rsidR="00E04D9F" w:rsidRPr="00BB49EA" w:rsidRDefault="00E04D9F" w:rsidP="00DF5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49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йтинговий бал</w:t>
            </w:r>
          </w:p>
        </w:tc>
        <w:tc>
          <w:tcPr>
            <w:tcW w:w="1226" w:type="dxa"/>
            <w:shd w:val="clear" w:color="auto" w:fill="auto"/>
            <w:noWrap/>
            <w:textDirection w:val="btLr"/>
            <w:vAlign w:val="center"/>
            <w:hideMark/>
          </w:tcPr>
          <w:p w:rsidR="00E04D9F" w:rsidRPr="00BB49EA" w:rsidRDefault="00E04D9F" w:rsidP="00DF5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9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мітка</w:t>
            </w:r>
          </w:p>
        </w:tc>
      </w:tr>
      <w:tr w:rsidR="00657B63" w:rsidRPr="00BB49EA" w:rsidTr="00657B63">
        <w:trPr>
          <w:trHeight w:val="20"/>
        </w:trPr>
        <w:tc>
          <w:tcPr>
            <w:tcW w:w="518" w:type="dxa"/>
            <w:shd w:val="clear" w:color="auto" w:fill="auto"/>
            <w:noWrap/>
            <w:vAlign w:val="center"/>
          </w:tcPr>
          <w:p w:rsidR="00657B63" w:rsidRPr="00657B63" w:rsidRDefault="00657B63" w:rsidP="00657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657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3892" w:type="dxa"/>
            <w:shd w:val="clear" w:color="auto" w:fill="auto"/>
            <w:noWrap/>
            <w:vAlign w:val="center"/>
          </w:tcPr>
          <w:p w:rsidR="00657B63" w:rsidRPr="00657B63" w:rsidRDefault="00657B63" w:rsidP="00657B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енко Світлана Сергіїв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57B63" w:rsidRPr="00657B63" w:rsidRDefault="00657B63" w:rsidP="00657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657B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Іл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57B63" w:rsidRPr="00657B63" w:rsidRDefault="00657B63" w:rsidP="00657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7B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17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657B63" w:rsidRPr="00657B63" w:rsidRDefault="00657B63" w:rsidP="00657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015" w:type="dxa"/>
            <w:shd w:val="clear" w:color="auto" w:fill="auto"/>
            <w:noWrap/>
            <w:vAlign w:val="center"/>
          </w:tcPr>
          <w:p w:rsidR="00657B63" w:rsidRPr="00657B63" w:rsidRDefault="00657B63" w:rsidP="00657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657B63" w:rsidRPr="00657B63" w:rsidRDefault="00657B63" w:rsidP="00657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657B63" w:rsidRPr="00BB49EA" w:rsidTr="00657B63">
        <w:trPr>
          <w:trHeight w:val="20"/>
        </w:trPr>
        <w:tc>
          <w:tcPr>
            <w:tcW w:w="518" w:type="dxa"/>
            <w:shd w:val="clear" w:color="auto" w:fill="auto"/>
            <w:noWrap/>
            <w:vAlign w:val="center"/>
          </w:tcPr>
          <w:p w:rsidR="00657B63" w:rsidRPr="00657B63" w:rsidRDefault="00657B63" w:rsidP="00657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657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3892" w:type="dxa"/>
            <w:shd w:val="clear" w:color="auto" w:fill="auto"/>
            <w:noWrap/>
            <w:vAlign w:val="center"/>
          </w:tcPr>
          <w:p w:rsidR="00657B63" w:rsidRPr="00657B63" w:rsidRDefault="00657B63" w:rsidP="00657B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ілов Ярослав Вячеславович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57B63" w:rsidRPr="00657B63" w:rsidRDefault="00657B63" w:rsidP="00657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57B63" w:rsidRPr="00657B63" w:rsidRDefault="00657B63" w:rsidP="00657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7B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,92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657B63" w:rsidRPr="00657B63" w:rsidRDefault="00657B63" w:rsidP="00657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1015" w:type="dxa"/>
            <w:shd w:val="clear" w:color="auto" w:fill="auto"/>
            <w:noWrap/>
            <w:vAlign w:val="center"/>
          </w:tcPr>
          <w:p w:rsidR="00657B63" w:rsidRPr="00657B63" w:rsidRDefault="00657B63" w:rsidP="00657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657B63" w:rsidRPr="00657B63" w:rsidRDefault="00657B63" w:rsidP="00657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57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657B63" w:rsidRPr="00BB49EA" w:rsidTr="00657B63">
        <w:trPr>
          <w:trHeight w:val="20"/>
        </w:trPr>
        <w:tc>
          <w:tcPr>
            <w:tcW w:w="518" w:type="dxa"/>
            <w:shd w:val="clear" w:color="auto" w:fill="auto"/>
            <w:noWrap/>
            <w:vAlign w:val="center"/>
          </w:tcPr>
          <w:p w:rsidR="00657B63" w:rsidRPr="00657B63" w:rsidRDefault="00657B63" w:rsidP="00657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657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3892" w:type="dxa"/>
            <w:shd w:val="clear" w:color="auto" w:fill="auto"/>
            <w:noWrap/>
            <w:vAlign w:val="center"/>
          </w:tcPr>
          <w:p w:rsidR="00657B63" w:rsidRPr="00657B63" w:rsidRDefault="00657B63" w:rsidP="00657B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ух Валерія Денисів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57B63" w:rsidRPr="00657B63" w:rsidRDefault="00657B63" w:rsidP="00657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657B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Іл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57B63" w:rsidRPr="00657B63" w:rsidRDefault="00657B63" w:rsidP="00657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7B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,92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657B63" w:rsidRPr="00657B63" w:rsidRDefault="00657B63" w:rsidP="00657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1015" w:type="dxa"/>
            <w:shd w:val="clear" w:color="auto" w:fill="auto"/>
            <w:noWrap/>
            <w:vAlign w:val="center"/>
          </w:tcPr>
          <w:p w:rsidR="00657B63" w:rsidRPr="00657B63" w:rsidRDefault="00657B63" w:rsidP="00657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657B63" w:rsidRPr="00657B63" w:rsidRDefault="00657B63" w:rsidP="00657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57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657B63" w:rsidRPr="00BB49EA" w:rsidTr="00657B63">
        <w:trPr>
          <w:trHeight w:val="20"/>
        </w:trPr>
        <w:tc>
          <w:tcPr>
            <w:tcW w:w="518" w:type="dxa"/>
            <w:shd w:val="clear" w:color="auto" w:fill="auto"/>
            <w:noWrap/>
            <w:vAlign w:val="center"/>
          </w:tcPr>
          <w:p w:rsidR="00657B63" w:rsidRPr="00657B63" w:rsidRDefault="00657B63" w:rsidP="00657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657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3892" w:type="dxa"/>
            <w:shd w:val="clear" w:color="auto" w:fill="auto"/>
            <w:noWrap/>
            <w:vAlign w:val="center"/>
          </w:tcPr>
          <w:p w:rsidR="00657B63" w:rsidRPr="00657B63" w:rsidRDefault="00657B63" w:rsidP="00657B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истюк Софія Володимирів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57B63" w:rsidRPr="00657B63" w:rsidRDefault="00657B63" w:rsidP="00657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657B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Іл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57B63" w:rsidRPr="00657B63" w:rsidRDefault="00657B63" w:rsidP="00657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7B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,75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657B63" w:rsidRPr="00657B63" w:rsidRDefault="00657B63" w:rsidP="00657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</w:t>
            </w:r>
          </w:p>
        </w:tc>
        <w:tc>
          <w:tcPr>
            <w:tcW w:w="1015" w:type="dxa"/>
            <w:shd w:val="clear" w:color="auto" w:fill="auto"/>
            <w:noWrap/>
            <w:vAlign w:val="center"/>
          </w:tcPr>
          <w:p w:rsidR="00657B63" w:rsidRPr="00657B63" w:rsidRDefault="00657B63" w:rsidP="00657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657B63" w:rsidRPr="00657B63" w:rsidRDefault="00657B63" w:rsidP="00657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57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657B63" w:rsidRPr="00BB49EA" w:rsidTr="00657B63">
        <w:trPr>
          <w:trHeight w:val="20"/>
        </w:trPr>
        <w:tc>
          <w:tcPr>
            <w:tcW w:w="518" w:type="dxa"/>
            <w:tcBorders>
              <w:bottom w:val="single" w:sz="4" w:space="0" w:color="auto"/>
            </w:tcBorders>
            <w:shd w:val="clear" w:color="auto" w:fill="FF0000"/>
            <w:noWrap/>
            <w:vAlign w:val="center"/>
          </w:tcPr>
          <w:p w:rsidR="00657B63" w:rsidRPr="00657B63" w:rsidRDefault="00657B63" w:rsidP="00657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57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 </w:t>
            </w:r>
          </w:p>
        </w:tc>
        <w:tc>
          <w:tcPr>
            <w:tcW w:w="3892" w:type="dxa"/>
            <w:tcBorders>
              <w:bottom w:val="single" w:sz="4" w:space="0" w:color="auto"/>
            </w:tcBorders>
            <w:shd w:val="clear" w:color="auto" w:fill="FF0000"/>
            <w:noWrap/>
            <w:vAlign w:val="center"/>
          </w:tcPr>
          <w:p w:rsidR="00657B63" w:rsidRPr="00657B63" w:rsidRDefault="00657B63" w:rsidP="00657B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0000"/>
            <w:noWrap/>
            <w:vAlign w:val="center"/>
          </w:tcPr>
          <w:p w:rsidR="00657B63" w:rsidRPr="00657B63" w:rsidRDefault="00657B63" w:rsidP="00657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0000"/>
            <w:noWrap/>
            <w:vAlign w:val="center"/>
          </w:tcPr>
          <w:p w:rsidR="00657B63" w:rsidRPr="00657B63" w:rsidRDefault="00657B63" w:rsidP="0065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657B63" w:rsidRPr="00657B63" w:rsidRDefault="00657B63" w:rsidP="0065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0000"/>
            <w:noWrap/>
            <w:vAlign w:val="center"/>
          </w:tcPr>
          <w:p w:rsidR="00657B63" w:rsidRPr="00657B63" w:rsidRDefault="00657B63" w:rsidP="0065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FF0000"/>
            <w:noWrap/>
            <w:vAlign w:val="center"/>
          </w:tcPr>
          <w:p w:rsidR="00657B63" w:rsidRPr="00657B63" w:rsidRDefault="00657B63" w:rsidP="00657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57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657B63" w:rsidRPr="00BB49EA" w:rsidTr="00657B63">
        <w:trPr>
          <w:trHeight w:val="20"/>
        </w:trPr>
        <w:tc>
          <w:tcPr>
            <w:tcW w:w="518" w:type="dxa"/>
            <w:shd w:val="clear" w:color="auto" w:fill="auto"/>
            <w:noWrap/>
            <w:vAlign w:val="center"/>
          </w:tcPr>
          <w:p w:rsidR="00657B63" w:rsidRPr="00657B63" w:rsidRDefault="00657B63" w:rsidP="00657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657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3892" w:type="dxa"/>
            <w:shd w:val="clear" w:color="auto" w:fill="auto"/>
            <w:noWrap/>
            <w:vAlign w:val="center"/>
          </w:tcPr>
          <w:p w:rsidR="00657B63" w:rsidRPr="00657B63" w:rsidRDefault="00657B63" w:rsidP="00657B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мон Святослав Романович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57B63" w:rsidRPr="00657B63" w:rsidRDefault="00657B63" w:rsidP="00657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657B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Іл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57B63" w:rsidRPr="00657B63" w:rsidRDefault="00657B63" w:rsidP="00657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7B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,25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657B63" w:rsidRPr="00657B63" w:rsidRDefault="00657B63" w:rsidP="00657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1015" w:type="dxa"/>
            <w:shd w:val="clear" w:color="auto" w:fill="auto"/>
            <w:noWrap/>
            <w:vAlign w:val="center"/>
          </w:tcPr>
          <w:p w:rsidR="00657B63" w:rsidRPr="00657B63" w:rsidRDefault="00657B63" w:rsidP="00657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657B63" w:rsidRPr="00657B63" w:rsidRDefault="00657B63" w:rsidP="00657B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57B63" w:rsidRPr="00BB49EA" w:rsidTr="00657B63">
        <w:trPr>
          <w:trHeight w:val="20"/>
        </w:trPr>
        <w:tc>
          <w:tcPr>
            <w:tcW w:w="518" w:type="dxa"/>
            <w:shd w:val="clear" w:color="auto" w:fill="auto"/>
            <w:noWrap/>
            <w:vAlign w:val="center"/>
          </w:tcPr>
          <w:p w:rsidR="00657B63" w:rsidRPr="00657B63" w:rsidRDefault="00657B63" w:rsidP="00657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657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3892" w:type="dxa"/>
            <w:shd w:val="clear" w:color="auto" w:fill="auto"/>
            <w:noWrap/>
            <w:vAlign w:val="center"/>
          </w:tcPr>
          <w:p w:rsidR="00657B63" w:rsidRPr="00657B63" w:rsidRDefault="00657B63" w:rsidP="00657B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ченко Богдана Анатоліїв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57B63" w:rsidRPr="00657B63" w:rsidRDefault="00657B63" w:rsidP="00657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657B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Іл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57B63" w:rsidRPr="00657B63" w:rsidRDefault="00657B63" w:rsidP="00657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7B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,83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657B63" w:rsidRPr="00657B63" w:rsidRDefault="00657B63" w:rsidP="00657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  <w:shd w:val="clear" w:color="auto" w:fill="auto"/>
            <w:noWrap/>
            <w:vAlign w:val="center"/>
          </w:tcPr>
          <w:p w:rsidR="00657B63" w:rsidRPr="00657B63" w:rsidRDefault="00657B63" w:rsidP="00657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657B63" w:rsidRPr="00657B63" w:rsidRDefault="00657B63" w:rsidP="00657B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О</w:t>
            </w:r>
          </w:p>
        </w:tc>
      </w:tr>
      <w:tr w:rsidR="00657B63" w:rsidRPr="00BB49EA" w:rsidTr="00657B63">
        <w:trPr>
          <w:trHeight w:val="20"/>
        </w:trPr>
        <w:tc>
          <w:tcPr>
            <w:tcW w:w="518" w:type="dxa"/>
            <w:shd w:val="clear" w:color="auto" w:fill="auto"/>
            <w:noWrap/>
            <w:vAlign w:val="center"/>
          </w:tcPr>
          <w:p w:rsidR="00657B63" w:rsidRPr="00657B63" w:rsidRDefault="00657B63" w:rsidP="00657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657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3892" w:type="dxa"/>
            <w:shd w:val="clear" w:color="auto" w:fill="auto"/>
            <w:noWrap/>
            <w:vAlign w:val="center"/>
          </w:tcPr>
          <w:p w:rsidR="00657B63" w:rsidRPr="00657B63" w:rsidRDefault="00657B63" w:rsidP="00657B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рманова Христина Миколаїв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57B63" w:rsidRPr="00657B63" w:rsidRDefault="00657B63" w:rsidP="00657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B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Іл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57B63" w:rsidRPr="00657B63" w:rsidRDefault="00657B63" w:rsidP="00657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7B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,75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657B63" w:rsidRPr="00657B63" w:rsidRDefault="00657B63" w:rsidP="00657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  <w:shd w:val="clear" w:color="auto" w:fill="auto"/>
            <w:noWrap/>
            <w:vAlign w:val="center"/>
          </w:tcPr>
          <w:p w:rsidR="00657B63" w:rsidRPr="00657B63" w:rsidRDefault="00657B63" w:rsidP="00657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657B63" w:rsidRPr="00657B63" w:rsidRDefault="00657B63" w:rsidP="00657B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57B63" w:rsidRPr="00BB49EA" w:rsidTr="00657B63">
        <w:trPr>
          <w:trHeight w:val="20"/>
        </w:trPr>
        <w:tc>
          <w:tcPr>
            <w:tcW w:w="518" w:type="dxa"/>
            <w:shd w:val="clear" w:color="auto" w:fill="auto"/>
            <w:noWrap/>
            <w:vAlign w:val="center"/>
          </w:tcPr>
          <w:p w:rsidR="00657B63" w:rsidRPr="00657B63" w:rsidRDefault="00657B63" w:rsidP="00657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657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3892" w:type="dxa"/>
            <w:shd w:val="clear" w:color="auto" w:fill="auto"/>
            <w:noWrap/>
            <w:vAlign w:val="center"/>
          </w:tcPr>
          <w:p w:rsidR="00657B63" w:rsidRPr="00657B63" w:rsidRDefault="00657B63" w:rsidP="00657B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ванків Анастасія Віталіїв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57B63" w:rsidRPr="00657B63" w:rsidRDefault="00657B63" w:rsidP="00657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B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Іл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57B63" w:rsidRPr="00657B63" w:rsidRDefault="00657B63" w:rsidP="00657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7B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,58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657B63" w:rsidRPr="00657B63" w:rsidRDefault="00657B63" w:rsidP="00657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  <w:shd w:val="clear" w:color="auto" w:fill="auto"/>
            <w:noWrap/>
            <w:vAlign w:val="center"/>
          </w:tcPr>
          <w:p w:rsidR="00657B63" w:rsidRPr="00657B63" w:rsidRDefault="00657B63" w:rsidP="00657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657B63" w:rsidRPr="00657B63" w:rsidRDefault="00657B63" w:rsidP="00657B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57B63" w:rsidRPr="00BB49EA" w:rsidTr="00657B63">
        <w:trPr>
          <w:trHeight w:val="20"/>
        </w:trPr>
        <w:tc>
          <w:tcPr>
            <w:tcW w:w="518" w:type="dxa"/>
            <w:shd w:val="clear" w:color="auto" w:fill="auto"/>
            <w:noWrap/>
            <w:vAlign w:val="center"/>
          </w:tcPr>
          <w:p w:rsidR="00657B63" w:rsidRPr="00657B63" w:rsidRDefault="00657B63" w:rsidP="00657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657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3892" w:type="dxa"/>
            <w:shd w:val="clear" w:color="auto" w:fill="auto"/>
            <w:noWrap/>
            <w:vAlign w:val="center"/>
          </w:tcPr>
          <w:p w:rsidR="00657B63" w:rsidRPr="00657B63" w:rsidRDefault="00657B63" w:rsidP="00657B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нська Вероніка Олександрів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57B63" w:rsidRPr="00657B63" w:rsidRDefault="00657B63" w:rsidP="00657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B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Іл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57B63" w:rsidRPr="00657B63" w:rsidRDefault="00657B63" w:rsidP="00657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7B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,17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657B63" w:rsidRPr="00657B63" w:rsidRDefault="00657B63" w:rsidP="00657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  <w:shd w:val="clear" w:color="auto" w:fill="auto"/>
            <w:noWrap/>
            <w:vAlign w:val="center"/>
          </w:tcPr>
          <w:p w:rsidR="00657B63" w:rsidRPr="00657B63" w:rsidRDefault="00657B63" w:rsidP="00657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657B63" w:rsidRPr="00657B63" w:rsidRDefault="00657B63" w:rsidP="00657B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57B63" w:rsidRPr="00BB49EA" w:rsidTr="00657B63">
        <w:trPr>
          <w:trHeight w:val="20"/>
        </w:trPr>
        <w:tc>
          <w:tcPr>
            <w:tcW w:w="518" w:type="dxa"/>
            <w:shd w:val="clear" w:color="auto" w:fill="auto"/>
            <w:noWrap/>
            <w:vAlign w:val="center"/>
          </w:tcPr>
          <w:p w:rsidR="00657B63" w:rsidRPr="00657B63" w:rsidRDefault="00657B63" w:rsidP="00657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657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3892" w:type="dxa"/>
            <w:shd w:val="clear" w:color="auto" w:fill="auto"/>
            <w:noWrap/>
            <w:vAlign w:val="center"/>
          </w:tcPr>
          <w:p w:rsidR="00657B63" w:rsidRPr="00657B63" w:rsidRDefault="00657B63" w:rsidP="00657B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даш Вікторія Михайлів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57B63" w:rsidRPr="00657B63" w:rsidRDefault="00657B63" w:rsidP="00657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B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Іл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57B63" w:rsidRPr="00657B63" w:rsidRDefault="00657B63" w:rsidP="00657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7B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67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657B63" w:rsidRPr="00657B63" w:rsidRDefault="00657B63" w:rsidP="00657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  <w:shd w:val="clear" w:color="auto" w:fill="auto"/>
            <w:noWrap/>
            <w:vAlign w:val="center"/>
          </w:tcPr>
          <w:p w:rsidR="00657B63" w:rsidRPr="00657B63" w:rsidRDefault="00657B63" w:rsidP="00657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657B63" w:rsidRPr="00657B63" w:rsidRDefault="00657B63" w:rsidP="00657B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E81E59" w:rsidRDefault="00E81E59" w:rsidP="00341037">
      <w:pPr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2D4B04" w:rsidRPr="002D4B04" w:rsidRDefault="002D4B04" w:rsidP="00341037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D4B04">
        <w:rPr>
          <w:rFonts w:ascii="Times New Roman" w:hAnsi="Times New Roman" w:cs="Times New Roman"/>
          <w:b/>
          <w:sz w:val="24"/>
          <w:szCs w:val="24"/>
          <w:lang w:val="uk-UA"/>
        </w:rPr>
        <w:t>ІІ курс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3750"/>
        <w:gridCol w:w="992"/>
        <w:gridCol w:w="851"/>
        <w:gridCol w:w="1417"/>
        <w:gridCol w:w="822"/>
        <w:gridCol w:w="1588"/>
      </w:tblGrid>
      <w:tr w:rsidR="00E81E59" w:rsidRPr="00BB49EA" w:rsidTr="0088317E">
        <w:trPr>
          <w:trHeight w:val="3270"/>
        </w:trPr>
        <w:tc>
          <w:tcPr>
            <w:tcW w:w="518" w:type="dxa"/>
            <w:shd w:val="clear" w:color="auto" w:fill="auto"/>
            <w:noWrap/>
            <w:vAlign w:val="center"/>
            <w:hideMark/>
          </w:tcPr>
          <w:p w:rsidR="00E81E59" w:rsidRPr="00BB49EA" w:rsidRDefault="00E81E59" w:rsidP="0088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9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з/п</w:t>
            </w:r>
          </w:p>
        </w:tc>
        <w:tc>
          <w:tcPr>
            <w:tcW w:w="3750" w:type="dxa"/>
            <w:shd w:val="clear" w:color="auto" w:fill="auto"/>
            <w:noWrap/>
            <w:vAlign w:val="center"/>
            <w:hideMark/>
          </w:tcPr>
          <w:p w:rsidR="00E81E59" w:rsidRPr="00BB49EA" w:rsidRDefault="00E81E59" w:rsidP="0088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49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ізвище, </w:t>
            </w:r>
            <w:r w:rsidRPr="00BB49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ім’я, по батькові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  <w:hideMark/>
          </w:tcPr>
          <w:p w:rsidR="00E81E59" w:rsidRPr="00BB49EA" w:rsidRDefault="00E81E59" w:rsidP="0088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49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кадемічна група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E81E59" w:rsidRPr="00BB49EA" w:rsidRDefault="00E81E59" w:rsidP="0088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49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редній бал академічної успішності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E81E59" w:rsidRPr="00BB49EA" w:rsidRDefault="00E81E59" w:rsidP="0088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49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ник участі студента у науково дослідній, громадській, громадській, культурно-масовій,  соціальній та спортивній діяльності</w:t>
            </w:r>
          </w:p>
        </w:tc>
        <w:tc>
          <w:tcPr>
            <w:tcW w:w="822" w:type="dxa"/>
            <w:shd w:val="clear" w:color="auto" w:fill="auto"/>
            <w:noWrap/>
            <w:textDirection w:val="btLr"/>
            <w:vAlign w:val="center"/>
            <w:hideMark/>
          </w:tcPr>
          <w:p w:rsidR="00E81E59" w:rsidRPr="00BB49EA" w:rsidRDefault="00E81E59" w:rsidP="0088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49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йтинговий бал</w:t>
            </w:r>
          </w:p>
        </w:tc>
        <w:tc>
          <w:tcPr>
            <w:tcW w:w="1588" w:type="dxa"/>
            <w:shd w:val="clear" w:color="auto" w:fill="auto"/>
            <w:noWrap/>
            <w:textDirection w:val="btLr"/>
            <w:vAlign w:val="center"/>
            <w:hideMark/>
          </w:tcPr>
          <w:p w:rsidR="00E81E59" w:rsidRPr="00BB49EA" w:rsidRDefault="00E81E59" w:rsidP="0088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9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мітка</w:t>
            </w:r>
          </w:p>
        </w:tc>
      </w:tr>
      <w:tr w:rsidR="00CE3B36" w:rsidRPr="00BB49EA" w:rsidTr="0088317E">
        <w:trPr>
          <w:trHeight w:val="20"/>
        </w:trPr>
        <w:tc>
          <w:tcPr>
            <w:tcW w:w="518" w:type="dxa"/>
            <w:shd w:val="clear" w:color="auto" w:fill="auto"/>
            <w:noWrap/>
            <w:vAlign w:val="center"/>
          </w:tcPr>
          <w:p w:rsidR="00CE3B36" w:rsidRPr="00B672EA" w:rsidRDefault="00CE3B36" w:rsidP="0088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67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750" w:type="dxa"/>
            <w:shd w:val="clear" w:color="auto" w:fill="auto"/>
            <w:noWrap/>
            <w:vAlign w:val="center"/>
          </w:tcPr>
          <w:p w:rsidR="00CE3B36" w:rsidRPr="00B672EA" w:rsidRDefault="00CE3B36" w:rsidP="0088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67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однар Софія Андріївн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E3B36" w:rsidRPr="00B672EA" w:rsidRDefault="00CE3B36" w:rsidP="0088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67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ІІл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E3B36" w:rsidRPr="002E5FC4" w:rsidRDefault="00CE3B36" w:rsidP="0088317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5F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,4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3B36" w:rsidRPr="00B672EA" w:rsidRDefault="00CE3B36" w:rsidP="00883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9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:rsidR="00CE3B36" w:rsidRPr="00B672EA" w:rsidRDefault="00CE3B36" w:rsidP="0088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CE3B36" w:rsidRPr="00B672EA" w:rsidRDefault="00CE3B36" w:rsidP="0088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67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Підвищена</w:t>
            </w:r>
          </w:p>
        </w:tc>
      </w:tr>
      <w:tr w:rsidR="00CE3B36" w:rsidRPr="00BB49EA" w:rsidTr="0088317E">
        <w:trPr>
          <w:trHeight w:val="20"/>
        </w:trPr>
        <w:tc>
          <w:tcPr>
            <w:tcW w:w="518" w:type="dxa"/>
            <w:shd w:val="clear" w:color="auto" w:fill="auto"/>
            <w:noWrap/>
            <w:vAlign w:val="center"/>
          </w:tcPr>
          <w:p w:rsidR="00CE3B36" w:rsidRPr="00B672EA" w:rsidRDefault="00CE3B36" w:rsidP="0088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67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750" w:type="dxa"/>
            <w:shd w:val="clear" w:color="auto" w:fill="auto"/>
            <w:noWrap/>
            <w:vAlign w:val="center"/>
          </w:tcPr>
          <w:p w:rsidR="00CE3B36" w:rsidRPr="00B672EA" w:rsidRDefault="00CE3B36" w:rsidP="00883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2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корний Олександр Григорови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E3B36" w:rsidRPr="00B672EA" w:rsidRDefault="00CE3B36" w:rsidP="0088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67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ІІл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E3B36" w:rsidRPr="002E5FC4" w:rsidRDefault="00CE3B36" w:rsidP="0088317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5F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7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3B36" w:rsidRPr="00B672EA" w:rsidRDefault="00CE3B36" w:rsidP="00883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  <w:noWrap/>
            <w:vAlign w:val="center"/>
          </w:tcPr>
          <w:p w:rsidR="00CE3B36" w:rsidRPr="00B672EA" w:rsidRDefault="00CE3B36" w:rsidP="0088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67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,07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CE3B36" w:rsidRPr="00B672EA" w:rsidRDefault="00CE3B36" w:rsidP="0088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67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CE3B36" w:rsidRPr="00BB49EA" w:rsidTr="0088317E">
        <w:trPr>
          <w:trHeight w:val="20"/>
        </w:trPr>
        <w:tc>
          <w:tcPr>
            <w:tcW w:w="518" w:type="dxa"/>
            <w:shd w:val="clear" w:color="auto" w:fill="auto"/>
            <w:noWrap/>
            <w:vAlign w:val="center"/>
          </w:tcPr>
          <w:p w:rsidR="00CE3B36" w:rsidRPr="00B672EA" w:rsidRDefault="00CE3B36" w:rsidP="0088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67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750" w:type="dxa"/>
            <w:shd w:val="clear" w:color="auto" w:fill="auto"/>
            <w:noWrap/>
            <w:vAlign w:val="center"/>
          </w:tcPr>
          <w:p w:rsidR="00CE3B36" w:rsidRPr="00B672EA" w:rsidRDefault="00CE3B36" w:rsidP="00883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2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кар Дар'я Сергіївн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E3B36" w:rsidRPr="00B672EA" w:rsidRDefault="00CE3B36" w:rsidP="0088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67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ІІл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E3B36" w:rsidRPr="002E5FC4" w:rsidRDefault="00CE3B36" w:rsidP="0088317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5F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6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3B36" w:rsidRPr="00B672EA" w:rsidRDefault="00CE3B36" w:rsidP="00883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:rsidR="00CE3B36" w:rsidRPr="00B672EA" w:rsidRDefault="00CE3B36" w:rsidP="0088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67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,68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CE3B36" w:rsidRPr="00B672EA" w:rsidRDefault="00CE3B36" w:rsidP="0088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67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CE3B36" w:rsidRPr="00BB49EA" w:rsidTr="0088317E">
        <w:trPr>
          <w:trHeight w:val="20"/>
        </w:trPr>
        <w:tc>
          <w:tcPr>
            <w:tcW w:w="518" w:type="dxa"/>
            <w:shd w:val="clear" w:color="auto" w:fill="auto"/>
            <w:noWrap/>
            <w:vAlign w:val="center"/>
          </w:tcPr>
          <w:p w:rsidR="00CE3B36" w:rsidRPr="00B672EA" w:rsidRDefault="00CE3B36" w:rsidP="0088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67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750" w:type="dxa"/>
            <w:shd w:val="clear" w:color="auto" w:fill="auto"/>
            <w:noWrap/>
            <w:vAlign w:val="center"/>
          </w:tcPr>
          <w:p w:rsidR="00CE3B36" w:rsidRPr="00B672EA" w:rsidRDefault="00CE3B36" w:rsidP="00883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2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сап Анастасія Ігорівн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E3B36" w:rsidRPr="00B672EA" w:rsidRDefault="00CE3B36" w:rsidP="0088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67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ІІл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E3B36" w:rsidRPr="002E5FC4" w:rsidRDefault="00CE3B36" w:rsidP="0088317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5F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6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3B36" w:rsidRPr="00B672EA" w:rsidRDefault="00CE3B36" w:rsidP="00883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:rsidR="00CE3B36" w:rsidRPr="00B672EA" w:rsidRDefault="00CE3B36" w:rsidP="0088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67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,53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CE3B36" w:rsidRPr="00B672EA" w:rsidRDefault="00CE3B36" w:rsidP="0088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67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CE3B36" w:rsidRPr="00BB49EA" w:rsidTr="0088317E">
        <w:trPr>
          <w:trHeight w:val="20"/>
        </w:trPr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E3B36" w:rsidRPr="00B672EA" w:rsidRDefault="00CE3B36" w:rsidP="0088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67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7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E3B36" w:rsidRPr="00B672EA" w:rsidRDefault="00CE3B36" w:rsidP="00883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2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луцька Уляна Володимирівн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E3B36" w:rsidRPr="00B672EA" w:rsidRDefault="00CE3B36" w:rsidP="0088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67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ІІл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E3B36" w:rsidRPr="002E5FC4" w:rsidRDefault="00CE3B36" w:rsidP="0088317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5F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5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3B36" w:rsidRPr="00B672EA" w:rsidRDefault="00CE3B36" w:rsidP="00883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E3B36" w:rsidRPr="00B672EA" w:rsidRDefault="00CE3B36" w:rsidP="0088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67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,43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E3B36" w:rsidRPr="00B672EA" w:rsidRDefault="00CE3B36" w:rsidP="0088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67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CE3B36" w:rsidRPr="00BB49EA" w:rsidTr="0088317E">
        <w:trPr>
          <w:trHeight w:val="20"/>
        </w:trPr>
        <w:tc>
          <w:tcPr>
            <w:tcW w:w="518" w:type="dxa"/>
            <w:tcBorders>
              <w:bottom w:val="single" w:sz="4" w:space="0" w:color="auto"/>
            </w:tcBorders>
            <w:shd w:val="clear" w:color="auto" w:fill="FF0000"/>
            <w:noWrap/>
            <w:vAlign w:val="center"/>
          </w:tcPr>
          <w:p w:rsidR="00CE3B36" w:rsidRPr="00B672EA" w:rsidRDefault="00CE3B36" w:rsidP="0088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67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750" w:type="dxa"/>
            <w:tcBorders>
              <w:bottom w:val="single" w:sz="4" w:space="0" w:color="auto"/>
            </w:tcBorders>
            <w:shd w:val="clear" w:color="auto" w:fill="FF0000"/>
            <w:noWrap/>
            <w:vAlign w:val="center"/>
          </w:tcPr>
          <w:p w:rsidR="00CE3B36" w:rsidRPr="00B672EA" w:rsidRDefault="00CE3B36" w:rsidP="0088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67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0000"/>
            <w:noWrap/>
            <w:vAlign w:val="center"/>
          </w:tcPr>
          <w:p w:rsidR="00CE3B36" w:rsidRPr="00B672EA" w:rsidRDefault="00CE3B36" w:rsidP="0088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67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0000"/>
            <w:noWrap/>
            <w:vAlign w:val="center"/>
          </w:tcPr>
          <w:p w:rsidR="00CE3B36" w:rsidRPr="00B672EA" w:rsidRDefault="00CE3B36" w:rsidP="00883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B672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CE3B36" w:rsidRPr="00B672EA" w:rsidRDefault="00CE3B36" w:rsidP="0088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67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FF0000"/>
            <w:noWrap/>
            <w:vAlign w:val="center"/>
          </w:tcPr>
          <w:p w:rsidR="00CE3B36" w:rsidRPr="00B672EA" w:rsidRDefault="00CE3B36" w:rsidP="0088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67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FF0000"/>
            <w:noWrap/>
            <w:vAlign w:val="center"/>
          </w:tcPr>
          <w:p w:rsidR="00CE3B36" w:rsidRPr="00B672EA" w:rsidRDefault="00CE3B36" w:rsidP="0088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67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B672EA" w:rsidRPr="00BB49EA" w:rsidTr="0088317E">
        <w:trPr>
          <w:trHeight w:val="20"/>
        </w:trPr>
        <w:tc>
          <w:tcPr>
            <w:tcW w:w="518" w:type="dxa"/>
            <w:shd w:val="clear" w:color="auto" w:fill="auto"/>
            <w:noWrap/>
            <w:vAlign w:val="center"/>
          </w:tcPr>
          <w:p w:rsidR="00B672EA" w:rsidRPr="00B672EA" w:rsidRDefault="00B672EA" w:rsidP="0088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67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3750" w:type="dxa"/>
            <w:shd w:val="clear" w:color="auto" w:fill="auto"/>
            <w:noWrap/>
            <w:vAlign w:val="center"/>
          </w:tcPr>
          <w:p w:rsidR="00B672EA" w:rsidRPr="00B672EA" w:rsidRDefault="00B672EA" w:rsidP="00883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2EA">
              <w:rPr>
                <w:rFonts w:ascii="Times New Roman" w:hAnsi="Times New Roman" w:cs="Times New Roman"/>
                <w:sz w:val="24"/>
                <w:szCs w:val="24"/>
              </w:rPr>
              <w:t>Іванова Інна Іванівн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672EA" w:rsidRPr="00B672EA" w:rsidRDefault="00B672EA" w:rsidP="0088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67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ІІл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672EA" w:rsidRPr="002E5FC4" w:rsidRDefault="00B672EA" w:rsidP="0088317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5F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72EA" w:rsidRPr="00B672EA" w:rsidRDefault="00B672EA" w:rsidP="00883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  <w:noWrap/>
            <w:vAlign w:val="center"/>
          </w:tcPr>
          <w:p w:rsidR="00B672EA" w:rsidRPr="00B672EA" w:rsidRDefault="00B672EA" w:rsidP="00883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36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B672EA" w:rsidRPr="00B672EA" w:rsidRDefault="00B672EA" w:rsidP="00883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672EA" w:rsidRPr="00BB49EA" w:rsidTr="0088317E">
        <w:trPr>
          <w:trHeight w:val="20"/>
        </w:trPr>
        <w:tc>
          <w:tcPr>
            <w:tcW w:w="518" w:type="dxa"/>
            <w:shd w:val="clear" w:color="auto" w:fill="auto"/>
            <w:noWrap/>
            <w:vAlign w:val="center"/>
          </w:tcPr>
          <w:p w:rsidR="00B672EA" w:rsidRPr="00B672EA" w:rsidRDefault="00B672EA" w:rsidP="0088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67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3750" w:type="dxa"/>
            <w:shd w:val="clear" w:color="auto" w:fill="auto"/>
            <w:noWrap/>
            <w:vAlign w:val="center"/>
          </w:tcPr>
          <w:p w:rsidR="00B672EA" w:rsidRPr="00B672EA" w:rsidRDefault="00B672EA" w:rsidP="00883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2EA">
              <w:rPr>
                <w:rFonts w:ascii="Times New Roman" w:hAnsi="Times New Roman" w:cs="Times New Roman"/>
                <w:sz w:val="24"/>
                <w:szCs w:val="24"/>
              </w:rPr>
              <w:t>Десяк Валерія Сергіївн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672EA" w:rsidRPr="00B672EA" w:rsidRDefault="00B672EA" w:rsidP="0088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67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ІІл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672EA" w:rsidRPr="002E5FC4" w:rsidRDefault="00B672EA" w:rsidP="0088317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5F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4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72EA" w:rsidRPr="00B672EA" w:rsidRDefault="00B672EA" w:rsidP="00883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:rsidR="00B672EA" w:rsidRPr="00B672EA" w:rsidRDefault="00B672EA" w:rsidP="00883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98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B672EA" w:rsidRPr="00B672EA" w:rsidRDefault="00B672EA" w:rsidP="00883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672EA" w:rsidRPr="00BB49EA" w:rsidTr="0088317E">
        <w:trPr>
          <w:trHeight w:val="20"/>
        </w:trPr>
        <w:tc>
          <w:tcPr>
            <w:tcW w:w="518" w:type="dxa"/>
            <w:shd w:val="clear" w:color="auto" w:fill="auto"/>
            <w:noWrap/>
            <w:vAlign w:val="center"/>
          </w:tcPr>
          <w:p w:rsidR="00B672EA" w:rsidRPr="00B672EA" w:rsidRDefault="00B672EA" w:rsidP="0088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67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3750" w:type="dxa"/>
            <w:shd w:val="clear" w:color="auto" w:fill="auto"/>
            <w:noWrap/>
            <w:vAlign w:val="center"/>
          </w:tcPr>
          <w:p w:rsidR="00B672EA" w:rsidRPr="00B672EA" w:rsidRDefault="00B672EA" w:rsidP="00883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2EA">
              <w:rPr>
                <w:rFonts w:ascii="Times New Roman" w:hAnsi="Times New Roman" w:cs="Times New Roman"/>
                <w:sz w:val="24"/>
                <w:szCs w:val="24"/>
              </w:rPr>
              <w:t>Григоришина Маріна Сергіївн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672EA" w:rsidRPr="00B672EA" w:rsidRDefault="00B672EA" w:rsidP="0088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67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ІІл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672EA" w:rsidRPr="002E5FC4" w:rsidRDefault="00B672EA" w:rsidP="0088317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5F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7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72EA" w:rsidRPr="00B672EA" w:rsidRDefault="00B672EA" w:rsidP="00883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:rsidR="00B672EA" w:rsidRPr="00B672EA" w:rsidRDefault="00B672EA" w:rsidP="00883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7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B672EA" w:rsidRPr="00B672EA" w:rsidRDefault="00B672EA" w:rsidP="00883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забезпечена</w:t>
            </w:r>
          </w:p>
        </w:tc>
      </w:tr>
      <w:tr w:rsidR="00B672EA" w:rsidRPr="00BB49EA" w:rsidTr="0088317E">
        <w:trPr>
          <w:trHeight w:val="20"/>
        </w:trPr>
        <w:tc>
          <w:tcPr>
            <w:tcW w:w="518" w:type="dxa"/>
            <w:shd w:val="clear" w:color="auto" w:fill="auto"/>
            <w:noWrap/>
            <w:vAlign w:val="center"/>
          </w:tcPr>
          <w:p w:rsidR="00B672EA" w:rsidRPr="00B672EA" w:rsidRDefault="00B672EA" w:rsidP="0088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67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3750" w:type="dxa"/>
            <w:shd w:val="clear" w:color="auto" w:fill="auto"/>
            <w:noWrap/>
            <w:vAlign w:val="center"/>
          </w:tcPr>
          <w:p w:rsidR="00B672EA" w:rsidRPr="00B672EA" w:rsidRDefault="00B672EA" w:rsidP="00883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2EA">
              <w:rPr>
                <w:rFonts w:ascii="Times New Roman" w:hAnsi="Times New Roman" w:cs="Times New Roman"/>
                <w:sz w:val="24"/>
                <w:szCs w:val="24"/>
              </w:rPr>
              <w:t>Бабій Олена Русланівн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672EA" w:rsidRPr="00B672EA" w:rsidRDefault="00B672EA" w:rsidP="0088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67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ІІл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672EA" w:rsidRPr="002E5FC4" w:rsidRDefault="00B672EA" w:rsidP="0088317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5F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6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72EA" w:rsidRPr="00B672EA" w:rsidRDefault="00B672EA" w:rsidP="00883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:rsidR="00B672EA" w:rsidRPr="00B672EA" w:rsidRDefault="00B672EA" w:rsidP="00883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8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B672EA" w:rsidRPr="00B672EA" w:rsidRDefault="00B672EA" w:rsidP="00883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672EA" w:rsidRPr="00BB49EA" w:rsidTr="0088317E">
        <w:trPr>
          <w:trHeight w:val="20"/>
        </w:trPr>
        <w:tc>
          <w:tcPr>
            <w:tcW w:w="518" w:type="dxa"/>
            <w:shd w:val="clear" w:color="auto" w:fill="auto"/>
            <w:noWrap/>
            <w:vAlign w:val="center"/>
          </w:tcPr>
          <w:p w:rsidR="00B672EA" w:rsidRPr="00B672EA" w:rsidRDefault="00B672EA" w:rsidP="0088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67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3750" w:type="dxa"/>
            <w:shd w:val="clear" w:color="auto" w:fill="auto"/>
            <w:noWrap/>
            <w:vAlign w:val="center"/>
          </w:tcPr>
          <w:p w:rsidR="00B672EA" w:rsidRPr="00B672EA" w:rsidRDefault="00B672EA" w:rsidP="00883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2EA">
              <w:rPr>
                <w:rFonts w:ascii="Times New Roman" w:hAnsi="Times New Roman" w:cs="Times New Roman"/>
                <w:sz w:val="24"/>
                <w:szCs w:val="24"/>
              </w:rPr>
              <w:t>Гаврищук Софія Тарасівн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672EA" w:rsidRPr="00B672EA" w:rsidRDefault="00B672EA" w:rsidP="0088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67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ІІл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672EA" w:rsidRPr="002E5FC4" w:rsidRDefault="00B672EA" w:rsidP="0088317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5F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5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72EA" w:rsidRPr="00B672EA" w:rsidRDefault="00B672EA" w:rsidP="00883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:rsidR="00B672EA" w:rsidRPr="00B672EA" w:rsidRDefault="00B672EA" w:rsidP="00883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0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B672EA" w:rsidRPr="00B672EA" w:rsidRDefault="00B672EA" w:rsidP="00883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забезпечена</w:t>
            </w:r>
          </w:p>
        </w:tc>
      </w:tr>
      <w:tr w:rsidR="00B672EA" w:rsidRPr="00BB49EA" w:rsidTr="0088317E">
        <w:trPr>
          <w:trHeight w:val="20"/>
        </w:trPr>
        <w:tc>
          <w:tcPr>
            <w:tcW w:w="518" w:type="dxa"/>
            <w:shd w:val="clear" w:color="auto" w:fill="auto"/>
            <w:noWrap/>
            <w:vAlign w:val="center"/>
          </w:tcPr>
          <w:p w:rsidR="00B672EA" w:rsidRPr="00B672EA" w:rsidRDefault="00B672EA" w:rsidP="0088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67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3750" w:type="dxa"/>
            <w:shd w:val="clear" w:color="auto" w:fill="auto"/>
            <w:noWrap/>
            <w:vAlign w:val="center"/>
          </w:tcPr>
          <w:p w:rsidR="00B672EA" w:rsidRPr="00B672EA" w:rsidRDefault="00B672EA" w:rsidP="00883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2EA">
              <w:rPr>
                <w:rFonts w:ascii="Times New Roman" w:hAnsi="Times New Roman" w:cs="Times New Roman"/>
                <w:sz w:val="24"/>
                <w:szCs w:val="24"/>
              </w:rPr>
              <w:t>Ляшок Ігор Ігорови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672EA" w:rsidRPr="00B672EA" w:rsidRDefault="00B672EA" w:rsidP="0088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67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ІІл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672EA" w:rsidRPr="002E5FC4" w:rsidRDefault="00B672EA" w:rsidP="0088317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5F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7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72EA" w:rsidRPr="00B672EA" w:rsidRDefault="00B672EA" w:rsidP="00883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:rsidR="00B672EA" w:rsidRPr="00B672EA" w:rsidRDefault="00B672EA" w:rsidP="00883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9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B672EA" w:rsidRPr="00B672EA" w:rsidRDefault="00B672EA" w:rsidP="00883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672EA" w:rsidRPr="00BB49EA" w:rsidTr="0088317E">
        <w:trPr>
          <w:trHeight w:val="20"/>
        </w:trPr>
        <w:tc>
          <w:tcPr>
            <w:tcW w:w="518" w:type="dxa"/>
            <w:shd w:val="clear" w:color="auto" w:fill="auto"/>
            <w:noWrap/>
            <w:vAlign w:val="center"/>
          </w:tcPr>
          <w:p w:rsidR="00B672EA" w:rsidRPr="00B672EA" w:rsidRDefault="00B672EA" w:rsidP="0088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67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2</w:t>
            </w:r>
          </w:p>
        </w:tc>
        <w:tc>
          <w:tcPr>
            <w:tcW w:w="3750" w:type="dxa"/>
            <w:shd w:val="clear" w:color="auto" w:fill="auto"/>
            <w:noWrap/>
            <w:vAlign w:val="center"/>
          </w:tcPr>
          <w:p w:rsidR="00B672EA" w:rsidRPr="00B672EA" w:rsidRDefault="00B672EA" w:rsidP="00883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2EA">
              <w:rPr>
                <w:rFonts w:ascii="Times New Roman" w:hAnsi="Times New Roman" w:cs="Times New Roman"/>
                <w:sz w:val="24"/>
                <w:szCs w:val="24"/>
              </w:rPr>
              <w:t>Морохович Катерина Іванівн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672EA" w:rsidRPr="00B672EA" w:rsidRDefault="00B672EA" w:rsidP="0088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67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ІІл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672EA" w:rsidRPr="002E5FC4" w:rsidRDefault="00B672EA" w:rsidP="0088317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5F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5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72EA" w:rsidRPr="00B672EA" w:rsidRDefault="00B672EA" w:rsidP="00883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:rsidR="00B672EA" w:rsidRPr="00B672EA" w:rsidRDefault="00B672EA" w:rsidP="00883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B672EA" w:rsidRPr="00B672EA" w:rsidRDefault="00B672EA" w:rsidP="00883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672EA" w:rsidRPr="00BB49EA" w:rsidTr="0088317E">
        <w:trPr>
          <w:trHeight w:val="20"/>
        </w:trPr>
        <w:tc>
          <w:tcPr>
            <w:tcW w:w="518" w:type="dxa"/>
            <w:shd w:val="clear" w:color="auto" w:fill="auto"/>
            <w:noWrap/>
            <w:vAlign w:val="center"/>
          </w:tcPr>
          <w:p w:rsidR="00B672EA" w:rsidRPr="00B672EA" w:rsidRDefault="00B672EA" w:rsidP="0088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67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3</w:t>
            </w:r>
          </w:p>
        </w:tc>
        <w:tc>
          <w:tcPr>
            <w:tcW w:w="3750" w:type="dxa"/>
            <w:shd w:val="clear" w:color="auto" w:fill="auto"/>
            <w:noWrap/>
            <w:vAlign w:val="center"/>
          </w:tcPr>
          <w:p w:rsidR="00B672EA" w:rsidRPr="00B672EA" w:rsidRDefault="00B672EA" w:rsidP="00883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2EA">
              <w:rPr>
                <w:rFonts w:ascii="Times New Roman" w:hAnsi="Times New Roman" w:cs="Times New Roman"/>
                <w:sz w:val="24"/>
                <w:szCs w:val="24"/>
              </w:rPr>
              <w:t>Каратєєва Евеліна Олексіївн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672EA" w:rsidRPr="00B672EA" w:rsidRDefault="00B672EA" w:rsidP="0088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67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ІІл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672EA" w:rsidRPr="002E5FC4" w:rsidRDefault="00B672EA" w:rsidP="0088317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5F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72EA" w:rsidRPr="00B672EA" w:rsidRDefault="00B672EA" w:rsidP="00883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:rsidR="00B672EA" w:rsidRPr="00B672EA" w:rsidRDefault="00B672EA" w:rsidP="00883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7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B672EA" w:rsidRPr="00B672EA" w:rsidRDefault="00B672EA" w:rsidP="00883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672EA" w:rsidRPr="00BB49EA" w:rsidTr="0088317E">
        <w:trPr>
          <w:trHeight w:val="20"/>
        </w:trPr>
        <w:tc>
          <w:tcPr>
            <w:tcW w:w="518" w:type="dxa"/>
            <w:shd w:val="clear" w:color="auto" w:fill="auto"/>
            <w:noWrap/>
            <w:vAlign w:val="center"/>
          </w:tcPr>
          <w:p w:rsidR="00B672EA" w:rsidRPr="00B672EA" w:rsidRDefault="00B672EA" w:rsidP="0088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67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4</w:t>
            </w:r>
          </w:p>
        </w:tc>
        <w:tc>
          <w:tcPr>
            <w:tcW w:w="3750" w:type="dxa"/>
            <w:shd w:val="clear" w:color="auto" w:fill="auto"/>
            <w:noWrap/>
            <w:vAlign w:val="center"/>
          </w:tcPr>
          <w:p w:rsidR="00B672EA" w:rsidRPr="00B672EA" w:rsidRDefault="00B672EA" w:rsidP="00883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2EA">
              <w:rPr>
                <w:rFonts w:ascii="Times New Roman" w:hAnsi="Times New Roman" w:cs="Times New Roman"/>
                <w:sz w:val="24"/>
                <w:szCs w:val="24"/>
              </w:rPr>
              <w:t>Божинський Ростислав Русланови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672EA" w:rsidRPr="00B672EA" w:rsidRDefault="00B672EA" w:rsidP="0088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672EA" w:rsidRPr="002E5FC4" w:rsidRDefault="00B672EA" w:rsidP="0088317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5F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72EA" w:rsidRPr="00B672EA" w:rsidRDefault="00B672EA" w:rsidP="00883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:rsidR="00B672EA" w:rsidRPr="00B672EA" w:rsidRDefault="00B672EA" w:rsidP="00883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9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B672EA" w:rsidRPr="00B672EA" w:rsidRDefault="00B672EA" w:rsidP="00883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2D4B04" w:rsidRDefault="002D4B04" w:rsidP="00341037">
      <w:pPr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341037" w:rsidRPr="00341037" w:rsidRDefault="002D4B04" w:rsidP="00341037">
      <w:pP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ІІІ курс</w:t>
      </w:r>
      <w:r w:rsidR="00341037" w:rsidRPr="00341037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br w:type="page"/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3750"/>
        <w:gridCol w:w="709"/>
        <w:gridCol w:w="850"/>
        <w:gridCol w:w="1587"/>
        <w:gridCol w:w="681"/>
        <w:gridCol w:w="1559"/>
      </w:tblGrid>
      <w:tr w:rsidR="00E04D9F" w:rsidRPr="00BB49EA" w:rsidTr="00046074">
        <w:trPr>
          <w:trHeight w:val="3343"/>
        </w:trPr>
        <w:tc>
          <w:tcPr>
            <w:tcW w:w="518" w:type="dxa"/>
            <w:shd w:val="clear" w:color="auto" w:fill="auto"/>
            <w:noWrap/>
            <w:vAlign w:val="center"/>
            <w:hideMark/>
          </w:tcPr>
          <w:p w:rsidR="00E04D9F" w:rsidRPr="00BB49EA" w:rsidRDefault="00E04D9F" w:rsidP="00DF5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9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№ з/п</w:t>
            </w:r>
          </w:p>
        </w:tc>
        <w:tc>
          <w:tcPr>
            <w:tcW w:w="3750" w:type="dxa"/>
            <w:shd w:val="clear" w:color="auto" w:fill="auto"/>
            <w:noWrap/>
            <w:vAlign w:val="center"/>
            <w:hideMark/>
          </w:tcPr>
          <w:p w:rsidR="00E04D9F" w:rsidRPr="00BB49EA" w:rsidRDefault="00E04D9F" w:rsidP="00DF5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49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ізвище, </w:t>
            </w:r>
            <w:r w:rsidRPr="00BB49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ім’я, по батькові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:rsidR="00E04D9F" w:rsidRPr="00BB49EA" w:rsidRDefault="00E04D9F" w:rsidP="00DF5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49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кадемічна група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E04D9F" w:rsidRPr="00BB49EA" w:rsidRDefault="00E04D9F" w:rsidP="00DF5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49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редній бал академічної успішності</w:t>
            </w:r>
          </w:p>
        </w:tc>
        <w:tc>
          <w:tcPr>
            <w:tcW w:w="1587" w:type="dxa"/>
            <w:shd w:val="clear" w:color="auto" w:fill="auto"/>
            <w:textDirection w:val="btLr"/>
            <w:vAlign w:val="center"/>
          </w:tcPr>
          <w:p w:rsidR="00E04D9F" w:rsidRPr="00BB49EA" w:rsidRDefault="00E04D9F" w:rsidP="00DF5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49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ник участі студента у науково дослідній, громадській, громадській, культурно-масовій,  соціальній та спортивній діяльності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vAlign w:val="center"/>
            <w:hideMark/>
          </w:tcPr>
          <w:p w:rsidR="00E04D9F" w:rsidRPr="00BB49EA" w:rsidRDefault="00E04D9F" w:rsidP="00DF5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49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йтинговий бал</w:t>
            </w:r>
          </w:p>
        </w:tc>
        <w:tc>
          <w:tcPr>
            <w:tcW w:w="1559" w:type="dxa"/>
            <w:shd w:val="clear" w:color="auto" w:fill="auto"/>
            <w:noWrap/>
            <w:textDirection w:val="btLr"/>
            <w:vAlign w:val="center"/>
            <w:hideMark/>
          </w:tcPr>
          <w:p w:rsidR="00E04D9F" w:rsidRPr="00BB49EA" w:rsidRDefault="00E04D9F" w:rsidP="00DF5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9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мітка</w:t>
            </w:r>
          </w:p>
        </w:tc>
      </w:tr>
      <w:tr w:rsidR="0046183B" w:rsidRPr="00BB49EA" w:rsidTr="00046074">
        <w:trPr>
          <w:trHeight w:val="20"/>
        </w:trPr>
        <w:tc>
          <w:tcPr>
            <w:tcW w:w="518" w:type="dxa"/>
            <w:shd w:val="clear" w:color="auto" w:fill="auto"/>
            <w:noWrap/>
            <w:vAlign w:val="bottom"/>
          </w:tcPr>
          <w:p w:rsidR="0046183B" w:rsidRPr="0046183B" w:rsidRDefault="0046183B" w:rsidP="00461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61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750" w:type="dxa"/>
            <w:shd w:val="clear" w:color="auto" w:fill="auto"/>
            <w:noWrap/>
            <w:vAlign w:val="center"/>
          </w:tcPr>
          <w:p w:rsidR="0046183B" w:rsidRPr="0046183B" w:rsidRDefault="0046183B" w:rsidP="004618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'янів Марія Степанівн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183B" w:rsidRPr="0046183B" w:rsidRDefault="0046183B" w:rsidP="00461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461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r w:rsidRPr="00461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ІІІл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6183B" w:rsidRPr="0046183B" w:rsidRDefault="0046183B" w:rsidP="004618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18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46183B" w:rsidRPr="0046183B" w:rsidRDefault="0046183B" w:rsidP="004618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46183B" w:rsidRPr="0046183B" w:rsidRDefault="0046183B" w:rsidP="004618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1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183B" w:rsidRPr="0046183B" w:rsidRDefault="0046183B" w:rsidP="00461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61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Підвищена</w:t>
            </w:r>
          </w:p>
        </w:tc>
      </w:tr>
      <w:tr w:rsidR="0046183B" w:rsidRPr="00BB49EA" w:rsidTr="00046074">
        <w:trPr>
          <w:trHeight w:val="20"/>
        </w:trPr>
        <w:tc>
          <w:tcPr>
            <w:tcW w:w="518" w:type="dxa"/>
            <w:shd w:val="clear" w:color="auto" w:fill="auto"/>
            <w:noWrap/>
            <w:vAlign w:val="bottom"/>
          </w:tcPr>
          <w:p w:rsidR="0046183B" w:rsidRPr="0046183B" w:rsidRDefault="0046183B" w:rsidP="00461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61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750" w:type="dxa"/>
            <w:shd w:val="clear" w:color="auto" w:fill="auto"/>
            <w:noWrap/>
            <w:vAlign w:val="center"/>
          </w:tcPr>
          <w:p w:rsidR="0046183B" w:rsidRPr="0046183B" w:rsidRDefault="0046183B" w:rsidP="004618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зик Крістіна Андріївн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183B" w:rsidRPr="0046183B" w:rsidRDefault="0046183B" w:rsidP="00461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461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r w:rsidRPr="00461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ІІІл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6183B" w:rsidRPr="0046183B" w:rsidRDefault="0046183B" w:rsidP="004618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18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46183B" w:rsidRPr="0046183B" w:rsidRDefault="0046183B" w:rsidP="004618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46183B" w:rsidRPr="0046183B" w:rsidRDefault="0046183B" w:rsidP="004618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183B" w:rsidRPr="0046183B" w:rsidRDefault="0046183B" w:rsidP="00461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61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46183B" w:rsidRPr="00BB49EA" w:rsidTr="00046074">
        <w:trPr>
          <w:trHeight w:val="20"/>
        </w:trPr>
        <w:tc>
          <w:tcPr>
            <w:tcW w:w="518" w:type="dxa"/>
            <w:shd w:val="clear" w:color="auto" w:fill="auto"/>
            <w:noWrap/>
            <w:vAlign w:val="bottom"/>
          </w:tcPr>
          <w:p w:rsidR="0046183B" w:rsidRPr="0046183B" w:rsidRDefault="0046183B" w:rsidP="00461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61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750" w:type="dxa"/>
            <w:shd w:val="clear" w:color="auto" w:fill="auto"/>
            <w:noWrap/>
            <w:vAlign w:val="center"/>
          </w:tcPr>
          <w:p w:rsidR="0046183B" w:rsidRPr="0046183B" w:rsidRDefault="0046183B" w:rsidP="004618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ткова Вероніка Віталіївн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183B" w:rsidRPr="0046183B" w:rsidRDefault="0046183B" w:rsidP="00461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461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r w:rsidRPr="00461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ІІІл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6183B" w:rsidRPr="0046183B" w:rsidRDefault="0046183B" w:rsidP="004618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18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88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46183B" w:rsidRPr="0046183B" w:rsidRDefault="0046183B" w:rsidP="004618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46183B" w:rsidRPr="0046183B" w:rsidRDefault="0046183B" w:rsidP="004618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183B" w:rsidRPr="0046183B" w:rsidRDefault="0046183B" w:rsidP="00461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61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46183B" w:rsidRPr="00BB49EA" w:rsidTr="00046074">
        <w:trPr>
          <w:trHeight w:val="20"/>
        </w:trPr>
        <w:tc>
          <w:tcPr>
            <w:tcW w:w="518" w:type="dxa"/>
            <w:shd w:val="clear" w:color="auto" w:fill="auto"/>
            <w:noWrap/>
            <w:vAlign w:val="bottom"/>
          </w:tcPr>
          <w:p w:rsidR="0046183B" w:rsidRPr="0046183B" w:rsidRDefault="0046183B" w:rsidP="00461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61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750" w:type="dxa"/>
            <w:shd w:val="clear" w:color="auto" w:fill="auto"/>
            <w:noWrap/>
            <w:vAlign w:val="center"/>
          </w:tcPr>
          <w:p w:rsidR="0046183B" w:rsidRPr="0046183B" w:rsidRDefault="0046183B" w:rsidP="004618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ецька Аріадна Сергіївн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183B" w:rsidRPr="0046183B" w:rsidRDefault="0046183B" w:rsidP="00461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461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r w:rsidRPr="00461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ІІІл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6183B" w:rsidRPr="0046183B" w:rsidRDefault="0046183B" w:rsidP="004618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18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6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46183B" w:rsidRPr="0046183B" w:rsidRDefault="0046183B" w:rsidP="004618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46183B" w:rsidRPr="0046183B" w:rsidRDefault="0046183B" w:rsidP="004618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183B" w:rsidRPr="0046183B" w:rsidRDefault="0046183B" w:rsidP="00461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61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46183B" w:rsidRPr="00BB49EA" w:rsidTr="00046074">
        <w:trPr>
          <w:trHeight w:val="20"/>
        </w:trPr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6183B" w:rsidRPr="0046183B" w:rsidRDefault="0046183B" w:rsidP="00461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61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7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6183B" w:rsidRPr="0046183B" w:rsidRDefault="0046183B" w:rsidP="004618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інчук Карина Сергіївн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6183B" w:rsidRPr="0046183B" w:rsidRDefault="0046183B" w:rsidP="00461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461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r w:rsidRPr="00461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ІІІл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6183B" w:rsidRPr="0046183B" w:rsidRDefault="0046183B" w:rsidP="004618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18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38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183B" w:rsidRPr="0046183B" w:rsidRDefault="0046183B" w:rsidP="004618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6183B" w:rsidRPr="0046183B" w:rsidRDefault="0046183B" w:rsidP="004618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6183B" w:rsidRPr="0046183B" w:rsidRDefault="0046183B" w:rsidP="00461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61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46183B" w:rsidRPr="00BB49EA" w:rsidTr="00046074">
        <w:trPr>
          <w:trHeight w:val="20"/>
        </w:trPr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6183B" w:rsidRPr="0046183B" w:rsidRDefault="0046183B" w:rsidP="00461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61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37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6183B" w:rsidRPr="0046183B" w:rsidRDefault="0046183B" w:rsidP="004618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'єва Анастасія Михайлівн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6183B" w:rsidRPr="0046183B" w:rsidRDefault="0046183B" w:rsidP="00461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461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r w:rsidRPr="00461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ІІІл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6183B" w:rsidRPr="0046183B" w:rsidRDefault="0046183B" w:rsidP="004618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18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13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183B" w:rsidRPr="0046183B" w:rsidRDefault="0046183B" w:rsidP="004618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6183B" w:rsidRPr="0046183B" w:rsidRDefault="0046183B" w:rsidP="004618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6183B" w:rsidRPr="0046183B" w:rsidRDefault="0046183B" w:rsidP="00461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61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46183B" w:rsidRPr="00BB49EA" w:rsidTr="00046074">
        <w:trPr>
          <w:trHeight w:val="20"/>
        </w:trPr>
        <w:tc>
          <w:tcPr>
            <w:tcW w:w="518" w:type="dxa"/>
            <w:shd w:val="clear" w:color="auto" w:fill="FF0000"/>
            <w:noWrap/>
            <w:vAlign w:val="bottom"/>
          </w:tcPr>
          <w:p w:rsidR="0046183B" w:rsidRPr="0046183B" w:rsidRDefault="0046183B" w:rsidP="00461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61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750" w:type="dxa"/>
            <w:shd w:val="clear" w:color="auto" w:fill="FF0000"/>
            <w:noWrap/>
            <w:vAlign w:val="bottom"/>
          </w:tcPr>
          <w:p w:rsidR="0046183B" w:rsidRPr="0046183B" w:rsidRDefault="0046183B" w:rsidP="00461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61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09" w:type="dxa"/>
            <w:shd w:val="clear" w:color="auto" w:fill="FF0000"/>
            <w:noWrap/>
            <w:vAlign w:val="bottom"/>
          </w:tcPr>
          <w:p w:rsidR="0046183B" w:rsidRPr="0046183B" w:rsidRDefault="0046183B" w:rsidP="00461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61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850" w:type="dxa"/>
            <w:shd w:val="clear" w:color="auto" w:fill="FF0000"/>
            <w:noWrap/>
            <w:vAlign w:val="bottom"/>
          </w:tcPr>
          <w:p w:rsidR="0046183B" w:rsidRPr="0046183B" w:rsidRDefault="0046183B" w:rsidP="0046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87" w:type="dxa"/>
            <w:shd w:val="clear" w:color="auto" w:fill="FF0000"/>
            <w:vAlign w:val="bottom"/>
          </w:tcPr>
          <w:p w:rsidR="0046183B" w:rsidRPr="0046183B" w:rsidRDefault="0046183B" w:rsidP="0046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81" w:type="dxa"/>
            <w:shd w:val="clear" w:color="auto" w:fill="FF0000"/>
            <w:noWrap/>
            <w:vAlign w:val="bottom"/>
          </w:tcPr>
          <w:p w:rsidR="0046183B" w:rsidRPr="0046183B" w:rsidRDefault="0046183B" w:rsidP="0046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shd w:val="clear" w:color="auto" w:fill="FF0000"/>
            <w:noWrap/>
            <w:vAlign w:val="bottom"/>
          </w:tcPr>
          <w:p w:rsidR="0046183B" w:rsidRPr="0046183B" w:rsidRDefault="0046183B" w:rsidP="00461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61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46183B" w:rsidRPr="00BB49EA" w:rsidTr="00046074">
        <w:trPr>
          <w:trHeight w:val="20"/>
        </w:trPr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6183B" w:rsidRPr="0046183B" w:rsidRDefault="0046183B" w:rsidP="00461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61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37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6183B" w:rsidRPr="0046183B" w:rsidRDefault="0046183B" w:rsidP="004618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нська Дарія Юріївн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6183B" w:rsidRPr="0046183B" w:rsidRDefault="0046183B" w:rsidP="00461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461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r w:rsidRPr="00461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ІІІл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6183B" w:rsidRPr="0046183B" w:rsidRDefault="0046183B" w:rsidP="004618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18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13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183B" w:rsidRPr="0046183B" w:rsidRDefault="0046183B" w:rsidP="004618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6183B" w:rsidRPr="0046183B" w:rsidRDefault="0046183B" w:rsidP="004618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6183B" w:rsidRPr="0046183B" w:rsidRDefault="0046183B" w:rsidP="004618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валід</w:t>
            </w:r>
          </w:p>
        </w:tc>
      </w:tr>
      <w:tr w:rsidR="0046183B" w:rsidRPr="00BB49EA" w:rsidTr="00046074">
        <w:trPr>
          <w:trHeight w:val="20"/>
        </w:trPr>
        <w:tc>
          <w:tcPr>
            <w:tcW w:w="518" w:type="dxa"/>
            <w:shd w:val="clear" w:color="auto" w:fill="auto"/>
            <w:noWrap/>
            <w:vAlign w:val="bottom"/>
          </w:tcPr>
          <w:p w:rsidR="0046183B" w:rsidRPr="0046183B" w:rsidRDefault="0046183B" w:rsidP="00461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61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3750" w:type="dxa"/>
            <w:shd w:val="clear" w:color="auto" w:fill="auto"/>
            <w:noWrap/>
            <w:vAlign w:val="center"/>
          </w:tcPr>
          <w:p w:rsidR="0046183B" w:rsidRPr="0046183B" w:rsidRDefault="0046183B" w:rsidP="004618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град Степан Сергійович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183B" w:rsidRPr="0046183B" w:rsidRDefault="0046183B" w:rsidP="00461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461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r w:rsidRPr="00461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ІІІл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6183B" w:rsidRPr="0046183B" w:rsidRDefault="0046183B" w:rsidP="004618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18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1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46183B" w:rsidRPr="0046183B" w:rsidRDefault="0046183B" w:rsidP="004618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46183B" w:rsidRPr="0046183B" w:rsidRDefault="0046183B" w:rsidP="004618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183B" w:rsidRPr="0046183B" w:rsidRDefault="0046183B" w:rsidP="004618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6183B" w:rsidRPr="00BB49EA" w:rsidTr="00046074">
        <w:trPr>
          <w:trHeight w:val="20"/>
        </w:trPr>
        <w:tc>
          <w:tcPr>
            <w:tcW w:w="518" w:type="dxa"/>
            <w:shd w:val="clear" w:color="auto" w:fill="auto"/>
            <w:noWrap/>
            <w:vAlign w:val="bottom"/>
          </w:tcPr>
          <w:p w:rsidR="0046183B" w:rsidRPr="0046183B" w:rsidRDefault="0046183B" w:rsidP="00461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61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3750" w:type="dxa"/>
            <w:shd w:val="clear" w:color="auto" w:fill="auto"/>
            <w:noWrap/>
            <w:vAlign w:val="center"/>
          </w:tcPr>
          <w:p w:rsidR="0046183B" w:rsidRPr="0046183B" w:rsidRDefault="0046183B" w:rsidP="004618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цька Катерина Сергіївн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183B" w:rsidRPr="0046183B" w:rsidRDefault="0046183B" w:rsidP="00461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461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r w:rsidRPr="00461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ІІІл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6183B" w:rsidRPr="0046183B" w:rsidRDefault="0046183B" w:rsidP="004618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18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1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46183B" w:rsidRPr="0046183B" w:rsidRDefault="0046183B" w:rsidP="004618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46183B" w:rsidRPr="0046183B" w:rsidRDefault="0046183B" w:rsidP="004618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183B" w:rsidRPr="0046183B" w:rsidRDefault="0046183B" w:rsidP="004618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Д</w:t>
            </w:r>
          </w:p>
        </w:tc>
      </w:tr>
      <w:tr w:rsidR="0046183B" w:rsidRPr="00BB49EA" w:rsidTr="00046074">
        <w:trPr>
          <w:trHeight w:val="20"/>
        </w:trPr>
        <w:tc>
          <w:tcPr>
            <w:tcW w:w="518" w:type="dxa"/>
            <w:shd w:val="clear" w:color="auto" w:fill="auto"/>
            <w:noWrap/>
            <w:vAlign w:val="bottom"/>
          </w:tcPr>
          <w:p w:rsidR="0046183B" w:rsidRPr="0046183B" w:rsidRDefault="0046183B" w:rsidP="00461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61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750" w:type="dxa"/>
            <w:shd w:val="clear" w:color="auto" w:fill="auto"/>
            <w:noWrap/>
            <w:vAlign w:val="center"/>
          </w:tcPr>
          <w:p w:rsidR="0046183B" w:rsidRPr="0046183B" w:rsidRDefault="0046183B" w:rsidP="004618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ишена Дарія Василівн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183B" w:rsidRPr="0046183B" w:rsidRDefault="0046183B" w:rsidP="00461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461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r w:rsidRPr="00461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ІІІл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6183B" w:rsidRPr="0046183B" w:rsidRDefault="0046183B" w:rsidP="004618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18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46183B" w:rsidRPr="0046183B" w:rsidRDefault="0046183B" w:rsidP="004618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46183B" w:rsidRPr="0046183B" w:rsidRDefault="0046183B" w:rsidP="004618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183B" w:rsidRPr="0046183B" w:rsidRDefault="0046183B" w:rsidP="004618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6183B" w:rsidRPr="00BB49EA" w:rsidTr="00046074">
        <w:trPr>
          <w:trHeight w:val="20"/>
        </w:trPr>
        <w:tc>
          <w:tcPr>
            <w:tcW w:w="518" w:type="dxa"/>
            <w:shd w:val="clear" w:color="auto" w:fill="auto"/>
            <w:noWrap/>
            <w:vAlign w:val="bottom"/>
          </w:tcPr>
          <w:p w:rsidR="0046183B" w:rsidRPr="0046183B" w:rsidRDefault="0046183B" w:rsidP="00461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61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3750" w:type="dxa"/>
            <w:shd w:val="clear" w:color="auto" w:fill="auto"/>
            <w:noWrap/>
            <w:vAlign w:val="center"/>
          </w:tcPr>
          <w:p w:rsidR="0046183B" w:rsidRPr="0046183B" w:rsidRDefault="0046183B" w:rsidP="004618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ькач Юлія Юріївн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183B" w:rsidRPr="0046183B" w:rsidRDefault="0046183B" w:rsidP="00461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461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r w:rsidRPr="00461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ІІІл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6183B" w:rsidRPr="0046183B" w:rsidRDefault="0046183B" w:rsidP="004618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18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46183B" w:rsidRPr="0046183B" w:rsidRDefault="0046183B" w:rsidP="004618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46183B" w:rsidRPr="0046183B" w:rsidRDefault="0046183B" w:rsidP="004618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183B" w:rsidRPr="0046183B" w:rsidRDefault="0046183B" w:rsidP="004618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6183B" w:rsidRPr="00BB49EA" w:rsidTr="00046074">
        <w:trPr>
          <w:trHeight w:val="20"/>
        </w:trPr>
        <w:tc>
          <w:tcPr>
            <w:tcW w:w="518" w:type="dxa"/>
            <w:shd w:val="clear" w:color="auto" w:fill="auto"/>
            <w:noWrap/>
            <w:vAlign w:val="bottom"/>
          </w:tcPr>
          <w:p w:rsidR="0046183B" w:rsidRPr="0046183B" w:rsidRDefault="0046183B" w:rsidP="00461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61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3750" w:type="dxa"/>
            <w:shd w:val="clear" w:color="auto" w:fill="auto"/>
            <w:noWrap/>
            <w:vAlign w:val="center"/>
          </w:tcPr>
          <w:p w:rsidR="0046183B" w:rsidRPr="0046183B" w:rsidRDefault="0046183B" w:rsidP="004618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новейчик Софія Олександрівн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183B" w:rsidRPr="0046183B" w:rsidRDefault="0046183B" w:rsidP="00461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461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r w:rsidRPr="00461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ІІІл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6183B" w:rsidRPr="0046183B" w:rsidRDefault="0046183B" w:rsidP="004618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18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46183B" w:rsidRPr="0046183B" w:rsidRDefault="0046183B" w:rsidP="004618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46183B" w:rsidRPr="0046183B" w:rsidRDefault="0046183B" w:rsidP="004618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183B" w:rsidRPr="0046183B" w:rsidRDefault="0046183B" w:rsidP="004618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Д</w:t>
            </w:r>
          </w:p>
        </w:tc>
      </w:tr>
      <w:tr w:rsidR="0046183B" w:rsidRPr="00BB49EA" w:rsidTr="00046074">
        <w:trPr>
          <w:trHeight w:val="20"/>
        </w:trPr>
        <w:tc>
          <w:tcPr>
            <w:tcW w:w="518" w:type="dxa"/>
            <w:shd w:val="clear" w:color="auto" w:fill="auto"/>
            <w:noWrap/>
            <w:vAlign w:val="bottom"/>
          </w:tcPr>
          <w:p w:rsidR="0046183B" w:rsidRPr="0046183B" w:rsidRDefault="0046183B" w:rsidP="00461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61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3750" w:type="dxa"/>
            <w:shd w:val="clear" w:color="auto" w:fill="auto"/>
            <w:noWrap/>
            <w:vAlign w:val="center"/>
          </w:tcPr>
          <w:p w:rsidR="0046183B" w:rsidRPr="0046183B" w:rsidRDefault="0046183B" w:rsidP="004618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ова Анастасія Сергіївн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183B" w:rsidRPr="0046183B" w:rsidRDefault="0046183B" w:rsidP="00461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461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r w:rsidRPr="00461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ІІІл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6183B" w:rsidRPr="0046183B" w:rsidRDefault="0046183B" w:rsidP="004618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18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88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46183B" w:rsidRPr="0046183B" w:rsidRDefault="0046183B" w:rsidP="004618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46183B" w:rsidRPr="0046183B" w:rsidRDefault="0046183B" w:rsidP="004618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183B" w:rsidRPr="0046183B" w:rsidRDefault="0046183B" w:rsidP="004618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Д</w:t>
            </w:r>
          </w:p>
        </w:tc>
      </w:tr>
      <w:tr w:rsidR="0046183B" w:rsidRPr="00BB49EA" w:rsidTr="00046074">
        <w:trPr>
          <w:trHeight w:val="20"/>
        </w:trPr>
        <w:tc>
          <w:tcPr>
            <w:tcW w:w="518" w:type="dxa"/>
            <w:shd w:val="clear" w:color="auto" w:fill="auto"/>
            <w:noWrap/>
            <w:vAlign w:val="bottom"/>
          </w:tcPr>
          <w:p w:rsidR="0046183B" w:rsidRPr="0046183B" w:rsidRDefault="0046183B" w:rsidP="00461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61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3750" w:type="dxa"/>
            <w:shd w:val="clear" w:color="auto" w:fill="auto"/>
            <w:noWrap/>
            <w:vAlign w:val="center"/>
          </w:tcPr>
          <w:p w:rsidR="0046183B" w:rsidRPr="0046183B" w:rsidRDefault="0046183B" w:rsidP="004618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снікова Іванна Миколаївн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183B" w:rsidRPr="0046183B" w:rsidRDefault="0046183B" w:rsidP="00461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461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r w:rsidRPr="00461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ІІІл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6183B" w:rsidRPr="0046183B" w:rsidRDefault="0046183B" w:rsidP="004618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18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38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46183B" w:rsidRPr="0046183B" w:rsidRDefault="0046183B" w:rsidP="004618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46183B" w:rsidRPr="0046183B" w:rsidRDefault="0046183B" w:rsidP="004618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183B" w:rsidRPr="0046183B" w:rsidRDefault="0046183B" w:rsidP="004618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Д</w:t>
            </w:r>
          </w:p>
        </w:tc>
      </w:tr>
      <w:tr w:rsidR="0046183B" w:rsidRPr="00BB49EA" w:rsidTr="00046074">
        <w:trPr>
          <w:trHeight w:val="20"/>
        </w:trPr>
        <w:tc>
          <w:tcPr>
            <w:tcW w:w="518" w:type="dxa"/>
            <w:shd w:val="clear" w:color="auto" w:fill="auto"/>
            <w:noWrap/>
            <w:vAlign w:val="bottom"/>
          </w:tcPr>
          <w:p w:rsidR="0046183B" w:rsidRPr="0046183B" w:rsidRDefault="0046183B" w:rsidP="00461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61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3750" w:type="dxa"/>
            <w:shd w:val="clear" w:color="auto" w:fill="auto"/>
            <w:noWrap/>
            <w:vAlign w:val="center"/>
          </w:tcPr>
          <w:p w:rsidR="0046183B" w:rsidRPr="0046183B" w:rsidRDefault="0046183B" w:rsidP="004618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чак Ірина Василівн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183B" w:rsidRPr="0046183B" w:rsidRDefault="0046183B" w:rsidP="00461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461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r w:rsidRPr="00461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ІІІл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6183B" w:rsidRPr="004B11D3" w:rsidRDefault="0046183B" w:rsidP="004B11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1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1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46183B" w:rsidRPr="0046183B" w:rsidRDefault="0046183B" w:rsidP="004618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46183B" w:rsidRPr="0046183B" w:rsidRDefault="0046183B" w:rsidP="004618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183B" w:rsidRPr="0046183B" w:rsidRDefault="0046183B" w:rsidP="004618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6183B" w:rsidRPr="00BB49EA" w:rsidTr="00046074">
        <w:trPr>
          <w:trHeight w:val="20"/>
        </w:trPr>
        <w:tc>
          <w:tcPr>
            <w:tcW w:w="518" w:type="dxa"/>
            <w:shd w:val="clear" w:color="auto" w:fill="auto"/>
            <w:noWrap/>
            <w:vAlign w:val="bottom"/>
          </w:tcPr>
          <w:p w:rsidR="0046183B" w:rsidRPr="0046183B" w:rsidRDefault="0046183B" w:rsidP="00461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61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3750" w:type="dxa"/>
            <w:shd w:val="clear" w:color="auto" w:fill="auto"/>
            <w:noWrap/>
            <w:vAlign w:val="center"/>
          </w:tcPr>
          <w:p w:rsidR="0046183B" w:rsidRPr="0046183B" w:rsidRDefault="0046183B" w:rsidP="004618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ценюк Діана Василівн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183B" w:rsidRPr="0046183B" w:rsidRDefault="0046183B" w:rsidP="00461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461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r w:rsidRPr="00461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ІІІл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6183B" w:rsidRPr="004B11D3" w:rsidRDefault="0046183B" w:rsidP="004B11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1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1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46183B" w:rsidRPr="0046183B" w:rsidRDefault="0046183B" w:rsidP="004618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46183B" w:rsidRPr="0046183B" w:rsidRDefault="0046183B" w:rsidP="004618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183B" w:rsidRPr="0046183B" w:rsidRDefault="0046183B" w:rsidP="004618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</w:tr>
    </w:tbl>
    <w:p w:rsidR="00A7463E" w:rsidRDefault="00A7463E" w:rsidP="00341037">
      <w:pPr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F93A93" w:rsidRDefault="0088317E" w:rsidP="00341037">
      <w:pPr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223</w:t>
      </w:r>
      <w:r w:rsidR="00F93A93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Медсестринство  Акушерська справа</w:t>
      </w:r>
    </w:p>
    <w:p w:rsidR="00341037" w:rsidRPr="00341037" w:rsidRDefault="00F93A93" w:rsidP="00341037">
      <w:pPr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І курс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3608"/>
        <w:gridCol w:w="992"/>
        <w:gridCol w:w="1134"/>
        <w:gridCol w:w="1587"/>
        <w:gridCol w:w="1015"/>
        <w:gridCol w:w="1226"/>
      </w:tblGrid>
      <w:tr w:rsidR="00E04D9F" w:rsidRPr="00BB49EA" w:rsidTr="00DF57A3">
        <w:trPr>
          <w:trHeight w:val="3343"/>
        </w:trPr>
        <w:tc>
          <w:tcPr>
            <w:tcW w:w="518" w:type="dxa"/>
            <w:shd w:val="clear" w:color="auto" w:fill="auto"/>
            <w:noWrap/>
            <w:vAlign w:val="center"/>
            <w:hideMark/>
          </w:tcPr>
          <w:p w:rsidR="00E04D9F" w:rsidRPr="00BB49EA" w:rsidRDefault="00E04D9F" w:rsidP="00DF5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9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з/п</w:t>
            </w:r>
          </w:p>
        </w:tc>
        <w:tc>
          <w:tcPr>
            <w:tcW w:w="3608" w:type="dxa"/>
            <w:shd w:val="clear" w:color="auto" w:fill="auto"/>
            <w:noWrap/>
            <w:vAlign w:val="center"/>
            <w:hideMark/>
          </w:tcPr>
          <w:p w:rsidR="00E04D9F" w:rsidRPr="00BB49EA" w:rsidRDefault="00E04D9F" w:rsidP="00DF5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49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ізвище, </w:t>
            </w:r>
            <w:r w:rsidRPr="00BB49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ім’я, по батькові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  <w:hideMark/>
          </w:tcPr>
          <w:p w:rsidR="00E04D9F" w:rsidRPr="00BB49EA" w:rsidRDefault="00E04D9F" w:rsidP="00DF5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49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кадемічна група</w:t>
            </w:r>
          </w:p>
        </w:tc>
        <w:tc>
          <w:tcPr>
            <w:tcW w:w="1134" w:type="dxa"/>
            <w:shd w:val="clear" w:color="auto" w:fill="auto"/>
            <w:noWrap/>
            <w:textDirection w:val="btLr"/>
            <w:vAlign w:val="center"/>
            <w:hideMark/>
          </w:tcPr>
          <w:p w:rsidR="00E04D9F" w:rsidRPr="00BB49EA" w:rsidRDefault="00E04D9F" w:rsidP="00DF5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49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редній бал академічної успішності</w:t>
            </w:r>
          </w:p>
        </w:tc>
        <w:tc>
          <w:tcPr>
            <w:tcW w:w="1587" w:type="dxa"/>
            <w:shd w:val="clear" w:color="auto" w:fill="auto"/>
            <w:textDirection w:val="btLr"/>
            <w:vAlign w:val="center"/>
          </w:tcPr>
          <w:p w:rsidR="00E04D9F" w:rsidRPr="00BB49EA" w:rsidRDefault="00E04D9F" w:rsidP="00DF5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49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ник участі студента у науково дослідній, громадській, громадській, культурно-масовій,  соціальній та спортивній діяльності</w:t>
            </w:r>
          </w:p>
        </w:tc>
        <w:tc>
          <w:tcPr>
            <w:tcW w:w="1015" w:type="dxa"/>
            <w:shd w:val="clear" w:color="auto" w:fill="auto"/>
            <w:noWrap/>
            <w:textDirection w:val="btLr"/>
            <w:vAlign w:val="center"/>
            <w:hideMark/>
          </w:tcPr>
          <w:p w:rsidR="00E04D9F" w:rsidRPr="00BB49EA" w:rsidRDefault="00E04D9F" w:rsidP="00DF5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49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йтинговий бал</w:t>
            </w:r>
          </w:p>
        </w:tc>
        <w:tc>
          <w:tcPr>
            <w:tcW w:w="1226" w:type="dxa"/>
            <w:shd w:val="clear" w:color="auto" w:fill="auto"/>
            <w:noWrap/>
            <w:textDirection w:val="btLr"/>
            <w:vAlign w:val="center"/>
            <w:hideMark/>
          </w:tcPr>
          <w:p w:rsidR="00E04D9F" w:rsidRPr="00BB49EA" w:rsidRDefault="00E04D9F" w:rsidP="00DF5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9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мітка</w:t>
            </w:r>
          </w:p>
        </w:tc>
      </w:tr>
      <w:tr w:rsidR="001C2B3C" w:rsidRPr="00BB49EA" w:rsidTr="000518EA">
        <w:trPr>
          <w:trHeight w:val="20"/>
        </w:trPr>
        <w:tc>
          <w:tcPr>
            <w:tcW w:w="518" w:type="dxa"/>
            <w:shd w:val="clear" w:color="auto" w:fill="auto"/>
            <w:noWrap/>
            <w:vAlign w:val="center"/>
          </w:tcPr>
          <w:p w:rsidR="001C2B3C" w:rsidRPr="000518EA" w:rsidRDefault="001C2B3C" w:rsidP="0005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51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608" w:type="dxa"/>
            <w:shd w:val="clear" w:color="auto" w:fill="auto"/>
            <w:noWrap/>
            <w:vAlign w:val="center"/>
          </w:tcPr>
          <w:p w:rsidR="001C2B3C" w:rsidRPr="000518EA" w:rsidRDefault="001C2B3C" w:rsidP="00051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ченко Олександр Васильови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C2B3C" w:rsidRPr="000518EA" w:rsidRDefault="001C2B3C" w:rsidP="0005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51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 xml:space="preserve">I </w:t>
            </w:r>
            <w:r w:rsidRPr="00051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к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C2B3C" w:rsidRPr="000518EA" w:rsidRDefault="001C2B3C" w:rsidP="0005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51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,75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1C2B3C" w:rsidRPr="000518EA" w:rsidRDefault="001C2B3C" w:rsidP="00051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5" w:type="dxa"/>
            <w:shd w:val="clear" w:color="auto" w:fill="auto"/>
            <w:noWrap/>
            <w:vAlign w:val="center"/>
          </w:tcPr>
          <w:p w:rsidR="001C2B3C" w:rsidRPr="000518EA" w:rsidRDefault="001C2B3C" w:rsidP="00051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1C2B3C" w:rsidRPr="000518EA" w:rsidRDefault="001C2B3C" w:rsidP="0005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51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Підвищена</w:t>
            </w:r>
          </w:p>
        </w:tc>
      </w:tr>
      <w:tr w:rsidR="001C2B3C" w:rsidRPr="00BB49EA" w:rsidTr="000518EA">
        <w:trPr>
          <w:trHeight w:val="20"/>
        </w:trPr>
        <w:tc>
          <w:tcPr>
            <w:tcW w:w="518" w:type="dxa"/>
            <w:shd w:val="clear" w:color="auto" w:fill="auto"/>
            <w:noWrap/>
            <w:vAlign w:val="center"/>
          </w:tcPr>
          <w:p w:rsidR="001C2B3C" w:rsidRPr="000518EA" w:rsidRDefault="001C2B3C" w:rsidP="0005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51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608" w:type="dxa"/>
            <w:shd w:val="clear" w:color="auto" w:fill="auto"/>
            <w:noWrap/>
            <w:vAlign w:val="center"/>
          </w:tcPr>
          <w:p w:rsidR="001C2B3C" w:rsidRPr="000518EA" w:rsidRDefault="001C2B3C" w:rsidP="00051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а Марина Іванівн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C2B3C" w:rsidRPr="000518EA" w:rsidRDefault="001C2B3C" w:rsidP="0005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51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 xml:space="preserve">I </w:t>
            </w:r>
            <w:r w:rsidRPr="00051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к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C2B3C" w:rsidRPr="000518EA" w:rsidRDefault="001C2B3C" w:rsidP="0005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51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,57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1C2B3C" w:rsidRPr="000518EA" w:rsidRDefault="001C2B3C" w:rsidP="00051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5" w:type="dxa"/>
            <w:shd w:val="clear" w:color="auto" w:fill="auto"/>
            <w:noWrap/>
            <w:vAlign w:val="center"/>
          </w:tcPr>
          <w:p w:rsidR="001C2B3C" w:rsidRPr="000518EA" w:rsidRDefault="001C2B3C" w:rsidP="00051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1C2B3C" w:rsidRPr="000518EA" w:rsidRDefault="001C2B3C" w:rsidP="0005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51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1C2B3C" w:rsidRPr="00BB49EA" w:rsidTr="000518EA">
        <w:trPr>
          <w:trHeight w:val="20"/>
        </w:trPr>
        <w:tc>
          <w:tcPr>
            <w:tcW w:w="518" w:type="dxa"/>
            <w:shd w:val="clear" w:color="auto" w:fill="auto"/>
            <w:noWrap/>
            <w:vAlign w:val="center"/>
          </w:tcPr>
          <w:p w:rsidR="001C2B3C" w:rsidRPr="000518EA" w:rsidRDefault="001C2B3C" w:rsidP="0005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51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608" w:type="dxa"/>
            <w:shd w:val="clear" w:color="auto" w:fill="auto"/>
            <w:noWrap/>
            <w:vAlign w:val="center"/>
          </w:tcPr>
          <w:p w:rsidR="001C2B3C" w:rsidRPr="000518EA" w:rsidRDefault="001C2B3C" w:rsidP="00051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ієва Єлизавета Вагіфівн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C2B3C" w:rsidRPr="000518EA" w:rsidRDefault="001C2B3C" w:rsidP="0005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51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 xml:space="preserve">I </w:t>
            </w:r>
            <w:r w:rsidRPr="00051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к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C2B3C" w:rsidRPr="000518EA" w:rsidRDefault="001C2B3C" w:rsidP="0005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51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,08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1C2B3C" w:rsidRPr="000518EA" w:rsidRDefault="001C2B3C" w:rsidP="00051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</w:t>
            </w:r>
          </w:p>
        </w:tc>
        <w:tc>
          <w:tcPr>
            <w:tcW w:w="1015" w:type="dxa"/>
            <w:shd w:val="clear" w:color="auto" w:fill="auto"/>
            <w:noWrap/>
            <w:vAlign w:val="center"/>
          </w:tcPr>
          <w:p w:rsidR="001C2B3C" w:rsidRPr="000518EA" w:rsidRDefault="001C2B3C" w:rsidP="00051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1C2B3C" w:rsidRPr="000518EA" w:rsidRDefault="001C2B3C" w:rsidP="0005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51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1C2B3C" w:rsidRPr="00BB49EA" w:rsidTr="000518EA">
        <w:trPr>
          <w:trHeight w:val="20"/>
        </w:trPr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C2B3C" w:rsidRPr="000518EA" w:rsidRDefault="001C2B3C" w:rsidP="0005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51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4</w:t>
            </w:r>
          </w:p>
        </w:tc>
        <w:tc>
          <w:tcPr>
            <w:tcW w:w="36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C2B3C" w:rsidRPr="000518EA" w:rsidRDefault="001C2B3C" w:rsidP="00051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ількова Анастасія Юріївн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C2B3C" w:rsidRPr="000518EA" w:rsidRDefault="001C2B3C" w:rsidP="0005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51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 xml:space="preserve">I </w:t>
            </w:r>
            <w:r w:rsidRPr="00051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C2B3C" w:rsidRPr="000518EA" w:rsidRDefault="001C2B3C" w:rsidP="0005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51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,49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2B3C" w:rsidRPr="000518EA" w:rsidRDefault="001C2B3C" w:rsidP="00051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C2B3C" w:rsidRPr="000518EA" w:rsidRDefault="001C2B3C" w:rsidP="00051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8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C2B3C" w:rsidRPr="000518EA" w:rsidRDefault="001C2B3C" w:rsidP="0005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51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1C2B3C" w:rsidRPr="00BB49EA" w:rsidTr="000518EA">
        <w:trPr>
          <w:trHeight w:val="20"/>
        </w:trPr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C2B3C" w:rsidRPr="000518EA" w:rsidRDefault="001C2B3C" w:rsidP="0005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51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6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C2B3C" w:rsidRPr="000518EA" w:rsidRDefault="001C2B3C" w:rsidP="00051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ікін Нікіта Сергійович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C2B3C" w:rsidRPr="000518EA" w:rsidRDefault="001C2B3C" w:rsidP="0005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51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 xml:space="preserve">I </w:t>
            </w:r>
            <w:r w:rsidRPr="00051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C2B3C" w:rsidRPr="000518EA" w:rsidRDefault="001C2B3C" w:rsidP="0005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51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,75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2B3C" w:rsidRPr="000518EA" w:rsidRDefault="001C2B3C" w:rsidP="00051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C2B3C" w:rsidRPr="000518EA" w:rsidRDefault="001C2B3C" w:rsidP="00051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9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C2B3C" w:rsidRPr="000518EA" w:rsidRDefault="001C2B3C" w:rsidP="0005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51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1C2B3C" w:rsidRPr="00BB49EA" w:rsidTr="000518EA">
        <w:trPr>
          <w:trHeight w:val="20"/>
        </w:trPr>
        <w:tc>
          <w:tcPr>
            <w:tcW w:w="518" w:type="dxa"/>
            <w:shd w:val="clear" w:color="auto" w:fill="FF0000"/>
            <w:noWrap/>
            <w:vAlign w:val="center"/>
          </w:tcPr>
          <w:p w:rsidR="001C2B3C" w:rsidRPr="000518EA" w:rsidRDefault="001C2B3C" w:rsidP="0005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51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608" w:type="dxa"/>
            <w:shd w:val="clear" w:color="auto" w:fill="FF0000"/>
            <w:noWrap/>
            <w:vAlign w:val="center"/>
          </w:tcPr>
          <w:p w:rsidR="001C2B3C" w:rsidRPr="000518EA" w:rsidRDefault="001C2B3C" w:rsidP="0005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51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2" w:type="dxa"/>
            <w:shd w:val="clear" w:color="auto" w:fill="FF0000"/>
            <w:noWrap/>
            <w:vAlign w:val="center"/>
          </w:tcPr>
          <w:p w:rsidR="001C2B3C" w:rsidRPr="000518EA" w:rsidRDefault="001C2B3C" w:rsidP="0005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shd w:val="clear" w:color="auto" w:fill="FF0000"/>
            <w:noWrap/>
            <w:vAlign w:val="center"/>
          </w:tcPr>
          <w:p w:rsidR="001C2B3C" w:rsidRPr="000518EA" w:rsidRDefault="001C2B3C" w:rsidP="00051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0518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87" w:type="dxa"/>
            <w:shd w:val="clear" w:color="auto" w:fill="FF0000"/>
            <w:vAlign w:val="center"/>
          </w:tcPr>
          <w:p w:rsidR="001C2B3C" w:rsidRPr="000518EA" w:rsidRDefault="001C2B3C" w:rsidP="0005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51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015" w:type="dxa"/>
            <w:shd w:val="clear" w:color="auto" w:fill="FF0000"/>
            <w:noWrap/>
            <w:vAlign w:val="center"/>
          </w:tcPr>
          <w:p w:rsidR="001C2B3C" w:rsidRPr="000518EA" w:rsidRDefault="001C2B3C" w:rsidP="0005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51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26" w:type="dxa"/>
            <w:shd w:val="clear" w:color="auto" w:fill="FF0000"/>
            <w:noWrap/>
            <w:vAlign w:val="center"/>
          </w:tcPr>
          <w:p w:rsidR="001C2B3C" w:rsidRPr="000518EA" w:rsidRDefault="001C2B3C" w:rsidP="0005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51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0518EA" w:rsidRPr="00BB49EA" w:rsidTr="000518EA">
        <w:trPr>
          <w:trHeight w:val="20"/>
        </w:trPr>
        <w:tc>
          <w:tcPr>
            <w:tcW w:w="518" w:type="dxa"/>
            <w:shd w:val="clear" w:color="auto" w:fill="auto"/>
            <w:noWrap/>
            <w:vAlign w:val="center"/>
          </w:tcPr>
          <w:p w:rsidR="000518EA" w:rsidRPr="000518EA" w:rsidRDefault="000518EA" w:rsidP="0005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51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3608" w:type="dxa"/>
            <w:shd w:val="clear" w:color="auto" w:fill="auto"/>
            <w:noWrap/>
            <w:vAlign w:val="center"/>
          </w:tcPr>
          <w:p w:rsidR="000518EA" w:rsidRPr="000518EA" w:rsidRDefault="000518EA" w:rsidP="00051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инок Владислав Сергійови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518EA" w:rsidRPr="000518EA" w:rsidRDefault="000518EA" w:rsidP="0005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51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 xml:space="preserve">I </w:t>
            </w:r>
            <w:r w:rsidRPr="00051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к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18EA" w:rsidRPr="000518EA" w:rsidRDefault="000518EA" w:rsidP="000518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1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,30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0518EA" w:rsidRPr="000518EA" w:rsidRDefault="000518EA" w:rsidP="00051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5" w:type="dxa"/>
            <w:shd w:val="clear" w:color="auto" w:fill="auto"/>
            <w:noWrap/>
            <w:vAlign w:val="center"/>
          </w:tcPr>
          <w:p w:rsidR="000518EA" w:rsidRPr="000518EA" w:rsidRDefault="000518EA" w:rsidP="00051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0518EA" w:rsidRPr="000518EA" w:rsidRDefault="000518EA" w:rsidP="00051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518EA" w:rsidRPr="00BB49EA" w:rsidTr="000518EA">
        <w:trPr>
          <w:trHeight w:val="20"/>
        </w:trPr>
        <w:tc>
          <w:tcPr>
            <w:tcW w:w="518" w:type="dxa"/>
            <w:shd w:val="clear" w:color="auto" w:fill="auto"/>
            <w:noWrap/>
            <w:vAlign w:val="center"/>
          </w:tcPr>
          <w:p w:rsidR="000518EA" w:rsidRPr="000518EA" w:rsidRDefault="000518EA" w:rsidP="0005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51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3608" w:type="dxa"/>
            <w:shd w:val="clear" w:color="auto" w:fill="auto"/>
            <w:noWrap/>
            <w:vAlign w:val="center"/>
          </w:tcPr>
          <w:p w:rsidR="000518EA" w:rsidRPr="000518EA" w:rsidRDefault="000518EA" w:rsidP="00051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лінська Віталія Денисівн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518EA" w:rsidRPr="000518EA" w:rsidRDefault="000518EA" w:rsidP="0005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51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 xml:space="preserve">I </w:t>
            </w:r>
            <w:r w:rsidRPr="00051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к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18EA" w:rsidRPr="000518EA" w:rsidRDefault="000518EA" w:rsidP="000518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1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,20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0518EA" w:rsidRPr="000518EA" w:rsidRDefault="000518EA" w:rsidP="00051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1015" w:type="dxa"/>
            <w:shd w:val="clear" w:color="auto" w:fill="auto"/>
            <w:noWrap/>
            <w:vAlign w:val="center"/>
          </w:tcPr>
          <w:p w:rsidR="000518EA" w:rsidRPr="000518EA" w:rsidRDefault="000518EA" w:rsidP="00051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0518EA" w:rsidRPr="000518EA" w:rsidRDefault="000518EA" w:rsidP="00051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518EA" w:rsidRPr="00BB49EA" w:rsidTr="000518EA">
        <w:trPr>
          <w:trHeight w:val="20"/>
        </w:trPr>
        <w:tc>
          <w:tcPr>
            <w:tcW w:w="518" w:type="dxa"/>
            <w:shd w:val="clear" w:color="auto" w:fill="auto"/>
            <w:noWrap/>
            <w:vAlign w:val="center"/>
          </w:tcPr>
          <w:p w:rsidR="000518EA" w:rsidRPr="000518EA" w:rsidRDefault="000518EA" w:rsidP="0005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51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3608" w:type="dxa"/>
            <w:shd w:val="clear" w:color="auto" w:fill="auto"/>
            <w:noWrap/>
            <w:vAlign w:val="center"/>
          </w:tcPr>
          <w:p w:rsidR="000518EA" w:rsidRPr="000518EA" w:rsidRDefault="000518EA" w:rsidP="00051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азова Дарина Сергіївн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518EA" w:rsidRPr="000518EA" w:rsidRDefault="000518EA" w:rsidP="0005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51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 xml:space="preserve">I </w:t>
            </w:r>
            <w:r w:rsidRPr="00051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к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18EA" w:rsidRPr="000518EA" w:rsidRDefault="000518EA" w:rsidP="000518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1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,20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0518EA" w:rsidRPr="000518EA" w:rsidRDefault="000518EA" w:rsidP="00051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5" w:type="dxa"/>
            <w:shd w:val="clear" w:color="auto" w:fill="auto"/>
            <w:noWrap/>
            <w:vAlign w:val="center"/>
          </w:tcPr>
          <w:p w:rsidR="000518EA" w:rsidRPr="000518EA" w:rsidRDefault="000518EA" w:rsidP="00051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0518EA" w:rsidRPr="000518EA" w:rsidRDefault="000518EA" w:rsidP="00051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518EA" w:rsidRPr="00BB49EA" w:rsidTr="000518EA">
        <w:trPr>
          <w:trHeight w:val="20"/>
        </w:trPr>
        <w:tc>
          <w:tcPr>
            <w:tcW w:w="518" w:type="dxa"/>
            <w:shd w:val="clear" w:color="auto" w:fill="auto"/>
            <w:noWrap/>
            <w:vAlign w:val="center"/>
          </w:tcPr>
          <w:p w:rsidR="000518EA" w:rsidRPr="000518EA" w:rsidRDefault="000518EA" w:rsidP="0005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51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3608" w:type="dxa"/>
            <w:shd w:val="clear" w:color="auto" w:fill="auto"/>
            <w:noWrap/>
            <w:vAlign w:val="center"/>
          </w:tcPr>
          <w:p w:rsidR="000518EA" w:rsidRPr="000518EA" w:rsidRDefault="000518EA" w:rsidP="00051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кова Катерина Василівн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518EA" w:rsidRPr="000518EA" w:rsidRDefault="000518EA" w:rsidP="0005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51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 xml:space="preserve">I </w:t>
            </w:r>
            <w:r w:rsidRPr="00051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к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18EA" w:rsidRPr="000518EA" w:rsidRDefault="000518EA" w:rsidP="000518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1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,10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0518EA" w:rsidRPr="000518EA" w:rsidRDefault="000518EA" w:rsidP="00051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5" w:type="dxa"/>
            <w:shd w:val="clear" w:color="auto" w:fill="auto"/>
            <w:noWrap/>
            <w:vAlign w:val="center"/>
          </w:tcPr>
          <w:p w:rsidR="000518EA" w:rsidRPr="000518EA" w:rsidRDefault="000518EA" w:rsidP="00051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0518EA" w:rsidRPr="000518EA" w:rsidRDefault="000518EA" w:rsidP="00051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валід</w:t>
            </w:r>
          </w:p>
        </w:tc>
      </w:tr>
      <w:tr w:rsidR="000518EA" w:rsidRPr="00BB49EA" w:rsidTr="000518EA">
        <w:trPr>
          <w:trHeight w:val="20"/>
        </w:trPr>
        <w:tc>
          <w:tcPr>
            <w:tcW w:w="518" w:type="dxa"/>
            <w:shd w:val="clear" w:color="auto" w:fill="auto"/>
            <w:noWrap/>
            <w:vAlign w:val="center"/>
          </w:tcPr>
          <w:p w:rsidR="000518EA" w:rsidRPr="000518EA" w:rsidRDefault="000518EA" w:rsidP="0005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51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3608" w:type="dxa"/>
            <w:shd w:val="clear" w:color="auto" w:fill="auto"/>
            <w:noWrap/>
            <w:vAlign w:val="center"/>
          </w:tcPr>
          <w:p w:rsidR="000518EA" w:rsidRPr="000518EA" w:rsidRDefault="000518EA" w:rsidP="00051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ик Олена Олександрівн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518EA" w:rsidRPr="000518EA" w:rsidRDefault="000518EA" w:rsidP="0005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51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 xml:space="preserve">I </w:t>
            </w:r>
            <w:r w:rsidRPr="00051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к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18EA" w:rsidRPr="000518EA" w:rsidRDefault="000518EA" w:rsidP="000518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1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80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0518EA" w:rsidRPr="000518EA" w:rsidRDefault="000518EA" w:rsidP="00051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5" w:type="dxa"/>
            <w:shd w:val="clear" w:color="auto" w:fill="auto"/>
            <w:noWrap/>
            <w:vAlign w:val="center"/>
          </w:tcPr>
          <w:p w:rsidR="000518EA" w:rsidRPr="000518EA" w:rsidRDefault="000518EA" w:rsidP="00051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0518EA" w:rsidRPr="000518EA" w:rsidRDefault="000518EA" w:rsidP="00051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О</w:t>
            </w:r>
          </w:p>
        </w:tc>
      </w:tr>
      <w:tr w:rsidR="000518EA" w:rsidRPr="00BB49EA" w:rsidTr="000518EA">
        <w:trPr>
          <w:trHeight w:val="20"/>
        </w:trPr>
        <w:tc>
          <w:tcPr>
            <w:tcW w:w="518" w:type="dxa"/>
            <w:shd w:val="clear" w:color="auto" w:fill="auto"/>
            <w:noWrap/>
            <w:vAlign w:val="center"/>
          </w:tcPr>
          <w:p w:rsidR="000518EA" w:rsidRPr="000518EA" w:rsidRDefault="000518EA" w:rsidP="0005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51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3608" w:type="dxa"/>
            <w:shd w:val="clear" w:color="auto" w:fill="auto"/>
            <w:noWrap/>
            <w:vAlign w:val="center"/>
          </w:tcPr>
          <w:p w:rsidR="000518EA" w:rsidRPr="000518EA" w:rsidRDefault="000518EA" w:rsidP="00051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стришена Ангеліна Вікторівн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518EA" w:rsidRPr="000518EA" w:rsidRDefault="000518EA" w:rsidP="0005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51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 xml:space="preserve">I </w:t>
            </w:r>
            <w:r w:rsidRPr="00051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к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18EA" w:rsidRPr="000518EA" w:rsidRDefault="000518EA" w:rsidP="000518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1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80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0518EA" w:rsidRPr="000518EA" w:rsidRDefault="000518EA" w:rsidP="00051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5" w:type="dxa"/>
            <w:shd w:val="clear" w:color="auto" w:fill="auto"/>
            <w:noWrap/>
            <w:vAlign w:val="center"/>
          </w:tcPr>
          <w:p w:rsidR="000518EA" w:rsidRPr="000518EA" w:rsidRDefault="000518EA" w:rsidP="00051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0518EA" w:rsidRPr="000518EA" w:rsidRDefault="000518EA" w:rsidP="00051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518EA" w:rsidRPr="00BB49EA" w:rsidTr="000518EA">
        <w:trPr>
          <w:trHeight w:val="20"/>
        </w:trPr>
        <w:tc>
          <w:tcPr>
            <w:tcW w:w="518" w:type="dxa"/>
            <w:shd w:val="clear" w:color="auto" w:fill="auto"/>
            <w:noWrap/>
            <w:vAlign w:val="center"/>
          </w:tcPr>
          <w:p w:rsidR="000518EA" w:rsidRPr="000518EA" w:rsidRDefault="000518EA" w:rsidP="0005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51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2</w:t>
            </w:r>
          </w:p>
        </w:tc>
        <w:tc>
          <w:tcPr>
            <w:tcW w:w="3608" w:type="dxa"/>
            <w:shd w:val="clear" w:color="auto" w:fill="auto"/>
            <w:noWrap/>
            <w:vAlign w:val="center"/>
          </w:tcPr>
          <w:p w:rsidR="000518EA" w:rsidRPr="000518EA" w:rsidRDefault="000518EA" w:rsidP="00051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атюк Анна Олександрівн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518EA" w:rsidRPr="000518EA" w:rsidRDefault="000518EA" w:rsidP="0005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51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 xml:space="preserve">I </w:t>
            </w:r>
            <w:r w:rsidRPr="00051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к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18EA" w:rsidRPr="000518EA" w:rsidRDefault="000518EA" w:rsidP="000518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1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60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0518EA" w:rsidRPr="000518EA" w:rsidRDefault="000518EA" w:rsidP="00051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5" w:type="dxa"/>
            <w:shd w:val="clear" w:color="auto" w:fill="auto"/>
            <w:noWrap/>
            <w:vAlign w:val="center"/>
          </w:tcPr>
          <w:p w:rsidR="000518EA" w:rsidRPr="000518EA" w:rsidRDefault="000518EA" w:rsidP="00051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0518EA" w:rsidRPr="000518EA" w:rsidRDefault="000518EA" w:rsidP="00051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518EA" w:rsidRPr="00BB49EA" w:rsidTr="000518EA">
        <w:trPr>
          <w:trHeight w:val="20"/>
        </w:trPr>
        <w:tc>
          <w:tcPr>
            <w:tcW w:w="518" w:type="dxa"/>
            <w:shd w:val="clear" w:color="auto" w:fill="auto"/>
            <w:noWrap/>
            <w:vAlign w:val="center"/>
          </w:tcPr>
          <w:p w:rsidR="000518EA" w:rsidRPr="000518EA" w:rsidRDefault="000518EA" w:rsidP="0005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51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3</w:t>
            </w:r>
          </w:p>
        </w:tc>
        <w:tc>
          <w:tcPr>
            <w:tcW w:w="3608" w:type="dxa"/>
            <w:shd w:val="clear" w:color="auto" w:fill="auto"/>
            <w:noWrap/>
            <w:vAlign w:val="center"/>
          </w:tcPr>
          <w:p w:rsidR="000518EA" w:rsidRPr="000518EA" w:rsidRDefault="000518EA" w:rsidP="00051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вин Катерина Сергіївн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518EA" w:rsidRPr="000518EA" w:rsidRDefault="000518EA" w:rsidP="00051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1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 xml:space="preserve">I </w:t>
            </w:r>
            <w:r w:rsidRPr="00051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к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18EA" w:rsidRPr="000518EA" w:rsidRDefault="000518EA" w:rsidP="000518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1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50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0518EA" w:rsidRPr="000518EA" w:rsidRDefault="000518EA" w:rsidP="00051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5" w:type="dxa"/>
            <w:shd w:val="clear" w:color="auto" w:fill="auto"/>
            <w:noWrap/>
            <w:vAlign w:val="center"/>
          </w:tcPr>
          <w:p w:rsidR="000518EA" w:rsidRPr="000518EA" w:rsidRDefault="000518EA" w:rsidP="00051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0518EA" w:rsidRPr="000518EA" w:rsidRDefault="000518EA" w:rsidP="00051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О</w:t>
            </w:r>
          </w:p>
        </w:tc>
      </w:tr>
      <w:tr w:rsidR="000518EA" w:rsidRPr="00BB49EA" w:rsidTr="000518EA">
        <w:trPr>
          <w:trHeight w:val="20"/>
        </w:trPr>
        <w:tc>
          <w:tcPr>
            <w:tcW w:w="518" w:type="dxa"/>
            <w:shd w:val="clear" w:color="auto" w:fill="auto"/>
            <w:noWrap/>
            <w:vAlign w:val="center"/>
          </w:tcPr>
          <w:p w:rsidR="000518EA" w:rsidRPr="000518EA" w:rsidRDefault="000518EA" w:rsidP="0005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51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4</w:t>
            </w:r>
          </w:p>
        </w:tc>
        <w:tc>
          <w:tcPr>
            <w:tcW w:w="3608" w:type="dxa"/>
            <w:shd w:val="clear" w:color="auto" w:fill="auto"/>
            <w:noWrap/>
            <w:vAlign w:val="center"/>
          </w:tcPr>
          <w:p w:rsidR="000518EA" w:rsidRPr="000518EA" w:rsidRDefault="000518EA" w:rsidP="00051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внюк Мар`яна Василівн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518EA" w:rsidRPr="000518EA" w:rsidRDefault="000518EA" w:rsidP="00051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1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 xml:space="preserve">I </w:t>
            </w:r>
            <w:r w:rsidRPr="00051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к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18EA" w:rsidRPr="000518EA" w:rsidRDefault="000518EA" w:rsidP="000518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1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30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0518EA" w:rsidRPr="000518EA" w:rsidRDefault="000518EA" w:rsidP="00051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5" w:type="dxa"/>
            <w:shd w:val="clear" w:color="auto" w:fill="auto"/>
            <w:noWrap/>
            <w:vAlign w:val="center"/>
          </w:tcPr>
          <w:p w:rsidR="000518EA" w:rsidRPr="000518EA" w:rsidRDefault="000518EA" w:rsidP="00051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0518EA" w:rsidRPr="000518EA" w:rsidRDefault="000518EA" w:rsidP="00051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341037" w:rsidRDefault="00341037" w:rsidP="00341037">
      <w:pPr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B16481" w:rsidRPr="00B16481" w:rsidRDefault="00B16481" w:rsidP="00341037">
      <w:pPr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ІІ курс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850"/>
        <w:gridCol w:w="851"/>
        <w:gridCol w:w="1843"/>
        <w:gridCol w:w="708"/>
        <w:gridCol w:w="1560"/>
      </w:tblGrid>
      <w:tr w:rsidR="00E04D9F" w:rsidRPr="00BB49EA" w:rsidTr="00A82F6A">
        <w:trPr>
          <w:trHeight w:val="3343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E04D9F" w:rsidRPr="00BB49EA" w:rsidRDefault="00E04D9F" w:rsidP="00DF5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9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з/п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04D9F" w:rsidRPr="00BB49EA" w:rsidRDefault="00E04D9F" w:rsidP="00DF5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49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ізвище, </w:t>
            </w:r>
            <w:r w:rsidRPr="00BB49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ім’я, по батькові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E04D9F" w:rsidRPr="00BB49EA" w:rsidRDefault="00E04D9F" w:rsidP="00DF5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49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кадемічна група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E04D9F" w:rsidRPr="00BB49EA" w:rsidRDefault="00E04D9F" w:rsidP="00DF5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49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редній бал академічної успішності</w:t>
            </w: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:rsidR="00E04D9F" w:rsidRPr="00BB49EA" w:rsidRDefault="00E04D9F" w:rsidP="00DF5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49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ник участі студента у науково дослідній, громадській, громадській, культурно-масовій,  соціальній та спортивній діяльності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  <w:hideMark/>
          </w:tcPr>
          <w:p w:rsidR="00E04D9F" w:rsidRPr="00BB49EA" w:rsidRDefault="00E04D9F" w:rsidP="00DF5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49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йтинговий бал</w:t>
            </w:r>
          </w:p>
        </w:tc>
        <w:tc>
          <w:tcPr>
            <w:tcW w:w="1560" w:type="dxa"/>
            <w:shd w:val="clear" w:color="auto" w:fill="auto"/>
            <w:noWrap/>
            <w:textDirection w:val="btLr"/>
            <w:vAlign w:val="center"/>
            <w:hideMark/>
          </w:tcPr>
          <w:p w:rsidR="00E04D9F" w:rsidRPr="00BB49EA" w:rsidRDefault="00E04D9F" w:rsidP="00DF5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9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мітка</w:t>
            </w:r>
          </w:p>
        </w:tc>
      </w:tr>
      <w:tr w:rsidR="00053037" w:rsidRPr="00BB49EA" w:rsidTr="00A82F6A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</w:tcPr>
          <w:p w:rsidR="00053037" w:rsidRPr="00A82F6A" w:rsidRDefault="00053037" w:rsidP="00A8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8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053037" w:rsidRPr="00A82F6A" w:rsidRDefault="00053037" w:rsidP="00A82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F6A">
              <w:rPr>
                <w:rFonts w:ascii="Times New Roman" w:hAnsi="Times New Roman" w:cs="Times New Roman"/>
                <w:sz w:val="24"/>
                <w:szCs w:val="24"/>
              </w:rPr>
              <w:t>Мельник Євгена Юрії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53037" w:rsidRPr="00A82F6A" w:rsidRDefault="00053037" w:rsidP="00A82F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A82F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ІІак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53037" w:rsidRPr="00A82F6A" w:rsidRDefault="00053037" w:rsidP="00A82F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F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53037" w:rsidRPr="00A82F6A" w:rsidRDefault="00053037" w:rsidP="00A82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53037" w:rsidRPr="00A82F6A" w:rsidRDefault="00053037" w:rsidP="00A82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4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53037" w:rsidRPr="00A82F6A" w:rsidRDefault="00053037" w:rsidP="00A82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8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Підвищена</w:t>
            </w:r>
          </w:p>
        </w:tc>
      </w:tr>
      <w:tr w:rsidR="00053037" w:rsidRPr="00BB49EA" w:rsidTr="00A82F6A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</w:tcPr>
          <w:p w:rsidR="00053037" w:rsidRPr="00A82F6A" w:rsidRDefault="00053037" w:rsidP="00A8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8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053037" w:rsidRPr="00A82F6A" w:rsidRDefault="00053037" w:rsidP="00A82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F6A">
              <w:rPr>
                <w:rFonts w:ascii="Times New Roman" w:hAnsi="Times New Roman" w:cs="Times New Roman"/>
                <w:sz w:val="24"/>
                <w:szCs w:val="24"/>
              </w:rPr>
              <w:t>Мартиросян Анна Онікі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53037" w:rsidRPr="00A82F6A" w:rsidRDefault="00053037" w:rsidP="00A82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F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ІІак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53037" w:rsidRPr="00A82F6A" w:rsidRDefault="00053037" w:rsidP="00A82F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F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53037" w:rsidRPr="00A82F6A" w:rsidRDefault="00053037" w:rsidP="00A82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53037" w:rsidRPr="00A82F6A" w:rsidRDefault="00053037" w:rsidP="00A82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9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53037" w:rsidRPr="00A82F6A" w:rsidRDefault="00053037" w:rsidP="00A82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8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053037" w:rsidRPr="00BB49EA" w:rsidTr="00A82F6A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</w:tcPr>
          <w:p w:rsidR="00053037" w:rsidRPr="00A82F6A" w:rsidRDefault="00053037" w:rsidP="00A8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8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053037" w:rsidRPr="00A82F6A" w:rsidRDefault="00053037" w:rsidP="00A82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F6A">
              <w:rPr>
                <w:rFonts w:ascii="Times New Roman" w:hAnsi="Times New Roman" w:cs="Times New Roman"/>
                <w:sz w:val="24"/>
                <w:szCs w:val="24"/>
              </w:rPr>
              <w:t>Пещанюк Вікторія Миколаї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53037" w:rsidRPr="00A82F6A" w:rsidRDefault="00053037" w:rsidP="00A82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F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ІІак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53037" w:rsidRPr="00A82F6A" w:rsidRDefault="00053037" w:rsidP="00A82F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F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53037" w:rsidRPr="00A82F6A" w:rsidRDefault="00053037" w:rsidP="00A82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53037" w:rsidRPr="00A82F6A" w:rsidRDefault="00053037" w:rsidP="00A82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9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53037" w:rsidRPr="00A82F6A" w:rsidRDefault="00053037" w:rsidP="00A82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8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053037" w:rsidRPr="00BB49EA" w:rsidTr="00A82F6A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53037" w:rsidRPr="00A82F6A" w:rsidRDefault="00053037" w:rsidP="00A8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8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53037" w:rsidRPr="00A82F6A" w:rsidRDefault="00053037" w:rsidP="00A82F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унза Юлія Віталіївн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53037" w:rsidRPr="00A82F6A" w:rsidRDefault="00053037" w:rsidP="00A82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F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ІІа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53037" w:rsidRPr="00A82F6A" w:rsidRDefault="00053037" w:rsidP="00A82F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F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7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037" w:rsidRPr="00A82F6A" w:rsidRDefault="00053037" w:rsidP="00A82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53037" w:rsidRPr="00A82F6A" w:rsidRDefault="00053037" w:rsidP="00A82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53037" w:rsidRPr="00A82F6A" w:rsidRDefault="00053037" w:rsidP="00A82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8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053037" w:rsidRPr="00BB49EA" w:rsidTr="00A82F6A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53037" w:rsidRPr="00A82F6A" w:rsidRDefault="00053037" w:rsidP="00A8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53037" w:rsidRPr="00A82F6A" w:rsidRDefault="00053037" w:rsidP="00A82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82F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імаковська Ольга Олександрівн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53037" w:rsidRPr="00A82F6A" w:rsidRDefault="00053037" w:rsidP="00A82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F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ІІа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53037" w:rsidRPr="00A82F6A" w:rsidRDefault="00053037" w:rsidP="00A82F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F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6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037" w:rsidRPr="00A82F6A" w:rsidRDefault="00053037" w:rsidP="00A82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53037" w:rsidRPr="00A82F6A" w:rsidRDefault="00053037" w:rsidP="00A82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2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53037" w:rsidRPr="00A82F6A" w:rsidRDefault="00053037" w:rsidP="00A82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53037" w:rsidRPr="00BB49EA" w:rsidTr="00A82F6A">
        <w:trPr>
          <w:trHeight w:val="20"/>
        </w:trPr>
        <w:tc>
          <w:tcPr>
            <w:tcW w:w="568" w:type="dxa"/>
            <w:shd w:val="clear" w:color="auto" w:fill="FF0000"/>
            <w:noWrap/>
            <w:vAlign w:val="center"/>
          </w:tcPr>
          <w:p w:rsidR="00053037" w:rsidRPr="00A82F6A" w:rsidRDefault="00053037" w:rsidP="00A8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27" w:type="dxa"/>
            <w:shd w:val="clear" w:color="auto" w:fill="FF0000"/>
            <w:noWrap/>
            <w:vAlign w:val="center"/>
          </w:tcPr>
          <w:p w:rsidR="00053037" w:rsidRPr="00A82F6A" w:rsidRDefault="00053037" w:rsidP="00A82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82F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850" w:type="dxa"/>
            <w:shd w:val="clear" w:color="auto" w:fill="FF0000"/>
            <w:noWrap/>
            <w:vAlign w:val="center"/>
          </w:tcPr>
          <w:p w:rsidR="00053037" w:rsidRPr="00A82F6A" w:rsidRDefault="00053037" w:rsidP="00A82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shd w:val="clear" w:color="auto" w:fill="FF0000"/>
            <w:noWrap/>
            <w:vAlign w:val="center"/>
          </w:tcPr>
          <w:p w:rsidR="00053037" w:rsidRPr="00A82F6A" w:rsidRDefault="00053037" w:rsidP="00A8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shd w:val="clear" w:color="auto" w:fill="FF0000"/>
            <w:vAlign w:val="center"/>
          </w:tcPr>
          <w:p w:rsidR="00053037" w:rsidRPr="00A82F6A" w:rsidRDefault="00053037" w:rsidP="00A8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08" w:type="dxa"/>
            <w:shd w:val="clear" w:color="auto" w:fill="FF0000"/>
            <w:noWrap/>
            <w:vAlign w:val="center"/>
          </w:tcPr>
          <w:p w:rsidR="00053037" w:rsidRPr="00A82F6A" w:rsidRDefault="00053037" w:rsidP="00A8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shd w:val="clear" w:color="auto" w:fill="FF0000"/>
            <w:noWrap/>
            <w:vAlign w:val="center"/>
          </w:tcPr>
          <w:p w:rsidR="00053037" w:rsidRPr="00A82F6A" w:rsidRDefault="00053037" w:rsidP="00A82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8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A82F6A" w:rsidRPr="00BB49EA" w:rsidTr="00A82F6A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82F6A" w:rsidRPr="00A82F6A" w:rsidRDefault="00A82F6A" w:rsidP="00A8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82F6A" w:rsidRPr="00A82F6A" w:rsidRDefault="00A82F6A" w:rsidP="00A82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F6A">
              <w:rPr>
                <w:rFonts w:ascii="Times New Roman" w:hAnsi="Times New Roman" w:cs="Times New Roman"/>
                <w:sz w:val="24"/>
                <w:szCs w:val="24"/>
              </w:rPr>
              <w:t>Коляско Ельвіра Олегівн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82F6A" w:rsidRPr="00A82F6A" w:rsidRDefault="00A82F6A" w:rsidP="00A82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F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ІІа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82F6A" w:rsidRPr="00A82F6A" w:rsidRDefault="00A82F6A" w:rsidP="00A82F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F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6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F6A" w:rsidRPr="00A82F6A" w:rsidRDefault="00A82F6A" w:rsidP="00A82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82F6A" w:rsidRPr="00A82F6A" w:rsidRDefault="00A82F6A" w:rsidP="00A82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2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82F6A" w:rsidRPr="00A82F6A" w:rsidRDefault="00A82F6A" w:rsidP="00A82F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82F6A" w:rsidRPr="00BB49EA" w:rsidTr="00A82F6A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</w:tcPr>
          <w:p w:rsidR="00A82F6A" w:rsidRPr="00A82F6A" w:rsidRDefault="00A82F6A" w:rsidP="00A8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A82F6A" w:rsidRPr="00A82F6A" w:rsidRDefault="00A82F6A" w:rsidP="00A82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F6A">
              <w:rPr>
                <w:rFonts w:ascii="Times New Roman" w:hAnsi="Times New Roman" w:cs="Times New Roman"/>
                <w:sz w:val="24"/>
                <w:szCs w:val="24"/>
              </w:rPr>
              <w:t>Фурман Вікторія Олегі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82F6A" w:rsidRPr="00A82F6A" w:rsidRDefault="00A82F6A" w:rsidP="00A82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F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ІІак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82F6A" w:rsidRPr="00A82F6A" w:rsidRDefault="00A82F6A" w:rsidP="00A82F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F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5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82F6A" w:rsidRPr="00A82F6A" w:rsidRDefault="00A82F6A" w:rsidP="00A82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82F6A" w:rsidRPr="00A82F6A" w:rsidRDefault="00A82F6A" w:rsidP="00A82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5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A82F6A" w:rsidRPr="00A82F6A" w:rsidRDefault="00A82F6A" w:rsidP="00A82F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82F6A" w:rsidRPr="00BB49EA" w:rsidTr="00A82F6A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</w:tcPr>
          <w:p w:rsidR="00A82F6A" w:rsidRPr="00A82F6A" w:rsidRDefault="00A82F6A" w:rsidP="00A8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A82F6A" w:rsidRPr="00A82F6A" w:rsidRDefault="00A82F6A" w:rsidP="00A82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F6A">
              <w:rPr>
                <w:rFonts w:ascii="Times New Roman" w:hAnsi="Times New Roman" w:cs="Times New Roman"/>
                <w:sz w:val="24"/>
                <w:szCs w:val="24"/>
              </w:rPr>
              <w:t>Розум Анастасія Івані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82F6A" w:rsidRPr="00A82F6A" w:rsidRDefault="00A82F6A" w:rsidP="00A82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F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ІІак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82F6A" w:rsidRPr="00A82F6A" w:rsidRDefault="00A82F6A" w:rsidP="00A82F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F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5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82F6A" w:rsidRPr="00A82F6A" w:rsidRDefault="00A82F6A" w:rsidP="00A82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82F6A" w:rsidRPr="00A82F6A" w:rsidRDefault="00A82F6A" w:rsidP="00A82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A82F6A" w:rsidRPr="00A82F6A" w:rsidRDefault="00A82F6A" w:rsidP="00A82F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82F6A" w:rsidRPr="00BB49EA" w:rsidTr="00A82F6A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</w:tcPr>
          <w:p w:rsidR="00A82F6A" w:rsidRPr="00A82F6A" w:rsidRDefault="00A82F6A" w:rsidP="00A8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A82F6A" w:rsidRPr="00A82F6A" w:rsidRDefault="00A82F6A" w:rsidP="00A82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F6A">
              <w:rPr>
                <w:rFonts w:ascii="Times New Roman" w:hAnsi="Times New Roman" w:cs="Times New Roman"/>
                <w:sz w:val="24"/>
                <w:szCs w:val="24"/>
              </w:rPr>
              <w:t>Коропатва Ольга Івані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82F6A" w:rsidRPr="00A82F6A" w:rsidRDefault="00A82F6A" w:rsidP="00A82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F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ІІак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82F6A" w:rsidRPr="00A82F6A" w:rsidRDefault="00A82F6A" w:rsidP="00A82F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F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4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82F6A" w:rsidRPr="00A82F6A" w:rsidRDefault="00A82F6A" w:rsidP="00A82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82F6A" w:rsidRPr="00A82F6A" w:rsidRDefault="00A82F6A" w:rsidP="00A82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6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A82F6A" w:rsidRPr="00A82F6A" w:rsidRDefault="00A82F6A" w:rsidP="00A82F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82F6A" w:rsidRPr="00BB49EA" w:rsidTr="00A82F6A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</w:tcPr>
          <w:p w:rsidR="00A82F6A" w:rsidRPr="00A82F6A" w:rsidRDefault="00A82F6A" w:rsidP="00A8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A82F6A" w:rsidRPr="00A82F6A" w:rsidRDefault="00A82F6A" w:rsidP="00A82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F6A">
              <w:rPr>
                <w:rFonts w:ascii="Times New Roman" w:hAnsi="Times New Roman" w:cs="Times New Roman"/>
                <w:sz w:val="24"/>
                <w:szCs w:val="24"/>
              </w:rPr>
              <w:t>Коренєва Катерина Руслані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82F6A" w:rsidRPr="00A82F6A" w:rsidRDefault="00A82F6A" w:rsidP="00A82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F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ІІак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82F6A" w:rsidRPr="00A82F6A" w:rsidRDefault="00A82F6A" w:rsidP="00A82F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F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82F6A" w:rsidRPr="00A82F6A" w:rsidRDefault="00A82F6A" w:rsidP="00A82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82F6A" w:rsidRPr="00A82F6A" w:rsidRDefault="00A82F6A" w:rsidP="00A82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4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A82F6A" w:rsidRPr="00A82F6A" w:rsidRDefault="00A82F6A" w:rsidP="00A82F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О</w:t>
            </w:r>
          </w:p>
        </w:tc>
      </w:tr>
      <w:tr w:rsidR="00A82F6A" w:rsidRPr="00BB49EA" w:rsidTr="00A82F6A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</w:tcPr>
          <w:p w:rsidR="00A82F6A" w:rsidRPr="00A82F6A" w:rsidRDefault="00A82F6A" w:rsidP="00A8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  <w:r w:rsidRPr="00A8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A82F6A" w:rsidRPr="00A82F6A" w:rsidRDefault="00A82F6A" w:rsidP="00A82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F6A">
              <w:rPr>
                <w:rFonts w:ascii="Times New Roman" w:hAnsi="Times New Roman" w:cs="Times New Roman"/>
                <w:sz w:val="24"/>
                <w:szCs w:val="24"/>
              </w:rPr>
              <w:t>Скрипнюк Олександра Віталії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82F6A" w:rsidRPr="00A82F6A" w:rsidRDefault="00A82F6A" w:rsidP="00A82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F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ІІак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82F6A" w:rsidRPr="00A82F6A" w:rsidRDefault="00A82F6A" w:rsidP="00A82F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F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8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82F6A" w:rsidRPr="00A82F6A" w:rsidRDefault="00A82F6A" w:rsidP="00A82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82F6A" w:rsidRPr="00A82F6A" w:rsidRDefault="00A82F6A" w:rsidP="00A82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A82F6A" w:rsidRPr="00A82F6A" w:rsidRDefault="00A82F6A" w:rsidP="00A82F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82F6A" w:rsidRPr="00BB49EA" w:rsidTr="00A82F6A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</w:tcPr>
          <w:p w:rsidR="00A82F6A" w:rsidRPr="00A82F6A" w:rsidRDefault="00A82F6A" w:rsidP="00A8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2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A82F6A" w:rsidRPr="00A82F6A" w:rsidRDefault="00A82F6A" w:rsidP="00A82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F6A">
              <w:rPr>
                <w:rFonts w:ascii="Times New Roman" w:hAnsi="Times New Roman" w:cs="Times New Roman"/>
                <w:sz w:val="24"/>
                <w:szCs w:val="24"/>
              </w:rPr>
              <w:t>Дмитрук Анна Віталії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82F6A" w:rsidRPr="00A82F6A" w:rsidRDefault="00A82F6A" w:rsidP="00A82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F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ІІак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82F6A" w:rsidRPr="00A82F6A" w:rsidRDefault="00A82F6A" w:rsidP="00A82F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F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4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82F6A" w:rsidRPr="00A82F6A" w:rsidRDefault="00A82F6A" w:rsidP="00A82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82F6A" w:rsidRPr="00A82F6A" w:rsidRDefault="00A82F6A" w:rsidP="00A82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8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A82F6A" w:rsidRPr="00A82F6A" w:rsidRDefault="00A82F6A" w:rsidP="00A82F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82F6A" w:rsidRPr="00BB49EA" w:rsidTr="00A82F6A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</w:tcPr>
          <w:p w:rsidR="00A82F6A" w:rsidRPr="00A82F6A" w:rsidRDefault="00A82F6A" w:rsidP="00A8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3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A82F6A" w:rsidRPr="00A82F6A" w:rsidRDefault="00A82F6A" w:rsidP="00A82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F6A">
              <w:rPr>
                <w:rFonts w:ascii="Times New Roman" w:hAnsi="Times New Roman" w:cs="Times New Roman"/>
                <w:sz w:val="24"/>
                <w:szCs w:val="24"/>
              </w:rPr>
              <w:t>Бабчук Марина Олегі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82F6A" w:rsidRPr="00A82F6A" w:rsidRDefault="00A82F6A" w:rsidP="00A82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F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ІІак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82F6A" w:rsidRPr="00A82F6A" w:rsidRDefault="00A82F6A" w:rsidP="00A82F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F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82F6A" w:rsidRPr="00A82F6A" w:rsidRDefault="00A82F6A" w:rsidP="00A82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82F6A" w:rsidRPr="00A82F6A" w:rsidRDefault="00A82F6A" w:rsidP="00A82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A82F6A" w:rsidRPr="00A82F6A" w:rsidRDefault="00A82F6A" w:rsidP="00A82F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82F6A" w:rsidRPr="00BB49EA" w:rsidTr="00A82F6A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</w:tcPr>
          <w:p w:rsidR="00A82F6A" w:rsidRPr="00A82F6A" w:rsidRDefault="00A82F6A" w:rsidP="00A82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82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4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A82F6A" w:rsidRPr="00A82F6A" w:rsidRDefault="00A82F6A" w:rsidP="00A82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F6A">
              <w:rPr>
                <w:rFonts w:ascii="Times New Roman" w:hAnsi="Times New Roman" w:cs="Times New Roman"/>
                <w:sz w:val="24"/>
                <w:szCs w:val="24"/>
              </w:rPr>
              <w:t>Лаврентієва Віталіна Миколаї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82F6A" w:rsidRPr="00A82F6A" w:rsidRDefault="00A82F6A" w:rsidP="00A82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F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ІІак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82F6A" w:rsidRPr="00A82F6A" w:rsidRDefault="00A82F6A" w:rsidP="00A82F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F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82F6A" w:rsidRPr="00A82F6A" w:rsidRDefault="00A82F6A" w:rsidP="00A82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82F6A" w:rsidRPr="00A82F6A" w:rsidRDefault="00A82F6A" w:rsidP="00A82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A82F6A" w:rsidRPr="00A82F6A" w:rsidRDefault="00A82F6A" w:rsidP="00A82F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341037" w:rsidRDefault="00341037" w:rsidP="00E04D9F">
      <w:pPr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B70F5D" w:rsidRPr="00526427" w:rsidRDefault="00B70F5D" w:rsidP="00B70F5D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26427">
        <w:rPr>
          <w:rFonts w:ascii="Times New Roman" w:hAnsi="Times New Roman" w:cs="Times New Roman"/>
          <w:b/>
          <w:sz w:val="24"/>
          <w:szCs w:val="24"/>
          <w:lang w:val="uk-UA"/>
        </w:rPr>
        <w:t>Рішення прийнято одноголосно.</w:t>
      </w:r>
    </w:p>
    <w:p w:rsidR="00B70F5D" w:rsidRPr="00526427" w:rsidRDefault="00B70F5D" w:rsidP="00B70F5D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26427">
        <w:rPr>
          <w:rFonts w:ascii="Times New Roman" w:hAnsi="Times New Roman" w:cs="Times New Roman"/>
          <w:b/>
          <w:sz w:val="24"/>
          <w:szCs w:val="24"/>
          <w:lang w:val="uk-UA"/>
        </w:rPr>
        <w:t>Голова стипендіальної комісії                                                           Віктор КЛИМ</w:t>
      </w:r>
    </w:p>
    <w:p w:rsidR="00B70F5D" w:rsidRPr="00B70F5D" w:rsidRDefault="00B70F5D" w:rsidP="00B70F5D">
      <w:pPr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  <w:r w:rsidRPr="006751A6">
        <w:rPr>
          <w:rFonts w:ascii="Times New Roman" w:hAnsi="Times New Roman" w:cs="Times New Roman"/>
          <w:b/>
          <w:sz w:val="24"/>
          <w:szCs w:val="24"/>
          <w:lang w:val="uk-UA"/>
        </w:rPr>
        <w:t>Секретар стипендіальної комісії                                                       Анна ЯКУБОВСЬКА</w:t>
      </w:r>
    </w:p>
    <w:sectPr w:rsidR="00B70F5D" w:rsidRPr="00B70F5D" w:rsidSect="00B07B9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ECF" w:rsidRDefault="00745ECF" w:rsidP="00D45547">
      <w:pPr>
        <w:spacing w:after="0" w:line="240" w:lineRule="auto"/>
      </w:pPr>
      <w:r>
        <w:separator/>
      </w:r>
    </w:p>
  </w:endnote>
  <w:endnote w:type="continuationSeparator" w:id="0">
    <w:p w:rsidR="00745ECF" w:rsidRDefault="00745ECF" w:rsidP="00D45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0176048"/>
      <w:docPartObj>
        <w:docPartGallery w:val="Page Numbers (Bottom of Page)"/>
        <w:docPartUnique/>
      </w:docPartObj>
    </w:sdtPr>
    <w:sdtEndPr/>
    <w:sdtContent>
      <w:p w:rsidR="00CE3B36" w:rsidRDefault="00CE3B3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AF0" w:rsidRPr="00F47AF0">
          <w:rPr>
            <w:noProof/>
            <w:lang w:val="uk-UA"/>
          </w:rPr>
          <w:t>34</w:t>
        </w:r>
        <w:r>
          <w:fldChar w:fldCharType="end"/>
        </w:r>
      </w:p>
    </w:sdtContent>
  </w:sdt>
  <w:p w:rsidR="00CE3B36" w:rsidRDefault="00CE3B3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ECF" w:rsidRDefault="00745ECF" w:rsidP="00D45547">
      <w:pPr>
        <w:spacing w:after="0" w:line="240" w:lineRule="auto"/>
      </w:pPr>
      <w:r>
        <w:separator/>
      </w:r>
    </w:p>
  </w:footnote>
  <w:footnote w:type="continuationSeparator" w:id="0">
    <w:p w:rsidR="00745ECF" w:rsidRDefault="00745ECF" w:rsidP="00D455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45E92"/>
    <w:multiLevelType w:val="hybridMultilevel"/>
    <w:tmpl w:val="799AAA8C"/>
    <w:lvl w:ilvl="0" w:tplc="469C21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93D01"/>
    <w:multiLevelType w:val="hybridMultilevel"/>
    <w:tmpl w:val="2A14CAFA"/>
    <w:lvl w:ilvl="0" w:tplc="9E9C62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C50B5"/>
    <w:multiLevelType w:val="hybridMultilevel"/>
    <w:tmpl w:val="724EB9F4"/>
    <w:lvl w:ilvl="0" w:tplc="9600FF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64EF2"/>
    <w:multiLevelType w:val="hybridMultilevel"/>
    <w:tmpl w:val="3EA4975C"/>
    <w:lvl w:ilvl="0" w:tplc="582864B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C2C4545"/>
    <w:multiLevelType w:val="hybridMultilevel"/>
    <w:tmpl w:val="724EB9F4"/>
    <w:lvl w:ilvl="0" w:tplc="9600FF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226C9B"/>
    <w:multiLevelType w:val="hybridMultilevel"/>
    <w:tmpl w:val="724EB9F4"/>
    <w:lvl w:ilvl="0" w:tplc="9600FF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DC3BF1"/>
    <w:multiLevelType w:val="hybridMultilevel"/>
    <w:tmpl w:val="2070D162"/>
    <w:lvl w:ilvl="0" w:tplc="011E2D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A56DFB"/>
    <w:multiLevelType w:val="hybridMultilevel"/>
    <w:tmpl w:val="E9BC7B18"/>
    <w:lvl w:ilvl="0" w:tplc="011E2D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8901C86"/>
    <w:multiLevelType w:val="hybridMultilevel"/>
    <w:tmpl w:val="FF1C59A4"/>
    <w:lvl w:ilvl="0" w:tplc="61B85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323E1E"/>
    <w:multiLevelType w:val="hybridMultilevel"/>
    <w:tmpl w:val="E1BEFAFE"/>
    <w:lvl w:ilvl="0" w:tplc="7DB29CE4">
      <w:start w:val="3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B2B2A56"/>
    <w:multiLevelType w:val="hybridMultilevel"/>
    <w:tmpl w:val="713ECB10"/>
    <w:lvl w:ilvl="0" w:tplc="9E9C6282">
      <w:start w:val="1"/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>
    <w:nsid w:val="3ECD6D71"/>
    <w:multiLevelType w:val="hybridMultilevel"/>
    <w:tmpl w:val="9990D370"/>
    <w:lvl w:ilvl="0" w:tplc="A14ED6C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FC2724"/>
    <w:multiLevelType w:val="hybridMultilevel"/>
    <w:tmpl w:val="249CCDD8"/>
    <w:lvl w:ilvl="0" w:tplc="297617D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3E361AC"/>
    <w:multiLevelType w:val="hybridMultilevel"/>
    <w:tmpl w:val="80024E96"/>
    <w:lvl w:ilvl="0" w:tplc="9E9C6282">
      <w:start w:val="1"/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557D606F"/>
    <w:multiLevelType w:val="hybridMultilevel"/>
    <w:tmpl w:val="39D60F9A"/>
    <w:lvl w:ilvl="0" w:tplc="ED02124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640CCC"/>
    <w:multiLevelType w:val="hybridMultilevel"/>
    <w:tmpl w:val="5596BB3C"/>
    <w:lvl w:ilvl="0" w:tplc="B12691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F047A4F"/>
    <w:multiLevelType w:val="hybridMultilevel"/>
    <w:tmpl w:val="02586CFA"/>
    <w:lvl w:ilvl="0" w:tplc="9E9C62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5753B5"/>
    <w:multiLevelType w:val="hybridMultilevel"/>
    <w:tmpl w:val="39D60F9A"/>
    <w:lvl w:ilvl="0" w:tplc="ED02124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B62892"/>
    <w:multiLevelType w:val="hybridMultilevel"/>
    <w:tmpl w:val="35C63F86"/>
    <w:lvl w:ilvl="0" w:tplc="9E9C6282">
      <w:start w:val="1"/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>
    <w:nsid w:val="6A482A58"/>
    <w:multiLevelType w:val="hybridMultilevel"/>
    <w:tmpl w:val="A8D699B0"/>
    <w:lvl w:ilvl="0" w:tplc="06B4716C">
      <w:start w:val="4"/>
      <w:numFmt w:val="bullet"/>
      <w:lvlText w:val="-"/>
      <w:lvlJc w:val="left"/>
      <w:pPr>
        <w:ind w:left="1636" w:hanging="360"/>
      </w:pPr>
      <w:rPr>
        <w:rFonts w:ascii="Times New Roman" w:eastAsiaTheme="minorHAns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0">
    <w:nsid w:val="6BD93D24"/>
    <w:multiLevelType w:val="hybridMultilevel"/>
    <w:tmpl w:val="A68846BE"/>
    <w:lvl w:ilvl="0" w:tplc="DB84D40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DF3893"/>
    <w:multiLevelType w:val="hybridMultilevel"/>
    <w:tmpl w:val="810E59E4"/>
    <w:lvl w:ilvl="0" w:tplc="E370C6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7332B54"/>
    <w:multiLevelType w:val="hybridMultilevel"/>
    <w:tmpl w:val="724EB9F4"/>
    <w:lvl w:ilvl="0" w:tplc="9600FF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9B4B6A"/>
    <w:multiLevelType w:val="hybridMultilevel"/>
    <w:tmpl w:val="724EB9F4"/>
    <w:lvl w:ilvl="0" w:tplc="9600FF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5E115E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4"/>
  </w:num>
  <w:num w:numId="2">
    <w:abstractNumId w:val="17"/>
  </w:num>
  <w:num w:numId="3">
    <w:abstractNumId w:val="20"/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2"/>
  </w:num>
  <w:num w:numId="8">
    <w:abstractNumId w:val="21"/>
  </w:num>
  <w:num w:numId="9">
    <w:abstractNumId w:val="9"/>
  </w:num>
  <w:num w:numId="10">
    <w:abstractNumId w:val="13"/>
  </w:num>
  <w:num w:numId="11">
    <w:abstractNumId w:val="10"/>
  </w:num>
  <w:num w:numId="12">
    <w:abstractNumId w:val="18"/>
  </w:num>
  <w:num w:numId="13">
    <w:abstractNumId w:val="1"/>
  </w:num>
  <w:num w:numId="14">
    <w:abstractNumId w:val="16"/>
  </w:num>
  <w:num w:numId="15">
    <w:abstractNumId w:val="0"/>
  </w:num>
  <w:num w:numId="16">
    <w:abstractNumId w:val="11"/>
  </w:num>
  <w:num w:numId="17">
    <w:abstractNumId w:val="8"/>
  </w:num>
  <w:num w:numId="18">
    <w:abstractNumId w:val="6"/>
  </w:num>
  <w:num w:numId="19">
    <w:abstractNumId w:val="7"/>
  </w:num>
  <w:num w:numId="20">
    <w:abstractNumId w:val="2"/>
  </w:num>
  <w:num w:numId="21">
    <w:abstractNumId w:val="4"/>
  </w:num>
  <w:num w:numId="22">
    <w:abstractNumId w:val="22"/>
  </w:num>
  <w:num w:numId="23">
    <w:abstractNumId w:val="23"/>
  </w:num>
  <w:num w:numId="24">
    <w:abstractNumId w:val="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7F8"/>
    <w:rsid w:val="00000E15"/>
    <w:rsid w:val="000105B1"/>
    <w:rsid w:val="00017994"/>
    <w:rsid w:val="0002351D"/>
    <w:rsid w:val="00026A72"/>
    <w:rsid w:val="00034B6B"/>
    <w:rsid w:val="0003518A"/>
    <w:rsid w:val="000351BF"/>
    <w:rsid w:val="00046074"/>
    <w:rsid w:val="000518EA"/>
    <w:rsid w:val="00053037"/>
    <w:rsid w:val="000849A1"/>
    <w:rsid w:val="000931CF"/>
    <w:rsid w:val="00094EA3"/>
    <w:rsid w:val="000962E7"/>
    <w:rsid w:val="000A095D"/>
    <w:rsid w:val="000A44E1"/>
    <w:rsid w:val="00103D92"/>
    <w:rsid w:val="00105755"/>
    <w:rsid w:val="00112C55"/>
    <w:rsid w:val="00114F9F"/>
    <w:rsid w:val="001174C6"/>
    <w:rsid w:val="00122044"/>
    <w:rsid w:val="001251C0"/>
    <w:rsid w:val="00126302"/>
    <w:rsid w:val="001331AD"/>
    <w:rsid w:val="00133677"/>
    <w:rsid w:val="001366F8"/>
    <w:rsid w:val="00184727"/>
    <w:rsid w:val="001A3E22"/>
    <w:rsid w:val="001A65FA"/>
    <w:rsid w:val="001A706C"/>
    <w:rsid w:val="001B4E96"/>
    <w:rsid w:val="001C2004"/>
    <w:rsid w:val="001C2B3C"/>
    <w:rsid w:val="001D7187"/>
    <w:rsid w:val="001E111C"/>
    <w:rsid w:val="001E55FC"/>
    <w:rsid w:val="001F0A89"/>
    <w:rsid w:val="00213897"/>
    <w:rsid w:val="00232A34"/>
    <w:rsid w:val="002361DD"/>
    <w:rsid w:val="00246A2A"/>
    <w:rsid w:val="002507CF"/>
    <w:rsid w:val="00252554"/>
    <w:rsid w:val="0027142E"/>
    <w:rsid w:val="00274DC8"/>
    <w:rsid w:val="002807B7"/>
    <w:rsid w:val="002A0C2F"/>
    <w:rsid w:val="002B056D"/>
    <w:rsid w:val="002B5A52"/>
    <w:rsid w:val="002B5F7F"/>
    <w:rsid w:val="002D373A"/>
    <w:rsid w:val="002D4364"/>
    <w:rsid w:val="002D44DE"/>
    <w:rsid w:val="002D4B04"/>
    <w:rsid w:val="002D711B"/>
    <w:rsid w:val="002D73E2"/>
    <w:rsid w:val="002E5343"/>
    <w:rsid w:val="002E5FC4"/>
    <w:rsid w:val="002F4ACA"/>
    <w:rsid w:val="00301459"/>
    <w:rsid w:val="00305F67"/>
    <w:rsid w:val="00311643"/>
    <w:rsid w:val="0033115B"/>
    <w:rsid w:val="00334154"/>
    <w:rsid w:val="00336EED"/>
    <w:rsid w:val="00341037"/>
    <w:rsid w:val="00345421"/>
    <w:rsid w:val="00346A0A"/>
    <w:rsid w:val="00367C74"/>
    <w:rsid w:val="003856EB"/>
    <w:rsid w:val="003949BD"/>
    <w:rsid w:val="003A2D40"/>
    <w:rsid w:val="003A5719"/>
    <w:rsid w:val="003B3E92"/>
    <w:rsid w:val="003B5A85"/>
    <w:rsid w:val="003C1C14"/>
    <w:rsid w:val="003C7283"/>
    <w:rsid w:val="003D3CDE"/>
    <w:rsid w:val="003F2B42"/>
    <w:rsid w:val="00402AAF"/>
    <w:rsid w:val="00433E8C"/>
    <w:rsid w:val="00446758"/>
    <w:rsid w:val="0046183B"/>
    <w:rsid w:val="00472F97"/>
    <w:rsid w:val="00474D0E"/>
    <w:rsid w:val="0048535E"/>
    <w:rsid w:val="00485915"/>
    <w:rsid w:val="00493096"/>
    <w:rsid w:val="004B11D3"/>
    <w:rsid w:val="004C7E1E"/>
    <w:rsid w:val="004D3891"/>
    <w:rsid w:val="004E31B7"/>
    <w:rsid w:val="004F788E"/>
    <w:rsid w:val="005103BA"/>
    <w:rsid w:val="005506A1"/>
    <w:rsid w:val="005533EC"/>
    <w:rsid w:val="0057289E"/>
    <w:rsid w:val="00573CF9"/>
    <w:rsid w:val="005744B5"/>
    <w:rsid w:val="0057747E"/>
    <w:rsid w:val="00585809"/>
    <w:rsid w:val="00597F2E"/>
    <w:rsid w:val="00597FE0"/>
    <w:rsid w:val="005C615C"/>
    <w:rsid w:val="005D2D15"/>
    <w:rsid w:val="005D7134"/>
    <w:rsid w:val="005D7F0A"/>
    <w:rsid w:val="005F33BB"/>
    <w:rsid w:val="006144A2"/>
    <w:rsid w:val="00620BB1"/>
    <w:rsid w:val="00625284"/>
    <w:rsid w:val="00633B95"/>
    <w:rsid w:val="006459A1"/>
    <w:rsid w:val="00646165"/>
    <w:rsid w:val="006529B2"/>
    <w:rsid w:val="00657B63"/>
    <w:rsid w:val="00660E8C"/>
    <w:rsid w:val="0066142A"/>
    <w:rsid w:val="0066490C"/>
    <w:rsid w:val="00684B7E"/>
    <w:rsid w:val="006A0129"/>
    <w:rsid w:val="006C250B"/>
    <w:rsid w:val="006C4E92"/>
    <w:rsid w:val="006D545E"/>
    <w:rsid w:val="006D57F8"/>
    <w:rsid w:val="006E6082"/>
    <w:rsid w:val="006F43BD"/>
    <w:rsid w:val="007063C4"/>
    <w:rsid w:val="00707FF2"/>
    <w:rsid w:val="00736946"/>
    <w:rsid w:val="00745ECF"/>
    <w:rsid w:val="00747D5D"/>
    <w:rsid w:val="00767211"/>
    <w:rsid w:val="00771C3B"/>
    <w:rsid w:val="00772160"/>
    <w:rsid w:val="007723A6"/>
    <w:rsid w:val="0077555A"/>
    <w:rsid w:val="00794CA3"/>
    <w:rsid w:val="00796F7E"/>
    <w:rsid w:val="007B1CB2"/>
    <w:rsid w:val="007C0EC7"/>
    <w:rsid w:val="007C54FF"/>
    <w:rsid w:val="007D00E0"/>
    <w:rsid w:val="007F4A19"/>
    <w:rsid w:val="008249BC"/>
    <w:rsid w:val="00827150"/>
    <w:rsid w:val="008405FD"/>
    <w:rsid w:val="00845EE9"/>
    <w:rsid w:val="0085135F"/>
    <w:rsid w:val="008804E7"/>
    <w:rsid w:val="008806AF"/>
    <w:rsid w:val="0088317E"/>
    <w:rsid w:val="00883F71"/>
    <w:rsid w:val="00896703"/>
    <w:rsid w:val="008B1818"/>
    <w:rsid w:val="008C4148"/>
    <w:rsid w:val="008C4740"/>
    <w:rsid w:val="008D59E2"/>
    <w:rsid w:val="008F1C41"/>
    <w:rsid w:val="008F2881"/>
    <w:rsid w:val="0090246C"/>
    <w:rsid w:val="00904EF4"/>
    <w:rsid w:val="009107C4"/>
    <w:rsid w:val="00913E11"/>
    <w:rsid w:val="00917C3B"/>
    <w:rsid w:val="009246D1"/>
    <w:rsid w:val="009365ED"/>
    <w:rsid w:val="009425E2"/>
    <w:rsid w:val="0095063A"/>
    <w:rsid w:val="00952BAD"/>
    <w:rsid w:val="009809FB"/>
    <w:rsid w:val="009817C5"/>
    <w:rsid w:val="009A40DA"/>
    <w:rsid w:val="009A60EF"/>
    <w:rsid w:val="009B4A95"/>
    <w:rsid w:val="009C4ABB"/>
    <w:rsid w:val="009C7636"/>
    <w:rsid w:val="009C7FA2"/>
    <w:rsid w:val="009D1151"/>
    <w:rsid w:val="009F4D4D"/>
    <w:rsid w:val="009F53F5"/>
    <w:rsid w:val="00A1186D"/>
    <w:rsid w:val="00A1783C"/>
    <w:rsid w:val="00A26E06"/>
    <w:rsid w:val="00A40773"/>
    <w:rsid w:val="00A45FD1"/>
    <w:rsid w:val="00A509D4"/>
    <w:rsid w:val="00A51CCF"/>
    <w:rsid w:val="00A55A0B"/>
    <w:rsid w:val="00A657DE"/>
    <w:rsid w:val="00A7463E"/>
    <w:rsid w:val="00A82F6A"/>
    <w:rsid w:val="00A8449B"/>
    <w:rsid w:val="00A94C70"/>
    <w:rsid w:val="00AA496B"/>
    <w:rsid w:val="00AB301D"/>
    <w:rsid w:val="00AE3117"/>
    <w:rsid w:val="00AE7B13"/>
    <w:rsid w:val="00AF3922"/>
    <w:rsid w:val="00B07B93"/>
    <w:rsid w:val="00B12E74"/>
    <w:rsid w:val="00B143F0"/>
    <w:rsid w:val="00B147B9"/>
    <w:rsid w:val="00B16481"/>
    <w:rsid w:val="00B2321E"/>
    <w:rsid w:val="00B244A1"/>
    <w:rsid w:val="00B27C8D"/>
    <w:rsid w:val="00B31EFE"/>
    <w:rsid w:val="00B33510"/>
    <w:rsid w:val="00B343D8"/>
    <w:rsid w:val="00B3520E"/>
    <w:rsid w:val="00B41A2F"/>
    <w:rsid w:val="00B5501B"/>
    <w:rsid w:val="00B55736"/>
    <w:rsid w:val="00B56836"/>
    <w:rsid w:val="00B631D0"/>
    <w:rsid w:val="00B672EA"/>
    <w:rsid w:val="00B70F5D"/>
    <w:rsid w:val="00B71E08"/>
    <w:rsid w:val="00B741E1"/>
    <w:rsid w:val="00B74DB4"/>
    <w:rsid w:val="00B8005B"/>
    <w:rsid w:val="00B8744A"/>
    <w:rsid w:val="00B87D39"/>
    <w:rsid w:val="00B91BC7"/>
    <w:rsid w:val="00BA06A3"/>
    <w:rsid w:val="00BA0713"/>
    <w:rsid w:val="00BB3B4E"/>
    <w:rsid w:val="00BD6DD2"/>
    <w:rsid w:val="00BD723E"/>
    <w:rsid w:val="00BD7405"/>
    <w:rsid w:val="00BE2633"/>
    <w:rsid w:val="00C005EB"/>
    <w:rsid w:val="00C01628"/>
    <w:rsid w:val="00C018FA"/>
    <w:rsid w:val="00C03E23"/>
    <w:rsid w:val="00C11D88"/>
    <w:rsid w:val="00C12CEB"/>
    <w:rsid w:val="00C154EE"/>
    <w:rsid w:val="00C177A6"/>
    <w:rsid w:val="00C30023"/>
    <w:rsid w:val="00C36A07"/>
    <w:rsid w:val="00C41864"/>
    <w:rsid w:val="00C43971"/>
    <w:rsid w:val="00C46CE1"/>
    <w:rsid w:val="00C5037A"/>
    <w:rsid w:val="00C51F78"/>
    <w:rsid w:val="00C52097"/>
    <w:rsid w:val="00C65C94"/>
    <w:rsid w:val="00C80E52"/>
    <w:rsid w:val="00C95D13"/>
    <w:rsid w:val="00CA0B61"/>
    <w:rsid w:val="00CC1C93"/>
    <w:rsid w:val="00CC24EA"/>
    <w:rsid w:val="00CE3B36"/>
    <w:rsid w:val="00CE41F5"/>
    <w:rsid w:val="00D0054A"/>
    <w:rsid w:val="00D117BE"/>
    <w:rsid w:val="00D17B0B"/>
    <w:rsid w:val="00D32464"/>
    <w:rsid w:val="00D44109"/>
    <w:rsid w:val="00D45547"/>
    <w:rsid w:val="00D5571F"/>
    <w:rsid w:val="00D55EAB"/>
    <w:rsid w:val="00D6319D"/>
    <w:rsid w:val="00D74AE2"/>
    <w:rsid w:val="00D81999"/>
    <w:rsid w:val="00D81FCA"/>
    <w:rsid w:val="00DA47D1"/>
    <w:rsid w:val="00DB2826"/>
    <w:rsid w:val="00DB49AA"/>
    <w:rsid w:val="00DC04A8"/>
    <w:rsid w:val="00DC1220"/>
    <w:rsid w:val="00DC209A"/>
    <w:rsid w:val="00DC289E"/>
    <w:rsid w:val="00DC3815"/>
    <w:rsid w:val="00DC4823"/>
    <w:rsid w:val="00DD47CD"/>
    <w:rsid w:val="00DD53C9"/>
    <w:rsid w:val="00DF57A3"/>
    <w:rsid w:val="00DF5D39"/>
    <w:rsid w:val="00E03F02"/>
    <w:rsid w:val="00E04D9F"/>
    <w:rsid w:val="00E36206"/>
    <w:rsid w:val="00E736C4"/>
    <w:rsid w:val="00E76542"/>
    <w:rsid w:val="00E81E59"/>
    <w:rsid w:val="00E8237A"/>
    <w:rsid w:val="00E85E04"/>
    <w:rsid w:val="00E94F8A"/>
    <w:rsid w:val="00E9643E"/>
    <w:rsid w:val="00EA39C0"/>
    <w:rsid w:val="00EA44D2"/>
    <w:rsid w:val="00EC502E"/>
    <w:rsid w:val="00EC5B97"/>
    <w:rsid w:val="00EC7F53"/>
    <w:rsid w:val="00ED0414"/>
    <w:rsid w:val="00ED0C69"/>
    <w:rsid w:val="00EE5977"/>
    <w:rsid w:val="00EF51FF"/>
    <w:rsid w:val="00F0767A"/>
    <w:rsid w:val="00F1200D"/>
    <w:rsid w:val="00F30FFA"/>
    <w:rsid w:val="00F414B9"/>
    <w:rsid w:val="00F47AF0"/>
    <w:rsid w:val="00F47DB5"/>
    <w:rsid w:val="00F5491A"/>
    <w:rsid w:val="00F630AC"/>
    <w:rsid w:val="00F642DB"/>
    <w:rsid w:val="00F72212"/>
    <w:rsid w:val="00F74E2C"/>
    <w:rsid w:val="00F800F5"/>
    <w:rsid w:val="00F85164"/>
    <w:rsid w:val="00F93A93"/>
    <w:rsid w:val="00FA60DE"/>
    <w:rsid w:val="00FB3994"/>
    <w:rsid w:val="00FB51A9"/>
    <w:rsid w:val="00FB7E28"/>
    <w:rsid w:val="00FC0FBA"/>
    <w:rsid w:val="00FC10F1"/>
    <w:rsid w:val="00FF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DD2"/>
  </w:style>
  <w:style w:type="paragraph" w:styleId="1">
    <w:name w:val="heading 1"/>
    <w:basedOn w:val="a"/>
    <w:next w:val="a"/>
    <w:link w:val="10"/>
    <w:qFormat/>
    <w:rsid w:val="00341037"/>
    <w:pPr>
      <w:keepNext/>
      <w:numPr>
        <w:numId w:val="5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341037"/>
    <w:pPr>
      <w:keepNext/>
      <w:numPr>
        <w:ilvl w:val="2"/>
        <w:numId w:val="5"/>
      </w:numPr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30"/>
      <w:szCs w:val="24"/>
      <w:lang w:val="uk-UA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341037"/>
    <w:pPr>
      <w:keepNext/>
      <w:numPr>
        <w:ilvl w:val="3"/>
        <w:numId w:val="5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4"/>
      <w:u w:val="single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53F5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4103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341037"/>
    <w:rPr>
      <w:rFonts w:ascii="Arial" w:eastAsia="Times New Roman" w:hAnsi="Arial" w:cs="Arial"/>
      <w:b/>
      <w:bCs/>
      <w:sz w:val="30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semiHidden/>
    <w:rsid w:val="00341037"/>
    <w:rPr>
      <w:rFonts w:ascii="Times New Roman" w:eastAsia="Times New Roman" w:hAnsi="Times New Roman" w:cs="Times New Roman"/>
      <w:sz w:val="24"/>
      <w:szCs w:val="24"/>
      <w:u w:val="single"/>
      <w:lang w:val="uk-UA" w:eastAsia="ru-RU"/>
    </w:rPr>
  </w:style>
  <w:style w:type="paragraph" w:styleId="a4">
    <w:name w:val="No Spacing"/>
    <w:uiPriority w:val="1"/>
    <w:qFormat/>
    <w:rsid w:val="00341037"/>
    <w:pPr>
      <w:spacing w:after="0" w:line="240" w:lineRule="auto"/>
    </w:pPr>
    <w:rPr>
      <w:lang w:val="uk-UA"/>
    </w:rPr>
  </w:style>
  <w:style w:type="paragraph" w:styleId="a5">
    <w:name w:val="List Paragraph"/>
    <w:basedOn w:val="a"/>
    <w:uiPriority w:val="34"/>
    <w:qFormat/>
    <w:rsid w:val="00341037"/>
    <w:pPr>
      <w:ind w:left="720"/>
      <w:contextualSpacing/>
    </w:pPr>
  </w:style>
  <w:style w:type="table" w:customStyle="1" w:styleId="11">
    <w:name w:val="Сітка таблиці1"/>
    <w:basedOn w:val="a1"/>
    <w:next w:val="a3"/>
    <w:uiPriority w:val="59"/>
    <w:rsid w:val="00341037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4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41037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3"/>
    <w:uiPriority w:val="59"/>
    <w:rsid w:val="00341037"/>
    <w:pPr>
      <w:spacing w:after="0" w:line="240" w:lineRule="auto"/>
    </w:pPr>
    <w:rPr>
      <w:rFonts w:ascii="Calibri" w:eastAsia="Calibri" w:hAnsi="Calibri" w:cs="Times New Roman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має списку1"/>
    <w:next w:val="a2"/>
    <w:uiPriority w:val="99"/>
    <w:semiHidden/>
    <w:unhideWhenUsed/>
    <w:rsid w:val="00341037"/>
  </w:style>
  <w:style w:type="table" w:customStyle="1" w:styleId="2">
    <w:name w:val="Сітка таблиці2"/>
    <w:basedOn w:val="a1"/>
    <w:next w:val="a3"/>
    <w:uiPriority w:val="59"/>
    <w:rsid w:val="00C177A6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ітка таблиці3"/>
    <w:basedOn w:val="a1"/>
    <w:next w:val="a3"/>
    <w:uiPriority w:val="59"/>
    <w:rsid w:val="00A45FD1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454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ій колонтитул Знак"/>
    <w:basedOn w:val="a0"/>
    <w:link w:val="a8"/>
    <w:uiPriority w:val="99"/>
    <w:rsid w:val="003454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454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ій колонтитул Знак"/>
    <w:basedOn w:val="a0"/>
    <w:link w:val="aa"/>
    <w:uiPriority w:val="99"/>
    <w:rsid w:val="00345421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0">
    <w:name w:val="Немає списку2"/>
    <w:next w:val="a2"/>
    <w:uiPriority w:val="99"/>
    <w:semiHidden/>
    <w:unhideWhenUsed/>
    <w:rsid w:val="00A8449B"/>
  </w:style>
  <w:style w:type="character" w:styleId="ac">
    <w:name w:val="Hyperlink"/>
    <w:basedOn w:val="a0"/>
    <w:uiPriority w:val="99"/>
    <w:semiHidden/>
    <w:unhideWhenUsed/>
    <w:rsid w:val="00A8449B"/>
    <w:rPr>
      <w:color w:val="0563C1"/>
      <w:u w:val="single"/>
    </w:rPr>
  </w:style>
  <w:style w:type="character" w:styleId="ad">
    <w:name w:val="FollowedHyperlink"/>
    <w:basedOn w:val="a0"/>
    <w:uiPriority w:val="99"/>
    <w:semiHidden/>
    <w:unhideWhenUsed/>
    <w:rsid w:val="00A8449B"/>
    <w:rPr>
      <w:color w:val="954F72"/>
      <w:u w:val="single"/>
    </w:rPr>
  </w:style>
  <w:style w:type="paragraph" w:customStyle="1" w:styleId="xl63">
    <w:name w:val="xl63"/>
    <w:basedOn w:val="a"/>
    <w:rsid w:val="00A84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paragraph" w:customStyle="1" w:styleId="xl64">
    <w:name w:val="xl64"/>
    <w:basedOn w:val="a"/>
    <w:rsid w:val="00A84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65">
    <w:name w:val="xl65"/>
    <w:basedOn w:val="a"/>
    <w:rsid w:val="00A84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paragraph" w:customStyle="1" w:styleId="xl66">
    <w:name w:val="xl66"/>
    <w:basedOn w:val="a"/>
    <w:rsid w:val="00A84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paragraph" w:customStyle="1" w:styleId="xl67">
    <w:name w:val="xl67"/>
    <w:basedOn w:val="a"/>
    <w:rsid w:val="00A84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68">
    <w:name w:val="xl68"/>
    <w:basedOn w:val="a"/>
    <w:rsid w:val="00A8449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69">
    <w:name w:val="xl69"/>
    <w:basedOn w:val="a"/>
    <w:rsid w:val="00A84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70">
    <w:name w:val="xl70"/>
    <w:basedOn w:val="a"/>
    <w:rsid w:val="00A84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71">
    <w:name w:val="xl71"/>
    <w:basedOn w:val="a"/>
    <w:rsid w:val="00A84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72">
    <w:name w:val="xl72"/>
    <w:basedOn w:val="a"/>
    <w:rsid w:val="00A8449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73">
    <w:name w:val="xl73"/>
    <w:basedOn w:val="a"/>
    <w:rsid w:val="00A84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74">
    <w:name w:val="xl74"/>
    <w:basedOn w:val="a"/>
    <w:rsid w:val="00A8449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75">
    <w:name w:val="xl75"/>
    <w:basedOn w:val="a"/>
    <w:rsid w:val="00A8449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76">
    <w:name w:val="xl76"/>
    <w:basedOn w:val="a"/>
    <w:rsid w:val="00A844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77">
    <w:name w:val="xl77"/>
    <w:basedOn w:val="a"/>
    <w:rsid w:val="00A844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78">
    <w:name w:val="xl78"/>
    <w:basedOn w:val="a"/>
    <w:rsid w:val="00A8449B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paragraph" w:customStyle="1" w:styleId="xl79">
    <w:name w:val="xl79"/>
    <w:basedOn w:val="a"/>
    <w:rsid w:val="00A84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paragraph" w:customStyle="1" w:styleId="xl80">
    <w:name w:val="xl80"/>
    <w:basedOn w:val="a"/>
    <w:rsid w:val="00A84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81">
    <w:name w:val="xl81"/>
    <w:basedOn w:val="a"/>
    <w:rsid w:val="00A84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paragraph" w:customStyle="1" w:styleId="xl82">
    <w:name w:val="xl82"/>
    <w:basedOn w:val="a"/>
    <w:rsid w:val="00A84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83">
    <w:name w:val="xl83"/>
    <w:basedOn w:val="a"/>
    <w:rsid w:val="00A84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84">
    <w:name w:val="xl84"/>
    <w:basedOn w:val="a"/>
    <w:rsid w:val="00A8449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85">
    <w:name w:val="xl85"/>
    <w:basedOn w:val="a"/>
    <w:rsid w:val="00A84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val="uk-UA" w:eastAsia="uk-UA"/>
    </w:rPr>
  </w:style>
  <w:style w:type="paragraph" w:customStyle="1" w:styleId="xl86">
    <w:name w:val="xl86"/>
    <w:basedOn w:val="a"/>
    <w:rsid w:val="00A84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87">
    <w:name w:val="xl87"/>
    <w:basedOn w:val="a"/>
    <w:rsid w:val="00A8449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88">
    <w:name w:val="xl88"/>
    <w:basedOn w:val="a"/>
    <w:rsid w:val="00A84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numbering" w:customStyle="1" w:styleId="32">
    <w:name w:val="Немає списку3"/>
    <w:next w:val="a2"/>
    <w:uiPriority w:val="99"/>
    <w:semiHidden/>
    <w:unhideWhenUsed/>
    <w:rsid w:val="00E964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DD2"/>
  </w:style>
  <w:style w:type="paragraph" w:styleId="1">
    <w:name w:val="heading 1"/>
    <w:basedOn w:val="a"/>
    <w:next w:val="a"/>
    <w:link w:val="10"/>
    <w:qFormat/>
    <w:rsid w:val="00341037"/>
    <w:pPr>
      <w:keepNext/>
      <w:numPr>
        <w:numId w:val="5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341037"/>
    <w:pPr>
      <w:keepNext/>
      <w:numPr>
        <w:ilvl w:val="2"/>
        <w:numId w:val="5"/>
      </w:numPr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30"/>
      <w:szCs w:val="24"/>
      <w:lang w:val="uk-UA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341037"/>
    <w:pPr>
      <w:keepNext/>
      <w:numPr>
        <w:ilvl w:val="3"/>
        <w:numId w:val="5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4"/>
      <w:u w:val="single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53F5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4103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341037"/>
    <w:rPr>
      <w:rFonts w:ascii="Arial" w:eastAsia="Times New Roman" w:hAnsi="Arial" w:cs="Arial"/>
      <w:b/>
      <w:bCs/>
      <w:sz w:val="30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semiHidden/>
    <w:rsid w:val="00341037"/>
    <w:rPr>
      <w:rFonts w:ascii="Times New Roman" w:eastAsia="Times New Roman" w:hAnsi="Times New Roman" w:cs="Times New Roman"/>
      <w:sz w:val="24"/>
      <w:szCs w:val="24"/>
      <w:u w:val="single"/>
      <w:lang w:val="uk-UA" w:eastAsia="ru-RU"/>
    </w:rPr>
  </w:style>
  <w:style w:type="paragraph" w:styleId="a4">
    <w:name w:val="No Spacing"/>
    <w:uiPriority w:val="1"/>
    <w:qFormat/>
    <w:rsid w:val="00341037"/>
    <w:pPr>
      <w:spacing w:after="0" w:line="240" w:lineRule="auto"/>
    </w:pPr>
    <w:rPr>
      <w:lang w:val="uk-UA"/>
    </w:rPr>
  </w:style>
  <w:style w:type="paragraph" w:styleId="a5">
    <w:name w:val="List Paragraph"/>
    <w:basedOn w:val="a"/>
    <w:uiPriority w:val="34"/>
    <w:qFormat/>
    <w:rsid w:val="00341037"/>
    <w:pPr>
      <w:ind w:left="720"/>
      <w:contextualSpacing/>
    </w:pPr>
  </w:style>
  <w:style w:type="table" w:customStyle="1" w:styleId="11">
    <w:name w:val="Сітка таблиці1"/>
    <w:basedOn w:val="a1"/>
    <w:next w:val="a3"/>
    <w:uiPriority w:val="59"/>
    <w:rsid w:val="00341037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4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41037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3"/>
    <w:uiPriority w:val="59"/>
    <w:rsid w:val="00341037"/>
    <w:pPr>
      <w:spacing w:after="0" w:line="240" w:lineRule="auto"/>
    </w:pPr>
    <w:rPr>
      <w:rFonts w:ascii="Calibri" w:eastAsia="Calibri" w:hAnsi="Calibri" w:cs="Times New Roman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має списку1"/>
    <w:next w:val="a2"/>
    <w:uiPriority w:val="99"/>
    <w:semiHidden/>
    <w:unhideWhenUsed/>
    <w:rsid w:val="00341037"/>
  </w:style>
  <w:style w:type="table" w:customStyle="1" w:styleId="2">
    <w:name w:val="Сітка таблиці2"/>
    <w:basedOn w:val="a1"/>
    <w:next w:val="a3"/>
    <w:uiPriority w:val="59"/>
    <w:rsid w:val="00C177A6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ітка таблиці3"/>
    <w:basedOn w:val="a1"/>
    <w:next w:val="a3"/>
    <w:uiPriority w:val="59"/>
    <w:rsid w:val="00A45FD1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454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ій колонтитул Знак"/>
    <w:basedOn w:val="a0"/>
    <w:link w:val="a8"/>
    <w:uiPriority w:val="99"/>
    <w:rsid w:val="003454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454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ій колонтитул Знак"/>
    <w:basedOn w:val="a0"/>
    <w:link w:val="aa"/>
    <w:uiPriority w:val="99"/>
    <w:rsid w:val="00345421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0">
    <w:name w:val="Немає списку2"/>
    <w:next w:val="a2"/>
    <w:uiPriority w:val="99"/>
    <w:semiHidden/>
    <w:unhideWhenUsed/>
    <w:rsid w:val="00A8449B"/>
  </w:style>
  <w:style w:type="character" w:styleId="ac">
    <w:name w:val="Hyperlink"/>
    <w:basedOn w:val="a0"/>
    <w:uiPriority w:val="99"/>
    <w:semiHidden/>
    <w:unhideWhenUsed/>
    <w:rsid w:val="00A8449B"/>
    <w:rPr>
      <w:color w:val="0563C1"/>
      <w:u w:val="single"/>
    </w:rPr>
  </w:style>
  <w:style w:type="character" w:styleId="ad">
    <w:name w:val="FollowedHyperlink"/>
    <w:basedOn w:val="a0"/>
    <w:uiPriority w:val="99"/>
    <w:semiHidden/>
    <w:unhideWhenUsed/>
    <w:rsid w:val="00A8449B"/>
    <w:rPr>
      <w:color w:val="954F72"/>
      <w:u w:val="single"/>
    </w:rPr>
  </w:style>
  <w:style w:type="paragraph" w:customStyle="1" w:styleId="xl63">
    <w:name w:val="xl63"/>
    <w:basedOn w:val="a"/>
    <w:rsid w:val="00A84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paragraph" w:customStyle="1" w:styleId="xl64">
    <w:name w:val="xl64"/>
    <w:basedOn w:val="a"/>
    <w:rsid w:val="00A84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65">
    <w:name w:val="xl65"/>
    <w:basedOn w:val="a"/>
    <w:rsid w:val="00A84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paragraph" w:customStyle="1" w:styleId="xl66">
    <w:name w:val="xl66"/>
    <w:basedOn w:val="a"/>
    <w:rsid w:val="00A84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paragraph" w:customStyle="1" w:styleId="xl67">
    <w:name w:val="xl67"/>
    <w:basedOn w:val="a"/>
    <w:rsid w:val="00A84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68">
    <w:name w:val="xl68"/>
    <w:basedOn w:val="a"/>
    <w:rsid w:val="00A8449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69">
    <w:name w:val="xl69"/>
    <w:basedOn w:val="a"/>
    <w:rsid w:val="00A84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70">
    <w:name w:val="xl70"/>
    <w:basedOn w:val="a"/>
    <w:rsid w:val="00A84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71">
    <w:name w:val="xl71"/>
    <w:basedOn w:val="a"/>
    <w:rsid w:val="00A84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72">
    <w:name w:val="xl72"/>
    <w:basedOn w:val="a"/>
    <w:rsid w:val="00A8449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73">
    <w:name w:val="xl73"/>
    <w:basedOn w:val="a"/>
    <w:rsid w:val="00A84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74">
    <w:name w:val="xl74"/>
    <w:basedOn w:val="a"/>
    <w:rsid w:val="00A8449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75">
    <w:name w:val="xl75"/>
    <w:basedOn w:val="a"/>
    <w:rsid w:val="00A8449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76">
    <w:name w:val="xl76"/>
    <w:basedOn w:val="a"/>
    <w:rsid w:val="00A844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77">
    <w:name w:val="xl77"/>
    <w:basedOn w:val="a"/>
    <w:rsid w:val="00A844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78">
    <w:name w:val="xl78"/>
    <w:basedOn w:val="a"/>
    <w:rsid w:val="00A8449B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paragraph" w:customStyle="1" w:styleId="xl79">
    <w:name w:val="xl79"/>
    <w:basedOn w:val="a"/>
    <w:rsid w:val="00A84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paragraph" w:customStyle="1" w:styleId="xl80">
    <w:name w:val="xl80"/>
    <w:basedOn w:val="a"/>
    <w:rsid w:val="00A84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81">
    <w:name w:val="xl81"/>
    <w:basedOn w:val="a"/>
    <w:rsid w:val="00A84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paragraph" w:customStyle="1" w:styleId="xl82">
    <w:name w:val="xl82"/>
    <w:basedOn w:val="a"/>
    <w:rsid w:val="00A84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83">
    <w:name w:val="xl83"/>
    <w:basedOn w:val="a"/>
    <w:rsid w:val="00A84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84">
    <w:name w:val="xl84"/>
    <w:basedOn w:val="a"/>
    <w:rsid w:val="00A8449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85">
    <w:name w:val="xl85"/>
    <w:basedOn w:val="a"/>
    <w:rsid w:val="00A84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val="uk-UA" w:eastAsia="uk-UA"/>
    </w:rPr>
  </w:style>
  <w:style w:type="paragraph" w:customStyle="1" w:styleId="xl86">
    <w:name w:val="xl86"/>
    <w:basedOn w:val="a"/>
    <w:rsid w:val="00A84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87">
    <w:name w:val="xl87"/>
    <w:basedOn w:val="a"/>
    <w:rsid w:val="00A8449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88">
    <w:name w:val="xl88"/>
    <w:basedOn w:val="a"/>
    <w:rsid w:val="00A84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numbering" w:customStyle="1" w:styleId="32">
    <w:name w:val="Немає списку3"/>
    <w:next w:val="a2"/>
    <w:uiPriority w:val="99"/>
    <w:semiHidden/>
    <w:unhideWhenUsed/>
    <w:rsid w:val="00E96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1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2460B-E1E2-4D51-8145-4DD78C9BB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8</Pages>
  <Words>8937</Words>
  <Characters>50943</Characters>
  <Application>Microsoft Office Word</Application>
  <DocSecurity>0</DocSecurity>
  <Lines>424</Lines>
  <Paragraphs>1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9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8</cp:revision>
  <dcterms:created xsi:type="dcterms:W3CDTF">2024-01-11T11:05:00Z</dcterms:created>
  <dcterms:modified xsi:type="dcterms:W3CDTF">2024-01-11T13:11:00Z</dcterms:modified>
</cp:coreProperties>
</file>